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286061576" w:displacedByCustomXml="next"/>
    <w:bookmarkStart w:id="1" w:name="_Toc285108623" w:displacedByCustomXml="next"/>
    <w:bookmarkStart w:id="2" w:name="_Toc285108565" w:displacedByCustomXml="next"/>
    <w:bookmarkStart w:id="3" w:name="_Toc253735382" w:displacedByCustomXml="next"/>
    <w:sdt>
      <w:sdtPr>
        <w:id w:val="21368500"/>
        <w:docPartObj>
          <w:docPartGallery w:val="Cover Pages"/>
          <w:docPartUnique/>
        </w:docPartObj>
      </w:sdtPr>
      <w:sdtEndPr>
        <w:rPr>
          <w:rFonts w:eastAsiaTheme="majorEastAsia"/>
          <w:bCs/>
          <w:smallCaps/>
          <w:lang w:eastAsia="en-US"/>
        </w:rPr>
      </w:sdtEndPr>
      <w:sdtContent>
        <w:p w:rsidR="00462B4F" w:rsidRDefault="00462B4F"/>
        <w:p w:rsidR="003B1EAB" w:rsidRDefault="003B1EAB"/>
        <w:p w:rsidR="006D675F" w:rsidRDefault="006D675F"/>
        <w:p w:rsidR="006D675F" w:rsidRDefault="006D675F"/>
        <w:p w:rsidR="003B1EAB" w:rsidRPr="006D675F" w:rsidRDefault="00B52CE6" w:rsidP="00183C2C">
          <w:pPr>
            <w:jc w:val="center"/>
            <w:rPr>
              <w:b/>
              <w:sz w:val="28"/>
            </w:rPr>
          </w:pPr>
          <w:r w:rsidRPr="006D675F">
            <w:rPr>
              <w:b/>
              <w:sz w:val="28"/>
            </w:rPr>
            <w:t xml:space="preserve">Zwolnienia grupowe w Wielkopolsce w </w:t>
          </w:r>
          <w:r w:rsidR="0087670E">
            <w:rPr>
              <w:b/>
              <w:sz w:val="28"/>
            </w:rPr>
            <w:t>I</w:t>
          </w:r>
          <w:r w:rsidRPr="006D675F">
            <w:rPr>
              <w:b/>
              <w:sz w:val="28"/>
            </w:rPr>
            <w:t>I półroczu 2012 roku</w:t>
          </w:r>
        </w:p>
        <w:p w:rsidR="00462B4F" w:rsidRDefault="00462B4F"/>
        <w:p w:rsidR="00462B4F" w:rsidRDefault="00C17ACE">
          <w:r>
            <w:rPr>
              <w:noProof/>
              <w:sz w:val="20"/>
              <w:szCs w:val="20"/>
            </w:rPr>
            <w:pict>
              <v:group id="Kanwa 760" o:spid="_x0000_s1026" editas="canvas" style="position:absolute;left:0;text-align:left;margin-left:23.7pt;margin-top:13.7pt;width:387pt;height:450.75pt;z-index:251663360" coordsize="49149,57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9149;height:57245;visibility:visible;mso-wrap-style:square" filled="t" fillcolor="#ffc">
                  <v:fill o:detectmouseclick="t"/>
                  <v:path o:connecttype="none"/>
                </v:shape>
                <v:shape id="Freeform 761" o:spid="_x0000_s1028" style="position:absolute;left:32378;top:35496;width:8185;height:11513;visibility:visible;mso-wrap-style:square;v-text-anchor:top" coordsize="70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vdocIA&#10;AADcAAAADwAAAGRycy9kb3ducmV2LnhtbERPW2vCMBR+H+w/hCPsbaYtTLQaRQbDgciYF3w9NqdN&#10;aXPSNZnWf788DHz8+O6L1WBbcaXe144VpOMEBHHhdM2VguPh43UKwgdkja1jUnAnD6vl89MCc+1u&#10;/E3XfahEDGGfowITQpdL6QtDFv3YdcSRK11vMUTYV1L3eIvhtpVZkkykxZpjg8GO3g0Vzf7XKthl&#10;2p0y2n5tpue0+bmYckOzUqmX0bCegwg0hIf43/2pFcze4vx4Jh4B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y92hwgAAANwAAAAPAAAAAAAAAAAAAAAAAJgCAABkcnMvZG93&#10;bnJldi54bWxQSwUGAAAAAAQABAD1AAAAhwMAAAAA&#10;" path="m23,74r1,l25,75r1,c29,73,10,77,12,74v,-4,5,-12,,-8l16,58,14,57,13,55,12,53r,-5l11,47r,-1l10,45,8,44,7,43,5,40,3,35,2,33,1,32,,31,1,29r1,l1,28r,-1l1,26,2,25,4,24,5,23r,-1l4,21,2,18r,-3l2,14,1,12r1,l4,12r1,l6,13r,-1l7,13r1,l11,14r3,1l16,16r3,l21,16r,-1l25,14r3,l29,14r,-2l28,11r,-1l28,9r3,1l32,7r2,l36,3r,-1l37,1,37,r1,l39,1r,1l40,2r1,1l40,5r-1,l39,6r,2l40,9r3,4l44,13r2,2l47,17r2,4l46,21r2,l49,22r,1l50,23r,2l50,26r1,l53,29r1,2l54,30r2,-1l57,28r,-1l59,27r,1l60,27r1,4l62,34r1,l63,35r1,l65,36r4,l69,37r1,1l70,39r-1,1l69,41r,1l68,43r1,3l66,45r-1,l65,46r1,1l66,48r,2l65,51r-1,l64,53r-2,l62,54r1,l63,55r1,1l65,57r,2l64,60r,1l63,62r-1,l62,63r2,l64,64r-1,3l62,68r1,1l63,70r1,l64,71r-1,2l62,74r-2,l60,76r,1l58,77r,1l58,80r-1,2l60,83r1,l60,87r,1l59,88r,-1l58,87r-1,1l57,90r2,l60,91r-2,2l58,94r,1l61,95r1,1l61,97r,2l61,101r-1,2l61,104r,2l62,106r-1,1l60,108r,1l59,108r-1,1l57,108r-2,-1l54,107r-2,-1l50,106r-2,l48,107r-2,2l44,110r-1,l40,110r-1,-1l38,107r,-2l37,102r-1,-2l35,100,33,99r-3,l27,97,26,96,25,94,23,90r,-2l23,86r1,-1l27,82r,-2l28,79,27,78r-3,l23,78r,-1l23,75r,-1e" fillcolor="#c4bc96 [2414]" strokecolor="#25221e" strokeweight="0">
                  <v:path arrowok="t" o:connecttype="custom" o:connectlocs="292327,784947;187089,607025;140317,502366;93545,460502;23386,345377;23386,303513;23386,261649;58465,230251;23386,146523;58465,125591;81852,136057;187089,167455;292327,146523;339099,125591;362485,104660;420951,20932;444337,0;467723,20932;456030,62796;502802,136057;572961,219785;572961,240717;584654,272115;631426,324445;666505,293047;701584,282581;736664,355842;806822,376774;818515,408172;795129,450036;760050,481434;771743,523298;748357,554696;736664,575628;748357,627957;724970,659355;724970,711685;748357,743083;701584,795413;678198,837276;701584,910538;678198,910538;689891,941936;678198,983800;713277,1015198;713277,1088459;701584,1130323;666505,1130323;584654,1109391;514495,1151255;444337,1119857;420951,1046595;315713,1015198;268941,921004;315713,837276;280634,816344;268941,784947" o:connectangles="0,0,0,0,0,0,0,0,0,0,0,0,0,0,0,0,0,0,0,0,0,0,0,0,0,0,0,0,0,0,0,0,0,0,0,0,0,0,0,0,0,0,0,0,0,0,0,0,0,0,0,0,0,0,0,0,0"/>
                </v:shape>
                <v:shape id="Freeform 762" o:spid="_x0000_s1029" style="position:absolute;left:26416;top:34759;width:7835;height:7328;visibility:visible;mso-wrap-style:square;v-text-anchor:top" coordsize="67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l3/cUA&#10;AADcAAAADwAAAGRycy9kb3ducmV2LnhtbESP0UoDMRRE3wv+Q7hCX8Rmq1Xq2rSIUCrFB932A66b&#10;a7K4uVmSdHf790YQ+jjMzBlmtRldK3oKsfGsYD4rQBDXXjdsFBwP29sliJiQNbaeScGZImzWV5MV&#10;ltoP/El9lYzIEI4lKrApdaWUsbbkMM58R5y9bx8cpiyDkTrgkOGulXdF8SgdNpwXLHb0aqn+qU5O&#10;wXA2zc59LCr75fv3+70Jy+ImKDW9Hl+eQSQa0yX8337TCp4e5vB3Jh8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OXf9xQAAANwAAAAPAAAAAAAAAAAAAAAAAJgCAABkcnMv&#10;ZG93bnJldi54bWxQSwUGAAAAAAQABAD1AAAAigMAAAAA&#10;" path="m52,39l51,38r1,-2l53,36,52,35r,-1l52,33r1,-1l55,31r1,-1l56,29,55,28,53,25r,-3l53,21,52,19r-1,l51,18r2,-5l55,11r,-1l55,9r,-1l55,6,54,5r,-1l53,3r-3,l49,,48,,47,1,44,2r-1,l42,2r-1,l39,4r-2,l36,2,35,1,34,2,31,3,29,4r-1,l27,3r-1,l25,4r-1,l23,5r-1,l22,6r-1,l21,7r,2l23,11r-1,2l22,14r-2,l20,15r,2l20,19r2,2l23,22r-1,1l21,24r,2l22,27r,6l24,34r,1l23,36r,3l23,40r-2,2l21,43r-1,1l19,45r1,1l22,49r-1,l20,49,19,47,16,45r-1,l13,46r-1,2l10,48r-2,l8,49r-1,l6,48,5,47,,47r1,1l,50r,1l1,53r,1l1,57r1,1l4,59r3,l8,58r1,l10,59r1,l12,60r,1l12,62r,1l13,65r1,2l16,67r3,-2l18,64r,-1l19,62r2,l23,62r2,-1l26,60r1,1l28,62r1,3l30,65r1,1l32,67r1,-1l35,66r2,-1l38,64r1,l40,65r2,l43,65r4,2l49,67r3,2l55,69r2,-1l58,68r1,l60,69r1,1l62,70r1,l64,69r1,l66,68r1,-1l66,67r1,-2l65,64,64,62,63,60r,-5l62,54r,-1l61,52,59,51,58,50,56,47,54,42,53,40,52,39e" fillcolor="#c4bc96 [2414]" strokecolor="#25221e" strokeweight="0">
                  <v:path arrowok="t" o:connecttype="custom" o:connectlocs="608159,376863;608159,355927;619855,334990;654941,303584;619855,230305;596464,198900;619855,136090;643246,94216;631550,52342;619855,31405;573073,0;514596,20937;479510,20937;456120,41874;409338,10468;339166,41874;327470,41874;315775,31405;280689,41874;257298,52342;245603,62811;245603,73279;268994,115153;233907,146558;233907,198900;268994,230305;245603,272179;257298,282648;280689,366395;268994,418737;245603,450142;233907,481548;233907,512953;175431,471079;140344,502485;93563,512953;58477,492016;0,523421;11695,565295;46781,617637;105258,607169;140344,628106;140344,659511;163735,701385;210517,669979;222212,649043;292384,638574;327470,649043;362557,690916;409338,690916;456120,669979;502901,680448;608159,722322;678332,711853;713418,732790;748504,722322;783590,701385;760199,669979;736809,575764;713418,544358;654941,492016;608159,408269" o:connectangles="0,0,0,0,0,0,0,0,0,0,0,0,0,0,0,0,0,0,0,0,0,0,0,0,0,0,0,0,0,0,0,0,0,0,0,0,0,0,0,0,0,0,0,0,0,0,0,0,0,0,0,0,0,0,0,0,0,0,0,0,0,0"/>
                </v:shape>
                <v:shape id="Freeform 763" o:spid="_x0000_s1030" style="position:absolute;left:28168;top:24079;width:6083;height:11100;visibility:visible;mso-wrap-style:square;v-text-anchor:top" coordsize="52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irEsQA&#10;AADcAAAADwAAAGRycy9kb3ducmV2LnhtbESPzWrDMBCE74G+g9hCb4mclIbEiWzagCE99JCfB1is&#10;jW1irVRJdZy3rwqFHIeZ+YbZlqPpxUA+dJYVzGcZCOLa6o4bBedTNV2BCBFZY2+ZFNwpQFk8TbaY&#10;a3vjAw3H2IgE4ZCjgjZGl0sZ6pYMhpl1xMm7WG8wJukbqT3eEtz0cpFlS2mw47TQoqNdS/X1+GMU&#10;ZN+v2n99DM5+umHp6FzF3bpS6uV5fN+AiDTGR/i/vdcK1m8L+DuTjoA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YqxLEAAAA3AAAAA8AAAAAAAAAAAAAAAAAmAIAAGRycy9k&#10;b3ducmV2LnhtbFBLBQYAAAAABAAEAPUAAACJAwAAAAA=&#10;" path="m18,40r-2,l16,41,14,40r-2,1l12,42r-2,l7,41,3,42,1,43,,45r,1l1,47r,2l2,50,3,49r1,2l7,55,1,58,,58r,1l1,60r1,1l2,62r1,1l8,66r2,1l11,68r2,1l12,70r-1,1l12,72r,1l11,73,9,74r1,2l11,77r1,2l13,80r1,l15,80r3,l19,80r,1l20,82r,1l19,87r,2l18,89r-2,l15,89r-1,1l14,91r-1,5l12,97r,1l15,99r,1l18,102r2,1l21,104r1,2l24,106r2,-2l27,104r1,l29,104r3,-1l33,102r1,l35,101r3,l39,100r,-3l41,97r2,-1l45,96r,-1l46,95r,-1l45,92,44,91,42,90r-1,l40,89r,-1l41,87r1,-1l43,85r,-2l43,82r1,-1l45,81r,1l45,83r1,-1l46,79,45,78r,-2l42,71r,-2l43,69r1,-3l44,65r1,-3l44,59r1,-1l46,54,44,52,43,50,42,49r1,-1l46,48r1,-1l48,46r,-2l49,42r1,-2l50,38,49,36r,-2l50,33r-1,l48,33,47,32r,-1l47,30r,-1l43,25,41,23r2,-2l45,19r3,-2l52,13,51,10r,-1l51,8,49,9,47,8r,-2l47,5r1,l48,4r,-2l47,,46,1r-1,l43,1r,1l39,2,38,1r-2,l35,1r,3l34,4r,-2l33,1,32,3r,1l32,5r,1l33,7r-1,l31,5,29,7,28,8r-1,l27,9r,1l26,11r,1l26,13r1,2l28,16r,1l18,40e" fillcolor="#92cddc [1944]" strokecolor="#25221e" strokeweight="0">
                  <v:path arrowok="t" o:connecttype="custom" o:connectlocs="163781,418860;81891,429332;0,481689;35096,513104;0,607348;11699,628291;93589,691120;152083,722534;140384,753949;105288,774892;152083,837721;222274,837721;222274,911021;187178,931964;163781,952907;175480,1036679;245672,1089037;304165,1089037;339261,1089037;409453,1057622;479645,1015736;538138,994793;491343,942436;467946,921493;503042,869135;526439,848192;538138,858664;491343,743477;514741,680648;538138,565462;491343,513104;549837,492161;584933,418860;584933,345560;549837,324617;479645,240845;608330,136130;573234,94244;549837,52358;549837,0;503042,20943;409453,10472;386056,10472;374357,41886;374357,62829;362658,52358;327562,83772;304165,115187;327562,167544" o:connectangles="0,0,0,0,0,0,0,0,0,0,0,0,0,0,0,0,0,0,0,0,0,0,0,0,0,0,0,0,0,0,0,0,0,0,0,0,0,0,0,0,0,0,0,0,0,0,0,0,0"/>
                </v:shape>
                <v:shape id="Freeform 764" o:spid="_x0000_s1031" style="position:absolute;left:23145;top:27851;width:7366;height:7747;visibility:visible;mso-wrap-style:square;v-text-anchor:top" coordsize="63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26T8MA&#10;AADcAAAADwAAAGRycy9kb3ducmV2LnhtbESPT4vCMBTE7wt+h/AEb2vq39WuUUQQ9uJB7YrHR/Ns&#10;yjYvpYna/fZGEDwOM/MbZrFqbSVu1PjSsYJBPwFBnDtdcqEgO24/ZyB8QNZYOSYF/+Rhtex8LDDV&#10;7s57uh1CISKEfYoKTAh1KqXPDVn0fVcTR+/iGoshyqaQusF7hNtKDpNkKi2WHBcM1rQxlP8drlbB&#10;V8XofpNzNvRnPG3abDfWZqdUr9uuv0EEasM7/Gr/aAXzyQieZ+IR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26T8MAAADcAAAADwAAAAAAAAAAAAAAAACYAgAAZHJzL2Rv&#10;d25yZXYueG1sUEsFBgAAAAAEAAQA9QAAAIgDAAAAAA==&#10;" path="m52,38r2,-1l55,37r,-1l54,35r1,-1l56,33,54,32,53,31,51,30,46,27,45,26r,-1l44,24,43,23r,-1l44,22r6,-3l47,15,46,13r-1,1l44,13,43,11r,-1l43,9,44,7,41,5r-1,l40,4r-1,l38,3r-1,l35,4r-1,l33,3,32,2r-2,l29,2,28,1,28,,27,,26,r,1l26,2r-2,l23,2r,-1l23,,19,,18,,17,,16,2r,1l16,4r2,1l18,6,17,7r-2,l14,6,13,5,12,3r-1,l10,2,7,1,6,1,5,,4,,2,3,1,3,,4,1,6,3,8r1,2l3,10,2,11r1,2l3,16r1,l5,18r1,l7,17r1,l10,20r,1l9,22,8,23r,1l9,25r1,1l10,27r,1l11,29r1,l12,30r1,1l14,31r1,l16,31r1,-2l19,30r1,l20,31r,1l21,33r-1,1l19,34r,2l18,37r-1,l17,38r,1l16,39r3,5l20,45r,1l19,46r-2,l16,47r-2,1l14,49r-1,1l13,52r1,l14,54r1,3l16,58r,1l17,59r1,l19,60r-1,1l19,62r,1l18,63r,1l18,65r1,l20,64r1,-1l22,64r1,l23,63r1,-2l24,60r2,-1l26,58r1,l28,58r,-1l32,58r2,l35,58r1,l37,57r2,l40,57r1,l42,57r1,-1l43,57r,1l43,60r1,1l43,63r,1l43,67r1,1l45,70r3,4l49,73r,-1l50,72r,-1l51,71r1,-1l53,70r1,-1l55,69r1,1l57,70r2,-1l62,68r1,-1l61,66,58,64r,-1l55,62r,-1l56,60r1,-5l57,54r1,-1l59,53r2,l62,53r,-2l63,47r,-1l62,45r,-1l61,44r-3,l57,44r-1,l55,43,54,41,53,40,52,38e" fillcolor="#ffc000" strokecolor="#25221e" strokeweight="0">
                  <v:path arrowok="t" o:connecttype="custom" o:connectlocs="643063,376881;631371,335005;526143,272192;502759,230316;537835,136096;502759,94220;467683,41876;397530,41876;327378,10469;303994,20938;268917,0;187073,20938;210457,62814;151997,52345;70152,10469;0,41876;35076,104689;58460,188441;93537,177972;93537,240785;116921,282661;140305,303599;187073,324536;233841,324536;222149,355943;198765,408288;222149,481570;163689,502508;163689,565322;210457,617666;210457,638604;210457,659542;210457,680480;245533,659542;268917,659542;303994,607197;374146,607197;455990,596728;502759,586259;514451,638604;526143,732824;572911,753762;584603,743293;643063,722355;654756,732824;713216,690949;654756,628135;689832,554853;736600,492039;678140,460632;619679,418757" o:connectangles="0,0,0,0,0,0,0,0,0,0,0,0,0,0,0,0,0,0,0,0,0,0,0,0,0,0,0,0,0,0,0,0,0,0,0,0,0,0,0,0,0,0,0,0,0,0,0,0,0,0,0"/>
                </v:shape>
                <v:shape id="Freeform 765" o:spid="_x0000_s1032" style="position:absolute;left:19754;top:29527;width:6427;height:7537;visibility:visible;mso-wrap-style:square;v-text-anchor:top" coordsize="55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4B/sYA&#10;AADcAAAADwAAAGRycy9kb3ducmV2LnhtbESPQWvCQBSE70L/w/IKvemmomJTN1IEsRRBa+2ht0f2&#10;NRuSfRuy2xj99a4g9DjMzDfMYtnbWnTU+tKxgudRAoI4d7rkQsHxaz2cg/ABWWPtmBScycMyexgs&#10;MNXuxJ/UHUIhIoR9igpMCE0qpc8NWfQj1xBH79e1FkOUbSF1i6cIt7UcJ8lMWiw5LhhsaGUorw5/&#10;VoGX1X67k8fN+OejW31f9NZskrlST4/92yuIQH34D9/b71rBy3QCtzPxCMjs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g4B/sYAAADcAAAADwAAAAAAAAAAAAAAAACYAgAAZHJz&#10;L2Rvd25yZXYueG1sUEsFBgAAAAAEAAQA9QAAAIsDAAAAAA==&#10;" path="m47,49r,-1l47,47r1,l48,46,47,45r1,-1l47,43r-1,l45,43r,-1l44,41,43,38r,-2l42,36r,-2l43,33r,-1l45,31r1,-1l48,30r1,l49,29,48,28,45,23r1,l46,22r,-1l47,21r1,-1l48,18r1,l50,17,49,16r,-1l49,14r-1,l46,13r-1,2l44,15r-1,l42,15,41,14r,-1l40,13,39,12r,-1l39,10,38,9,37,8r,-1l38,6,39,5r,-1l37,1r-1,l35,2r-1,l33,,32,,31,,29,,28,1r1,1l29,3r-1,l27,2r-1,l26,3r,1l25,4r-2,l22,4r,1l22,7,20,8,19,9,18,8r-2,l17,10r-1,3l15,15r-1,l13,15r-1,l11,16r,1l12,17r,1l11,19r,1l11,21r-1,l9,20,8,21,7,22r-1,l5,22r-1,l3,23,2,24r,1l3,25,4,24,6,23r1,l8,26r1,1l6,28,5,29r,1l6,32r1,1l6,34r,1l4,35,2,36,1,37r,2l,42r1,1l2,45r1,2l4,48r1,l6,48r1,1l7,50r,4l9,54r3,-1l14,52r4,-1l20,50r1,l23,52r2,l27,52r2,l29,53r,2l29,56r-1,1l26,58r-1,1l24,59r,2l24,63r,2l25,66r,1l25,68r1,l27,66r1,l29,67r,1l29,70r,1l31,72r1,l33,70r3,l37,71r1,-1l39,70r1,l41,71r1,l43,70r2,l45,68r2,-1l48,66r,1l49,66r,-1l48,65r3,-2l52,62,49,60r1,-1l50,57r,-1l50,55r2,-1l54,54r1,-1l54,52r,-1l54,50r-1,l53,49r1,-2l55,46r,-2l55,43r-2,1l53,45r-1,2l52,48r-1,l50,47r-1,1l48,49r-1,e" fillcolor="#ffc000" strokecolor="#25221e" strokeweight="0">
                  <v:path arrowok="t" o:connecttype="custom" o:connectlocs="549148,492028;549148,471091;560832,460622;514096,429216;502412,345466;560832,314060;525780,240780;560832,209374;572516,167499;537464,136093;479044,146562;455676,125624;432308,83749;455676,41875;408940,20937;362204,0;327152,10469;327152,31406;303784,41875;257048,52343;186944,83749;163576,157030;140208,177968;116840,219842;81788,230311;46736,230311;46736,251248;105156,282654;58420,314060;46736,366404;0,439685;35052,492028;70104,502497;140208,554840;268732,544371;338836,575777;280416,617652;292100,701402;327152,690933;338836,732808;420624,732808;467360,732808;502412,732808;560832,701402;595884,659527;584200,596715;630936,565309;630936,533903;619252,512965;619252,460622;595884,502497;560832,512965" o:connectangles="0,0,0,0,0,0,0,0,0,0,0,0,0,0,0,0,0,0,0,0,0,0,0,0,0,0,0,0,0,0,0,0,0,0,0,0,0,0,0,0,0,0,0,0,0,0,0,0,0,0,0,0"/>
                </v:shape>
                <v:shape id="Freeform 766" o:spid="_x0000_s1033" style="position:absolute;left:36353;top:32353;width:8535;height:7645;visibility:visible;mso-wrap-style:square;v-text-anchor:top" coordsize="73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CM8cQA&#10;AADcAAAADwAAAGRycy9kb3ducmV2LnhtbESPQYvCMBSE78L+h/AEL6KpgrJbjbIKouzNbg97fDTP&#10;trZ5KU3U6q/fCILHYWa+YZbrztTiSq0rLSuYjCMQxJnVJecK0t/d6BOE88gaa8uk4E4O1quP3hJj&#10;bW98pGvicxEg7GJUUHjfxFK6rCCDbmwb4uCdbGvQB9nmUrd4C3BTy2kUzaXBksNCgQ1tC8qq5GIU&#10;VMMH/t03dNq4ZH+upz8Vplmq1KDffS9AeOr8O/xqH7SCr9kMnmfCEZ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wjPHEAAAA3AAAAA8AAAAAAAAAAAAAAAAAmAIAAGRycy9k&#10;b3ducmV2LnhtbFBLBQYAAAAABAAEAPUAAACJAwAAAAA=&#10;" path="m63,20l62,19,60,17,59,13,58,10r,-3l56,5r-2,l53,5,50,8,49,9,48,8r-1,l46,9r-1,l44,9,42,7r-1,l39,7,37,6,34,5,31,3,30,2r-1,l26,3r-1,l25,2r,-1l24,r,1l24,3,22,4r,1l22,6r-1,l21,5,20,6r1,1l21,8r-1,l18,8,16,7r-1,l14,7r,1l14,10r,1l13,11r,1l11,12,10,11,9,12r-1,l7,12r,1l7,15,6,16r-1,l2,18,1,19r,1l1,22,,24r,1l1,30r1,2l3,31r,-1l4,30r1,1l5,32r1,l7,33,6,35r-1,l5,36r,2l6,39r3,4l10,43r2,2l13,47r2,4l12,51r2,l15,52r,1l16,53r,2l16,56r1,l19,59r1,2l20,60r2,-1l23,58r,-1l25,57r,1l26,57r1,4l28,64r1,l29,65r1,l31,66r4,l35,67r1,1l39,68r,1l40,70r,1l40,72r3,l43,71r1,-1l47,70r3,l50,69r2,2l53,71r,1l55,72r1,l57,73r4,l62,73r,-1l62,71r1,-1l63,68r1,l63,67r,-3l64,63r1,l66,63,65,62r1,-2l68,58,67,57r,-1l69,54r,-2l70,51r1,1l72,52r1,-2l72,49,68,47,67,46r,-1l67,44r-1,l65,43,64,42r,-1l64,40r1,-1l65,38,63,35r,-1l64,33r1,-1l65,30r,-1l64,27r,-1l63,22r,-2e" fillcolor="#92cddc [1944]" strokecolor="#25221e" strokeweight="0">
                  <v:path arrowok="t" o:connecttype="custom" o:connectlocs="689767,136151;631312,52366;572857,94258;526093,94258;455947,73312;350729,20946;292274,31419;280583,0;280583,31419;257201,52366;233819,62839;233819,83785;175364,73312;163673,104732;151982,125678;105219,125678;81837,157097;11691,198990;0,261829;35073,324668;58455,324668;70146,366560;58455,397980;140292,471292;163673,534131;187055,576023;198746,586496;257201,617916;292274,596970;315656,638862;350729,680755;420875,712174;467638,733121;502711,743594;584548,722647;643003,754067;724839,764540;724839,743594;736530,701701;748221,659808;771603,628389;806676,565550;841749,544604;794985,492238;771603,460819;748221,418926;759912,397980;759912,335141;748221,272302" o:connectangles="0,0,0,0,0,0,0,0,0,0,0,0,0,0,0,0,0,0,0,0,0,0,0,0,0,0,0,0,0,0,0,0,0,0,0,0,0,0,0,0,0,0,0,0,0,0,0,0,0"/>
                </v:shape>
                <v:shape id="Freeform 767" o:spid="_x0000_s1034" style="position:absolute;left:19989;top:20523;width:12275;height:8058;visibility:visible;mso-wrap-style:square;v-text-anchor:top" coordsize="105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76dMcA&#10;AADcAAAADwAAAGRycy9kb3ducmV2LnhtbESPT2vCQBTE70K/w/IK3sym1kqTZpViEaUebNWDx0f2&#10;5Q/Nvo3ZVeO37xaEHoeZ+Q2TzXvTiAt1rras4CmKQRDnVtdcKjjsl6NXEM4ja2wsk4IbOZjPHgYZ&#10;ptpe+ZsuO1+KAGGXooLK+zaV0uUVGXSRbYmDV9jOoA+yK6Xu8BrgppHjOJ5KgzWHhQpbWlSU/+zO&#10;RsHXclFuGz4mm+dbsf1IVsfT+XOi1PCxf38D4an3/+F7e60VJC9T+DsTjoC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mO+nTHAAAA3AAAAA8AAAAAAAAAAAAAAAAAmAIAAGRy&#10;cy9kb3ducmV2LnhtbFBLBQYAAAAABAAEAPUAAACMAwAAAAA=&#10;" path="m88,74r-2,l86,75,84,74r-2,1l82,76r-2,l77,75r-4,1l71,77,68,75r-1,l67,74r-1,l65,73r-1,l62,74r-1,l60,73,59,72r-2,l56,72,55,71r,-1l54,70r-1,l53,71r,1l51,72r-1,l50,71r,-1l47,70r-2,l44,70r-1,2l43,73r,1l45,75r,1l44,77r-2,l41,76,40,75,39,73r-1,l37,72,34,71r-1,l32,70r,-2l33,65,32,64,30,63r,-1l29,60r,-1l29,60r-1,l27,60r-1,l25,59r,-1l27,55r,-1l26,53,24,52,23,51r,-1l25,49r1,-1l27,47,26,46,25,45,24,44r-1,l21,43r-1,l18,45r-1,l16,45,15,44,14,43r-1,l11,45r-1,l9,45,8,44,7,43r-1,l5,43r,-1l5,40r-1,l3,40r,1l2,41r,-1l1,38,,37r1,l5,37,6,36,7,35r3,-3l11,30r1,-2l14,25r4,-2l18,22r1,l20,22r2,-1l23,20r,-1l22,18r,-3l23,14,22,13r1,l24,13r2,l27,14r,1l28,15r1,l29,13r1,-1l31,12r1,-1l33,11r1,l35,12r,-4l34,7,33,5r,-1l34,3r,-1l36,2,36,r1,l37,1r1,l39,1r,3l39,6r1,l41,5r,1l40,7r-1,l38,7r,1l38,9r,1l38,11r,1l40,11r-1,l40,11r1,l42,11r1,2l43,14r1,l45,14r,-2l47,9r2,1l49,9,51,8r,-1l51,6r3,l55,6,56,5r1,l59,9r,1l59,13r,1l59,15r-1,1l59,17r,1l60,19r1,-1l62,18r2,l65,17r-1,2l64,20r1,2l65,23r-1,1l64,25r1,2l66,27r1,l67,25r1,-1l68,25r,1l69,26r,-1l69,24r1,-1l72,21r,-1l72,19r-1,l70,19r-1,1l69,19r,-1l70,18r1,-2l73,15r1,l73,18r,1l74,20r1,l75,19r1,-3l77,15r1,1l79,16r1,1l82,17r1,l83,18r-1,l82,19r1,l85,19r1,l87,18r1,l90,21r1,1l92,23r1,l93,24r-1,1l93,26r,2l94,28r,1l94,30r1,l95,29r1,l96,27r1,l97,28r,1l98,29r,2l99,31r,-1l100,30r1,2l101,33r1,l102,32r,-1l103,31r,-1l104,30r1,1l104,32r-1,1l103,35r-1,2l102,38r,1l102,40r1,1l102,41r-1,-2l99,41r-1,1l97,42r,1l97,44r-1,1l96,46r,1l97,49r1,1l98,51,88,74e" fillcolor="#ffc000" strokecolor="#25221e" strokeweight="0">
                  <v:path arrowok="t" o:connecttype="custom" o:connectlocs="958584,795350;783233,784885;724783,774420;642953,743024;596192,753489;549432,732559;526052,784885;479292,795350;385772,743024;350701,659303;315631,627908;315631,575582;268871,523256;303941,481396;233801,450001;151971,450001;81830,450001;46760,418605;11690,397675;116900,334884;222111,230233;257181,156977;280561,136047;327321,156977;350701,125582;409152,83721;420842,20930;444222,10465;467602,62791;455912,73256;444222,104651;467602,115116;502672,136047;572812,104651;596192,73256;654643,52326;689713,156977;724783,188372;748163,209303;771543,282559;794923,251163;806613,272093;841683,198837;806613,198837;853373,156977;865064,209303;923514,167442;958584,188372;1005344,198837;1075484,240698;1098864,293024;1110555,303489;1133935,293024;1157315,313954;1192385,334884;1215765,313954;1204075,366280;1192385,418605;1157315,429070;1122245,470931;1028724,774420" o:connectangles="0,0,0,0,0,0,0,0,0,0,0,0,0,0,0,0,0,0,0,0,0,0,0,0,0,0,0,0,0,0,0,0,0,0,0,0,0,0,0,0,0,0,0,0,0,0,0,0,0,0,0,0,0,0,0,0,0,0,0,0,0"/>
                </v:shape>
                <v:shape id="Freeform 768" o:spid="_x0000_s1035" style="position:absolute;left:21507;top:33712;width:7715;height:6496;visibility:visible;mso-wrap-style:square;v-text-anchor:top" coordsize="66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yCysUA&#10;AADcAAAADwAAAGRycy9kb3ducmV2LnhtbESPT2vCQBTE7wW/w/IEL0U3lVpjdBURbL1I8d/9kX0m&#10;sdm3IbtN4rd3hUKPw8z8hlmsOlOKhmpXWFbwNopAEKdWF5wpOJ+2wxiE88gaS8uk4E4OVsveywIT&#10;bVs+UHP0mQgQdgkqyL2vEildmpNBN7IVcfCutjbog6wzqWtsA9yUchxFH9JgwWEhx4o2OaU/x1+j&#10;4Ba39uvu3j/lPj6ci1fZbKvLt1KDfreeg/DU+f/wX3unFcwmU3ieC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nILKxQAAANwAAAAPAAAAAAAAAAAAAAAAAJgCAABkcnMv&#10;ZG93bnJldi54bWxQSwUGAAAAAAQABAD1AAAAigMAAAAA&#10;" path="m17,32r-1,3l17,36r-1,1l16,38r,-1l15,37,9,38r-1,l6,38r-2,l2,39r-1,l1,41,,41r,1l1,43r1,l4,42r1,l5,43r1,l6,44r1,1l7,46r1,l9,45r1,l11,48r,1l12,49r1,1l14,51r2,3l16,56r,1l17,61r1,-1l21,61r1,l24,62r1,l27,61r1,-1l30,59r2,-1l33,58r3,l39,57r3,l47,57r1,1l49,59r1,l50,58r2,l54,58r1,-2l57,55r1,l61,57r1,2l63,59r1,l62,56,61,55r1,-1l63,53r,-1l65,50r,-1l65,46r1,-1l66,44,64,43r,-6l63,36r,-2l64,33r1,-1l64,31,62,29r,-2l62,25r,-1l64,24r,-1l65,21,63,19r,-2l62,18,59,14,58,12,57,11r,-3l57,7,58,5,57,4r,-2l57,1,57,,56,1r-1,l54,1r-1,l51,1,50,2r-1,l48,2r-2,l42,1r,1l41,2r-1,l40,3r,1l40,6,39,7,38,9r,1l39,10r,1l39,12r1,1l39,14r-2,l35,15r,1l35,17r,2l34,20r3,2l36,23r-3,2l34,25r,1l33,27r,-1l32,27r-2,1l30,30r-2,l27,31r-1,l25,30r-1,l23,30r-1,1l21,30r-3,l17,32e" fillcolor="#c4bc96 [2414]" strokecolor="#25221e" strokeweight="0">
                  <v:path arrowok="t" o:connecttype="custom" o:connectlocs="187036,366713;187036,398145;175347,387668;93518,398145;23380,408623;0,429578;0,440055;11690,450533;46759,440055;70139,450533;81828,481965;105208,471488;128588,502920;140277,513398;187036,565785;187036,597218;245485,639128;292244,649605;350693,618173;420832,607695;549419,597218;584489,618173;631248,607695;678007,576263;724766,618173;724766,586740;736456,555308;759835,523875;771525,471488;748145,387668;736456,377190;759835,335280;724766,303848;724766,251460;759835,220028;724766,188595;666317,115253;678007,52388;666317,20955;654627,10478;631248,10478;584489,20955;537730,20955;479281,20955;467591,20955;467591,62865;444211,94298;455901,104775;467591,136208;455901,146685;409142,167640;409142,199073;420832,240983;397452,261938;385763,282893;350693,293370;327314,314325;303934,324803;280555,314325;245485,314325" o:connectangles="0,0,0,0,0,0,0,0,0,0,0,0,0,0,0,0,0,0,0,0,0,0,0,0,0,0,0,0,0,0,0,0,0,0,0,0,0,0,0,0,0,0,0,0,0,0,0,0,0,0,0,0,0,0,0,0,0,0,0,0"/>
                </v:shape>
                <v:shape id="Freeform 769" o:spid="_x0000_s1036" style="position:absolute;left:32143;top:24079;width:9817;height:13087;visibility:visible;mso-wrap-style:square;v-text-anchor:top" coordsize="84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4efMIA&#10;AADcAAAADwAAAGRycy9kb3ducmV2LnhtbERPy4rCMBTdC/MP4QqzEU11RtFqFB1GGBcFXwuXl+ba&#10;lmluShNt/XuzEFweznuxak0p7lS7wrKC4SACQZxaXXCm4Hza9qcgnEfWWFomBQ9ysFp+dBYYa9vw&#10;ge5Hn4kQwi5GBbn3VSylS3My6Aa2Ig7c1dYGfYB1JnWNTQg3pRxF0UQaLDg05FjRT07p//FmFCSX&#10;0UZiUs7256/ftd3uvnvNzSr12W3XcxCeWv8Wv9x/WsFsHNaGM+EI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nh58wgAAANwAAAAPAAAAAAAAAAAAAAAAAJgCAABkcnMvZG93&#10;bnJldi54bWxQSwUGAAAAAAQABAD1AAAAhwMAAAAA&#10;" path="m14,46r-1,1l12,48r-3,l8,49r1,1l10,52r2,2l11,58r-1,1l11,62r-1,3l10,66,9,69r-1,l8,71r3,5l11,78r1,1l12,82r-1,1l11,82r,-1l10,81,9,82r,1l9,85,8,86,7,87,6,88r,1l7,90r1,l10,91r1,1l12,94r,1l11,95r,1l9,96,7,97r-2,l5,100r-1,1l1,101,,102r1,3l4,105r1,1l5,107r1,1l6,110r,1l6,112r,1l4,115r-2,5l2,121r1,l4,121r2,l7,121r1,1l8,121r1,1l10,122r3,1l16,124r2,1l21,125r2,l23,124r4,-1l30,123r1,l31,121r-1,-1l30,119r,-1l33,119r1,-3l36,116r2,-4l38,111r-1,-3l36,104r,-1l37,101r,-2l37,98r1,-1l41,95r1,l43,94r,-2l43,91r1,l45,91r1,-1l47,91r2,l49,90r1,l50,89r,-2l50,86r1,l52,86r2,1l56,87r1,l57,86,56,85r1,-1l57,85r1,l58,84r,-1l60,82r,-2l60,79r1,1l61,81r,1l62,82r3,-1l66,81,64,79r,-2l63,75r,-2l64,72r,-1l67,68r3,-3l71,63r1,-2l72,60r,-1l71,59,69,58r-2,l66,57r,-1l65,56r1,-1l67,53r-1,l66,52r,-1l67,51r1,l69,51r1,l71,50,70,48r,-1l71,47r1,l73,47r1,-1l75,46r,1l76,47r1,l78,46r1,-3l79,42r1,-1l81,41r1,-1l82,39r-1,l81,38r,-3l78,34r,-1l78,32r,-1l79,29,78,28r-1,l77,27r,-2l81,23r1,-1l84,22r,-2l83,19r,-1l82,17r-1,l80,16r-2,l76,14r-1,l75,16,74,15r-2,l71,16r,-4l71,11r-1,l69,11,68,9,66,8r-2,l63,8,62,7r,1l61,9r-1,1l60,12r-1,1l57,14,56,13r-2,l54,15r-1,l52,15r-2,l49,14r1,-1l50,12,49,10,48,9r,-1l48,7r,-1l50,4,49,2,48,1r-1,l47,,46,,44,,43,1r,1l44,3r,2l40,9r-2,2l36,12r-2,2l32,13r-1,1l30,14r-3,1l27,14,26,12r1,l26,10r-2,l21,9r-4,1l18,13r-4,4l11,19,9,21,7,23r2,2l13,29r,1l13,31r,1l14,33r1,l16,33r-1,1l15,36r1,2l16,40r-1,2c14,44,14,46,14,46e" fillcolor="#92cddc [1944]" strokecolor="#25221e" strokeweight="0">
                  <v:path arrowok="t" o:connecttype="custom" o:connectlocs="93496,513024;140244,565374;116870,691012;128557,816651;128557,858530;105183,869000;70122,931819;128557,963229;105183,1005108;11687,1057458;58435,1109807;70122,1162157;23374,1256386;81809,1266855;116870,1277325;268802,1308735;362298,1287795;385672,1245916;432420,1130747;432420,1026048;502542,963229;549290,952759;584351,942289;596038,900410;666160,910880;666160,889940;701221,858530;701221,827121;712908,858530;747970,806181;783031,711952;841466,617723;771344,586313;771344,544434;818092,533964;818092,492084;864840,481614;899901,492084;946649,429265;946649,366446;911588,324566;899901,293157;981710,230337;946649,177988;876527,167518;829779,115169;747970,83759;701221,104699;654473,136108;607725,157048;584351,136108;560977,83759;560977,10470;502542,10470;444107,115169;350611,146578;303863,104699;163618,177988;151931,303627;175305,345506;186992,418795" o:connectangles="0,0,0,0,0,0,0,0,0,0,0,0,0,0,0,0,0,0,0,0,0,0,0,0,0,0,0,0,0,0,0,0,0,0,0,0,0,0,0,0,0,0,0,0,0,0,0,0,0,0,0,0,0,0,0,0,0,0,0,0,0"/>
                </v:shape>
                <v:shape id="Freeform 770" o:spid="_x0000_s1037" style="position:absolute;left:39509;top:26384;width:9354;height:8166;visibility:visible;mso-wrap-style:square;v-text-anchor:top" coordsize="80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JkXsQA&#10;AADcAAAADwAAAGRycy9kb3ducmV2LnhtbESPT2sCMRTE74LfITyhN822YNGtUbRi6U38A15fN8/N&#10;0s3LmsR1++0bQfA4zMxvmNmis7VoyYfKsYLXUQaCuHC64lLB8bAZTkCEiKyxdkwK/ijAYt7vzTDX&#10;7sY7avexFAnCIUcFJsYmlzIUhiyGkWuIk3d23mJM0pdSe7wluK3lW5a9S4sVpwWDDX0aKn73V6vg&#10;vG2Nl5emW61Pfv314ybjZVso9TLolh8gInXxGX60v7WC6XgK9zPpCM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yZF7EAAAA3AAAAA8AAAAAAAAAAAAAAAAAmAIAAGRycy9k&#10;b3ducmV2LnhtbFBLBQYAAAAABAAEAPUAAACJAwAAAAA=&#10;" path="m55,5r,-1l56,5r1,l57,8r2,l61,8r,1l62,10r-1,1l61,13r2,-1l64,13r2,l66,16r1,l68,16r1,1l70,17r1,l71,20r-2,l70,20r,3l70,24r1,1l71,27r-1,2l70,30r,1l71,30r1,l73,30r2,l76,30r2,l79,31r,2l80,36r-1,l78,36r-1,1l77,39r-1,l76,40r1,l78,43,75,42r-2,l72,42r-2,l68,42,66,41r-2,2l62,44r-1,2l59,46r-1,l58,48r,3l57,54r,3l57,59r1,1l60,61r2,-1l62,61r,2l62,65r-1,1l60,66r,1l61,68r,2l61,72,59,71r-4,l53,71r-3,1l50,73r1,2l50,77r-2,1l47,78r,-1l47,76,46,75r,1l43,77r-1,l41,76,40,75r-1,l38,75r-2,2l35,76,33,74,32,70,31,67r,-3l29,62r-2,l26,62r-3,3l22,66,21,65r-1,l19,66r-1,l17,66,15,64r-1,l12,64,10,63,7,62,4,60,3,59,1,57r,-2l,53,,51,1,50r,-1l4,46,7,43,8,41,9,39r,-1l9,37r-1,l6,36r-2,l3,35r,-1l2,34,3,33,4,31r-1,l3,30r,-1l4,29r1,l6,29r1,l8,28,7,26r,-1l8,25r1,l10,25r1,-1l12,24r,1l13,25r1,l15,24r1,-3l16,20r1,-1l18,19r1,-1l19,17r-1,l18,16r,-3l15,12r,-1l15,10r,-1l16,7,15,6r-1,l14,5r,-2l18,1,19,r2,l21,1r2,l24,3r,3l26,6,28,5r3,6l32,11r1,2l34,13r,5l36,19r1,-1l38,17r1,l42,15r1,1l45,16r1,l48,14r1,-1l50,12r1,l52,11r1,l54,11r,-1l54,9,55,8r,-3e" fillcolor="#92cddc [1944]" strokecolor="#25221e" strokeweight="0">
                  <v:path arrowok="t" o:connecttype="custom" o:connectlocs="654749,52347;713208,83755;724900,104694;748284,136102;795052,167510;830128,177979;818436,240795;818436,303611;841820,314081;888587,314081;935355,376897;900279,408305;911971,450182;818436,439713;748284,450182;689824,481591;666440,565345;678132,628162;724900,638631;724900,680508;713208,711916;643057,743324;596289,785202;549521,806141;537829,795671;467678,785202;409218,795671;362450,670039;268915,680508;233839,680508;175379,670039;81844,649100;11692,575815;11692,512999;105227,408305;70152,376897;23384,355958;35076,314081;70152,303611;81844,272203;105227,261734;140303,251265;163687,261734;198763,198918;210455,177979;175379,125632;187071,73286;163687,62816;222147,0;280607,31408;362450,115163;397526,188448;455986,177979;526137,167510;584597,125632;631365,115163;643057,83755" o:connectangles="0,0,0,0,0,0,0,0,0,0,0,0,0,0,0,0,0,0,0,0,0,0,0,0,0,0,0,0,0,0,0,0,0,0,0,0,0,0,0,0,0,0,0,0,0,0,0,0,0,0,0,0,0,0,0,0,0"/>
                </v:shape>
                <v:shape id="Freeform 771" o:spid="_x0000_s1038" style="position:absolute;left:17418;top:12877;width:7480;height:11830;visibility:visible;mso-wrap-style:square;v-text-anchor:top" coordsize="64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3ySMYA&#10;AADdAAAADwAAAGRycy9kb3ducmV2LnhtbERPTWvCQBC9F/wPyxR6KXUTKbZGV1FDoAcRqi1eh+yY&#10;hGZnY3Ybo7/eFQq9zeN9zmzRm1p01LrKsoJ4GIEgzq2uuFDwtc9e3kE4j6yxtkwKLuRgMR88zDDR&#10;9syf1O18IUIIuwQVlN43iZQuL8mgG9qGOHBH2xr0AbaF1C2eQ7ip5SiKxtJgxaGhxIbWJeU/u1+j&#10;YJN9v52eD9m+SS+b1Xal43RyjZV6euyXUxCeev8v/nN/6DA/Gr3C/Ztwgp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23ySMYAAADdAAAADwAAAAAAAAAAAAAAAACYAgAAZHJz&#10;L2Rvd25yZXYueG1sUEsFBgAAAAAEAAQA9QAAAIsDAAAAAA==&#10;" path="m6,89r1,l8,89r2,2l10,92r,1l10,94r,1l10,96r-1,l8,97r,1l9,99r1,l12,97r1,l15,100r2,-1l19,99r1,1l18,102r1,1l19,104r-1,1l18,106r,1l19,109r,1l19,112r,1l20,113r1,l21,112r1,-2l23,110r4,l28,109r1,-1l32,105r1,-2l34,101r2,-3l40,96r,-1l41,95r1,l44,94r1,-1l45,92,44,91r,-3l45,87,44,86r1,l46,86r2,l49,87r,1l50,88r1,l51,86r1,-1l53,85r1,-1l55,84r1,l57,85r,-4l56,80,55,78r,-1l56,76r,-1l58,75r,-2l57,72,56,71r-1,l54,70r-1,l53,69r-1,1l52,69r-1,l51,68r1,l53,67r-1,l52,66r-1,l52,65r,-1l51,64r1,-1l53,63r1,l55,63r,-1l56,62r,-1l56,60r1,1l57,62r1,l59,62r2,l62,62r1,l63,61r,-1l63,59r,-1l63,57r1,l64,56r,-1l64,54r,-1l63,52r,-1l63,50r,-1l63,47r1,-1l64,45r,-1l64,43r,-1l64,41r-1,l63,40r,-1l62,37r,-3l62,33r1,-2l62,31r-1,l60,30r,-1l59,28r,-1l58,27r-1,l57,28,55,27,54,26,53,25r-1,l50,24r,-1l49,23r-1,l47,21r-1,l44,22r-1,1l42,23r-1,l40,23r-3,l37,20,36,19r-1,l36,18r,-1l36,16r,-1l36,14r1,-1l38,13r1,l39,12r,-3l39,8r-1,l38,7r,-1l38,5,37,,34,,31,r1,1l32,2r1,2l33,5r,1l33,8r-1,2l31,12r-1,1l29,14r-1,l25,14r-1,l23,14r-1,1l21,15r,2l21,18r,2l22,22r1,1l23,24r,1l21,28r-1,1l20,30r,1l20,33r-1,l18,34r,1l19,36r,2l19,39r,1l18,40r,-1l17,39r-1,l15,40r-1,1l13,41r-1,1l11,43r-1,l8,43,6,45r,1l8,47r,1l8,49,7,50,6,51r1,2l6,54r-1,l5,55r1,1l7,56r,1l8,57,7,58r-1,l5,57r-2,l1,57,,58r,1l,62r1,4l1,67r2,1l4,68r1,l6,68r3,l12,68r1,l14,67r1,l16,68r-1,l15,69r-1,1l16,75r,3l15,78r,3l16,84r,2l17,87r1,1l18,89r,1l17,89,16,88r,-1l15,86r,1l14,87r-1,1l12,88r-2,l9,88r-1,l7,87,6,89e" fillcolor="#d6e3bc [1302]" strokecolor="#25221e" strokeweight="0">
                  <v:path arrowok="t" o:connecttype="custom" o:connectlocs="116880,963155;116880,1005031;93504,1025969;175320,1046907;210383,1067845;222071,1141129;245447,1183005;327263,1141129;467519,1005031;525959,963155;525959,900340;572710,921278;596086,900340;654526,879402;654526,795649;642838,743304;607774,722366;619462,701428;607774,680490;631150,659551;654526,628144;689590,649082;736342,628144;736342,617675;748030,575799;736342,544392;736342,492046;748030,439701;736342,429232;724654,345479;701278,303603;666214,282665;619462,261727;549335,219850;479207,240789;432455,209381;420767,157036;444143,136098;444143,73283;374015,10469;374015,104691;280511,146567;245447,209381;233759,303603;210383,366417;222071,408294;187008,408294;116880,450170;93504,502515;58440,565330;93504,596737;35064,596737;11688,701428;105192,711897;187008,711897;187008,816588;198695,910809;187008,921278;140256,921278;70128,931747" o:connectangles="0,0,0,0,0,0,0,0,0,0,0,0,0,0,0,0,0,0,0,0,0,0,0,0,0,0,0,0,0,0,0,0,0,0,0,0,0,0,0,0,0,0,0,0,0,0,0,0,0,0,0,0,0,0,0,0,0,0,0,0"/>
                </v:shape>
                <v:shape id="Freeform 772" o:spid="_x0000_s1039" style="position:absolute;left:30740;top:50361;width:6667;height:6700;visibility:visible;mso-wrap-style:square;v-text-anchor:top" coordsize="57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0P3sIA&#10;AADdAAAADwAAAGRycy9kb3ducmV2LnhtbERPTYvCMBC9C/sfwix403SFrtI1iisKHhZEd2GvQzO2&#10;xWZSk1irv94Igrd5vM+ZzjtTi5acrywr+BgmIIhzqysuFPz9rgcTED4ga6wtk4IreZjP3npTzLS9&#10;8I7afShEDGGfoYIyhCaT0uclGfRD2xBH7mCdwRChK6R2eInhppajJPmUBiuODSU2tCwpP+7PRsHE&#10;5Tdzc6tt9X1M0/bH/denMSvVf+8WXyACdeElfro3Os5PRik8vokn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DQ/ewgAAAN0AAAAPAAAAAAAAAAAAAAAAAJgCAABkcnMvZG93&#10;bnJldi54bWxQSwUGAAAAAAQABAD1AAAAhwMAAAAA&#10;" path="m44,7l43,3,42,2,40,3r-1,l39,2,38,1,38,,37,,36,1,34,4,32,6r,2l32,10r-1,1l31,12r-1,l29,11r-1,1l28,13r-1,1l26,14r-1,l23,12,22,11r-1,l20,12r,1l20,14r-1,1l18,15,17,14,15,13r,2l14,16r-1,l12,17r-1,l11,18r,1l12,20r,1l11,21r-1,l10,22r,3l9,26r-1,l7,26r,-1l6,24r-1,l4,24,2,23r,2l1,26r,1l,28r,2l,33r1,l1,34r2,2l3,38r,2l4,42r3,2l11,47r,-1l12,46r1,l14,46r1,1l15,49r,1l14,53r,4l14,58r-1,l12,58r-1,l11,59r1,l12,61r1,1l14,62r1,l16,62r,1l17,63r1,l19,64r,-1l20,63r,1l23,64r1,l24,63r1,-1l26,63r1,-1l28,63r1,l31,61r3,-1l35,60r1,-1l39,58r1,-1l41,56r2,-1l44,54r,-1l43,53r1,l44,52r1,l44,52r-1,l43,51r1,l44,50r1,l46,51r,1l47,51r1,l49,50r1,-1l52,48r1,l53,47r1,l55,47r,1l56,49r,-2l56,44r,-2l55,42r,-1l55,39r1,-2l57,36r,-1l57,34,56,33r,-2l56,30r,-1l56,26r-2,l53,27r,1l52,28,50,27r-1,l49,28r-1,l47,28r,-1l47,26r1,-1l47,24r,-3l47,19,46,17,44,15r,-2l43,12,42,11r,-1l42,9,44,7e" fillcolor="#c4bc96 [2414]" strokecolor="#25221e" strokeweight="0">
                  <v:path arrowok="t" o:connecttype="custom" o:connectlocs="491289,20935;444500,10468;421105,10468;374316,104676;350921,125611;327526,136079;269039,125611;233947,136079;198855,146546;152066,167481;128671,198884;140368,219819;116974,219819;105276,272157;81882,261689;23395,240754;11697,282625;11697,345430;35092,418703;128671,481509;175461,491976;175461,523379;163763,607120;128671,607120;140368,638522;175461,648990;198855,659457;210553,659457;233947,659457;280737,659457;315829,648990;397711,628055;456197,607120;514684,565249;514684,554782;514684,544314;514684,523379;526382,523379;561474,533846;584868,512911;619961,491976;643355,502444;655053,439638;655053,387300;655053,345430;655053,272157;619961,293092;584868,282625;549776,293092;549776,251222;514684,157014;491289,104676" o:connectangles="0,0,0,0,0,0,0,0,0,0,0,0,0,0,0,0,0,0,0,0,0,0,0,0,0,0,0,0,0,0,0,0,0,0,0,0,0,0,0,0,0,0,0,0,0,0,0,0,0,0,0,0"/>
                </v:shape>
                <v:shape id="Freeform 773" o:spid="_x0000_s1040" style="position:absolute;left:30041;top:46380;width:9817;height:6706;visibility:visible;mso-wrap-style:square;v-text-anchor:top" coordsize="84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kZ4cEA&#10;AADdAAAADwAAAGRycy9kb3ducmV2LnhtbERPS4vCMBC+L/gfwgje1lRBkWpaRHGRvfkCj0MztsVk&#10;UpusdvfXbwTB23x8z1nknTXiTq2vHSsYDRMQxIXTNZcKjofN5wyED8gajWNS8Ese8qz3scBUuwfv&#10;6L4PpYgh7FNUUIXQpFL6oiKLfuga4shdXGsxRNiWUrf4iOHWyHGSTKXFmmNDhQ2tKiqu+x+rYHnR&#10;35O1P/25LwzFsTbnm8GtUoN+t5yDCNSFt/jl3uo4PxlP4flNPEF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65GeHBAAAA3QAAAA8AAAAAAAAAAAAAAAAAmAIAAGRycy9kb3du&#10;cmV2LnhtbFBLBQYAAAAABAAEAPUAAACGAwAAAAA=&#10;" path="m18,18r,1l18,20r,1l17,21r,1l16,23r,-1l15,21r,-1l14,19r-1,1l13,21r2,3l14,25,13,24,11,22r-2,l8,22r-1,l6,22r-1,l4,22,3,24,2,25r,1l2,27r1,l4,28r1,l6,28r1,l9,29r1,l10,30,9,31r-2,l6,32,4,34r,3l4,38r1,2l5,41,4,43r-1,l2,43r,1l1,45r,1l,48r,1l,50r1,1l2,50r1,l4,50r1,2l5,53r,2l6,57r1,1l8,59r,1l8,61r2,1l11,62r1,l13,63r,1l14,64r1,l16,63r,-3l16,59r1,l18,59r,-1l17,57r,-1l17,55r1,l19,54r1,l21,53r,-2l23,52r1,1l25,53r1,-1l26,51r,-1l27,49r1,l29,50r2,2l32,52r1,l34,51r,-1l35,49r1,1l37,50r,-1l38,48r,-2l38,44r2,-2l42,39r1,-1l44,38r,1l45,40r,1l46,41r2,-1l49,41r1,4l51,45r1,l53,46r1,l55,45,54,43r1,-2l56,40r,-1l57,39r5,l63,38r,-1l64,35r,-2l64,32r,-2l63,29,62,28,60,27r2,-1l63,24r1,l66,25r4,2l73,28r4,3l78,31r,-1l79,29r,-1l79,26r,-1l80,24r1,-1l80,20r1,l82,19r2,-2l83,9,82,8,81,7,80,6r,-1l79,4,78,5,77,4,75,3r-1,l72,2r-2,l68,2r,1l66,5,64,6r-1,l60,6,59,5,58,3,57,4,55,6,52,9r,-1l51,6r-1,l49,6r-3,l45,6r,-1l46,5r,-1l44,5r,-1l43,4,41,2r-1,l38,4,37,3r-1,l36,2r1,l37,1r-2,l34,,33,,32,1r,1l32,3,31,4,30,5,28,4r-1,l26,5r,1l26,7r,1l23,11r-2,2l20,15r-2,3e" fillcolor="#c4bc96 [2414]" strokecolor="#25221e" strokeweight="0">
                  <v:path arrowok="t" o:connecttype="custom" o:connectlocs="210366,209550;186992,240983;163618,199073;175305,251460;151931,251460;81809,230505;46748,230505;23374,282893;70122,293370;116870,303848;70122,335280;58435,419100;35061,450533;11687,481965;11687,534353;58435,544830;81809,607695;116870,649605;151931,660083;186992,660083;186992,618173;210366,618173;198679,586740;233740,565785;280489,555308;303863,523875;362298,544830;397359,523875;432420,523875;444107,481965;502542,398145;525916,419100;560977,419100;607725,471488;631099,450533;666160,408623;724595,408623;747970,345758;724595,293370;736283,251460;818092,282893;911588,314325;923275,261938;934962,209550;981710,178118;946649,73343;923275,41910;864840,31433;794718,31433;701221,62865;666160,41910;607725,83820;537603,62865;537603,52388;514229,41910;467481,20955;420733,31433;432420,10478;385672,0;362298,41910;303863,52388;268802,115253" o:connectangles="0,0,0,0,0,0,0,0,0,0,0,0,0,0,0,0,0,0,0,0,0,0,0,0,0,0,0,0,0,0,0,0,0,0,0,0,0,0,0,0,0,0,0,0,0,0,0,0,0,0,0,0,0,0,0,0,0,0,0,0,0,0"/>
                </v:shape>
                <v:shape id="Freeform 774" o:spid="_x0000_s1041" style="position:absolute;left:27000;top:41046;width:9823;height:9627;visibility:visible;mso-wrap-style:square;v-text-anchor:top" coordsize="84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21mcIA&#10;AADdAAAADwAAAGRycy9kb3ducmV2LnhtbERPyWrDMBC9F/oPYgq9lESqCUlwI4cQKOmhtFnvgzW2&#10;TK2RsZTE/fsqEOhtHm+dxXJwrbhQHxrPGl7HCgRx6U3DtYbj4X00BxEissHWM2n4pQDL4vFhgbnx&#10;V97RZR9rkUI45KjBxtjlUobSksMw9h1x4irfO4wJ9rU0PV5TuGtlptRUOmw4NVjsaG2p/NmfnYat&#10;nX59b14+MSg+8KnzkypTE62fn4bVG4hIQ/wX390fJs1X2Qxu36QTZP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LbWZwgAAAN0AAAAPAAAAAAAAAAAAAAAAAJgCAABkcnMvZG93&#10;bnJldi54bWxQSwUGAAAAAAQABAD1AAAAhwMAAAAA&#10;" path="m42,7l38,5r-1,l35,5,34,4r-1,l32,5,30,6r-2,l27,7,26,6,25,5r-1,l23,2,22,1,21,,20,1,18,2r-2,l14,2,13,3r,1l14,5r2,3l17,9r1,l18,10r1,2l20,13r1,l21,14r,1l21,16r-1,1l20,18r-1,l18,17r-1,1l16,18r,2l16,21r-1,1l15,23r-2,1l12,25r,2l11,28r-1,1l9,30r,2l8,32,6,33r-1,l4,34r-1,l2,35r,1l3,37r,1l3,39r,2l3,42r,1l4,44r1,l6,44r,-2l7,42r1,1l7,44,6,46r,1l7,50r,1l4,52r,1l5,55r,1l7,56r,1l6,59r1,1l8,61r,1l8,63,7,64r,1l6,66,5,68r-2,l2,68r-1,l1,69,,69r,1l,71r2,l2,72,1,73r,1l1,75r,1l1,77r1,l2,78r,1l2,80r1,1l5,83r1,2l6,90r,1l7,91r,1l9,91r1,l12,90r1,-1l13,88r1,l15,89r1,l16,87r1,l18,88r1,2l20,90r1,-1l22,89r,1l24,91r1,l26,90r,-2l26,87r1,l28,87r1,2l30,89r,-1l30,85r2,-2l33,82r2,l36,81r,-1l35,80,33,79r-1,l31,79r-1,l29,78r-1,l28,77r,-1l29,75r1,-2l31,73r1,l33,73r1,l35,73r2,l39,75r1,1l41,75,39,72r,-1l40,70r1,1l41,72r1,1l42,74r1,-1l43,72r1,l44,71r,-1l44,69r2,-3l47,64r2,-2l52,59r,-1l52,57r,-1l53,55r1,l56,56r1,-1l58,54r,-1l58,52r1,-1l60,51r1,1l63,52r,1l62,53r,1l63,54r1,1l66,53r1,l69,55r1,l70,56r2,-1l72,56r-1,l71,57r1,l75,57r1,l77,57r1,2l78,60r3,-3l83,55r1,-1l84,52,83,49,82,47r-1,l79,46r-3,l73,44,72,43,71,41,69,37r,-2l69,34r1,-2l73,29r,-2l74,26,73,25r-3,l69,25r,-1l69,22r,-1l70,20r,-1l69,18,67,17r-1,l64,19r,1l63,21r-1,l60,22r-1,l58,20r,-1l58,18r1,-1l60,16r3,-2l64,13,63,11,62,8r,-1l61,8,60,9r-1,l58,10r-1,l56,10,55,9,54,8r-1,l52,8,47,9,44,7r-2,e" fillcolor="#c4bc96 [2414]" strokecolor="#25221e" strokeweight="0">
                  <v:path arrowok="t" o:connecttype="custom" o:connectlocs="385921,41855;292365,52318;210503,20927;163724,52318;222197,125564;233892,177883;187113,209274;140335,282520;70168,345302;35084,387157;46778,460403;70168,439475;81862,523185;58473,575503;81862,627822;81862,680140;11695,711531;0,732459;23389,753386;11695,795241;23389,837096;70168,889414;116946,952196;163724,920805;210503,920805;257281,941733;304059,920805;350838,931269;421005,847559;362532,826632;339143,784777;397616,763850;479478,784777;479478,742922;514562,753386;549645,669677;619813,575503;678286,544112;736759,554576;771843,554576;818621,585967;830315,596431;912178,627822;970650,512721;842010,449939;853705,303447;806926,261592;818621,198810;736759,219738;678286,188347;736759,115101;678286,104637;608118,83710" o:connectangles="0,0,0,0,0,0,0,0,0,0,0,0,0,0,0,0,0,0,0,0,0,0,0,0,0,0,0,0,0,0,0,0,0,0,0,0,0,0,0,0,0,0,0,0,0,0,0,0,0,0,0,0,0"/>
                </v:shape>
                <v:shape id="Freeform 775" o:spid="_x0000_s1042" style="position:absolute;left:21037;top:39681;width:8420;height:6807;visibility:visible;mso-wrap-style:square;v-text-anchor:top" coordsize="7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vl9sQA&#10;AADdAAAADwAAAGRycy9kb3ducmV2LnhtbESPQWvDMAyF74X9B6PBbq2zdKwlq1tGodBru9DuKGIt&#10;DovlYDtt9u+nw2A3iff03qfNbvK9ulFMXWADz4sCFHETbMetgfrjMF+DShnZYh+YDPxQgt32YbbB&#10;yoY7n+h2zq2SEE4VGnA5D5XWqXHkMS3CQCzaV4ges6yx1TbiXcJ9r8uieNUeO5YGhwPtHTXf59Eb&#10;OHTLl1Cu6jF9rur1NVyc3ceTMU+P0/sbqExT/jf/XR+t4Bel4Mo3MoLe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b5fbEAAAA3QAAAA8AAAAAAAAAAAAAAAAAmAIAAGRycy9k&#10;b3ducmV2LnhtbFBLBQYAAAAABAAEAPUAAACJAwAAAAA=&#10;" path="m24,28r-3,2l18,31r-1,l17,30r1,-1l17,28r,-1l17,26r,-1l16,25r-1,l15,26r,1l14,27,12,26r-1,l10,25r,-1l8,24,7,23,5,22r-1,l5,26r,2l3,31,2,32r,1l3,34r2,l6,35r1,1l6,37r,2l6,40r-1,l4,40r-1,l2,40,,40r,1l,42r,1l1,43r,1l2,45r2,l6,46r2,2l9,48r2,-1l14,47r-1,2l14,50r1,3l14,54r1,l15,55r,1l16,56r1,l17,55r1,l21,55r1,-1l26,54r1,l28,54r2,l30,55r2,1l34,56r3,1l38,57r1,-1l40,56r1,l42,57r2,1l46,59r2,1l48,61r1,l50,61r,1l50,63r,1l51,65r1,l53,65r2,l58,64r,-1l57,60r,-1l58,57r1,-1l58,55r-1,l57,57r-1,l55,57,54,56r,-1l54,54r,-2l54,51r,-1l53,49r,-1l54,47r1,l56,46r1,l59,45r1,l61,43r,-1l62,41r1,-1l63,38r1,-1l66,36r,-1l67,34r,-1l67,31r1,l69,30r1,1l71,31r,-1l72,29r,-1l72,27r,-1l71,26,70,25,69,23r,-1l68,22,67,21,65,18r-3,2l61,20r-1,l59,18,58,16r,-1l58,14r,-1l57,12r-1,l55,11r-2,l53,12r-3,l48,11,47,10r,-3l47,6,46,4r,-1l47,1,46,,43,,40,1r-3,l36,1,34,2,32,3,31,4,29,5r-1,l26,4r-1,l22,3,21,4r,1l23,5,22,6r1,1l24,7,22,9r-2,l19,8,18,9r1,1l19,11r2,-1l22,10r,2l23,11r1,2l25,13r,1l24,15r1,1l24,17r-1,1l22,18r,1l22,20r1,2l22,23r2,l24,24r,4e" fillcolor="#c4bc96 [2414]" strokecolor="#25221e" strokeweight="0">
                  <v:path arrowok="t" o:connecttype="custom" o:connectlocs="210503,324651;210503,303706;198808,272288;175419,261815;163724,282761;116946,261815;58473,230398;35084,324651;35084,356069;81862,377014;58473,418905;23389,418905;0,450322;11695,460795;93557,502686;152030,513158;163724,565521;175419,575994;198808,586466;198808,575994;257281,565521;327448,565521;397616,586466;467783,586466;537951,617884;561340,638830;584729,649302;584729,670247;619813,680720;666591,628357;678286,575994;666591,596939;631508,586466;631508,534103;631508,492213;689980,471268;725064,429377;771843,377014;783537,324651;830315,324651;842010,282761;818621,261815;783537,219925;701675,209452;678286,146617;643202,115199;561340,115199;537951,41890;502867,0;397616,20945;327448,52363;245586,41890;268975,73308;233892,94254;210503,94254;245586,104726;280670,136144;292365,146617;280670,178034;257281,188507;257281,240870;280670,293233" o:connectangles="0,0,0,0,0,0,0,0,0,0,0,0,0,0,0,0,0,0,0,0,0,0,0,0,0,0,0,0,0,0,0,0,0,0,0,0,0,0,0,0,0,0,0,0,0,0,0,0,0,0,0,0,0,0,0,0,0,0,0,0,0,0"/>
                </v:shape>
                <v:shape id="Freeform 776" o:spid="_x0000_s1043" style="position:absolute;left:11341;top:17697;width:8178;height:7747;visibility:visible;mso-wrap-style:square;v-text-anchor:top" coordsize="7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0O5cEA&#10;AADdAAAADwAAAGRycy9kb3ducmV2LnhtbERPS4vCMBC+C/6HMIIX0XRFRKtRfKDsafGF56EZ29Jm&#10;Uppsrf/eLCx4m4/vOct1a0rRUO1yywq+RhEI4sTqnFMFt+thOAPhPLLG0jIpeJGD9arbWWKs7ZPP&#10;1Fx8KkIIuxgVZN5XsZQuycigG9mKOHAPWxv0Adap1DU+Q7gp5TiKptJgzqEhw4p2GSXF5dcooFf1&#10;+Jmc/CAx+2Z3L7eFO1KhVL/XbhYgPLX+I/53f+swPxrP4e+bcIJ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dDuXBAAAA3QAAAA8AAAAAAAAAAAAAAAAAmAIAAGRycy9kb3du&#10;cmV2LnhtbFBLBQYAAAAABAAEAPUAAACGAwAAAAA=&#10;" path="m51,49r2,-3l54,45r1,l56,45r1,-1l58,43r1,-2l60,42r1,l62,42r2,l65,42r1,-1l67,40r1,1l68,42r1,1l70,44r,-1l70,42,69,41,68,40r,-2l67,36r,-4l68,32r,-3l66,24r1,-1l67,22r1,l67,21r-1,l65,22r-1,l61,22r-3,l57,22r-1,l55,22,53,21r,-1l52,16r,-3l52,12r1,-1l51,11r-2,l48,11r-1,1l45,14r-1,l43,14r-1,l41,13,40,12,38,11,37,10,36,9,34,8r-1,l32,7r-1,l30,7r,-1l29,6r,1l28,7r,1l27,7,26,6r,-1l26,4r,-1l25,4r,-1l24,2,23,r,2l22,4,21,5,20,6,19,5,18,4,17,5,16,6,15,7r,1l15,9r1,l17,9r,1l17,11r,1l18,13r1,1l21,15r,1l20,17r1,l22,17r1,l25,20r2,2l27,23r-1,1l24,26r-2,1l21,28r-1,1l19,29r-1,1l18,32r,1l18,34r1,-1l19,32r1,-1l21,31r1,l23,31r,1l22,32r,1l21,33r,1l20,35r-1,l18,36,17,35r,-1l17,31r,-1l14,30r-1,l12,30r-1,1l10,31,9,30r-1,l7,30,6,31,1,33,,36r1,1l2,37r,1l1,39r1,l4,41r3,2l9,45r1,1l10,47r-1,l8,46,7,47r,1l6,48r1,2l8,51r1,1l9,53,8,54r,1l9,55r2,1l12,56r,1l11,57r,1l11,59r,1l12,61r3,3l15,65r,1l15,68r,1l16,69r2,l19,70r1,l21,69r1,-1l23,67r1,l24,68r,1l26,69r,1l26,73r1,1l29,74r1,l30,71,29,69r1,-1l34,67r2,-1l37,66r1,l38,67r1,1l39,67r1,l40,66r1,-1l43,65r1,-1l45,63r1,-1l47,61r1,1l49,63r1,-1l49,60,48,59,46,57,43,56r,-1l43,54r2,-1l46,52r,-2l46,49r2,-1l48,49r2,l51,50r,-1e" fillcolor="#ffc000" strokecolor="#25221e" strokeweight="0">
                  <v:path arrowok="t" o:connecttype="custom" o:connectlocs="642620,471101;677672,450164;712724,439695;771144,429226;817880,460632;794512,418757;794512,335005;782828,230316;759460,230316;654304,230316;607568,167503;572516,115158;502412,146565;443992,115158;373888,73282;350520,62814;327152,73282;303784,52345;292100,31407;245364,52345;210312,41876;175260,73282;198628,94220;221996,146565;245364,167503;257048,177972;315468,240785;233680,303599;210312,345474;233680,324536;268732,335005;245364,355943;198628,366412;151892,314068;105156,314068;0,376881;23368,397819;46736,429226;116840,492039;81788,492039;105156,544384;105156,575791;128524,596728;140208,638604;175260,711886;210312,722355;257048,711886;303784,722355;338836,774700;350520,711886;443992,690949;467360,701418;525780,659542;572516,659542;502412,586259;537464,523446;595884,523446" o:connectangles="0,0,0,0,0,0,0,0,0,0,0,0,0,0,0,0,0,0,0,0,0,0,0,0,0,0,0,0,0,0,0,0,0,0,0,0,0,0,0,0,0,0,0,0,0,0,0,0,0,0,0,0,0,0,0,0,0"/>
                </v:shape>
                <v:shape id="Freeform 777" o:spid="_x0000_s1044" style="position:absolute;left:3505;top:20313;width:10522;height:9106;visibility:visible;mso-wrap-style:square;v-text-anchor:top" coordsize="90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ODYcQA&#10;AADdAAAADwAAAGRycy9kb3ducmV2LnhtbESPS2sDMQyE74X+B6NCb43dBkLZxgkhUOit5FHIUay1&#10;D2rLW9vJbv59dQjkJjGjmU/L9RS8ulDKfWQLrzMDiriOrufWwvHw+fIOKhdkhz4yWbhShvXq8WGJ&#10;lYsj7+iyL62SEM4VWuhKGSqtc91RwDyLA7FoTUwBi6yp1S7hKOHB6zdjFjpgz9LQ4UDbjurf/TlY&#10;+Gk3vhnP08lfKX03/GcO28XR2uenafMBqtBU7ubb9ZcTfDMXfvlGRt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zg2HEAAAA3QAAAA8AAAAAAAAAAAAAAAAAmAIAAGRycy9k&#10;b3ducmV2LnhtbFBLBQYAAAAABAAEAPUAAACJAwAAAAA=&#10;" path="m53,11l51,10r-1,l49,9r1,l50,8r,-2l50,5r-1,l48,6,47,5,46,4,45,5,44,6r-1,l44,6r,-1l43,4r-1,l41,3r-1,l39,4r,1l40,6r1,1l40,9r-1,l38,9r-1,l37,8r,-1l36,5r,-1l35,4r-1,l32,6r-1,l30,5,29,4r-1,l28,3,27,2,24,1r-2,l20,,18,,15,2r-1,l12,4,9,8,6,9,4,10r,1l4,13,3,14,2,15,,15r1,l2,16,4,15r1,l8,19r2,l11,20r1,l12,21r1,1l16,22r1,-1l17,22r,1l19,23r1,l22,23r1,l24,24r1,1l25,26r1,1l26,26r2,l29,26r,1l29,29r1,l30,30r,-1l30,28r1,l31,29r1,1l33,29r1,1l34,31r1,l36,31r1,l37,30r,-1l38,29r,1l39,30r,1l40,33r1,1l41,35r,1l40,36r-1,l36,36,34,35r-1,l32,36r,1l32,38r,1l32,40r1,1l34,43r1,1l35,45r,1l34,46r-1,1l32,47r,1l31,51r-1,l29,51r,1l28,52r,1l29,54r1,1l30,57r,1l29,58r,1l28,59r,-1l27,58r-1,1l24,60r,1l24,62r1,3l28,64r1,l30,65r,1l30,67r2,1l34,67r1,l36,67r1,1l37,70r2,2l40,72r,1l41,73r,1l44,75r1,1l46,77r1,1l48,78r1,-1l50,77r1,2l52,81r,1l53,82r,-1l53,80r1,l55,80r1,1l56,82r,1l57,85r1,1l59,87r1,l61,86r1,-1l64,85r,-1l64,83r1,-1l65,81r1,l66,83r1,l69,83r1,l70,84r,1l71,85r1,-1l73,83r,-1l73,80,72,79r,-1l73,78r1,l75,78r,-1l75,76,73,74r-1,l71,73r-1,l71,72r1,l73,72r,-1l74,70r,1l75,71r1,l76,70r,-1l75,68r,-1l75,65r1,l77,63r,-1l77,61r1,-1l78,59r1,-2l80,55r,-1l79,54r,-1l80,53r3,-1l85,51r1,1l87,54r1,l88,55r1,-1l88,51r1,l90,50r,-1l90,48r,-1l89,45,88,44r-1,1l86,44r-1,l83,44r-1,l82,43r,-1l82,41r,-1l81,39,79,36,78,35r,-1l78,33r,-1l79,32r,-1l78,31,76,30r-1,l75,29r1,-1l76,27,75,26,74,25,73,23r1,-1l75,21r1,1l77,22r,-1l74,18,71,16,69,14r-1,l69,13,68,12,67,11r,-1l68,8r-1,l66,8,61,4,60,5,59,6r-1,l57,6r-1,l55,7r-1,l54,8r,1l54,10r-1,1e" fillcolor="#ffc000" strokecolor="#25221e" strokeweight="0">
                  <v:path arrowok="t" o:connecttype="custom" o:connectlocs="584553,83732;561171,62799;514406,62799;502715,41866;455951,52333;432569,94199;397496,41866;327350,31400;175366,20933;46764,104666;11691,156998;93528,198864;151984,230264;222130,240731;292276,272130;339041,272130;350732,313997;362423,293063;397496,324463;432569,313997;455951,324463;467642,376796;374114,387262;409187,460528;385805,491928;339041,533794;350732,596593;327350,617527;280585,648926;350732,701259;432569,732659;479333,774525;561171,816391;619626,858257;654699,847791;689772,910590;748228,879190;771610,847791;818374,879190;853447,868724;865138,816391;841756,774525;853447,743125;888520,732659;900211,659393;923593,596593;923593,565194;993740,533794;1040504,565194;1052195,512861;1017122,470995;958667,460528;923593,376796;923593,334930;876829,303530;853447,240731;900211,219798;794992,146532;783301,104666;689772,62799;631317,73266" o:connectangles="0,0,0,0,0,0,0,0,0,0,0,0,0,0,0,0,0,0,0,0,0,0,0,0,0,0,0,0,0,0,0,0,0,0,0,0,0,0,0,0,0,0,0,0,0,0,0,0,0,0,0,0,0,0,0,0,0,0,0,0,0"/>
                </v:shape>
                <v:shape id="Freeform 778" o:spid="_x0000_s1045" style="position:absolute;left:819;top:26593;width:10522;height:7747;visibility:visible;mso-wrap-style:square;v-text-anchor:top" coordsize="9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Lk08MA&#10;AADdAAAADwAAAGRycy9kb3ducmV2LnhtbERP22rCQBB9L/gPywi+FN3EQpXoKloUSimIlw8YsmMS&#10;zcyG7Nakf98tFPo2h3Od5brnWj2o9ZUTA+kkAUWSO1tJYeBy3o/noHxAsVg7IQPf5GG9GjwtMbOu&#10;kyM9TqFQMUR8hgbKEJpMa5+XxOgnriGJ3NW1jCHCttC2xS6Gc62nSfKqGSuJDSU29FZSfj99sYF5&#10;x9vmk/l5P6sO9Y4+0hsdU2NGw36zABWoD//iP/e7jfOTlyn8fhNP0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wLk08MAAADdAAAADwAAAAAAAAAAAAAAAACYAgAAZHJzL2Rv&#10;d25yZXYueG1sUEsFBgAAAAAEAAQA9QAAAIgDAAAAAA==&#10;" path="m34,58r1,l35,59r1,l36,58r,-1l37,58r,1l38,59r1,l40,59r1,l42,60r-1,1l42,61r2,l45,61r1,1l47,62r,-1l47,60r1,-2l48,57r1,-1l48,55r,-1l48,53r2,-1l51,51r2,1l54,52r2,l57,51r,-1l58,50r1,l60,49r1,-1l61,47r2,l64,48r1,l66,48r2,l69,49r1,1l71,51r1,l73,52r,1l73,52r1,l74,51r1,l75,52r3,2l78,55r1,l79,54r1,-1l81,53r,-1l82,51r1,l84,51r,1l85,53r1,2l87,54r2,-1l89,52r,-1l90,50r,-1l89,49,88,48r1,-1l89,46r,-1l88,44r,-1l87,43r-1,l84,43r,-1l87,40r,-1l87,38r,-1l88,36r1,l89,35r-1,l88,34r-2,l84,33,83,31,81,30r,-1l81,27,80,25,79,23r,-2l78,20r-1,l76,20r,1l76,22r-1,l75,21,74,19,73,18r,-1l72,17r-1,1l70,18,69,17r-1,l67,15,64,14r,-1l63,13r,-1l60,10r,-2l59,7r-1,l57,7,55,8,53,7r,-1l53,5,52,4r-1,l48,5,45,6r-2,l42,5,41,4r,-3l40,1,39,,37,,35,,34,,32,1r,1l32,3,31,4r,1l30,5,29,6r-1,l27,6r,1l26,8r,1l26,11r,1l26,14r-1,l24,14r,1l23,14r-1,l20,15r-1,l18,14,17,12,16,10,15,9r-1,l10,10r,1l10,12r-1,l8,11r-1,l7,12r1,1l10,14r,1l10,16r,1l9,17r-1,l8,18r,1l7,19,6,18,5,20r,1l4,21r,-1l3,20,4,19r-1,l2,18r,-1l2,15r-1,l1,17,,18r,1l2,21r1,1l4,24r1,1l7,26r2,1l10,27r1,l12,28r-1,1l11,30r,1l11,32r,1l10,35r1,1l11,39r,4l11,44r,1l11,46r,1l11,48r,1l11,50r-1,2l7,56r2,5l10,62,9,64,8,66r1,2l8,70r,1l9,73r,1l11,74r1,l13,73r1,-2l15,71r1,l18,70r1,l19,69r,-2l20,67r,-1l21,66r1,1l24,67r1,-1l26,65,25,63r,-1l26,62r1,l29,62r1,l31,62r1,l34,58e" fillcolor="#ffc000" strokecolor="#23282b" strokeweight="0">
                  <v:path arrowok="t" o:connecttype="custom" o:connectlocs="420878,607197;444260,617666;491024,628135;537789,649073;561171,596728;584553,544384;666390,523446;713154,502508;794992,502508;853447,554853;876829,544384;946976,554853;982049,544384;1040504,533915;1028813,502508;1028813,450164;1017122,418757;1040504,376881;970358,324536;935284,261723;900211,209378;876829,219847;818374,188441;748228,136096;701463,83751;619626,62814;502715,62814;455951,0;374114,31407;315659,62814;303967,125627;257203,146565;198748,125627;116911,104689;93528,115158;93528,136096;105220,177972;81837,198909;58455,219847;35073,198909;23382,157034;23382,219847;105220,282661;128602,303599;116911,366412;128602,460632;128602,492039;116911,544384;105220,711886;140293,774700;210439,732824;245512,690949;292276,649073;374114,649073" o:connectangles="0,0,0,0,0,0,0,0,0,0,0,0,0,0,0,0,0,0,0,0,0,0,0,0,0,0,0,0,0,0,0,0,0,0,0,0,0,0,0,0,0,0,0,0,0,0,0,0,0,0,0,0,0,0"/>
                </v:shape>
                <v:shape id="Freeform 779" o:spid="_x0000_s1046" style="position:absolute;left:4908;top:31413;width:7715;height:5861;visibility:visible;mso-wrap-style:square;v-text-anchor:top" coordsize="66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UXAcMA&#10;AADdAAAADwAAAGRycy9kb3ducmV2LnhtbERPTWvCQBC9C/0PyxR6090qiERX0UppT0JNKPQ2ZMck&#10;mp0N2Y1Gf71bELzN433OYtXbWpyp9ZVjDe8jBYI4d6biQkOWfg5nIHxANlg7Jg1X8rBavgwWmBh3&#10;4R8670MhYgj7BDWUITSJlD4vyaIfuYY4cgfXWgwRtoU0LV5iuK3lWKmptFhxbCixoY+S8tO+sxqq&#10;07X77bI/2u5u9nhI869Npljrt9d+PQcRqA9P8cP9beJ8NZnA/zfxBL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UXAcMAAADdAAAADwAAAAAAAAAAAAAAAACYAgAAZHJzL2Rv&#10;d25yZXYueG1sUEsFBgAAAAAEAAQA9QAAAIgDAAAAAA==&#10;" path="m51,9l52,8,54,7r,-1l54,5,55,4r,-1l58,3,60,2,62,1,63,r2,2l66,3r,1l66,6r,1l65,8,64,9r-1,2l61,12r,1l62,14r2,1l64,16r,2l64,19r,1l64,21r1,l64,22r,1l63,23r1,1l64,25r1,2l64,27r,3l63,30r,1l63,33r,3l64,37r-1,l63,38r,1l62,39r,-1l61,38r,-1l60,37r-1,l58,38r-1,l57,39r1,2l57,42r-2,1l54,43r-3,2l50,46r,2l51,50r,1l49,51r1,1l50,53r-1,1l49,55r,1l47,54r-1,l45,54,44,53r-2,1l41,53r-1,l40,51r-1,l39,50r,-1l39,48,38,47r-1,l36,47r-1,l35,46r-1,l32,47r-4,4l27,48r-1,l24,44r,-1l21,44r-2,l19,43,18,42r,-1l19,40r,-1l19,38r-1,l18,39r-1,1l16,40r,-1l15,38r,-1l14,36r,-1l12,34,11,33,10,32r1,l11,31r,-1l12,30r,-1l13,30r,-1l12,29r,-1l12,27r-1,l10,27r,1l8,28r-1,l6,28r,1l6,28r,2l5,30r-1,l3,29r-2,l2,27r,-1l1,26,,27,,26,,24r1,l2,24r,-2l2,21,1,20r,-1l2,18r,-1l2,16,1,15r,-1l,13r1,l1,12r,-1l2,12r,1l3,13r1,l5,13r1,l7,14,6,15r1,l9,15r1,l11,16r1,l12,15r,-1l13,12r,-1l14,10,13,9r,-1l13,7,15,6,16,5r2,1l19,6r2,l22,5r,-1l23,4r1,l25,3,26,2r,-1l28,1r1,1l30,2r1,l33,2r1,1l35,4r1,1l37,5r1,1l38,7r,-1l39,6r,-1l40,5r,1l43,8r,1l44,9r,-1l45,7r1,l46,6,47,5r1,l49,5r,1l50,7r1,2e" fillcolor="#ffc000" strokecolor="#25221e" strokeweight="0">
                  <v:path arrowok="t" o:connecttype="custom" o:connectlocs="631248,52331;724766,10466;771525,62797;713076,125594;748145,167459;748145,209323;748145,230256;759835,282586;736456,324451;748145,387248;724766,408180;701386,387248;678007,429113;596178,470977;596178,523308;572799,565173;549419,565173;490970,565173;455901,523308;420832,491910;327314,533774;280555,450045;222106,450045;222106,408180;210416,408180;187036,408180;175347,387248;128588,345383;128588,313985;151967,313985;140277,293053;116898,282586;81828,293053;70139,303519;70139,293053;46759,313985;23380,282586;0,282586;11690,251188;11690,209323;23380,167459;11690,136060;11690,115128;58449,136060;70139,156992;128588,167459;151967,125594;151967,73263;222106,62797;268865,41865;303934,10466;385763,20932;444211,62797;455901,52331;514350,94195;549419,52331;584489,73263" o:connectangles="0,0,0,0,0,0,0,0,0,0,0,0,0,0,0,0,0,0,0,0,0,0,0,0,0,0,0,0,0,0,0,0,0,0,0,0,0,0,0,0,0,0,0,0,0,0,0,0,0,0,0,0,0,0,0,0,0"/>
                </v:shape>
                <v:shape id="Freeform 780" o:spid="_x0000_s1047" style="position:absolute;left:10287;top:32981;width:8534;height:6490;visibility:visible;mso-wrap-style:square;v-text-anchor:top" coordsize="73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NfAsMA&#10;AADdAAAADwAAAGRycy9kb3ducmV2LnhtbERPTWsCMRC9F/wPYYTeaqItsqxGUUuhPYla7+Nm3F3d&#10;TLZJqlt/fVMQepvH+5zpvLONuJAPtWMNw4ECQVw4U3Op4XP39pSBCBHZYOOYNPxQgPms9zDF3Lgr&#10;b+iyjaVIIRxy1FDF2OZShqIii2HgWuLEHZ23GBP0pTQeryncNnKk1FharDk1VNjSqqLivP22GrKz&#10;ff1S9dIfbns6rD6K0xq7ndaP/W4xARGpi//iu/vdpPnq+QX+vkkny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NfAsMAAADdAAAADwAAAAAAAAAAAAAAAACYAgAAZHJzL2Rv&#10;d25yZXYueG1sUEsFBgAAAAAEAAQA9QAAAIgDAAAAAA==&#10;" path="m38,55r1,l41,55r2,l45,57r1,l47,57r1,l49,57r1,2l51,60r1,l54,61r2,l57,61r1,l60,62r1,l62,61,61,60r,-1l61,58r1,l63,58r1,1l65,59r,-1l67,56r2,-1l70,54r1,l72,53r,-3l73,49r,-1l72,48r,-1l70,44r-1,l68,43r-1,l66,43r,-1l65,41r-1,1l63,41r-1,l61,41r,1l60,41r-1,l58,40r1,-1l59,38r,-1l61,35r,-1l61,33r1,-1l62,31,61,30r-1,l59,30r-1,l58,31,57,30r-1,l56,31,55,30r,-1l55,27r,-1l54,26r,-1l55,25r1,l56,24,55,23r-1,l53,23r,-1l53,21r1,-1l53,19r-1,1l51,19r-1,l50,20r-1,l48,20,47,19,46,16,44,14r,-1l44,12r2,-1l46,10r,-1l45,8,43,7r,-1l43,4,42,3,41,2,40,1,38,,37,,36,r,1l35,4,34,5,33,4,31,3,30,1r-1,l28,2r-1,l25,5r,1l24,6r-2,l22,7r,1l22,9r,1l22,9r-1,1l19,12r-1,l18,14r-1,1l17,16r,2l17,21r1,1l17,22r,1l17,24r-1,l16,23r-1,l15,22r-1,l13,22r-1,1l11,23r,1l12,26r-1,1l9,28r-1,l5,30,4,31r,2l5,35r,1l3,36r1,1l4,38,3,39r,1l3,41,2,43r1,1l4,44r1,l5,45r,1l4,46,3,47r,2l2,50,,55r2,2l3,58r,1l4,59,5,58,6,57r1,1l8,58r1,l9,59r,1l10,61r,-1l12,58r1,-1l14,56r2,1l17,57r,-1l17,55r1,l22,55r2,l25,55r1,-1l26,53r1,l27,54r1,l30,54r2,-1l34,54r3,1l38,55e" fillcolor="#acdc7e" strokecolor="#25221e" strokeweight="0">
                  <v:path arrowok="t" o:connecttype="custom" o:connectlocs="526093,596634;584548,617568;666385,638503;724839,638503;724839,607101;759912,607101;841749,554765;841749,491961;806676,460559;771603,439625;759912,429158;713148,429158;678076,418690;713148,355887;713148,314018;666385,314018;643003,282616;654694,261681;631312,240747;631312,209345;607930,209345;572857,209345;514402,146542;537784,115140;526093,83738;491020,31402;420875,0;385802,41869;327347,20935;292274,52336;257201,73271;257201,104673;210437,125607;198746,188411;210437,230280;187055,240747;151982,230280;128601,282616;46764,324485;58455,376821;35073,418690;58455,460559;35073,491961;23382,596634;58455,607101;105219,617568;140292,607101;198746,596634;280583,575699;303965,554765;374111,554765" o:connectangles="0,0,0,0,0,0,0,0,0,0,0,0,0,0,0,0,0,0,0,0,0,0,0,0,0,0,0,0,0,0,0,0,0,0,0,0,0,0,0,0,0,0,0,0,0,0,0,0,0,0,0"/>
                </v:shape>
                <v:shape id="Freeform 781" o:spid="_x0000_s1048" style="position:absolute;left:15430;top:33191;width:8065;height:5969;visibility:visible;mso-wrap-style:square;v-text-anchor:top" coordsize="69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RoMcIA&#10;AADdAAAADwAAAGRycy9kb3ducmV2LnhtbERP3WrCMBS+H/gO4Qi7m6nKRDqjbKODXg3s9gDH5qwN&#10;a05qE218eyMI3p2P7/dsdtF24kyDN44VzGcZCOLaacONgt+fr5c1CB+QNXaOScGFPOy2k6cN5tqN&#10;vKdzFRqRQtjnqKANoc+l9HVLFv3M9cSJ+3ODxZDg0Eg94JjCbScXWbaSFg2nhhZ7+myp/q9OVsHH&#10;svwuDkU8FuOqNtWpNIvYV0o9T+P7G4hAMTzEd3ep0/xs+Qq3b9IJcn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ZGgxwgAAAN0AAAAPAAAAAAAAAAAAAAAAAJgCAABkcnMvZG93&#10;bnJldi54bWxQSwUGAAAAAAQABAD1AAAAhwMAAAAA&#10;" path="m23,4r2,1l26,5r3,1l30,6r,1l30,9r1,l32,9,33,7,34,4,36,3,37,2r1,l38,4,37,7r1,1l39,10r1,2l41,13r1,l43,13r1,1l44,15r,4l46,19r3,-1l51,17r4,-1l57,15r1,l60,17r2,l64,17r2,l66,18r,2l66,21r-1,1l63,23r-1,1l61,24r,2l61,28r,2l62,31r,1l62,33r1,l64,31r1,l66,32r,1l66,35r,1l68,37r1,l68,40r1,1l68,42r,1l68,42r-1,l61,43r-1,l58,43r-2,l54,44r-1,l53,46r-1,l52,47r-1,1l51,49,49,48r-1,1l45,53r,1l44,56r-4,1l37,56,36,55r,1l35,55r,-1l34,54r,1l33,54r,-1l33,52r1,-1l35,50,33,49r1,1l34,49r,-1l33,48r-1,l33,47r-2,l30,47r,-1l29,46r-1,l28,45,26,42r-1,l24,41r-1,l22,41r,-1l21,39r-1,1l20,39r-1,l18,39r-1,l17,40,16,39r-1,l14,38r1,-1l15,36r,-1l17,33r,-1l17,31r1,-1l18,29,17,28r-1,l15,28r-1,l14,29,13,28r-1,l12,29,11,28r,-1l11,25r,-1l10,24r,-1l11,23r1,l12,22r,-1l11,21r-1,l9,21r,-1l9,19r1,-1l9,17,8,18,7,17r-1,l6,18r-1,l4,18,3,17,2,14,,12,,11,,10,2,9,2,8,2,7,1,6,3,5,4,4,6,3r1,l10,3r1,l12,3r,-1l12,1r1,l14,r1,1l16,1r,1l18,3r1,2l19,6r1,l21,4,22,3r1,l23,4e" fillcolor="#ffc000" strokecolor="#25221e" strokeweight="0">
                  <v:path arrowok="t" o:connecttype="custom" o:connectlocs="338943,62832;362318,94247;385693,73304;444132,20944;444132,83775;467507,125663;502570,136135;514258,198967;642822,167551;724636,178023;771387,209439;724636,251326;712949,314158;736324,345574;759699,324630;771387,366518;794762,418877;794762,450293;783075,439821;654510,450293;607759,481709;607759,492181;561009,513125;514258,586428;420757,586428;397381,565484;385693,565484;397381,534068;385693,513125;397381,513125;397381,502653;362318,492181;350630,481709;327255,471237;292192,439821;257129,429349;257129,418877;233754,408405;198691,408405;163628,397933;198691,345574;210378,303686;175315,293214;140252,293214;128564,261798;128564,240854;140252,219911;105189,209439;116877,188495;93501,188495;70126,188495;23375,146607;0,125663;23375,83775;35063,52360;116877,31416;140252,10472;175315,10472;210378,31416;233754,62832;257129,31416" o:connectangles="0,0,0,0,0,0,0,0,0,0,0,0,0,0,0,0,0,0,0,0,0,0,0,0,0,0,0,0,0,0,0,0,0,0,0,0,0,0,0,0,0,0,0,0,0,0,0,0,0,0,0,0,0,0,0,0,0,0,0,0,0"/>
                </v:shape>
                <v:shape id="Freeform 782" o:spid="_x0000_s1049" style="position:absolute;left:234;top:21253;width:8065;height:6909;visibility:visible;mso-wrap-style:square;v-text-anchor:top" coordsize="69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X44MUA&#10;AADdAAAADwAAAGRycy9kb3ducmV2LnhtbERPTWvCQBC9F/wPywi9lLprW9KauooKUhE8NC14nWbH&#10;JJqdDdlV4793hYK3ebzPGU87W4sTtb5yrGE4UCCIc2cqLjT8/iyfP0D4gGywdkwaLuRhOuk9jDE1&#10;7szfdMpCIWII+xQ1lCE0qZQ+L8miH7iGOHI711oMEbaFNC2eY7it5YtSibRYcWwosaFFSfkhO1oN&#10;6r07PhV/Plm/fW3rWTbf5PvdSOvHfjf7BBGoC3fxv3tl4nz1msDtm3iCn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hfjgxQAAAN0AAAAPAAAAAAAAAAAAAAAAAJgCAABkcnMv&#10;ZG93bnJldi54bWxQSwUGAAAAAAQABAD1AAAAigMAAAAA&#10;" path="m1,10r2,4l4,16r,1l3,18,2,17,1,18,,19r1,1l1,21,,22r,2l1,25r,1l1,27r,1l1,29,,30r,1l,32r1,1l2,34r1,1l4,36r1,l5,37r,1l5,40r,1l6,42r2,2l9,44r,1l8,47,6,50r1,l8,51r,1l9,53r1,l11,53r1,1l12,55r1,1l13,57r1,1l14,60r1,1l19,60r1,l21,61r1,2l23,65r1,1l25,66r2,-1l28,65r1,1l29,65r1,l31,65r,-2l31,62r,-2l31,59r1,-1l32,57r1,l34,57r1,-1l36,56r,-1l37,54r,-1l37,52r2,-1l40,51r2,l45,51r,1l46,52r,3l47,56r1,1l50,57r3,-1l52,53r,-1l52,51r2,-2l55,49r1,l56,50r,1l57,50r,-1l58,49r,-1l58,46,57,45,56,44r,-1l57,43r,-1l58,43r1,-1l60,39r,-1l61,38r2,-1l63,36r,-1l62,34,61,32,60,31r,-1l60,28r,-1l61,26r1,l64,27r3,l68,27r1,l69,26r,-1l68,24,67,22r,-1l66,21r,-1l65,20r,1l65,22r-1,l63,22r-1,l62,21,61,20r-1,1l59,20r,-1l58,19r,1l58,21r,-1l57,20r,-1l57,18r,-1l56,17r-1,l54,17r,1l53,17r,-1l52,15,51,14r-1,l48,14r-1,l45,14r,-1l45,12r-4,1l40,12r,-1l39,11,38,10r-2,l33,6r-1,l30,7,29,6r-1,l28,5,27,4r,-1l26,3,24,1,24,,23,1,23,,22,,21,,20,,19,r,1l20,2r,1l20,4r,1l20,6r-1,l18,6r-1,l14,8,11,9,8,9,5,10r-4,e" fillcolor="#ffc000" strokecolor="#25221e" strokeweight="0">
                  <v:path arrowok="t" o:connecttype="custom" o:connectlocs="46751,177954;11688,188422;0,230293;11688,282633;0,334972;58438,376844;58438,418715;93501,460587;70126,523394;105189,554798;140252,565265;163628,628073;245441,638541;280504,690880;338943,690880;362318,649008;374006,596669;420757,575733;467507,533862;537633,575733;619447,586201;642822,512926;666198,512926;666198,471055;677886,450119;712949,397779;736324,366376;701261,314036;724636,272165;806450,272165;783075,219825;759699,209358;736324,230293;724636,219825;689573,198890;677886,209358;666198,198890;654510,177954;631135,188422;584384,146550;525946,136082;467507,115147;385693,62807;338943,62807;303880,31404;257129,0;222066,10468;233754,31404;233754,52339;210378,62807;58438,104679" o:connectangles="0,0,0,0,0,0,0,0,0,0,0,0,0,0,0,0,0,0,0,0,0,0,0,0,0,0,0,0,0,0,0,0,0,0,0,0,0,0,0,0,0,0,0,0,0,0,0,0,0,0,0"/>
                </v:shape>
                <v:shape id="Freeform 783" o:spid="_x0000_s1050" style="position:absolute;left:10172;top:22199;width:13672;height:12040;visibility:visible;mso-wrap-style:square;v-text-anchor:top" coordsize="117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Put8IA&#10;AADdAAAADwAAAGRycy9kb3ducmV2LnhtbERPzUoDMRC+C75DGKEXsVkrtLJtWlQQPAjStA8w3Uyz&#10;wc1k2Uzb7dsbQfA2H9/vrDZj7NSZhhwSG3icVqCIm+QCewP73fvDM6gsyA67xGTgShk269ubFdYu&#10;XXhLZytelRDONRpoRfpa69y0FDFPU09cuGMaIkqBg9duwEsJj52eVdVcRwxcGlrs6a2l5tueooEQ&#10;RvFH/nzdzr68pMO9tfOTNWZyN74sQQmN8i/+c3+4Mr96WsDvN+UEv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c+63wgAAAN0AAAAPAAAAAAAAAAAAAAAAAJgCAABkcnMvZG93&#10;bnJldi54bWxQSwUGAAAAAAQABAD1AAAAhwMAAAAA&#10;" path="m31,26r1,1l33,29r,1l33,32r-1,1l31,33r,1l32,36r-1,1l30,36,29,34,28,33r-2,1l23,34r-1,1l22,36r1,l23,37r,1l22,39r-1,2l21,42r-1,1l20,45r-1,2l18,47r,2l18,50r1,2l19,53r-1,l17,53r,-1l16,53r,1l15,54r-1,l13,55r1,l15,56r1,l18,59r,1l17,60,16,59r-1,1l15,61r1,1l16,64r,1l15,66r-1,1l13,67r,-1l13,65r-1,l11,65r-1,l9,65r,-2l8,63r,1l7,65r,1l7,67r-2,l4,69r-1,l2,69,1,68,,67r1,2l1,71r,1l3,73r1,2l6,76r2,l8,77r1,l9,78r-1,l7,79r,1l7,81r,1l4,84r,1l6,85r1,l8,85r,1l9,87r,1l9,89,8,90r1,1l10,91r3,l15,90r2,-1l18,88r2,2l21,91r,1l21,93r,2l20,96r-1,1l18,99r-2,1l16,101r1,l17,102r2,1l19,104r,2l19,107r,1l19,109r1,l19,110r,1l18,111r1,1l19,113r1,2l22,113r1,-1l23,113r,-1l23,111r,-1l23,109r2,l26,109r,-1l28,105r1,l30,104r1,l32,106r2,1l35,108r1,-1l37,104r,-1l38,103r1,l41,104r1,1l43,106r1,1l44,109r,1l46,110r,1l48,110r1,-1l51,108r1,l55,108r1,l57,108r,-1l57,106r1,l58,105r1,l60,106r1,l61,107r2,1l64,110r,1l65,111r1,-2l67,108r1,l68,109r2,1l71,110r3,1l75,111r,1l75,114r1,l77,114r1,-2l79,109r2,-1l82,107r1,l84,106r2,-1l88,105r,-1l88,103r,-1l87,100r,-1l88,98r3,-1l90,96,89,93r-1,l86,94r-1,1l84,95r,-1l85,93r1,-1l87,92r1,l89,92r1,-1l90,90r1,l92,91r1,l93,90r,-1l94,88r,-1l93,87r,-1l94,85r1,l96,85r1,l98,83r1,-3l98,78r2,l101,79r1,-1l104,77r,-2l104,74r1,l107,74r1,l108,73r,-1l109,72r1,1l111,73r,-1l110,71r1,-1l113,70r1,l114,67r-1,-2l114,64r1,-1l114,62r-2,-2l111,58r1,-1l113,57r2,-3l116,54r,-2l117,49r-1,-1l114,47r,-1l113,44r,-1l113,44r-1,l111,44r-1,l109,43r,-1l111,39r,-1l110,37r-2,-1l107,35r,-1l109,33r1,-1l111,31r-1,-1l109,29r-1,-1l107,28r-2,-1l104,27r-2,2l101,29r-1,l99,28,98,27r-1,l95,29r-1,l93,29,92,28,91,27r-1,l89,27r,-1l89,24r-1,l87,24r,1l86,25r,-1l85,22,84,21r-1,2l83,24r-1,l81,24r,-1l81,21r,-1l80,18r,-1l80,16r1,-1l81,14,80,13r2,-2l81,10r-2,l77,11,75,8r-1,l72,10r-1,l70,9r,-1l71,7r1,l72,6r,-1l72,4r,-1l72,2,70,,69,,68,,67,1,66,2r-1,l64,2,63,3,61,6r,1l60,6r-2,l58,5,56,6r,1l56,9r-1,1l53,11r,1l53,13r3,1l58,16r1,1l60,19r-1,1l58,19,57,18r-1,1l55,20r-1,1l53,22r-2,l50,23r,1l49,24r-1,l48,23r-1,l46,23r-2,1l40,25r-1,1l40,28r,3l39,31r-2,l37,30r-1,l36,27r,-1l34,26r,-1l34,24r-1,l32,25r-1,1c32,26,31,26,31,26e" fillcolor="#ffc000" strokecolor="#25221e" strokeweight="0">
                  <v:path arrowok="t" o:connecttype="custom" o:connectlocs="373923,345484;338867,355953;268757,376892;233702,450176;222017,544399;175276,565338;210332,628153;186961,680499;140221,680499;93481,670030;58425,701438;11685,753784;105166,816599;46740,889883;105166,921291;175276,942230;233702,1005045;222017,1088799;233702,1141145;257072,1183022;268757,1151614;327182,1099268;408978,1130675;490774,1099268;560884,1151614;666050,1109737;736160,1130675;782901,1130675;876381,1172552;946492,1130675;1028288,1067860;1039973,973637;1004917,963168;1063343,942230;1086713,910822;1156823,837537;1215249,774722;1285359,764253;1297044,732845;1343785,659561;1355470,565338;1320415,450176;1273674,439707;1250304,355953;1250304,293138;1145138,282669;1051658,282669;1004917,261730;958177,251261;934807,167507;923122,104692;817956,83754;841326,62815;794586,0;747845,20938;654365,62815;677735,167507;642680,209384;560884,251261;467403,261730;420663,282669;362238,272200" o:connectangles="0,0,0,0,0,0,0,0,0,0,0,0,0,0,0,0,0,0,0,0,0,0,0,0,0,0,0,0,0,0,0,0,0,0,0,0,0,0,0,0,0,0,0,0,0,0,0,0,0,0,0,0,0,0,0,0,0,0,0,0,0,0"/>
                </v:shape>
                <v:shape id="Freeform 784" o:spid="_x0000_s1051" style="position:absolute;left:1873;top:32664;width:8998;height:7226;visibility:visible;mso-wrap-style:square;v-text-anchor:top" coordsize="77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zhgscA&#10;AADdAAAADwAAAGRycy9kb3ducmV2LnhtbESPT2vCQBDF74V+h2UKvdVNVURSVxGLWige/NP7kJ0m&#10;sdnZsLs10U/fORS8zfDevPeb2aJ3jbpQiLVnA6+DDBRx4W3NpYHTcf0yBRUTssXGMxm4UoTF/PFh&#10;hrn1He/pckilkhCOORqoUmpzrWNRkcM48C2xaN8+OEyyhlLbgJ2Eu0YPs2yiHdYsDRW2tKqo+Dn8&#10;OgPjz91+2Y5v79tNOK2OX6NbtzmfjXl+6pdvoBL16W7+v/6wgp+NBFe+kRH0/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u84YLHAAAA3QAAAA8AAAAAAAAAAAAAAAAAmAIAAGRy&#10;cy9kb3ducmV2LnhtbFBLBQYAAAAABAAEAPUAAACMAwAAAAA=&#10;" path="m25,r1,l26,1r1,1l27,3r1,1l28,5r,1l27,7r,1l28,9r,1l28,12r-1,l26,12r,2l26,15r1,-1l28,14r,1l27,17r2,l30,18r1,l32,18r,-2l32,17r,-1l33,16r3,l36,15r1,l38,15r,1l38,17r1,l39,18,38,17r,1l37,18r,1l37,20r-1,l37,21r1,1l40,23r,1l41,25r,1l42,27r,1l43,28r1,-1l44,26r1,l45,27r,1l44,29r,1l45,31r,1l47,32r3,-1l50,32r2,4l53,36r1,3l58,35r2,-1l61,34r1,1l63,35r1,l65,36r,1l65,38r,1l66,39r,2l67,41r1,1l70,41r1,1l72,42r1,l75,44r-1,2l75,47r1,l77,47r,1l77,49r-1,l75,50r,2l74,53r-2,5l70,57,69,56r-1,l67,56r,1l66,57r-1,l64,57r,2l63,60r-1,l62,59r1,-1l62,58r-1,1l60,59,59,58r-1,1l58,60r-2,2l56,63r-1,2l54,66r-1,l52,65,50,64r-2,1l44,66r-4,1l39,68r-1,l38,69,37,68r-1,l36,67r1,-1l36,66r,-1l36,64r1,-1l37,62r,-2l36,60r,-2l35,58r,-1l35,55r-1,l33,54r-2,l30,55r-1,l28,57r-2,1l25,59r-1,l23,59r-2,l21,58,20,56r,-1l19,54r-1,l16,53r-1,l14,52r,-2l13,48r,-1l13,46r1,l15,46r1,-1l17,44r,-1l17,41r,-1l17,39r-1,l15,38r,-1l14,37,12,36r-1,l10,36r,2l10,39r-1,l8,38,6,36r-2,l3,36,2,35,1,33,,31,1,29,,28,,27,,26r2,l3,25r,-1l3,23,2,19,1,18,,16r2,l3,16,4,15,5,13,6,12r1,l9,12r1,l10,11r,-2l11,9r,-1l12,8r1,1l15,9,16,8,17,7,16,5r,-1l17,4r1,l20,4r1,l22,4r1,l25,e" fillcolor="#acdc7e" strokecolor="#25221e" strokeweight="0">
                  <v:path arrowok="t" o:connecttype="custom" o:connectlocs="315513,20946;327198,62837;327198,125675;303827,146621;327198,146621;315513,178039;373941,188512;373941,167566;373941,178039;385626,167566;432369,157093;455740,178039;444055,178039;420683,209458;467426,240877;490797,282768;502483,293241;525854,272295;514169,314187;549226,335133;607654,377024;712825,356079;759567,377024;771253,429389;829681,439862;876424,460808;899795,492226;876424,544591;794624,586482;747882,596955;724510,628374;712825,617901;677768,617901;631025,691211;514169,691211;432369,712157;432369,691211;420683,670266;420683,607428;397312,576009;338884,576009;292141,617901;233713,586482;175285,555064;151913,481753;198656,450335;175285,397970;128542,377024;105171,408443;23371,366551;0,282768;35057,240877;35057,167566;81800,125675;128542,94256;186970,83783;210342,41892;292141,0" o:connectangles="0,0,0,0,0,0,0,0,0,0,0,0,0,0,0,0,0,0,0,0,0,0,0,0,0,0,0,0,0,0,0,0,0,0,0,0,0,0,0,0,0,0,0,0,0,0,0,0,0,0,0,0,0,0,0,0,0,0"/>
                </v:shape>
                <v:shape id="Freeform 785" o:spid="_x0000_s1052" style="position:absolute;left:15081;top:38004;width:8883;height:6496;visibility:visible;mso-wrap-style:square;v-text-anchor:top" coordsize="76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kNz8QA&#10;AADdAAAADwAAAGRycy9kb3ducmV2LnhtbERPTWsCMRC9C/6HMIXeNNsKtq5GkUKxsCDUloK3YTPd&#10;TXczWZJU4783hYK3ebzPWW2S7cWJfDCOFTxMCxDEtdOGGwWfH6+TZxAhImvsHZOCCwXYrMejFZba&#10;nfmdTofYiBzCoUQFbYxDKWWoW7IYpm4gzty38xZjhr6R2uM5h9tePhbFXFo0nBtaHOilpbo7/FoF&#10;6fjjv1Jl9sk8mf54qbrdvuqUur9L2yWISCnexP/uN53nF7MF/H2TT5D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JDc/EAAAA3QAAAA8AAAAAAAAAAAAAAAAAmAIAAGRycy9k&#10;b3ducmV2LnhtbFBLBQYAAAAABAAEAPUAAACJAwAAAAA=&#10;" path="m21,26r-2,1l19,28r-1,1l17,29r-1,l15,31r,1l15,33r1,2l16,37r,1l15,39r,2l14,42r-1,l12,43r-2,1l9,43r,-1l8,42,6,43r,1l5,44,4,43r-2,l1,43r,1l1,48r,4l,55,3,54,5,53r4,l9,52r1,l11,52r,1l12,53r2,1l17,55r,3l18,59r1,l20,60r1,2l23,62r3,l27,61r,-1l26,58r1,l29,58r3,1l33,60r1,2l35,62r1,l38,61r1,l39,60r,-2l40,57r1,l44,57r1,l47,58r1,1l48,58r1,1l50,60r1,-1l51,58r,-1l51,56r2,l54,56r1,l56,56r1,l57,55r,-2l58,52,57,51,56,50r-2,l53,49r,-1l54,47r2,-3l56,42,55,38r1,l58,39r1,1l61,40r,1l62,42r1,l65,43r1,l66,42r,-1l67,41r1,l68,42r,1l68,44r1,1l68,46r,1l69,47r3,-1l75,44r,-4l75,39r-2,l74,38,73,36r,-1l73,34r1,l75,33r1,-1l75,31r1,-1l76,29r-1,l74,27r-1,1l73,26r-1,l70,27r,-1l69,25r1,-1l71,25r2,l75,23r-1,l73,22r1,-1l72,21r,-1l71,16r,-1l71,13,69,10,68,9,67,8r-1,l66,7,65,4r-1,l63,5r-1,l62,4,61,3r,-1l60,2r,-1l59,1,57,2r-1,l55,1,54,3,52,2,51,3,48,7r,1l47,10r-4,1l40,10,39,9r,1l38,9,37,8r,1l36,8r,-1l36,6,37,5,38,4,36,3r1,1l37,3r,-1l36,2r-1,l36,1r-2,l33,1,33,,32,r,1l31,2r,3l30,6r-1,l28,7,26,8r-2,2l24,11r-1,l22,10r-1,l20,10r,1l20,12r1,1l20,14r-1,l17,13r-1,l15,13r,1l15,15r1,2l17,19r1,2l19,21r,1l19,23r1,l20,24r1,1l21,26e" fillcolor="#acdc7e" strokecolor="#25221e" strokeweight="0">
                  <v:path arrowok="t" o:connecttype="custom" o:connectlocs="198713,303848;187024,366713;163646,440055;116890,461010;93512,440055;46756,450533;11689,544830;105201,544830;163646,565785;210402,618173;268847,649605;303914,607695;397426,649605;455872,639128;479250,597218;561073,618173;596140,618173;619518,586740;666274,586740;666274,534353;619518,502920;654585,398145;724719,440055;771475,440055;794853,440055;806542,471488;806542,492443;853298,408623;853298,356235;876676,345758;888365,303848;853298,272415;806542,261938;829920,261938;864987,220028;829920,157163;771475,83820;748097,41910;713030,31433;689652,10478;631207,31433;549384,104775;455872,104775;432493,94298;420804,73343;420804,31433;432493,31433;420804,20955;385737,10478;362359,20955;303914,83820;257158,104775;233780,125730;198713,136208;187024,178118;222091,240983;245469,272415" o:connectangles="0,0,0,0,0,0,0,0,0,0,0,0,0,0,0,0,0,0,0,0,0,0,0,0,0,0,0,0,0,0,0,0,0,0,0,0,0,0,0,0,0,0,0,0,0,0,0,0,0,0,0,0,0,0,0,0,0"/>
                </v:shape>
                <v:shape id="Freeform 786" o:spid="_x0000_s1053" style="position:absolute;left:13792;top:43453;width:9118;height:4502;visibility:visible;mso-wrap-style:square;v-text-anchor:top" coordsize="78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A4bMQA&#10;AADdAAAADwAAAGRycy9kb3ducmV2LnhtbESPQWvCQBCF74L/YRmhN91YSpHUVYpW8VRQ8wPG7DQJ&#10;zc7G7Bqjv945CN5meG/e+2a+7F2tOmpD5dnAdJKAIs69rbgwkB034xmoEJEt1p7JwI0CLBfDwRxT&#10;66+8p+4QCyUhHFI0UMbYpFqHvCSHYeIbYtH+fOswytoW2rZ4lXBX6/ck+dQOK5aGEhtalZT/Hy7O&#10;AN5XO6+7W5/xOTv9TLe/rlpfjHkb9d9foCL18WV+Xu+s4Ccfwi/fyAh6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gOGzEAAAA3QAAAA8AAAAAAAAAAAAAAAAAmAIAAGRycy9k&#10;b3ducmV2LnhtbFBLBQYAAAAABAAEAPUAAACJAwAAAAA=&#10;" path="m32,10r,l31,8,30,7r-1,l28,6r,-3l25,2,23,1r-1,l22,,21,,20,r,1l16,1,14,2,11,3,10,5r,1l8,6,7,8,6,8,5,8,3,8r1,2l3,10r,1l3,12r-1,l2,13r,1l1,15,,16r,1l1,17r,1l1,19r,1l3,20r1,l5,21r4,l13,21r,1l13,23r1,l15,22r2,-1l18,22r-1,1l19,26r,1l20,27r1,l21,28r,1l22,31r2,1l25,32r1,2l28,36r2,l31,36r1,l33,36r1,l35,37r1,1l36,39r2,1l39,41r1,l40,42r1,l43,42r,1l44,43r1,-1l45,43r,-1l46,42r2,l49,41r1,-1l50,41r2,-1l53,40r2,2l55,41r2,-1l56,39r,-1l58,36r,1l59,36r1,-1l61,35r3,2l67,37r1,-1l69,36r1,-1l71,34r1,l73,35r,1l74,36r,-1l74,33r,-4l73,28r,-1l74,24r,-1l75,22r2,-1l76,22r1,l77,21r,-1l78,20r-1,l77,19r,-1l76,18r1,-1l76,14r-1,l75,13r1,-2l73,11r-2,1l70,12,68,10,66,9r-2,l63,8r,-1l62,7,61,8,60,7,59,6r,1l58,6,56,5r-1,l52,5r-1,l50,6r,2l50,9r-1,l47,10r-1,l45,10,44,8,43,7,40,6r-2,l37,6r1,2l38,9r-1,1l34,10r-2,e" fillcolor="#acdc7e" strokecolor="#25221e" strokeweight="0">
                  <v:path arrowok="t" o:connecttype="custom" o:connectlocs="350715,73291;327334,31410;257191,10470;233810,10470;116905,52351;81834,83761;46762,104701;35072,125641;23381,146582;11691,157052;11691,188462;11691,209402;58453,219872;151977,230343;198739,219872;222120,272223;245501,293163;280572,335044;350715,376924;397477,376924;444239,418805;479311,439745;514383,450215;526073,439745;572835,429275;584526,429275;642978,439745;654669,408335;689740,376924;748193,387394;818336,366454;841717,355984;865098,366454;865098,303633;865098,240813;888479,230343;911860,209402;900169,188462;888479,146582;853407,115171;771574,94231;736502,73291;713121,83761;689740,73291;642978,52351;584526,62821;572835,94231;514383,83761;432549,62821;432549,104701" o:connectangles="0,0,0,0,0,0,0,0,0,0,0,0,0,0,0,0,0,0,0,0,0,0,0,0,0,0,0,0,0,0,0,0,0,0,0,0,0,0,0,0,0,0,0,0,0,0,0,0,0,0"/>
                </v:shape>
                <v:shape id="Freeform 787" o:spid="_x0000_s1054" style="position:absolute;left:5727;top:38531;width:11805;height:5760;visibility:visible;mso-wrap-style:square;v-text-anchor:top" coordsize="10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9o/8YA&#10;AADdAAAADwAAAGRycy9kb3ducmV2LnhtbESPQWsCMRCF7wX/QxihF9HE2pa6GqUU1B48tFo9D5tx&#10;d3EzWZKoq7++KQi9zfDe9+bNdN7aWpzJh8qxhuFAgSDOnam40PCzXfTfQISIbLB2TBquFGA+6zxM&#10;MTPuwt903sRCpBAOGWooY2wyKUNeksUwcA1x0g7OW4xp9YU0Hi8p3NbySalXabHidKHEhj5Kyo+b&#10;k001vnZmNb6tw6q1o/3LsqcseqX1Y7d9n4CI1MZ/853+NIlTz0P4+yaN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g9o/8YAAADdAAAADwAAAAAAAAAAAAAAAACYAgAAZHJz&#10;L2Rvd25yZXYueG1sUEsFBgAAAAAEAAQA9QAAAIsDAAAAAA==&#10;" path="m22,9l23,7r,-1l25,4r,-1l26,2r1,1l28,3,29,2r1,l29,3r1,1l31,3r,-2l32,1r1,l34,1,34,r1,l36,r1,1l39,2r2,2l42,5r,1l43,6,44,5,45,4r1,1l47,5r1,l48,6r,1l49,8r,-1l51,5,52,4,53,3r2,1l56,4r,-1l56,2r1,l61,2r2,l64,2,65,1,65,r1,l66,1r1,l69,1,71,r2,1l76,2r1,l78,2r2,l82,2r2,2l85,4r1,l87,4r1,l89,6r1,1l91,7r2,1l95,8r,1l95,10r1,2l97,14r1,2l99,16r,1l99,18r1,l100,19r1,1l101,21r-2,1l99,23r-1,1l97,24r-1,l95,26r,1l95,28r1,2l96,32r,1l95,34r,2l94,37r-1,l92,38r-2,1l89,38r,-1l88,37r-2,1l86,39r-1,l84,38r-2,l81,38r,1l81,43r,4l80,50r-1,2l79,53r-2,l76,55r-1,l74,55r-1,l72,55,70,54,69,53,68,51r,-1l68,48r,-1l67,47r-2,1l63,47,61,46,60,45r,-1l59,43r-2,1l57,42r-2,l49,41r-2,l45,41r-2,l41,42,40,41r-1,l39,40r,-1l39,36r,-3l39,32,38,31r-1,l37,30r,-1l36,28,35,27,32,26,31,25r,-1l32,23r,-1l30,21,28,20,26,19,25,18r-1,l22,18r,-1l21,16r-1,l19,17r,1l18,21r-2,3l15,26r-2,2l13,25r,-1l12,23r,-1l10,22r-1,l8,21r,-1l7,20r,-1l6,19,5,20,2,19r-1,l,20,,19,,18,1,17r,-1l2,16,4,15r,-1l3,14r1,l5,13r,-1l6,12,7,11r4,-1l15,9,17,8r2,1l20,10r1,l22,9v,,,,,e" fillcolor="#acdc7e" strokecolor="#25221e" strokeweight="0">
                  <v:path arrowok="t" o:connecttype="custom" o:connectlocs="292194,41887;315570,31415;350633,20943;350633,41887;362321,10472;397384,0;455823,20943;490886,62830;525950,41887;561013,62830;572701,73302;619452,31415;654515,20943;748017,20943;759705,0;806456,10472;899958,20943;981773,41887;1028524,41887;1086963,83774;1122026,125661;1157089,178019;1168777,198963;1157089,240850;1110338,272265;1122026,335095;1098651,387454;1051900,408397;1040212,387454;1005148,397926;958397,397926;946710,492171;899958,555002;864895,575945;806456,555002;794769,492171;759705,502643;701266,460756;642827,439813;502574,429341;455823,418869;455823,335095;432448,303680;374009,272265;374009,240850;327258,209435;257131,188491;233755,167548;187004,251321;151941,251321;105190,230378;81814,209435;23376,198963;0,188491;23376,167548;46751,146604;46751,146604;70127,125661;198692,83774;257131,94246" o:connectangles="0,0,0,0,0,0,0,0,0,0,0,0,0,0,0,0,0,0,0,0,0,0,0,0,0,0,0,0,0,0,0,0,0,0,0,0,0,0,0,0,0,0,0,0,0,0,0,0,0,0,0,0,0,0,0,0,0,0,0,0"/>
                </v:shape>
                <v:shape id="Freeform 788" o:spid="_x0000_s1055" style="position:absolute;left:1638;top:12357;width:12859;height:9525;visibility:visible;mso-wrap-style:square;v-text-anchor:top" coordsize="110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jo8sEA&#10;AADdAAAADwAAAGRycy9kb3ducmV2LnhtbERP3WrCMBS+H/gO4Qi7m6mZ060aRZSBu1T3AIfmrC02&#10;JyWJbX17MxC8Ox/f71ltBtuIjnyoHWuYTjIQxIUzNZcafs/fb58gQkQ22DgmDTcKsFmPXlaYG9fz&#10;kbpTLEUK4ZCjhirGNpcyFBVZDBPXEifuz3mLMUFfSuOxT+G2kSrL5tJizamhwpZ2FRWX09Vq8Id+&#10;t/A/H/Gr2zaL2ftNub1SWr+Oh+0SRKQhPsUP98Gk+dlMwf836QS5v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o6PLBAAAA3QAAAA8AAAAAAAAAAAAAAAAAmAIAAGRycy9kb3du&#10;cmV2LnhtbFBLBQYAAAAABAAEAPUAAACGAwAAAAA=&#10;" path="m44,23r,-1l43,21r-1,l41,21r-2,1l37,24r-2,l33,25r-2,1l30,27r-3,3l25,30r-1,1l20,30,17,29,16,28,15,27,13,26r-1,1l11,26r-2,l7,25,6,24r,1l6,26r,1l6,28r,1l6,30r,1l6,32r-1,l5,33r1,l5,34r,1l6,35,5,36r1,l6,37r-1,l5,38r1,l6,39r,-1l7,38r,1l6,39r,1l7,40r,1l7,42r1,1l8,44r1,1l9,46r,1l9,48r1,1l10,50r,1l10,52r-1,l9,53r,1l9,55r,1l9,57r1,1l10,59r-1,l8,59r,1l9,60r,1l10,62r-1,l8,62r,1l9,63r-1,l6,63r1,2l4,68r-1,l3,67r-2,l1,68r,1l1,70r,1l,73r1,l1,74r1,l2,75r1,l4,75r1,l5,76r1,2l5,78r-1,l4,79r,1l5,80r1,2l7,83r,1l7,85r1,l9,85r1,l11,85r,1l12,85r,1l14,88r1,l15,89r1,1l16,91r2,l19,90r1,-1l20,87r,-1l22,85r3,-1l28,80r2,-2l31,78r3,-2l36,76r2,1l40,77r3,1l44,79r,1l45,80r1,1l47,82r1,l50,80r1,l52,80r,1l53,83r,1l53,85r1,l55,85r1,l57,83,56,82,55,81r,-1l56,79r1,l58,80r1,l60,81r-1,1l60,82r1,l62,80r1,1l64,82r1,-1l66,81r,2l66,84r,1l65,85r1,1l67,86r2,1l70,86r,-1l70,84r,-1l71,83r1,-1l73,82r1,l75,82r1,-1l77,80r5,4l83,84r1,l89,82r1,-1l91,81r1,l93,82r1,l95,81r1,l97,81r3,l100,82r,3l100,86r1,1l102,86r1,l104,85r,-1l105,84r,-1l106,83r,-1l105,82r-1,l103,82r-1,1l102,84r-1,1l101,84r,-1l101,81r1,-1l103,80r1,-1l105,78r2,-1l109,75r1,-1l110,73r-2,-2l106,68r-1,l104,68r-1,l103,67r1,l104,66r-2,-1l101,64r-1,-1l100,62r,-1l100,60r-1,l98,60r,-1l98,58r1,-1l100,56r1,-1l102,56r1,1l104,56r1,-1l106,53r,-2l106,50r-1,-3l105,46r,-4l105,41r-1,-1l103,38r-1,-3l100,31r-1,l98,31r-1,2l95,34r,1l95,37r-1,l93,37r-1,l91,36r-1,l89,37,88,36r,-1l87,34r-1,l86,33,85,31r1,-1l87,28r,-3l87,21r,-1l86,19r-1,l81,20r1,-2l83,16r1,-1l86,14r1,l88,14r2,l91,14r1,-2l92,11r,-1l91,10,90,9,91,8r1,l93,8r,1l94,9r1,l95,8r,-1l94,6,95,5,96,4r1,l97,3r-1,l95,3r,-2l94,1,93,,91,,90,,88,,87,r,1l88,2r1,2l88,4r-1,l86,4r-1,l84,4r-1,l82,4r,-1l81,2r-1,l79,2r-1,l78,3,77,4r,-1l77,2r-1,l74,2,73,1,73,,72,1,71,2r,1l70,4r-2,l66,4r-1,l63,3r-2,l58,2r-1,l56,3r-1,l53,4r,1l52,5r-1,l51,6r1,l52,7r-1,l50,8r1,1l52,10r1,2l53,13r-1,1l52,15r-1,1l51,17r-1,1l49,18r-1,l48,19r,1l47,20r,1l47,22r1,1l47,23r-3,e" fillcolor="#d6e3bc [1302]" strokecolor="#25221e" strokeweight="0">
                  <v:path arrowok="t" o:connecttype="custom" o:connectlocs="432522,251209;233795,314011;81828,261676;70139,303544;58449,355879;58449,376813;58449,387280;70139,397747;81828,418681;93518,460549;116898,512885;105208,554753;116898,617555;116898,648956;93518,659423;11690,701291;0,764093;58449,785027;46759,826896;81828,889698;163657,921099;233795,910632;397452,795495;537730,847830;619558,879231;642938,837363;689697,858297;736456,847830;771525,889698;818284,879231;888423,847830;1075459,847830;1168977,858297;1215736,879231;1204047,858297;1180667,868764;1285875,774560;1204047,711758;1180667,669890;1145598,607088;1192357,586154;1227426,491951;1168977,324478;1098839,387280;1028700,376813;1005320,345412;1017010,209341;1017010,146538;1063769,104670;1087149,83736;1098839,62802;1122218,31401;1052080,0;1028700,41868;958561,31401;900113,20934;818284,41868;666317,20934;596178,52335;584489,83736;596178,167473;561109,209341" o:connectangles="0,0,0,0,0,0,0,0,0,0,0,0,0,0,0,0,0,0,0,0,0,0,0,0,0,0,0,0,0,0,0,0,0,0,0,0,0,0,0,0,0,0,0,0,0,0,0,0,0,0,0,0,0,0,0,0,0,0,0,0,0,0"/>
                </v:shape>
                <v:shape id="Freeform 789" o:spid="_x0000_s1056" style="position:absolute;left:8534;top:209;width:13443;height:10782;visibility:visible;mso-wrap-style:square;v-text-anchor:top" coordsize="11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kxeMUA&#10;AADdAAAADwAAAGRycy9kb3ducmV2LnhtbERPS2vCQBC+C/0PyxS86cZGpKSuooLoRXy0UHobstNs&#10;aHY2za4m+uu7BcHbfHzPmc47W4kLNb50rGA0TEAQ506XXCj4eF8PXkH4gKyxckwKruRhPnvqTTHT&#10;ruUjXU6hEDGEfYYKTAh1JqXPDVn0Q1cTR+7bNRZDhE0hdYNtDLeVfEmSibRYcmwwWNPKUP5zOlsF&#10;6Vf+u5Qr93mbhPNmme4PZrxrleo/d4s3EIG68BDf3Vsd5yfjFP6/iSf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iTF4xQAAAN0AAAAPAAAAAAAAAAAAAAAAAJgCAABkcnMv&#10;ZG93bnJldi54bWxQSwUGAAAAAAQABAD1AAAAigMAAAAA&#10;" path="m25,39r-1,l23,39r-1,l20,40r-1,l18,40r-1,l16,40r-3,1l12,41r-1,l10,42r-1,l7,43,6,42r,-1l4,40,2,39,1,42,,45r2,l4,46r,1l4,48r-1,l2,49r,2l3,53r,2l5,61r1,1l7,62,8,61r1,l10,62r1,1l12,63r1,l14,65r1,1l16,67r2,l19,67r3,2l24,69r1,l26,71r2,1l29,73r2,1l32,75r1,1l33,77r1,1l35,78r1,-1l36,78r1,1l37,80r1,l39,80r1,1l40,80r2,l43,80r1,1l44,82r,1l45,84r,1l48,87r,1l48,90r,1l47,93r-2,1l45,95r,4l46,100r1,1l49,101r2,l53,101r1,1l55,103r1,l59,102r1,l61,102r,-1l61,100r,-1l61,98r1,-1l63,96r1,l65,94r1,-1l67,93r1,l69,92r1,-1l71,90r1,l74,90r2,1l78,91r1,-1l80,89r1,-1l82,87r2,1l85,87r2,l88,87r,-1l88,84r1,-1l90,82r2,l93,81r1,-1l94,79,93,77r1,-1l95,74r1,-1l97,72r3,-1l100,70r1,-1l101,68r1,-2l102,65r,-1l102,63,99,58r,-1l100,56r1,-1l104,48r1,l109,43r1,-1l111,40r1,-2l113,37r1,l114,36r1,l115,34r,-1l115,32r,-1l114,31r-1,l112,31r-1,l110,32r,-1l109,30r-1,l107,30r,-1l107,28r-3,l105,26r,-1l104,24r-1,1l102,24r-2,-1l99,24r-1,l98,25r-1,l96,25,95,24r-1,l93,24r-1,l91,25,90,24r-1,l88,25r-1,1l86,26,84,25r,-1l83,24r-1,l80,23r-1,l78,24r-1,1l76,26r,1l75,28r-1,l73,29r-1,l71,29,70,28r-1,l69,29r-1,l68,28r,-1l67,27r-1,l66,26r1,l68,25r,-1l67,23r,-1l66,22r,-1l65,21r-1,1l64,23r-1,l62,23r-1,1l61,23r,-1l61,21r,-1l61,19,60,18r,-1l60,16r-1,l59,15r-1,l58,14r,-1l57,12r-1,l56,11r,-1l55,9,54,8r,-1l54,6r-1,l54,5r,-1l54,3,53,1,53,,52,1,51,2,50,1,49,3r,1l48,5r1,1l48,6r,1l47,7,46,5r,-1l45,4r-1,l44,5r,1l43,6r-1,l41,6,40,7r-1,l37,8r1,1l37,10r,1l37,12r-1,l36,13r-1,1l35,15r,1l36,17r,1l36,19r,1l35,20r-1,1l34,22r,2l33,25r,3l34,29r,1l34,31r-1,1l32,31r-1,l29,33r,2l27,37r,1l26,38r,1l25,39e" fillcolor="#d6e3bc [1302]" strokecolor="#25221e" strokeweight="0">
                  <v:path arrowok="t" o:connecttype="custom" o:connectlocs="233790,418730;198722,418730;105206,439667;11690,439667;46758,502476;35069,575754;93516,638563;151964,659500;257169,722309;362375,774651;420823,806055;455891,837460;514339,847928;561097,921206;526028,1036357;631234,1067762;713061,1057293;736440,1004952;806577,963079;911783,952611;981920,921206;1040367,868865;1087126,806055;1168952,732778;1192331,669968;1168952,586222;1297537,418730;1344295,355921;1320916,324516;1274158,314048;1250779,303579;1227400,261706;1157263,251238;1110505,251238;1063746,261706;1005299,272175;935162,240770;888404,272175;841646,303579;794887,303579;771508,272175;783198,230302;759819,219833;748129,230302;713061,251238;713061,198897;689682,167492;654613,125619;642924,94214;631234,62810;631234,41873;596166,20937;561097,62810;514339,41873;490960,62810;444202,94214;409133,146556;420823,198897;397444,219833;397444,303579;338996,345452;292238,408262" o:connectangles="0,0,0,0,0,0,0,0,0,0,0,0,0,0,0,0,0,0,0,0,0,0,0,0,0,0,0,0,0,0,0,0,0,0,0,0,0,0,0,0,0,0,0,0,0,0,0,0,0,0,0,0,0,0,0,0,0,0,0,0,0,0"/>
                </v:shape>
                <v:shape id="Freeform 790" o:spid="_x0000_s1057" style="position:absolute;left:13208;top:12776;width:8064;height:6381;visibility:visible;mso-wrap-style:square;v-text-anchor:top" coordsize="69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cZvsQA&#10;AADdAAAADwAAAGRycy9kb3ducmV2LnhtbERPTWsCMRC9F/ofwhR6q1lFpF2NIi2WHixUq6i3YTPu&#10;Lm4mIUnX7b83guBtHu9zJrPONKIlH2rLCvq9DARxYXXNpYLN7+LlFUSIyBoby6TgnwLMpo8PE8y1&#10;PfOK2nUsRQrhkKOCKkaXSxmKigyGnnXEiTtabzAm6EupPZ5TuGnkIMtG0mDNqaFCR+8VFaf1n1HQ&#10;no57f/hw37uf5bZeFW45+nwLSj0/dfMxiEhdvItv7i+d5mfDIVy/SSfI6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3Gb7EAAAA3QAAAA8AAAAAAAAAAAAAAAAAmAIAAGRycy9k&#10;b3ducmV2LnhtbFBLBQYAAAAABAAEAPUAAACJAwAAAAA=&#10;" path="m26,61r,l27,61r1,l29,61r2,-2l32,58r1,l35,58r2,l39,58r2,l42,59r1,l44,58,43,57r-1,l41,56r,-1l42,55r1,-1l42,52r1,-1l44,50r,-2l42,47r,-1l44,44r2,l47,44r1,-1l49,42r1,l51,41r1,-1l53,40r1,l54,41r1,l55,40r,-1l55,37,54,36r,-1l55,34r1,l56,32r,-1l56,30r1,-1l59,26r,-1l59,24,58,23,57,21r,-1l57,18r,-2l58,16r1,-1l60,15r1,l64,15r1,l66,14r1,-1l68,11,69,9r,-2l69,6r,-1l68,3r,-1l67,1r-2,l62,1r-1,l59,,58,,55,1,52,2,48,4r-2,l44,5r-1,l42,6r-2,l39,6r-2,l36,6,34,7,33,9r-1,l32,8,31,7,28,9r-3,l21,10r-6,1l11,11r-1,l9,12r,1l8,14r1,1l9,17r,1l10,19r1,l10,20r,-1l9,19,7,17r-1,l7,18r-1,l5,18r,1l6,20,5,21r-1,l3,22r-2,l,22r1,2l1,26r,1l3,31r2,3l5,36r1,1l6,38r,4l6,43r1,3l7,47r1,2l9,50r,1l10,50r,1l10,52r,1l11,54r1,1l12,54r1,l13,53r1,l14,54r1,l16,54r1,1l18,55r2,1l21,57r1,1l24,59r1,1l26,61e" fillcolor="#d6e3bc [1302]" strokecolor="#25221e" strokeweight="0">
                  <v:path arrowok="t" o:connecttype="custom" o:connectlocs="315567,638175;362318,617251;409069,606789;479195,606789;502570,617251;514258,606789;479195,585866;479195,575404;490883,544018;514258,523094;490883,481247;537633,460323;572696,439399;607759,418475;631135,428937;642822,418475;642822,387090;631135,376628;654510,355704;654510,313857;689573,261547;666198,219700;666198,167390;701261,156928;759699,156928;794762,115081;806450,62771;794762,20924;724636,10462;677886,0;561009,41848;502570,52309;455820,62771;397381,73233;374006,83695;292192,94157;128564,115081;105189,136005;105189,177852;128564,198776;116877,198776;70126,177852;70126,188314;58438,198776;58438,219700;11688,230161;11688,272009;35063,324318;70126,387090;70126,449861;93501,512632;116877,523094;116877,544018;128564,564942;151940,564942;163628,554480;163628,564942;187003,564942;233754,585866;280504,617251" o:connectangles="0,0,0,0,0,0,0,0,0,0,0,0,0,0,0,0,0,0,0,0,0,0,0,0,0,0,0,0,0,0,0,0,0,0,0,0,0,0,0,0,0,0,0,0,0,0,0,0,0,0,0,0,0,0,0,0,0,0,0,0"/>
                </v:shape>
                <v:shape id="Freeform 791" o:spid="_x0000_s1058" style="position:absolute;left:8185;top:6699;width:14840;height:9531;visibility:visible;mso-wrap-style:square;v-text-anchor:top" coordsize="127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rdhcEA&#10;AADdAAAADwAAAGRycy9kb3ducmV2LnhtbERPTYvCMBC9C/6HMMLeNFVUpBpFlMVlEUR3wevQjG2x&#10;mZQkq+3+eiMI3ubxPmexakwlbuR8aVnBcJCAIM6sLjlX8Pvz2Z+B8AFZY2WZFLTkYbXsdhaYanvn&#10;I91OIRcxhH2KCooQ6lRKnxVk0A9sTRy5i3UGQ4Qul9rhPYabSo6SZCoNlhwbCqxpU1B2Pf0ZBfvW&#10;jeR5tw1Ne7gO+X/8rXeESn30mvUcRKAmvMUv95eO85PxBJ7fxB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a3YXBAAAA3QAAAA8AAAAAAAAAAAAAAAAAmAIAAGRycy9kb3du&#10;cmV2LnhtbFBLBQYAAAAABAAEAPUAAACGAwAAAAA=&#10;" path="m43,18r2,l46,18r1,1l47,20r,1l48,22r,1l51,25r,1l51,28r,1l50,31r-2,1l48,33r,4l49,38r1,1l52,39r2,l56,39r1,1l58,41r1,l62,40r1,l64,40r,-1l64,38r,-1l64,36r1,-1l66,34r1,l68,32r1,-1l70,31r1,l72,30r1,-1l74,28r1,l77,28r2,1l81,29r1,-1l83,27r1,-1l85,25r2,1l88,25r2,l91,25r,-1l91,22r1,-1l93,20r2,l96,19r1,-1l97,17,96,15r1,-1l98,12r1,-1l100,10r3,-1l103,8r1,-1l104,6r1,-2l105,3r,-1l106,1,107,r4,1l113,2r,-1l114,1r1,3l116,4r,1l117,5r-1,l116,6r,1l117,8r2,1l120,10r,1l121,12r1,1l122,14r1,1l123,14r1,l125,15r1,1l127,17r,1l126,18r-1,1l126,20r,1l126,23r-1,l125,24r,1l125,26r-1,l124,27r-2,l120,27r-1,l119,28r-4,1l115,30r-1,l113,30r,1l114,31r1,l117,33r,1l117,35r-1,1l116,37r,1l116,39r,1l117,40r,1l117,42r-1,1l117,43r1,l118,44r1,-1l122,45r1,l122,46r-1,1l121,48r-3,l119,49r1,1l120,52r,3l120,56r,1l119,57r,1l118,59r-1,l116,59r-3,l110,59r-2,l105,59r-2,l102,58r-1,l99,59r-4,1l91,62r-2,l87,63r-1,l85,64r-2,l82,64r-2,l79,64r-2,1l76,67r-1,l75,66,74,65r-3,2l68,67r-4,1l57,69r-3,l53,69r-1,1l52,71r-1,1l52,73r,2l52,76r1,1l54,77r-1,1l53,77r-1,l50,75r-1,l50,76r-1,l48,76r,1l49,78r-1,1l47,79r-1,1l44,80r-1,l44,82r,2l44,85r-1,l42,85r-1,2l39,88r,1l39,91r-1,l37,91r-1,l35,90r-1,l33,91,32,90r,-1l31,88r-1,l30,87,29,85r1,-1l31,82r,-3l31,75r,-1l30,73r-1,l25,74r1,-2l27,70r1,-1l30,68r1,l32,68r2,l35,68r1,-2l36,65r,-1l35,64,34,63r1,-1l36,62r1,l37,63r1,l39,63r,-1l39,61,38,60r1,-1l40,58r1,l41,57r-1,l39,57r,-2l38,55,37,54r-2,l34,54r-2,l31,54r,1l32,56r1,2l32,58r-1,l30,58r-1,l28,58r-1,l26,58r,-1l25,56r-1,l23,56r-1,l22,57r-1,1l21,57r,-1l20,56r-2,l17,55r,-1l16,55r-1,1l15,57r-1,1l12,58r-2,l9,58,7,57r-2,l2,56r-1,l,55,,54,1,53r,-1l,52,,51,,50r1,l1,49r,-1l2,47r1,1l3,49r,1l4,50r1,l6,49,7,48r,-1l8,46r1,l10,45r,-1l11,45r1,1l13,45r1,1l15,46r,-1l15,44r,-1l16,43r1,-1l16,41r,-1l17,39r1,-1l17,36r,-1l17,34r1,l18,35r1,l20,34,19,33r1,-1l21,32r1,l25,33r1,2l27,36r,1l28,37r,-1l29,35r,1l30,36r,-2l30,33,29,32r-1,l28,30r1,-3l30,26,28,25r1,-1l29,23r1,l31,22r,-1l32,20r1,1l34,19r1,-1l36,18r1,-1l38,17r1,-1l40,17r,1l41,18r1,l43,19r,-1e" fillcolor="#d6e3bc [1302]" strokecolor="#25221e" strokeweight="0">
                  <v:path arrowok="t" o:connecttype="custom" o:connectlocs="560880,230428;560880,345642;677730,429434;747840,387538;829635,324694;946485,303746;1063335,261850;1133445,178058;1215240,73318;1238610,10474;1343775,41896;1367145,83792;1402200,115214;1425570,146636;1437255,146636;1460625,199006;1460625,261850;1390515,293272;1320405,324694;1367145,345642;1355460,418960;1378830,450382;1413885,492279;1402200,597019;1285350,617967;1063335,649389;923115,670337;747840,712233;607620,785551;584250,785551;572565,816973;514140,879817;455715,953135;385605,953135;350550,921713;362235,785551;350550,712233;408975,670337;432345,649389;455715,638915;479085,597019;408975,565597;385605,607493;303810,597019;245385,597019;175275,597019;23370,586545;0,534175;23370,492279;35055,523701;81795,502753;128535,471330;175275,460856;186960,418960;198645,356116;233700,335168;327180,387538;350550,377064;327180,261850;385605,219954;467400,178058" o:connectangles="0,0,0,0,0,0,0,0,0,0,0,0,0,0,0,0,0,0,0,0,0,0,0,0,0,0,0,0,0,0,0,0,0,0,0,0,0,0,0,0,0,0,0,0,0,0,0,0,0,0,0,0,0,0,0,0,0,0,0,0,0"/>
                </v:shape>
                <v:rect id="Rectangle 793" o:spid="_x0000_s1059" style="position:absolute;left:14312;top:11449;width:5258;height:17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QupsQA&#10;AADdAAAADwAAAGRycy9kb3ducmV2LnhtbERPTWvCQBC9F/oflin01mxaimh0FdGWeLQqRG9DdkxC&#10;s7Mhu02iv94tCN7m8T5nthhMLTpqXWVZwXsUgyDOra64UHDYf7+NQTiPrLG2TAou5GAxf36aYaJt&#10;zz/U7XwhQgi7BBWU3jeJlC4vyaCLbEMcuLNtDfoA20LqFvsQbmr5EccjabDi0FBiQ6uS8t/dn1GQ&#10;jpvlcWOvfVF/ndJsm03W+4lX6vVlWE5BeBr8Q3x3b3SYH3+O4P+bcIK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kLqbEAAAA3QAAAA8AAAAAAAAAAAAAAAAAmAIAAGRycy9k&#10;b3ducmV2LnhtbFBLBQYAAAAABAAEAPUAAACJAwAAAAA=&#10;" filled="f" stroked="f">
                  <v:textbox inset="0,0,0,0">
                    <w:txbxContent>
                      <w:p w:rsidR="009D0E05" w:rsidRPr="004D3556" w:rsidRDefault="009D0E05" w:rsidP="00B52CE6">
                        <w:pPr>
                          <w:jc w:val="center"/>
                          <w:rPr>
                            <w:b/>
                          </w:rPr>
                        </w:pPr>
                        <w:r w:rsidRPr="004D3556">
                          <w:rPr>
                            <w:b/>
                          </w:rPr>
                          <w:t>Piła</w:t>
                        </w:r>
                      </w:p>
                    </w:txbxContent>
                  </v:textbox>
                </v:rect>
                <v:rect id="Rectangle 807" o:spid="_x0000_s1060" style="position:absolute;left:15081;top:29641;width:5956;height:2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fmucQA&#10;AADdAAAADwAAAGRycy9kb3ducmV2LnhtbERPTWvCQBC9F/wPywi9FN0opdroKiIIHgpi7KHehuw0&#10;G83OhuzWRH+9KxS8zeN9znzZ2UpcqPGlYwWjYQKCOHe65ELB92EzmILwAVlj5ZgUXMnDctF7mWOq&#10;Xct7umShEDGEfYoKTAh1KqXPDVn0Q1cTR+7XNRZDhE0hdYNtDLeVHCfJh7RYcmwwWNPaUH7O/qyC&#10;ze6nJL7J/dvntHWnfHzMzFet1Gu/W81ABOrCU/zv3uo4P3mfwOObeIJ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35rnEAAAA3QAAAA8AAAAAAAAAAAAAAAAAmAIAAGRycy9k&#10;b3ducmV2LnhtbFBLBQYAAAAABAAEAPUAAACJAwAAAAA=&#10;" filled="f" stroked="f">
                  <v:textbox style="mso-fit-shape-to-text:t" inset="0,0,0,0">
                    <w:txbxContent>
                      <w:p w:rsidR="009D0E05" w:rsidRPr="004D3556" w:rsidRDefault="009D0E05">
                        <w:pPr>
                          <w:rPr>
                            <w:b/>
                            <w:sz w:val="26"/>
                            <w:szCs w:val="26"/>
                          </w:rPr>
                        </w:pPr>
                        <w:r w:rsidRPr="004D3556">
                          <w:rPr>
                            <w:b/>
                            <w:sz w:val="26"/>
                            <w:szCs w:val="26"/>
                          </w:rPr>
                          <w:t>Poznań</w:t>
                        </w:r>
                      </w:p>
                    </w:txbxContent>
                  </v:textbox>
                </v:rect>
                <v:rect id="Rectangle 809" o:spid="_x0000_s1061" style="position:absolute;left:34251;top:29641;width:4503;height:2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cfT8cA&#10;AADdAAAADwAAAGRycy9kb3ducmV2LnhtbESPQWvCQBCF7wX/wzJCb3WjlKIxGxFt0WPVgvU2ZKdJ&#10;aHY2ZLcm7a/vHARvM7w3732TrQbXqCt1ofZsYDpJQBEX3tZcGvg4vT3NQYWIbLHxTAZ+KcAqHz1k&#10;mFrf84Gux1gqCeGQooEqxjbVOhQVOQwT3xKL9uU7h1HWrtS2w17CXaNnSfKiHdYsDRW2tKmo+D7+&#10;OAO7ebv+3Pu/vmxeL7vz+3mxPS2iMY/jYb0EFWmId/Ptem8FP3kWXPlGRtD5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G3H0/HAAAA3QAAAA8AAAAAAAAAAAAAAAAAmAIAAGRy&#10;cy9kb3ducmV2LnhtbFBLBQYAAAAABAAEAPUAAACMAwAAAAA=&#10;" filled="f" stroked="f">
                  <v:textbox inset="0,0,0,0">
                    <w:txbxContent>
                      <w:p w:rsidR="009D0E05" w:rsidRPr="004D3556" w:rsidRDefault="009D0E05">
                        <w:pPr>
                          <w:rPr>
                            <w:b/>
                          </w:rPr>
                        </w:pPr>
                        <w:r w:rsidRPr="004D3556">
                          <w:rPr>
                            <w:b/>
                          </w:rPr>
                          <w:t>Konin</w:t>
                        </w:r>
                      </w:p>
                    </w:txbxContent>
                  </v:textbox>
                </v:rect>
                <v:rect id="Rectangle 812" o:spid="_x0000_s1062" style="position:absolute;left:34531;top:42024;width:6032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u61MMA&#10;AADdAAAADwAAAGRycy9kb3ducmV2LnhtbERPS4vCMBC+L/gfwgje1lQRsV2jiA/0uD5A9zY0s23Z&#10;ZlKaaKu/fiMI3ubje8503ppS3Kh2hWUFg34Egji1uuBMwem4+ZyAcB5ZY2mZFNzJwXzW+Zhiom3D&#10;e7odfCZCCLsEFeTeV4mULs3JoOvbijhwv7Y26AOsM6lrbEK4KeUwisbSYMGhIceKljmlf4erUbCd&#10;VIvLzj6arFz/bM/f53h1jL1SvW67+ALhqfVv8cu902F+NIrh+U04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u61MMAAADdAAAADwAAAAAAAAAAAAAAAACYAgAAZHJzL2Rv&#10;d25yZXYueG1sUEsFBgAAAAAEAAQA9QAAAIgDAAAAAA==&#10;" filled="f" stroked="f">
                  <v:textbox inset="0,0,0,0">
                    <w:txbxContent>
                      <w:p w:rsidR="009D0E05" w:rsidRPr="004D3556" w:rsidRDefault="009D0E05" w:rsidP="00183C2C">
                        <w:pPr>
                          <w:jc w:val="center"/>
                          <w:rPr>
                            <w:b/>
                            <w:sz w:val="36"/>
                          </w:rPr>
                        </w:pPr>
                        <w:r w:rsidRPr="004D3556">
                          <w:rPr>
                            <w:b/>
                            <w:szCs w:val="18"/>
                          </w:rPr>
                          <w:t>Kalisz</w:t>
                        </w:r>
                      </w:p>
                    </w:txbxContent>
                  </v:textbox>
                </v:rect>
                <v:rect id="Rectangle 822" o:spid="_x0000_s1063" style="position:absolute;left:10483;top:40874;width:5963;height:2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iFlMcA&#10;AADdAAAADwAAAGRycy9kb3ducmV2LnhtbESPQWvCQBCF7wX/wzJCb3Wj0KIxGxFt0WPVgvU2ZKdJ&#10;aHY2ZLcm7a/vHARvM7w3732TrQbXqCt1ofZsYDpJQBEX3tZcGvg4vT3NQYWIbLHxTAZ+KcAqHz1k&#10;mFrf84Gux1gqCeGQooEqxjbVOhQVOQwT3xKL9uU7h1HWrtS2w17CXaNnSfKiHdYsDRW2tKmo+D7+&#10;OAO7ebv+3Pu/vmxeL7vz+3mxPS2iMY/jYb0EFWmId/Ptem8FP3kWfvlGRtD5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oYhZTHAAAA3QAAAA8AAAAAAAAAAAAAAAAAmAIAAGRy&#10;cy9kb3ducmV2LnhtbFBLBQYAAAAABAAEAPUAAACMAwAAAAA=&#10;" filled="f" stroked="f">
                  <v:textbox inset="0,0,0,0">
                    <w:txbxContent>
                      <w:p w:rsidR="009D0E05" w:rsidRPr="004D3556" w:rsidRDefault="009D0E05" w:rsidP="00B52CE6">
                        <w:pPr>
                          <w:jc w:val="center"/>
                          <w:rPr>
                            <w:b/>
                          </w:rPr>
                        </w:pPr>
                        <w:r w:rsidRPr="004D3556">
                          <w:rPr>
                            <w:b/>
                          </w:rPr>
                          <w:t>Leszno</w:t>
                        </w:r>
                      </w:p>
                    </w:txbxContent>
                  </v:textbox>
                </v:re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AutoShape 891" o:spid="_x0000_s1064" type="#_x0000_t120" style="position:absolute;left:16446;top:10020;width:1365;height:1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z00sIA&#10;AADdAAAADwAAAGRycy9kb3ducmV2LnhtbERPS4vCMBC+C/sfwizsTVMXVrRrFBEEF7z4oHsdmrGp&#10;NpPaRK3+eiMI3ubje8542tpKXKjxpWMF/V4Cgjh3uuRCwW676A5B+ICssXJMCm7kYTr56Iwx1e7K&#10;a7psQiFiCPsUFZgQ6lRKnxuy6HuuJo7c3jUWQ4RNIXWD1xhuK/mdJANpseTYYLCmuaH8uDlbBWf7&#10;vyzYZdnpdD/83Vcjb0Lmlfr6bGe/IAK14S1+uZc6zk9++vD8Jp4gJ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fPTSwgAAAN0AAAAPAAAAAAAAAAAAAAAAAJgCAABkcnMvZG93&#10;bnJldi54bWxQSwUGAAAAAAQABAD1AAAAhwMAAAAA&#10;" fillcolor="#c0504d [3205]" strokecolor="#f2f2f2 [3041]" strokeweight="3pt">
                  <v:shadow on="t" color="#622423 [1605]" opacity=".5" offset="1pt"/>
                </v:shape>
                <v:shape id="AutoShape 892" o:spid="_x0000_s1065" type="#_x0000_t120" style="position:absolute;left:35744;top:28149;width:1498;height:1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5qpcMA&#10;AADdAAAADwAAAGRycy9kb3ducmV2LnhtbERPTWvCQBC9F/wPywi91Y1CSxtdpQiCgpemJV6H7DSb&#10;Njsbs2sS8+tdodDbPN7nrDaDrUVHra8cK5jPEhDEhdMVlwq+PndPryB8QNZYOyYFV/KwWU8eVphq&#10;1/MHdVkoRQxhn6ICE0KTSukLQxb9zDXEkft2rcUQYVtK3WIfw20tF0nyIi1WHBsMNrQ1VPxmF6vg&#10;Yk/7kl2en8/jz2E8vnkTcq/U43R4X4IINIR/8Z97r+P85HkB92/iCX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q5qpcMAAADdAAAADwAAAAAAAAAAAAAAAACYAgAAZHJzL2Rv&#10;d25yZXYueG1sUEsFBgAAAAAEAAQA9QAAAIgDAAAAAA==&#10;" fillcolor="#c0504d [3205]" strokecolor="#f2f2f2 [3041]" strokeweight="3pt">
                  <v:shadow on="t" color="#622423 [1605]" opacity=".5" offset="1pt"/>
                </v:shape>
                <v:shape id="AutoShape 893" o:spid="_x0000_s1066" type="#_x0000_t120" style="position:absolute;left:35788;top:39998;width:1619;height:1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LPPsIA&#10;AADdAAAADwAAAGRycy9kb3ducmV2LnhtbERPTYvCMBC9C/6HMII3TVV2cbtGEUFQ2Muq1OvQzDZd&#10;m0ltolZ//WZB8DaP9zmzRWsrcaXGl44VjIYJCOLc6ZILBYf9ejAF4QOyxsoxKbiTh8W825lhqt2N&#10;v+m6C4WIIexTVGBCqFMpfW7Ioh+6mjhyP66xGCJsCqkbvMVwW8lxkrxLiyXHBoM1rQzlp93FKrjY&#10;46Zgl2Xn8+N3+/j68CZkXql+r11+ggjUhpf46d7oOD95m8D/N/EE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4s8+wgAAAN0AAAAPAAAAAAAAAAAAAAAAAJgCAABkcnMvZG93&#10;bnJldi54bWxQSwUGAAAAAAQABAD1AAAAhwMAAAAA&#10;" fillcolor="#c0504d [3205]" strokecolor="#f2f2f2 [3041]" strokeweight="3pt">
                  <v:shadow on="t" color="#622423 [1605]" opacity=".5" offset="1pt"/>
                </v:shape>
                <v:shape id="AutoShape 894" o:spid="_x0000_s1067" type="#_x0000_t120" style="position:absolute;left:16833;top:27374;width:1988;height:1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tXSsIA&#10;AADdAAAADwAAAGRycy9kb3ducmV2LnhtbERPTYvCMBC9C/6HMII3TRV3cbtGEUFQ2Muq1OvQzDZd&#10;m0ltolZ//WZB8DaP9zmzRWsrcaXGl44VjIYJCOLc6ZILBYf9ejAF4QOyxsoxKbiTh8W825lhqt2N&#10;v+m6C4WIIexTVGBCqFMpfW7Ioh+6mjhyP66xGCJsCqkbvMVwW8lxkrxLiyXHBoM1rQzlp93FKrjY&#10;46Zgl2Xn8+N3+/j68CZkXql+r11+ggjUhpf46d7oOD95m8D/N/EE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C1dKwgAAAN0AAAAPAAAAAAAAAAAAAAAAAJgCAABkcnMvZG93&#10;bnJldi54bWxQSwUGAAAAAAQABAD1AAAAhwMAAAAA&#10;" fillcolor="#c0504d [3205]" strokecolor="#f2f2f2 [3041]" strokeweight="3pt">
                  <v:shadow on="t" color="#622423 [1605]" opacity=".5" offset="1pt"/>
                </v:shape>
                <v:shape id="AutoShape 895" o:spid="_x0000_s1068" type="#_x0000_t120" style="position:absolute;left:13087;top:39471;width:1410;height:1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fy0cMA&#10;AADdAAAADwAAAGRycy9kb3ducmV2LnhtbERPTWvCQBC9F/wPywjemo1CShuzShEEhV5qS7wO2Wk2&#10;bXY2ZleT+utdodDbPN7nFOvRtuJCvW8cK5gnKQjiyumGawWfH9vHZxA+IGtsHZOCX/KwXk0eCsy1&#10;G/idLodQixjCPkcFJoQul9JXhiz6xHXEkftyvcUQYV9L3eMQw20rF2n6JC02HBsMdrQxVP0czlbB&#10;2R53NbuyPJ2u3/vr24s3ofRKzabj6xJEoDH8i//cOx3np1kG92/iCX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Ufy0cMAAADdAAAADwAAAAAAAAAAAAAAAACYAgAAZHJzL2Rv&#10;d25yZXYueG1sUEsFBgAAAAAEAAQA9QAAAIgDAAAAAA==&#10;" fillcolor="#c0504d [3205]" strokecolor="#f2f2f2 [3041]" strokeweight="3pt">
                  <v:shadow on="t" color="#622423 [1605]" opacity=".5" offset="1pt"/>
                </v:shape>
              </v:group>
            </w:pict>
          </w:r>
        </w:p>
        <w:p w:rsidR="00462B4F" w:rsidRDefault="00462B4F"/>
        <w:p w:rsidR="00462B4F" w:rsidRDefault="00462B4F"/>
        <w:p w:rsidR="00462B4F" w:rsidRDefault="00462B4F"/>
        <w:p w:rsidR="00AE2C55" w:rsidRDefault="00AE2C55"/>
        <w:p w:rsidR="00934D9A" w:rsidRDefault="00934D9A"/>
        <w:p w:rsidR="00934D9A" w:rsidRDefault="00934D9A"/>
        <w:p w:rsidR="00934D9A" w:rsidRDefault="00934D9A"/>
        <w:p w:rsidR="00934D9A" w:rsidRDefault="00934D9A"/>
        <w:p w:rsidR="00934D9A" w:rsidRDefault="00934D9A"/>
        <w:p w:rsidR="00934D9A" w:rsidRDefault="00934D9A"/>
        <w:p w:rsidR="00934D9A" w:rsidRDefault="00934D9A"/>
        <w:p w:rsidR="00934D9A" w:rsidRDefault="00934D9A"/>
        <w:p w:rsidR="00934D9A" w:rsidRDefault="00934D9A"/>
        <w:p w:rsidR="00934D9A" w:rsidRDefault="00934D9A"/>
        <w:p w:rsidR="00934D9A" w:rsidRDefault="00934D9A"/>
        <w:p w:rsidR="00934D9A" w:rsidRDefault="00934D9A"/>
        <w:p w:rsidR="00934D9A" w:rsidRDefault="00934D9A"/>
        <w:p w:rsidR="00934D9A" w:rsidRDefault="00934D9A"/>
        <w:p w:rsidR="00934D9A" w:rsidRDefault="00934D9A"/>
        <w:p w:rsidR="00934D9A" w:rsidRDefault="00934D9A"/>
        <w:p w:rsidR="00934D9A" w:rsidRDefault="00934D9A"/>
        <w:p w:rsidR="00462B4F" w:rsidRDefault="00462B4F" w:rsidP="00462B4F">
          <w:pPr>
            <w:jc w:val="center"/>
          </w:pPr>
        </w:p>
        <w:p w:rsidR="00AE2C55" w:rsidRDefault="00AE2C55"/>
        <w:p w:rsidR="00120EFE" w:rsidRDefault="00120EFE" w:rsidP="00B52CE6">
          <w:pPr>
            <w:spacing w:after="200" w:line="276" w:lineRule="auto"/>
            <w:jc w:val="center"/>
            <w:rPr>
              <w:rFonts w:eastAsiaTheme="majorEastAsia"/>
              <w:bCs/>
              <w:smallCaps/>
              <w:lang w:eastAsia="en-US"/>
            </w:rPr>
          </w:pPr>
        </w:p>
        <w:p w:rsidR="00AE2C55" w:rsidRPr="00B52CE6" w:rsidRDefault="00C17ACE" w:rsidP="00B52CE6">
          <w:pPr>
            <w:spacing w:after="200" w:line="276" w:lineRule="auto"/>
            <w:jc w:val="center"/>
            <w:rPr>
              <w:rFonts w:eastAsiaTheme="majorEastAsia"/>
              <w:lang w:eastAsia="en-US"/>
            </w:rPr>
          </w:pP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69" type="#_x0000_t202" style="position:absolute;left:0;text-align:left;margin-left:0;margin-top:0;width:174.45pt;height:28.65pt;z-index:251668480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" filled="f" strokecolor="white [3212]">
                <v:textbox style="mso-fit-shape-to-text:t">
                  <w:txbxContent>
                    <w:p w:rsidR="009D0E05" w:rsidRDefault="009D0E05" w:rsidP="00120EFE">
                      <w:pPr>
                        <w:jc w:val="center"/>
                      </w:pPr>
                      <w:r>
                        <w:t>Luty 2013 r.</w:t>
                      </w:r>
                    </w:p>
                  </w:txbxContent>
                </v:textbox>
              </v:shape>
            </w:pict>
          </w:r>
        </w:p>
      </w:sdtContent>
    </w:sdt>
    <w:bookmarkEnd w:id="3"/>
    <w:bookmarkEnd w:id="2"/>
    <w:bookmarkEnd w:id="1"/>
    <w:bookmarkEnd w:id="0"/>
    <w:p w:rsidR="006D675F" w:rsidRDefault="006D675F">
      <w:pPr>
        <w:spacing w:after="200" w:line="276" w:lineRule="auto"/>
        <w:jc w:val="left"/>
        <w:rPr>
          <w:b/>
          <w:spacing w:val="-2"/>
          <w:sz w:val="28"/>
        </w:rPr>
      </w:pPr>
      <w:r>
        <w:rPr>
          <w:b/>
          <w:spacing w:val="-2"/>
          <w:sz w:val="28"/>
        </w:rPr>
        <w:br w:type="page"/>
      </w:r>
    </w:p>
    <w:p w:rsidR="006D675F" w:rsidRPr="00F724F7" w:rsidRDefault="006D675F" w:rsidP="00F724F7">
      <w:pPr>
        <w:rPr>
          <w:smallCaps/>
          <w:sz w:val="28"/>
          <w:szCs w:val="28"/>
        </w:rPr>
      </w:pPr>
      <w:r w:rsidRPr="00F724F7">
        <w:rPr>
          <w:smallCaps/>
          <w:sz w:val="28"/>
          <w:szCs w:val="28"/>
        </w:rPr>
        <w:lastRenderedPageBreak/>
        <w:t>Spis treści</w:t>
      </w:r>
    </w:p>
    <w:sdt>
      <w:sdtPr>
        <w:id w:val="7188750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D675F" w:rsidRPr="006D675F" w:rsidRDefault="006D675F" w:rsidP="006D675F"/>
        <w:p w:rsidR="00BC2D00" w:rsidRDefault="00926497">
          <w:pPr>
            <w:pStyle w:val="Spistreci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6D675F">
            <w:instrText xml:space="preserve"> TOC \o "1-3" \h \z \u </w:instrText>
          </w:r>
          <w:r>
            <w:fldChar w:fldCharType="separate"/>
          </w:r>
          <w:hyperlink w:anchor="_Toc336929895" w:history="1">
            <w:r w:rsidR="00BC2D00" w:rsidRPr="00FB0B83">
              <w:rPr>
                <w:rStyle w:val="Hipercze"/>
                <w:noProof/>
              </w:rPr>
              <w:t>Wstęp</w:t>
            </w:r>
            <w:r w:rsidR="00BC2D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2D00">
              <w:rPr>
                <w:noProof/>
                <w:webHidden/>
              </w:rPr>
              <w:instrText xml:space="preserve"> PAGEREF _Toc336929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7AC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D00" w:rsidRDefault="00C17ACE">
          <w:pPr>
            <w:pStyle w:val="Spistreci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6929896" w:history="1">
            <w:r w:rsidR="00BC2D00" w:rsidRPr="00FB0B83">
              <w:rPr>
                <w:rStyle w:val="Hipercze"/>
                <w:noProof/>
              </w:rPr>
              <w:t>1.</w:t>
            </w:r>
            <w:r w:rsidR="00BC2D0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C2D00" w:rsidRPr="00FB0B83">
              <w:rPr>
                <w:rStyle w:val="Hipercze"/>
                <w:noProof/>
              </w:rPr>
              <w:t>Zgłoszenia zwolnień i zwolnienia wg liczby zwalnianych pracowników</w:t>
            </w:r>
            <w:r w:rsidR="00BC2D00">
              <w:rPr>
                <w:noProof/>
                <w:webHidden/>
              </w:rPr>
              <w:tab/>
            </w:r>
            <w:r w:rsidR="00926497">
              <w:rPr>
                <w:noProof/>
                <w:webHidden/>
              </w:rPr>
              <w:fldChar w:fldCharType="begin"/>
            </w:r>
            <w:r w:rsidR="00BC2D00">
              <w:rPr>
                <w:noProof/>
                <w:webHidden/>
              </w:rPr>
              <w:instrText xml:space="preserve"> PAGEREF _Toc336929896 \h </w:instrText>
            </w:r>
            <w:r w:rsidR="00926497">
              <w:rPr>
                <w:noProof/>
                <w:webHidden/>
              </w:rPr>
            </w:r>
            <w:r w:rsidR="009264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926497">
              <w:rPr>
                <w:noProof/>
                <w:webHidden/>
              </w:rPr>
              <w:fldChar w:fldCharType="end"/>
            </w:r>
          </w:hyperlink>
        </w:p>
        <w:p w:rsidR="00BC2D00" w:rsidRDefault="00C17ACE">
          <w:pPr>
            <w:pStyle w:val="Spistreci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6929897" w:history="1">
            <w:r w:rsidR="00BC2D00" w:rsidRPr="00FB0B83">
              <w:rPr>
                <w:rStyle w:val="Hipercze"/>
                <w:noProof/>
              </w:rPr>
              <w:t>2.</w:t>
            </w:r>
            <w:r w:rsidR="00BC2D0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C2D00" w:rsidRPr="00FB0B83">
              <w:rPr>
                <w:rStyle w:val="Hipercze"/>
                <w:noProof/>
              </w:rPr>
              <w:t>Zróżnicowanie terytorialne zgłoszeń i zwolnień grupowych</w:t>
            </w:r>
            <w:r w:rsidR="00BC2D00">
              <w:rPr>
                <w:noProof/>
                <w:webHidden/>
              </w:rPr>
              <w:tab/>
            </w:r>
            <w:r w:rsidR="00926497">
              <w:rPr>
                <w:noProof/>
                <w:webHidden/>
              </w:rPr>
              <w:fldChar w:fldCharType="begin"/>
            </w:r>
            <w:r w:rsidR="00BC2D00">
              <w:rPr>
                <w:noProof/>
                <w:webHidden/>
              </w:rPr>
              <w:instrText xml:space="preserve"> PAGEREF _Toc336929897 \h </w:instrText>
            </w:r>
            <w:r w:rsidR="00926497">
              <w:rPr>
                <w:noProof/>
                <w:webHidden/>
              </w:rPr>
            </w:r>
            <w:r w:rsidR="009264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926497">
              <w:rPr>
                <w:noProof/>
                <w:webHidden/>
              </w:rPr>
              <w:fldChar w:fldCharType="end"/>
            </w:r>
          </w:hyperlink>
        </w:p>
        <w:p w:rsidR="00BC2D00" w:rsidRDefault="00C17ACE">
          <w:pPr>
            <w:pStyle w:val="Spistreci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6929898" w:history="1">
            <w:r w:rsidR="00BC2D00" w:rsidRPr="00FB0B83">
              <w:rPr>
                <w:rStyle w:val="Hipercze"/>
                <w:noProof/>
              </w:rPr>
              <w:t>3.</w:t>
            </w:r>
            <w:r w:rsidR="00BC2D0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C2D00" w:rsidRPr="00FB0B83">
              <w:rPr>
                <w:rStyle w:val="Hipercze"/>
                <w:noProof/>
              </w:rPr>
              <w:t>Zgłoszenia zwolnień grupowych i zwolnienia ze względu na sektor gospodarki</w:t>
            </w:r>
            <w:r w:rsidR="00BC2D00">
              <w:rPr>
                <w:noProof/>
                <w:webHidden/>
              </w:rPr>
              <w:tab/>
            </w:r>
            <w:r w:rsidR="00926497">
              <w:rPr>
                <w:noProof/>
                <w:webHidden/>
              </w:rPr>
              <w:fldChar w:fldCharType="begin"/>
            </w:r>
            <w:r w:rsidR="00BC2D00">
              <w:rPr>
                <w:noProof/>
                <w:webHidden/>
              </w:rPr>
              <w:instrText xml:space="preserve"> PAGEREF _Toc336929898 \h </w:instrText>
            </w:r>
            <w:r w:rsidR="00926497">
              <w:rPr>
                <w:noProof/>
                <w:webHidden/>
              </w:rPr>
            </w:r>
            <w:r w:rsidR="009264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926497">
              <w:rPr>
                <w:noProof/>
                <w:webHidden/>
              </w:rPr>
              <w:fldChar w:fldCharType="end"/>
            </w:r>
          </w:hyperlink>
        </w:p>
        <w:p w:rsidR="00BC2D00" w:rsidRDefault="00C17ACE">
          <w:pPr>
            <w:pStyle w:val="Spistreci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6929899" w:history="1">
            <w:r w:rsidR="00BC2D00" w:rsidRPr="00FB0B83">
              <w:rPr>
                <w:rStyle w:val="Hipercze"/>
                <w:noProof/>
              </w:rPr>
              <w:t>4.</w:t>
            </w:r>
            <w:r w:rsidR="00BC2D0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C2D00" w:rsidRPr="00FB0B83">
              <w:rPr>
                <w:rStyle w:val="Hipercze"/>
                <w:noProof/>
              </w:rPr>
              <w:t>Zgłoszenia zwolnień grupowych i zwolnienia ze względu na charakter działalności pracodawcy</w:t>
            </w:r>
            <w:r w:rsidR="00BC2D00">
              <w:rPr>
                <w:noProof/>
                <w:webHidden/>
              </w:rPr>
              <w:tab/>
            </w:r>
            <w:r w:rsidR="00926497">
              <w:rPr>
                <w:noProof/>
                <w:webHidden/>
              </w:rPr>
              <w:fldChar w:fldCharType="begin"/>
            </w:r>
            <w:r w:rsidR="00BC2D00">
              <w:rPr>
                <w:noProof/>
                <w:webHidden/>
              </w:rPr>
              <w:instrText xml:space="preserve"> PAGEREF _Toc336929899 \h </w:instrText>
            </w:r>
            <w:r w:rsidR="00926497">
              <w:rPr>
                <w:noProof/>
                <w:webHidden/>
              </w:rPr>
            </w:r>
            <w:r w:rsidR="009264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926497">
              <w:rPr>
                <w:noProof/>
                <w:webHidden/>
              </w:rPr>
              <w:fldChar w:fldCharType="end"/>
            </w:r>
          </w:hyperlink>
        </w:p>
        <w:p w:rsidR="00BC2D00" w:rsidRDefault="00C17ACE">
          <w:pPr>
            <w:pStyle w:val="Spistreci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6929900" w:history="1">
            <w:r w:rsidR="00BC2D00" w:rsidRPr="00FB0B83">
              <w:rPr>
                <w:rStyle w:val="Hipercze"/>
                <w:noProof/>
              </w:rPr>
              <w:t>5.</w:t>
            </w:r>
            <w:r w:rsidR="00BC2D0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C2D00" w:rsidRPr="00FB0B83">
              <w:rPr>
                <w:rStyle w:val="Hipercze"/>
                <w:noProof/>
              </w:rPr>
              <w:t>Przyczyny zamiaru dokonania zwolnień grupowych</w:t>
            </w:r>
            <w:r w:rsidR="00BC2D00">
              <w:rPr>
                <w:noProof/>
                <w:webHidden/>
              </w:rPr>
              <w:tab/>
            </w:r>
            <w:r w:rsidR="00926497">
              <w:rPr>
                <w:noProof/>
                <w:webHidden/>
              </w:rPr>
              <w:fldChar w:fldCharType="begin"/>
            </w:r>
            <w:r w:rsidR="00BC2D00">
              <w:rPr>
                <w:noProof/>
                <w:webHidden/>
              </w:rPr>
              <w:instrText xml:space="preserve"> PAGEREF _Toc336929900 \h </w:instrText>
            </w:r>
            <w:r w:rsidR="00926497">
              <w:rPr>
                <w:noProof/>
                <w:webHidden/>
              </w:rPr>
            </w:r>
            <w:r w:rsidR="009264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926497">
              <w:rPr>
                <w:noProof/>
                <w:webHidden/>
              </w:rPr>
              <w:fldChar w:fldCharType="end"/>
            </w:r>
          </w:hyperlink>
        </w:p>
        <w:p w:rsidR="00BC2D00" w:rsidRDefault="00C17ACE">
          <w:pPr>
            <w:pStyle w:val="Spistreci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6929901" w:history="1">
            <w:r w:rsidR="00BC2D00" w:rsidRPr="00FB0B83">
              <w:rPr>
                <w:rStyle w:val="Hipercze"/>
                <w:noProof/>
              </w:rPr>
              <w:t>6.</w:t>
            </w:r>
            <w:r w:rsidR="00BC2D0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C2D00" w:rsidRPr="00FB0B83">
              <w:rPr>
                <w:rStyle w:val="Hipercze"/>
                <w:noProof/>
              </w:rPr>
              <w:t>Zwolnienia monitorowane i podejmowane w związku z tym działania powiatowych urzędów pracy</w:t>
            </w:r>
            <w:r w:rsidR="00BC2D00">
              <w:rPr>
                <w:noProof/>
                <w:webHidden/>
              </w:rPr>
              <w:tab/>
            </w:r>
            <w:r w:rsidR="00926497">
              <w:rPr>
                <w:noProof/>
                <w:webHidden/>
              </w:rPr>
              <w:fldChar w:fldCharType="begin"/>
            </w:r>
            <w:r w:rsidR="00BC2D00">
              <w:rPr>
                <w:noProof/>
                <w:webHidden/>
              </w:rPr>
              <w:instrText xml:space="preserve"> PAGEREF _Toc336929901 \h </w:instrText>
            </w:r>
            <w:r w:rsidR="00926497">
              <w:rPr>
                <w:noProof/>
                <w:webHidden/>
              </w:rPr>
            </w:r>
            <w:r w:rsidR="009264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926497">
              <w:rPr>
                <w:noProof/>
                <w:webHidden/>
              </w:rPr>
              <w:fldChar w:fldCharType="end"/>
            </w:r>
          </w:hyperlink>
        </w:p>
        <w:p w:rsidR="00BC2D00" w:rsidRDefault="00C17ACE">
          <w:pPr>
            <w:pStyle w:val="Spistreci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6929902" w:history="1">
            <w:r w:rsidR="00BC2D00" w:rsidRPr="00FB0B83">
              <w:rPr>
                <w:rStyle w:val="Hipercze"/>
                <w:noProof/>
              </w:rPr>
              <w:t>Podsumowanie</w:t>
            </w:r>
            <w:r w:rsidR="00BC2D00">
              <w:rPr>
                <w:noProof/>
                <w:webHidden/>
              </w:rPr>
              <w:tab/>
            </w:r>
            <w:r w:rsidR="00926497">
              <w:rPr>
                <w:noProof/>
                <w:webHidden/>
              </w:rPr>
              <w:fldChar w:fldCharType="begin"/>
            </w:r>
            <w:r w:rsidR="00BC2D00">
              <w:rPr>
                <w:noProof/>
                <w:webHidden/>
              </w:rPr>
              <w:instrText xml:space="preserve"> PAGEREF _Toc336929902 \h </w:instrText>
            </w:r>
            <w:r w:rsidR="00926497">
              <w:rPr>
                <w:noProof/>
                <w:webHidden/>
              </w:rPr>
            </w:r>
            <w:r w:rsidR="009264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926497">
              <w:rPr>
                <w:noProof/>
                <w:webHidden/>
              </w:rPr>
              <w:fldChar w:fldCharType="end"/>
            </w:r>
          </w:hyperlink>
        </w:p>
        <w:p w:rsidR="006D675F" w:rsidRDefault="00926497">
          <w:r>
            <w:rPr>
              <w:b/>
              <w:bCs/>
            </w:rPr>
            <w:fldChar w:fldCharType="end"/>
          </w:r>
        </w:p>
      </w:sdtContent>
    </w:sdt>
    <w:p w:rsidR="006D675F" w:rsidRDefault="006D675F">
      <w:pPr>
        <w:spacing w:after="200" w:line="276" w:lineRule="auto"/>
        <w:jc w:val="left"/>
        <w:rPr>
          <w:spacing w:val="-2"/>
        </w:rPr>
      </w:pPr>
      <w:r>
        <w:rPr>
          <w:spacing w:val="-2"/>
        </w:rPr>
        <w:br w:type="page"/>
      </w:r>
    </w:p>
    <w:p w:rsidR="001B76DB" w:rsidRPr="00120EFE" w:rsidRDefault="00942622" w:rsidP="006D675F">
      <w:pPr>
        <w:pStyle w:val="Nagwek1"/>
      </w:pPr>
      <w:bookmarkStart w:id="4" w:name="_Toc336929895"/>
      <w:r w:rsidRPr="00120EFE">
        <w:lastRenderedPageBreak/>
        <w:t>W</w:t>
      </w:r>
      <w:r w:rsidR="00120EFE">
        <w:t>stęp</w:t>
      </w:r>
      <w:bookmarkEnd w:id="4"/>
    </w:p>
    <w:p w:rsidR="00942622" w:rsidRPr="00942622" w:rsidRDefault="00942622">
      <w:pPr>
        <w:rPr>
          <w:b/>
        </w:rPr>
      </w:pPr>
    </w:p>
    <w:p w:rsidR="0019283E" w:rsidRDefault="0019283E" w:rsidP="0019283E">
      <w:pPr>
        <w:ind w:firstLine="708"/>
      </w:pPr>
      <w:r>
        <w:t>W ramach prowadzonej przez</w:t>
      </w:r>
      <w:r w:rsidRPr="0019283E">
        <w:t xml:space="preserve"> </w:t>
      </w:r>
      <w:r>
        <w:t xml:space="preserve">Wojewódzki Urząd Pracy w Poznaniu (WUP) diagnozy wielkopolskiego rynku pracy, w ubiegłym roku został przygotowany  raport </w:t>
      </w:r>
      <w:r w:rsidR="00771399">
        <w:t>pt. „Zwolnienia grupowe w Wielk</w:t>
      </w:r>
      <w:r w:rsidR="00A85D18">
        <w:t xml:space="preserve">opolsce w I półroczu 2012 roku”. W opracowaniu </w:t>
      </w:r>
      <w:r>
        <w:t>tym, poza</w:t>
      </w:r>
      <w:r w:rsidR="00771399">
        <w:t xml:space="preserve"> analiz</w:t>
      </w:r>
      <w:r>
        <w:t xml:space="preserve">ą </w:t>
      </w:r>
      <w:r w:rsidR="00771399">
        <w:t xml:space="preserve">zgłoszonych oraz </w:t>
      </w:r>
      <w:r>
        <w:t xml:space="preserve">dokonanych </w:t>
      </w:r>
      <w:r w:rsidR="00771399">
        <w:t xml:space="preserve">w </w:t>
      </w:r>
      <w:r>
        <w:t xml:space="preserve">tym okresie zwolnień grupowych, </w:t>
      </w:r>
      <w:r>
        <w:br/>
        <w:t>i w</w:t>
      </w:r>
      <w:r w:rsidR="00485A12">
        <w:t>nioskami sformułowanymi na tej podstawie, wskazano przepisy prawne regulujące omawianą problematykę, a także przepisy dotyczące statystyki publicznej w zakresie gromadzenia danych o zwolnieniach grupowych. Ponadto omówiono szczegółowo zakres danych, które przekazywane są co miesiąc prze</w:t>
      </w:r>
      <w:r w:rsidR="00A85D18">
        <w:t>z powiatowe urzędy pracy do WUP.</w:t>
      </w:r>
      <w:r w:rsidR="00485A12">
        <w:t xml:space="preserve">  </w:t>
      </w:r>
      <w:r>
        <w:t xml:space="preserve">Raport ten dostępny jest na stronie internetowej WUP </w:t>
      </w:r>
      <w:r w:rsidR="00F1573E" w:rsidRPr="00F1573E">
        <w:t>www.wup.poznan.pl</w:t>
      </w:r>
      <w:r w:rsidR="00F1573E">
        <w:t xml:space="preserve"> </w:t>
      </w:r>
      <w:r>
        <w:t xml:space="preserve">w zakładce </w:t>
      </w:r>
      <w:r w:rsidR="00753F54">
        <w:t>„Działania Rynku Pracy” – „Opracowania i analizy”.</w:t>
      </w:r>
    </w:p>
    <w:p w:rsidR="00753F54" w:rsidRPr="00753F54" w:rsidRDefault="00FE6FEC" w:rsidP="000C19DA">
      <w:pPr>
        <w:ind w:firstLine="708"/>
      </w:pPr>
      <w:r>
        <w:t xml:space="preserve">Należy zaznaczyć, że w analizowanym okresie przepisy prawne dotyczące zwolnień grupowych nie uległy zmianom. Nadal obowiązuje </w:t>
      </w:r>
      <w:r w:rsidR="00E152D7">
        <w:t>u</w:t>
      </w:r>
      <w:r w:rsidR="00715FA8">
        <w:t>staw</w:t>
      </w:r>
      <w:r w:rsidR="00082BC5">
        <w:t>a</w:t>
      </w:r>
      <w:r w:rsidR="00715FA8">
        <w:t xml:space="preserve"> z dnia 13 marca 2003 roku </w:t>
      </w:r>
      <w:r w:rsidR="00715FA8" w:rsidRPr="007A138B">
        <w:t xml:space="preserve">o szczególnych zasadach rozwiązywania z pracownikami stosunków pracy </w:t>
      </w:r>
      <w:r w:rsidR="00661303">
        <w:br/>
      </w:r>
      <w:r w:rsidR="00715FA8" w:rsidRPr="007A138B">
        <w:t>z przyczyn niedotyczących pracowników</w:t>
      </w:r>
      <w:r w:rsidR="00715FA8">
        <w:t xml:space="preserve"> (Dz. U. Nr 90, poz. 844 z późniejszymi zmianami). </w:t>
      </w:r>
      <w:r w:rsidR="00753F54">
        <w:t xml:space="preserve">Ogólne dane </w:t>
      </w:r>
      <w:r w:rsidR="007C51B5">
        <w:t xml:space="preserve">dotyczące zwolnień grupowych </w:t>
      </w:r>
      <w:r w:rsidR="00753F54">
        <w:t xml:space="preserve">gromadzone są nadal w ramach statystyki publicznej, tj. w </w:t>
      </w:r>
      <w:r w:rsidR="007C51B5">
        <w:t>miesięczn</w:t>
      </w:r>
      <w:r w:rsidR="00753F54">
        <w:t>ym</w:t>
      </w:r>
      <w:r w:rsidR="007C51B5">
        <w:t xml:space="preserve"> sprawozdani</w:t>
      </w:r>
      <w:r w:rsidR="00753F54">
        <w:t>u</w:t>
      </w:r>
      <w:r w:rsidR="007C51B5">
        <w:t xml:space="preserve"> MPiPS-01 </w:t>
      </w:r>
      <w:r w:rsidR="007C51B5">
        <w:rPr>
          <w:i/>
        </w:rPr>
        <w:t>Sprawozdanie o rynku pracy</w:t>
      </w:r>
      <w:r w:rsidR="00753F54">
        <w:t>.</w:t>
      </w:r>
      <w:r w:rsidR="000C19DA">
        <w:t xml:space="preserve"> </w:t>
      </w:r>
      <w:r w:rsidR="00753F54">
        <w:t>Również zakres danych przekazywanych do WUP przez powiatowe urzędy pracy</w:t>
      </w:r>
      <w:r w:rsidR="000C19DA">
        <w:t xml:space="preserve"> pozostał ten sam.</w:t>
      </w:r>
    </w:p>
    <w:p w:rsidR="00EB5F64" w:rsidRDefault="007A30D7" w:rsidP="00EB5F64">
      <w:pPr>
        <w:ind w:firstLine="708"/>
      </w:pPr>
      <w:r>
        <w:t>Podobnie jak w poprzednim o</w:t>
      </w:r>
      <w:r w:rsidR="001354F4">
        <w:t>pracowaniu</w:t>
      </w:r>
      <w:r w:rsidR="008B0B75">
        <w:t>,</w:t>
      </w:r>
      <w:r w:rsidR="001354F4">
        <w:t xml:space="preserve"> nie wskazano nazw </w:t>
      </w:r>
      <w:r w:rsidR="007349DF">
        <w:t xml:space="preserve">zakładów pracy i </w:t>
      </w:r>
      <w:r w:rsidR="001354F4">
        <w:t>ich adresów</w:t>
      </w:r>
      <w:r>
        <w:t>. C</w:t>
      </w:r>
      <w:r w:rsidR="007349DF">
        <w:t xml:space="preserve">elem </w:t>
      </w:r>
      <w:r>
        <w:t xml:space="preserve">niniejszej </w:t>
      </w:r>
      <w:r w:rsidR="007349DF">
        <w:t xml:space="preserve">analizy </w:t>
      </w:r>
      <w:r>
        <w:t xml:space="preserve">jest statystyczne </w:t>
      </w:r>
      <w:r w:rsidR="007349DF">
        <w:t>przedstawienie skali problemu</w:t>
      </w:r>
      <w:r w:rsidR="000D0804">
        <w:t>,</w:t>
      </w:r>
      <w:r w:rsidR="007349DF">
        <w:t xml:space="preserve"> a nie rozpatrywanie konkretnych</w:t>
      </w:r>
      <w:r>
        <w:t xml:space="preserve"> </w:t>
      </w:r>
      <w:r w:rsidR="007349DF">
        <w:t xml:space="preserve">przypadków. </w:t>
      </w:r>
      <w:r>
        <w:t>C</w:t>
      </w:r>
      <w:r w:rsidR="003226FF">
        <w:t xml:space="preserve">zęść </w:t>
      </w:r>
      <w:r>
        <w:t xml:space="preserve">pracodawców, w analizowanym okresie, </w:t>
      </w:r>
      <w:r w:rsidR="003226FF">
        <w:t xml:space="preserve"> </w:t>
      </w:r>
      <w:r>
        <w:t>zg</w:t>
      </w:r>
      <w:r w:rsidR="003226FF">
        <w:t>łos</w:t>
      </w:r>
      <w:r>
        <w:t xml:space="preserve">iła zamiar dokonania zwolnień </w:t>
      </w:r>
      <w:r w:rsidR="003226FF">
        <w:t>więcej niż jeden raz</w:t>
      </w:r>
      <w:r w:rsidR="00BF33C2">
        <w:t xml:space="preserve">, dlatego rzeczywista ilość zgłoszeń </w:t>
      </w:r>
      <w:r>
        <w:t xml:space="preserve">mogła być </w:t>
      </w:r>
      <w:r w:rsidR="00BF33C2">
        <w:t>nieco większa</w:t>
      </w:r>
      <w:r w:rsidR="000D0804">
        <w:t>,</w:t>
      </w:r>
      <w:r w:rsidR="00BF33C2">
        <w:t xml:space="preserve"> niż ilość zakładów pracy</w:t>
      </w:r>
      <w:r w:rsidR="003226FF">
        <w:t>.</w:t>
      </w:r>
      <w:r w:rsidR="00BF33C2">
        <w:t xml:space="preserve"> </w:t>
      </w:r>
      <w:r>
        <w:t>S</w:t>
      </w:r>
      <w:r w:rsidR="00FE2DD8">
        <w:t>ytuacja</w:t>
      </w:r>
      <w:r>
        <w:t xml:space="preserve"> taka</w:t>
      </w:r>
      <w:r w:rsidR="00FE2DD8">
        <w:t xml:space="preserve"> </w:t>
      </w:r>
      <w:r w:rsidR="00ED2162">
        <w:t xml:space="preserve">występuje </w:t>
      </w:r>
      <w:r w:rsidR="003237BB">
        <w:t xml:space="preserve">również </w:t>
      </w:r>
      <w:r w:rsidR="00ED2162">
        <w:t xml:space="preserve">w zrealizowanych </w:t>
      </w:r>
      <w:r w:rsidR="00FE2DD8">
        <w:t>zwolnie</w:t>
      </w:r>
      <w:r w:rsidR="00ED2162">
        <w:t>niach</w:t>
      </w:r>
      <w:r w:rsidR="00FE2DD8">
        <w:t xml:space="preserve">. </w:t>
      </w:r>
      <w:r w:rsidR="003B47EE">
        <w:t xml:space="preserve">Biorąc pod uwagę zadania </w:t>
      </w:r>
      <w:r w:rsidR="00DD04D5">
        <w:t xml:space="preserve">powiatowych </w:t>
      </w:r>
      <w:r w:rsidR="00D50657">
        <w:t xml:space="preserve">urzędów pracy oraz </w:t>
      </w:r>
      <w:r w:rsidR="00DD04D5">
        <w:t xml:space="preserve">wymogi </w:t>
      </w:r>
      <w:r w:rsidR="00D50657">
        <w:t>statystyk</w:t>
      </w:r>
      <w:r w:rsidR="00DD04D5">
        <w:t>i</w:t>
      </w:r>
      <w:r w:rsidR="00D50657">
        <w:t xml:space="preserve"> rynku pracy</w:t>
      </w:r>
      <w:r w:rsidR="00117539">
        <w:t xml:space="preserve">, </w:t>
      </w:r>
      <w:r w:rsidR="00DD04D5">
        <w:t xml:space="preserve">analiza dotyczy przede wszystkim </w:t>
      </w:r>
      <w:r w:rsidR="00D50657">
        <w:t>liczb</w:t>
      </w:r>
      <w:r w:rsidR="00DD04D5">
        <w:t>y</w:t>
      </w:r>
      <w:r w:rsidR="00D50657">
        <w:t xml:space="preserve"> pracowników objętych zwolnieniami gru</w:t>
      </w:r>
      <w:r w:rsidR="00DD04D5">
        <w:t xml:space="preserve">powymi i </w:t>
      </w:r>
      <w:r w:rsidR="00D50657">
        <w:t>faktycznie zwolniony</w:t>
      </w:r>
      <w:r w:rsidR="00DD04D5">
        <w:t>ch</w:t>
      </w:r>
      <w:r w:rsidR="00D50657">
        <w:t xml:space="preserve">. </w:t>
      </w:r>
    </w:p>
    <w:p w:rsidR="007825BE" w:rsidRDefault="00DD04D5" w:rsidP="00EB5F64">
      <w:pPr>
        <w:ind w:firstLine="708"/>
      </w:pPr>
      <w:r>
        <w:t>W związku z tym</w:t>
      </w:r>
      <w:r w:rsidR="00FD6246">
        <w:t>,</w:t>
      </w:r>
      <w:r>
        <w:t xml:space="preserve"> wydaje się być słusznym, że </w:t>
      </w:r>
      <w:r w:rsidR="00EF7E1B">
        <w:t>każde zgłoszenie i zwolnienie odnotowane w konkretnym miesiącu I</w:t>
      </w:r>
      <w:r>
        <w:t>I</w:t>
      </w:r>
      <w:r w:rsidR="00EF7E1B">
        <w:t xml:space="preserve"> półrocza </w:t>
      </w:r>
      <w:r>
        <w:t>2012 roku</w:t>
      </w:r>
      <w:r w:rsidR="00EF7E1B">
        <w:t xml:space="preserve"> traktowane jest jako kolejny </w:t>
      </w:r>
      <w:r>
        <w:t xml:space="preserve">zakład pracy. </w:t>
      </w:r>
      <w:r w:rsidR="007825BE">
        <w:t xml:space="preserve"> </w:t>
      </w:r>
    </w:p>
    <w:p w:rsidR="0081600F" w:rsidRDefault="00144F01" w:rsidP="0081600F">
      <w:pPr>
        <w:ind w:firstLine="708"/>
      </w:pPr>
      <w:r>
        <w:t>Podstawowe informacje i dane statystyczne wykorzystane w niniejszym opracowaniu pochodzą z:</w:t>
      </w:r>
    </w:p>
    <w:p w:rsidR="0081600F" w:rsidRDefault="00144F01" w:rsidP="0081600F">
      <w:pPr>
        <w:pStyle w:val="Akapitzlist"/>
        <w:numPr>
          <w:ilvl w:val="0"/>
          <w:numId w:val="2"/>
        </w:numPr>
      </w:pPr>
      <w:r>
        <w:lastRenderedPageBreak/>
        <w:t>z</w:t>
      </w:r>
      <w:r w:rsidR="00AD331E">
        <w:t>estawie</w:t>
      </w:r>
      <w:r>
        <w:t>ń zbiorczych przygotowanych</w:t>
      </w:r>
      <w:r w:rsidR="00AD331E">
        <w:t xml:space="preserve"> przez WU</w:t>
      </w:r>
      <w:r>
        <w:t xml:space="preserve">P </w:t>
      </w:r>
      <w:r w:rsidR="00AD331E">
        <w:t>w oparciu o informacje przekazane przez powiatowe urzędy pracy województwa wielkopolskiego</w:t>
      </w:r>
      <w:r w:rsidR="0081600F">
        <w:t>,</w:t>
      </w:r>
    </w:p>
    <w:p w:rsidR="0081600F" w:rsidRDefault="00144F01" w:rsidP="0081600F">
      <w:pPr>
        <w:pStyle w:val="Akapitzlist"/>
        <w:numPr>
          <w:ilvl w:val="0"/>
          <w:numId w:val="2"/>
        </w:numPr>
      </w:pPr>
      <w:r>
        <w:t>sprawozdani</w:t>
      </w:r>
      <w:r w:rsidR="00F04E8F">
        <w:t>a</w:t>
      </w:r>
      <w:r>
        <w:t xml:space="preserve"> </w:t>
      </w:r>
      <w:r w:rsidR="00AD331E">
        <w:t xml:space="preserve">MPiPS-01 </w:t>
      </w:r>
      <w:r w:rsidR="0081600F">
        <w:t xml:space="preserve">o </w:t>
      </w:r>
      <w:r w:rsidR="0081600F" w:rsidRPr="0081600F">
        <w:rPr>
          <w:i/>
        </w:rPr>
        <w:t>rynku pracy</w:t>
      </w:r>
      <w:r w:rsidR="00206B41">
        <w:t>,</w:t>
      </w:r>
      <w:r w:rsidR="00AD331E">
        <w:t xml:space="preserve"> </w:t>
      </w:r>
      <w:r>
        <w:t xml:space="preserve"> </w:t>
      </w:r>
    </w:p>
    <w:p w:rsidR="00C34EBD" w:rsidRDefault="0081600F" w:rsidP="0081600F">
      <w:pPr>
        <w:pStyle w:val="Akapitzlist"/>
        <w:numPr>
          <w:ilvl w:val="0"/>
          <w:numId w:val="2"/>
        </w:numPr>
      </w:pPr>
      <w:r>
        <w:t>„Biuletyn</w:t>
      </w:r>
      <w:r w:rsidR="00F04E8F">
        <w:t>u</w:t>
      </w:r>
      <w:r>
        <w:t xml:space="preserve"> Informacyjn</w:t>
      </w:r>
      <w:r w:rsidR="00F04E8F">
        <w:t>ego</w:t>
      </w:r>
      <w:r>
        <w:t xml:space="preserve"> WUP”</w:t>
      </w:r>
      <w:r w:rsidR="00C34EBD">
        <w:t>,</w:t>
      </w:r>
    </w:p>
    <w:p w:rsidR="0081600F" w:rsidRDefault="00F04E8F" w:rsidP="0081600F">
      <w:pPr>
        <w:pStyle w:val="Akapitzlist"/>
        <w:numPr>
          <w:ilvl w:val="0"/>
          <w:numId w:val="2"/>
        </w:numPr>
      </w:pPr>
      <w:r>
        <w:t>Polskiej</w:t>
      </w:r>
      <w:r w:rsidR="00C34EBD">
        <w:t xml:space="preserve"> Klasyfikacj</w:t>
      </w:r>
      <w:r>
        <w:t>i</w:t>
      </w:r>
      <w:r w:rsidR="00C34EBD">
        <w:t xml:space="preserve"> Działalności (PKD) z 2007 roku.</w:t>
      </w:r>
      <w:r w:rsidR="0081600F">
        <w:t xml:space="preserve"> </w:t>
      </w:r>
    </w:p>
    <w:p w:rsidR="00AD331E" w:rsidRDefault="0081600F" w:rsidP="0081600F">
      <w:r>
        <w:t>Wykorzystane i z</w:t>
      </w:r>
      <w:r w:rsidR="00AD331E">
        <w:t xml:space="preserve">aprezentowane dane </w:t>
      </w:r>
      <w:r w:rsidR="00F04E8F">
        <w:t>o</w:t>
      </w:r>
      <w:r>
        <w:t>bejmują</w:t>
      </w:r>
      <w:r w:rsidR="00F04E8F">
        <w:t xml:space="preserve"> I</w:t>
      </w:r>
      <w:r w:rsidR="00AD331E">
        <w:t>I półrocz</w:t>
      </w:r>
      <w:r>
        <w:t>e</w:t>
      </w:r>
      <w:r w:rsidR="00AD331E">
        <w:t xml:space="preserve"> 2012 roku i </w:t>
      </w:r>
      <w:r>
        <w:t xml:space="preserve">dotyczą </w:t>
      </w:r>
      <w:r w:rsidR="008B0B75">
        <w:t>obszaru</w:t>
      </w:r>
      <w:r w:rsidR="00AD331E">
        <w:t xml:space="preserve"> województwa wielkopolskiego.   </w:t>
      </w:r>
    </w:p>
    <w:p w:rsidR="00B271D8" w:rsidRDefault="00A23D3F" w:rsidP="00206B41">
      <w:pPr>
        <w:ind w:firstLine="708"/>
      </w:pPr>
      <w:r>
        <w:t xml:space="preserve">Z wieloletnich obserwacji rynku pracy wynika, </w:t>
      </w:r>
      <w:r w:rsidR="00FD6246">
        <w:t>że</w:t>
      </w:r>
      <w:r w:rsidR="006C4380">
        <w:t xml:space="preserve"> liczba zgłoszonych </w:t>
      </w:r>
      <w:r w:rsidR="008603AD">
        <w:t xml:space="preserve">do zwolnienia pracowników </w:t>
      </w:r>
      <w:r w:rsidR="006C4380">
        <w:t xml:space="preserve">w każdym roku </w:t>
      </w:r>
      <w:r w:rsidR="00FD6246">
        <w:t>jest</w:t>
      </w:r>
      <w:r w:rsidR="008603AD">
        <w:t xml:space="preserve"> </w:t>
      </w:r>
      <w:r w:rsidR="006C4380">
        <w:t xml:space="preserve">niższa </w:t>
      </w:r>
      <w:r w:rsidR="008603AD">
        <w:t xml:space="preserve">niż faktycznie zwolnionych. </w:t>
      </w:r>
      <w:r w:rsidR="006C4380">
        <w:t>Jest to rezultat odstąpienia</w:t>
      </w:r>
      <w:r w:rsidR="00FD6246">
        <w:t>,</w:t>
      </w:r>
      <w:r w:rsidR="006C4380">
        <w:t xml:space="preserve"> w części </w:t>
      </w:r>
      <w:r w:rsidR="00FD6246">
        <w:t xml:space="preserve">lub w całości, </w:t>
      </w:r>
      <w:r w:rsidR="006C4380">
        <w:t xml:space="preserve">niektórych pracodawców od pierwotnych zamierzeń </w:t>
      </w:r>
      <w:r w:rsidR="00FD6246">
        <w:t xml:space="preserve">dokonania redukcji zatrudnienia. </w:t>
      </w:r>
      <w:r w:rsidR="00313AE7">
        <w:t xml:space="preserve"> </w:t>
      </w:r>
    </w:p>
    <w:p w:rsidR="00A37887" w:rsidRPr="00EB5F64" w:rsidRDefault="004F1132" w:rsidP="004000AB">
      <w:pPr>
        <w:widowControl w:val="0"/>
        <w:autoSpaceDE w:val="0"/>
        <w:autoSpaceDN w:val="0"/>
        <w:adjustRightInd w:val="0"/>
      </w:pPr>
      <w:r>
        <w:tab/>
      </w:r>
      <w:r w:rsidR="00FD6246">
        <w:t xml:space="preserve">W raporcie </w:t>
      </w:r>
      <w:r w:rsidR="00AB45E0">
        <w:t>dokonano</w:t>
      </w:r>
      <w:r w:rsidR="00F80D65">
        <w:t xml:space="preserve"> statystycznej </w:t>
      </w:r>
      <w:r w:rsidR="00AB45E0">
        <w:t>analizy</w:t>
      </w:r>
      <w:r w:rsidR="00FD6246">
        <w:t xml:space="preserve"> wszystkich odnotowanych </w:t>
      </w:r>
      <w:r w:rsidR="00187C4A">
        <w:br/>
      </w:r>
      <w:r w:rsidR="00501ACB">
        <w:t xml:space="preserve">w II półroczu 2012 roku </w:t>
      </w:r>
      <w:r w:rsidR="00FD6246">
        <w:t>przypadków</w:t>
      </w:r>
      <w:r w:rsidR="00F56EC3">
        <w:t xml:space="preserve"> </w:t>
      </w:r>
      <w:r w:rsidR="00AB45E0">
        <w:t xml:space="preserve">m.in. ze względu na wielkość zgłoszeń i zwolnień, </w:t>
      </w:r>
      <w:r w:rsidR="00CA4A35">
        <w:t>miesiąc</w:t>
      </w:r>
      <w:r w:rsidR="00AB45E0">
        <w:t xml:space="preserve"> w którym wystąpiły, zróżnicowanie terytorialne</w:t>
      </w:r>
      <w:r w:rsidR="001031ED">
        <w:t>, sektor</w:t>
      </w:r>
      <w:r w:rsidR="00047DF8">
        <w:t xml:space="preserve">, </w:t>
      </w:r>
      <w:r w:rsidR="00F80D65">
        <w:t>branżę</w:t>
      </w:r>
      <w:r w:rsidR="00047DF8">
        <w:t>, profil działalności</w:t>
      </w:r>
      <w:r w:rsidR="00F80D65">
        <w:t>, przyczyny</w:t>
      </w:r>
      <w:r w:rsidR="001C72B4">
        <w:t>,</w:t>
      </w:r>
      <w:r w:rsidR="00F80D65">
        <w:t xml:space="preserve"> a także działania podejmowane przez powiatowe urzędy pracy województwa wielkopolskiego</w:t>
      </w:r>
      <w:r w:rsidR="002C2530">
        <w:t xml:space="preserve"> w ramach łagodzenia negatywnych skutków</w:t>
      </w:r>
      <w:r w:rsidR="00442F67">
        <w:t xml:space="preserve"> zwolnień</w:t>
      </w:r>
      <w:r w:rsidR="002C2530">
        <w:t>.</w:t>
      </w:r>
      <w:r w:rsidR="00EB5F64">
        <w:t xml:space="preserve"> </w:t>
      </w:r>
      <w:r w:rsidR="00837757" w:rsidRPr="00837757">
        <w:t>W</w:t>
      </w:r>
      <w:r w:rsidR="00A37887" w:rsidRPr="00837757">
        <w:t xml:space="preserve">yniki porównano z </w:t>
      </w:r>
      <w:r w:rsidR="00187C4A" w:rsidRPr="00837757">
        <w:t>uzyskanymi za I półrocze 2012 roku</w:t>
      </w:r>
      <w:r w:rsidR="00837757" w:rsidRPr="00837757">
        <w:t>.</w:t>
      </w:r>
      <w:r w:rsidR="00837757">
        <w:rPr>
          <w:color w:val="FF0000"/>
        </w:rPr>
        <w:t xml:space="preserve"> </w:t>
      </w:r>
      <w:r w:rsidR="00187C4A" w:rsidRPr="008810A8">
        <w:rPr>
          <w:color w:val="FF0000"/>
        </w:rPr>
        <w:t xml:space="preserve"> </w:t>
      </w:r>
    </w:p>
    <w:p w:rsidR="007B673B" w:rsidRPr="00837757" w:rsidRDefault="009F1A5B" w:rsidP="00EB5F64">
      <w:pPr>
        <w:widowControl w:val="0"/>
        <w:autoSpaceDE w:val="0"/>
        <w:autoSpaceDN w:val="0"/>
        <w:adjustRightInd w:val="0"/>
        <w:ind w:firstLine="708"/>
      </w:pPr>
      <w:r w:rsidRPr="00837757">
        <w:t xml:space="preserve">Należy </w:t>
      </w:r>
      <w:r w:rsidR="00EB5F64" w:rsidRPr="00837757">
        <w:t>pamiętać</w:t>
      </w:r>
      <w:r w:rsidRPr="00837757">
        <w:t xml:space="preserve">, że ze względu na </w:t>
      </w:r>
      <w:r w:rsidR="007B673B" w:rsidRPr="00837757">
        <w:t>terminy wypowiedzeń w ramach zwolnień grupowych</w:t>
      </w:r>
      <w:r w:rsidR="001C72B4" w:rsidRPr="00837757">
        <w:t>,</w:t>
      </w:r>
      <w:r w:rsidR="007B673B" w:rsidRPr="00837757">
        <w:t xml:space="preserve"> dane dotyczące analizowanego okresu zawierają m.in. </w:t>
      </w:r>
      <w:r w:rsidR="0096472F" w:rsidRPr="00837757">
        <w:t xml:space="preserve">zwolnienia oraz </w:t>
      </w:r>
      <w:r w:rsidR="007B673B" w:rsidRPr="00837757">
        <w:t>zaniechania zwolnień</w:t>
      </w:r>
      <w:r w:rsidR="0096472F" w:rsidRPr="00837757">
        <w:t xml:space="preserve">, które zostały </w:t>
      </w:r>
      <w:r w:rsidR="007B673B" w:rsidRPr="00837757">
        <w:t>zgłoszon</w:t>
      </w:r>
      <w:r w:rsidR="0096472F" w:rsidRPr="00837757">
        <w:t>e</w:t>
      </w:r>
      <w:r w:rsidR="007B673B" w:rsidRPr="00837757">
        <w:t xml:space="preserve"> </w:t>
      </w:r>
      <w:r w:rsidR="0096472F" w:rsidRPr="00837757">
        <w:t xml:space="preserve">w </w:t>
      </w:r>
      <w:r w:rsidR="00837757">
        <w:t xml:space="preserve">I półroczu </w:t>
      </w:r>
      <w:r w:rsidR="007B673B" w:rsidRPr="00837757">
        <w:t>201</w:t>
      </w:r>
      <w:r w:rsidR="00837757">
        <w:t>2</w:t>
      </w:r>
      <w:r w:rsidR="007B673B" w:rsidRPr="00837757">
        <w:t xml:space="preserve"> roku. Z tego samego względu</w:t>
      </w:r>
      <w:r w:rsidR="001C72B4" w:rsidRPr="00837757">
        <w:t>,</w:t>
      </w:r>
      <w:r w:rsidR="007B673B" w:rsidRPr="00837757">
        <w:t xml:space="preserve"> część zgłoszeń </w:t>
      </w:r>
      <w:r w:rsidR="0096472F" w:rsidRPr="00837757">
        <w:t>odnotowanych</w:t>
      </w:r>
      <w:r w:rsidR="00EB5F64" w:rsidRPr="00837757">
        <w:t xml:space="preserve"> </w:t>
      </w:r>
      <w:r w:rsidR="007B673B" w:rsidRPr="00837757">
        <w:t xml:space="preserve">w </w:t>
      </w:r>
      <w:r w:rsidR="00EB5F64" w:rsidRPr="00837757">
        <w:t>II półroczu 2012 roku</w:t>
      </w:r>
      <w:r w:rsidR="001C72B4" w:rsidRPr="00837757">
        <w:t>,</w:t>
      </w:r>
      <w:r w:rsidR="007B673B" w:rsidRPr="00837757">
        <w:t xml:space="preserve"> zostanie zrealizowana po </w:t>
      </w:r>
      <w:r w:rsidR="0096472F" w:rsidRPr="00837757">
        <w:t>jednym</w:t>
      </w:r>
      <w:r w:rsidR="00C60C80" w:rsidRPr="00837757">
        <w:t>,</w:t>
      </w:r>
      <w:r w:rsidR="0096472F" w:rsidRPr="00837757">
        <w:t xml:space="preserve"> dwóch</w:t>
      </w:r>
      <w:r w:rsidR="00C60C80" w:rsidRPr="00837757">
        <w:t xml:space="preserve"> lub trzech</w:t>
      </w:r>
      <w:r w:rsidR="0096472F" w:rsidRPr="00837757">
        <w:t xml:space="preserve"> miesiącach, a więc</w:t>
      </w:r>
      <w:r w:rsidR="007155A4" w:rsidRPr="00837757">
        <w:t xml:space="preserve"> </w:t>
      </w:r>
      <w:r w:rsidR="00837757" w:rsidRPr="00837757">
        <w:t>już w 2013 roku, co z pewnością zostanie odnotowane w kolejnym półrocznym raporcie.</w:t>
      </w:r>
    </w:p>
    <w:p w:rsidR="001C72B4" w:rsidRPr="00752DFC" w:rsidRDefault="003C4C83" w:rsidP="004000AB">
      <w:pPr>
        <w:widowControl w:val="0"/>
        <w:autoSpaceDE w:val="0"/>
        <w:autoSpaceDN w:val="0"/>
        <w:adjustRightInd w:val="0"/>
      </w:pPr>
      <w:r w:rsidRPr="00BD30B0">
        <w:rPr>
          <w:color w:val="FF0000"/>
        </w:rPr>
        <w:tab/>
      </w:r>
    </w:p>
    <w:p w:rsidR="001C72B4" w:rsidRDefault="001C72B4">
      <w:pPr>
        <w:spacing w:after="200" w:line="276" w:lineRule="auto"/>
        <w:jc w:val="left"/>
      </w:pPr>
      <w:r>
        <w:br w:type="page"/>
      </w:r>
    </w:p>
    <w:p w:rsidR="00120EFE" w:rsidRPr="00120EFE" w:rsidRDefault="00B545A9" w:rsidP="006D675F">
      <w:pPr>
        <w:pStyle w:val="Nagwek1"/>
        <w:numPr>
          <w:ilvl w:val="0"/>
          <w:numId w:val="16"/>
        </w:numPr>
      </w:pPr>
      <w:bookmarkStart w:id="5" w:name="_Toc336929896"/>
      <w:r w:rsidRPr="00120EFE">
        <w:lastRenderedPageBreak/>
        <w:t xml:space="preserve">Zgłoszenia zwolnień </w:t>
      </w:r>
      <w:r w:rsidR="00120EFE" w:rsidRPr="00120EFE">
        <w:t xml:space="preserve">i zwolnienia wg liczby zwalnianych </w:t>
      </w:r>
      <w:r w:rsidRPr="00120EFE">
        <w:t>pracowników</w:t>
      </w:r>
      <w:bookmarkEnd w:id="5"/>
      <w:r w:rsidRPr="00120EFE">
        <w:t xml:space="preserve"> </w:t>
      </w:r>
    </w:p>
    <w:p w:rsidR="00A70A81" w:rsidRDefault="00A70A81" w:rsidP="002C2530">
      <w:pPr>
        <w:widowControl w:val="0"/>
        <w:autoSpaceDE w:val="0"/>
        <w:autoSpaceDN w:val="0"/>
        <w:adjustRightInd w:val="0"/>
        <w:rPr>
          <w:b/>
        </w:rPr>
      </w:pPr>
    </w:p>
    <w:p w:rsidR="00D56FDE" w:rsidRDefault="00DA7137" w:rsidP="00DA7137">
      <w:pPr>
        <w:widowControl w:val="0"/>
        <w:autoSpaceDE w:val="0"/>
        <w:autoSpaceDN w:val="0"/>
        <w:adjustRightInd w:val="0"/>
      </w:pPr>
      <w:r>
        <w:tab/>
      </w:r>
      <w:r w:rsidR="00D56FDE">
        <w:t xml:space="preserve">W </w:t>
      </w:r>
      <w:r w:rsidR="00070D40">
        <w:t xml:space="preserve">I półroczu </w:t>
      </w:r>
      <w:r>
        <w:t>201</w:t>
      </w:r>
      <w:r w:rsidR="00070D40">
        <w:t>2</w:t>
      </w:r>
      <w:r>
        <w:t xml:space="preserve"> rok</w:t>
      </w:r>
      <w:r w:rsidR="00D56FDE">
        <w:t xml:space="preserve">u </w:t>
      </w:r>
      <w:r w:rsidR="00070D40">
        <w:t xml:space="preserve">52 pracodawców zgłosiło zamiar dokonania zwolnień obejmujący ogółem 1 142 osoby, natomiast 75 pracodawców zwolniło ogółem 816 osób. </w:t>
      </w:r>
      <w:r w:rsidR="000C58AB">
        <w:t xml:space="preserve">Jak wynika z poniższej tabeli w II półroczu 2012 odnotowano większą w porównaniu do </w:t>
      </w:r>
      <w:r w:rsidR="00492B50">
        <w:br/>
      </w:r>
      <w:r w:rsidR="000C58AB">
        <w:t>I półrocza 2012 roku</w:t>
      </w:r>
      <w:r w:rsidR="008B0B75">
        <w:t>,</w:t>
      </w:r>
      <w:r w:rsidR="000C58AB">
        <w:t xml:space="preserve"> liczbę zarówno zgłoszeń</w:t>
      </w:r>
      <w:r w:rsidR="008B0B75">
        <w:t>,</w:t>
      </w:r>
      <w:r w:rsidR="000C58AB">
        <w:t xml:space="preserve"> jak i zwolnień</w:t>
      </w:r>
      <w:r w:rsidR="00492B50">
        <w:t xml:space="preserve">. </w:t>
      </w:r>
      <w:r w:rsidR="008B0B75">
        <w:t xml:space="preserve">Jednocześnie </w:t>
      </w:r>
      <w:r w:rsidR="008B0B75">
        <w:br/>
      </w:r>
      <w:r w:rsidR="00492B50">
        <w:t xml:space="preserve">24 pracodawców odstąpiło od zwolnień wobec 655 </w:t>
      </w:r>
      <w:r w:rsidR="003F7154">
        <w:t>pracowników</w:t>
      </w:r>
      <w:r w:rsidR="00492B50">
        <w:t>.</w:t>
      </w:r>
    </w:p>
    <w:p w:rsidR="009F1A5B" w:rsidRPr="003F7154" w:rsidRDefault="009F1A5B" w:rsidP="004000AB">
      <w:pPr>
        <w:widowControl w:val="0"/>
        <w:autoSpaceDE w:val="0"/>
        <w:autoSpaceDN w:val="0"/>
        <w:adjustRightInd w:val="0"/>
        <w:rPr>
          <w:sz w:val="18"/>
        </w:rPr>
      </w:pPr>
    </w:p>
    <w:p w:rsidR="000B7F2A" w:rsidRPr="00A02148" w:rsidRDefault="00B8037E" w:rsidP="000B7F2A">
      <w:pPr>
        <w:widowControl w:val="0"/>
        <w:autoSpaceDE w:val="0"/>
        <w:autoSpaceDN w:val="0"/>
        <w:adjustRightInd w:val="0"/>
        <w:spacing w:line="240" w:lineRule="auto"/>
        <w:ind w:left="1134" w:hanging="1134"/>
      </w:pPr>
      <w:r w:rsidRPr="00CC056A">
        <w:t xml:space="preserve">Tabela </w:t>
      </w:r>
      <w:r w:rsidR="00DB2E8C" w:rsidRPr="00CC056A">
        <w:t>1</w:t>
      </w:r>
      <w:r w:rsidR="001A70EF">
        <w:t>.</w:t>
      </w:r>
      <w:r w:rsidR="00CC056A" w:rsidRPr="00CC056A">
        <w:t xml:space="preserve"> </w:t>
      </w:r>
      <w:r w:rsidR="00A02148" w:rsidRPr="00CC056A">
        <w:t>Zgłoszenia</w:t>
      </w:r>
      <w:r w:rsidR="00A02148" w:rsidRPr="00A02148">
        <w:t xml:space="preserve"> zwolnień</w:t>
      </w:r>
      <w:r w:rsidR="00A02148">
        <w:t xml:space="preserve"> grupowych</w:t>
      </w:r>
      <w:r w:rsidR="00A02148" w:rsidRPr="00A02148">
        <w:t xml:space="preserve"> i zwolnienia </w:t>
      </w:r>
      <w:r w:rsidR="00A02148">
        <w:t xml:space="preserve">grupowe </w:t>
      </w:r>
      <w:r w:rsidR="00A02148" w:rsidRPr="00A02148">
        <w:t xml:space="preserve">w Wielkopolsce </w:t>
      </w:r>
      <w:r w:rsidR="00CC056A">
        <w:br/>
      </w:r>
      <w:r w:rsidR="00A02148" w:rsidRPr="00A02148">
        <w:t xml:space="preserve">w </w:t>
      </w:r>
      <w:r w:rsidR="00070D40">
        <w:t>II pó</w:t>
      </w:r>
      <w:r w:rsidR="008E211B">
        <w:t>ł</w:t>
      </w:r>
      <w:r w:rsidR="00070D40">
        <w:t>roczu</w:t>
      </w:r>
      <w:r w:rsidR="00A02148" w:rsidRPr="00A02148">
        <w:t xml:space="preserve"> 2012 roku</w:t>
      </w:r>
    </w:p>
    <w:p w:rsidR="00972829" w:rsidRPr="003F7154" w:rsidRDefault="00972829" w:rsidP="004000AB">
      <w:pPr>
        <w:widowControl w:val="0"/>
        <w:autoSpaceDE w:val="0"/>
        <w:autoSpaceDN w:val="0"/>
        <w:adjustRightInd w:val="0"/>
        <w:rPr>
          <w:b/>
          <w:sz w:val="18"/>
        </w:rPr>
      </w:pPr>
    </w:p>
    <w:tbl>
      <w:tblPr>
        <w:tblW w:w="89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1120"/>
        <w:gridCol w:w="1120"/>
        <w:gridCol w:w="1120"/>
        <w:gridCol w:w="1120"/>
        <w:gridCol w:w="1120"/>
        <w:gridCol w:w="1120"/>
      </w:tblGrid>
      <w:tr w:rsidR="00263B01" w:rsidRPr="00263B01" w:rsidTr="00263B01">
        <w:trPr>
          <w:trHeight w:val="499"/>
        </w:trPr>
        <w:tc>
          <w:tcPr>
            <w:tcW w:w="2240" w:type="dxa"/>
            <w:vMerge w:val="restart"/>
            <w:tcBorders>
              <w:top w:val="single" w:sz="36" w:space="0" w:color="76923C" w:themeColor="accent3" w:themeShade="BF"/>
              <w:left w:val="single" w:sz="36" w:space="0" w:color="76923C" w:themeColor="accent3" w:themeShade="BF"/>
              <w:bottom w:val="single" w:sz="12" w:space="0" w:color="4F6228"/>
              <w:right w:val="single" w:sz="36" w:space="0" w:color="76923C" w:themeColor="accent3" w:themeShade="BF"/>
            </w:tcBorders>
            <w:shd w:val="clear" w:color="auto" w:fill="auto"/>
            <w:vAlign w:val="center"/>
            <w:hideMark/>
          </w:tcPr>
          <w:p w:rsidR="00263B01" w:rsidRPr="00263B01" w:rsidRDefault="00263B01" w:rsidP="00263B01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263B01">
              <w:rPr>
                <w:rFonts w:ascii="Calibri" w:hAnsi="Calibri"/>
                <w:color w:val="000000"/>
                <w:sz w:val="22"/>
                <w:szCs w:val="22"/>
              </w:rPr>
              <w:t>II półrocze 2012 roku</w:t>
            </w:r>
          </w:p>
        </w:tc>
        <w:tc>
          <w:tcPr>
            <w:tcW w:w="2240" w:type="dxa"/>
            <w:gridSpan w:val="2"/>
            <w:tcBorders>
              <w:top w:val="single" w:sz="36" w:space="0" w:color="76923C" w:themeColor="accent3" w:themeShade="BF"/>
              <w:left w:val="single" w:sz="36" w:space="0" w:color="76923C" w:themeColor="accent3" w:themeShade="BF"/>
              <w:bottom w:val="single" w:sz="4" w:space="0" w:color="auto"/>
              <w:right w:val="single" w:sz="36" w:space="0" w:color="76923C" w:themeColor="accent3" w:themeShade="BF"/>
            </w:tcBorders>
            <w:shd w:val="clear" w:color="auto" w:fill="auto"/>
            <w:vAlign w:val="center"/>
            <w:hideMark/>
          </w:tcPr>
          <w:p w:rsidR="00263B01" w:rsidRPr="00263B01" w:rsidRDefault="00263B01" w:rsidP="00263B01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263B01">
              <w:rPr>
                <w:rFonts w:ascii="Calibri" w:hAnsi="Calibri"/>
                <w:color w:val="000000"/>
                <w:sz w:val="22"/>
                <w:szCs w:val="22"/>
              </w:rPr>
              <w:t>zgłoszenia</w:t>
            </w:r>
          </w:p>
        </w:tc>
        <w:tc>
          <w:tcPr>
            <w:tcW w:w="2240" w:type="dxa"/>
            <w:gridSpan w:val="2"/>
            <w:tcBorders>
              <w:top w:val="single" w:sz="36" w:space="0" w:color="76923C" w:themeColor="accent3" w:themeShade="BF"/>
              <w:left w:val="single" w:sz="36" w:space="0" w:color="76923C" w:themeColor="accent3" w:themeShade="BF"/>
              <w:bottom w:val="single" w:sz="4" w:space="0" w:color="auto"/>
              <w:right w:val="single" w:sz="36" w:space="0" w:color="76923C" w:themeColor="accent3" w:themeShade="BF"/>
            </w:tcBorders>
            <w:shd w:val="clear" w:color="auto" w:fill="auto"/>
            <w:vAlign w:val="center"/>
            <w:hideMark/>
          </w:tcPr>
          <w:p w:rsidR="00263B01" w:rsidRPr="00263B01" w:rsidRDefault="00263B01" w:rsidP="00263B01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263B01">
              <w:rPr>
                <w:rFonts w:ascii="Calibri" w:hAnsi="Calibri"/>
                <w:color w:val="000000"/>
                <w:sz w:val="22"/>
                <w:szCs w:val="22"/>
              </w:rPr>
              <w:t>zwolnienia</w:t>
            </w:r>
          </w:p>
        </w:tc>
        <w:tc>
          <w:tcPr>
            <w:tcW w:w="2240" w:type="dxa"/>
            <w:gridSpan w:val="2"/>
            <w:tcBorders>
              <w:top w:val="single" w:sz="36" w:space="0" w:color="76923C" w:themeColor="accent3" w:themeShade="BF"/>
              <w:left w:val="single" w:sz="36" w:space="0" w:color="76923C" w:themeColor="accent3" w:themeShade="BF"/>
              <w:bottom w:val="single" w:sz="4" w:space="0" w:color="auto"/>
              <w:right w:val="single" w:sz="36" w:space="0" w:color="76923C" w:themeColor="accent3" w:themeShade="BF"/>
            </w:tcBorders>
            <w:shd w:val="clear" w:color="auto" w:fill="auto"/>
            <w:vAlign w:val="center"/>
            <w:hideMark/>
          </w:tcPr>
          <w:p w:rsidR="00263B01" w:rsidRPr="00263B01" w:rsidRDefault="00263B01" w:rsidP="00263B01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263B01">
              <w:rPr>
                <w:rFonts w:ascii="Calibri" w:hAnsi="Calibri"/>
                <w:color w:val="000000"/>
                <w:sz w:val="22"/>
                <w:szCs w:val="22"/>
              </w:rPr>
              <w:t>zaniechane zwolnienia</w:t>
            </w:r>
          </w:p>
        </w:tc>
      </w:tr>
      <w:tr w:rsidR="00263B01" w:rsidRPr="00263B01" w:rsidTr="00263B01">
        <w:trPr>
          <w:trHeight w:val="499"/>
        </w:trPr>
        <w:tc>
          <w:tcPr>
            <w:tcW w:w="2240" w:type="dxa"/>
            <w:vMerge/>
            <w:tcBorders>
              <w:top w:val="single" w:sz="12" w:space="0" w:color="4F6228"/>
              <w:left w:val="single" w:sz="36" w:space="0" w:color="76923C" w:themeColor="accent3" w:themeShade="BF"/>
              <w:bottom w:val="single" w:sz="36" w:space="0" w:color="76923C" w:themeColor="accent3" w:themeShade="BF"/>
              <w:right w:val="single" w:sz="36" w:space="0" w:color="76923C" w:themeColor="accent3" w:themeShade="BF"/>
            </w:tcBorders>
            <w:vAlign w:val="center"/>
            <w:hideMark/>
          </w:tcPr>
          <w:p w:rsidR="00263B01" w:rsidRPr="00263B01" w:rsidRDefault="00263B01" w:rsidP="00263B01">
            <w:pPr>
              <w:spacing w:line="240" w:lineRule="auto"/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single" w:sz="36" w:space="0" w:color="76923C" w:themeColor="accent3" w:themeShade="BF"/>
              <w:bottom w:val="single" w:sz="36" w:space="0" w:color="76923C" w:themeColor="accent3" w:themeShade="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B01" w:rsidRPr="00263B01" w:rsidRDefault="00263B01" w:rsidP="00263B01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263B01">
              <w:rPr>
                <w:rFonts w:ascii="Calibri" w:hAnsi="Calibri"/>
                <w:color w:val="000000"/>
                <w:sz w:val="22"/>
                <w:szCs w:val="22"/>
              </w:rPr>
              <w:t xml:space="preserve">zakłady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36" w:space="0" w:color="76923C" w:themeColor="accent3" w:themeShade="BF"/>
              <w:right w:val="single" w:sz="36" w:space="0" w:color="76923C" w:themeColor="accent3" w:themeShade="BF"/>
            </w:tcBorders>
            <w:shd w:val="clear" w:color="000000" w:fill="DDD9C3"/>
            <w:vAlign w:val="center"/>
            <w:hideMark/>
          </w:tcPr>
          <w:p w:rsidR="00263B01" w:rsidRPr="00263B01" w:rsidRDefault="00263B01" w:rsidP="00263B01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263B01">
              <w:rPr>
                <w:rFonts w:ascii="Calibri" w:hAnsi="Calibri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1120" w:type="dxa"/>
            <w:tcBorders>
              <w:top w:val="nil"/>
              <w:left w:val="single" w:sz="36" w:space="0" w:color="76923C" w:themeColor="accent3" w:themeShade="BF"/>
              <w:bottom w:val="single" w:sz="36" w:space="0" w:color="76923C" w:themeColor="accent3" w:themeShade="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B01" w:rsidRPr="00263B01" w:rsidRDefault="00263B01" w:rsidP="00263B01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263B01">
              <w:rPr>
                <w:rFonts w:ascii="Calibri" w:hAnsi="Calibri"/>
                <w:color w:val="000000"/>
                <w:sz w:val="22"/>
                <w:szCs w:val="22"/>
              </w:rPr>
              <w:t xml:space="preserve">zakłady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36" w:space="0" w:color="76923C" w:themeColor="accent3" w:themeShade="BF"/>
              <w:right w:val="single" w:sz="36" w:space="0" w:color="76923C" w:themeColor="accent3" w:themeShade="BF"/>
            </w:tcBorders>
            <w:shd w:val="clear" w:color="000000" w:fill="DDD9C3"/>
            <w:vAlign w:val="center"/>
            <w:hideMark/>
          </w:tcPr>
          <w:p w:rsidR="00263B01" w:rsidRPr="00263B01" w:rsidRDefault="00263B01" w:rsidP="00263B01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263B01">
              <w:rPr>
                <w:rFonts w:ascii="Calibri" w:hAnsi="Calibri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1120" w:type="dxa"/>
            <w:tcBorders>
              <w:top w:val="nil"/>
              <w:left w:val="single" w:sz="36" w:space="0" w:color="76923C" w:themeColor="accent3" w:themeShade="BF"/>
              <w:bottom w:val="single" w:sz="36" w:space="0" w:color="76923C" w:themeColor="accent3" w:themeShade="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B01" w:rsidRPr="00263B01" w:rsidRDefault="00263B01" w:rsidP="00263B01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263B01">
              <w:rPr>
                <w:rFonts w:ascii="Calibri" w:hAnsi="Calibri"/>
                <w:color w:val="000000"/>
                <w:sz w:val="22"/>
                <w:szCs w:val="22"/>
              </w:rPr>
              <w:t xml:space="preserve">zakłady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36" w:space="0" w:color="76923C" w:themeColor="accent3" w:themeShade="BF"/>
              <w:right w:val="single" w:sz="36" w:space="0" w:color="76923C" w:themeColor="accent3" w:themeShade="BF"/>
            </w:tcBorders>
            <w:shd w:val="clear" w:color="000000" w:fill="DDD9C3"/>
            <w:vAlign w:val="center"/>
            <w:hideMark/>
          </w:tcPr>
          <w:p w:rsidR="00263B01" w:rsidRPr="00263B01" w:rsidRDefault="00263B01" w:rsidP="00263B01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263B01">
              <w:rPr>
                <w:rFonts w:ascii="Calibri" w:hAnsi="Calibri"/>
                <w:color w:val="000000"/>
                <w:sz w:val="22"/>
                <w:szCs w:val="22"/>
              </w:rPr>
              <w:t>osoby</w:t>
            </w:r>
          </w:p>
        </w:tc>
      </w:tr>
      <w:tr w:rsidR="00263B01" w:rsidRPr="00263B01" w:rsidTr="00263B01">
        <w:trPr>
          <w:trHeight w:val="402"/>
        </w:trPr>
        <w:tc>
          <w:tcPr>
            <w:tcW w:w="2240" w:type="dxa"/>
            <w:tcBorders>
              <w:top w:val="single" w:sz="36" w:space="0" w:color="76923C" w:themeColor="accent3" w:themeShade="BF"/>
              <w:left w:val="single" w:sz="36" w:space="0" w:color="76923C" w:themeColor="accent3" w:themeShade="BF"/>
              <w:bottom w:val="single" w:sz="4" w:space="0" w:color="auto"/>
              <w:right w:val="single" w:sz="36" w:space="0" w:color="76923C" w:themeColor="accent3" w:themeShade="BF"/>
            </w:tcBorders>
            <w:shd w:val="clear" w:color="auto" w:fill="auto"/>
            <w:vAlign w:val="center"/>
            <w:hideMark/>
          </w:tcPr>
          <w:p w:rsidR="00263B01" w:rsidRPr="00263B01" w:rsidRDefault="00263B01" w:rsidP="00263B01">
            <w:pPr>
              <w:spacing w:line="240" w:lineRule="auto"/>
              <w:jc w:val="left"/>
              <w:rPr>
                <w:rFonts w:ascii="Calibri" w:hAnsi="Calibri"/>
                <w:color w:val="000000"/>
              </w:rPr>
            </w:pPr>
            <w:r w:rsidRPr="00263B01">
              <w:rPr>
                <w:rFonts w:ascii="Calibri" w:hAnsi="Calibri"/>
                <w:color w:val="000000"/>
                <w:sz w:val="22"/>
                <w:szCs w:val="22"/>
              </w:rPr>
              <w:t>lipiec</w:t>
            </w:r>
          </w:p>
        </w:tc>
        <w:tc>
          <w:tcPr>
            <w:tcW w:w="1120" w:type="dxa"/>
            <w:tcBorders>
              <w:top w:val="single" w:sz="36" w:space="0" w:color="76923C" w:themeColor="accent3" w:themeShade="BF"/>
              <w:left w:val="single" w:sz="36" w:space="0" w:color="76923C" w:themeColor="accent3" w:themeShade="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B01" w:rsidRPr="00263B01" w:rsidRDefault="00263B01" w:rsidP="00263B01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263B01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20" w:type="dxa"/>
            <w:tcBorders>
              <w:top w:val="single" w:sz="36" w:space="0" w:color="76923C" w:themeColor="accent3" w:themeShade="BF"/>
              <w:left w:val="nil"/>
              <w:bottom w:val="single" w:sz="4" w:space="0" w:color="auto"/>
              <w:right w:val="single" w:sz="36" w:space="0" w:color="76923C" w:themeColor="accent3" w:themeShade="BF"/>
            </w:tcBorders>
            <w:shd w:val="clear" w:color="000000" w:fill="DDD9C3"/>
            <w:vAlign w:val="center"/>
            <w:hideMark/>
          </w:tcPr>
          <w:p w:rsidR="00263B01" w:rsidRPr="00263B01" w:rsidRDefault="00263B01" w:rsidP="00263B01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263B01">
              <w:rPr>
                <w:rFonts w:ascii="Calibri" w:hAnsi="Calibri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1120" w:type="dxa"/>
            <w:tcBorders>
              <w:top w:val="single" w:sz="36" w:space="0" w:color="76923C" w:themeColor="accent3" w:themeShade="BF"/>
              <w:left w:val="single" w:sz="36" w:space="0" w:color="76923C" w:themeColor="accent3" w:themeShade="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B01" w:rsidRPr="00263B01" w:rsidRDefault="00263B01" w:rsidP="00263B01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263B01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120" w:type="dxa"/>
            <w:tcBorders>
              <w:top w:val="single" w:sz="36" w:space="0" w:color="76923C" w:themeColor="accent3" w:themeShade="BF"/>
              <w:left w:val="nil"/>
              <w:bottom w:val="single" w:sz="4" w:space="0" w:color="auto"/>
              <w:right w:val="single" w:sz="36" w:space="0" w:color="76923C" w:themeColor="accent3" w:themeShade="BF"/>
            </w:tcBorders>
            <w:shd w:val="clear" w:color="000000" w:fill="DDD9C3"/>
            <w:vAlign w:val="center"/>
            <w:hideMark/>
          </w:tcPr>
          <w:p w:rsidR="00263B01" w:rsidRPr="00263B01" w:rsidRDefault="00263B01" w:rsidP="00263B01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263B01">
              <w:rPr>
                <w:rFonts w:ascii="Calibri" w:hAnsi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1120" w:type="dxa"/>
            <w:tcBorders>
              <w:top w:val="single" w:sz="36" w:space="0" w:color="76923C" w:themeColor="accent3" w:themeShade="BF"/>
              <w:left w:val="single" w:sz="36" w:space="0" w:color="76923C" w:themeColor="accent3" w:themeShade="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B01" w:rsidRPr="00263B01" w:rsidRDefault="00263B01" w:rsidP="00263B01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263B01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20" w:type="dxa"/>
            <w:tcBorders>
              <w:top w:val="single" w:sz="36" w:space="0" w:color="76923C" w:themeColor="accent3" w:themeShade="BF"/>
              <w:left w:val="nil"/>
              <w:bottom w:val="single" w:sz="4" w:space="0" w:color="auto"/>
              <w:right w:val="single" w:sz="36" w:space="0" w:color="76923C" w:themeColor="accent3" w:themeShade="BF"/>
            </w:tcBorders>
            <w:shd w:val="clear" w:color="000000" w:fill="D8D8D8"/>
            <w:vAlign w:val="center"/>
            <w:hideMark/>
          </w:tcPr>
          <w:p w:rsidR="00263B01" w:rsidRPr="00263B01" w:rsidRDefault="00263B01" w:rsidP="00263B01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263B01"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</w:tr>
      <w:tr w:rsidR="00263B01" w:rsidRPr="00263B01" w:rsidTr="00263B01">
        <w:trPr>
          <w:trHeight w:val="402"/>
        </w:trPr>
        <w:tc>
          <w:tcPr>
            <w:tcW w:w="2240" w:type="dxa"/>
            <w:tcBorders>
              <w:top w:val="nil"/>
              <w:left w:val="single" w:sz="36" w:space="0" w:color="76923C" w:themeColor="accent3" w:themeShade="BF"/>
              <w:bottom w:val="single" w:sz="4" w:space="0" w:color="auto"/>
              <w:right w:val="single" w:sz="36" w:space="0" w:color="76923C" w:themeColor="accent3" w:themeShade="BF"/>
            </w:tcBorders>
            <w:shd w:val="clear" w:color="auto" w:fill="auto"/>
            <w:noWrap/>
            <w:vAlign w:val="center"/>
            <w:hideMark/>
          </w:tcPr>
          <w:p w:rsidR="00263B01" w:rsidRPr="00263B01" w:rsidRDefault="00263B01" w:rsidP="00263B01">
            <w:pPr>
              <w:spacing w:line="240" w:lineRule="auto"/>
              <w:jc w:val="left"/>
              <w:rPr>
                <w:rFonts w:ascii="Calibri" w:hAnsi="Calibri"/>
                <w:color w:val="000000"/>
              </w:rPr>
            </w:pPr>
            <w:r w:rsidRPr="00263B01">
              <w:rPr>
                <w:rFonts w:ascii="Calibri" w:hAnsi="Calibri"/>
                <w:color w:val="000000"/>
                <w:sz w:val="22"/>
                <w:szCs w:val="22"/>
              </w:rPr>
              <w:t>sierpień</w:t>
            </w:r>
          </w:p>
        </w:tc>
        <w:tc>
          <w:tcPr>
            <w:tcW w:w="1120" w:type="dxa"/>
            <w:tcBorders>
              <w:top w:val="nil"/>
              <w:left w:val="single" w:sz="36" w:space="0" w:color="76923C" w:themeColor="accent3" w:themeShade="B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B01" w:rsidRPr="00263B01" w:rsidRDefault="00263B01" w:rsidP="00263B01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263B01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36" w:space="0" w:color="76923C" w:themeColor="accent3" w:themeShade="BF"/>
            </w:tcBorders>
            <w:shd w:val="clear" w:color="000000" w:fill="DDD9C3"/>
            <w:noWrap/>
            <w:vAlign w:val="center"/>
            <w:hideMark/>
          </w:tcPr>
          <w:p w:rsidR="00263B01" w:rsidRPr="00263B01" w:rsidRDefault="00263B01" w:rsidP="00263B01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263B01">
              <w:rPr>
                <w:rFonts w:ascii="Calibri" w:hAnsi="Calibri"/>
                <w:color w:val="000000"/>
                <w:sz w:val="22"/>
                <w:szCs w:val="22"/>
              </w:rPr>
              <w:t>1 073</w:t>
            </w:r>
          </w:p>
        </w:tc>
        <w:tc>
          <w:tcPr>
            <w:tcW w:w="1120" w:type="dxa"/>
            <w:tcBorders>
              <w:top w:val="nil"/>
              <w:left w:val="single" w:sz="36" w:space="0" w:color="76923C" w:themeColor="accent3" w:themeShade="B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B01" w:rsidRPr="00263B01" w:rsidRDefault="00263B01" w:rsidP="00263B01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263B01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36" w:space="0" w:color="76923C" w:themeColor="accent3" w:themeShade="BF"/>
            </w:tcBorders>
            <w:shd w:val="clear" w:color="000000" w:fill="DDD9C3"/>
            <w:noWrap/>
            <w:vAlign w:val="center"/>
            <w:hideMark/>
          </w:tcPr>
          <w:p w:rsidR="00263B01" w:rsidRPr="00263B01" w:rsidRDefault="00263B01" w:rsidP="00263B01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263B01">
              <w:rPr>
                <w:rFonts w:ascii="Calibri" w:hAnsi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1120" w:type="dxa"/>
            <w:tcBorders>
              <w:top w:val="nil"/>
              <w:left w:val="single" w:sz="36" w:space="0" w:color="76923C" w:themeColor="accent3" w:themeShade="B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B01" w:rsidRPr="00263B01" w:rsidRDefault="00263B01" w:rsidP="00263B01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263B01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36" w:space="0" w:color="76923C" w:themeColor="accent3" w:themeShade="BF"/>
            </w:tcBorders>
            <w:shd w:val="clear" w:color="000000" w:fill="D8D8D8"/>
            <w:noWrap/>
            <w:vAlign w:val="center"/>
            <w:hideMark/>
          </w:tcPr>
          <w:p w:rsidR="00263B01" w:rsidRPr="00263B01" w:rsidRDefault="00263B01" w:rsidP="00263B01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263B01">
              <w:rPr>
                <w:rFonts w:ascii="Calibri" w:hAnsi="Calibri"/>
                <w:color w:val="000000"/>
                <w:sz w:val="22"/>
                <w:szCs w:val="22"/>
              </w:rPr>
              <w:t>49</w:t>
            </w:r>
          </w:p>
        </w:tc>
      </w:tr>
      <w:tr w:rsidR="00263B01" w:rsidRPr="00263B01" w:rsidTr="00263B01">
        <w:trPr>
          <w:trHeight w:val="402"/>
        </w:trPr>
        <w:tc>
          <w:tcPr>
            <w:tcW w:w="2240" w:type="dxa"/>
            <w:tcBorders>
              <w:top w:val="nil"/>
              <w:left w:val="single" w:sz="36" w:space="0" w:color="76923C" w:themeColor="accent3" w:themeShade="BF"/>
              <w:bottom w:val="single" w:sz="4" w:space="0" w:color="auto"/>
              <w:right w:val="single" w:sz="36" w:space="0" w:color="76923C" w:themeColor="accent3" w:themeShade="BF"/>
            </w:tcBorders>
            <w:shd w:val="clear" w:color="auto" w:fill="auto"/>
            <w:noWrap/>
            <w:vAlign w:val="center"/>
            <w:hideMark/>
          </w:tcPr>
          <w:p w:rsidR="00263B01" w:rsidRPr="00263B01" w:rsidRDefault="00263B01" w:rsidP="00263B01">
            <w:pPr>
              <w:spacing w:line="240" w:lineRule="auto"/>
              <w:jc w:val="left"/>
              <w:rPr>
                <w:rFonts w:ascii="Calibri" w:hAnsi="Calibri"/>
                <w:color w:val="000000"/>
              </w:rPr>
            </w:pPr>
            <w:r w:rsidRPr="00263B01">
              <w:rPr>
                <w:rFonts w:ascii="Calibri" w:hAnsi="Calibri"/>
                <w:color w:val="000000"/>
                <w:sz w:val="22"/>
                <w:szCs w:val="22"/>
              </w:rPr>
              <w:t>wrzesień</w:t>
            </w:r>
          </w:p>
        </w:tc>
        <w:tc>
          <w:tcPr>
            <w:tcW w:w="1120" w:type="dxa"/>
            <w:tcBorders>
              <w:top w:val="nil"/>
              <w:left w:val="single" w:sz="36" w:space="0" w:color="76923C" w:themeColor="accent3" w:themeShade="B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B01" w:rsidRPr="00263B01" w:rsidRDefault="00263B01" w:rsidP="00263B01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263B01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36" w:space="0" w:color="76923C" w:themeColor="accent3" w:themeShade="BF"/>
            </w:tcBorders>
            <w:shd w:val="clear" w:color="000000" w:fill="DDD9C3"/>
            <w:noWrap/>
            <w:vAlign w:val="center"/>
            <w:hideMark/>
          </w:tcPr>
          <w:p w:rsidR="00263B01" w:rsidRPr="00263B01" w:rsidRDefault="00263B01" w:rsidP="00263B01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263B01">
              <w:rPr>
                <w:rFonts w:ascii="Calibri" w:hAnsi="Calibri"/>
                <w:color w:val="000000"/>
                <w:sz w:val="22"/>
                <w:szCs w:val="22"/>
              </w:rPr>
              <w:t>253</w:t>
            </w:r>
          </w:p>
        </w:tc>
        <w:tc>
          <w:tcPr>
            <w:tcW w:w="1120" w:type="dxa"/>
            <w:tcBorders>
              <w:top w:val="nil"/>
              <w:left w:val="single" w:sz="36" w:space="0" w:color="76923C" w:themeColor="accent3" w:themeShade="B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B01" w:rsidRPr="00263B01" w:rsidRDefault="00263B01" w:rsidP="00263B01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263B01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36" w:space="0" w:color="76923C" w:themeColor="accent3" w:themeShade="BF"/>
            </w:tcBorders>
            <w:shd w:val="clear" w:color="000000" w:fill="DDD9C3"/>
            <w:noWrap/>
            <w:vAlign w:val="center"/>
            <w:hideMark/>
          </w:tcPr>
          <w:p w:rsidR="00263B01" w:rsidRPr="00263B01" w:rsidRDefault="00263B01" w:rsidP="00263B01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263B01">
              <w:rPr>
                <w:rFonts w:ascii="Calibri" w:hAnsi="Calibri"/>
                <w:color w:val="000000"/>
                <w:sz w:val="22"/>
                <w:szCs w:val="22"/>
              </w:rPr>
              <w:t>380</w:t>
            </w:r>
          </w:p>
        </w:tc>
        <w:tc>
          <w:tcPr>
            <w:tcW w:w="1120" w:type="dxa"/>
            <w:tcBorders>
              <w:top w:val="nil"/>
              <w:left w:val="single" w:sz="36" w:space="0" w:color="76923C" w:themeColor="accent3" w:themeShade="B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B01" w:rsidRPr="00263B01" w:rsidRDefault="00263B01" w:rsidP="00263B01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263B01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36" w:space="0" w:color="76923C" w:themeColor="accent3" w:themeShade="BF"/>
            </w:tcBorders>
            <w:shd w:val="clear" w:color="000000" w:fill="D8D8D8"/>
            <w:noWrap/>
            <w:vAlign w:val="center"/>
            <w:hideMark/>
          </w:tcPr>
          <w:p w:rsidR="00263B01" w:rsidRPr="00263B01" w:rsidRDefault="00263B01" w:rsidP="00263B01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263B01">
              <w:rPr>
                <w:rFonts w:ascii="Calibri" w:hAnsi="Calibri"/>
                <w:color w:val="000000"/>
                <w:sz w:val="22"/>
                <w:szCs w:val="22"/>
              </w:rPr>
              <w:t>94</w:t>
            </w:r>
          </w:p>
        </w:tc>
      </w:tr>
      <w:tr w:rsidR="00263B01" w:rsidRPr="00263B01" w:rsidTr="00263B01">
        <w:trPr>
          <w:trHeight w:val="402"/>
        </w:trPr>
        <w:tc>
          <w:tcPr>
            <w:tcW w:w="2240" w:type="dxa"/>
            <w:tcBorders>
              <w:top w:val="nil"/>
              <w:left w:val="single" w:sz="36" w:space="0" w:color="76923C" w:themeColor="accent3" w:themeShade="BF"/>
              <w:bottom w:val="single" w:sz="4" w:space="0" w:color="auto"/>
              <w:right w:val="single" w:sz="36" w:space="0" w:color="76923C" w:themeColor="accent3" w:themeShade="BF"/>
            </w:tcBorders>
            <w:shd w:val="clear" w:color="auto" w:fill="auto"/>
            <w:noWrap/>
            <w:vAlign w:val="center"/>
            <w:hideMark/>
          </w:tcPr>
          <w:p w:rsidR="00263B01" w:rsidRPr="00263B01" w:rsidRDefault="00263B01" w:rsidP="00263B01">
            <w:pPr>
              <w:spacing w:line="240" w:lineRule="auto"/>
              <w:jc w:val="left"/>
              <w:rPr>
                <w:rFonts w:ascii="Calibri" w:hAnsi="Calibri"/>
                <w:color w:val="000000"/>
              </w:rPr>
            </w:pPr>
            <w:r w:rsidRPr="00263B01">
              <w:rPr>
                <w:rFonts w:ascii="Calibri" w:hAnsi="Calibri"/>
                <w:color w:val="000000"/>
                <w:sz w:val="22"/>
                <w:szCs w:val="22"/>
              </w:rPr>
              <w:t>październik</w:t>
            </w:r>
          </w:p>
        </w:tc>
        <w:tc>
          <w:tcPr>
            <w:tcW w:w="1120" w:type="dxa"/>
            <w:tcBorders>
              <w:top w:val="nil"/>
              <w:left w:val="single" w:sz="36" w:space="0" w:color="76923C" w:themeColor="accent3" w:themeShade="B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B01" w:rsidRPr="00263B01" w:rsidRDefault="00263B01" w:rsidP="00263B01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263B01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36" w:space="0" w:color="76923C" w:themeColor="accent3" w:themeShade="BF"/>
            </w:tcBorders>
            <w:shd w:val="clear" w:color="000000" w:fill="DDD9C3"/>
            <w:noWrap/>
            <w:vAlign w:val="center"/>
            <w:hideMark/>
          </w:tcPr>
          <w:p w:rsidR="00263B01" w:rsidRPr="00263B01" w:rsidRDefault="00263B01" w:rsidP="00263B01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263B01">
              <w:rPr>
                <w:rFonts w:ascii="Calibri" w:hAnsi="Calibri"/>
                <w:color w:val="000000"/>
                <w:sz w:val="22"/>
                <w:szCs w:val="22"/>
              </w:rPr>
              <w:t>428</w:t>
            </w:r>
          </w:p>
        </w:tc>
        <w:tc>
          <w:tcPr>
            <w:tcW w:w="1120" w:type="dxa"/>
            <w:tcBorders>
              <w:top w:val="nil"/>
              <w:left w:val="single" w:sz="36" w:space="0" w:color="76923C" w:themeColor="accent3" w:themeShade="B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B01" w:rsidRPr="00263B01" w:rsidRDefault="00263B01" w:rsidP="00263B01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263B01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36" w:space="0" w:color="76923C" w:themeColor="accent3" w:themeShade="BF"/>
            </w:tcBorders>
            <w:shd w:val="clear" w:color="000000" w:fill="DDD9C3"/>
            <w:noWrap/>
            <w:vAlign w:val="center"/>
            <w:hideMark/>
          </w:tcPr>
          <w:p w:rsidR="00263B01" w:rsidRPr="00263B01" w:rsidRDefault="00263B01" w:rsidP="00263B01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263B01">
              <w:rPr>
                <w:rFonts w:ascii="Calibri" w:hAnsi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1120" w:type="dxa"/>
            <w:tcBorders>
              <w:top w:val="nil"/>
              <w:left w:val="single" w:sz="36" w:space="0" w:color="76923C" w:themeColor="accent3" w:themeShade="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B01" w:rsidRPr="00263B01" w:rsidRDefault="00263B01" w:rsidP="00263B01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263B01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36" w:space="0" w:color="76923C" w:themeColor="accent3" w:themeShade="BF"/>
            </w:tcBorders>
            <w:shd w:val="clear" w:color="000000" w:fill="D8D8D8"/>
            <w:vAlign w:val="center"/>
            <w:hideMark/>
          </w:tcPr>
          <w:p w:rsidR="00263B01" w:rsidRPr="00263B01" w:rsidRDefault="00263B01" w:rsidP="00263B01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263B01">
              <w:rPr>
                <w:rFonts w:ascii="Calibri" w:hAnsi="Calibri"/>
                <w:color w:val="000000"/>
                <w:sz w:val="22"/>
                <w:szCs w:val="22"/>
              </w:rPr>
              <w:t>155</w:t>
            </w:r>
          </w:p>
        </w:tc>
      </w:tr>
      <w:tr w:rsidR="00263B01" w:rsidRPr="00263B01" w:rsidTr="00263B01">
        <w:trPr>
          <w:trHeight w:val="402"/>
        </w:trPr>
        <w:tc>
          <w:tcPr>
            <w:tcW w:w="2240" w:type="dxa"/>
            <w:tcBorders>
              <w:top w:val="nil"/>
              <w:left w:val="single" w:sz="36" w:space="0" w:color="76923C" w:themeColor="accent3" w:themeShade="BF"/>
              <w:bottom w:val="single" w:sz="4" w:space="0" w:color="auto"/>
              <w:right w:val="single" w:sz="36" w:space="0" w:color="76923C" w:themeColor="accent3" w:themeShade="BF"/>
            </w:tcBorders>
            <w:shd w:val="clear" w:color="auto" w:fill="auto"/>
            <w:noWrap/>
            <w:vAlign w:val="center"/>
            <w:hideMark/>
          </w:tcPr>
          <w:p w:rsidR="00263B01" w:rsidRPr="00263B01" w:rsidRDefault="00263B01" w:rsidP="00263B01">
            <w:pPr>
              <w:spacing w:line="240" w:lineRule="auto"/>
              <w:jc w:val="left"/>
              <w:rPr>
                <w:rFonts w:ascii="Calibri" w:hAnsi="Calibri"/>
                <w:color w:val="000000"/>
              </w:rPr>
            </w:pPr>
            <w:r w:rsidRPr="00263B01">
              <w:rPr>
                <w:rFonts w:ascii="Calibri" w:hAnsi="Calibri"/>
                <w:color w:val="000000"/>
                <w:sz w:val="22"/>
                <w:szCs w:val="22"/>
              </w:rPr>
              <w:t>listopad</w:t>
            </w:r>
          </w:p>
        </w:tc>
        <w:tc>
          <w:tcPr>
            <w:tcW w:w="1120" w:type="dxa"/>
            <w:tcBorders>
              <w:top w:val="nil"/>
              <w:left w:val="single" w:sz="36" w:space="0" w:color="76923C" w:themeColor="accent3" w:themeShade="B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B01" w:rsidRPr="00263B01" w:rsidRDefault="00263B01" w:rsidP="00263B01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263B01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36" w:space="0" w:color="76923C" w:themeColor="accent3" w:themeShade="BF"/>
            </w:tcBorders>
            <w:shd w:val="clear" w:color="000000" w:fill="DDD9C3"/>
            <w:noWrap/>
            <w:vAlign w:val="center"/>
            <w:hideMark/>
          </w:tcPr>
          <w:p w:rsidR="00263B01" w:rsidRPr="00263B01" w:rsidRDefault="00263B01" w:rsidP="00263B01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263B01">
              <w:rPr>
                <w:rFonts w:ascii="Calibri" w:hAnsi="Calibri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1120" w:type="dxa"/>
            <w:tcBorders>
              <w:top w:val="nil"/>
              <w:left w:val="single" w:sz="36" w:space="0" w:color="76923C" w:themeColor="accent3" w:themeShade="B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B01" w:rsidRPr="00263B01" w:rsidRDefault="00263B01" w:rsidP="00263B01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263B01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36" w:space="0" w:color="76923C" w:themeColor="accent3" w:themeShade="BF"/>
            </w:tcBorders>
            <w:shd w:val="clear" w:color="000000" w:fill="DDD9C3"/>
            <w:noWrap/>
            <w:vAlign w:val="center"/>
            <w:hideMark/>
          </w:tcPr>
          <w:p w:rsidR="00263B01" w:rsidRPr="00263B01" w:rsidRDefault="00263B01" w:rsidP="00263B01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263B01">
              <w:rPr>
                <w:rFonts w:ascii="Calibri" w:hAnsi="Calibri"/>
                <w:color w:val="000000"/>
                <w:sz w:val="22"/>
                <w:szCs w:val="22"/>
              </w:rPr>
              <w:t>858</w:t>
            </w:r>
          </w:p>
        </w:tc>
        <w:tc>
          <w:tcPr>
            <w:tcW w:w="1120" w:type="dxa"/>
            <w:tcBorders>
              <w:top w:val="nil"/>
              <w:left w:val="single" w:sz="36" w:space="0" w:color="76923C" w:themeColor="accent3" w:themeShade="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B01" w:rsidRPr="00263B01" w:rsidRDefault="00263B01" w:rsidP="00263B01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263B01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36" w:space="0" w:color="76923C" w:themeColor="accent3" w:themeShade="BF"/>
            </w:tcBorders>
            <w:shd w:val="clear" w:color="000000" w:fill="D8D8D8"/>
            <w:vAlign w:val="center"/>
            <w:hideMark/>
          </w:tcPr>
          <w:p w:rsidR="00263B01" w:rsidRPr="00263B01" w:rsidRDefault="00263B01" w:rsidP="00263B01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263B01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</w:tr>
      <w:tr w:rsidR="00263B01" w:rsidRPr="00263B01" w:rsidTr="00263B01">
        <w:trPr>
          <w:trHeight w:val="402"/>
        </w:trPr>
        <w:tc>
          <w:tcPr>
            <w:tcW w:w="2240" w:type="dxa"/>
            <w:tcBorders>
              <w:top w:val="nil"/>
              <w:left w:val="single" w:sz="36" w:space="0" w:color="76923C" w:themeColor="accent3" w:themeShade="BF"/>
              <w:bottom w:val="single" w:sz="36" w:space="0" w:color="76923C" w:themeColor="accent3" w:themeShade="BF"/>
              <w:right w:val="single" w:sz="36" w:space="0" w:color="76923C" w:themeColor="accent3" w:themeShade="BF"/>
            </w:tcBorders>
            <w:shd w:val="clear" w:color="auto" w:fill="auto"/>
            <w:noWrap/>
            <w:vAlign w:val="center"/>
            <w:hideMark/>
          </w:tcPr>
          <w:p w:rsidR="00263B01" w:rsidRPr="00263B01" w:rsidRDefault="00263B01" w:rsidP="00263B01">
            <w:pPr>
              <w:spacing w:line="240" w:lineRule="auto"/>
              <w:jc w:val="left"/>
              <w:rPr>
                <w:rFonts w:ascii="Calibri" w:hAnsi="Calibri"/>
                <w:color w:val="000000"/>
              </w:rPr>
            </w:pPr>
            <w:r w:rsidRPr="00263B01">
              <w:rPr>
                <w:rFonts w:ascii="Calibri" w:hAnsi="Calibri"/>
                <w:color w:val="000000"/>
                <w:sz w:val="22"/>
                <w:szCs w:val="22"/>
              </w:rPr>
              <w:t>grudzień</w:t>
            </w:r>
          </w:p>
        </w:tc>
        <w:tc>
          <w:tcPr>
            <w:tcW w:w="1120" w:type="dxa"/>
            <w:tcBorders>
              <w:top w:val="nil"/>
              <w:left w:val="single" w:sz="36" w:space="0" w:color="76923C" w:themeColor="accent3" w:themeShade="BF"/>
              <w:bottom w:val="single" w:sz="36" w:space="0" w:color="76923C" w:themeColor="accent3" w:themeShade="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B01" w:rsidRPr="00263B01" w:rsidRDefault="00263B01" w:rsidP="00263B01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263B01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36" w:space="0" w:color="76923C" w:themeColor="accent3" w:themeShade="BF"/>
              <w:right w:val="single" w:sz="36" w:space="0" w:color="76923C" w:themeColor="accent3" w:themeShade="BF"/>
            </w:tcBorders>
            <w:shd w:val="clear" w:color="000000" w:fill="DDD9C3"/>
            <w:noWrap/>
            <w:vAlign w:val="center"/>
            <w:hideMark/>
          </w:tcPr>
          <w:p w:rsidR="00263B01" w:rsidRPr="00263B01" w:rsidRDefault="00263B01" w:rsidP="00263B01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263B01">
              <w:rPr>
                <w:rFonts w:ascii="Calibri" w:hAnsi="Calibri"/>
                <w:color w:val="000000"/>
                <w:sz w:val="22"/>
                <w:szCs w:val="22"/>
              </w:rPr>
              <w:t>252</w:t>
            </w:r>
          </w:p>
        </w:tc>
        <w:tc>
          <w:tcPr>
            <w:tcW w:w="1120" w:type="dxa"/>
            <w:tcBorders>
              <w:top w:val="nil"/>
              <w:left w:val="single" w:sz="36" w:space="0" w:color="76923C" w:themeColor="accent3" w:themeShade="BF"/>
              <w:bottom w:val="single" w:sz="36" w:space="0" w:color="76923C" w:themeColor="accent3" w:themeShade="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B01" w:rsidRPr="00263B01" w:rsidRDefault="00263B01" w:rsidP="00263B01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263B01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36" w:space="0" w:color="76923C" w:themeColor="accent3" w:themeShade="BF"/>
              <w:right w:val="single" w:sz="36" w:space="0" w:color="76923C" w:themeColor="accent3" w:themeShade="BF"/>
            </w:tcBorders>
            <w:shd w:val="clear" w:color="000000" w:fill="DDD9C3"/>
            <w:noWrap/>
            <w:vAlign w:val="center"/>
            <w:hideMark/>
          </w:tcPr>
          <w:p w:rsidR="00263B01" w:rsidRPr="00263B01" w:rsidRDefault="00263B01" w:rsidP="00263B01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263B01">
              <w:rPr>
                <w:rFonts w:ascii="Calibri" w:hAnsi="Calibri"/>
                <w:color w:val="000000"/>
                <w:sz w:val="22"/>
                <w:szCs w:val="22"/>
              </w:rPr>
              <w:t>195</w:t>
            </w:r>
          </w:p>
        </w:tc>
        <w:tc>
          <w:tcPr>
            <w:tcW w:w="1120" w:type="dxa"/>
            <w:tcBorders>
              <w:top w:val="nil"/>
              <w:left w:val="single" w:sz="36" w:space="0" w:color="76923C" w:themeColor="accent3" w:themeShade="BF"/>
              <w:bottom w:val="single" w:sz="36" w:space="0" w:color="76923C" w:themeColor="accent3" w:themeShade="B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B01" w:rsidRPr="00263B01" w:rsidRDefault="00263B01" w:rsidP="00263B01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263B01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36" w:space="0" w:color="76923C" w:themeColor="accent3" w:themeShade="BF"/>
              <w:right w:val="single" w:sz="36" w:space="0" w:color="76923C" w:themeColor="accent3" w:themeShade="BF"/>
            </w:tcBorders>
            <w:shd w:val="clear" w:color="000000" w:fill="D8D8D8"/>
            <w:vAlign w:val="center"/>
            <w:hideMark/>
          </w:tcPr>
          <w:p w:rsidR="00263B01" w:rsidRPr="00263B01" w:rsidRDefault="00263B01" w:rsidP="00263B01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263B01">
              <w:rPr>
                <w:rFonts w:ascii="Calibri" w:hAnsi="Calibri"/>
                <w:color w:val="000000"/>
                <w:sz w:val="22"/>
                <w:szCs w:val="22"/>
              </w:rPr>
              <w:t>81</w:t>
            </w:r>
          </w:p>
        </w:tc>
      </w:tr>
      <w:tr w:rsidR="00263B01" w:rsidRPr="00263B01" w:rsidTr="00263B01">
        <w:trPr>
          <w:trHeight w:val="402"/>
        </w:trPr>
        <w:tc>
          <w:tcPr>
            <w:tcW w:w="2240" w:type="dxa"/>
            <w:tcBorders>
              <w:top w:val="single" w:sz="36" w:space="0" w:color="76923C" w:themeColor="accent3" w:themeShade="BF"/>
              <w:left w:val="single" w:sz="36" w:space="0" w:color="76923C" w:themeColor="accent3" w:themeShade="BF"/>
              <w:bottom w:val="single" w:sz="36" w:space="0" w:color="76923C" w:themeColor="accent3" w:themeShade="BF"/>
              <w:right w:val="single" w:sz="36" w:space="0" w:color="76923C" w:themeColor="accent3" w:themeShade="BF"/>
            </w:tcBorders>
            <w:shd w:val="clear" w:color="auto" w:fill="auto"/>
            <w:noWrap/>
            <w:vAlign w:val="center"/>
            <w:hideMark/>
          </w:tcPr>
          <w:p w:rsidR="00263B01" w:rsidRPr="00263B01" w:rsidRDefault="00263B01" w:rsidP="00263B01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 w:rsidRPr="00263B01">
              <w:rPr>
                <w:rFonts w:ascii="Calibri" w:hAnsi="Calibri"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120" w:type="dxa"/>
            <w:tcBorders>
              <w:top w:val="single" w:sz="36" w:space="0" w:color="76923C" w:themeColor="accent3" w:themeShade="BF"/>
              <w:left w:val="single" w:sz="36" w:space="0" w:color="76923C" w:themeColor="accent3" w:themeShade="BF"/>
              <w:bottom w:val="single" w:sz="36" w:space="0" w:color="76923C" w:themeColor="accent3" w:themeShade="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B01" w:rsidRPr="00263B01" w:rsidRDefault="00263B01" w:rsidP="00263B01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63B0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8</w:t>
            </w:r>
          </w:p>
        </w:tc>
        <w:tc>
          <w:tcPr>
            <w:tcW w:w="1120" w:type="dxa"/>
            <w:tcBorders>
              <w:top w:val="single" w:sz="36" w:space="0" w:color="76923C" w:themeColor="accent3" w:themeShade="BF"/>
              <w:left w:val="nil"/>
              <w:bottom w:val="single" w:sz="36" w:space="0" w:color="76923C" w:themeColor="accent3" w:themeShade="BF"/>
              <w:right w:val="single" w:sz="36" w:space="0" w:color="76923C" w:themeColor="accent3" w:themeShade="BF"/>
            </w:tcBorders>
            <w:shd w:val="clear" w:color="000000" w:fill="DDD9C3"/>
            <w:noWrap/>
            <w:vAlign w:val="center"/>
            <w:hideMark/>
          </w:tcPr>
          <w:p w:rsidR="00263B01" w:rsidRPr="00263B01" w:rsidRDefault="00263B01" w:rsidP="00263B01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63B0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 317</w:t>
            </w:r>
          </w:p>
        </w:tc>
        <w:tc>
          <w:tcPr>
            <w:tcW w:w="1120" w:type="dxa"/>
            <w:tcBorders>
              <w:top w:val="single" w:sz="36" w:space="0" w:color="76923C" w:themeColor="accent3" w:themeShade="BF"/>
              <w:left w:val="single" w:sz="36" w:space="0" w:color="76923C" w:themeColor="accent3" w:themeShade="BF"/>
              <w:bottom w:val="single" w:sz="36" w:space="0" w:color="76923C" w:themeColor="accent3" w:themeShade="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B01" w:rsidRPr="00263B01" w:rsidRDefault="00263B01" w:rsidP="00263B01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63B0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9</w:t>
            </w:r>
          </w:p>
        </w:tc>
        <w:tc>
          <w:tcPr>
            <w:tcW w:w="1120" w:type="dxa"/>
            <w:tcBorders>
              <w:top w:val="single" w:sz="36" w:space="0" w:color="76923C" w:themeColor="accent3" w:themeShade="BF"/>
              <w:left w:val="nil"/>
              <w:bottom w:val="single" w:sz="36" w:space="0" w:color="76923C" w:themeColor="accent3" w:themeShade="BF"/>
              <w:right w:val="single" w:sz="36" w:space="0" w:color="76923C" w:themeColor="accent3" w:themeShade="BF"/>
            </w:tcBorders>
            <w:shd w:val="clear" w:color="000000" w:fill="DDD9C3"/>
            <w:noWrap/>
            <w:vAlign w:val="center"/>
            <w:hideMark/>
          </w:tcPr>
          <w:p w:rsidR="00263B01" w:rsidRPr="00263B01" w:rsidRDefault="00263B01" w:rsidP="00263B01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63B0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892</w:t>
            </w:r>
          </w:p>
        </w:tc>
        <w:tc>
          <w:tcPr>
            <w:tcW w:w="1120" w:type="dxa"/>
            <w:tcBorders>
              <w:top w:val="single" w:sz="36" w:space="0" w:color="76923C" w:themeColor="accent3" w:themeShade="BF"/>
              <w:left w:val="single" w:sz="36" w:space="0" w:color="76923C" w:themeColor="accent3" w:themeShade="BF"/>
              <w:bottom w:val="single" w:sz="36" w:space="0" w:color="76923C" w:themeColor="accent3" w:themeShade="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B01" w:rsidRPr="00263B01" w:rsidRDefault="00263B01" w:rsidP="00263B01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63B0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1120" w:type="dxa"/>
            <w:tcBorders>
              <w:top w:val="single" w:sz="36" w:space="0" w:color="76923C" w:themeColor="accent3" w:themeShade="BF"/>
              <w:left w:val="nil"/>
              <w:bottom w:val="single" w:sz="36" w:space="0" w:color="76923C" w:themeColor="accent3" w:themeShade="BF"/>
              <w:right w:val="single" w:sz="36" w:space="0" w:color="76923C" w:themeColor="accent3" w:themeShade="BF"/>
            </w:tcBorders>
            <w:shd w:val="clear" w:color="000000" w:fill="D8D8D8"/>
            <w:noWrap/>
            <w:vAlign w:val="center"/>
            <w:hideMark/>
          </w:tcPr>
          <w:p w:rsidR="00263B01" w:rsidRPr="00263B01" w:rsidRDefault="00263B01" w:rsidP="00263B01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63B0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38</w:t>
            </w:r>
          </w:p>
        </w:tc>
      </w:tr>
    </w:tbl>
    <w:p w:rsidR="002877EC" w:rsidRPr="003F7154" w:rsidRDefault="002877EC" w:rsidP="004000AB">
      <w:pPr>
        <w:widowControl w:val="0"/>
        <w:autoSpaceDE w:val="0"/>
        <w:autoSpaceDN w:val="0"/>
        <w:adjustRightInd w:val="0"/>
        <w:rPr>
          <w:b/>
          <w:sz w:val="20"/>
        </w:rPr>
      </w:pPr>
    </w:p>
    <w:p w:rsidR="005B21A7" w:rsidRDefault="00C34EBD" w:rsidP="00C34EBD">
      <w:pPr>
        <w:widowControl w:val="0"/>
        <w:autoSpaceDE w:val="0"/>
        <w:autoSpaceDN w:val="0"/>
        <w:adjustRightInd w:val="0"/>
      </w:pPr>
      <w:r>
        <w:tab/>
      </w:r>
      <w:r w:rsidR="005B21A7">
        <w:t xml:space="preserve">Jednocześnie porównując dane z kilku ostatnich lat, należy zauważyć, że </w:t>
      </w:r>
      <w:r w:rsidR="004B23F5">
        <w:t xml:space="preserve">sytuacja w </w:t>
      </w:r>
      <w:r w:rsidR="005B21A7">
        <w:t>2012 rok</w:t>
      </w:r>
      <w:r w:rsidR="004B23F5">
        <w:t>u</w:t>
      </w:r>
      <w:r w:rsidR="005B21A7">
        <w:t xml:space="preserve"> </w:t>
      </w:r>
      <w:r w:rsidR="004B23F5">
        <w:t xml:space="preserve">kształtuje się </w:t>
      </w:r>
      <w:r w:rsidR="005B21A7">
        <w:t xml:space="preserve">najkorzystniej. </w:t>
      </w:r>
      <w:r w:rsidR="008B0B75">
        <w:t>Łącznie w 2012 roku o</w:t>
      </w:r>
      <w:r w:rsidR="005B21A7">
        <w:t xml:space="preserve">dnotowano zgłoszenia obejmujące 3 459 osób. Dla porównania w 2009 roku – ponad 11 tys., rok później – 3 800, a w 2011 – 4 596. </w:t>
      </w:r>
      <w:r w:rsidR="008B0B75">
        <w:t>W 2012 r. z</w:t>
      </w:r>
      <w:r w:rsidR="005B21A7">
        <w:t xml:space="preserve">wolnionych zostało </w:t>
      </w:r>
      <w:r w:rsidR="002E2C41">
        <w:t xml:space="preserve">łącznie </w:t>
      </w:r>
      <w:r w:rsidR="005B21A7">
        <w:t>2 708 pracowników</w:t>
      </w:r>
      <w:r w:rsidR="004B23F5">
        <w:t>, natomiast w 2011 – 3 098, a w 2010 – 3 321.</w:t>
      </w:r>
    </w:p>
    <w:p w:rsidR="006E161E" w:rsidRDefault="008B0B75" w:rsidP="006E161E">
      <w:pPr>
        <w:widowControl w:val="0"/>
        <w:autoSpaceDE w:val="0"/>
        <w:autoSpaceDN w:val="0"/>
        <w:adjustRightInd w:val="0"/>
        <w:ind w:firstLine="708"/>
      </w:pPr>
      <w:r>
        <w:t>W</w:t>
      </w:r>
      <w:r w:rsidR="006E161E">
        <w:t xml:space="preserve"> II półroczu 2012 roku sytuacja </w:t>
      </w:r>
      <w:r>
        <w:t xml:space="preserve">dotycząca zgłoszeń zwolnień </w:t>
      </w:r>
      <w:r w:rsidR="006E161E">
        <w:t>zmieniała się bardziej dynamicznie</w:t>
      </w:r>
      <w:r>
        <w:t>,</w:t>
      </w:r>
      <w:r w:rsidR="006E161E">
        <w:t xml:space="preserve"> niż w pierwszym. Od lipca do grudnia liczba osób malała i rosła na przemian, przy czym nie osiągnęła poziomu najniższych wartości z I półrocza </w:t>
      </w:r>
      <w:r>
        <w:t>(</w:t>
      </w:r>
      <w:r w:rsidR="006E161E">
        <w:t xml:space="preserve">np. </w:t>
      </w:r>
      <w:r>
        <w:t xml:space="preserve">w </w:t>
      </w:r>
      <w:r w:rsidR="006E161E">
        <w:t>stycz</w:t>
      </w:r>
      <w:r>
        <w:t>niu</w:t>
      </w:r>
      <w:r w:rsidR="006E161E">
        <w:t xml:space="preserve"> czy maj</w:t>
      </w:r>
      <w:r>
        <w:t>u)</w:t>
      </w:r>
      <w:r w:rsidR="006E161E">
        <w:t xml:space="preserve">. W konsekwencji doprowadziło to do </w:t>
      </w:r>
      <w:r>
        <w:t>ponad</w:t>
      </w:r>
      <w:r w:rsidR="006E161E">
        <w:t xml:space="preserve"> dwukrotnie większej liczby pracowników objętych zamiarem zwolnień w II półroczu (2 317 osób)</w:t>
      </w:r>
      <w:r>
        <w:t>,</w:t>
      </w:r>
      <w:r w:rsidR="006E161E">
        <w:t xml:space="preserve"> niż w I półroczu (1 142 osoby).</w:t>
      </w:r>
    </w:p>
    <w:p w:rsidR="008B0B75" w:rsidRDefault="008B0B75" w:rsidP="006E161E">
      <w:pPr>
        <w:widowControl w:val="0"/>
        <w:autoSpaceDE w:val="0"/>
        <w:autoSpaceDN w:val="0"/>
        <w:adjustRightInd w:val="0"/>
        <w:ind w:firstLine="708"/>
      </w:pPr>
    </w:p>
    <w:p w:rsidR="0039159D" w:rsidRDefault="0039159D" w:rsidP="000B7F2A">
      <w:pPr>
        <w:widowControl w:val="0"/>
        <w:autoSpaceDE w:val="0"/>
        <w:autoSpaceDN w:val="0"/>
        <w:adjustRightInd w:val="0"/>
        <w:spacing w:line="240" w:lineRule="auto"/>
        <w:ind w:left="993" w:hanging="993"/>
      </w:pPr>
      <w:r w:rsidRPr="00CC056A">
        <w:lastRenderedPageBreak/>
        <w:t xml:space="preserve">Wykres </w:t>
      </w:r>
      <w:r w:rsidR="00DB2E8C" w:rsidRPr="00CC056A">
        <w:t>1</w:t>
      </w:r>
      <w:r w:rsidR="001A70EF">
        <w:t>.</w:t>
      </w:r>
      <w:r w:rsidR="00CC056A" w:rsidRPr="00CC056A">
        <w:t xml:space="preserve"> Zgłoszenia zwolnień grupowych w Wielkopolsce w poszczególnych miesiącach </w:t>
      </w:r>
      <w:r w:rsidR="00F70411">
        <w:t xml:space="preserve">  </w:t>
      </w:r>
      <w:r w:rsidR="00CC056A" w:rsidRPr="00CC056A">
        <w:t>2012 roku</w:t>
      </w:r>
    </w:p>
    <w:p w:rsidR="000E2571" w:rsidRPr="00CC056A" w:rsidRDefault="000E2571" w:rsidP="000B7F2A">
      <w:pPr>
        <w:widowControl w:val="0"/>
        <w:autoSpaceDE w:val="0"/>
        <w:autoSpaceDN w:val="0"/>
        <w:adjustRightInd w:val="0"/>
        <w:spacing w:line="240" w:lineRule="auto"/>
        <w:ind w:left="993" w:hanging="993"/>
      </w:pPr>
    </w:p>
    <w:p w:rsidR="00CB6FB6" w:rsidRDefault="000E2571" w:rsidP="000E257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E2571">
        <w:rPr>
          <w:b/>
          <w:noProof/>
        </w:rPr>
        <w:drawing>
          <wp:inline distT="0" distB="0" distL="0" distR="0">
            <wp:extent cx="5741670" cy="3876675"/>
            <wp:effectExtent l="19050" t="0" r="11430" b="0"/>
            <wp:docPr id="3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B6FB6" w:rsidRDefault="00CB6FB6" w:rsidP="004000AB">
      <w:pPr>
        <w:widowControl w:val="0"/>
        <w:autoSpaceDE w:val="0"/>
        <w:autoSpaceDN w:val="0"/>
        <w:adjustRightInd w:val="0"/>
        <w:rPr>
          <w:b/>
        </w:rPr>
      </w:pPr>
    </w:p>
    <w:p w:rsidR="00414934" w:rsidRDefault="0088598D" w:rsidP="006E161E">
      <w:pPr>
        <w:widowControl w:val="0"/>
        <w:autoSpaceDE w:val="0"/>
        <w:autoSpaceDN w:val="0"/>
        <w:adjustRightInd w:val="0"/>
      </w:pPr>
      <w:r>
        <w:rPr>
          <w:b/>
        </w:rPr>
        <w:tab/>
      </w:r>
      <w:r w:rsidR="00F168E1">
        <w:t xml:space="preserve">Odnotowany </w:t>
      </w:r>
      <w:r w:rsidR="00503962">
        <w:t>w sierpniu</w:t>
      </w:r>
      <w:r w:rsidR="00F168E1">
        <w:t xml:space="preserve"> drastyczny </w:t>
      </w:r>
      <w:r w:rsidR="00503962">
        <w:t>wzrost liczby osób objętych zamiarem zwolnień</w:t>
      </w:r>
      <w:r w:rsidR="008B0B75">
        <w:t>,</w:t>
      </w:r>
      <w:r w:rsidR="00F168E1">
        <w:t xml:space="preserve"> jest wynikiem og</w:t>
      </w:r>
      <w:r w:rsidR="00414934">
        <w:t xml:space="preserve">łoszenia upadłości </w:t>
      </w:r>
      <w:r w:rsidR="009F1D5A">
        <w:t xml:space="preserve">przez </w:t>
      </w:r>
      <w:r w:rsidR="00414934">
        <w:t>jedn</w:t>
      </w:r>
      <w:r w:rsidR="009F1D5A">
        <w:t>ą</w:t>
      </w:r>
      <w:r w:rsidR="00414934">
        <w:t xml:space="preserve"> z</w:t>
      </w:r>
      <w:r w:rsidR="00F168E1">
        <w:t xml:space="preserve"> większych</w:t>
      </w:r>
      <w:r w:rsidR="009F1D5A">
        <w:t xml:space="preserve"> prywatnych </w:t>
      </w:r>
      <w:r w:rsidR="00414934">
        <w:t>firm</w:t>
      </w:r>
      <w:r w:rsidR="008B0B75">
        <w:t>,</w:t>
      </w:r>
      <w:r w:rsidR="00414934">
        <w:t xml:space="preserve"> mając</w:t>
      </w:r>
      <w:r w:rsidR="009F1D5A">
        <w:t>ą</w:t>
      </w:r>
      <w:r w:rsidR="00414934">
        <w:t xml:space="preserve"> siedzibę na terenie powiatu poznańskiego</w:t>
      </w:r>
      <w:r w:rsidR="00F168E1">
        <w:t xml:space="preserve"> i </w:t>
      </w:r>
      <w:r w:rsidR="00414934">
        <w:t>wykonując</w:t>
      </w:r>
      <w:r w:rsidR="009F1D5A">
        <w:t>ą</w:t>
      </w:r>
      <w:r w:rsidR="00414934">
        <w:t xml:space="preserve"> roboty związane z budową rurociągów przesyłowych i sieci rozdzielczych. </w:t>
      </w:r>
      <w:r w:rsidR="00F168E1">
        <w:t xml:space="preserve">Blisko ¾ z 1 073 osób to pracownicy tej firmy (789 osób). </w:t>
      </w:r>
    </w:p>
    <w:p w:rsidR="009D1DE6" w:rsidRDefault="00301478" w:rsidP="00A21260">
      <w:pPr>
        <w:widowControl w:val="0"/>
        <w:autoSpaceDE w:val="0"/>
        <w:autoSpaceDN w:val="0"/>
        <w:adjustRightInd w:val="0"/>
      </w:pPr>
      <w:r>
        <w:tab/>
      </w:r>
      <w:r w:rsidR="009D1DE6">
        <w:t>W I</w:t>
      </w:r>
      <w:r w:rsidR="00A21260">
        <w:t>I</w:t>
      </w:r>
      <w:r w:rsidR="009D1DE6">
        <w:t xml:space="preserve"> półroczu 2012 roku na terenie Wielkopolski w ramach zwolnień grupowych pracę stracił</w:t>
      </w:r>
      <w:r w:rsidR="00A21260">
        <w:t>y</w:t>
      </w:r>
      <w:r w:rsidR="009D1DE6">
        <w:t xml:space="preserve"> ogółem </w:t>
      </w:r>
      <w:r w:rsidR="00A21260">
        <w:t xml:space="preserve">1 892 </w:t>
      </w:r>
      <w:r w:rsidR="009D1DE6">
        <w:t>os</w:t>
      </w:r>
      <w:r w:rsidR="00A21260">
        <w:t>o</w:t>
      </w:r>
      <w:r w:rsidR="009D1DE6">
        <w:t>b</w:t>
      </w:r>
      <w:r w:rsidR="00A21260">
        <w:t>y</w:t>
      </w:r>
      <w:r w:rsidR="009D1DE6">
        <w:t>, a więc</w:t>
      </w:r>
      <w:r w:rsidR="00A21260">
        <w:t xml:space="preserve"> przeszło dwukrotnie więcej </w:t>
      </w:r>
      <w:r w:rsidR="002D671C">
        <w:t xml:space="preserve">niż w I półroczu (816 </w:t>
      </w:r>
      <w:r w:rsidR="002C7C78">
        <w:t>os</w:t>
      </w:r>
      <w:r w:rsidR="00954EA9">
        <w:t>ó</w:t>
      </w:r>
      <w:r w:rsidR="002C7C78">
        <w:t>b</w:t>
      </w:r>
      <w:r w:rsidR="002D671C">
        <w:t>)</w:t>
      </w:r>
      <w:r w:rsidR="009D1DE6">
        <w:t xml:space="preserve">. </w:t>
      </w:r>
    </w:p>
    <w:p w:rsidR="009D1DE6" w:rsidRDefault="00812E0B" w:rsidP="00812E0B">
      <w:pPr>
        <w:widowControl w:val="0"/>
        <w:autoSpaceDE w:val="0"/>
        <w:autoSpaceDN w:val="0"/>
        <w:adjustRightInd w:val="0"/>
        <w:ind w:firstLine="708"/>
      </w:pPr>
      <w:r>
        <w:t>Podobnie jak w przypadku zgłoszeń</w:t>
      </w:r>
      <w:r w:rsidR="008B0B75">
        <w:t xml:space="preserve"> zwolnień</w:t>
      </w:r>
      <w:r>
        <w:t>, dynamika zmian w II półroczu jest bardziej zróżnicowana. Pokazuje to wyraźnie wykres</w:t>
      </w:r>
      <w:r w:rsidR="002E2C41">
        <w:t xml:space="preserve"> 2</w:t>
      </w:r>
      <w:r>
        <w:t>. Od lipca do września liczba zwolnień ulegała podwojeniu, natomiast w październiku i grudniu wystąpił spadek, przy czym nie osiągnął już najniższych wartości jakie odnotowano w styczniu, marcu czy czerwcu.</w:t>
      </w:r>
    </w:p>
    <w:p w:rsidR="00812E0B" w:rsidRDefault="00812E0B" w:rsidP="009D1DE6">
      <w:pPr>
        <w:widowControl w:val="0"/>
        <w:autoSpaceDE w:val="0"/>
        <w:autoSpaceDN w:val="0"/>
        <w:adjustRightInd w:val="0"/>
      </w:pPr>
    </w:p>
    <w:p w:rsidR="00812E0B" w:rsidRDefault="00812E0B" w:rsidP="009D1DE6">
      <w:pPr>
        <w:widowControl w:val="0"/>
        <w:autoSpaceDE w:val="0"/>
        <w:autoSpaceDN w:val="0"/>
        <w:adjustRightInd w:val="0"/>
      </w:pPr>
    </w:p>
    <w:p w:rsidR="002E2C41" w:rsidRDefault="002E2C41" w:rsidP="009D1DE6">
      <w:pPr>
        <w:widowControl w:val="0"/>
        <w:autoSpaceDE w:val="0"/>
        <w:autoSpaceDN w:val="0"/>
        <w:adjustRightInd w:val="0"/>
      </w:pPr>
    </w:p>
    <w:p w:rsidR="00FC1D1A" w:rsidRDefault="00B8037E" w:rsidP="000B7F2A">
      <w:pPr>
        <w:widowControl w:val="0"/>
        <w:autoSpaceDE w:val="0"/>
        <w:autoSpaceDN w:val="0"/>
        <w:adjustRightInd w:val="0"/>
        <w:spacing w:line="240" w:lineRule="auto"/>
        <w:ind w:left="1276" w:hanging="1276"/>
      </w:pPr>
      <w:r w:rsidRPr="000B7F2A">
        <w:lastRenderedPageBreak/>
        <w:t xml:space="preserve">Wykres </w:t>
      </w:r>
      <w:r w:rsidR="00DB2E8C" w:rsidRPr="000B7F2A">
        <w:t>2</w:t>
      </w:r>
      <w:r w:rsidR="001A70EF">
        <w:t>.</w:t>
      </w:r>
      <w:r w:rsidR="000B7F2A" w:rsidRPr="000B7F2A">
        <w:t xml:space="preserve"> Zwolnienia grupowe zrealizowane w Wielkopolsce w poszczególnych miesiącach 2012 roku</w:t>
      </w:r>
    </w:p>
    <w:p w:rsidR="002D671C" w:rsidRPr="000B7F2A" w:rsidRDefault="002D671C" w:rsidP="000B7F2A">
      <w:pPr>
        <w:widowControl w:val="0"/>
        <w:autoSpaceDE w:val="0"/>
        <w:autoSpaceDN w:val="0"/>
        <w:adjustRightInd w:val="0"/>
        <w:spacing w:line="240" w:lineRule="auto"/>
        <w:ind w:left="1276" w:hanging="1276"/>
      </w:pPr>
    </w:p>
    <w:p w:rsidR="00DB78D5" w:rsidRPr="00B8037E" w:rsidRDefault="002D671C" w:rsidP="00EC60F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2D671C">
        <w:rPr>
          <w:b/>
          <w:noProof/>
        </w:rPr>
        <w:drawing>
          <wp:inline distT="0" distB="0" distL="0" distR="0">
            <wp:extent cx="5448300" cy="4152900"/>
            <wp:effectExtent l="0" t="0" r="0" b="0"/>
            <wp:docPr id="7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825F0" w:rsidRPr="00E6302C" w:rsidRDefault="009825F0" w:rsidP="00FC1D1A">
      <w:pPr>
        <w:widowControl w:val="0"/>
        <w:autoSpaceDE w:val="0"/>
        <w:autoSpaceDN w:val="0"/>
        <w:adjustRightInd w:val="0"/>
        <w:jc w:val="center"/>
        <w:rPr>
          <w:b/>
          <w:sz w:val="20"/>
        </w:rPr>
      </w:pPr>
    </w:p>
    <w:p w:rsidR="006F430D" w:rsidRDefault="006F430D" w:rsidP="00FF21CA">
      <w:pPr>
        <w:widowControl w:val="0"/>
        <w:autoSpaceDE w:val="0"/>
        <w:autoSpaceDN w:val="0"/>
        <w:adjustRightInd w:val="0"/>
        <w:ind w:firstLine="708"/>
      </w:pPr>
      <w:r>
        <w:t>W</w:t>
      </w:r>
      <w:r w:rsidR="008B0B75">
        <w:t xml:space="preserve">e wrześniu oraz w </w:t>
      </w:r>
      <w:r>
        <w:t>listopadzie zrealizowano zwolnienia zgłoszone w sierpniu</w:t>
      </w:r>
      <w:r w:rsidR="00DE3E9C">
        <w:t xml:space="preserve"> przez wcześniej wspomnianą firmę. </w:t>
      </w:r>
      <w:r w:rsidR="008B0B75">
        <w:t>Spośród 380 osób zwolnionych we wrześniu, 100 osób to pracownicy tej firmy. Natomiast na</w:t>
      </w:r>
      <w:r w:rsidR="00DE3E9C">
        <w:t xml:space="preserve"> 858 osób zwolnionych</w:t>
      </w:r>
      <w:r w:rsidR="008B0B75">
        <w:t xml:space="preserve"> w listopadzie</w:t>
      </w:r>
      <w:r w:rsidR="00DE3E9C">
        <w:t xml:space="preserve">, 692 </w:t>
      </w:r>
      <w:r w:rsidR="008B0B75">
        <w:t>było pracownikami tej firmy.</w:t>
      </w:r>
      <w:r w:rsidR="00C64AB5">
        <w:t xml:space="preserve"> </w:t>
      </w:r>
    </w:p>
    <w:p w:rsidR="00DE3E9C" w:rsidRDefault="000164A1" w:rsidP="007C2C18">
      <w:pPr>
        <w:widowControl w:val="0"/>
        <w:autoSpaceDE w:val="0"/>
        <w:autoSpaceDN w:val="0"/>
        <w:adjustRightInd w:val="0"/>
      </w:pPr>
      <w:r>
        <w:tab/>
      </w:r>
      <w:r w:rsidR="0039159D">
        <w:t>Biorąc pod uwagę wielkość zgłoszeń</w:t>
      </w:r>
      <w:r w:rsidR="00DE3E9C">
        <w:t xml:space="preserve">, tzn. liczbę pracowników objętych zamiarem zwolnień, </w:t>
      </w:r>
      <w:r w:rsidR="0039159D">
        <w:t xml:space="preserve">dane zostały ujęte w </w:t>
      </w:r>
      <w:r w:rsidR="00261292">
        <w:t>czterech</w:t>
      </w:r>
      <w:r w:rsidR="0039159D">
        <w:t xml:space="preserve"> przedziałach, co </w:t>
      </w:r>
      <w:r w:rsidR="00DE3E9C">
        <w:t xml:space="preserve">pokazuje </w:t>
      </w:r>
      <w:r w:rsidR="006F7BB2">
        <w:t>wykres</w:t>
      </w:r>
      <w:r w:rsidR="002E2C41">
        <w:t xml:space="preserve"> 3</w:t>
      </w:r>
      <w:r w:rsidR="0039159D">
        <w:t>.</w:t>
      </w:r>
    </w:p>
    <w:p w:rsidR="00B742FF" w:rsidRDefault="000164A1" w:rsidP="00DE3E9C">
      <w:pPr>
        <w:widowControl w:val="0"/>
        <w:autoSpaceDE w:val="0"/>
        <w:autoSpaceDN w:val="0"/>
        <w:adjustRightInd w:val="0"/>
        <w:ind w:firstLine="708"/>
      </w:pPr>
      <w:r w:rsidRPr="009F1D5A">
        <w:t xml:space="preserve">W omawianym </w:t>
      </w:r>
      <w:r w:rsidR="00DE3E9C" w:rsidRPr="009F1D5A">
        <w:t>I</w:t>
      </w:r>
      <w:r w:rsidR="006F7BB2" w:rsidRPr="009F1D5A">
        <w:t>I półroczu 2012 roku</w:t>
      </w:r>
      <w:r w:rsidRPr="009F1D5A">
        <w:t xml:space="preserve"> odnotowano</w:t>
      </w:r>
      <w:r w:rsidR="00DB655E" w:rsidRPr="009F1D5A">
        <w:t xml:space="preserve"> </w:t>
      </w:r>
      <w:r w:rsidR="009F1D5A" w:rsidRPr="009F1D5A">
        <w:t xml:space="preserve">dwa </w:t>
      </w:r>
      <w:r w:rsidRPr="009F1D5A">
        <w:t>przypadk</w:t>
      </w:r>
      <w:r w:rsidR="009F1D5A" w:rsidRPr="009F1D5A">
        <w:t>i</w:t>
      </w:r>
      <w:r w:rsidRPr="009F1D5A">
        <w:t xml:space="preserve">, </w:t>
      </w:r>
      <w:r w:rsidR="009F1D5A">
        <w:t xml:space="preserve">kiedy to </w:t>
      </w:r>
      <w:r w:rsidR="00B742FF">
        <w:t xml:space="preserve">prywatni </w:t>
      </w:r>
      <w:r w:rsidR="009F1D5A">
        <w:t xml:space="preserve">pracodawcy </w:t>
      </w:r>
      <w:r w:rsidR="00CE4EBA" w:rsidRPr="009F1D5A">
        <w:t>zgłos</w:t>
      </w:r>
      <w:r w:rsidR="009F1D5A">
        <w:t>ili zamiar zwolnienia</w:t>
      </w:r>
      <w:r w:rsidR="00CE4EBA" w:rsidRPr="009F1D5A">
        <w:t xml:space="preserve"> </w:t>
      </w:r>
      <w:r w:rsidR="009F1D5A">
        <w:t xml:space="preserve">100 i więcej pracowników, przy czym </w:t>
      </w:r>
      <w:r w:rsidR="00FF21CA">
        <w:br/>
      </w:r>
      <w:r w:rsidR="009F1D5A">
        <w:t xml:space="preserve">w jednym przypadku przyczyną była upadłość firmy </w:t>
      </w:r>
      <w:r w:rsidR="00AE7F49">
        <w:t xml:space="preserve">(789 osób), </w:t>
      </w:r>
      <w:r w:rsidR="009F1D5A">
        <w:t>a w drugim likwidacja spółki</w:t>
      </w:r>
      <w:r w:rsidR="00AE7F49">
        <w:t xml:space="preserve"> (206 osób)</w:t>
      </w:r>
      <w:r w:rsidR="008B0B75">
        <w:t xml:space="preserve">. </w:t>
      </w:r>
      <w:r w:rsidR="00B742FF">
        <w:t xml:space="preserve"> </w:t>
      </w:r>
    </w:p>
    <w:p w:rsidR="008B0B75" w:rsidRPr="008B0B75" w:rsidRDefault="00B742FF" w:rsidP="008B0B75">
      <w:pPr>
        <w:widowControl w:val="0"/>
        <w:autoSpaceDE w:val="0"/>
        <w:autoSpaceDN w:val="0"/>
        <w:adjustRightInd w:val="0"/>
        <w:ind w:firstLine="708"/>
      </w:pPr>
      <w:r>
        <w:t xml:space="preserve">Należy przypomnieć, że w I półroczu 2012 roku wystąpiło tylko jedno zgłoszenie obejmujące 100 i więcej osób. </w:t>
      </w:r>
      <w:r w:rsidR="008B0B75">
        <w:t>W marcu tego roku p</w:t>
      </w:r>
      <w:r w:rsidR="0039159D" w:rsidRPr="009F1D5A">
        <w:t xml:space="preserve">rywatny </w:t>
      </w:r>
      <w:r w:rsidR="000164A1" w:rsidRPr="009F1D5A">
        <w:t xml:space="preserve">pracodawca </w:t>
      </w:r>
      <w:r w:rsidR="0039159D" w:rsidRPr="009F1D5A">
        <w:t>z terenu powiatu rawickiego,</w:t>
      </w:r>
      <w:r w:rsidR="00261292" w:rsidRPr="009F1D5A">
        <w:t xml:space="preserve"> o profilu działalności </w:t>
      </w:r>
      <w:r w:rsidR="00AC6508" w:rsidRPr="009F1D5A">
        <w:t>„</w:t>
      </w:r>
      <w:r w:rsidR="00261292" w:rsidRPr="009F1D5A">
        <w:t>produkcja maszyn dla górnictwa</w:t>
      </w:r>
      <w:r w:rsidR="00C34EBD" w:rsidRPr="009F1D5A">
        <w:t xml:space="preserve"> i do wydobywania oraz budownictwa”</w:t>
      </w:r>
      <w:r w:rsidR="00261292" w:rsidRPr="009F1D5A">
        <w:t>,</w:t>
      </w:r>
      <w:r w:rsidR="0039159D" w:rsidRPr="009F1D5A">
        <w:t xml:space="preserve"> w wyniku rozwiązania spółki i zamknięcia zakładu</w:t>
      </w:r>
      <w:r w:rsidR="00261292" w:rsidRPr="009F1D5A">
        <w:t>,</w:t>
      </w:r>
      <w:r w:rsidR="0039159D" w:rsidRPr="009F1D5A">
        <w:t xml:space="preserve"> </w:t>
      </w:r>
      <w:r w:rsidR="000164A1" w:rsidRPr="009F1D5A">
        <w:t>zgłos</w:t>
      </w:r>
      <w:r w:rsidR="0039159D" w:rsidRPr="009F1D5A">
        <w:t xml:space="preserve">ił </w:t>
      </w:r>
      <w:r>
        <w:t xml:space="preserve">w marcu </w:t>
      </w:r>
      <w:r w:rsidR="0039159D" w:rsidRPr="009F1D5A">
        <w:t>zamiar zwolnie</w:t>
      </w:r>
      <w:r w:rsidR="006F7BB2" w:rsidRPr="009F1D5A">
        <w:t>nia</w:t>
      </w:r>
      <w:r w:rsidR="0039159D" w:rsidRPr="009F1D5A">
        <w:t xml:space="preserve"> 1</w:t>
      </w:r>
      <w:r w:rsidR="00261292" w:rsidRPr="009F1D5A">
        <w:t>21</w:t>
      </w:r>
      <w:r w:rsidR="0039159D" w:rsidRPr="009F1D5A">
        <w:t xml:space="preserve"> pracowników. </w:t>
      </w:r>
    </w:p>
    <w:p w:rsidR="00A82A0A" w:rsidRDefault="00A82A0A" w:rsidP="000B7F2A">
      <w:pPr>
        <w:widowControl w:val="0"/>
        <w:autoSpaceDE w:val="0"/>
        <w:autoSpaceDN w:val="0"/>
        <w:adjustRightInd w:val="0"/>
        <w:spacing w:line="240" w:lineRule="auto"/>
        <w:ind w:left="1134" w:hanging="1134"/>
      </w:pPr>
      <w:r w:rsidRPr="000B7F2A">
        <w:lastRenderedPageBreak/>
        <w:t>Wykres 3</w:t>
      </w:r>
      <w:r w:rsidR="001A70EF">
        <w:t>.</w:t>
      </w:r>
      <w:r w:rsidR="000B7F2A" w:rsidRPr="000B7F2A">
        <w:t xml:space="preserve"> Ilość zakładów pracy w Wielkopolsce według liczby pracowników objętych zamiarem zwolnień w </w:t>
      </w:r>
      <w:r w:rsidR="00DE3E9C">
        <w:t>I</w:t>
      </w:r>
      <w:r w:rsidR="000B7F2A" w:rsidRPr="000B7F2A">
        <w:t>I półroczu 2012 roku</w:t>
      </w:r>
    </w:p>
    <w:p w:rsidR="00F554B8" w:rsidRPr="000B7F2A" w:rsidRDefault="00F554B8" w:rsidP="000B7F2A">
      <w:pPr>
        <w:widowControl w:val="0"/>
        <w:autoSpaceDE w:val="0"/>
        <w:autoSpaceDN w:val="0"/>
        <w:adjustRightInd w:val="0"/>
        <w:spacing w:line="240" w:lineRule="auto"/>
        <w:ind w:left="1134" w:hanging="1134"/>
      </w:pPr>
    </w:p>
    <w:p w:rsidR="007C2C18" w:rsidRDefault="00F554B8" w:rsidP="007C2C18">
      <w:pPr>
        <w:widowControl w:val="0"/>
        <w:autoSpaceDE w:val="0"/>
        <w:autoSpaceDN w:val="0"/>
        <w:adjustRightInd w:val="0"/>
        <w:rPr>
          <w:b/>
        </w:rPr>
      </w:pPr>
      <w:r w:rsidRPr="00F554B8">
        <w:rPr>
          <w:b/>
          <w:noProof/>
        </w:rPr>
        <w:drawing>
          <wp:inline distT="0" distB="0" distL="0" distR="0">
            <wp:extent cx="5633049" cy="3743864"/>
            <wp:effectExtent l="0" t="0" r="6350" b="0"/>
            <wp:docPr id="9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F1D5A" w:rsidRPr="00E6302C" w:rsidRDefault="009F1D5A" w:rsidP="007C2C18">
      <w:pPr>
        <w:widowControl w:val="0"/>
        <w:autoSpaceDE w:val="0"/>
        <w:autoSpaceDN w:val="0"/>
        <w:adjustRightInd w:val="0"/>
        <w:rPr>
          <w:b/>
          <w:sz w:val="20"/>
        </w:rPr>
      </w:pPr>
    </w:p>
    <w:p w:rsidR="00A82A0A" w:rsidRDefault="00A15972" w:rsidP="00A82A0A">
      <w:pPr>
        <w:widowControl w:val="0"/>
        <w:autoSpaceDE w:val="0"/>
        <w:autoSpaceDN w:val="0"/>
        <w:adjustRightInd w:val="0"/>
        <w:ind w:firstLine="708"/>
      </w:pPr>
      <w:r w:rsidRPr="00096847">
        <w:t>Biorąc pod uwagę</w:t>
      </w:r>
      <w:r>
        <w:t xml:space="preserve"> liczbę zakładów pracy, w</w:t>
      </w:r>
      <w:r w:rsidR="00A82A0A">
        <w:t xml:space="preserve"> zdecydowanej większości zgłoszenia dotyczyły zwolnień w najmniejszym przedziale, tj</w:t>
      </w:r>
      <w:r w:rsidR="00A82A0A" w:rsidRPr="00E955D2">
        <w:t>. do 19 pracowników,</w:t>
      </w:r>
      <w:r w:rsidR="00A82A0A">
        <w:t xml:space="preserve"> przy czym odnotowano wśród nich zarówno pojedyncze przypadki (1 osoba)</w:t>
      </w:r>
      <w:r w:rsidR="00714E8A">
        <w:t>,</w:t>
      </w:r>
      <w:r w:rsidR="00A82A0A">
        <w:t xml:space="preserve"> jak i zgłoszenia obejmujące maksymalną w tym przypadku liczbę, czyli 19 osób. </w:t>
      </w:r>
      <w:r w:rsidR="00096847">
        <w:t xml:space="preserve">Podobnie wyglądała sytuacja w I półroczu, chociaż należy zaznaczyć, że </w:t>
      </w:r>
      <w:r w:rsidR="00F035E7">
        <w:t xml:space="preserve">aktualnie </w:t>
      </w:r>
      <w:r w:rsidR="00096847">
        <w:t>zwiększyła się liczba podmiotów z 31 do 43.</w:t>
      </w:r>
    </w:p>
    <w:p w:rsidR="008C6B13" w:rsidRDefault="00A15972" w:rsidP="008C6B13">
      <w:pPr>
        <w:widowControl w:val="0"/>
        <w:autoSpaceDE w:val="0"/>
        <w:autoSpaceDN w:val="0"/>
        <w:adjustRightInd w:val="0"/>
      </w:pPr>
      <w:r w:rsidRPr="00A15972">
        <w:tab/>
      </w:r>
      <w:r>
        <w:t xml:space="preserve">Ze względu na ogólną liczbę </w:t>
      </w:r>
      <w:r w:rsidRPr="00A15972">
        <w:t xml:space="preserve">pracowników objętych </w:t>
      </w:r>
      <w:r>
        <w:t>zamiarem zwolnień, w</w:t>
      </w:r>
      <w:r w:rsidR="00F035E7">
        <w:t>artości</w:t>
      </w:r>
      <w:r>
        <w:t xml:space="preserve"> w poszczególnych przedziałach rozkładają się inaczej</w:t>
      </w:r>
      <w:r w:rsidR="00860F86">
        <w:t>.</w:t>
      </w:r>
      <w:r>
        <w:t xml:space="preserve"> </w:t>
      </w:r>
      <w:r w:rsidR="00533D67">
        <w:t xml:space="preserve">Jak wykazano, najwięcej zakładów pracy odnotowano w przedziale </w:t>
      </w:r>
      <w:r w:rsidR="00533D67" w:rsidRPr="00E955D2">
        <w:t>do 19 pracowników</w:t>
      </w:r>
      <w:r w:rsidR="00005C58" w:rsidRPr="00E955D2">
        <w:t>,</w:t>
      </w:r>
      <w:r w:rsidR="00005C58">
        <w:rPr>
          <w:i/>
        </w:rPr>
        <w:t xml:space="preserve"> </w:t>
      </w:r>
      <w:r w:rsidR="00005C58" w:rsidRPr="00005C58">
        <w:t>natomiast ogólna liczba</w:t>
      </w:r>
      <w:r w:rsidR="00860F86">
        <w:t xml:space="preserve"> zgłoszonych</w:t>
      </w:r>
      <w:r w:rsidR="00005C58" w:rsidRPr="00005C58">
        <w:t xml:space="preserve"> przez </w:t>
      </w:r>
      <w:r w:rsidR="00005C58">
        <w:t>te</w:t>
      </w:r>
      <w:r w:rsidR="00860F86">
        <w:t xml:space="preserve"> </w:t>
      </w:r>
      <w:r w:rsidR="00005C58" w:rsidRPr="00005C58">
        <w:t>zakład</w:t>
      </w:r>
      <w:r w:rsidR="00860F86">
        <w:t xml:space="preserve">y </w:t>
      </w:r>
      <w:r w:rsidR="00634058">
        <w:t xml:space="preserve">zwolnień </w:t>
      </w:r>
      <w:r w:rsidR="00860F86">
        <w:t>pracowników</w:t>
      </w:r>
      <w:r w:rsidR="00005C58">
        <w:t xml:space="preserve"> </w:t>
      </w:r>
      <w:r w:rsidR="00BF1647">
        <w:t>była najmniejsza i wyniosła 8</w:t>
      </w:r>
      <w:r w:rsidR="00B801A9">
        <w:t>,</w:t>
      </w:r>
      <w:r w:rsidR="00BF1647">
        <w:t>3</w:t>
      </w:r>
      <w:r w:rsidR="00005C58">
        <w:t xml:space="preserve">% </w:t>
      </w:r>
      <w:r w:rsidR="00E955D2">
        <w:t>(</w:t>
      </w:r>
      <w:r w:rsidR="00BF1647">
        <w:t>193</w:t>
      </w:r>
      <w:r w:rsidR="00E955D2">
        <w:t xml:space="preserve"> os</w:t>
      </w:r>
      <w:r w:rsidR="00BF1647">
        <w:t>oby</w:t>
      </w:r>
      <w:r w:rsidR="00E955D2">
        <w:t xml:space="preserve">) </w:t>
      </w:r>
      <w:r w:rsidR="00005C58">
        <w:t xml:space="preserve">całej </w:t>
      </w:r>
      <w:r w:rsidR="00860F86">
        <w:t>populacji zgłoszonych do zwolnienia, co pokazuje wykres</w:t>
      </w:r>
      <w:r w:rsidR="00F035E7">
        <w:t xml:space="preserve"> 4</w:t>
      </w:r>
      <w:r w:rsidR="00860F86">
        <w:t>.</w:t>
      </w:r>
      <w:r w:rsidR="00BF1647">
        <w:t xml:space="preserve"> </w:t>
      </w:r>
    </w:p>
    <w:p w:rsidR="00A15972" w:rsidRDefault="00A15972" w:rsidP="008C6B13">
      <w:pPr>
        <w:widowControl w:val="0"/>
        <w:autoSpaceDE w:val="0"/>
        <w:autoSpaceDN w:val="0"/>
        <w:adjustRightInd w:val="0"/>
      </w:pPr>
    </w:p>
    <w:p w:rsidR="00634058" w:rsidRDefault="00634058" w:rsidP="008C6B13">
      <w:pPr>
        <w:widowControl w:val="0"/>
        <w:autoSpaceDE w:val="0"/>
        <w:autoSpaceDN w:val="0"/>
        <w:adjustRightInd w:val="0"/>
      </w:pPr>
    </w:p>
    <w:p w:rsidR="00634058" w:rsidRDefault="00634058" w:rsidP="008C6B13">
      <w:pPr>
        <w:widowControl w:val="0"/>
        <w:autoSpaceDE w:val="0"/>
        <w:autoSpaceDN w:val="0"/>
        <w:adjustRightInd w:val="0"/>
      </w:pPr>
    </w:p>
    <w:p w:rsidR="00634058" w:rsidRDefault="00634058" w:rsidP="008C6B13">
      <w:pPr>
        <w:widowControl w:val="0"/>
        <w:autoSpaceDE w:val="0"/>
        <w:autoSpaceDN w:val="0"/>
        <w:adjustRightInd w:val="0"/>
      </w:pPr>
    </w:p>
    <w:p w:rsidR="00634058" w:rsidRDefault="00634058" w:rsidP="008C6B13">
      <w:pPr>
        <w:widowControl w:val="0"/>
        <w:autoSpaceDE w:val="0"/>
        <w:autoSpaceDN w:val="0"/>
        <w:adjustRightInd w:val="0"/>
      </w:pPr>
    </w:p>
    <w:p w:rsidR="00140C6F" w:rsidRDefault="00140C6F" w:rsidP="008C6B13">
      <w:pPr>
        <w:widowControl w:val="0"/>
        <w:autoSpaceDE w:val="0"/>
        <w:autoSpaceDN w:val="0"/>
        <w:adjustRightInd w:val="0"/>
      </w:pPr>
    </w:p>
    <w:p w:rsidR="008C6B13" w:rsidRDefault="008C6B13" w:rsidP="00E955D2">
      <w:pPr>
        <w:widowControl w:val="0"/>
        <w:autoSpaceDE w:val="0"/>
        <w:autoSpaceDN w:val="0"/>
        <w:adjustRightInd w:val="0"/>
        <w:spacing w:line="240" w:lineRule="auto"/>
        <w:ind w:left="1134" w:hanging="1134"/>
      </w:pPr>
      <w:r w:rsidRPr="00E955D2">
        <w:lastRenderedPageBreak/>
        <w:t xml:space="preserve">Wykres </w:t>
      </w:r>
      <w:r w:rsidR="00A82A0A" w:rsidRPr="00E955D2">
        <w:t>4</w:t>
      </w:r>
      <w:r w:rsidR="001A70EF">
        <w:t>.</w:t>
      </w:r>
      <w:r w:rsidR="00E955D2" w:rsidRPr="00E955D2">
        <w:t xml:space="preserve"> Odsetek pracowników objętych zamiarem zwolnień w Wielkopolsce według poszczególnych przedziałów w </w:t>
      </w:r>
      <w:r w:rsidR="00FC5C8B">
        <w:t>I</w:t>
      </w:r>
      <w:r w:rsidR="00E955D2" w:rsidRPr="00E955D2">
        <w:t>I półroczu 2012 roku</w:t>
      </w:r>
    </w:p>
    <w:p w:rsidR="004312B1" w:rsidRDefault="004312B1" w:rsidP="00E955D2">
      <w:pPr>
        <w:widowControl w:val="0"/>
        <w:autoSpaceDE w:val="0"/>
        <w:autoSpaceDN w:val="0"/>
        <w:adjustRightInd w:val="0"/>
        <w:spacing w:line="240" w:lineRule="auto"/>
        <w:ind w:left="1134" w:hanging="1134"/>
      </w:pPr>
    </w:p>
    <w:p w:rsidR="004312B1" w:rsidRPr="00E955D2" w:rsidRDefault="004312B1" w:rsidP="00E955D2">
      <w:pPr>
        <w:widowControl w:val="0"/>
        <w:autoSpaceDE w:val="0"/>
        <w:autoSpaceDN w:val="0"/>
        <w:adjustRightInd w:val="0"/>
        <w:spacing w:line="240" w:lineRule="auto"/>
        <w:ind w:left="1134" w:hanging="1134"/>
      </w:pPr>
      <w:r w:rsidRPr="004312B1">
        <w:rPr>
          <w:noProof/>
        </w:rPr>
        <w:drawing>
          <wp:inline distT="0" distB="0" distL="0" distR="0">
            <wp:extent cx="5600700" cy="3448050"/>
            <wp:effectExtent l="38100" t="0" r="0" b="0"/>
            <wp:docPr id="11" name="Wykres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C6B13" w:rsidRDefault="008C6B13" w:rsidP="007C2C18">
      <w:pPr>
        <w:widowControl w:val="0"/>
        <w:autoSpaceDE w:val="0"/>
        <w:autoSpaceDN w:val="0"/>
        <w:adjustRightInd w:val="0"/>
        <w:rPr>
          <w:b/>
        </w:rPr>
      </w:pPr>
    </w:p>
    <w:p w:rsidR="00BF1647" w:rsidRDefault="008C6B13" w:rsidP="007C2C18">
      <w:pPr>
        <w:widowControl w:val="0"/>
        <w:autoSpaceDE w:val="0"/>
        <w:autoSpaceDN w:val="0"/>
        <w:adjustRightInd w:val="0"/>
      </w:pPr>
      <w:r w:rsidRPr="008C6B13">
        <w:tab/>
      </w:r>
      <w:r w:rsidR="00A15972">
        <w:t>N</w:t>
      </w:r>
      <w:r>
        <w:t>aj</w:t>
      </w:r>
      <w:r w:rsidR="005D1E55">
        <w:t xml:space="preserve">większy udział osób zgłoszonych do zwolnienia </w:t>
      </w:r>
      <w:r>
        <w:t>w całej populacji pracowników objętych</w:t>
      </w:r>
      <w:r w:rsidR="00B95538">
        <w:t xml:space="preserve"> zamiarem zwolnień</w:t>
      </w:r>
      <w:r>
        <w:t xml:space="preserve"> w </w:t>
      </w:r>
      <w:r w:rsidR="00BF1647">
        <w:t>I</w:t>
      </w:r>
      <w:r>
        <w:t>I półroczu b</w:t>
      </w:r>
      <w:r w:rsidR="005D1E55">
        <w:t xml:space="preserve">ieżącego </w:t>
      </w:r>
      <w:r>
        <w:t>r</w:t>
      </w:r>
      <w:r w:rsidR="005D1E55">
        <w:t xml:space="preserve">oku </w:t>
      </w:r>
      <w:r w:rsidR="00407C4C">
        <w:t xml:space="preserve">na terenie Wielkopolski </w:t>
      </w:r>
      <w:r w:rsidR="00FA39FE">
        <w:t xml:space="preserve">odnotowano </w:t>
      </w:r>
      <w:r w:rsidR="00BF1647">
        <w:t xml:space="preserve">tym razem </w:t>
      </w:r>
      <w:r w:rsidR="00FA39FE">
        <w:t>w</w:t>
      </w:r>
      <w:r w:rsidR="005D1E55">
        <w:t xml:space="preserve"> </w:t>
      </w:r>
      <w:r>
        <w:t>przedzia</w:t>
      </w:r>
      <w:r w:rsidR="00FA39FE">
        <w:t>le</w:t>
      </w:r>
      <w:r>
        <w:t xml:space="preserve"> </w:t>
      </w:r>
      <w:r w:rsidR="00BF1647">
        <w:t xml:space="preserve">100 i więcej pracowników – 43,0% </w:t>
      </w:r>
      <w:r w:rsidR="004C7179" w:rsidRPr="00E955D2">
        <w:t>(</w:t>
      </w:r>
      <w:r w:rsidR="00BF1647">
        <w:t>995</w:t>
      </w:r>
      <w:r w:rsidR="004C7179" w:rsidRPr="00E955D2">
        <w:t xml:space="preserve"> osób)</w:t>
      </w:r>
      <w:r w:rsidR="00346F57" w:rsidRPr="00E955D2">
        <w:t xml:space="preserve">. </w:t>
      </w:r>
      <w:r w:rsidR="00BF1647">
        <w:t xml:space="preserve">Jest to związane z dwoma zgłoszeniami, o których była mowa wcześniej. W I półroczu </w:t>
      </w:r>
      <w:r w:rsidR="00B37E07">
        <w:t>w tym przedziale odnotowano najmniejszy odsetek pracowników – 10,6%</w:t>
      </w:r>
      <w:r w:rsidR="005872D1">
        <w:t xml:space="preserve"> (121 osób).</w:t>
      </w:r>
    </w:p>
    <w:p w:rsidR="005872D1" w:rsidRDefault="005872D1" w:rsidP="005872D1">
      <w:pPr>
        <w:widowControl w:val="0"/>
        <w:autoSpaceDE w:val="0"/>
        <w:autoSpaceDN w:val="0"/>
        <w:adjustRightInd w:val="0"/>
        <w:ind w:firstLine="708"/>
      </w:pPr>
      <w:r>
        <w:t xml:space="preserve">W kolejnym przedziale, tj. od 20 do 49 pracowników w omawianym półroczu odnotowano </w:t>
      </w:r>
      <w:r w:rsidR="00FC5C8B">
        <w:t xml:space="preserve">wskaźnik wynoszący </w:t>
      </w:r>
      <w:r>
        <w:t>21,3% (494 osoby), co stanowi spadek w porównaniu do poprzedniego półrocza wynoszący 13,4</w:t>
      </w:r>
      <w:r w:rsidR="00634058">
        <w:t xml:space="preserve"> punktu procentowego</w:t>
      </w:r>
      <w:r>
        <w:t>. Najmniejsz</w:t>
      </w:r>
      <w:r w:rsidR="00BD3164">
        <w:t>e zmiany</w:t>
      </w:r>
      <w:r>
        <w:t xml:space="preserve"> wystąpił</w:t>
      </w:r>
      <w:r w:rsidR="00BD3164">
        <w:t>y</w:t>
      </w:r>
      <w:r>
        <w:t xml:space="preserve"> w </w:t>
      </w:r>
      <w:r w:rsidR="00BF1647">
        <w:t>przedzia</w:t>
      </w:r>
      <w:r>
        <w:t xml:space="preserve">le </w:t>
      </w:r>
      <w:r w:rsidR="00BF1647">
        <w:t>od 50 do 99 pracowników</w:t>
      </w:r>
      <w:r w:rsidR="00BD3164">
        <w:t xml:space="preserve">. Aktualnie odsetek pracowników w tym przedziale wyniósł 27,4%, natomiast w poprzednim </w:t>
      </w:r>
      <w:r w:rsidR="00FC5C8B">
        <w:t xml:space="preserve">półroczu </w:t>
      </w:r>
      <w:r w:rsidR="00BD3164">
        <w:t>–</w:t>
      </w:r>
      <w:r w:rsidR="00FC5C8B">
        <w:t xml:space="preserve"> </w:t>
      </w:r>
      <w:r w:rsidR="00BD3164">
        <w:t>31,9%.</w:t>
      </w:r>
    </w:p>
    <w:p w:rsidR="00B23E1E" w:rsidRDefault="00671896" w:rsidP="00B23E1E">
      <w:pPr>
        <w:widowControl w:val="0"/>
        <w:autoSpaceDE w:val="0"/>
        <w:autoSpaceDN w:val="0"/>
        <w:adjustRightInd w:val="0"/>
        <w:ind w:firstLine="708"/>
      </w:pPr>
      <w:r w:rsidRPr="00671896">
        <w:t xml:space="preserve">W </w:t>
      </w:r>
      <w:r>
        <w:t>przypadku dokonanych zwolnień grupowych z uwzględnieniem opisanych powyżej przedziałów</w:t>
      </w:r>
      <w:r w:rsidR="00E955D2">
        <w:t>,</w:t>
      </w:r>
      <w:r>
        <w:t xml:space="preserve"> </w:t>
      </w:r>
      <w:r w:rsidR="00634058">
        <w:t>w II półroczu 2012 roku</w:t>
      </w:r>
      <w:r w:rsidR="00FC5C8B">
        <w:t>, w przeciwieństwie</w:t>
      </w:r>
      <w:r w:rsidR="00BD3164">
        <w:t xml:space="preserve"> do I półrocza 2012 roku, </w:t>
      </w:r>
      <w:r w:rsidR="00AE5BC3">
        <w:t>wystąpiły zwolnienia</w:t>
      </w:r>
      <w:r>
        <w:t xml:space="preserve"> z przedziału </w:t>
      </w:r>
      <w:r w:rsidRPr="00E955D2">
        <w:t>100 i więcej pracowników</w:t>
      </w:r>
      <w:r w:rsidR="008F3835">
        <w:t xml:space="preserve"> (2 przypadki)</w:t>
      </w:r>
      <w:r w:rsidR="00AE5BC3" w:rsidRPr="00E955D2">
        <w:t>.</w:t>
      </w:r>
      <w:r w:rsidR="000C32C9">
        <w:t xml:space="preserve"> Dotyczą co prawda jednego zakładu, j</w:t>
      </w:r>
      <w:r w:rsidR="00B23E1E">
        <w:t xml:space="preserve">ednakże zgodnie z metodologią zastosowaną w niniejszym raporcie, czyli statystycznym ujęciem omawianej problematyki, zakład ten jest wykazany w dalszej części jako dwa przypadki.  </w:t>
      </w:r>
    </w:p>
    <w:p w:rsidR="00812E0B" w:rsidRDefault="00812E0B" w:rsidP="00B23E1E">
      <w:pPr>
        <w:widowControl w:val="0"/>
        <w:autoSpaceDE w:val="0"/>
        <w:autoSpaceDN w:val="0"/>
        <w:adjustRightInd w:val="0"/>
        <w:ind w:firstLine="708"/>
      </w:pPr>
    </w:p>
    <w:p w:rsidR="00812E0B" w:rsidRDefault="00812E0B" w:rsidP="00B23E1E">
      <w:pPr>
        <w:widowControl w:val="0"/>
        <w:autoSpaceDE w:val="0"/>
        <w:autoSpaceDN w:val="0"/>
        <w:adjustRightInd w:val="0"/>
        <w:ind w:firstLine="708"/>
      </w:pPr>
    </w:p>
    <w:p w:rsidR="00140C6F" w:rsidRDefault="00140C6F" w:rsidP="00B23E1E">
      <w:pPr>
        <w:widowControl w:val="0"/>
        <w:autoSpaceDE w:val="0"/>
        <w:autoSpaceDN w:val="0"/>
        <w:adjustRightInd w:val="0"/>
        <w:ind w:firstLine="708"/>
      </w:pPr>
    </w:p>
    <w:p w:rsidR="00671896" w:rsidRDefault="006A1C22" w:rsidP="00E955D2">
      <w:pPr>
        <w:widowControl w:val="0"/>
        <w:autoSpaceDE w:val="0"/>
        <w:autoSpaceDN w:val="0"/>
        <w:adjustRightInd w:val="0"/>
        <w:spacing w:line="240" w:lineRule="auto"/>
        <w:ind w:left="993" w:hanging="993"/>
      </w:pPr>
      <w:r w:rsidRPr="00E955D2">
        <w:t>Wykres</w:t>
      </w:r>
      <w:r w:rsidR="00A82A0A" w:rsidRPr="00E955D2">
        <w:t xml:space="preserve"> 5</w:t>
      </w:r>
      <w:r w:rsidR="001A70EF">
        <w:t>.</w:t>
      </w:r>
      <w:r w:rsidR="00E955D2" w:rsidRPr="00E955D2">
        <w:t xml:space="preserve"> Ilość zakładów pracy w Wielkopolsce według liczby zwolnionych pracowników w </w:t>
      </w:r>
      <w:r w:rsidR="00615E6F">
        <w:t>I</w:t>
      </w:r>
      <w:r w:rsidR="00E955D2" w:rsidRPr="00E955D2">
        <w:t>I półroczu 2012 roku</w:t>
      </w:r>
    </w:p>
    <w:p w:rsidR="000C32C9" w:rsidRPr="00E955D2" w:rsidRDefault="000C32C9" w:rsidP="00E955D2">
      <w:pPr>
        <w:widowControl w:val="0"/>
        <w:autoSpaceDE w:val="0"/>
        <w:autoSpaceDN w:val="0"/>
        <w:adjustRightInd w:val="0"/>
        <w:spacing w:line="240" w:lineRule="auto"/>
        <w:ind w:left="993" w:hanging="993"/>
      </w:pPr>
    </w:p>
    <w:p w:rsidR="00A82A0A" w:rsidRDefault="000C32C9" w:rsidP="000C32C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C32C9">
        <w:rPr>
          <w:b/>
          <w:noProof/>
        </w:rPr>
        <w:drawing>
          <wp:inline distT="0" distB="0" distL="0" distR="0">
            <wp:extent cx="5457825" cy="3457575"/>
            <wp:effectExtent l="0" t="0" r="0" b="0"/>
            <wp:docPr id="12" name="Wykres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A1C22" w:rsidRDefault="006A1C22" w:rsidP="006A1C22">
      <w:pPr>
        <w:widowControl w:val="0"/>
        <w:autoSpaceDE w:val="0"/>
        <w:autoSpaceDN w:val="0"/>
        <w:adjustRightInd w:val="0"/>
        <w:rPr>
          <w:b/>
        </w:rPr>
      </w:pPr>
    </w:p>
    <w:p w:rsidR="00F47C3A" w:rsidRPr="0079559F" w:rsidRDefault="0079559F" w:rsidP="008E1613">
      <w:pPr>
        <w:widowControl w:val="0"/>
        <w:autoSpaceDE w:val="0"/>
        <w:autoSpaceDN w:val="0"/>
        <w:adjustRightInd w:val="0"/>
        <w:ind w:firstLine="708"/>
      </w:pPr>
      <w:r>
        <w:t>N</w:t>
      </w:r>
      <w:r w:rsidR="00F47C3A" w:rsidRPr="004F5CA2">
        <w:t>ajwiększy odsetek w całej populacji</w:t>
      </w:r>
      <w:r w:rsidR="00F47C3A">
        <w:t xml:space="preserve"> pracowników </w:t>
      </w:r>
      <w:r w:rsidR="004F5CA2">
        <w:t>zwolnionych</w:t>
      </w:r>
      <w:r w:rsidR="00F47C3A">
        <w:t xml:space="preserve"> w I</w:t>
      </w:r>
      <w:r w:rsidR="00035B5B">
        <w:t>I</w:t>
      </w:r>
      <w:r w:rsidR="00F47C3A">
        <w:t xml:space="preserve"> półroczu br.</w:t>
      </w:r>
      <w:r>
        <w:t>,</w:t>
      </w:r>
      <w:r w:rsidR="00F47C3A">
        <w:t xml:space="preserve"> stanowią przypadki zakładów pracy, które zwolni</w:t>
      </w:r>
      <w:r w:rsidR="008E1613">
        <w:t>ły</w:t>
      </w:r>
      <w:r w:rsidR="00F47C3A">
        <w:t xml:space="preserve"> </w:t>
      </w:r>
      <w:r w:rsidR="004F5CA2" w:rsidRPr="0079559F">
        <w:t>do 19 pracowników</w:t>
      </w:r>
      <w:r w:rsidR="00DA05CF" w:rsidRPr="0079559F">
        <w:t>.</w:t>
      </w:r>
      <w:r w:rsidR="004F5CA2" w:rsidRPr="0079559F">
        <w:t xml:space="preserve"> W pozostałych przedziałach, tj. </w:t>
      </w:r>
      <w:r w:rsidR="00F47C3A" w:rsidRPr="0079559F">
        <w:t xml:space="preserve">od 20 do 49 pracowników </w:t>
      </w:r>
      <w:r w:rsidR="00DA05CF" w:rsidRPr="0079559F">
        <w:t>o</w:t>
      </w:r>
      <w:r w:rsidR="004F5CA2" w:rsidRPr="0079559F">
        <w:t xml:space="preserve">raz </w:t>
      </w:r>
      <w:r w:rsidR="00F47C3A" w:rsidRPr="0079559F">
        <w:t>od 50 do 99 pracowników</w:t>
      </w:r>
      <w:r w:rsidR="00E52C2C" w:rsidRPr="0079559F">
        <w:t xml:space="preserve">, </w:t>
      </w:r>
      <w:r w:rsidR="008E1613" w:rsidRPr="0079559F">
        <w:t xml:space="preserve">ilość zakładów </w:t>
      </w:r>
      <w:r w:rsidR="00E52C2C" w:rsidRPr="0079559F">
        <w:t>jest zdecydowanie ni</w:t>
      </w:r>
      <w:r w:rsidR="008E1613" w:rsidRPr="0079559F">
        <w:t>ższa</w:t>
      </w:r>
      <w:r w:rsidR="004F5CA2" w:rsidRPr="0079559F">
        <w:t xml:space="preserve">. </w:t>
      </w:r>
      <w:r w:rsidR="00035B5B">
        <w:t>Jak wcześniej wspomniano</w:t>
      </w:r>
      <w:r w:rsidR="00E46A62">
        <w:t>,</w:t>
      </w:r>
      <w:r w:rsidR="00035B5B">
        <w:t xml:space="preserve"> </w:t>
      </w:r>
      <w:r w:rsidR="004F5CA2" w:rsidRPr="0079559F">
        <w:t xml:space="preserve">odnotowano </w:t>
      </w:r>
      <w:r w:rsidR="00452248">
        <w:t xml:space="preserve">dwa </w:t>
      </w:r>
      <w:r w:rsidR="00E52C2C" w:rsidRPr="0079559F">
        <w:t>przypadk</w:t>
      </w:r>
      <w:r w:rsidR="00035B5B">
        <w:t>i</w:t>
      </w:r>
      <w:r w:rsidR="00E52C2C" w:rsidRPr="0079559F">
        <w:t xml:space="preserve"> </w:t>
      </w:r>
      <w:r w:rsidR="00035B5B">
        <w:t xml:space="preserve">zwolnień obejmujące </w:t>
      </w:r>
      <w:r w:rsidR="00F47C3A" w:rsidRPr="0079559F">
        <w:t>100 i więcej pracowników</w:t>
      </w:r>
      <w:r w:rsidR="004F5CA2" w:rsidRPr="0079559F">
        <w:t>.</w:t>
      </w:r>
      <w:r w:rsidR="00F47C3A" w:rsidRPr="0079559F">
        <w:t xml:space="preserve"> </w:t>
      </w:r>
    </w:p>
    <w:p w:rsidR="00F035E7" w:rsidRDefault="00812E0B" w:rsidP="00812E0B">
      <w:pPr>
        <w:widowControl w:val="0"/>
        <w:autoSpaceDE w:val="0"/>
        <w:autoSpaceDN w:val="0"/>
        <w:adjustRightInd w:val="0"/>
        <w:ind w:firstLine="708"/>
      </w:pPr>
      <w:r>
        <w:t xml:space="preserve">Biorąc pod uwagę liczbę pracowników, </w:t>
      </w:r>
      <w:r w:rsidRPr="004F5CA2">
        <w:t>największy odsetek w całej populacji</w:t>
      </w:r>
      <w:r>
        <w:t xml:space="preserve"> pracowników zwolnionych w II półroczu bieżącego roku, w przeciwieństwie do I półrocza, stanowią osoby zwolnione z zakładów pracy, które dokonały zwolnień w </w:t>
      </w:r>
      <w:r w:rsidRPr="0079559F">
        <w:t xml:space="preserve">przedziale </w:t>
      </w:r>
      <w:r>
        <w:t xml:space="preserve">100 </w:t>
      </w:r>
      <w:r>
        <w:br/>
        <w:t xml:space="preserve">i więcej </w:t>
      </w:r>
      <w:r w:rsidRPr="0079559F">
        <w:t xml:space="preserve">pracowników (ogółem </w:t>
      </w:r>
      <w:r>
        <w:t>792</w:t>
      </w:r>
      <w:r w:rsidRPr="0079559F">
        <w:t xml:space="preserve"> os</w:t>
      </w:r>
      <w:r>
        <w:t>oby</w:t>
      </w:r>
      <w:r w:rsidRPr="0079559F">
        <w:t>)</w:t>
      </w:r>
      <w:r w:rsidR="00F035E7">
        <w:t>, co pokazuje wykres 6.</w:t>
      </w:r>
    </w:p>
    <w:p w:rsidR="00812E0B" w:rsidRPr="0079559F" w:rsidRDefault="00812E0B" w:rsidP="00812E0B">
      <w:pPr>
        <w:widowControl w:val="0"/>
        <w:autoSpaceDE w:val="0"/>
        <w:autoSpaceDN w:val="0"/>
        <w:adjustRightInd w:val="0"/>
        <w:ind w:firstLine="708"/>
      </w:pPr>
      <w:r>
        <w:t>W pozostałych trzech przedziałach odsetek ten ukształtował się na zbliżonym poziomie. Najmniejszy w przedziale od 20 do 49 (</w:t>
      </w:r>
      <w:r w:rsidR="00E46A62">
        <w:t>17,1%</w:t>
      </w:r>
      <w:r>
        <w:t>), nieco większy w przedziale od 50 do 99 (</w:t>
      </w:r>
      <w:r w:rsidR="00E46A62">
        <w:t>18,4%</w:t>
      </w:r>
      <w:r>
        <w:t>) i do 19 pracowników (</w:t>
      </w:r>
      <w:r w:rsidR="00E46A62">
        <w:t>22,7%</w:t>
      </w:r>
      <w:r>
        <w:t xml:space="preserve">). </w:t>
      </w:r>
    </w:p>
    <w:p w:rsidR="00744083" w:rsidRDefault="00744083" w:rsidP="006A1C22">
      <w:pPr>
        <w:widowControl w:val="0"/>
        <w:autoSpaceDE w:val="0"/>
        <w:autoSpaceDN w:val="0"/>
        <w:adjustRightInd w:val="0"/>
        <w:rPr>
          <w:b/>
        </w:rPr>
      </w:pPr>
    </w:p>
    <w:p w:rsidR="00744083" w:rsidRDefault="00744083" w:rsidP="006A1C22">
      <w:pPr>
        <w:widowControl w:val="0"/>
        <w:autoSpaceDE w:val="0"/>
        <w:autoSpaceDN w:val="0"/>
        <w:adjustRightInd w:val="0"/>
        <w:rPr>
          <w:b/>
        </w:rPr>
      </w:pPr>
    </w:p>
    <w:p w:rsidR="00744083" w:rsidRDefault="00744083" w:rsidP="006A1C22">
      <w:pPr>
        <w:widowControl w:val="0"/>
        <w:autoSpaceDE w:val="0"/>
        <w:autoSpaceDN w:val="0"/>
        <w:adjustRightInd w:val="0"/>
        <w:rPr>
          <w:b/>
        </w:rPr>
      </w:pPr>
    </w:p>
    <w:p w:rsidR="00744083" w:rsidRDefault="00744083" w:rsidP="006A1C22">
      <w:pPr>
        <w:widowControl w:val="0"/>
        <w:autoSpaceDE w:val="0"/>
        <w:autoSpaceDN w:val="0"/>
        <w:adjustRightInd w:val="0"/>
        <w:rPr>
          <w:b/>
        </w:rPr>
      </w:pPr>
    </w:p>
    <w:p w:rsidR="00744083" w:rsidRDefault="00744083" w:rsidP="006A1C22">
      <w:pPr>
        <w:widowControl w:val="0"/>
        <w:autoSpaceDE w:val="0"/>
        <w:autoSpaceDN w:val="0"/>
        <w:adjustRightInd w:val="0"/>
        <w:rPr>
          <w:b/>
        </w:rPr>
      </w:pPr>
    </w:p>
    <w:p w:rsidR="00140C6F" w:rsidRDefault="00140C6F" w:rsidP="006A1C22">
      <w:pPr>
        <w:widowControl w:val="0"/>
        <w:autoSpaceDE w:val="0"/>
        <w:autoSpaceDN w:val="0"/>
        <w:adjustRightInd w:val="0"/>
        <w:rPr>
          <w:b/>
        </w:rPr>
      </w:pPr>
    </w:p>
    <w:p w:rsidR="006A1C22" w:rsidRDefault="006A1C22" w:rsidP="0079559F">
      <w:pPr>
        <w:widowControl w:val="0"/>
        <w:autoSpaceDE w:val="0"/>
        <w:autoSpaceDN w:val="0"/>
        <w:adjustRightInd w:val="0"/>
        <w:spacing w:line="240" w:lineRule="auto"/>
        <w:ind w:left="1134" w:hanging="1134"/>
      </w:pPr>
      <w:r w:rsidRPr="0079559F">
        <w:t>Wykres</w:t>
      </w:r>
      <w:r w:rsidR="00F47C3A" w:rsidRPr="0079559F">
        <w:t xml:space="preserve"> 6</w:t>
      </w:r>
      <w:r w:rsidR="001A70EF">
        <w:t>.</w:t>
      </w:r>
      <w:r w:rsidR="0079559F" w:rsidRPr="0079559F">
        <w:t xml:space="preserve"> Odsetek pracowników zwolnionych w Wielkopolsce według poszczególnych przedziałów w </w:t>
      </w:r>
      <w:r w:rsidR="0048280F">
        <w:t>I</w:t>
      </w:r>
      <w:r w:rsidR="0079559F" w:rsidRPr="0079559F">
        <w:t>I półroczu 2012 roku</w:t>
      </w:r>
    </w:p>
    <w:p w:rsidR="002F5225" w:rsidRDefault="002F5225" w:rsidP="0079559F">
      <w:pPr>
        <w:widowControl w:val="0"/>
        <w:autoSpaceDE w:val="0"/>
        <w:autoSpaceDN w:val="0"/>
        <w:adjustRightInd w:val="0"/>
        <w:spacing w:line="240" w:lineRule="auto"/>
        <w:ind w:left="1134" w:hanging="1134"/>
      </w:pPr>
    </w:p>
    <w:p w:rsidR="002F5225" w:rsidRPr="0079559F" w:rsidRDefault="002F5225" w:rsidP="0079559F">
      <w:pPr>
        <w:widowControl w:val="0"/>
        <w:autoSpaceDE w:val="0"/>
        <w:autoSpaceDN w:val="0"/>
        <w:adjustRightInd w:val="0"/>
        <w:spacing w:line="240" w:lineRule="auto"/>
        <w:ind w:left="1134" w:hanging="1134"/>
      </w:pPr>
      <w:r w:rsidRPr="002F5225">
        <w:rPr>
          <w:noProof/>
        </w:rPr>
        <w:drawing>
          <wp:inline distT="0" distB="0" distL="0" distR="0">
            <wp:extent cx="5596746" cy="3122763"/>
            <wp:effectExtent l="0" t="0" r="4445" b="1905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65C50" w:rsidRDefault="00565C50" w:rsidP="007C2C18">
      <w:pPr>
        <w:widowControl w:val="0"/>
        <w:autoSpaceDE w:val="0"/>
        <w:autoSpaceDN w:val="0"/>
        <w:adjustRightInd w:val="0"/>
        <w:rPr>
          <w:b/>
        </w:rPr>
      </w:pPr>
    </w:p>
    <w:p w:rsidR="00452248" w:rsidRDefault="002D05B2" w:rsidP="008E1613">
      <w:pPr>
        <w:widowControl w:val="0"/>
        <w:autoSpaceDE w:val="0"/>
        <w:autoSpaceDN w:val="0"/>
        <w:adjustRightInd w:val="0"/>
      </w:pPr>
      <w:r>
        <w:tab/>
        <w:t>Poza zgłosze</w:t>
      </w:r>
      <w:r w:rsidR="008E1613">
        <w:t>niami</w:t>
      </w:r>
      <w:r>
        <w:t xml:space="preserve"> zwolnień grupowych oraz faktycznie dokonany</w:t>
      </w:r>
      <w:r w:rsidR="008E1613">
        <w:t>mi</w:t>
      </w:r>
      <w:r>
        <w:t xml:space="preserve"> zwolnie</w:t>
      </w:r>
      <w:r w:rsidR="008E1613">
        <w:t>niami</w:t>
      </w:r>
      <w:r>
        <w:t>, g</w:t>
      </w:r>
      <w:r w:rsidRPr="00180CEC">
        <w:t>romadzone</w:t>
      </w:r>
      <w:r>
        <w:t xml:space="preserve"> są również dane dotyczące liczby osób w stosunku do których zaniechano zwolnień, tzn. pracodawca wycofał się </w:t>
      </w:r>
      <w:r w:rsidR="00452248">
        <w:t xml:space="preserve">(częściowo lub całkowicie) </w:t>
      </w:r>
      <w:r w:rsidR="00452248">
        <w:br/>
      </w:r>
      <w:r>
        <w:t xml:space="preserve">z </w:t>
      </w:r>
      <w:r w:rsidR="008E1613">
        <w:t xml:space="preserve">wcześniejszego </w:t>
      </w:r>
      <w:r w:rsidR="00452248">
        <w:t xml:space="preserve">zamiaru ich dokonania. </w:t>
      </w:r>
      <w:r>
        <w:t xml:space="preserve">W analizowanym okresie odnotowano </w:t>
      </w:r>
      <w:r w:rsidR="00452248">
        <w:t>17</w:t>
      </w:r>
      <w:r>
        <w:t xml:space="preserve"> taki</w:t>
      </w:r>
      <w:r w:rsidR="00452248">
        <w:t>ch</w:t>
      </w:r>
      <w:r>
        <w:t xml:space="preserve"> przypadk</w:t>
      </w:r>
      <w:r w:rsidR="00452248">
        <w:t>ów</w:t>
      </w:r>
      <w:r w:rsidR="00E74D7A">
        <w:t xml:space="preserve"> na ogólną liczbę 438</w:t>
      </w:r>
      <w:r>
        <w:t xml:space="preserve"> osób. </w:t>
      </w:r>
      <w:r w:rsidR="005D72B1">
        <w:t>W</w:t>
      </w:r>
      <w:r w:rsidR="00E74D7A">
        <w:t xml:space="preserve"> I półroczu </w:t>
      </w:r>
      <w:r w:rsidR="005D72B1">
        <w:t xml:space="preserve">pracodawcy zaniechali zwolnień w stosunku do </w:t>
      </w:r>
      <w:r w:rsidR="00E74D7A">
        <w:t>655 osób.</w:t>
      </w:r>
    </w:p>
    <w:p w:rsidR="004B77FC" w:rsidRDefault="00D66AAE" w:rsidP="00452248">
      <w:pPr>
        <w:widowControl w:val="0"/>
        <w:autoSpaceDE w:val="0"/>
        <w:autoSpaceDN w:val="0"/>
        <w:adjustRightInd w:val="0"/>
        <w:ind w:firstLine="708"/>
      </w:pPr>
      <w:r>
        <w:t xml:space="preserve">W październiku jeden z zakładów odstąpił od dokonania zwolnień wobec 121 pracowników, przy czym dotyczy to zgłoszenia z I półrocza. Pierwotnie zakładano rozwiązanie spółki i likwidację zakładu, jednakże planowana jest sprzedaż firmy, co </w:t>
      </w:r>
      <w:r w:rsidR="004B77FC">
        <w:br/>
        <w:t>z pewnością ograniczy skalę</w:t>
      </w:r>
      <w:r>
        <w:t xml:space="preserve"> zwolnień.</w:t>
      </w:r>
      <w:r w:rsidR="004B77FC">
        <w:t xml:space="preserve"> We wrześniu odnotowano przypadek zaniechania zwolnień dotyczących 92 pracowników</w:t>
      </w:r>
      <w:r w:rsidR="00E87C28">
        <w:t xml:space="preserve">, a w </w:t>
      </w:r>
      <w:r w:rsidR="004B77FC">
        <w:t>grudni</w:t>
      </w:r>
      <w:r w:rsidR="00E87C28">
        <w:t>u</w:t>
      </w:r>
      <w:r w:rsidR="004B77FC">
        <w:t xml:space="preserve"> zakład pracy odstąpił od zwolnienia 81 osób.</w:t>
      </w:r>
    </w:p>
    <w:p w:rsidR="00BC5324" w:rsidRDefault="004B77FC" w:rsidP="002D05B2">
      <w:pPr>
        <w:widowControl w:val="0"/>
        <w:autoSpaceDE w:val="0"/>
        <w:autoSpaceDN w:val="0"/>
        <w:adjustRightInd w:val="0"/>
        <w:ind w:firstLine="708"/>
      </w:pPr>
      <w:r>
        <w:t xml:space="preserve">Przytoczone powyżej przypadki potwierdzają, że wielokrotnie </w:t>
      </w:r>
      <w:r w:rsidR="00E87C28">
        <w:t xml:space="preserve">zgłoszenie zamiaru dokonania </w:t>
      </w:r>
      <w:r w:rsidR="002F75FD">
        <w:t>zwolnień grupowych</w:t>
      </w:r>
      <w:r w:rsidR="0030699E">
        <w:t xml:space="preserve"> nie są jednoznaczne z fakty</w:t>
      </w:r>
      <w:r w:rsidR="009D0E05">
        <w:t>cznym dokonaniem zwolnie</w:t>
      </w:r>
      <w:r w:rsidR="0030699E">
        <w:t>nia</w:t>
      </w:r>
      <w:r>
        <w:t>.</w:t>
      </w:r>
    </w:p>
    <w:p w:rsidR="00BC5324" w:rsidRDefault="00BC5324">
      <w:pPr>
        <w:spacing w:after="200" w:line="276" w:lineRule="auto"/>
        <w:jc w:val="left"/>
      </w:pPr>
      <w:r>
        <w:br w:type="page"/>
      </w:r>
    </w:p>
    <w:p w:rsidR="00CC7600" w:rsidRPr="00CC7600" w:rsidRDefault="00CC7600" w:rsidP="006D675F">
      <w:pPr>
        <w:pStyle w:val="Nagwek1"/>
        <w:numPr>
          <w:ilvl w:val="0"/>
          <w:numId w:val="16"/>
        </w:numPr>
      </w:pPr>
      <w:bookmarkStart w:id="6" w:name="_Toc336929897"/>
      <w:r w:rsidRPr="00CC7600">
        <w:lastRenderedPageBreak/>
        <w:t>Zróżnicowanie terytorialne zgłoszeń i zwolnień grupowych</w:t>
      </w:r>
      <w:bookmarkEnd w:id="6"/>
    </w:p>
    <w:p w:rsidR="00F32180" w:rsidRPr="00F32180" w:rsidRDefault="006D675F" w:rsidP="007C2C18">
      <w:pPr>
        <w:widowControl w:val="0"/>
        <w:autoSpaceDE w:val="0"/>
        <w:autoSpaceDN w:val="0"/>
        <w:adjustRightInd w:val="0"/>
      </w:pPr>
      <w:r>
        <w:t xml:space="preserve"> </w:t>
      </w:r>
    </w:p>
    <w:p w:rsidR="00342386" w:rsidRDefault="00C94CAF" w:rsidP="00C94CAF">
      <w:pPr>
        <w:widowControl w:val="0"/>
        <w:autoSpaceDE w:val="0"/>
        <w:autoSpaceDN w:val="0"/>
        <w:adjustRightInd w:val="0"/>
        <w:ind w:firstLine="708"/>
      </w:pPr>
      <w:r>
        <w:t xml:space="preserve">Dane statystyczne dotyczące zgłoszeń i zwolnień grupowych obejmujące </w:t>
      </w:r>
      <w:r>
        <w:br/>
        <w:t xml:space="preserve">II półrocze 2012 roku przedstawione zostały według powiatów województwa wielkopolskiego, przy czym bez rozróżniania na powiaty ziemskie i miasta na prawach powiatu (tzw. grodzkie). Dotyczy to powiatów </w:t>
      </w:r>
      <w:r w:rsidR="00342386">
        <w:t>kaliski</w:t>
      </w:r>
      <w:r w:rsidR="002B13C0">
        <w:t>ego</w:t>
      </w:r>
      <w:r w:rsidR="00342386">
        <w:t>, koniński</w:t>
      </w:r>
      <w:r w:rsidR="002B13C0">
        <w:t>ego</w:t>
      </w:r>
      <w:r w:rsidR="00342386">
        <w:t>, leszczyński</w:t>
      </w:r>
      <w:r w:rsidR="002B13C0">
        <w:t>ego</w:t>
      </w:r>
      <w:r w:rsidR="00342386">
        <w:t xml:space="preserve"> oraz poznański</w:t>
      </w:r>
      <w:r w:rsidR="00F63907">
        <w:t>ego</w:t>
      </w:r>
      <w:r>
        <w:t xml:space="preserve">. </w:t>
      </w:r>
      <w:r w:rsidR="00342386">
        <w:t xml:space="preserve">   </w:t>
      </w:r>
    </w:p>
    <w:p w:rsidR="0075376E" w:rsidRDefault="0075376E" w:rsidP="00342386">
      <w:pPr>
        <w:widowControl w:val="0"/>
        <w:autoSpaceDE w:val="0"/>
        <w:autoSpaceDN w:val="0"/>
        <w:adjustRightInd w:val="0"/>
      </w:pPr>
    </w:p>
    <w:p w:rsidR="00892D26" w:rsidRPr="00E67124" w:rsidRDefault="003B684F" w:rsidP="00AA6A8A">
      <w:pPr>
        <w:widowControl w:val="0"/>
        <w:autoSpaceDE w:val="0"/>
        <w:autoSpaceDN w:val="0"/>
        <w:adjustRightInd w:val="0"/>
        <w:spacing w:line="240" w:lineRule="auto"/>
        <w:ind w:left="993" w:hanging="993"/>
      </w:pPr>
      <w:r w:rsidRPr="00AA6A8A">
        <w:t>Wykres 7</w:t>
      </w:r>
      <w:r w:rsidR="001A70EF" w:rsidRPr="00E67124">
        <w:t>.</w:t>
      </w:r>
      <w:r w:rsidR="00AA6A8A" w:rsidRPr="00886288">
        <w:rPr>
          <w:b/>
          <w:color w:val="FF0000"/>
        </w:rPr>
        <w:t xml:space="preserve"> </w:t>
      </w:r>
      <w:r w:rsidR="001961EA" w:rsidRPr="00E67124">
        <w:t xml:space="preserve">Zwolnienia grupowe w Wielkopolsce w </w:t>
      </w:r>
      <w:r w:rsidR="00C94CAF" w:rsidRPr="00E67124">
        <w:t>I</w:t>
      </w:r>
      <w:r w:rsidR="001961EA" w:rsidRPr="00E67124">
        <w:t xml:space="preserve">I półroczu 2012 roku wg </w:t>
      </w:r>
      <w:r w:rsidR="0078755C" w:rsidRPr="00E67124">
        <w:t xml:space="preserve">ogólnej </w:t>
      </w:r>
      <w:r w:rsidR="001961EA" w:rsidRPr="00E67124">
        <w:t>liczby zwolnionych osób</w:t>
      </w:r>
    </w:p>
    <w:p w:rsidR="00892D26" w:rsidRPr="00E67124" w:rsidRDefault="00892D26" w:rsidP="00342386">
      <w:pPr>
        <w:widowControl w:val="0"/>
        <w:autoSpaceDE w:val="0"/>
        <w:autoSpaceDN w:val="0"/>
        <w:adjustRightInd w:val="0"/>
      </w:pPr>
    </w:p>
    <w:p w:rsidR="0075376E" w:rsidRDefault="00C17ACE" w:rsidP="00342386">
      <w:pPr>
        <w:widowControl w:val="0"/>
        <w:autoSpaceDE w:val="0"/>
        <w:autoSpaceDN w:val="0"/>
        <w:adjustRightInd w:val="0"/>
      </w:pPr>
      <w:r>
        <w:rPr>
          <w:noProof/>
        </w:rPr>
        <w:pict>
          <v:group id="Kanwa 1031" o:spid="_x0000_s1070" editas="canvas" style="position:absolute;left:0;text-align:left;margin-left:0;margin-top:251.9pt;width:362.85pt;height:424pt;z-index:251673600;mso-position-horizontal:center;mso-position-horizontal-relative:margin;mso-position-vertical-relative:margin" coordsize="46081,53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">
            <v:shape id="_x0000_s1071" type="#_x0000_t75" style="position:absolute;width:46081;height:53848;visibility:visible;mso-wrap-style:square">
              <v:fill o:detectmouseclick="t"/>
              <v:path o:connecttype="none"/>
            </v:shape>
            <v:shape id="Freeform 1033" o:spid="_x0000_s1072" style="position:absolute;left:30456;top:33415;width:7753;height:10902;visibility:visible;mso-wrap-style:square;v-text-anchor:top" coordsize="70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D/s8YA&#10;AADcAAAADwAAAGRycy9kb3ducmV2LnhtbESPQWvCQBSE70L/w/IK3nSjlSoxGymFQkVK0Spen9ln&#10;Ept9G7JrkvbXdwWhx2FmvmGSVW8q0VLjSssKJuMIBHFmdcm5gv3X22gBwnlkjZVlUvBDDlbpwyDB&#10;WNuOt9TufC4ChF2MCgrv61hKlxVk0I1tTRy8s20M+iCbXOoGuwA3lZxG0bM0WHJYKLCm14Ky793V&#10;KLieZii3H3Z9mFe/m4vpPs302Co1fOxfliA89f4/fG+/awXzxRPczoQjI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mD/s8YAAADcAAAADwAAAAAAAAAAAAAAAACYAgAAZHJz&#10;L2Rvd25yZXYueG1sUEsFBgAAAAAEAAQA9QAAAIsDAAAAAA==&#10;" path="m23,74r1,l25,75r1,c29,73,10,77,12,74v,-4,5,-12,,-8l16,58,14,57,13,55,12,53r,-5l11,47r,-1l10,45,8,44,7,43,5,40,3,35,2,33,1,32,,31,1,29r1,l1,28r,-1l1,26,2,25,4,24,5,23r,-1l4,21,2,18r,-3l2,14,1,12r1,l4,12r1,l6,13r,-1l7,13r1,l11,14r3,1l16,16r3,l21,16r,-1l25,14r3,l29,14r,-2l28,11r,-1l28,9r3,1l32,7r2,l36,3r,-1l37,1,37,r1,l39,1r,1l40,2r1,1l40,5r-1,l39,6r,2l40,9r3,4l44,13r2,2l47,17r2,4l46,21r2,l49,22r,1l50,23r,2l50,26r1,l53,29r1,2l54,30r2,-1l57,28r,-1l59,27r,1l60,27r1,4l62,34r1,l63,35r1,l65,36r4,l69,37r1,1l70,39r-1,1l69,41r,1l68,43r1,3l66,45r-1,l65,46r1,1l66,48r,2l65,51r-1,l64,53r-2,l62,54r1,l63,55r1,1l65,57r,2l64,60r,1l63,62r-1,l62,63r2,l64,64r-1,3l62,68r1,1l63,70r1,l64,71r-1,2l62,74r-2,l60,76r,1l58,77r,1l58,80r-1,2l60,83r1,l60,87r,1l59,88r,-1l58,87r-1,1l57,90r2,l60,91r-2,2l58,94r,1l61,95r1,1l61,97r,2l61,101r-1,2l61,104r,2l62,106r-1,1l60,108r,1l59,108r-1,1l57,108r-2,-1l54,107r-2,-1l50,106r-2,l48,107r-2,2l44,110r-1,l40,110r-1,-1l38,107r,-2l37,102r-1,-2l35,100,33,99r-3,l27,97,26,96,25,94,23,90r,-2l23,86r1,-1l27,82r,-2l28,79,27,78r-3,l23,78r,-1l23,75r,-1e" fillcolor="#ffc000" strokecolor="#25221e" strokeweight="0">
              <v:fill r:id="rId16" o:title="Jasny pionowy" color2="white [3212]" type="pattern"/>
              <v:path arrowok="t" o:connecttype="custom" o:connectlocs="276875,743311;177200,574827;132900,475719;88600,436076;22150,327057;22150,287413;22150,247770;55375,218038;22150,138751;55375,118930;77525,128841;177200,158573;276875,138751;321175,118930;343325,99108;398700,19822;420850,0;443000,19822;431925,59465;476225,128841;542675,208127;542675,227949;553750,257681;598050,307235;631275,277503;664500,267592;697725,336968;764175,356789;775250,386522;753100,426165;719875,455897;730950,495540;708800,525273;697725,545095;708800,594649;686650,624381;686650,673935;708800,703667;664500,753221;642350,792865;664500,862240;642350,862240;653425,891973;642350,931616;675575,961348;675575,1030724;664500,1070367;631275,1070367;553750,1050546;487300,1090189;420850,1060457;398700,991081;299025,961348;254725,872151;299025,792865;265800,773043;254725,743311" o:connectangles="0,0,0,0,0,0,0,0,0,0,0,0,0,0,0,0,0,0,0,0,0,0,0,0,0,0,0,0,0,0,0,0,0,0,0,0,0,0,0,0,0,0,0,0,0,0,0,0,0,0,0,0,0,0,0,0,0"/>
            </v:shape>
            <v:shape id="Freeform 1034" o:spid="_x0000_s1073" style="position:absolute;left:24809;top:32717;width:7421;height:6939;visibility:visible;mso-wrap-style:square;v-text-anchor:top" coordsize="67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NulcQA&#10;AADcAAAADwAAAGRycy9kb3ducmV2LnhtbESPS2vDMBCE74X8B7GF3ho5jybGtRLyMmmOeUCvi7W1&#10;TKyVsdTE/fdVoNDjMDPfMPmyt424UedrxwpGwwQEcel0zZWCy7l4TUH4gKyxcUwKfsjDcjF4yjHT&#10;7s5Hup1CJSKEfYYKTAhtJqUvDVn0Q9cSR+/LdRZDlF0ldYf3CLeNHCfJTFqsOS4YbGljqLyevq2C&#10;Q7HfTnB2oPXl+kk7Oo/M9q1Q6uW5X72DCNSH//Bf+0MrmKdTeJy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zbpXEAAAA3AAAAA8AAAAAAAAAAAAAAAAAmAIAAGRycy9k&#10;b3ducmV2LnhtbFBLBQYAAAAABAAEAPUAAACJAwAAAAA=&#10;" path="m52,39l51,38r1,-2l53,36,52,35r,-1l52,33r1,-1l55,31r1,-1l56,29,55,28,53,25r,-3l53,21,52,19r-1,l51,18r2,-5l55,11r,-1l55,9r,-1l55,6,54,5r,-1l53,3r-3,l49,,48,,47,1,44,2r-1,l42,2r-1,l39,4r-2,l36,2,35,1,34,2,31,3,29,4r-1,l27,3r-1,l25,4r-1,l23,5r-1,l22,6r-1,l21,7r,2l23,11r-1,2l22,14r-2,l20,15r,2l20,19r2,2l23,22r-1,1l21,24r,2l22,27r,6l24,34r,1l23,36r,3l23,40r-2,2l21,43r-1,1l19,45r1,1l22,49r-1,l20,49,19,47,16,45r-1,l13,46r-1,2l10,48r-2,l8,49r-1,l6,48,5,47,,47r1,1l,50r,1l1,53r,1l1,57r1,1l4,59r3,l8,58r1,l10,59r1,l12,60r,1l12,62r,1l13,65r1,2l16,67r3,-2l18,64r,-1l19,62r2,l23,62r2,-1l26,60r1,1l28,62r1,3l30,65r1,1l32,67r1,-1l35,66r2,-1l38,64r1,l40,65r2,l43,65r4,2l49,67r3,2l55,69r2,-1l58,68r1,l60,69r1,1l62,70r1,l64,69r1,l66,68r1,-1l66,67r1,-2l65,64,64,62,63,60r,-5l62,54r,-1l61,52,59,51,58,50,56,47,54,42,53,40,52,39e" filled="f" fillcolor="#548dd4 [1951]" strokecolor="#25221e" strokeweight="0">
              <v:fill color2="white [3212]" type="pattern"/>
              <v:path arrowok="t" o:connecttype="custom" o:connectlocs="576013,356874;576013,337047;587090,317221;620322,287482;587090,218089;564936,188350;587090,128871;609245,89218;598168,49566;587090,29739;542782,0;487396,19826;454164,19826;432010,39653;387701,9913;321238,39653;310161,39653;299084,29739;265852,39653;243698,49566;232621,59479;232621,69392;254775,109045;221544,138784;221544,188350;254775,218089;232621,257742;243698,267655;265852,346961;254775,396526;232621,426266;221544,456005;221544,485745;166158,446092;132926,475832;88617,485745;55386,465918;0,495658;11077,535310;44309,584876;99695,574963;132926,594789;132926,624529;155081,664182;199389,634442;210466,614616;276929,604703;310161,614616;343393,654268;387701,654268;432010,634442;476319,644355;576013,684008;642476,674095;675708,693921;708939,684008;742171,664182;720017,634442;697862,545224;675708,515484;620322,465918;576013,386613" o:connectangles="0,0,0,0,0,0,0,0,0,0,0,0,0,0,0,0,0,0,0,0,0,0,0,0,0,0,0,0,0,0,0,0,0,0,0,0,0,0,0,0,0,0,0,0,0,0,0,0,0,0,0,0,0,0,0,0,0,0,0,0,0,0"/>
            </v:shape>
            <v:shape id="Freeform 1035" o:spid="_x0000_s1074" style="position:absolute;left:26469;top:22603;width:5761;height:10511;visibility:visible;mso-wrap-style:square;v-text-anchor:top" coordsize="52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CYPcQA&#10;AADcAAAADwAAAGRycy9kb3ducmV2LnhtbESPQWsCMRSE74X+h/AK3mpWoXVZjSKFloIorRW8PpLn&#10;ZnXzsk2ibv99Uyh4HGbmG2a26F0rLhRi41nBaFiAINbeNFwr2H29PpYgYkI22HomBT8UYTG/v5th&#10;ZfyVP+myTbXIEI4VKrApdZWUUVtyGIe+I87ewQeHKctQSxPwmuGuleOieJYOG84LFjt6saRP27NT&#10;sNof3ybfOn3IUOOmGW+0W9tSqcFDv5yCSNSnW/i//W4UTMon+DuTj4C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AmD3EAAAA3AAAAA8AAAAAAAAAAAAAAAAAmAIAAGRycy9k&#10;b3ducmV2LnhtbFBLBQYAAAAABAAEAPUAAACJAwAAAAA=&#10;" path="m18,40r-2,l16,41,14,40r-2,1l12,42r-2,l7,41,3,42,1,43,,45r,1l1,47r,2l2,50,3,49r1,2l7,55,1,58,,58r,1l1,60r1,1l2,62r1,1l8,66r2,1l11,68r2,1l12,70r-1,1l12,72r,1l11,73,9,74r1,2l11,77r1,2l13,80r1,l15,80r3,l19,80r,1l20,82r,1l19,87r,2l18,89r-2,l15,89r-1,1l14,91r-1,5l12,97r,1l15,99r,1l18,102r2,1l21,104r1,2l24,106r2,-2l27,104r1,l29,104r3,-1l33,102r1,l35,101r3,l39,100r,-3l41,97r2,-1l45,96r,-1l46,95r,-1l45,92,44,91,42,90r-1,l40,89r,-1l41,87r1,-1l43,85r,-2l43,82r1,-1l45,81r,1l45,83r1,-1l46,79,45,78r,-2l42,71r,-2l43,69r1,-3l44,65r1,-3l44,59r1,-1l46,54,44,52,43,50,42,49r1,-1l46,48r1,-1l48,46r,-2l49,42r1,-2l50,38,49,36r,-2l50,33r-1,l48,33,47,32r,-1l47,30r,-1l43,25,41,23r2,-2l45,19r3,-2l52,13,51,10r,-1l51,8,49,9,47,8r,-2l47,5r1,l48,4r,-2l47,,46,1r-1,l43,1r,1l39,2,38,1r-2,l35,1r,3l34,4r,-2l33,1,32,3r,1l32,5r,1l33,7r-1,l31,5,29,7,28,8r-1,l27,9r,1l26,11r,1l26,13r1,2l28,16r,1l18,40e" fillcolor="#ffc000" strokecolor="#25221e" strokeweight="0">
              <v:fill r:id="rId16" o:title="" color2="white [3212]" type="pattern"/>
              <v:path arrowok="t" o:connecttype="custom" o:connectlocs="155124,396643;77562,406559;0,456139;33241,485887;0,575132;11080,594964;88642,654460;144044,684209;132963,713957;99723,733789;144044,793285;210525,793285;210525,862698;177285,882530;155124,902362;166204,981691;232686,1031271;288088,1031271;321328,1031271;387810,1001523;454292,961858;509693,942026;465372,892446;443212,872614;476452,823033;498613,803201;509693,813117;465372,704041;487533,644544;509693,535468;465372,485887;520774,466055;554014,396643;554014,327230;520774,307398;454292,228070;576175,128909;542934,89245;520774,49580;520774,0;476452,19832;387810,9916;365650,9916;354569,39664;354569,59496;343489,49580;310248,79329;288088,109077;310248,158657" o:connectangles="0,0,0,0,0,0,0,0,0,0,0,0,0,0,0,0,0,0,0,0,0,0,0,0,0,0,0,0,0,0,0,0,0,0,0,0,0,0,0,0,0,0,0,0,0,0,0,0,0"/>
            </v:shape>
            <v:shape id="Freeform 1036" o:spid="_x0000_s1075" style="position:absolute;left:21711;top:26175;width:6977;height:7336;visibility:visible;mso-wrap-style:square;v-text-anchor:top" coordsize="63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RjXsYA&#10;AADcAAAADwAAAGRycy9kb3ducmV2LnhtbESPQWvCQBSE70L/w/IK3upGDxpTNyFaBA+WYmzp9ZF9&#10;TUKzb0N2G6O/vlsoeBxm5htmk42mFQP1rrGsYD6LQBCXVjdcKXg/759iEM4ja2wtk4IrOcjSh8kG&#10;E20vfKKh8JUIEHYJKqi97xIpXVmTQTezHXHwvmxv0AfZV1L3eAlw08pFFC2lwYbDQo0d7Woqv4sf&#10;oyCPKb7Zz9e3Y/EyrIebme+2+YdS08cxfwbhafT38H/7oBWs4iX8nQlHQK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RjXsYAAADcAAAADwAAAAAAAAAAAAAAAACYAgAAZHJz&#10;L2Rvd25yZXYueG1sUEsFBgAAAAAEAAQA9QAAAIsDAAAAAA==&#10;" path="m52,38r2,-1l55,37r,-1l54,35r1,-1l56,33,54,32,53,31,51,30,46,27,45,26r,-1l44,24,43,23r,-1l44,22r6,-3l47,15,46,13r-1,1l44,13,43,11r,-1l43,9,44,7,41,5r-1,l40,4r-1,l38,3r-1,l35,4r-1,l33,3,32,2r-2,l29,2,28,1,28,,27,,26,r,1l26,2r-2,l23,2r,-1l23,,19,,18,,17,,16,2r,1l16,4r2,1l18,6,17,7r-2,l14,6,13,5,12,3r-1,l10,2,7,1,6,1,5,,4,,2,3,1,3,,4,1,6,3,8r1,2l3,10,2,11r1,2l3,16r1,l5,18r1,l7,17r1,l10,20r,1l9,22,8,23r,1l9,25r1,1l10,27r,1l11,29r1,l12,30r1,1l14,31r1,l16,31r1,-2l19,30r1,l20,31r,1l21,33r-1,1l19,34r,2l18,37r-1,l17,38r,1l16,39r3,5l20,45r,1l19,46r-2,l16,47r-2,1l14,49r-1,1l13,52r1,l14,54r1,3l16,58r,1l17,59r1,l19,60r-1,1l19,62r,1l18,63r,1l18,65r1,l20,64r1,-1l22,64r1,l23,63r1,-2l24,60r2,-1l26,58r1,l28,58r,-1l32,58r2,l35,58r1,l37,57r2,l40,57r1,l42,57r1,-1l43,57r,1l43,60r1,1l43,63r,1l43,67r1,1l45,70r3,4l49,73r,-1l50,72r,-1l51,71r1,-1l53,70r1,-1l55,69r1,1l57,70r2,-1l62,68r1,-1l61,66,58,64r,-1l55,62r,-1l56,60r1,-5l57,54r1,-1l59,53r2,l62,53r,-2l63,47r,-1l62,45r,-1l61,44r-3,l57,44r-1,l55,43,54,41,53,40,52,38e" fillcolor="white [3212]" strokecolor="#25221e" strokeweight="0">
              <v:path arrowok="t" o:connecttype="custom" o:connectlocs="609073,356890;597999,317236;498332,257754;476184,218100;509406,128877;476184,89223;442962,39654;376518,39654;310073,9914;287925,19827;254703,0;177185,19827;199333,59482;143963,49568;66444,9914;0,39654;33222,99136;55370,178445;88592,168532;88592,228013;110740,267668;132889,287495;177185,307322;221481,307322;210407,337063;188259,386631;210407,456027;155037,475854;155037,535336;199333,584904;199333,604731;199333,624558;199333,644385;232555,624558;254703,624558;287925,574990;354370,574990;431888,565076;476184,555163;487258,604731;498332,693954;542628,713781;553702,703867;609073,684040;620147,693954;675517,654299;620147,594817;653369,525422;697665,465940;642295,436199;586925,396545" o:connectangles="0,0,0,0,0,0,0,0,0,0,0,0,0,0,0,0,0,0,0,0,0,0,0,0,0,0,0,0,0,0,0,0,0,0,0,0,0,0,0,0,0,0,0,0,0,0,0,0,0,0,0"/>
            </v:shape>
            <v:shape id="Freeform 1037" o:spid="_x0000_s1076" style="position:absolute;left:18500;top:27762;width:6086;height:7138;visibility:visible;mso-wrap-style:square;v-text-anchor:top" coordsize="55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RlvsMA&#10;AADcAAAADwAAAGRycy9kb3ducmV2LnhtbESPT0vEMBTE74LfITzBm5uuym6pTRcRBA9e9s9hj4/m&#10;2ZZNXmry3FY//UYQPA4z8xum3szeqTPFNAQ2sFwUoIjbYAfuDBz2r3clqCTIFl1gMvBNCTbN9VWN&#10;lQ0Tb+m8k05lCKcKDfQiY6V1anvymBZhJM7eR4geJcvYaRtxynDv9H1RrLTHgfNCjyO99NSedl/e&#10;wBTFyvvYHR8P2j3wFFz5+eOMub2Zn59ACc3yH/5rv1kD63INv2fyEdDN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hRlvsMAAADcAAAADwAAAAAAAAAAAAAAAACYAgAAZHJzL2Rv&#10;d25yZXYueG1sUEsFBgAAAAAEAAQA9QAAAIgDAAAAAA==&#10;" path="m47,49r,-1l47,47r1,l48,46,47,45r1,-1l47,43r-1,l45,43r,-1l44,41,43,38r,-2l42,36r,-2l43,33r,-1l45,31r1,-1l48,30r1,l49,29,48,28,45,23r1,l46,22r,-1l47,21r1,-1l48,18r1,l50,17,49,16r,-1l49,14r-1,l46,13r-1,2l44,15r-1,l42,15,41,14r,-1l40,13,39,12r,-1l39,10,38,9,37,8r,-1l38,6,39,5r,-1l37,1r-1,l35,2r-1,l33,,32,,31,,29,,28,1r1,1l29,3r-1,l27,2r-1,l26,3r,1l25,4r-2,l22,4r,1l22,7,20,8,19,9,18,8r-2,l17,10r-1,3l15,15r-1,l13,15r-1,l11,16r,1l12,17r,1l11,19r,1l11,21r-1,l9,20,8,21,7,22r-1,l5,22r-1,l3,23,2,24r,1l3,25,4,24,6,23r1,l8,26r1,1l6,28,5,29r,1l6,32r1,1l6,34r,1l4,35,2,36,1,37r,2l,42r1,1l2,45r1,2l4,48r1,l6,48r1,1l7,50r,4l9,54r3,-1l14,52r4,-1l20,50r1,l23,52r2,l27,52r2,l29,53r,2l29,56r-1,1l26,58r-1,1l24,59r,2l24,63r,2l25,66r,1l25,68r1,l27,66r1,l29,67r,1l29,70r,1l31,72r1,l33,70r3,l37,71r1,-1l39,70r1,l41,71r1,l43,70r2,l45,68r2,-1l48,66r,1l49,66r,-1l48,65r3,-2l52,62,49,60r1,-1l50,57r,-1l50,55r2,-1l54,54r1,-1l54,52r,-1l54,50r-1,l53,49r1,-2l55,46r,-2l55,43r-2,1l53,45r-1,2l52,48r-1,l50,47r-1,1l48,49r-1,e" fillcolor="white [3212]" strokecolor="#25221e" strokeweight="0">
              <v:path arrowok="t" o:connecttype="custom" o:connectlocs="520121,465929;520121,446103;531187,436189;486922,406449;475855,327142;531187,297402;497988,228008;531187,198268;542254,158614;509054,128874;453722,138787;431590,118961;409457,79307;431590,39654;387324,19827;343058,0;309859,9913;309859,29740;287726,39654;243461,49567;177062,79307;154930,148701;132797,168528;110664,208181;77465,218095;44266,218095;44266,237921;99598,267662;55332,297402;44266,346969;0,416362;33199,465929;66398,475843;132797,525410;254527,515496;320926,545236;265594,584890;276660,664197;309859,654284;320926,693937;398390,693937;442656,693937;475855,693937;531187,664197;564386,624544;553320,565063;597586,535323;597586,505583;586519,485756;586519,436189;564386,475843;531187,485756" o:connectangles="0,0,0,0,0,0,0,0,0,0,0,0,0,0,0,0,0,0,0,0,0,0,0,0,0,0,0,0,0,0,0,0,0,0,0,0,0,0,0,0,0,0,0,0,0,0,0,0,0,0,0,0"/>
            </v:shape>
            <v:shape id="Freeform 1038" o:spid="_x0000_s1077" style="position:absolute;left:34221;top:30438;width:8083;height:7240;visibility:visible;mso-wrap-style:square;v-text-anchor:top" coordsize="73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vc8MA&#10;AADcAAAADwAAAGRycy9kb3ducmV2LnhtbESPwW7CMAyG75P2DpEn7TZSQGKsI6CKadWuAw4cTWOa&#10;isapmtB2bz8fJu1o/f4/+9vsJt+qgfrYBDYwn2WgiKtgG64NnI6fL2tQMSFbbAOTgR+KsNs+Pmww&#10;t2HkbxoOqVYC4ZijAZdSl2sdK0ce4yx0xJJdQ+8xydjX2vY4Cty3epFlK+2xYbngsKO9o+p2uHuh&#10;lGMYyo+leyvOt7i8XBZFXJXGPD9NxTuoRFP6X/5rf1kDr2v5VmREBP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lvc8MAAADcAAAADwAAAAAAAAAAAAAAAACYAgAAZHJzL2Rv&#10;d25yZXYueG1sUEsFBgAAAAAEAAQA9QAAAIgDAAAAAA==&#10;" path="m63,20l62,19,60,17,59,13,58,10r,-3l56,5r-2,l53,5,50,8,49,9,48,8r-1,l46,9r-1,l44,9,42,7r-1,l39,7,37,6,34,5,31,3,30,2r-1,l26,3r-1,l25,2r,-1l24,r,1l24,3,22,4r,1l22,6r-1,l21,5,20,6r1,1l21,8r-1,l18,8,16,7r-1,l14,7r,1l14,10r,1l13,11r,1l11,12,10,11,9,12r-1,l7,12r,1l7,15,6,16r-1,l2,18,1,19r,1l1,22,,24r,1l1,30r1,2l3,31r,-1l4,30r1,1l5,32r1,l7,33,6,35r-1,l5,36r,2l6,39r3,4l10,43r2,2l13,47r2,4l12,51r2,l15,52r,1l16,53r,2l16,56r1,l19,59r1,2l20,60r2,-1l23,58r,-1l25,57r,1l26,57r1,4l28,64r1,l29,65r1,l31,66r4,l35,67r1,1l39,68r,1l40,70r,1l40,72r3,l43,71r1,-1l47,70r3,l50,69r2,2l53,71r,1l55,72r1,l57,73r4,l62,73r,-1l62,71r1,-1l63,68r1,l63,67r,-3l64,63r1,l66,63,65,62r1,-2l68,58,67,57r,-1l69,54r,-2l70,51r1,1l72,52r1,-2l72,49,68,47,67,46r,-1l67,44r-1,l65,43,64,42r,-1l64,40r1,-1l65,38,63,35r,-1l64,33r1,-1l65,30r,-1l64,27r,-1l63,22r,-2e" filled="f" fillcolor="#ffc000" strokecolor="#25221e" strokeweight="0">
              <v:fill color2="white [3212]" type="pattern"/>
              <v:path arrowok="t" o:connecttype="custom" o:connectlocs="653307,128929;597942,49588;542577,89259;498285,89259;431847,69423;332190,19835;276825,29753;265752,0;265752,29753;243606,49588;221460,59506;221460,79341;166095,69423;155022,99176;143949,119012;99657,119012;77511,148764;11073,188435;0,247941;33219,307447;55365,307447;66438,347117;55365,376870;132876,446293;155022,505799;177168,545470;188241,555387;243606,585140;276825,565305;298971,604975;332190,644646;398628,674399;442920,694234;476139,704152;553650,684316;609015,714069;686526,723987;686526,704152;697599,664481;708672,624811;730818,595058;764037,535552;797256,515717;752964,466129;730818,436376;708672,396705;719745,376870;719745,317364;708672,257858" o:connectangles="0,0,0,0,0,0,0,0,0,0,0,0,0,0,0,0,0,0,0,0,0,0,0,0,0,0,0,0,0,0,0,0,0,0,0,0,0,0,0,0,0,0,0,0,0,0,0,0,0"/>
            </v:shape>
            <v:shape id="Freeform 1039" o:spid="_x0000_s1078" style="position:absolute;left:18722;top:19236;width:11626;height:7630;visibility:visible;mso-wrap-style:square;v-text-anchor:top" coordsize="105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VWzMQA&#10;AADcAAAADwAAAGRycy9kb3ducmV2LnhtbESPT2vCQBTE7wW/w/IEb3WjiI2pq/gHoTcxant9ZF+T&#10;YPZtyK5J/PZdoeBxmJnfMMt1byrRUuNKywom4wgEcWZ1ybmCy/nwHoNwHlljZZkUPMjBejV4W2Ki&#10;bccnalOfiwBhl6CCwvs6kdJlBRl0Y1sTB+/XNgZ9kE0udYNdgJtKTqNoLg2WHBYKrGlXUHZL70bB&#10;8ftnNznhNd+33UzL+SbebtNYqdGw33yC8NT7V/i//aUVfMQLeJ4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FVszEAAAA3AAAAA8AAAAAAAAAAAAAAAAAmAIAAGRycy9k&#10;b3ducmV2LnhtbFBLBQYAAAAABAAEAPUAAACJAwAAAAA=&#10;" path="m88,74r-2,l86,75,84,74r-2,1l82,76r-2,l77,75r-4,1l71,77,68,75r-1,l67,74r-1,l65,73r-1,l62,74r-1,l60,73,59,72r-2,l56,72,55,71r,-1l54,70r-1,l53,71r,1l51,72r-1,l50,71r,-1l47,70r-2,l44,70r-1,2l43,73r,1l45,75r,1l44,77r-2,l41,76,40,75,39,73r-1,l37,72,34,71r-1,l32,70r,-2l33,65,32,64,30,63r,-1l29,60r,-1l29,60r-1,l27,60r-1,l25,59r,-1l27,55r,-1l26,53,24,52,23,51r,-1l25,49r1,-1l27,47,26,46,25,45,24,44r-1,l21,43r-1,l18,45r-1,l16,45,15,44,14,43r-1,l11,45r-1,l9,45,8,44,7,43r-1,l5,43r,-1l5,40r-1,l3,40r,1l2,41r,-1l1,38,,37r1,l5,37,6,36,7,35r3,-3l11,30r1,-2l14,25r4,-2l18,22r1,l20,22r2,-1l23,20r,-1l22,18r,-3l23,14,22,13r1,l24,13r2,l27,14r,1l28,15r1,l29,13r1,-1l31,12r1,-1l33,11r1,l35,12r,-4l34,7,33,5r,-1l34,3r,-1l36,2,36,r1,l37,1r1,l39,1r,3l39,6r1,l41,5r,1l40,7r-1,l38,7r,1l38,9r,1l38,11r,1l40,11r-1,l40,11r1,l42,11r1,2l43,14r1,l45,14r,-2l47,9r2,1l49,9,51,8r,-1l51,6r3,l55,6,56,5r1,l59,9r,1l59,13r,1l59,15r-1,1l59,17r,1l60,19r1,-1l62,18r2,l65,17r-1,2l64,20r1,2l65,23r-1,1l64,25r1,2l66,27r1,l67,25r1,-1l68,25r,1l69,26r,-1l69,24r1,-1l72,21r,-1l72,19r-1,l70,19r-1,1l69,19r,-1l70,18r1,-2l73,15r1,l73,18r,1l74,20r1,l75,19r1,-3l77,15r1,1l79,16r1,1l82,17r1,l83,18r-1,l82,19r1,l85,19r1,l87,18r1,l90,21r1,1l92,23r1,l93,24r-1,1l93,26r,2l94,28r,1l94,30r1,l95,29r1,l96,27r1,l97,28r,1l98,29r,2l99,31r,-1l100,30r1,2l101,33r1,l102,32r,-1l103,31r,-1l104,30r1,1l104,32r-1,1l103,35r-1,2l102,38r,1l102,40r1,1l102,41r-1,-2l99,41r-1,1l97,42r,1l97,44r-1,1l96,46r,1l97,49r1,1l98,51,88,74e" fillcolor="#0070c0" strokecolor="#25221e" strokeweight="0">
              <v:fill r:id="rId17" o:title="Darń" color2="white [3212]" type="pattern"/>
              <v:path arrowok="t" o:connecttype="custom" o:connectlocs="907915,753162;741833,743252;686472,733342;608967,703612;564679,713522;520390,693702;498246,743252;453957,753162;365380,703612;332164,624332;298948,594602;298948,545051;254659,495501;287875,455861;221443,426131;143938,426131;77505,426131;44289,396401;11072,376581;110721,317121;210371,218021;243587,148650;265731,128830;310020,148650;332164,118920;387525,79280;398597,19820;420741,9910;442885,59460;431813,69370;420741,99100;442885,109010;476102,128830;542535,99100;564679,69370;620039,49550;653256,148650;686472,178380;708617,198201;730761,267571;752905,237841;763977,257661;797194,188290;763977,188290;808266,148650;819338,198201;874699,158560;907915,178380;952203,188290;1018636,227931;1040781,277481;1051853,287391;1073997,277481;1096141,297301;1129358,317121;1151502,297301;1140430,346851;1129358,396401;1096141,406311;1062925,445951;974348,733342" o:connectangles="0,0,0,0,0,0,0,0,0,0,0,0,0,0,0,0,0,0,0,0,0,0,0,0,0,0,0,0,0,0,0,0,0,0,0,0,0,0,0,0,0,0,0,0,0,0,0,0,0,0,0,0,0,0,0,0,0,0,0,0,0"/>
            </v:shape>
            <v:shape id="Freeform 1040" o:spid="_x0000_s1079" style="position:absolute;left:20160;top:31725;width:7307;height:6152;visibility:visible;mso-wrap-style:square;v-text-anchor:top" coordsize="66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VCnsMA&#10;AADcAAAADwAAAGRycy9kb3ducmV2LnhtbERPPW/CMBDdkfgP1iF1A6cMpaQxqEJAGdqhIUu3Iz7i&#10;iPgcxW4S+uvroVLHp/edbUfbiJ46XztW8LhIQBCXTtdcKSjOh/kzCB+QNTaOScGdPGw300mGqXYD&#10;f1Kfh0rEEPYpKjAhtKmUvjRk0S9cSxy5q+sshgi7SuoOhxhuG7lMkidpsebYYLClnaHyln9bBW1y&#10;zs3b8eN2fD+MXxdb7Nern71SD7Px9QVEoDH8i//cJ61gtY7z45l4BO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VCnsMAAADcAAAADwAAAAAAAAAAAAAAAACYAgAAZHJzL2Rv&#10;d25yZXYueG1sUEsFBgAAAAAEAAQA9QAAAIgDAAAAAA==&#10;" path="m17,32r-1,3l17,36r-1,1l16,38r,-1l15,37,9,38r-1,l6,38r-2,l2,39r-1,l1,41,,41r,1l1,43r1,l4,42r1,l5,43r1,l6,44r1,1l7,46r1,l9,45r1,l11,48r,1l12,49r1,1l14,51r2,3l16,56r,1l17,61r1,-1l21,61r1,l24,62r1,l27,61r1,-1l30,59r2,-1l33,58r3,l39,57r3,l47,57r1,1l49,59r1,l50,58r2,l54,58r1,-2l57,55r1,l61,57r1,2l63,59r1,l62,56,61,55r1,-1l63,53r,-1l65,50r,-1l65,46r1,-1l66,44,64,43r,-6l63,36r,-2l64,33r1,-1l64,31,62,29r,-2l62,25r,-1l64,24r,-1l65,21,63,19r,-2l62,18,59,14,58,12,57,11r,-3l57,7,58,5,57,4r,-2l57,1,57,,56,1r-1,l54,1r-1,l51,1,50,2r-1,l48,2r-2,l42,1r,1l41,2r-1,l40,3r,1l40,6,39,7,38,9r,1l39,10r,1l39,12r1,1l39,14r-2,l35,15r,1l35,17r,2l34,20r3,2l36,23r-3,2l34,25r,1l33,27r,-1l32,27r-2,1l30,30r-2,l27,31r-1,l25,30r-1,l23,30r-1,1l21,30r-3,l17,32e" filled="f" fillcolor="#938953 [1614]" strokecolor="#25221e" strokeweight="0">
              <v:fill color2="white [3212]" type="pattern"/>
              <v:path arrowok="t" o:connecttype="custom" o:connectlocs="177150,347261;177150,377026;166078,367104;88575,377026;22144,386948;0,406791;0,416713;11072,426635;44288,416713;66431,426635;77503,456400;99647,446478;121791,476244;132863,486165;177150,535774;177150,565539;232509,605226;276797,615148;332156,585383;398588,575461;520378,565539;553594,585383;597881,575461;642169,545696;686456,585383;686456,555618;697528,525852;719672,496087;730744,446478;708600,367104;697528,357183;719672,317496;686456,287731;686456,238122;719672,208357;686456,178591;631097,109139;642169,49609;631097,19843;620025,9922;597881,9922;553594,19843;509306,19843;453947,19843;442875,19843;442875,59530;420731,89296;431803,99217;442875,128983;431803,138904;387516,158748;387516,188513;398588,228200;376444,248044;365372,267887;332156,277809;310013,297652;287869,307574;265725,297652;232509,297652" o:connectangles="0,0,0,0,0,0,0,0,0,0,0,0,0,0,0,0,0,0,0,0,0,0,0,0,0,0,0,0,0,0,0,0,0,0,0,0,0,0,0,0,0,0,0,0,0,0,0,0,0,0,0,0,0,0,0,0,0,0,0,0"/>
            </v:shape>
            <v:shape id="Freeform 1041" o:spid="_x0000_s1080" style="position:absolute;left:30234;top:22603;width:9298;height:12393;visibility:visible;mso-wrap-style:square;v-text-anchor:top" coordsize="84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aPHsYA&#10;AADcAAAADwAAAGRycy9kb3ducmV2LnhtbESPzWrDMBCE74W8g9hAb43sEpzEiRLSktLS0kN+yHmx&#10;NraJtXItNbLfvioUehxm5htmtelNI27UudqygnSSgCAurK65VHA6vjzMQTiPrLGxTAoGcrBZj+5W&#10;mGsbeE+3gy9FhLDLUUHlfZtL6YqKDLqJbYmjd7GdQR9lV0rdYYhw08jHJMmkwZrjQoUtPVdUXA/f&#10;RkE22+8u2XsawvT16/M8DOEpfASl7sf9dgnCU+//w3/tN61gtkjh90w8An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RaPHsYAAADcAAAADwAAAAAAAAAAAAAAAACYAgAAZHJz&#10;L2Rvd25yZXYueG1sUEsFBgAAAAAEAAQA9QAAAIsDAAAAAA==&#10;" path="m14,46r-1,1l12,48r-3,l8,49r1,1l10,52r2,2l11,58r-1,1l11,62r-1,3l10,66,9,69r-1,l8,71r3,5l11,78r1,1l12,82r-1,1l11,82r,-1l10,81,9,82r,1l9,85,8,86,7,87,6,88r,1l7,90r1,l10,91r1,1l12,94r,1l11,95r,1l9,96,7,97r-2,l5,100r-1,1l1,101,,102r1,3l4,105r1,1l5,107r1,1l6,110r,1l6,112r,1l4,115r-2,5l2,121r1,l4,121r2,l7,121r1,1l8,121r1,1l10,122r3,1l16,124r2,1l21,125r2,l23,124r4,-1l30,123r1,l31,121r-1,-1l30,119r,-1l33,119r1,-3l36,116r2,-4l38,111r-1,-3l36,104r,-1l37,101r,-2l37,98r1,-1l41,95r1,l43,94r,-2l43,91r1,l45,91r1,-1l47,91r2,l49,90r1,l50,89r,-2l50,86r1,l52,86r2,1l56,87r1,l57,86,56,85r1,-1l57,85r1,l58,84r,-1l60,82r,-2l60,79r1,1l61,81r,1l62,82r3,-1l66,81,64,79r,-2l63,75r,-2l64,72r,-1l67,68r3,-3l71,63r1,-2l72,60r,-1l71,59,69,58r-2,l66,57r,-1l65,56r1,-1l67,53r-1,l66,52r,-1l67,51r1,l69,51r1,l71,50,70,48r,-1l71,47r1,l73,47r1,-1l75,46r,1l76,47r1,l78,46r1,-3l79,42r1,-1l81,41r1,-1l82,39r-1,l81,38r,-3l78,34r,-1l78,32r,-1l79,29,78,28r-1,l77,27r,-2l81,23r1,-1l84,22r,-2l83,19r,-1l82,17r-1,l80,16r-2,l76,14r-1,l75,16,74,15r-2,l71,16r,-4l71,11r-1,l69,11,68,9,66,8r-2,l63,8,62,7r,1l61,9r-1,1l60,12r-1,1l57,14,56,13r-2,l54,15r-1,l52,15r-2,l49,14r1,-1l50,12,49,10,48,9r,-1l48,7r,-1l50,4,49,2,48,1r-1,l47,,46,,44,,43,1r,1l44,3r,2l40,9r-2,2l36,12r-2,2l32,13r-1,1l30,14r-3,1l27,14,26,12r1,l26,10r-2,l21,9r-4,1l18,13r-4,4l11,19,9,21,7,23r2,2l13,29r,1l13,31r,1l14,33r1,l16,33r-1,1l15,36r1,2l16,40r-1,2c14,44,14,46,14,46e" fillcolor="#ffc000" strokecolor="#25221e" strokeweight="0">
              <v:fill r:id="rId16" o:title="" color2="white [3212]" type="pattern"/>
              <v:path arrowok="t" o:connecttype="custom" o:connectlocs="88554,485812;132831,535385;110693,654359;121762,773333;121762,812991;99623,822906;66416,882393;121762,912137;99623,951795;11069,1001367;55346,1050940;66416,1100513;22139,1189743;77485,1199658;110693,1209572;254593,1239316;343147,1219487;365286,1179829;409563,1070769;409563,971624;475979,912137;520256,902222;553464,892308;564533,852649;630949,862564;630949,842735;664156,812991;664156,783248;675226,812991;708434,763419;741641,674188;796988,584957;730572,555214;730572,515555;774849,505641;774849,465983;819126,456068;852334,465983;896611,406496;896611,347008;863403,307350;852334,277607;929819,218120;896611,168547;830196,158632;785918,109060;708434,79316;664156,99145;619879,128889;575602,148718;553464,128889;531325,79316;531325,9915;475979,9915;420632,109060;332078,138803;287801,99145;154970,168547;143901,287521;166039,327179;177108,396581" o:connectangles="0,0,0,0,0,0,0,0,0,0,0,0,0,0,0,0,0,0,0,0,0,0,0,0,0,0,0,0,0,0,0,0,0,0,0,0,0,0,0,0,0,0,0,0,0,0,0,0,0,0,0,0,0,0,0,0,0,0,0,0,0"/>
            </v:shape>
            <v:shape id="Freeform 1042" o:spid="_x0000_s1081" style="position:absolute;left:37210;top:24786;width:8859;height:7733;visibility:visible;mso-wrap-style:square;v-text-anchor:top" coordsize="80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8LDcMA&#10;AADcAAAADwAAAGRycy9kb3ducmV2LnhtbESPQWvCQBSE7wX/w/KE3urGBGqMrhKFYq9Vwesj+8wG&#10;s29DdjXx37uFQo/DzHzDrLejbcWDet84VjCfJSCIK6cbrhWcT18fOQgfkDW2jknBkzxsN5O3NRba&#10;DfxDj2OoRYSwL1CBCaErpPSVIYt+5jri6F1dbzFE2ddS9zhEuG1lmiSf0mLDccFgR3tD1e14twru&#10;g1lm6fOwPy9kVmZ5vruUqVHqfTqWKxCBxvAf/mt/awWLZQq/Z+IRkJ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e8LDcMAAADcAAAADwAAAAAAAAAAAAAAAACYAgAAZHJzL2Rv&#10;d25yZXYueG1sUEsFBgAAAAAEAAQA9QAAAIgDAAAAAA==&#10;" path="m55,5r,-1l56,5r1,l57,8r2,l61,8r,1l62,10r-1,1l61,13r2,-1l64,13r2,l66,16r1,l68,16r1,1l70,17r1,l71,20r-2,l70,20r,3l70,24r1,1l71,27r-1,2l70,30r,1l71,30r1,l73,30r2,l76,30r2,l79,31r,2l80,36r-1,l78,36r-1,1l77,39r-1,l76,40r1,l78,43,75,42r-2,l72,42r-2,l68,42,66,41r-2,2l62,44r-1,2l59,46r-1,l58,48r,3l57,54r,3l57,59r1,1l60,61r2,-1l62,61r,2l62,65r-1,1l60,66r,1l61,68r,2l61,72,59,71r-4,l53,71r-3,1l50,73r1,2l50,77r-2,1l47,78r,-1l47,76,46,75r,1l43,77r-1,l41,76,40,75r-1,l38,75r-2,2l35,76,33,74,32,70,31,67r,-3l29,62r-2,l26,62r-3,3l22,66,21,65r-1,l19,66r-1,l17,66,15,64r-1,l12,64,10,63,7,62,4,60,3,59,1,57r,-2l,53,,51,1,50r,-1l4,46,7,43,8,41,9,39r,-1l9,37r-1,l6,36r-2,l3,35r,-1l2,34,3,33,4,31r-1,l3,30r,-1l4,29r1,l6,29r1,l8,28,7,26r,-1l8,25r1,l10,25r1,-1l12,24r,1l13,25r1,l15,24r1,-3l16,20r1,-1l18,19r1,-1l19,17r-1,l18,16r,-3l15,12r,-1l15,10r,-1l16,7,15,6r-1,l14,5r,-2l18,1,19,r2,l21,1r2,l24,3r,3l26,6,28,5r3,6l32,11r1,2l34,13r,5l36,19r1,-1l38,17r1,l42,15r1,1l45,16r1,l48,14r1,-1l50,12r1,l52,11r1,l54,11r,-1l54,9,55,8r,-3e" fillcolor="white [3212]" strokecolor="#25221e" strokeweight="0">
              <v:path arrowok="t" o:connecttype="custom" o:connectlocs="620140,49570;675509,79312;686583,99140;708731,128883;753027,158625;786249,168539;775175,228023;775175,287507;797323,297421;841618,297421;885914,356905;852692,386648;863766,426304;775175,416390;708731,426304;653362,456046;631214,535358;642288,594842;686583,604756;686583,644413;675509,674155;609066,703897;564770,743553;520474,763381;509401,753467;442957,743553;387587,753467;343292,634498;254700,644413;221479,644413;166109,634498;77517,614670;11074,545272;11074,485788;99665,386648;66444,356905;22148,337077;33222,297421;66444,287507;77517,257765;99665,247851;132887,237937;155035,247851;188257,188367;199331,168539;166109,118968;177183,69398;155035,59484;210405,0;265774,29742;343292,109054;376513,178453;431883,168539;498327,158625;553696,118968;597992,109054;609066,79312" o:connectangles="0,0,0,0,0,0,0,0,0,0,0,0,0,0,0,0,0,0,0,0,0,0,0,0,0,0,0,0,0,0,0,0,0,0,0,0,0,0,0,0,0,0,0,0,0,0,0,0,0,0,0,0,0,0,0,0,0"/>
            </v:shape>
            <v:shape id="Freeform 1043" o:spid="_x0000_s1082" style="position:absolute;left:16286;top:11996;width:7085;height:11202;visibility:visible;mso-wrap-style:square;v-text-anchor:top" coordsize="64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TxKMUA&#10;AADcAAAADwAAAGRycy9kb3ducmV2LnhtbESPQWsCMRSE74X+h/AK3mq2KmpXo5SCIhWh1e39sXlu&#10;lm5eliSu679vhEKPw8x8wyzXvW1ERz7UjhW8DDMQxKXTNVcKitPmeQ4iRGSNjWNScKMA69XjwxJz&#10;7a78Rd0xViJBOOSowMTY5lKG0pDFMHQtcfLOzluMSfpKao/XBLeNHGXZVFqsOS0YbOndUPlzvFgF&#10;o4/tbvrdnz5nc3Pw1O2LzaQulBo89W8LEJH6+B/+a++0gtnrGO5n0hG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lPEoxQAAANwAAAAPAAAAAAAAAAAAAAAAAJgCAABkcnMv&#10;ZG93bnJldi54bWxQSwUGAAAAAAQABAD1AAAAigMAAAAA&#10;" path="m6,89r1,l8,89r2,2l10,92r,1l10,94r,1l10,96r-1,l8,97r,1l9,99r1,l12,97r1,l15,100r2,-1l19,99r1,1l18,102r1,1l19,104r-1,1l18,106r,1l19,109r,1l19,112r,1l20,113r1,l21,112r1,-2l23,110r4,l28,109r1,-1l32,105r1,-2l34,101r2,-3l40,96r,-1l41,95r1,l44,94r1,-1l45,92,44,91r,-3l45,87,44,86r1,l46,86r2,l49,87r,1l50,88r1,l51,86r1,-1l53,85r1,-1l55,84r1,l57,85r,-4l56,80,55,78r,-1l56,76r,-1l58,75r,-2l57,72,56,71r-1,l54,70r-1,l53,69r-1,1l52,69r-1,l51,68r1,l53,67r-1,l52,66r-1,l52,65r,-1l51,64r1,-1l53,63r1,l55,63r,-1l56,62r,-1l56,60r1,1l57,62r1,l59,62r2,l62,62r1,l63,61r,-1l63,59r,-1l63,57r1,l64,56r,-1l64,54r,-1l63,52r,-1l63,50r,-1l63,47r1,-1l64,45r,-1l64,43r,-1l64,41r-1,l63,40r,-1l62,37r,-3l62,33r1,-2l62,31r-1,l60,30r,-1l59,28r,-1l58,27r-1,l57,28,55,27,54,26,53,25r-1,l50,24r,-1l49,23r-1,l47,21r-1,l44,22r-1,1l42,23r-1,l40,23r-3,l37,20,36,19r-1,l36,18r,-1l36,16r,-1l36,14r1,-1l38,13r1,l39,12r,-3l39,8r-1,l38,7r,-1l38,5,37,,34,,31,r1,1l32,2r1,2l33,5r,1l33,8r-1,2l31,12r-1,1l29,14r-1,l25,14r-1,l23,14r-1,1l21,15r,2l21,18r,2l22,22r1,1l23,24r,1l21,28r-1,1l20,30r,1l20,33r-1,l18,34r,1l19,36r,2l19,39r,1l18,40r,-1l17,39r-1,l15,40r-1,1l13,41r-1,1l11,43r-1,l8,43,6,45r,1l8,47r,1l8,49,7,50,6,51r1,2l6,54r-1,l5,55r1,1l7,56r,1l8,57,7,58r-1,l5,57r-2,l1,57,,58r,1l,62r1,4l1,67r2,1l4,68r1,l6,68r3,l12,68r1,l14,67r1,l16,68r-1,l15,69r-1,1l16,75r,3l15,78r,3l16,84r,2l17,87r1,1l18,89r,1l17,89,16,88r,-1l15,86r,1l14,87r-1,1l12,88r-2,l9,88r-1,l7,87,6,89e" fillcolor="#548dd4 [1951]" strokecolor="#25221e" strokeweight="0">
              <v:fill r:id="rId17" o:title="" color2="white [3212]" type="pattern"/>
              <v:path arrowok="t" o:connecttype="custom" o:connectlocs="110702,912066;110702,951721;88561,971549;166052,991376;199263,1011204;210333,1080600;232473,1120255;309964,1080600;442806,951721;498157,912066;498157,852583;542438,872411;564578,852583;619929,832756;619929,753446;608859,703877;575648,684050;586718,664222;575648,644394;597788,624567;619929,594826;653139,614653;697420,594826;697420,584912;708490,545257;697420,515516;697420,465947;708490,416378;697420,406464;686350,327154;664209,287499;630999,267672;586718,247844;520297,208189;453876,228017;409596,198275;398526,148706;420666,128879;420666,69396;354245,9914;354245,99138;265684,138793;232473,198275;221403,287499;199263,346982;210333,386637;177123,386637;110702,426292;88561,475861;55351,535343;88561,565084;33210,565084;11070,664222;99631,674136;177123,674136;177123,773273;188193,862497;177123,872411;132842,872411;66421,882325" o:connectangles="0,0,0,0,0,0,0,0,0,0,0,0,0,0,0,0,0,0,0,0,0,0,0,0,0,0,0,0,0,0,0,0,0,0,0,0,0,0,0,0,0,0,0,0,0,0,0,0,0,0,0,0,0,0,0,0,0,0,0,0"/>
            </v:shape>
            <v:shape id="Freeform 1044" o:spid="_x0000_s1083" style="position:absolute;left:28904;top:47492;width:6316;height:6343;visibility:visible;mso-wrap-style:square;v-text-anchor:top" coordsize="57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xfB8UA&#10;AADcAAAADwAAAGRycy9kb3ducmV2LnhtbESPzWrDMBCE74W+g9hAL6WWU0LSuFFCCYSG5pQf4uti&#10;bW0Ta2Us2VbfvioUchxm5htmtQmmEQN1rrasYJqkIIgLq2suFVzOu5c3EM4ja2wsk4IfcrBZPz6s&#10;MNN25CMNJ1+KCGGXoYLK+zaT0hUVGXSJbYmj9207gz7KrpS6wzHCTSNf03QuDdYcFypsaVtRcTv1&#10;RgGmY38oF+GaH7Zzqy/Pn1825Eo9TcLHOwhPwd/D/+29VrBYzuDvTDw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fF8HxQAAANwAAAAPAAAAAAAAAAAAAAAAAJgCAABkcnMv&#10;ZG93bnJldi54bWxQSwUGAAAAAAQABAD1AAAAigMAAAAA&#10;" path="m44,7l43,3,42,2,40,3r-1,l39,2,38,1,38,,37,,36,1,34,4,32,6r,2l32,10r-1,1l31,12r-1,l29,11r-1,1l28,13r-1,1l26,14r-1,l23,12,22,11r-1,l20,12r,1l20,14r-1,1l18,15,17,14,15,13r,2l14,16r-1,l12,17r-1,l11,18r,1l12,20r,1l11,21r-1,l10,22r,3l9,26r-1,l7,26r,-1l6,24r-1,l4,24,2,23r,2l1,26r,1l,28r,2l,33r1,l1,34r2,2l3,38r,2l4,42r3,2l11,47r,-1l12,46r1,l14,46r1,1l15,49r,1l14,53r,4l14,58r-1,l12,58r-1,l11,59r1,l12,61r1,1l14,62r1,l16,62r,1l17,63r1,l19,64r,-1l20,63r,1l23,64r1,l24,63r1,-1l26,63r1,-1l28,63r1,l31,61r3,-1l35,60r1,-1l39,58r1,-1l41,56r2,-1l44,54r,-1l43,53r1,l44,52r1,l44,52r-1,l43,51r1,l44,50r1,l46,51r,1l47,51r1,l49,50r1,-1l52,48r1,l53,47r1,l55,47r,1l56,49r,-2l56,44r,-2l55,42r,-1l55,39r1,-2l57,36r,-1l57,34,56,33r,-2l56,30r,-1l56,26r-2,l53,27r,1l52,28,50,27r-1,l49,28r-1,l47,28r,-1l47,26r1,-1l47,24r,-3l47,19,46,17,44,15r,-2l43,12,42,11r,-1l42,9,44,7e" fillcolor="white [3212]" strokecolor="#25221e" strokeweight="0">
              <v:path arrowok="t" o:connecttype="custom" o:connectlocs="465321,19825;421005,9912;398847,9912;354530,99123;332372,118948;310214,128860;254819,118948;221581,128860;188344,138773;144028,158598;121870,188335;132949,208159;110791,208159;99712,257721;77553,247809;22158,227984;11079,267633;11079,327107;33237,396494;121870,455968;166186,465880;166186,495617;155107,574916;121870,574916;132949,604653;166186,614565;188344,624478;199423,624478;221581,624478;265898,624478;299135,614565;376688,594741;432084,574916;487479,535267;487479,525354;487479,515442;487479,495617;498558,495617;531795,505530;553954,485705;587191,465880;609349,475793;620428,416318;620428,366757;620428,327107;620428,257721;587191,277546;553954,267633;520716,277546;520716,237896;487479,148685;465321,99123" o:connectangles="0,0,0,0,0,0,0,0,0,0,0,0,0,0,0,0,0,0,0,0,0,0,0,0,0,0,0,0,0,0,0,0,0,0,0,0,0,0,0,0,0,0,0,0,0,0,0,0,0,0,0,0"/>
            </v:shape>
            <v:shape id="Freeform 1045" o:spid="_x0000_s1084" style="position:absolute;left:28243;top:43721;width:9298;height:6350;visibility:visible;mso-wrap-style:square;v-text-anchor:top" coordsize="84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t0R8UA&#10;AADcAAAADwAAAGRycy9kb3ducmV2LnhtbESPT4vCMBTE74LfITzBm6aKq2s1iiwIHrz4D9zbs3m2&#10;xeal20Rt99NvFgSPw8z8hpkva1OIB1Uut6xg0I9AECdW55wqOB7WvU8QziNrLCyTgoYcLBft1hxj&#10;bZ+8o8fepyJA2MWoIPO+jKV0SUYGXd+WxMG72sqgD7JKpa7wGeCmkMMoGkuDOYeFDEv6yii57e9G&#10;wXn9a0bbnUkbObr8TOpLPvg+NUp1O/VqBsJT7d/hV3ujFUymH/B/Jhw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G3RHxQAAANwAAAAPAAAAAAAAAAAAAAAAAJgCAABkcnMv&#10;ZG93bnJldi54bWxQSwUGAAAAAAQABAD1AAAAigMAAAAA&#10;" path="m18,18r,1l18,20r,1l17,21r,1l16,23r,-1l15,21r,-1l14,19r-1,1l13,21r2,3l14,25,13,24,11,22r-2,l8,22r-1,l6,22r-1,l4,22,3,24,2,25r,1l2,27r1,l4,28r1,l6,28r1,l9,29r1,l10,30,9,31r-2,l6,32,4,34r,3l4,38r1,2l5,41,4,43r-1,l2,43r,1l1,45r,1l,48r,1l,50r1,1l2,50r1,l4,50r1,2l5,53r,2l6,57r1,1l8,59r,1l8,61r2,1l11,62r1,l13,63r,1l14,64r1,l16,63r,-3l16,59r1,l18,59r,-1l17,57r,-1l17,55r1,l19,54r1,l21,53r,-2l23,52r1,1l25,53r1,-1l26,51r,-1l27,49r1,l29,50r2,2l32,52r1,l34,51r,-1l35,49r1,1l37,50r,-1l38,48r,-2l38,44r2,-2l42,39r1,-1l44,38r,1l45,40r,1l46,41r2,-1l49,41r1,4l51,45r1,l53,46r1,l55,45,54,43r1,-2l56,40r,-1l57,39r5,l63,38r,-1l64,35r,-2l64,32r,-2l63,29,62,28,60,27r2,-1l63,24r1,l66,25r4,2l73,28r4,3l78,31r,-1l79,29r,-1l79,26r,-1l80,24r1,-1l80,20r1,l82,19r2,-2l83,9,82,8,81,7,80,6r,-1l79,4,78,5,77,4,75,3r-1,l72,2r-2,l68,2r,1l66,5,64,6r-1,l60,6,59,5,58,3,57,4,55,6,52,9r,-1l51,6r-1,l49,6r-3,l45,6r,-1l46,5r,-1l44,5r,-1l43,4,41,2r-1,l38,4,37,3r-1,l36,2r1,l37,1r-2,l34,,33,,32,1r,1l32,3,31,4,30,5,28,4r-1,l26,5r,1l26,7r,1l23,11r-2,2l20,15r-2,3e" fillcolor="#ffc000" strokecolor="#25221e" strokeweight="0">
              <v:fill r:id="rId16" o:title="Jasny pionowy" type="pattern"/>
              <v:path arrowok="t" o:connecttype="custom" o:connectlocs="199247,198435;177108,228200;154970,188513;166039,238122;143901,238122;77485,218278;44277,218278;22139,267887;66416,277809;110693,287730;66416,317496;55346,396869;33208,426635;11069,456400;11069,506008;55346,515930;77485,575461;110693,615148;143901,625069;177108,625069;177108,585382;199247,585382;188178,555617;221385,535774;265663,525852;287801,496087;343147,515930;376355,496087;409563,496087;420632,456400;475979,377026;498117,396869;531325,396869;575602,446478;597741,426635;630949,386948;686295,386948;708434,327417;686295,277809;697364,238122;774849,267887;863403,297652;874473,248043;885542,198435;929819,168669;896611,69452;874473,39687;819126,29765;752711,29765;664156,59530;630949,39687;575602,79374;509187,59530;509187,49609;487048,39687;442771,19843;398494,29765;409563,9922;365286,0;343147,39687;287801,49609;254593,109139" o:connectangles="0,0,0,0,0,0,0,0,0,0,0,0,0,0,0,0,0,0,0,0,0,0,0,0,0,0,0,0,0,0,0,0,0,0,0,0,0,0,0,0,0,0,0,0,0,0,0,0,0,0,0,0,0,0,0,0,0,0,0,0,0,0"/>
            </v:shape>
            <v:shape id="Freeform 1046" o:spid="_x0000_s1085" style="position:absolute;left:25362;top:38670;width:9304;height:9116;visibility:visible;mso-wrap-style:square;v-text-anchor:top" coordsize="84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yqKMUA&#10;AADcAAAADwAAAGRycy9kb3ducmV2LnhtbESPS2vCQBSF9wX/w3ALbopOtBLT1FG0RZDsfIB0d5u5&#10;TYKZOyEzjem/dyqFLg/n8XEWq97UoqPWVZYVTMYRCOLc6ooLBafjdpSAcB5ZY22ZFPyQg9Vy8LDA&#10;VNsr76k7+EKEEXYpKii9b1IpXV6SQTe2DXHwvmxr0AfZFlK3eA3jppbTKIqlwYoDocSG3krKL4dv&#10;c+e+z84fkrKn6nk9/cw2k2OyV2r42K9fQXjq/X/4r73TCuYvMfyeCUd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3KooxQAAANwAAAAPAAAAAAAAAAAAAAAAAJgCAABkcnMv&#10;ZG93bnJldi54bWxQSwUGAAAAAAQABAD1AAAAigMAAAAA&#10;" path="m42,7l38,5r-1,l35,5,34,4r-1,l32,5,30,6r-2,l27,7,26,6,25,5r-1,l23,2,22,1,21,,20,1,18,2r-2,l14,2,13,3r,1l14,5r2,3l17,9r1,l18,10r1,2l20,13r1,l21,14r,1l21,16r-1,1l20,18r-1,l18,17r-1,1l16,18r,2l16,21r-1,1l15,23r-2,1l12,25r,2l11,28r-1,1l9,30r,2l8,32,6,33r-1,l4,34r-1,l2,35r,1l3,37r,1l3,39r,2l3,42r,1l4,44r1,l6,44r,-2l7,42r1,1l7,44,6,46r,1l7,50r,1l4,52r,1l5,55r,1l7,56r,1l6,59r1,1l8,61r,1l8,63,7,64r,1l6,66,5,68r-2,l2,68r-1,l1,69,,69r,1l,71r2,l2,72,1,73r,1l1,75r,1l1,77r1,l2,78r,1l2,80r1,1l5,83r1,2l6,90r,1l7,91r,1l9,91r1,l12,90r1,-1l13,88r1,l15,89r1,l16,87r1,l18,88r1,2l20,90r1,-1l22,89r,1l24,91r1,l26,90r,-2l26,87r1,l28,87r1,2l30,89r,-1l30,85r2,-2l33,82r2,l36,81r,-1l35,80,33,79r-1,l31,79r-1,l29,78r-1,l28,77r,-1l29,75r1,-2l31,73r1,l33,73r1,l35,73r2,l39,75r1,1l41,75,39,72r,-1l40,70r1,1l41,72r1,1l42,74r1,-1l43,72r1,l44,71r,-1l44,69r2,-3l47,64r2,-2l52,59r,-1l52,57r,-1l53,55r1,l56,56r1,-1l58,54r,-1l58,52r1,-1l60,51r1,1l63,52r,1l62,53r,1l63,54r1,1l66,53r1,l69,55r1,l70,56r2,-1l72,56r-1,l71,57r1,l75,57r1,l77,57r1,2l78,60r3,-3l83,55r1,-1l84,52,83,49,82,47r-1,l79,46r-3,l73,44,72,43,71,41,69,37r,-2l69,34r1,-2l73,29r,-2l74,26,73,25r-3,l69,25r,-1l69,22r,-1l70,20r,-1l69,18,67,17r-1,l64,19r,1l63,21r-1,l60,22r-1,l58,20r,-1l58,18r1,-1l60,16r3,-2l64,13,63,11,62,8r,-1l61,8,60,9r-1,l58,10r-1,l56,10,55,9,54,8r-1,l52,8,47,9,44,7r-2,e" fillcolor="#ffc000" strokecolor="#25221e" strokeweight="0">
              <v:fill r:id="rId16" o:title="" color2="white [3212]" type="pattern"/>
              <v:path arrowok="t" o:connecttype="custom" o:connectlocs="365522,39635;276911,49543;199376,19817;155070,49543;210452,118904;221529,168447;177223,198173;132917,267534;66459,326986;33229,366621;44306,435982;66459,416164;77535,495434;55382,544977;77535,594520;77535,644064;11076,673790;0,693607;22153,713425;11076,753059;22153,792694;66459,842237;110764,901689;155070,871963;199376,871963;243681,891781;287987,871963;332293,881872;398751,802603;343369,782785;321216,743151;376599,723333;454134,743151;454134,703516;487363,713425;520592,634155;587051,544977;642433,515251;697815,525160;731044,525160;775350,554886;786426,564794;863961,594520;919344,485525;797503,426073;808579,287352;764274,247717;775350,188265;697815,208082;642433,178356;697815,108995;642433,99087;575974,79269" o:connectangles="0,0,0,0,0,0,0,0,0,0,0,0,0,0,0,0,0,0,0,0,0,0,0,0,0,0,0,0,0,0,0,0,0,0,0,0,0,0,0,0,0,0,0,0,0,0,0,0,0,0,0,0,0"/>
            </v:shape>
            <v:shape id="Freeform 1047" o:spid="_x0000_s1086" style="position:absolute;left:19715;top:37377;width:7975;height:6447;visibility:visible;mso-wrap-style:square;v-text-anchor:top" coordsize="7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7g+cUA&#10;AADcAAAADwAAAGRycy9kb3ducmV2LnhtbESPT2vCQBTE74LfYXlCb7pRi9HoKkFa6KGX+vf6yD6T&#10;mOzbkN3G9Nt3CwWPw8z8htnselOLjlpXWlYwnUQgiDOrS84VnI7v4yUI55E11pZJwQ852G2Hgw0m&#10;2j74i7qDz0WAsEtQQeF9k0jpsoIMuoltiIN3s61BH2SbS93iI8BNLWdRtJAGSw4LBTa0LyirDt9G&#10;wfVc3br5nE+Y3hevVXxZpp9vmVIvoz5dg/DU+2f4v/2hFcSrGP7OhCM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3uD5xQAAANwAAAAPAAAAAAAAAAAAAAAAAJgCAABkcnMv&#10;ZG93bnJldi54bWxQSwUGAAAAAAQABAD1AAAAigMAAAAA&#10;" path="m24,28r-3,2l18,31r-1,l17,30r1,-1l17,28r,-1l17,26r,-1l16,25r-1,l15,26r,1l14,27,12,26r-1,l10,25r,-1l8,24,7,23,5,22r-1,l5,26r,2l3,31,2,32r,1l3,34r2,l6,35r1,1l6,37r,2l6,40r-1,l4,40r-1,l2,40,,40r,1l,42r,1l1,43r,1l2,45r2,l6,46r2,2l9,48r2,-1l14,47r-1,2l14,50r1,3l14,54r1,l15,55r,1l16,56r1,l17,55r1,l21,55r1,-1l26,54r1,l28,54r2,l30,55r2,1l34,56r3,1l38,57r1,-1l40,56r1,l42,57r2,1l46,59r2,1l48,61r1,l50,61r,1l50,63r,1l51,65r1,l53,65r2,l58,64r,-1l57,60r,-1l58,57r1,-1l58,55r-1,l57,57r-1,l55,57,54,56r,-1l54,54r,-2l54,51r,-1l53,49r,-1l54,47r1,l56,46r1,l59,45r1,l61,43r,-1l62,41r1,-1l63,38r1,-1l66,36r,-1l67,34r,-1l67,31r1,l69,30r1,1l71,31r,-1l72,29r,-1l72,27r,-1l71,26,70,25,69,23r,-1l68,22,67,21,65,18r-3,2l61,20r-1,l59,18,58,16r,-1l58,14r,-1l57,12r-1,l55,11r-2,l53,12r-3,l48,11,47,10r,-3l47,6,46,4r,-1l47,1,46,,43,,40,1r-3,l36,1,34,2,32,3,31,4,29,5r-1,l26,4r-1,l22,3,21,4r,1l23,5,22,6r1,1l24,7,22,9r-2,l19,8,18,9r1,1l19,11r2,-1l22,10r,2l23,11r1,2l25,13r,1l24,15r1,1l24,17r-1,1l22,18r,1l22,20r1,2l22,23r2,l24,24r,4e" fillcolor="white [3212]" strokecolor="#25221e" strokeweight="0">
              <v:path arrowok="t" o:connecttype="custom" o:connectlocs="199376,307431;199376,287597;188299,257845;166146,247928;155070,267762;110764,247928;55382,218177;33229,307431;33229,337182;77535,357016;55382,396685;22153,396685;0,426436;11076,436353;88611,476022;143994,485939;155070,535525;166146,545442;188299,555359;188299,545442;243681,535525;310140,535525;376599,555359;443057,555359;509516,585110;531669,604945;553822,614862;553822,634696;587051,644613;631357,595027;642433,545442;631357,565276;598127,555359;598127,505773;598127,466105;653509,446271;686739,406602;731044,357016;742121,307431;786427,307431;797503,267762;775350,247928;742121,208260;664586,198342;642433,138840;609204,109088;531669,109088;509516,39668;476287,0;376599,19834;310140,49586;232605,39668;254758,69420;221529,89254;199376,89254;232605,99171;265834,128923;276911,138840;265834,168591;243681,178508;243681,228094;265834,277679" o:connectangles="0,0,0,0,0,0,0,0,0,0,0,0,0,0,0,0,0,0,0,0,0,0,0,0,0,0,0,0,0,0,0,0,0,0,0,0,0,0,0,0,0,0,0,0,0,0,0,0,0,0,0,0,0,0,0,0,0,0,0,0,0,0"/>
            </v:shape>
            <v:shape id="Freeform 1048" o:spid="_x0000_s1087" style="position:absolute;left:10531;top:16560;width:7746;height:7336;visibility:visible;mso-wrap-style:square;v-text-anchor:top" coordsize="7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hLL8IA&#10;AADcAAAADwAAAGRycy9kb3ducmV2LnhtbERPTWvCQBC9F/wPywi91Y2CiU1dRRRLD1LQ9tDjkJ0m&#10;0exsyI4m/vvuQejx8b6X68E16kZdqD0bmE4SUMSFtzWXBr6/9i8LUEGQLTaeycCdAqxXo6cl5tb3&#10;fKTbSUoVQzjkaKASaXOtQ1GRwzDxLXHkfn3nUCLsSm077GO4a/QsSVLtsObYUGFL24qKy+nqDPQy&#10;z9pF9nk/DnJ+310P6fYnRWOex8PmDZTQIP/ih/vDGshe49p4Jh4Bv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uEsvwgAAANwAAAAPAAAAAAAAAAAAAAAAAJgCAABkcnMvZG93&#10;bnJldi54bWxQSwUGAAAAAAQABAD1AAAAhwMAAAAA&#10;" path="m51,49r2,-3l54,45r1,l56,45r1,-1l58,43r1,-2l60,42r1,l62,42r2,l65,42r1,-1l67,40r1,1l68,42r1,1l70,44r,-1l70,42,69,41,68,40r,-2l67,36r,-4l68,32r,-3l66,24r1,-1l67,22r1,l67,21r-1,l65,22r-1,l61,22r-3,l57,22r-1,l55,22,53,21r,-1l52,16r,-3l52,12r1,-1l51,11r-2,l48,11r-1,1l45,14r-1,l43,14r-1,l41,13,40,12,38,11,37,10,36,9,34,8r-1,l32,7r-1,l30,7r,-1l29,6r,1l28,7r,1l27,7,26,6r,-1l26,4r,-1l25,4r,-1l24,2,23,r,2l22,4,21,5,20,6,19,5,18,4,17,5,16,6,15,7r,1l15,9r1,l17,9r,1l17,11r,1l18,13r1,1l21,15r,1l20,17r1,l22,17r1,l25,20r2,2l27,23r-1,1l24,26r-2,1l21,28r-1,1l19,29r-1,1l18,32r,1l18,34r1,-1l19,32r1,-1l21,31r1,l23,31r,1l22,32r,1l21,33r,1l20,35r-1,l18,36,17,35r,-1l17,31r,-1l14,30r-1,l12,30r-1,1l10,31,9,30r-1,l7,30,6,31,1,33,,36r1,1l2,37r,1l1,39r1,l4,41r3,2l9,45r1,1l10,47r-1,l8,46,7,47r,1l6,48r1,2l8,51r1,1l9,53,8,54r,1l9,55r2,1l12,56r,1l11,57r,1l11,59r,1l12,61r3,3l15,65r,1l15,68r,1l16,69r2,l19,70r1,l21,69r1,-1l23,67r1,l24,68r,1l26,69r,1l26,73r1,1l29,74r1,l30,71,29,69r1,-1l34,67r2,-1l37,66r1,l38,67r1,1l39,67r1,l40,66r1,-1l43,65r1,-1l45,63r1,-1l47,61r1,1l49,63r1,-1l49,60,48,59,46,57,43,56r,-1l43,54r2,-1l46,52r,-2l46,49r2,-1l48,49r2,l51,50r,-1e" fillcolor="#0070c0" strokecolor="#25221e" strokeweight="0">
              <v:fill r:id="rId17" o:title="Darń" color2="white [3212]" type="pattern"/>
              <v:path arrowok="t" o:connecttype="custom" o:connectlocs="608652,446113;641851,426286;675050,416372;730382,406458;774648,436199;752515,396545;752515,317236;741449,218100;719316,218100;619718,218100;575453,158618;542254,109050;475855,138791;420523,109050;354125,69395;331992,59482;309859,69395;287726,49568;276660,29741;232394,49568;199195,39654;165996,69395;188129,89223;210262,138791;232394,158618;243461,168532;298793,228013;221328,287495;199195,327150;221328,307322;254527,317236;232394,337063;188129,346977;143863,297409;99598,297409;0,356890;22133,376718;44266,406458;110664,465940;77465,465940;99598,515508;99598,545249;121730,565076;132797,604731;165996,674126;199195,684040;243461,674126;287726,684040;320926,733608;331992,674126;420523,654299;442656,664213;497988,624558;542254,624558;475855,555163;509054,495681;564386,495681" o:connectangles="0,0,0,0,0,0,0,0,0,0,0,0,0,0,0,0,0,0,0,0,0,0,0,0,0,0,0,0,0,0,0,0,0,0,0,0,0,0,0,0,0,0,0,0,0,0,0,0,0,0,0,0,0,0,0,0,0"/>
            </v:shape>
            <v:shape id="Freeform 1049" o:spid="_x0000_s1088" style="position:absolute;left:3109;top:19037;width:9966;height:8623;visibility:visible;mso-wrap-style:square;v-text-anchor:top" coordsize="90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mUfMcA&#10;AADcAAAADwAAAGRycy9kb3ducmV2LnhtbESPQU/CQBSE7yb+h80z8WJkiweQwrYBEiKBGLUazo/u&#10;o61239bdFcq/d0lMPE5m5pvMLO9NK47kfGNZwXCQgCAurW64UvDxvrp/BOEDssbWMik4k4c8u76a&#10;Yartid/oWIRKRAj7FBXUIXSplL6syaAf2I44egfrDIYoXSW1w1OEm1Y+JMlIGmw4LtTY0bKm8qv4&#10;MQrcZlFsV/PmGfc7//L5evf9tKCRUrc3/XwKIlAf/sN/7bVWMJ5M4HImHgGZ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HZlHzHAAAA3AAAAA8AAAAAAAAAAAAAAAAAmAIAAGRy&#10;cy9kb3ducmV2LnhtbFBLBQYAAAAABAAEAPUAAACMAwAAAAA=&#10;" path="m53,11l51,10r-1,l49,9r1,l50,8r,-2l50,5r-1,l48,6,47,5,46,4,45,5,44,6r-1,l44,6r,-1l43,4r-1,l41,3r-1,l39,4r,1l40,6r1,1l40,9r-1,l38,9r-1,l37,8r,-1l36,5r,-1l35,4r-1,l32,6r-1,l30,5,29,4r-1,l28,3,27,2,24,1r-2,l20,,18,,15,2r-1,l12,4,9,8,6,9,4,10r,1l4,13,3,14,2,15,,15r1,l2,16,4,15r1,l8,19r2,l11,20r1,l12,21r1,1l16,22r1,-1l17,22r,1l19,23r1,l22,23r1,l24,24r1,1l25,26r1,1l26,26r2,l29,26r,1l29,29r1,l30,30r,-1l30,28r1,l31,29r1,1l33,29r1,1l34,31r1,l36,31r1,l37,30r,-1l38,29r,1l39,30r,1l40,33r1,1l41,35r,1l40,36r-1,l36,36,34,35r-1,l32,36r,1l32,38r,1l32,40r1,1l34,43r1,1l35,45r,1l34,46r-1,1l32,47r,1l31,51r-1,l29,51r,1l28,52r,1l29,54r1,1l30,57r,1l29,58r,1l28,59r,-1l27,58r-1,1l24,60r,1l24,62r1,3l28,64r1,l30,65r,1l30,67r2,1l34,67r1,l36,67r1,1l37,70r2,2l40,72r,1l41,73r,1l44,75r1,1l46,77r1,1l48,78r1,-1l50,77r1,2l52,81r,1l53,82r,-1l53,80r1,l55,80r1,1l56,82r,1l57,85r1,1l59,87r1,l61,86r1,-1l64,85r,-1l64,83r1,-1l65,81r1,l66,83r1,l69,83r1,l70,84r,1l71,85r1,-1l73,83r,-1l73,80,72,79r,-1l73,78r1,l75,78r,-1l75,76,73,74r-1,l71,73r-1,l71,72r1,l73,72r,-1l74,70r,1l75,71r1,l76,70r,-1l75,68r,-1l75,65r1,l77,63r,-1l77,61r1,-1l78,59r1,-2l80,55r,-1l79,54r,-1l80,53r3,-1l85,51r1,1l87,54r1,l88,55r1,-1l88,51r1,l90,50r,-1l90,48r,-1l89,45,88,44r-1,1l86,44r-1,l83,44r-1,l82,43r,-1l82,41r,-1l81,39,79,36,78,35r,-1l78,33r,-1l79,32r,-1l78,31,76,30r-1,l75,29r1,-1l76,27,75,26,74,25,73,23r1,-1l75,21r1,1l77,22r,-1l74,18,71,16,69,14r-1,l69,13,68,12,67,11r,-1l68,8r-1,l66,8,61,4,60,5,59,6r-1,l57,6r-1,l55,7r-1,l54,8r,1l54,10r-1,1e" filled="f" fillcolor="#938953 [1614]" strokecolor="#25221e" strokeweight="0">
              <v:fill color2="white [3212]" type="pattern"/>
              <v:path arrowok="t" o:connecttype="custom" o:connectlocs="553654,79291;531508,59468;487216,59468;476143,39646;431850,49557;409704,89202;376485,39646;310046,29734;166096,19823;44292,99114;11073,148671;88585,188316;143950,218050;210389,227962;276827,257696;321120,257696;332193,297341;343266,277519;376485,307253;409704,297341;431850,307253;442924,356810;354339,366721;387558,436101;365412,465835;321120,505480;332193,564949;310046,584771;265754,614506;332193,664062;409704,693797;453997,733442;531508,773088;586874,812733;620093,802822;653312,862290;708678,832556;730824,802822;775116,832556;808335,822644;819409,773088;797262,733442;808335,703708;841555,693797;852628,624417;874774,564949;874774,535214;941213,505480;985505,535214;996578,485658;963359,446012;907993,436101;874774,356810;874774,317164;830482,287430;808335,227962;852628,208139;752970,138759;741897,99114;653312,59468;597947,69380" o:connectangles="0,0,0,0,0,0,0,0,0,0,0,0,0,0,0,0,0,0,0,0,0,0,0,0,0,0,0,0,0,0,0,0,0,0,0,0,0,0,0,0,0,0,0,0,0,0,0,0,0,0,0,0,0,0,0,0,0,0,0,0,0"/>
            </v:shape>
            <v:shape id="Freeform 1050" o:spid="_x0000_s1089" style="position:absolute;left:565;top:24984;width:9966;height:7336;visibility:visible;mso-wrap-style:square;v-text-anchor:top" coordsize="9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2VfcMA&#10;AADcAAAADwAAAGRycy9kb3ducmV2LnhtbESPT4vCMBTE78J+h/CEvWlqYYtbjSILYk+Lf7r3R/Ns&#10;i8lLabK2fvvNguBxmJnfMOvtaI24U+9bxwoW8wQEceV0y7WC8rKfLUH4gKzROCYFD/Kw3bxN1phr&#10;N/CJ7udQiwhhn6OCJoQul9JXDVn0c9cRR+/qeoshyr6Wuschwq2RaZJk0mLLcaHBjr4aqm7nX6ug&#10;uJXfpUk/Hukh8z/F0ZvrYdgr9T4ddysQgcbwCj/bhVaw/Mzg/0w8An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32VfcMAAADcAAAADwAAAAAAAAAAAAAAAACYAgAAZHJzL2Rv&#10;d25yZXYueG1sUEsFBgAAAAAEAAQA9QAAAIgDAAAAAA==&#10;" path="m34,58r1,l35,59r1,l36,58r,-1l37,58r,1l38,59r1,l40,59r1,l42,60r-1,1l42,61r2,l45,61r1,1l47,62r,-1l47,60r1,-2l48,57r1,-1l48,55r,-1l48,53r2,-1l51,51r2,1l54,52r2,l57,51r,-1l58,50r1,l60,49r1,-1l61,47r2,l64,48r1,l66,48r2,l69,49r1,1l71,51r1,l73,52r,1l73,52r1,l74,51r1,l75,52r3,2l78,55r1,l79,54r1,-1l81,53r,-1l82,51r1,l84,51r,1l85,53r1,2l87,54r2,-1l89,52r,-1l90,50r,-1l89,49,88,48r1,-1l89,46r,-1l88,44r,-1l87,43r-1,l84,43r,-1l87,40r,-1l87,38r,-1l88,36r1,l89,35r-1,l88,34r-2,l84,33,83,31,81,30r,-1l81,27,80,25,79,23r,-2l78,20r-1,l76,20r,1l76,22r-1,l75,21,74,19,73,18r,-1l72,17r-1,1l70,18,69,17r-1,l67,15,64,14r,-1l63,13r,-1l60,10r,-2l59,7r-1,l57,7,55,8,53,7r,-1l53,5,52,4r-1,l48,5,45,6r-2,l42,5,41,4r,-3l40,1,39,,37,,35,,34,,32,1r,1l32,3,31,4r,1l30,5,29,6r-1,l27,6r,1l26,8r,1l26,11r,1l26,14r-1,l24,14r,1l23,14r-1,l20,15r-1,l18,14,17,12,16,10,15,9r-1,l10,10r,1l10,12r-1,l8,11r-1,l7,12r1,1l10,14r,1l10,16r,1l9,17r-1,l8,18r,1l7,19,6,18,5,20r,1l4,21r,-1l3,20,4,19r-1,l2,18r,-1l2,15r-1,l1,17,,18r,1l2,21r1,1l4,24r1,1l7,26r2,1l10,27r1,l12,28r-1,1l11,30r,1l11,32r,1l10,35r1,1l11,39r,4l11,44r,1l11,46r,1l11,48r,1l11,50r-1,2l7,56r2,5l10,62,9,64,8,66r1,2l8,70r,1l9,73r,1l11,74r1,l13,73r1,-2l15,71r1,l18,70r1,l19,69r,-2l20,67r,-1l21,66r1,1l24,67r1,-1l26,65,25,63r,-1l26,62r1,l29,62r1,l31,62r1,l34,58e" fillcolor="white [3212]" strokecolor="#23282b" strokeweight="0">
              <v:path arrowok="t" o:connecttype="custom" o:connectlocs="398631,574990;420777,584904;465070,594817;509362,614645;531508,565076;553654,515508;631166,495681;675458,475854;752970,475854;808335,525422;830482,515508;896920,525422;930139,515508;985505,505595;974432,475854;974432,426286;963359,396545;985505,356890;919066,307322;885847,247841;852628,198272;830482,208186;775116,178445;708678,128877;664385,79309;586874,59482;476143,59482;431850,0;354339,29741;298973,59482;287900,118963;243608,138791;188243,118963;110731,99136;88585,109050;88585,128877;99658,168532;77512,188359;55365,208186;33219,188359;22146,148704;22146,208186;99658,267668;121804,287495;110731,346977;121804,436199;121804,465940;110731,515508;99658,674126;132877,733608;199316,693954;232535,654299;276827,614645;354339,614645" o:connectangles="0,0,0,0,0,0,0,0,0,0,0,0,0,0,0,0,0,0,0,0,0,0,0,0,0,0,0,0,0,0,0,0,0,0,0,0,0,0,0,0,0,0,0,0,0,0,0,0,0,0,0,0,0,0"/>
            </v:shape>
            <v:shape id="Freeform 1051" o:spid="_x0000_s1090" style="position:absolute;left:4438;top:29548;width:7308;height:5550;visibility:visible;mso-wrap-style:square;v-text-anchor:top" coordsize="66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bBJ8EA&#10;AADcAAAADwAAAGRycy9kb3ducmV2LnhtbERPz2vCMBS+C/4P4Qm7aaLCqJ1RhlBQ2EXXg8e35tnU&#10;NS+libb775fDYMeP7/d2P7pWPKkPjWcNy4UCQVx503Ctofws5hmIEJENtp5Jww8F2O+mky3mxg98&#10;pucl1iKFcMhRg42xy6UMlSWHYeE74sTdfO8wJtjX0vQ4pHDXypVSr9Jhw6nBYkcHS9X35eE0FI+r&#10;U/68Vqev+3AoRvvhVmWm9ctsfH8DEWmM/+I/99FoyDZpbTqTjoD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GwSfBAAAA3AAAAA8AAAAAAAAAAAAAAAAAmAIAAGRycy9kb3du&#10;cmV2LnhtbFBLBQYAAAAABAAEAPUAAACGAwAAAAA=&#10;" path="m51,9l52,8,54,7r,-1l54,5,55,4r,-1l58,3,60,2,62,1,63,r2,2l66,3r,1l66,6r,1l65,8,64,9r-1,2l61,12r,1l62,14r2,1l64,16r,2l64,19r,1l64,21r1,l64,22r,1l63,23r1,1l64,25r1,2l64,27r,3l63,30r,1l63,33r,3l64,37r-1,l63,38r,1l62,39r,-1l61,38r,-1l60,37r-1,l58,38r-1,l57,39r1,2l57,42r-2,1l54,43r-3,2l50,46r,2l51,50r,1l49,51r1,1l50,53r-1,1l49,55r,1l47,54r-1,l45,54,44,53r-2,1l41,53r-1,l40,51r-1,l39,50r,-1l39,48,38,47r-1,l36,47r-1,l35,46r-1,l32,47r-4,4l27,48r-1,l24,44r,-1l21,44r-2,l19,43,18,42r,-1l19,40r,-1l19,38r-1,l18,39r-1,1l16,40r,-1l15,38r,-1l14,36r,-1l12,34,11,33,10,32r1,l11,31r,-1l12,30r,-1l13,30r,-1l12,29r,-1l12,27r-1,l10,27r,1l8,28r-1,l6,28r,1l6,28r,2l5,30r-1,l3,29r-2,l2,27r,-1l1,26,,27,,26,,24r1,l2,24r,-2l2,21,1,20r,-1l2,18r,-1l2,16,1,15r,-1l,13r1,l1,12r,-1l2,12r,1l3,13r1,l5,13r1,l7,14,6,15r1,l9,15r1,l11,16r1,l12,15r,-1l13,12r,-1l14,10,13,9r,-1l13,7,15,6,16,5r2,1l19,6r2,l22,5r,-1l23,4r1,l25,3,26,2r,-1l28,1r1,1l30,2r1,l33,2r1,1l35,4r1,1l37,5r1,1l38,7r,-1l39,6r,-1l40,5r,1l43,8r,1l44,9r,-1l45,7r1,l46,6,47,5r1,l49,5r,1l50,7r1,2e" fillcolor="white [3212]" strokecolor="#25221e" strokeweight="0">
              <v:path arrowok="t" o:connecttype="custom" o:connectlocs="597881,49555;686456,9911;730744,59466;675385,118932;708600,158576;708600,198220;708600,218042;719672,267597;697528,307241;708600,366707;686456,386529;664313,366707;642169,406351;564666,445995;564666,495550;542522,535194;520378,535194;465019,535194;431803,495550;398588,465817;310013,505461;265725,426173;210366,426173;210366,386529;199294,386529;177150,386529;166078,366707;121791,327063;121791,297330;143934,297330;132863,277508;110719,267597;77503,277508;66431,287419;66431,277508;44288,297330;22144,267597;0,267597;11072,237864;11072,198220;22144,158576;11072,128843;11072,109021;55359,128843;66431,148665;121791,158576;143934,118932;143934,69377;210366,59466;254653,39644;287869,9911;365372,19822;420731,59466;431803,49555;487163,89199;520378,49555;553594,69377" o:connectangles="0,0,0,0,0,0,0,0,0,0,0,0,0,0,0,0,0,0,0,0,0,0,0,0,0,0,0,0,0,0,0,0,0,0,0,0,0,0,0,0,0,0,0,0,0,0,0,0,0,0,0,0,0,0,0,0,0"/>
            </v:shape>
            <v:shape id="Freeform 1052" o:spid="_x0000_s1091" style="position:absolute;left:9532;top:31034;width:8084;height:6145;visibility:visible;mso-wrap-style:square;v-text-anchor:top" coordsize="73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vrZ8QA&#10;AADcAAAADwAAAGRycy9kb3ducmV2LnhtbESPT4vCMBTE74LfITxhb5rqYanVKEUURITFPwjeHs2z&#10;rTYvpYm1++03C4LHYWZ+w8yXnalES40rLSsYjyIQxJnVJecKzqfNMAbhPLLGyjIp+CUHy0W/N8dE&#10;2xcfqD36XAQIuwQVFN7XiZQuK8igG9maOHg32xj0QTa51A2+AtxUchJF39JgyWGhwJpWBWWP49Mo&#10;OOjd6Va3l/2Z7frnft2nWZynSn0NunQGwlPnP+F3e6sVxNMp/J8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L62fEAAAA3AAAAA8AAAAAAAAAAAAAAAAAmAIAAGRycy9k&#10;b3ducmV2LnhtbFBLBQYAAAAABAAEAPUAAACJAwAAAAA=&#10;" path="m38,55r1,l41,55r2,l45,57r1,l47,57r1,l49,57r1,2l51,60r1,l54,61r2,l57,61r1,l60,62r1,l62,61,61,60r,-1l61,58r1,l63,58r1,1l65,59r,-1l67,56r2,-1l70,54r1,l72,53r,-3l73,49r,-1l72,48r,-1l70,44r-1,l68,43r-1,l66,43r,-1l65,41r-1,1l63,41r-1,l61,41r,1l60,41r-1,l58,40r1,-1l59,38r,-1l61,35r,-1l61,33r1,-1l62,31,61,30r-1,l59,30r-1,l58,31,57,30r-1,l56,31,55,30r,-1l55,27r,-1l54,26r,-1l55,25r1,l56,24,55,23r-1,l53,23r,-1l53,21r1,-1l53,19r-1,1l51,19r-1,l50,20r-1,l48,20,47,19,46,16,44,14r,-1l44,12r2,-1l46,10r,-1l45,8,43,7r,-1l43,4,42,3,41,2,40,1,38,,37,,36,r,1l35,4,34,5,33,4,31,3,30,1r-1,l28,2r-1,l25,5r,1l24,6r-2,l22,7r,1l22,9r,1l22,9r-1,1l19,12r-1,l18,14r-1,1l17,16r,2l17,21r1,1l17,22r,1l17,24r-1,l16,23r-1,l15,22r-1,l13,22r-1,1l11,23r,1l12,26r-1,1l9,28r-1,l5,30,4,31r,2l5,35r,1l3,36r1,1l4,38,3,39r,1l3,41,2,43r1,1l4,44r1,l5,45r,1l4,46,3,47r,2l2,50,,55r2,2l3,58r,1l4,59,5,58,6,57r1,1l8,58r1,l9,59r,1l10,61r,-1l12,58r1,-1l14,56r2,1l17,57r,-1l17,55r1,l22,55r2,l25,55r1,-1l26,53r1,l27,54r1,l30,54r2,-1l34,54r3,1l38,55e" fillcolor="#0070c0" strokecolor="#25221e" strokeweight="0">
              <v:fill r:id="rId17" o:title="Darń" type="pattern"/>
              <v:path arrowok="t" o:connecttype="custom" o:connectlocs="498285,564987;553650,584811;631161,604635;686526,604635;686526,574899;719745,574899;797256,525339;797256,465866;764037,436130;730818,416306;719745,406394;675453,406394;642234,396482;675453,337010;675453,297361;631161,297361;609015,267625;620088,247801;597942,227977;597942,198241;575796,198241;542577,198241;487212,138769;509358,109033;498285,79296;465066,29736;398628,0;365409,39648;310044,19824;276825,49560;243606,69384;243606,99120;199314,118945;188241,178417;199314,218065;177168,227977;143949,218065;121803,267625;44292,307274;55365,356834;33219,396482;55365,436130;33219,465866;22146,564987;55365,574899;99657,584811;132876,574899;188241,564987;265752,545163;287898,525339;354336,525339" o:connectangles="0,0,0,0,0,0,0,0,0,0,0,0,0,0,0,0,0,0,0,0,0,0,0,0,0,0,0,0,0,0,0,0,0,0,0,0,0,0,0,0,0,0,0,0,0,0,0,0,0,0,0"/>
            </v:shape>
            <v:shape id="Freeform 1053" o:spid="_x0000_s1092" style="position:absolute;left:14478;top:31229;width:7639;height:5658;visibility:visible;mso-wrap-style:square;v-text-anchor:top" coordsize="69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3s/8QA&#10;AADcAAAADwAAAGRycy9kb3ducmV2LnhtbERPTWvCQBC9C/6HZYTedKMtpY3ZSFEKRVRqFO1xmh2T&#10;1OxsyK4a/333UOjx8b6TWWdqcaXWVZYVjEcRCOLc6ooLBfvd+/AFhPPIGmvLpOBODmZpv5dgrO2N&#10;t3TNfCFCCLsYFZTeN7GULi/JoBvZhjhwJ9sa9AG2hdQt3kK4qeUkip6lwYpDQ4kNzUvKz9nFKFi6&#10;yefx6YcW35ft42aVne36sPtS6mHQvU1BeOr8v/jP/aEVvEZhfjgTjoB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t7P/EAAAA3AAAAA8AAAAAAAAAAAAAAAAAmAIAAGRycy9k&#10;b3ducmV2LnhtbFBLBQYAAAAABAAEAPUAAACJAwAAAAA=&#10;" path="m23,4r2,1l26,5r3,1l30,6r,1l30,9r1,l32,9,33,7,34,4,36,3,37,2r1,l38,4,37,7r1,1l39,10r1,2l41,13r1,l43,13r1,1l44,15r,4l46,19r3,-1l51,17r4,-1l57,15r1,l60,17r2,l64,17r2,l66,18r,2l66,21r-1,1l63,23r-1,1l61,24r,2l61,28r,2l62,31r,1l62,33r1,l64,31r1,l66,32r,1l66,35r,1l68,37r1,l68,40r1,1l68,42r,1l68,42r-1,l61,43r-1,l58,43r-2,l54,44r-1,l53,46r-1,l52,47r-1,1l51,49,49,48r-1,1l45,53r,1l44,56r-4,1l37,56,36,55r,1l35,55r,-1l34,54r,1l33,54r,-1l33,52r1,-1l35,50,33,49r1,1l34,49r,-1l33,48r-1,l33,47r-2,l30,47r,-1l29,46r-1,l28,45,26,42r-1,l24,41r-1,l22,41r,-1l21,39r-1,1l20,39r-1,l18,39r-1,l17,40,16,39r-1,l14,38r1,-1l15,36r,-1l17,33r,-1l17,31r1,-1l18,29,17,28r-1,l15,28r-1,l14,29,13,28r-1,l12,29,11,28r,-1l11,25r,-1l10,24r,-1l11,23r1,l12,22r,-1l11,21r-1,l9,21r,-1l9,19r1,-1l9,17,8,18,7,17r-1,l6,18r-1,l4,18,3,17,2,14,,12,,11,,10,2,9,2,8,2,7,1,6,3,5,4,4,6,3r1,l10,3r1,l12,3r,-1l12,1r1,l14,r1,1l16,1r,1l18,3r1,2l19,6r1,l21,4,22,3r1,l23,4e" fillcolor="#ffc000" strokecolor="#25221e" strokeweight="0">
              <v:fill r:id="rId16" o:title="Jasny pionowy" type="pattern"/>
              <v:path arrowok="t" o:connecttype="custom" o:connectlocs="321027,59499;343166,89248;365306,69415;420656,19833;420656,79332;442795,118998;476005,128914;487075,188413;608844,158664;686333,168580;730612,198329;686333,237995;675263,297494;697403,327244;719542,307411;730612,347077;752752,396659;752752,426408;741682,416492;619914,426408;575634,456158;575634,466074;531354,485907;487075,555323;398516,555323;376376,535490;365306,535490;376376,505740;365306,485907;376376,485907;376376,475991;343166,466074;332097,456158;309957,446241;276747,416492;243537,406575;243537,396659;221398,386742;188188,386742;154978,376826;188188,327244;199258,287578;166048,277661;132839,277661;121769,247912;121769,228079;132839,208246;99629,198329;110699,178497;88559,178497;66419,178497;22140,138831;0,118998;22140,79332;33210,49582;110699,29749;132839,9916;166048,9916;199258,29749;221398,59499;243537,29749" o:connectangles="0,0,0,0,0,0,0,0,0,0,0,0,0,0,0,0,0,0,0,0,0,0,0,0,0,0,0,0,0,0,0,0,0,0,0,0,0,0,0,0,0,0,0,0,0,0,0,0,0,0,0,0,0,0,0,0,0,0,0,0,0"/>
            </v:shape>
            <v:shape id="Freeform 1054" o:spid="_x0000_s1093" style="position:absolute;left:12;top:19927;width:7638;height:6543;visibility:visible;mso-wrap-style:square;v-text-anchor:top" coordsize="69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QYccUA&#10;AADcAAAADwAAAGRycy9kb3ducmV2LnhtbESPT2sCMRTE74LfIbyCN83aQ9WtUYog6q31D7S3181z&#10;s+zmZUmibr99Iwgeh5n5DTNfdrYRV/KhcqxgPMpAEBdOV1wqOB7WwymIEJE1No5JwR8FWC76vTnm&#10;2t34i677WIoE4ZCjAhNjm0sZCkMWw8i1xMk7O28xJulLqT3eEtw28jXL3qTFitOCwZZWhop6f7EK&#10;rK/PP/XkdNlMvtfd5/Z3dzSbVqnBS/fxDiJSF5/hR3urFcyyMdzPpCM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pBhxxQAAANwAAAAPAAAAAAAAAAAAAAAAAJgCAABkcnMv&#10;ZG93bnJldi54bWxQSwUGAAAAAAQABAD1AAAAigMAAAAA&#10;" path="m1,10r2,4l4,16r,1l3,18,2,17,1,18,,19r1,1l1,21,,22r,2l1,25r,1l1,27r,1l1,29,,30r,1l,32r1,1l2,34r1,1l4,36r1,l5,37r,1l5,40r,1l6,42r2,2l9,44r,1l8,47,6,50r1,l8,51r,1l9,53r1,l11,53r1,1l12,55r1,1l13,57r1,1l14,60r1,1l19,60r1,l21,61r1,2l23,65r1,1l25,66r2,-1l28,65r1,1l29,65r1,l31,65r,-2l31,62r,-2l31,59r1,-1l32,57r1,l34,57r1,-1l36,56r,-1l37,54r,-1l37,52r2,-1l40,51r2,l45,51r,1l46,52r,3l47,56r1,1l50,57r3,-1l52,53r,-1l52,51r2,-2l55,49r1,l56,50r,1l57,50r,-1l58,49r,-1l58,46,57,45,56,44r,-1l57,43r,-1l58,43r1,-1l60,39r,-1l61,38r2,-1l63,36r,-1l62,34,61,32,60,31r,-1l60,28r,-1l61,26r1,l64,27r3,l68,27r1,l69,26r,-1l68,24,67,22r,-1l66,21r,-1l65,20r,1l65,22r-1,l63,22r-1,l62,21,61,20r-1,1l59,20r,-1l58,19r,1l58,21r,-1l57,20r,-1l57,18r,-1l56,17r-1,l54,17r,1l53,17r,-1l52,15,51,14r-1,l48,14r-1,l45,14r,-1l45,12r-4,1l40,12r,-1l39,11,38,10r-2,l33,6r-1,l30,7,29,6r-1,l28,5,27,4r,-1l26,3,24,1,24,,23,1,23,,22,,21,,20,,19,r,1l20,2r,1l20,4r,1l20,6r-1,l18,6r-1,l14,8,11,9,8,9,5,10r-4,e" fillcolor="white [3212]" strokecolor="#25221e" strokeweight="0">
              <v:path arrowok="t" o:connecttype="custom" o:connectlocs="44280,168515;11070,178427;0,218078;11070,267641;0,317204;55349,356855;55349,396505;88559,436156;66419,495632;99629,525370;132839,535282;154978,594758;232468,604671;265677,654234;321027,654234;343166,614583;354236,565020;398516,545195;442795,505544;509215,545195;586704,555108;608844,485719;630983,485719;630983,446069;642053,426243;675263,376680;697403,346942;664193,297379;686333,257729;763822,257729;741682,208165;719542,198253;697403,218078;686333,208165;653123,188340;642053,198253;630983,188340;619914,168515;597774,178427;553494,138777;498145,128864;442795,109039;365306,59476;321027,59476;287817,29738;243537,0;210328,9913;221398,29738;221398,49563;199258,59476;55349,99126" o:connectangles="0,0,0,0,0,0,0,0,0,0,0,0,0,0,0,0,0,0,0,0,0,0,0,0,0,0,0,0,0,0,0,0,0,0,0,0,0,0,0,0,0,0,0,0,0,0,0,0,0,0,0"/>
            </v:shape>
            <v:shape id="Freeform 1055" o:spid="_x0000_s1094" style="position:absolute;left:9424;top:20823;width:12949;height:11401;visibility:visible;mso-wrap-style:square;v-text-anchor:top" coordsize="117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sTksIA&#10;AADcAAAADwAAAGRycy9kb3ducmV2LnhtbESPzWrDMBCE74W8g9hAb40cH0LqRgnBYOi1dijtbbHW&#10;P4m1EpKSOG9fFQo9DjPzDbM7zGYSN/JhtKxgvcpAELdWj9wrODXVyxZEiMgaJ8uk4EEBDvvF0w4L&#10;be/8Qbc69iJBOBSoYIjRFVKGdiCDYWUdcfI66w3GJH0vtcd7gptJ5lm2kQZHTgsDOioHai/11Sho&#10;Pzvpms6fS1d9VYb19B3MWqnn5Xx8AxFpjv/hv/a7VvCa5fB7Jh0Bu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CxOSwgAAANwAAAAPAAAAAAAAAAAAAAAAAJgCAABkcnMvZG93&#10;bnJldi54bWxQSwUGAAAAAAQABAD1AAAAhwMAAAAA&#10;" path="m31,26r1,1l33,29r,1l33,32r-1,1l31,33r,1l32,36r-1,1l30,36,29,34,28,33r-2,1l23,34r-1,1l22,36r1,l23,37r,1l22,39r-1,2l21,42r-1,1l20,45r-1,2l18,47r,2l18,50r1,2l19,53r-1,l17,53r,-1l16,53r,1l15,54r-1,l13,55r1,l15,56r1,l18,59r,1l17,60,16,59r-1,1l15,61r1,1l16,64r,1l15,66r-1,1l13,67r,-1l13,65r-1,l11,65r-1,l9,65r,-2l8,63r,1l7,65r,1l7,67r-2,l4,69r-1,l2,69,1,68,,67r1,2l1,71r,1l3,73r1,2l6,76r2,l8,77r1,l9,78r-1,l7,79r,1l7,81r,1l4,84r,1l6,85r1,l8,85r,1l9,87r,1l9,89,8,90r1,1l10,91r3,l15,90r2,-1l18,88r2,2l21,91r,1l21,93r,2l20,96r-1,1l18,99r-2,1l16,101r1,l17,102r2,1l19,104r,2l19,107r,1l19,109r1,l19,110r,1l18,111r1,1l19,113r1,2l22,113r1,-1l23,113r,-1l23,111r,-1l23,109r2,l26,109r,-1l28,105r1,l30,104r1,l32,106r2,1l35,108r1,-1l37,104r,-1l38,103r1,l41,104r1,1l43,106r1,1l44,109r,1l46,110r,1l48,110r1,-1l51,108r1,l55,108r1,l57,108r,-1l57,106r1,l58,105r1,l60,106r1,l61,107r2,1l64,110r,1l65,111r1,-2l67,108r1,l68,109r2,1l71,110r3,1l75,111r,1l75,114r1,l77,114r1,-2l79,109r2,-1l82,107r1,l84,106r2,-1l88,105r,-1l88,103r,-1l87,100r,-1l88,98r3,-1l90,96,89,93r-1,l86,94r-1,1l84,95r,-1l85,93r1,-1l87,92r1,l89,92r1,-1l90,90r1,l92,91r1,l93,90r,-1l94,88r,-1l93,87r,-1l94,85r1,l96,85r1,l98,83r1,-3l98,78r2,l101,79r1,-1l104,77r,-2l104,74r1,l107,74r1,l108,73r,-1l109,72r1,1l111,73r,-1l110,71r1,-1l113,70r1,l114,67r-1,-2l114,64r1,-1l114,62r-2,-2l111,58r1,-1l113,57r2,-3l116,54r,-2l117,49r-1,-1l114,47r,-1l113,44r,-1l113,44r-1,l111,44r-1,l109,43r,-1l111,39r,-1l110,37r-2,-1l107,35r,-1l109,33r1,-1l111,31r-1,-1l109,29r-1,-1l107,28r-2,-1l104,27r-2,2l101,29r-1,l99,28,98,27r-1,l95,29r-1,l93,29,92,28,91,27r-1,l89,27r,-1l89,24r-1,l87,24r,1l86,25r,-1l85,22,84,21r-1,2l83,24r-1,l81,24r,-1l81,21r,-1l80,18r,-1l80,16r1,-1l81,14,80,13r2,-2l81,10r-2,l77,11,75,8r-1,l72,10r-1,l70,9r,-1l71,7r1,l72,6r,-1l72,4r,-1l72,2,70,,69,,68,,67,1,66,2r-1,l64,2,63,3,61,6r,1l60,6r-2,l58,5,56,6r,1l56,9r-1,1l53,11r,1l53,13r3,1l58,16r1,1l60,19r-1,1l58,19,57,18r-1,1l55,20r-1,1l53,22r-2,l50,23r,1l49,24r-1,l48,23r-1,l46,23r-2,1l40,25r-1,1l40,28r,3l39,31r-2,l37,30r-1,l36,27r,-1l34,26r,-1l34,24r-1,l32,25r-1,1c32,26,31,26,31,26e" fillcolor="#365f91 [2404]" strokecolor="#25221e" strokeweight="0">
              <v:path arrowok="t" o:connecttype="custom" o:connectlocs="354158,327159;320956,337072;254551,356900;221349,426298;210281,515523;166012,535350;199214,594834;177079,644403;132809,644403;88539,634489;55337,664231;11067,713800;99607,773284;44270,842681;99607,872423;166012,892251;221349,951734;210281,1031045;221349,1080615;243484,1120270;254551,1090529;309888,1040959;387360,1070701;464832,1040959;531237,1090529;630844,1050873;697248,1070701;741518,1070701;830058,1110356;896462,1070701;973934,1011217;985002,921992;951799,912078;1007137,892251;1029272,862509;1095676,793112;1151013,733628;1217418,723714;1228485,693973;1272755,624575;1283823,535350;1250620,426298;1206351,416384;1184216,337072;1184216,277589;1084609,267675;996069,267675;951799,247847;907530,237933;885395,158622;874327,99139;774721,79311;796855,59483;752586,0;708316,19828;619776,59483;641911,158622;608709,198278;531237,237933;442697,247847;398428,267675;343091,257761" o:connectangles="0,0,0,0,0,0,0,0,0,0,0,0,0,0,0,0,0,0,0,0,0,0,0,0,0,0,0,0,0,0,0,0,0,0,0,0,0,0,0,0,0,0,0,0,0,0,0,0,0,0,0,0,0,0,0,0,0,0,0,0,0,0"/>
            </v:shape>
            <v:shape id="Freeform 1056" o:spid="_x0000_s1095" style="position:absolute;left:1563;top:30733;width:8523;height:6843;visibility:visible;mso-wrap-style:square;v-text-anchor:top" coordsize="77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nTPsEA&#10;AADcAAAADwAAAGRycy9kb3ducmV2LnhtbESPQYvCMBSE7wv+h/AEb2uqgqzVKEUUvKoLenw2z7bY&#10;vNQm2uqvN4LgcZiZb5jZojWluFPtCssKBv0IBHFqdcGZgv/9+vcPhPPIGkvLpOBBDhbzzs8MY20b&#10;3tJ95zMRIOxiVJB7X8VSujQng65vK+LgnW1t0AdZZ1LX2AS4KeUwisbSYMFhIceKljmll93NKDhK&#10;OpTP0fXgL4UbJ81Jb5KVVqrXbZMpCE+t/4Y/7Y1WMIlG8D4TjoC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J0z7BAAAA3AAAAA8AAAAAAAAAAAAAAAAAmAIAAGRycy9kb3du&#10;cmV2LnhtbFBLBQYAAAAABAAEAPUAAACGAwAAAAA=&#10;" path="m25,r1,l26,1r1,1l27,3r1,1l28,5r,1l27,7r,1l28,9r,1l28,12r-1,l26,12r,2l26,15r1,-1l28,14r,1l27,17r2,l30,18r1,l32,18r,-2l32,17r,-1l33,16r3,l36,15r1,l38,15r,1l38,17r1,l39,18,38,17r,1l37,18r,1l37,20r-1,l37,21r1,1l40,23r,1l41,25r,1l42,27r,1l43,28r1,-1l44,26r1,l45,27r,1l44,29r,1l45,31r,1l47,32r3,-1l50,32r2,4l53,36r1,3l58,35r2,-1l61,34r1,1l63,35r1,l65,36r,1l65,38r,1l66,39r,2l67,41r1,1l70,41r1,1l72,42r1,l75,44r-1,2l75,47r1,l77,47r,1l77,49r-1,l75,50r,2l74,53r-2,5l70,57,69,56r-1,l67,56r,1l66,57r-1,l64,57r,2l63,60r-1,l62,59r1,-1l62,58r-1,1l60,59,59,58r-1,1l58,60r-2,2l56,63r-1,2l54,66r-1,l52,65,50,64r-2,1l44,66r-4,1l39,68r-1,l38,69,37,68r-1,l36,67r1,-1l36,66r,-1l36,64r1,-1l37,62r,-2l36,60r,-2l35,58r,-1l35,55r-1,l33,54r-2,l30,55r-1,l28,57r-2,1l25,59r-1,l23,59r-2,l21,58,20,56r,-1l19,54r-1,l16,53r-1,l14,52r,-2l13,48r,-1l13,46r1,l15,46r1,-1l17,44r,-1l17,41r,-1l17,39r-1,l15,38r,-1l14,37,12,36r-1,l10,36r,2l10,39r-1,l8,38,6,36r-2,l3,36,2,35,1,33,,31,1,29,,28,,27,,26r2,l3,25r,-1l3,23,2,19,1,18,,16r2,l3,16,4,15,5,13,6,12r1,l9,12r1,l10,11r,-2l11,9r,-1l12,8r1,1l15,9,16,8,17,7,16,5r,-1l17,4r1,l20,4r1,l22,4r1,l25,e" fillcolor="white [3212]" strokecolor="#25221e" strokeweight="0">
              <v:path arrowok="t" o:connecttype="custom" o:connectlocs="298835,19835;309903,59504;309903,119009;287767,138843;309903,138843;298835,168596;354175,178513;354175,158678;354175,168596;365243,158678;409515,148761;431650,168596;420583,168596;398447,198348;442718,228100;464854,267770;475922,277687;498058,257852;486990,297522;520194,317357;575534,357026;675146,337191;719417,357026;730485,406613;785825,416530;830097,436365;852233,466117;830097,515704;752621,555374;708350,565291;686214,595043;675146,585126;641942,585126;597670,654548;486990,654548;409515,674383;409515,654548;398447,634713;398447,575209;376311,545457;320971,545457;276699,585126;221359,555374;166019,525622;143883,456200;188155,426448;166019,376861;121748,357026;99612,386778;22136,347109;0,267770;33204,228100;33204,158678;77476,119009;121748,89257;177087,79339;199223,39670;276699,0" o:connectangles="0,0,0,0,0,0,0,0,0,0,0,0,0,0,0,0,0,0,0,0,0,0,0,0,0,0,0,0,0,0,0,0,0,0,0,0,0,0,0,0,0,0,0,0,0,0,0,0,0,0,0,0,0,0,0,0,0,0"/>
            </v:shape>
            <v:shape id="Freeform 1057" o:spid="_x0000_s1096" style="position:absolute;left:14073;top:35790;width:8414;height:6151;visibility:visible;mso-wrap-style:square;v-text-anchor:top" coordsize="76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00jMQA&#10;AADcAAAADwAAAGRycy9kb3ducmV2LnhtbESP3WoCMRSE7wXfIRzBu5pUquhqlNYi1gsvtH2A4+bs&#10;j92chE3U7ds3hYKXw8x8wyzXnW3EjdpQO9bwPFIgiHNnai41fH1un2YgQkQ22DgmDT8UYL3q95aY&#10;GXfnI91OsRQJwiFDDVWMPpMy5BVZDCPniZNXuNZiTLItpWnxnuC2kWOlptJizWmhQk+bivLv09Vq&#10;cMrPD/u83E/i+eLPb7tiunsvtB4OutcFiEhdfIT/2x9Gw1y9wN+Zd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9NIzEAAAA3AAAAA8AAAAAAAAAAAAAAAAAmAIAAGRycy9k&#10;b3ducmV2LnhtbFBLBQYAAAAABAAEAPUAAACJAwAAAAA=&#10;" path="m21,26r-2,1l19,28r-1,1l17,29r-1,l15,31r,1l15,33r1,2l16,37r,1l15,39r,2l14,42r-1,l12,43r-2,1l9,43r,-1l8,42,6,43r,1l5,44,4,43r-2,l1,43r,1l1,48r,4l,55,3,54,5,53r4,l9,52r1,l11,52r,1l12,53r2,1l17,55r,3l18,59r1,l20,60r1,2l23,62r3,l27,61r,-1l26,58r1,l29,58r3,1l33,60r1,2l35,62r1,l38,61r1,l39,60r,-2l40,57r1,l44,57r1,l47,58r1,1l48,58r1,1l50,60r1,-1l51,58r,-1l51,56r2,l54,56r1,l56,56r1,l57,55r,-2l58,52,57,51,56,50r-2,l53,49r,-1l54,47r2,-3l56,42,55,38r1,l58,39r1,1l61,40r,1l62,42r1,l65,43r1,l66,42r,-1l67,41r1,l68,42r,1l68,44r1,1l68,46r,1l69,47r3,-1l75,44r,-4l75,39r-2,l74,38,73,36r,-1l73,34r1,l75,33r1,-1l75,31r1,-1l76,29r-1,l74,27r-1,1l73,26r-1,l70,27r,-1l69,25r1,-1l71,25r2,l75,23r-1,l73,22r1,-1l72,21r,-1l71,16r,-1l71,13,69,10,68,9,67,8r-1,l66,7,65,4r-1,l63,5r-1,l62,4,61,3r,-1l60,2r,-1l59,1,57,2r-1,l55,1,54,3,52,2,51,3,48,7r,1l47,10r-4,1l40,10,39,9r,1l38,9,37,8r,1l36,8r,-1l36,6,37,5,38,4,36,3r1,1l37,3r,-1l36,2r-1,l36,1r-2,l33,1,33,,32,r,1l31,2r,3l30,6r-1,l28,7,26,8r-2,2l24,11r-1,l22,10r-1,l20,10r,1l20,12r1,1l20,14r-1,l17,13r-1,l15,13r,1l15,15r1,2l17,19r1,2l19,21r,1l19,23r1,l20,24r1,1l21,26e" fillcolor="white [3212]" strokecolor="#25221e" strokeweight="0">
              <v:path arrowok="t" o:connecttype="custom" o:connectlocs="188210,287731;177139,347261;154996,416713;110712,436557;88569,416713;44285,426635;11071,515931;99640,515931;154996,535774;199281,585383;254637,615148;287850,575461;376419,615148;431775,605226;453917,565539;531416,585383;564629,585383;586771,555618;631056,555618;631056,506009;586771,476244;619985,377026;686412,416713;730696,416713;752839,416713;763910,446478;763910,466322;808195,386948;808195,337339;830337,327417;841408,287731;808195,257965;763910,248044;786052,248044;819266,208357;786052,148826;730696,79374;708554,39687;675341,29765;653198,9922;597843,29765;520344,99217;431775,99217;409633,89296;398562,69452;398562,29765;409633,29765;398562,19843;365348,9922;343206,19843;287850,79374;243565,99217;221423,119061;188210,128983;177139,168670;210352,228200;232494,257965" o:connectangles="0,0,0,0,0,0,0,0,0,0,0,0,0,0,0,0,0,0,0,0,0,0,0,0,0,0,0,0,0,0,0,0,0,0,0,0,0,0,0,0,0,0,0,0,0,0,0,0,0,0,0,0,0,0,0,0,0"/>
            </v:shape>
            <v:shape id="Freeform 1058" o:spid="_x0000_s1097" style="position:absolute;left:12852;top:40949;width:8637;height:4264;visibility:visible;mso-wrap-style:square;v-text-anchor:top" coordsize="78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ZLSsYA&#10;AADcAAAADwAAAGRycy9kb3ducmV2LnhtbESPQUsDMRSE70L/Q3iF3my2FqVum5YqiIIgbCvt9bF5&#10;brZuXpYkpmt/vREEj8PMfMOsNoPtRCIfWscKZtMCBHHtdMuNgvf90/UCRIjIGjvHpOCbAmzWo6sV&#10;ltqduaK0i43IEA4lKjAx9qWUoTZkMUxdT5y9D+ctxix9I7XHc4bbTt4UxZ202HJeMNjTo6H6c/dl&#10;FcR08lWaHw/Ph4fTW3qtL4OpLkpNxsN2CSLSEP/Df+0XreC+uIXfM/kI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QZLSsYAAADcAAAADwAAAAAAAAAAAAAAAACYAgAAZHJz&#10;L2Rvd25yZXYueG1sUEsFBgAAAAAEAAQA9QAAAIsDAAAAAA==&#10;" path="m32,10r,l31,8,30,7r-1,l28,6r,-3l25,2,23,1r-1,l22,,21,,20,r,1l16,1,14,2,11,3,10,5r,1l8,6,7,8,6,8,5,8,3,8r1,2l3,10r,1l3,12r-1,l2,13r,1l1,15,,16r,1l1,17r,1l1,19r,1l3,20r1,l5,21r4,l13,21r,1l13,23r1,l15,22r2,-1l18,22r-1,1l19,26r,1l20,27r1,l21,28r,1l22,31r2,1l25,32r1,2l28,36r2,l31,36r1,l33,36r1,l35,37r1,1l36,39r2,1l39,41r1,l40,42r1,l43,42r,1l44,43r1,-1l45,43r,-1l46,42r2,l49,41r1,-1l50,41r2,-1l53,40r2,2l55,41r2,-1l56,39r,-1l58,36r,1l59,36r1,-1l61,35r3,2l67,37r1,-1l69,36r1,-1l71,34r1,l73,35r,1l74,36r,-1l74,33r,-4l73,28r,-1l74,24r,-1l75,22r2,-1l76,22r1,l77,21r,-1l78,20r-1,l77,19r,-1l76,18r1,-1l76,14r-1,l75,13r1,-2l73,11r-2,1l70,12,68,10,66,9r-2,l63,8r,-1l62,7,61,8,60,7,59,6r,1l58,6,56,5r-1,l52,5r-1,l50,6r,2l50,9r-1,l47,10r-1,l45,10,44,8,43,7,40,6r-2,l37,6r1,2l38,9r-1,1l34,10r-2,e" fillcolor="white [3212]" strokecolor="#25221e" strokeweight="0">
              <v:path arrowok="t" o:connecttype="custom" o:connectlocs="332177,69403;310032,29744;243597,9915;221452,9915;110726,49574;77508,79318;44290,99147;33218,118977;22145,138806;11073,148721;11073,178465;11073,198295;55363,208210;143944,218124;188234,208210;210379,257783;232524,277613;265742,317272;332177,356931;376468,356931;420758,396590;453976,416419;487193,426334;498266,416419;542556,406505;553629,406505;608992,416419;620064,386675;653282,356931;708645,366846;775080,347016;797226,337101;819371,347016;819371,287528;819371,228039;841516,218124;863661,198295;852588,178465;841516,138806;808298,109062;730790,89233;697572,69403;675427,79318;653282,69403;608992,49574;553629,59488;542556,89233;487193,79318;409685,59488;409685,99147" o:connectangles="0,0,0,0,0,0,0,0,0,0,0,0,0,0,0,0,0,0,0,0,0,0,0,0,0,0,0,0,0,0,0,0,0,0,0,0,0,0,0,0,0,0,0,0,0,0,0,0,0,0"/>
            </v:shape>
            <v:shape id="Freeform 1059" o:spid="_x0000_s1098" style="position:absolute;left:5214;top:36289;width:11181;height:5454;visibility:visible;mso-wrap-style:square;v-text-anchor:top" coordsize="10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13R8IA&#10;AADcAAAADwAAAGRycy9kb3ducmV2LnhtbESPT2vCQBTE7wW/w/IEb3VjD1JTVxFB9CT4j14f2dds&#10;avZtyNvG+O1doeBxmJnfMPNl72vVUStVYAOTcQaKuAi24tLA+bR5/wQlEdliHZgM3ElguRi8zTG3&#10;4cYH6o6xVAnCkqMBF2OTay2FI48yDg1x8n5C6zEm2ZbatnhLcF/rjyybao8VpwWHDa0dFdfjnzdQ&#10;/u7Oe7lI7TqxJz703wXtt8aMhv3qC1SkPr7C/+2dNTDLpvA8k46AXj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XXdHwgAAANwAAAAPAAAAAAAAAAAAAAAAAJgCAABkcnMvZG93&#10;bnJldi54bWxQSwUGAAAAAAQABAD1AAAAhwMAAAAA&#10;" path="m22,9l23,7r,-1l25,4r,-1l26,2r1,1l28,3,29,2r1,l29,3r1,1l31,3r,-2l32,1r1,l34,1,34,r1,l36,r1,1l39,2r2,2l42,5r,1l43,6,44,5,45,4r1,1l47,5r1,l48,6r,1l49,8r,-1l51,5,52,4,53,3r2,1l56,4r,-1l56,2r1,l61,2r2,l64,2,65,1,65,r1,l66,1r1,l69,1,71,r2,1l76,2r1,l78,2r2,l82,2r2,2l85,4r1,l87,4r1,l89,6r1,1l91,7r2,1l95,8r,1l95,10r1,2l97,14r1,2l99,16r,1l99,18r1,l100,19r1,1l101,21r-2,1l99,23r-1,1l97,24r-1,l95,26r,1l95,28r1,2l96,32r,1l95,34r,2l94,37r-1,l92,38r-2,1l89,38r,-1l88,37r-2,1l86,39r-1,l84,38r-2,l81,38r,1l81,43r,4l80,50r-1,2l79,53r-2,l76,55r-1,l74,55r-1,l72,55,70,54,69,53,68,51r,-1l68,48r,-1l67,47r-2,1l63,47,61,46,60,45r,-1l59,43r-2,1l57,42r-2,l49,41r-2,l45,41r-2,l41,42,40,41r-1,l39,40r,-1l39,36r,-3l39,32,38,31r-1,l37,30r,-1l36,28,35,27,32,26,31,25r,-1l32,23r,-1l30,21,28,20,26,19,25,18r-1,l22,18r,-1l21,16r-1,l19,17r,1l18,21r-2,3l15,26r-2,2l13,25r,-1l12,23r,-1l10,22r-1,l8,21r,-1l7,20r,-1l6,19,5,20,2,19r-1,l,20,,19,,18,1,17r,-1l2,16,4,15r,-1l3,14r1,l5,13r,-1l6,12,7,11r4,-1l15,9,17,8r2,1l20,10r1,l22,9v,,,,,e" fillcolor="#0070c0" strokecolor="#25221e" strokeweight="0">
              <v:fill r:id="rId17" o:title="Darń" color2="white [3212]" type="pattern"/>
              <v:path arrowok="t" o:connecttype="custom" o:connectlocs="276750,39665;298889,29749;332099,19833;332099,39665;343169,9916;376379,0;431729,19833;464939,59498;498149,39665;531359,59498;542429,69414;586709,29749;619919,19833;708479,19833;719549,0;763829,9916;852388,19833;929878,39665;974158,39665;1029508,79330;1062718,118995;1095928,168577;1106998,188409;1095928,228074;1051648,257823;1062718,317321;1040578,366902;996298,386735;985228,366902;952018,376818;907738,376818;896668,466065;852388,525562;819179,545395;763829,525562;752759,466065;719549,475981;664199,436316;608849,416483;476009,406567;431729,396651;431729,317321;409589,287572;354239,257823;354239,228074;309959,198325;243540,178493;221400,158660;177120,237991;143910,237991;99630,218158;77490,198325;22140,188409;0,178493;22140,158660;44280,138828;44280,138828;66420,118995;188190,79330;243540,89246" o:connectangles="0,0,0,0,0,0,0,0,0,0,0,0,0,0,0,0,0,0,0,0,0,0,0,0,0,0,0,0,0,0,0,0,0,0,0,0,0,0,0,0,0,0,0,0,0,0,0,0,0,0,0,0,0,0,0,0,0,0,0,0"/>
            </v:shape>
            <v:shape id="Freeform 1060" o:spid="_x0000_s1099" style="position:absolute;left:1341;top:11503;width:12179;height:9019;visibility:visible;mso-wrap-style:square;v-text-anchor:top" coordsize="110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DQIMYA&#10;AADcAAAADwAAAGRycy9kb3ducmV2LnhtbESPT2sCMRTE74LfITyhF9HESv+4GkWkQg966Gr1+tg8&#10;d1c3L8sm1W0/fSMUehxm5jfMbNHaSlyp8aVjDaOhAkGcOVNyrmG/Ww9eQfiAbLByTBq+ycNi3u3M&#10;MDHuxh90TUMuIoR9ghqKEOpESp8VZNEPXU0cvZNrLIYom1yaBm8Rbiv5qNSztFhyXCiwplVB2SX9&#10;shqUN2mrLsu3Y/9Tbvnws9s8jc9aP/Ta5RREoDb8h//a70bDRL3A/Uw8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MDQIMYAAADcAAAADwAAAAAAAAAAAAAAAACYAgAAZHJz&#10;L2Rvd25yZXYueG1sUEsFBgAAAAAEAAQA9QAAAIsDAAAAAA==&#10;" path="m44,23r,-1l43,21r-1,l41,21r-2,1l37,24r-2,l33,25r-2,1l30,27r-3,3l25,30r-1,1l20,30,17,29,16,28,15,27,13,26r-1,1l11,26r-2,l7,25,6,24r,1l6,26r,1l6,28r,1l6,30r,1l6,32r-1,l5,33r1,l5,34r,1l6,35,5,36r1,l6,37r-1,l5,38r1,l6,39r,-1l7,38r,1l6,39r,1l7,40r,1l7,42r1,1l8,44r1,1l9,46r,1l9,48r1,1l10,50r,1l10,52r-1,l9,53r,1l9,55r,1l9,57r1,1l10,59r-1,l8,59r,1l9,60r,1l10,62r-1,l8,62r,1l9,63r-1,l6,63r1,2l4,68r-1,l3,67r-2,l1,68r,1l1,70r,1l,73r1,l1,74r1,l2,75r1,l4,75r1,l5,76r1,2l5,78r-1,l4,79r,1l5,80r1,2l7,83r,1l7,85r1,l9,85r1,l11,85r,1l12,85r,1l14,88r1,l15,89r1,1l16,91r2,l19,90r1,-1l20,87r,-1l22,85r3,-1l28,80r2,-2l31,78r3,-2l36,76r2,1l40,77r3,1l44,79r,1l45,80r1,1l47,82r1,l50,80r1,l52,80r,1l53,83r,1l53,85r1,l55,85r1,l57,83,56,82,55,81r,-1l56,79r1,l58,80r1,l60,81r-1,1l60,82r1,l62,80r1,1l64,82r1,-1l66,81r,2l66,84r,1l65,85r1,1l67,86r2,1l70,86r,-1l70,84r,-1l71,83r1,-1l73,82r1,l75,82r1,-1l77,80r5,4l83,84r1,l89,82r1,-1l91,81r1,l93,82r1,l95,81r1,l97,81r3,l100,82r,3l100,86r1,1l102,86r1,l104,85r,-1l105,84r,-1l106,83r,-1l105,82r-1,l103,82r-1,1l102,84r-1,1l101,84r,-1l101,81r1,-1l103,80r1,-1l105,78r2,-1l109,75r1,-1l110,73r-2,-2l106,68r-1,l104,68r-1,l103,67r1,l104,66r-2,-1l101,64r-1,-1l100,62r,-1l100,60r-1,l98,60r,-1l98,58r1,-1l100,56r1,-1l102,56r1,1l104,56r1,-1l106,53r,-2l106,50r-1,-3l105,46r,-4l105,41r-1,-1l103,38r-1,-3l100,31r-1,l98,31r-1,2l95,34r,1l95,37r-1,l93,37r-1,l91,36r-1,l89,37,88,36r,-1l87,34r-1,l86,33,85,31r1,-1l87,28r,-3l87,21r,-1l86,19r-1,l81,20r1,-2l83,16r1,-1l86,14r1,l88,14r2,l91,14r1,-2l92,11r,-1l91,10,90,9,91,8r1,l93,8r,1l94,9r1,l95,8r,-1l94,6,95,5,96,4r1,l97,3r-1,l95,3r,-2l94,1,93,,91,,90,,88,,87,r,1l88,2r1,2l88,4r-1,l86,4r-1,l84,4r-1,l82,4r,-1l81,2r-1,l79,2r-1,l78,3,77,4r,-1l77,2r-1,l74,2,73,1,73,,72,1,71,2r,1l70,4r-2,l66,4r-1,l63,3r-2,l58,2r-1,l56,3r-1,l53,4r,1l52,5r-1,l51,6r1,l52,7r-1,l50,8r1,1l52,10r1,2l53,13r-1,1l52,15r-1,1l51,17r-1,1l49,18r-1,l48,19r,1l47,20r,1l47,22r1,1l47,23r-3,e" fillcolor="#ffc000" strokecolor="#25221e" strokeweight="0">
              <v:fill r:id="rId16" o:title="Jasny pionowy" color2="white [3212]" type="pattern"/>
              <v:path arrowok="t" o:connecttype="custom" o:connectlocs="409659,237884;221437,297355;77503,247796;66431,287443;55359,337002;55359,356826;55359,366738;66431,376650;77503,396473;88575,436121;110719,485680;99647,525327;110719,584798;110719,614534;88575,624446;11072,664093;0,723564;55359,743388;44287,783035;77503,842506;155006,872241;221437,862330;376444,753299;509306,802859;586809,832594;608953,792947;653240,812770;697528,802859;730744,842506;775031,832594;841462,802859;1018612,802859;1107187,812770;1151475,832594;1140403,812770;1118259,822682;1217906,733476;1140403,674005;1118259,634357;1085044,574886;1129331,555063;1162547,465856;1107187,307267;1040756,366738;974325,356826;952181,327091;963253,198237;963253,138766;1007540,99118;1029684,79295;1040756,59471;1062900,29736;996469,0;974325,39647;907894,29736;852534,19824;775031,39647;631097,19824;564666,49559;553594,79295;564666,158589;531450,198237" o:connectangles="0,0,0,0,0,0,0,0,0,0,0,0,0,0,0,0,0,0,0,0,0,0,0,0,0,0,0,0,0,0,0,0,0,0,0,0,0,0,0,0,0,0,0,0,0,0,0,0,0,0,0,0,0,0,0,0,0,0,0,0,0,0"/>
            </v:shape>
            <v:shape id="Freeform 1061" o:spid="_x0000_s1100" style="position:absolute;left:7872;width:12733;height:10210;visibility:visible;mso-wrap-style:square;v-text-anchor:top" coordsize="11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TsJ8IA&#10;AADcAAAADwAAAGRycy9kb3ducmV2LnhtbERPTYvCMBC9C/sfwix403RXULcaZV0UvHhQu9Lj0Ixt&#10;bTMpTdT6781B8Ph43/NlZ2pxo9aVlhV8DSMQxJnVJecKkuNmMAXhPLLG2jIpeJCD5eKjN8dY2zvv&#10;6XbwuQgh7GJUUHjfxFK6rCCDbmgb4sCdbWvQB9jmUrd4D+Gmlt9RNJYGSw4NBTb0V1BWHa5GQXrK&#10;R7K6Xlbr/2RSrdLzLk1OWqn+Z/c7A+Gp82/xy73VCn6isDacCUd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tOwnwgAAANwAAAAPAAAAAAAAAAAAAAAAAJgCAABkcnMvZG93&#10;bnJldi54bWxQSwUGAAAAAAQABAD1AAAAhwMAAAAA&#10;" path="m25,39r-1,l23,39r-1,l20,40r-1,l18,40r-1,l16,40r-3,1l12,41r-1,l10,42r-1,l7,43,6,42r,-1l4,40,2,39,1,42,,45r2,l4,46r,1l4,48r-1,l2,49r,2l3,53r,2l5,61r1,1l7,62,8,61r1,l10,62r1,1l12,63r1,l14,65r1,1l16,67r2,l19,67r3,2l24,69r1,l26,71r2,1l29,73r2,1l32,75r1,1l33,77r1,1l35,78r1,-1l36,78r1,1l37,80r1,l39,80r1,1l40,80r2,l43,80r1,1l44,82r,1l45,84r,1l48,87r,1l48,90r,1l47,93r-2,1l45,95r,4l46,100r1,1l49,101r2,l53,101r1,1l55,103r1,l59,102r1,l61,102r,-1l61,100r,-1l61,98r1,-1l63,96r1,l65,94r1,-1l67,93r1,l69,92r1,-1l71,90r1,l74,90r2,1l78,91r1,-1l80,89r1,-1l82,87r2,1l85,87r2,l88,87r,-1l88,84r1,-1l90,82r2,l93,81r1,-1l94,79,93,77r1,-1l95,74r1,-1l97,72r3,-1l100,70r1,-1l101,68r1,-2l102,65r,-1l102,63,99,58r,-1l100,56r1,-1l104,48r1,l109,43r1,-1l111,40r1,-2l113,37r1,l114,36r1,l115,34r,-1l115,32r,-1l114,31r-1,l112,31r-1,l110,32r,-1l109,30r-1,l107,30r,-1l107,28r-3,l105,26r,-1l104,24r-1,1l102,24r-2,-1l99,24r-1,l98,25r-1,l96,25,95,24r-1,l93,24r-1,l91,25,90,24r-1,l88,25r-1,1l86,26,84,25r,-1l83,24r-1,l80,23r-1,l78,24r-1,1l76,26r,1l75,28r-1,l73,29r-1,l71,29,70,28r-1,l69,29r-1,l68,28r,-1l67,27r-1,l66,26r1,l68,25r,-1l67,23r,-1l66,22r,-1l65,21r-1,1l64,23r-1,l62,23r-1,1l61,23r,-1l61,21r,-1l61,19,60,18r,-1l60,16r-1,l59,15r-1,l58,14r,-1l57,12r-1,l56,11r,-1l55,9,54,8r,-1l54,6r-1,l54,5r,-1l54,3,53,1,53,,52,1,51,2,50,1,49,3r,1l48,5r1,1l48,6r,1l47,7,46,5r,-1l45,4r-1,l44,5r,1l43,6r-1,l41,6,40,7r-1,l37,8r1,1l37,10r,1l37,12r-1,l36,13r-1,1l35,15r,1l36,17r,1l36,19r,1l35,20r-1,1l34,22r,2l33,25r,3l34,29r,1l34,31r-1,1l32,31r-1,l29,33r,2l27,37r,1l26,38r,1l25,39e" fillcolor="black [3213]" strokecolor="#25221e" strokeweight="0">
              <v:fill r:id="rId18" o:title="Jasny ukośny w dół" color2="white [3212]" type="pattern"/>
              <v:path arrowok="t" o:connecttype="custom" o:connectlocs="221433,396519;188218,396519;99645,416345;11072,416345;44287,475823;33215,545214;88573,604692;143931,624518;243576,683996;343221,733561;398579,763300;431794,793038;487152,802951;531438,872342;498224,981385;597868,1011124;675370,1001211;697513,951646;763943,911994;863588,902081;930017,872342;985375,822777;1029662,763300;1107163,693909;1129307,634431;1107163,555127;1228951,396519;1273238,337041;1251095,307302;1206808,297389;1184665,287476;1162522,247825;1096092,237912;1051805,237912;1007519,247825;952161,257737;885731,227999;841444,257737;797158,287476;752871,287476;730728,257737;741800,218086;719656,208173;708585,218086;675370,237912;675370,188347;653226,158608;620012,118956;608940,89217;597868,59478;597868,39652;564653,19826;531438,59478;487152,39652;465009,59478;420722,89217;387507,138782;398579,188347;376436,208173;376436,287476;321077,327128;276791,386606" o:connectangles="0,0,0,0,0,0,0,0,0,0,0,0,0,0,0,0,0,0,0,0,0,0,0,0,0,0,0,0,0,0,0,0,0,0,0,0,0,0,0,0,0,0,0,0,0,0,0,0,0,0,0,0,0,0,0,0,0,0,0,0,0,0"/>
            </v:shape>
            <v:shape id="Freeform 1062" o:spid="_x0000_s1101" style="position:absolute;left:12299;top:11900;width:7638;height:6043;visibility:visible;mso-wrap-style:square;v-text-anchor:top" coordsize="69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54/8UA&#10;AADcAAAADwAAAGRycy9kb3ducmV2LnhtbESPT4vCMBTE74LfITzBm6aroGs1yrIi+Oei3b3s7dE8&#10;27rNS2miVj+9EQSPw8z8hpktGlOKC9WusKzgox+BIE6tLjhT8Puz6n2CcB5ZY2mZFNzIwWLebs0w&#10;1vbKB7okPhMBwi5GBbn3VSylS3My6Pq2Ig7e0dYGfZB1JnWN1wA3pRxE0UgaLDgs5FjRd07pf3I2&#10;CnarjTyOdn65Nfdt4Yan5G8/TpTqdpqvKQhPjX+HX+21VjCJJvA8E46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Tnj/xQAAANwAAAAPAAAAAAAAAAAAAAAAAJgCAABkcnMv&#10;ZG93bnJldi54bWxQSwUGAAAAAAQABAD1AAAAigMAAAAA&#10;" path="m26,61r,l27,61r1,l29,61r2,-2l32,58r1,l35,58r2,l39,58r2,l42,59r1,l44,58,43,57r-1,l41,56r,-1l42,55r1,-1l42,52r1,-1l44,50r,-2l42,47r,-1l44,44r2,l47,44r1,-1l49,42r1,l51,41r1,-1l53,40r1,l54,41r1,l55,40r,-1l55,37,54,36r,-1l55,34r1,l56,32r,-1l56,30r1,-1l59,26r,-1l59,24,58,23,57,21r,-1l57,18r,-2l58,16r1,-1l60,15r1,l64,15r1,l66,14r1,-1l68,11,69,9r,-2l69,6r,-1l68,3r,-1l67,1r-2,l62,1r-1,l59,,58,,55,1,52,2,48,4r-2,l44,5r-1,l42,6r-2,l39,6r-2,l36,6,34,7,33,9r-1,l32,8,31,7,28,9r-3,l21,10r-6,1l11,11r-1,l9,12r,1l8,14r1,1l9,17r,1l10,19r1,l10,20r,-1l9,19,7,17r-1,l7,18r-1,l5,18r,1l6,20,5,21r-1,l3,22r-2,l,22r1,2l1,26r,1l3,31r2,3l5,36r1,1l6,38r,4l6,43r1,3l7,47r1,2l9,50r,1l10,50r,1l10,52r,1l11,54r1,1l12,54r1,l13,53r1,l14,54r1,l16,54r1,1l18,55r2,1l21,57r1,1l24,59r1,1l26,61e" fillcolor="#0070c0" strokecolor="#25221e" strokeweight="0">
              <v:fill r:id="rId17" o:title="Darń" color2="white [3212]" type="pattern"/>
              <v:path arrowok="t" o:connecttype="custom" o:connectlocs="298887,604324;343166,584510;387446,574603;453865,574603;476005,584510;487075,574603;453865,554789;453865,544882;464935,515161;487075,495348;464935,455720;509215,435906;542424,416092;575634,396278;597774,406185;608844,396278;608844,366557;597774,356650;619914,336836;619914,297209;653123,247674;630983,208046;630983,158511;664193,148604;719542,148604;752752,108976;763822,59442;752752,19814;686333,9907;642053,0;531354,39628;476005,49535;431725,59442;376376,69349;354236,79256;276747,89163;121769,108976;99629,128790;99629,168418;121769,188232;110699,188232;66419,168418;66419,178325;55349,188232;55349,208046;11070,217953;11070,257581;33210,307115;66419,366557;66419,425999;88559,485441;110699,495348;110699,515161;121769,534975;143908,534975;154978,525068;154978,534975;177118,534975;221398,554789;265677,584510" o:connectangles="0,0,0,0,0,0,0,0,0,0,0,0,0,0,0,0,0,0,0,0,0,0,0,0,0,0,0,0,0,0,0,0,0,0,0,0,0,0,0,0,0,0,0,0,0,0,0,0,0,0,0,0,0,0,0,0,0,0,0,0"/>
            </v:shape>
            <v:shape id="Freeform 1063" o:spid="_x0000_s1102" style="position:absolute;left:7541;top:6145;width:14056;height:9026;visibility:visible;mso-wrap-style:square;v-text-anchor:top" coordsize="127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R3c8EA&#10;AADcAAAADwAAAGRycy9kb3ducmV2LnhtbERPz2vCMBS+D/Y/hDfYbaYVOtZqFBELsstYt9HrW/Ns&#10;i81LSaKt/705DHb8+H6vt7MZxJWc7y0rSBcJCOLG6p5bBd9f5csbCB+QNQ6WScGNPGw3jw9rLLSd&#10;+JOuVWhFDGFfoIIuhLGQ0jcdGfQLOxJH7mSdwRCha6V2OMVwM8hlkrxKgz3Hhg5H2nfUnKuLUfDB&#10;P1TmdTUfD1hn2bv7lUntlHp+mncrEIHm8C/+cx+1gjyN8+OZeATk5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Ud3PBAAAA3AAAAA8AAAAAAAAAAAAAAAAAmAIAAGRycy9kb3du&#10;cmV2LnhtbFBLBQYAAAAABAAEAPUAAACGAwAAAAA=&#10;" path="m43,18r2,l46,18r1,1l47,20r,1l48,22r,1l51,25r,1l51,28r,1l50,31r-2,1l48,33r,4l49,38r1,1l52,39r2,l56,39r1,1l58,41r1,l62,40r1,l64,40r,-1l64,38r,-1l64,36r1,-1l66,34r1,l68,32r1,-1l70,31r1,l72,30r1,-1l74,28r1,l77,28r2,1l81,29r1,-1l83,27r1,-1l85,25r2,1l88,25r2,l91,25r,-1l91,22r1,-1l93,20r2,l96,19r1,-1l97,17,96,15r1,-1l98,12r1,-1l100,10r3,-1l103,8r1,-1l104,6r1,-2l105,3r,-1l106,1,107,r4,1l113,2r,-1l114,1r1,3l116,4r,1l117,5r-1,l116,6r,1l117,8r2,1l120,10r,1l121,12r1,1l122,14r1,1l123,14r1,l125,15r1,1l127,17r,1l126,18r-1,1l126,20r,1l126,23r-1,l125,24r,1l125,26r-1,l124,27r-2,l120,27r-1,l119,28r-4,1l115,30r-1,l113,30r,1l114,31r1,l117,33r,1l117,35r-1,1l116,37r,1l116,39r,1l117,40r,1l117,42r-1,1l117,43r1,l118,44r1,-1l122,45r1,l122,46r-1,1l121,48r-3,l119,49r1,1l120,52r,3l120,56r,1l119,57r,1l118,59r-1,l116,59r-3,l110,59r-2,l105,59r-2,l102,58r-1,l99,59r-4,1l91,62r-2,l87,63r-1,l85,64r-2,l82,64r-2,l79,64r-2,1l76,67r-1,l75,66,74,65r-3,2l68,67r-4,1l57,69r-3,l53,69r-1,1l52,71r-1,1l52,73r,2l52,76r1,1l54,77r-1,1l53,77r-1,l50,75r-1,l50,76r-1,l48,76r,1l49,78r-1,1l47,79r-1,1l44,80r-1,l44,82r,2l44,85r-1,l42,85r-1,2l39,88r,1l39,91r-1,l37,91r-1,l35,90r-1,l33,91,32,90r,-1l31,88r-1,l30,87,29,85r1,-1l31,82r,-3l31,75r,-1l30,73r-1,l25,74r1,-2l27,70r1,-1l30,68r1,l32,68r2,l35,68r1,-2l36,65r,-1l35,64,34,63r1,-1l36,62r1,l37,63r1,l39,63r,-1l39,61,38,60r1,-1l40,58r1,l41,57r-1,l39,57r,-2l38,55,37,54r-2,l34,54r-2,l31,54r,1l32,56r1,2l32,58r-1,l30,58r-1,l28,58r-1,l26,58r,-1l25,56r-1,l23,56r-1,l22,57r-1,1l21,57r,-1l20,56r-2,l17,55r,-1l16,55r-1,1l15,57r-1,1l12,58r-2,l9,58,7,57r-2,l2,56r-1,l,55,,54,1,53r,-1l,52,,51,,50r1,l1,49r,-1l2,47r1,1l3,49r,1l4,50r1,l6,49,7,48r,-1l8,46r1,l10,45r,-1l11,45r1,1l13,45r1,1l15,46r,-1l15,44r,-1l16,43r1,-1l16,41r,-1l17,39r1,-1l17,36r,-1l17,34r1,l18,35r1,l20,34,19,33r1,-1l21,32r1,l25,33r1,2l27,36r,1l28,37r,-1l29,35r,1l30,36r,-2l30,33,29,32r-1,l28,30r1,-3l30,26,28,25r1,-1l29,23r1,l31,22r,-1l32,20r1,1l34,19r1,-1l36,18r1,-1l38,17r1,-1l40,17r,1l41,18r1,l43,19r,-1e" fillcolor="black [3213]" strokecolor="#25221e" strokeweight="0">
              <v:fill r:id="rId18" o:title="Jasny ukośny w dół" color2="white [3212]" type="pattern"/>
              <v:path arrowok="t" o:connecttype="custom" o:connectlocs="531233,218206;531233,327309;641907,406656;708311,366982;785782,307472;896456,287635;1007129,247961;1073533,168613;1151005,69429;1173140,9918;1272746,39674;1294880,79348;1328083,109103;1350217,138858;1361285,138858;1383419,188450;1383419,247961;1317015,277716;1250611,307472;1294880,327309;1283813,396738;1305948,426493;1339150,466167;1328083,565351;1217409,585188;1007129,614943;874321,634780;708311,674454;575502,743883;553368,743883;542300,773638;486964,833149;431627,902578;365223,902578;332021,872823;343088,743883;332021,674454;387357,634780;409492,614943;431627,605025;453762,565351;387357,535596;365223,575269;287751,565351;232414,565351;166010,565351;22135,555433;0,505840;22135,466167;33202,495922;77471,476085;121741,446330;166010,436411;177078,396738;188145,337227;221347,317390;309886,366982;332021,357064;309886,247961;365223,208287;442694,168613" o:connectangles="0,0,0,0,0,0,0,0,0,0,0,0,0,0,0,0,0,0,0,0,0,0,0,0,0,0,0,0,0,0,0,0,0,0,0,0,0,0,0,0,0,0,0,0,0,0,0,0,0,0,0,0,0,0,0,0,0,0,0,0,0"/>
            </v:shape>
            <v:rect id="Rectangle 1064" o:spid="_x0000_s1103" style="position:absolute;left:10633;top:4798;width:6983;height:1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CY7MUA&#10;AADcAAAADwAAAGRycy9kb3ducmV2LnhtbESPQWvCQBSE74X+h+UVvBTdxINodJUiCB6EYvTQ3h7Z&#10;ZzY2+zZkVxP7611B8DjMzDfMYtXbWlyp9ZVjBekoAUFcOF1xqeB42AynIHxA1lg7JgU38rBavr8t&#10;MNOu4z1d81CKCGGfoQITQpNJ6QtDFv3INcTRO7nWYoiyLaVusYtwW8txkkykxYrjgsGG1oaKv/xi&#10;FWy+fyrif7n/nE07dy7Gv7nZNUoNPvqvOYhAfXiFn+2tVjBLU3iciU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EJjsxQAAANwAAAAPAAAAAAAAAAAAAAAAAJgCAABkcnMv&#10;ZG93bnJldi54bWxQSwUGAAAAAAQABAD1AAAAigMAAAAA&#10;" filled="f" stroked="f">
              <v:textbox style="mso-fit-shape-to-text:t" inset="0,0,0,0">
                <w:txbxContent>
                  <w:p w:rsidR="009D0E05" w:rsidRPr="002A3C2C" w:rsidRDefault="009D0E05" w:rsidP="00A4432A">
                    <w:pPr>
                      <w:jc w:val="center"/>
                      <w:rPr>
                        <w:sz w:val="16"/>
                        <w:szCs w:val="16"/>
                      </w:rPr>
                    </w:pPr>
                    <w:proofErr w:type="spellStart"/>
                    <w:r w:rsidRPr="002A3C2C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złotowski</w:t>
                    </w:r>
                    <w:proofErr w:type="spellEnd"/>
                  </w:p>
                </w:txbxContent>
              </v:textbox>
            </v:rect>
            <v:rect id="Rectangle 1065" o:spid="_x0000_s1104" style="position:absolute;left:13297;top:10318;width:3964;height:1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IGm8UA&#10;AADcAAAADwAAAGRycy9kb3ducmV2LnhtbESPQWvCQBSE74X+h+UVvBTdmINodJUiCB6EYvTQ3h7Z&#10;ZzY2+zZkVxP7611B8DjMzDfMYtXbWlyp9ZVjBeNRAoK4cLriUsHxsBlOQfiArLF2TApu5GG1fH9b&#10;YKZdx3u65qEUEcI+QwUmhCaT0heGLPqRa4ijd3KtxRBlW0rdYhfhtpZpkkykxYrjgsGG1oaKv/xi&#10;FWy+fyrif7n/nE07dy7S39zsGqUGH/3XHESgPrzCz/ZWK5iNU3iciU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wgabxQAAANwAAAAPAAAAAAAAAAAAAAAAAJgCAABkcnMv&#10;ZG93bnJldi54bWxQSwUGAAAAAAQABAD1AAAAigMAAAAA&#10;" filled="f" stroked="f">
              <v:textbox style="mso-fit-shape-to-text:t" inset="0,0,0,0">
                <w:txbxContent>
                  <w:p w:rsidR="009D0E05" w:rsidRPr="002A3C2C" w:rsidRDefault="009D0E05" w:rsidP="00A4432A">
                    <w:pPr>
                      <w:rPr>
                        <w:sz w:val="16"/>
                        <w:szCs w:val="18"/>
                      </w:rPr>
                    </w:pPr>
                    <w:proofErr w:type="spellStart"/>
                    <w:r w:rsidRPr="002A3C2C">
                      <w:rPr>
                        <w:rFonts w:ascii="Arial" w:hAnsi="Arial" w:cs="Arial"/>
                        <w:sz w:val="16"/>
                        <w:szCs w:val="18"/>
                        <w:lang w:val="en-US"/>
                      </w:rPr>
                      <w:t>pilski</w:t>
                    </w:r>
                    <w:proofErr w:type="spellEnd"/>
                  </w:p>
                </w:txbxContent>
              </v:textbox>
            </v:rect>
            <v:rect id="Rectangle 1066" o:spid="_x0000_s1105" style="position:absolute;left:13009;top:14287;width:5713;height:1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6jAMUA&#10;AADcAAAADwAAAGRycy9kb3ducmV2LnhtbESPQWvCQBSE70L/w/IKvYhuVBCNrlIKQg+CmPagt0f2&#10;mY3Nvg3ZrYn+elcQPA4z8w2zXHe2EhdqfOlYwWiYgCDOnS65UPD7sxnMQPiArLFyTAqu5GG9eust&#10;MdWu5T1dslCICGGfogITQp1K6XNDFv3Q1cTRO7nGYoiyKaRusI1wW8lxkkylxZLjgsGavgzlf9m/&#10;VbDZHUrim9z357PWnfPxMTPbWqmP9+5zASJQF17hZ/tbK5iPJvA4E4+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jqMAxQAAANwAAAAPAAAAAAAAAAAAAAAAAJgCAABkcnMv&#10;ZG93bnJldi54bWxQSwUGAAAAAAQABAD1AAAAigMAAAAA&#10;" filled="f" stroked="f">
              <v:textbox style="mso-fit-shape-to-text:t" inset="0,0,0,0">
                <w:txbxContent>
                  <w:p w:rsidR="009D0E05" w:rsidRPr="002A3C2C" w:rsidRDefault="009D0E05" w:rsidP="00A4432A">
                    <w:pPr>
                      <w:rPr>
                        <w:sz w:val="16"/>
                        <w:szCs w:val="18"/>
                      </w:rPr>
                    </w:pPr>
                    <w:proofErr w:type="spellStart"/>
                    <w:r w:rsidRPr="002A3C2C">
                      <w:rPr>
                        <w:rFonts w:ascii="Arial" w:hAnsi="Arial" w:cs="Arial"/>
                        <w:sz w:val="16"/>
                        <w:szCs w:val="18"/>
                        <w:lang w:val="en-US"/>
                      </w:rPr>
                      <w:t>chodzieski</w:t>
                    </w:r>
                    <w:proofErr w:type="spellEnd"/>
                  </w:p>
                </w:txbxContent>
              </v:textbox>
            </v:rect>
            <v:rect id="Rectangle 1067" o:spid="_x0000_s1106" style="position:absolute;left:17261;top:16728;width:7548;height:1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c7dMUA&#10;AADcAAAADwAAAGRycy9kb3ducmV2LnhtbESPQWvCQBSE70L/w/IKvYhuFBGNrlIKQg+CmPagt0f2&#10;mY3Nvg3ZrYn+elcQPA4z8w2zXHe2EhdqfOlYwWiYgCDOnS65UPD7sxnMQPiArLFyTAqu5GG9eust&#10;MdWu5T1dslCICGGfogITQp1K6XNDFv3Q1cTRO7nGYoiyKaRusI1wW8lxkkylxZLjgsGavgzlf9m/&#10;VbDZHUrim9z357PWnfPxMTPbWqmP9+5zASJQF17hZ/tbK5iPJvA4E4+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Zzt0xQAAANwAAAAPAAAAAAAAAAAAAAAAAJgCAABkcnMv&#10;ZG93bnJldi54bWxQSwUGAAAAAAQABAD1AAAAigMAAAAA&#10;" filled="f" stroked="f">
              <v:textbox style="mso-fit-shape-to-text:t" inset="0,0,0,0">
                <w:txbxContent>
                  <w:p w:rsidR="009D0E05" w:rsidRPr="008076B3" w:rsidRDefault="009D0E05" w:rsidP="002A3C2C">
                    <w:pPr>
                      <w:jc w:val="center"/>
                      <w:rPr>
                        <w:sz w:val="16"/>
                        <w:szCs w:val="18"/>
                      </w:rPr>
                    </w:pPr>
                    <w:proofErr w:type="spellStart"/>
                    <w:r w:rsidRPr="008076B3">
                      <w:rPr>
                        <w:rFonts w:ascii="Arial" w:hAnsi="Arial" w:cs="Arial"/>
                        <w:sz w:val="16"/>
                        <w:szCs w:val="18"/>
                        <w:lang w:val="en-US"/>
                      </w:rPr>
                      <w:t>wągrowiecki</w:t>
                    </w:r>
                    <w:proofErr w:type="spellEnd"/>
                  </w:p>
                </w:txbxContent>
              </v:textbox>
            </v:rect>
            <v:rect id="Rectangle 1068" o:spid="_x0000_s1107" style="position:absolute;left:3458;top:15171;width:5876;height:30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9cuMUA&#10;AADcAAAADwAAAGRycy9kb3ducmV2LnhtbESPUWvCMBSF3wf7D+EKvs20MsV2RtHBUAY+WPcDLs1d&#10;09ncdEmm9d8vg4GPh3POdzjL9WA7cSEfWscK8kkGgrh2uuVGwcfp7WkBIkRkjZ1jUnCjAOvV48MS&#10;S+2ufKRLFRuRIBxKVGBi7EspQ23IYpi4njh5n85bjEn6RmqP1wS3nZxm2VxabDktGOzp1VB9rn6s&#10;AtrujsXXJpiD9HnID+/z4nn3rdR4NGxeQEQa4j38395rBUU+g78z6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z1y4xQAAANwAAAAPAAAAAAAAAAAAAAAAAJgCAABkcnMv&#10;ZG93bnJldi54bWxQSwUGAAAAAAQABAD1AAAAigMAAAAA&#10;" filled="f" stroked="f">
              <v:textbox inset="0,0,0,0">
                <w:txbxContent>
                  <w:p w:rsidR="009D0E05" w:rsidRPr="008076B3" w:rsidRDefault="009D0E05" w:rsidP="00A4432A">
                    <w:pPr>
                      <w:rPr>
                        <w:sz w:val="16"/>
                        <w:szCs w:val="18"/>
                      </w:rPr>
                    </w:pPr>
                    <w:proofErr w:type="spellStart"/>
                    <w:r w:rsidRPr="008076B3">
                      <w:rPr>
                        <w:rFonts w:ascii="Arial" w:hAnsi="Arial" w:cs="Arial"/>
                        <w:sz w:val="16"/>
                        <w:szCs w:val="18"/>
                        <w:lang w:val="en-US"/>
                      </w:rPr>
                      <w:t>czarnkowsko</w:t>
                    </w:r>
                    <w:proofErr w:type="spellEnd"/>
                  </w:p>
                </w:txbxContent>
              </v:textbox>
            </v:rect>
            <v:rect id="Rectangle 1069" o:spid="_x0000_s1108" style="position:absolute;left:3109;top:16560;width:7422;height:19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kAmMYA&#10;AADcAAAADwAAAGRycy9kb3ducmV2LnhtbESPQWvCQBSE7wX/w/IEL0U35hBi6ioiCD0IJbGHentk&#10;X7Nps29DdmvS/vpuoeBxmJlvmO1+sp240eBbxwrWqwQEce10y42C18tpmYPwAVlj55gUfJOH/W72&#10;sMVCu5FLulWhERHCvkAFJoS+kNLXhiz6leuJo/fuBoshyqGResAxwm0n0yTJpMWW44LBno6G6s/q&#10;yyo4vby1xD+yfNzko/uo02tlzr1Si/l0eAIRaAr38H/7WSvYrDP4OxOPgN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/kAmMYAAADcAAAADwAAAAAAAAAAAAAAAACYAgAAZHJz&#10;L2Rvd25yZXYueG1sUEsFBgAAAAAEAAQA9QAAAIsDAAAAAA==&#10;" filled="f" stroked="f">
              <v:textbox style="mso-fit-shape-to-text:t" inset="0,0,0,0">
                <w:txbxContent>
                  <w:p w:rsidR="009D0E05" w:rsidRPr="00FF30E3" w:rsidRDefault="009D0E05" w:rsidP="00A4432A">
                    <w:pPr>
                      <w:rPr>
                        <w:sz w:val="18"/>
                        <w:szCs w:val="18"/>
                      </w:rPr>
                    </w:pPr>
                    <w:r w:rsidRPr="00FF30E3">
                      <w:rPr>
                        <w:rFonts w:ascii="Arial" w:hAnsi="Arial" w:cs="Arial"/>
                        <w:color w:val="E54D17"/>
                        <w:sz w:val="18"/>
                        <w:szCs w:val="18"/>
                        <w:lang w:val="en-US"/>
                      </w:rPr>
                      <w:t>-</w:t>
                    </w:r>
                    <w:proofErr w:type="spellStart"/>
                    <w:r w:rsidRPr="008076B3">
                      <w:rPr>
                        <w:rFonts w:ascii="Arial" w:hAnsi="Arial" w:cs="Arial"/>
                        <w:sz w:val="16"/>
                        <w:szCs w:val="18"/>
                        <w:lang w:val="en-US"/>
                      </w:rPr>
                      <w:t>trzcianecki</w:t>
                    </w:r>
                    <w:proofErr w:type="spellEnd"/>
                  </w:p>
                </w:txbxContent>
              </v:textbox>
            </v:rect>
            <v:rect id="Rectangle 1070" o:spid="_x0000_s1109" style="position:absolute;left:11974;top:19927;width:5287;height:1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W70MQA&#10;AADcAAAADwAAAGRycy9kb3ducmV2LnhtbESPQYvCMBSE74L/ITxhb5q6B9dWo4ir6NFVQb09mmdb&#10;bF5KE213f71ZEDwOM/MNM523phQPql1hWcFwEIEgTq0uOFNwPKz7YxDOI2ssLZOCX3Iwn3U7U0y0&#10;bfiHHnufiQBhl6CC3PsqkdKlORl0A1sRB+9qa4M+yDqTusYmwE0pP6NoJA0WHBZyrGiZU3rb342C&#10;zbhanLf2r8nK1WVz2p3i70PslfrotYsJCE+tf4df7a1WEA+/4P9MOAJy9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Vu9DEAAAA3AAAAA8AAAAAAAAAAAAAAAAAmAIAAGRycy9k&#10;b3ducmV2LnhtbFBLBQYAAAAABAAEAPUAAACJAwAAAAA=&#10;" filled="f" stroked="f">
              <v:textbox inset="0,0,0,0">
                <w:txbxContent>
                  <w:p w:rsidR="009D0E05" w:rsidRPr="002A3C2C" w:rsidRDefault="009D0E05" w:rsidP="002A3C2C">
                    <w:pPr>
                      <w:jc w:val="center"/>
                      <w:rPr>
                        <w:sz w:val="16"/>
                        <w:szCs w:val="18"/>
                      </w:rPr>
                    </w:pPr>
                    <w:proofErr w:type="spellStart"/>
                    <w:r w:rsidRPr="002A3C2C">
                      <w:rPr>
                        <w:rFonts w:ascii="Arial" w:hAnsi="Arial" w:cs="Arial"/>
                        <w:sz w:val="16"/>
                        <w:szCs w:val="18"/>
                        <w:lang w:val="en-US"/>
                      </w:rPr>
                      <w:t>obornicki</w:t>
                    </w:r>
                    <w:proofErr w:type="spellEnd"/>
                  </w:p>
                </w:txbxContent>
              </v:textbox>
            </v:rect>
            <v:rect id="Rectangle 1071" o:spid="_x0000_s1110" style="position:absolute;left:6687;top:23361;width:7386;height:1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oxccIA&#10;AADcAAAADwAAAGRycy9kb3ducmV2LnhtbERPTYvCMBC9C/sfwgheZE31ILYaRRaEPQhi14N7G5qx&#10;qTaT0mRt9debg7DHx/tebXpbizu1vnKsYDpJQBAXTldcKjj97D4XIHxA1lg7JgUP8rBZfwxWmGnX&#10;8ZHueShFDGGfoQITQpNJ6QtDFv3ENcSRu7jWYoiwLaVusYvhtpazJJlLixXHBoMNfRkqbvmfVbA7&#10;nCvipzyO00XnrsXsNzf7RqnRsN8uQQTqw7/47f7WCtJpXBvPxCMg1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KjFxwgAAANwAAAAPAAAAAAAAAAAAAAAAAJgCAABkcnMvZG93&#10;bnJldi54bWxQSwUGAAAAAAQABAD1AAAAhwMAAAAA&#10;" filled="f" stroked="f">
              <v:textbox style="mso-fit-shape-to-text:t" inset="0,0,0,0">
                <w:txbxContent>
                  <w:p w:rsidR="009D0E05" w:rsidRPr="0078755C" w:rsidRDefault="009D0E05" w:rsidP="00A4432A">
                    <w:pPr>
                      <w:rPr>
                        <w:sz w:val="16"/>
                        <w:szCs w:val="18"/>
                      </w:rPr>
                    </w:pPr>
                    <w:proofErr w:type="spellStart"/>
                    <w:r w:rsidRPr="0078755C">
                      <w:rPr>
                        <w:rFonts w:ascii="Arial" w:hAnsi="Arial" w:cs="Arial"/>
                        <w:sz w:val="16"/>
                        <w:szCs w:val="18"/>
                        <w:lang w:val="en-US"/>
                      </w:rPr>
                      <w:t>szamotulski</w:t>
                    </w:r>
                    <w:proofErr w:type="spellEnd"/>
                  </w:p>
                </w:txbxContent>
              </v:textbox>
            </v:rect>
            <v:rect id="Rectangle 1072" o:spid="_x0000_s1111" style="position:absolute;top:21767;width:7541;height:1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aU6sUA&#10;AADcAAAADwAAAGRycy9kb3ducmV2LnhtbESPQWvCQBSE7wX/w/KEXopu9CAmuooUhB4KYupBb4/s&#10;MxvNvg3ZrUn99a4g9DjMzDfMct3bWtyo9ZVjBZNxAoK4cLriUsHhZzuag/ABWWPtmBT8kYf1avC2&#10;xEy7jvd0y0MpIoR9hgpMCE0mpS8MWfRj1xBH7+xaiyHKtpS6xS7CbS2nSTKTFiuOCwYb+jRUXPNf&#10;q2C7O1bEd7n/SOeduxTTU26+G6Xeh/1mASJQH/7Dr/aXVpBOUnieiUd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ZpTqxQAAANwAAAAPAAAAAAAAAAAAAAAAAJgCAABkcnMv&#10;ZG93bnJldi54bWxQSwUGAAAAAAQABAD1AAAAigMAAAAA&#10;" filled="f" stroked="f">
              <v:textbox style="mso-fit-shape-to-text:t" inset="0,0,0,0">
                <w:txbxContent>
                  <w:p w:rsidR="009D0E05" w:rsidRPr="00FF30E3" w:rsidRDefault="009D0E05" w:rsidP="00A4432A">
                    <w:pPr>
                      <w:rPr>
                        <w:sz w:val="14"/>
                        <w:szCs w:val="16"/>
                      </w:rPr>
                    </w:pPr>
                    <w:proofErr w:type="spellStart"/>
                    <w:r w:rsidRPr="00FF30E3"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  <w:t>międzychodzki</w:t>
                    </w:r>
                    <w:proofErr w:type="spellEnd"/>
                  </w:p>
                </w:txbxContent>
              </v:textbox>
            </v:rect>
            <v:rect id="Rectangle 1073" o:spid="_x0000_s1112" style="position:absolute;left:2471;top:27564;width:6863;height:1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DpGcEA&#10;AADcAAAADwAAAGRycy9kb3ducmV2LnhtbERPTYvCMBC9L/gfwgje1lQPYqtpEd1Fj7sqqLehGdti&#10;MylNtHV//eYgeHy872XWm1o8qHWVZQWTcQSCOLe64kLB8fD9OQfhPLLG2jIpeJKDLB18LDHRtuNf&#10;eux9IUIIuwQVlN43iZQuL8mgG9uGOHBX2xr0AbaF1C12IdzUchpFM2mw4tBQYkPrkvLb/m4UbOfN&#10;6ryzf11Rf122p59TvDnEXqnRsF8tQHjq/Vv8cu+0gnga5ocz4QjI9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Q6RnBAAAA3AAAAA8AAAAAAAAAAAAAAAAAmAIAAGRycy9kb3du&#10;cmV2LnhtbFBLBQYAAAAABAAEAPUAAACGAwAAAAA=&#10;" filled="f" stroked="f">
              <v:textbox inset="0,0,0,0">
                <w:txbxContent>
                  <w:p w:rsidR="009D0E05" w:rsidRPr="00FF30E3" w:rsidRDefault="009D0E05" w:rsidP="00A4432A">
                    <w:pPr>
                      <w:rPr>
                        <w:sz w:val="14"/>
                        <w:szCs w:val="18"/>
                      </w:rPr>
                    </w:pPr>
                    <w:proofErr w:type="spellStart"/>
                    <w:r w:rsidRPr="00FF30E3">
                      <w:rPr>
                        <w:rFonts w:ascii="Arial" w:hAnsi="Arial" w:cs="Arial"/>
                        <w:sz w:val="16"/>
                        <w:szCs w:val="18"/>
                        <w:lang w:val="en-US"/>
                      </w:rPr>
                      <w:t>nowotomyski</w:t>
                    </w:r>
                    <w:proofErr w:type="spellEnd"/>
                  </w:p>
                </w:txbxContent>
              </v:textbox>
            </v:rect>
            <v:rect id="Rectangle 1074" o:spid="_x0000_s1113" style="position:absolute;left:5214;top:31034;width:5317;height:17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xSUcUA&#10;AADcAAAADwAAAGRycy9kb3ducmV2LnhtbESPQWvCQBSE74X+h+UVvBTdmINodJUiCB6EYvTQ3h7Z&#10;ZzY2+zZkVxP7611B8DjMzDfMYtXbWlyp9ZVjBeNRAoK4cLriUsHxsBlOQfiArLF2TApu5GG1fH9b&#10;YKZdx3u65qEUEcI+QwUmhCaT0heGLPqRa4ijd3KtxRBlW0rdYhfhtpZpkkykxYrjgsGG1oaKv/xi&#10;FWy+fyrif7n/nE07dy7S39zsGqUGH/3XHESgPrzCz/ZWK5ilY3iciU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fFJRxQAAANwAAAAPAAAAAAAAAAAAAAAAAJgCAABkcnMv&#10;ZG93bnJldi54bWxQSwUGAAAAAAQABAD1AAAAigMAAAAA&#10;" filled="f" stroked="f">
              <v:textbox style="mso-fit-shape-to-text:t" inset="0,0,0,0">
                <w:txbxContent>
                  <w:p w:rsidR="009D0E05" w:rsidRPr="00FF30E3" w:rsidRDefault="009D0E05" w:rsidP="00A4432A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 w:rsidRPr="00FF30E3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grodziski</w:t>
                    </w:r>
                    <w:proofErr w:type="spellEnd"/>
                  </w:p>
                </w:txbxContent>
              </v:textbox>
            </v:rect>
            <v:rect id="Rectangle 1075" o:spid="_x0000_s1114" style="position:absolute;left:21489;top:22850;width:6712;height:17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7MJsUA&#10;AADcAAAADwAAAGRycy9kb3ducmV2LnhtbESPQWvCQBSE74X+h+UVvJS6aQ5ioquUgtBDQYwe7O2R&#10;fWaj2bchuzXRX+8KgsdhZr5h5svBNuJMna8dK/gcJyCIS6drrhTstquPKQgfkDU2jknBhTwsF68v&#10;c8y163lD5yJUIkLY56jAhNDmUvrSkEU/di1x9A6usxii7CqpO+wj3DYyTZKJtFhzXDDY0reh8lT8&#10;WwWr9b4mvsrNezbt3bFM/wrz2yo1ehu+ZiACDeEZfrR/tIIsTeF+Jh4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rswmxQAAANwAAAAPAAAAAAAAAAAAAAAAAJgCAABkcnMv&#10;ZG93bnJldi54bWxQSwUGAAAAAAQABAD1AAAAigMAAAAA&#10;" filled="f" stroked="f">
              <v:textbox style="mso-fit-shape-to-text:t" inset="0,0,0,0">
                <w:txbxContent>
                  <w:p w:rsidR="009D0E05" w:rsidRPr="002A3C2C" w:rsidRDefault="009D0E05" w:rsidP="002A3C2C">
                    <w:pPr>
                      <w:jc w:val="center"/>
                      <w:rPr>
                        <w:sz w:val="16"/>
                        <w:szCs w:val="18"/>
                      </w:rPr>
                    </w:pPr>
                    <w:proofErr w:type="spellStart"/>
                    <w:r w:rsidRPr="002A3C2C">
                      <w:rPr>
                        <w:rFonts w:ascii="Arial" w:hAnsi="Arial" w:cs="Arial"/>
                        <w:sz w:val="16"/>
                        <w:szCs w:val="18"/>
                        <w:lang w:val="en-US"/>
                      </w:rPr>
                      <w:t>gnieźnieński</w:t>
                    </w:r>
                    <w:proofErr w:type="spellEnd"/>
                  </w:p>
                </w:txbxContent>
              </v:textbox>
            </v:rect>
            <v:rect id="Rectangle 1076" o:spid="_x0000_s1115" style="position:absolute;left:23756;top:30432;width:5894;height:1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JpvcYA&#10;AADcAAAADwAAAGRycy9kb3ducmV2LnhtbESPQWvCQBSE74X+h+UVvJS6MULR6CaUguBBKMYe2tsj&#10;+8xGs29DdjWxv94tFHocZuYbZl2MthVX6n3jWMFsmoAgrpxuuFbwedi8LED4gKyxdUwKbuShyB8f&#10;1phpN/CermWoRYSwz1CBCaHLpPSVIYt+6jri6B1dbzFE2ddS9zhEuG1lmiSv0mLDccFgR++GqnN5&#10;sQo2H18N8Y/cPy8XgztV6Xdpdp1Sk6fxbQUi0Bj+w3/trVawTOfweyYeAZn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eJpvcYAAADcAAAADwAAAAAAAAAAAAAAAACYAgAAZHJz&#10;L2Rvd25yZXYueG1sUEsFBgAAAAAEAAQA9QAAAIsDAAAAAA==&#10;" filled="f" stroked="f">
              <v:textbox style="mso-fit-shape-to-text:t" inset="0,0,0,0">
                <w:txbxContent>
                  <w:p w:rsidR="009D0E05" w:rsidRPr="001961EA" w:rsidRDefault="009D0E05" w:rsidP="00A4432A">
                    <w:pPr>
                      <w:rPr>
                        <w:sz w:val="16"/>
                        <w:szCs w:val="18"/>
                      </w:rPr>
                    </w:pPr>
                    <w:proofErr w:type="spellStart"/>
                    <w:r w:rsidRPr="001961EA">
                      <w:rPr>
                        <w:rFonts w:ascii="Arial" w:hAnsi="Arial" w:cs="Arial"/>
                        <w:sz w:val="16"/>
                        <w:szCs w:val="18"/>
                        <w:lang w:val="en-US"/>
                      </w:rPr>
                      <w:t>wrzesiński</w:t>
                    </w:r>
                    <w:proofErr w:type="spellEnd"/>
                  </w:p>
                </w:txbxContent>
              </v:textbox>
            </v:rect>
            <v:rect id="Rectangle 1077" o:spid="_x0000_s1116" style="position:absolute;left:19275;top:30733;width:4211;height:2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vvGsYA&#10;AADcAAAADwAAAGRycy9kb3ducmV2LnhtbESPQWvCQBSE7wX/w/KE3uqmQYqJriJaSY5tFGxvj+wz&#10;Cc2+DdmtSfvruwXB4zAz3zCrzWhacaXeNZYVPM8iEMSl1Q1XCk7Hw9MChPPIGlvLpOCHHGzWk4cV&#10;ptoO/E7XwlciQNilqKD2vkuldGVNBt3MdsTBu9jeoA+yr6TucQhw08o4il6kwYbDQo0d7Woqv4pv&#10;oyBbdNuP3P4OVfv6mZ3fzsn+mHilHqfjdgnC0+jv4Vs71wqSeA7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avvGsYAAADcAAAADwAAAAAAAAAAAAAAAACYAgAAZHJz&#10;L2Rvd25yZXYueG1sUEsFBgAAAAAEAAQA9QAAAIsDAAAAAA==&#10;" filled="f" stroked="f">
              <v:textbox inset="0,0,0,0">
                <w:txbxContent>
                  <w:p w:rsidR="009D0E05" w:rsidRPr="001961EA" w:rsidRDefault="009D0E05" w:rsidP="00A4432A">
                    <w:pPr>
                      <w:rPr>
                        <w:sz w:val="16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 w:rsidRPr="001961EA">
                      <w:rPr>
                        <w:rFonts w:ascii="Arial" w:hAnsi="Arial" w:cs="Arial"/>
                        <w:sz w:val="16"/>
                        <w:szCs w:val="18"/>
                        <w:lang w:val="en-US"/>
                      </w:rPr>
                      <w:t>średzki</w:t>
                    </w:r>
                    <w:proofErr w:type="spellEnd"/>
                  </w:p>
                </w:txbxContent>
              </v:textbox>
            </v:rect>
            <v:rect id="Rectangle 1078" o:spid="_x0000_s1117" style="position:absolute;left:16551;top:33313;width:3939;height:1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dKgcYA&#10;AADcAAAADwAAAGRycy9kb3ducmV2LnhtbESPQWvCQBSE7wX/w/KE3uqmAYuJriJaSY5tFGxvj+wz&#10;Cc2+DdmtSfvruwXB4zAz3zCrzWhacaXeNZYVPM8iEMSl1Q1XCk7Hw9MChPPIGlvLpOCHHGzWk4cV&#10;ptoO/E7XwlciQNilqKD2vkuldGVNBt3MdsTBu9jeoA+yr6TucQhw08o4il6kwYbDQo0d7Woqv4pv&#10;oyBbdNuP3P4OVfv6mZ3fzsn+mHilHqfjdgnC0+jv4Vs71wqSeA7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udKgcYAAADcAAAADwAAAAAAAAAAAAAAAACYAgAAZHJz&#10;L2Rvd25yZXYueG1sUEsFBgAAAAAEAAQA9QAAAIsDAAAAAA==&#10;" filled="f" stroked="f">
              <v:textbox inset="0,0,0,0">
                <w:txbxContent>
                  <w:p w:rsidR="009D0E05" w:rsidRPr="006655E7" w:rsidRDefault="009D0E05" w:rsidP="00A4432A">
                    <w:pPr>
                      <w:rPr>
                        <w:sz w:val="16"/>
                        <w:szCs w:val="18"/>
                      </w:rPr>
                    </w:pPr>
                    <w:proofErr w:type="spellStart"/>
                    <w:r w:rsidRPr="006655E7">
                      <w:rPr>
                        <w:rFonts w:ascii="Arial" w:hAnsi="Arial" w:cs="Arial"/>
                        <w:sz w:val="16"/>
                        <w:szCs w:val="18"/>
                        <w:lang w:val="en-US"/>
                      </w:rPr>
                      <w:t>śremski</w:t>
                    </w:r>
                    <w:proofErr w:type="spellEnd"/>
                  </w:p>
                </w:txbxContent>
              </v:textbox>
            </v:rect>
            <v:rect id="Rectangle 1079" o:spid="_x0000_s1118" style="position:absolute;left:12618;top:24786;width:7542;height:3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XU9sUA&#10;AADcAAAADwAAAGRycy9kb3ducmV2LnhtbESPQWvCQBSE7wX/w/KE3uqmHkISXUXaijm2RlBvj+wz&#10;CWbfhuxq0v76bqHgcZiZb5jlejStuFPvGssKXmcRCOLS6oYrBYdi+5KAcB5ZY2uZFHyTg/Vq8rTE&#10;TNuBv+i+95UIEHYZKqi97zIpXVmTQTezHXHwLrY36IPsK6l7HALctHIeRbE02HBYqLGjt5rK6/5m&#10;FOySbnPK7c9QtR/n3fHzmL4XqVfqeTpuFiA8jf4R/m/nWkE6j+HvTD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NdT2xQAAANwAAAAPAAAAAAAAAAAAAAAAAJgCAABkcnMv&#10;ZG93bnJldi54bWxQSwUGAAAAAAQABAD1AAAAigMAAAAA&#10;" filled="f" stroked="f">
              <v:textbox inset="0,0,0,0">
                <w:txbxContent>
                  <w:p w:rsidR="009D0E05" w:rsidRPr="001C507C" w:rsidRDefault="009D0E05" w:rsidP="0078755C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8"/>
                        <w:lang w:val="en-US"/>
                      </w:rPr>
                    </w:pPr>
                  </w:p>
                  <w:p w:rsidR="009D0E05" w:rsidRPr="001C507C" w:rsidRDefault="009D0E05" w:rsidP="0078755C">
                    <w:pPr>
                      <w:jc w:val="center"/>
                      <w:rPr>
                        <w:color w:val="FFFFFF" w:themeColor="background1"/>
                        <w:sz w:val="16"/>
                        <w:szCs w:val="18"/>
                      </w:rPr>
                    </w:pPr>
                    <w:proofErr w:type="spellStart"/>
                    <w:r w:rsidRPr="001C507C">
                      <w:rPr>
                        <w:rFonts w:ascii="Arial" w:hAnsi="Arial" w:cs="Arial"/>
                        <w:color w:val="FFFFFF" w:themeColor="background1"/>
                        <w:sz w:val="16"/>
                        <w:szCs w:val="18"/>
                        <w:lang w:val="en-US"/>
                      </w:rPr>
                      <w:t>poznański</w:t>
                    </w:r>
                    <w:proofErr w:type="spellEnd"/>
                  </w:p>
                </w:txbxContent>
              </v:textbox>
            </v:rect>
            <v:rect id="Rectangle 1080" o:spid="_x0000_s1119" style="position:absolute;left:27467;top:27408;width:4932;height:2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lxbcYA&#10;AADcAAAADwAAAGRycy9kb3ducmV2LnhtbESPQWvCQBSE7wX/w/KE3uqmOVgTXUW0khzbKNjeHtln&#10;Epp9G7Jbk/bXdwuCx2FmvmFWm9G04kq9aywreJ5FIIhLqxuuFJyOh6cFCOeRNbaWScEPOdisJw8r&#10;TLUd+J2uha9EgLBLUUHtfZdK6cqaDLqZ7YiDd7G9QR9kX0nd4xDgppVxFM2lwYbDQo0d7Woqv4pv&#10;oyBbdNuP3P4OVfv6mZ3fzsn+mHilHqfjdgnC0+jv4Vs71wqS+AX+z4Qj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XlxbcYAAADcAAAADwAAAAAAAAAAAAAAAACYAgAAZHJz&#10;L2Rvd25yZXYueG1sUEsFBgAAAAAEAAQA9QAAAIsDAAAAAA==&#10;" filled="f" stroked="f">
              <v:textbox inset="0,0,0,0">
                <w:txbxContent>
                  <w:p w:rsidR="009D0E05" w:rsidRPr="001961EA" w:rsidRDefault="009D0E05" w:rsidP="00A4432A">
                    <w:pPr>
                      <w:rPr>
                        <w:sz w:val="16"/>
                        <w:szCs w:val="18"/>
                      </w:rPr>
                    </w:pPr>
                    <w:proofErr w:type="spellStart"/>
                    <w:r w:rsidRPr="001961EA">
                      <w:rPr>
                        <w:rFonts w:ascii="Arial" w:hAnsi="Arial" w:cs="Arial"/>
                        <w:sz w:val="16"/>
                        <w:szCs w:val="18"/>
                        <w:lang w:val="en-US"/>
                      </w:rPr>
                      <w:t>słupecki</w:t>
                    </w:r>
                    <w:proofErr w:type="spellEnd"/>
                  </w:p>
                </w:txbxContent>
              </v:textbox>
            </v:rect>
            <v:rect id="Rectangle 1081" o:spid="_x0000_s1120" style="position:absolute;left:32525;top:25598;width:5016;height:17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b7zMIA&#10;AADcAAAADwAAAGRycy9kb3ducmV2LnhtbERPTYvCMBC9C/sfwizsRTTdHkSrUWRB8LAgVg+7t6EZ&#10;m2ozKU201V9vDoLHx/terHpbixu1vnKs4HucgCAunK64VHA8bEZTED4ga6wdk4I7eVgtPwYLzLTr&#10;eE+3PJQihrDPUIEJocmk9IUhi37sGuLInVxrMUTYllK32MVwW8s0SSbSYsWxwWBDP4aKS361Cja7&#10;v4r4IffD2bRz5yL9z81vo9TXZ7+egwjUh7f45d5qBbM0ro1n4hG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RvvMwgAAANwAAAAPAAAAAAAAAAAAAAAAAJgCAABkcnMvZG93&#10;bnJldi54bWxQSwUGAAAAAAQABAD1AAAAhwMAAAAA&#10;" filled="f" stroked="f">
              <v:textbox style="mso-fit-shape-to-text:t" inset="0,0,0,0">
                <w:txbxContent>
                  <w:p w:rsidR="009D0E05" w:rsidRPr="002A3C2C" w:rsidRDefault="009D0E05" w:rsidP="002A3C2C">
                    <w:pPr>
                      <w:jc w:val="center"/>
                      <w:rPr>
                        <w:sz w:val="16"/>
                        <w:szCs w:val="18"/>
                      </w:rPr>
                    </w:pPr>
                    <w:proofErr w:type="spellStart"/>
                    <w:r w:rsidRPr="002A3C2C">
                      <w:rPr>
                        <w:rFonts w:ascii="Arial" w:hAnsi="Arial" w:cs="Arial"/>
                        <w:sz w:val="16"/>
                        <w:szCs w:val="18"/>
                        <w:lang w:val="en-US"/>
                      </w:rPr>
                      <w:t>koniński</w:t>
                    </w:r>
                    <w:proofErr w:type="spellEnd"/>
                  </w:p>
                </w:txbxContent>
              </v:textbox>
            </v:rect>
            <v:rect id="Rectangle 1082" o:spid="_x0000_s1121" style="position:absolute;left:39532;top:28189;width:4944;height:1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peV8YA&#10;AADcAAAADwAAAGRycy9kb3ducmV2LnhtbESPQWvCQBSE7wX/w/KEXopumkMx0U0QQeihIKY91Nsj&#10;+8xGs29DdmtSf323UOhxmJlvmE052U7caPCtYwXPywQEce10y42Cj/f9YgXCB2SNnWNS8E0eymL2&#10;sMFcu5GPdKtCIyKEfY4KTAh9LqWvDVn0S9cTR+/sBoshyqGResAxwm0n0yR5kRZbjgsGe9oZqq/V&#10;l1WwP3y2xHd5fMpWo7vU6akyb71Sj/NpuwYRaAr/4b/2q1aQpRn8nolHQB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peV8YAAADcAAAADwAAAAAAAAAAAAAAAACYAgAAZHJz&#10;L2Rvd25yZXYueG1sUEsFBgAAAAAEAAQA9QAAAIsDAAAAAA==&#10;" filled="f" stroked="f">
              <v:textbox style="mso-fit-shape-to-text:t" inset="0,0,0,0">
                <w:txbxContent>
                  <w:p w:rsidR="009D0E05" w:rsidRPr="001961EA" w:rsidRDefault="009D0E05" w:rsidP="00A4432A">
                    <w:pPr>
                      <w:rPr>
                        <w:sz w:val="16"/>
                        <w:szCs w:val="18"/>
                      </w:rPr>
                    </w:pPr>
                    <w:proofErr w:type="spellStart"/>
                    <w:r w:rsidRPr="001961EA">
                      <w:rPr>
                        <w:rFonts w:ascii="Arial" w:hAnsi="Arial" w:cs="Arial"/>
                        <w:sz w:val="16"/>
                        <w:szCs w:val="18"/>
                        <w:lang w:val="en-US"/>
                      </w:rPr>
                      <w:t>kolski</w:t>
                    </w:r>
                    <w:proofErr w:type="spellEnd"/>
                  </w:p>
                </w:txbxContent>
              </v:textbox>
            </v:rect>
            <v:rect id="Rectangle 1083" o:spid="_x0000_s1122" style="position:absolute;left:35881;top:33511;width:5070;height:1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lhF8IA&#10;AADcAAAADwAAAGRycy9kb3ducmV2LnhtbERPTYvCMBC9C/6HMAteZE1VEO0aRQTBgyBWD7u3oZlt&#10;uttMShNt9debg+Dx8b6X685W4kaNLx0rGI8SEMS50yUXCi7n3ecchA/IGivHpOBOHtarfm+JqXYt&#10;n+iWhULEEPYpKjAh1KmUPjdk0Y9cTRy5X9dYDBE2hdQNtjHcVnKSJDNpseTYYLCmraH8P7taBbvj&#10;d0n8kKfhYt66v3zyk5lDrdTgo9t8gQjUhbf45d5rBYtpnB/PxCM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6WEXwgAAANwAAAAPAAAAAAAAAAAAAAAAAJgCAABkcnMvZG93&#10;bnJldi54bWxQSwUGAAAAAAQABAD1AAAAhwMAAAAA&#10;" filled="f" stroked="f">
              <v:textbox style="mso-fit-shape-to-text:t" inset="0,0,0,0">
                <w:txbxContent>
                  <w:p w:rsidR="009D0E05" w:rsidRPr="002A3C2C" w:rsidRDefault="009D0E05" w:rsidP="002A3C2C">
                    <w:pPr>
                      <w:jc w:val="center"/>
                      <w:rPr>
                        <w:sz w:val="16"/>
                        <w:szCs w:val="18"/>
                      </w:rPr>
                    </w:pPr>
                    <w:proofErr w:type="spellStart"/>
                    <w:r w:rsidRPr="002A3C2C">
                      <w:rPr>
                        <w:rFonts w:ascii="Arial" w:hAnsi="Arial" w:cs="Arial"/>
                        <w:sz w:val="16"/>
                        <w:szCs w:val="18"/>
                        <w:lang w:val="en-US"/>
                      </w:rPr>
                      <w:t>turecki</w:t>
                    </w:r>
                    <w:proofErr w:type="spellEnd"/>
                  </w:p>
                </w:txbxContent>
              </v:textbox>
            </v:rect>
            <v:rect id="Rectangle 1084" o:spid="_x0000_s1123" style="position:absolute;left:33247;top:37510;width:4294;height:1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XEjMUA&#10;AADcAAAADwAAAGRycy9kb3ducmV2LnhtbESPQWvCQBSE70L/w/IKvYhuVBCNrlIKQg+CmPagt0f2&#10;mY3Nvg3ZrYn+elcQPA4z8w2zXHe2EhdqfOlYwWiYgCDOnS65UPD7sxnMQPiArLFyTAqu5GG9eust&#10;MdWu5T1dslCICGGfogITQp1K6XNDFv3Q1cTRO7nGYoiyKaRusI1wW8lxkkylxZLjgsGavgzlf9m/&#10;VbDZHUrim9z357PWnfPxMTPbWqmP9+5zASJQF17hZ/tbK5hPRvA4E4+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pcSMxQAAANwAAAAPAAAAAAAAAAAAAAAAAJgCAABkcnMv&#10;ZG93bnJldi54bWxQSwUGAAAAAAQABAD1AAAAigMAAAAA&#10;" filled="f" stroked="f">
              <v:textbox style="mso-fit-shape-to-text:t" inset="0,0,0,0">
                <w:txbxContent>
                  <w:p w:rsidR="009D0E05" w:rsidRPr="008076B3" w:rsidRDefault="009D0E05" w:rsidP="00A4432A">
                    <w:pPr>
                      <w:rPr>
                        <w:sz w:val="16"/>
                        <w:szCs w:val="18"/>
                      </w:rPr>
                    </w:pPr>
                    <w:proofErr w:type="spellStart"/>
                    <w:r w:rsidRPr="008076B3">
                      <w:rPr>
                        <w:rFonts w:ascii="Arial" w:hAnsi="Arial" w:cs="Arial"/>
                        <w:sz w:val="16"/>
                        <w:szCs w:val="18"/>
                        <w:lang w:val="en-US"/>
                      </w:rPr>
                      <w:t>kaliski</w:t>
                    </w:r>
                    <w:proofErr w:type="spellEnd"/>
                  </w:p>
                </w:txbxContent>
              </v:textbox>
            </v:rect>
            <v:rect id="Rectangle 1085" o:spid="_x0000_s1124" style="position:absolute;left:22343;top:34792;width:6561;height:1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da+8YA&#10;AADcAAAADwAAAGRycy9kb3ducmV2LnhtbESPQWvCQBSE74X+h+UVvJS6MULR6CaUguBBKMYe2tsj&#10;+8xGs29DdjWxv94tFHocZuYbZl2MthVX6n3jWMFsmoAgrpxuuFbwedi8LED4gKyxdUwKbuShyB8f&#10;1phpN/CermWoRYSwz1CBCaHLpPSVIYt+6jri6B1dbzFE2ddS9zhEuG1lmiSv0mLDccFgR++GqnN5&#10;sQo2H18N8Y/cPy8XgztV6Xdpdp1Sk6fxbQUi0Bj+w3/trVawnKfweyYeAZn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3da+8YAAADcAAAADwAAAAAAAAAAAAAAAACYAgAAZHJz&#10;L2Rvd25yZXYueG1sUEsFBgAAAAAEAAQA9QAAAIsDAAAAAA==&#10;" filled="f" stroked="f">
              <v:textbox style="mso-fit-shape-to-text:t" inset="0,0,0,0">
                <w:txbxContent>
                  <w:p w:rsidR="009D0E05" w:rsidRPr="0078755C" w:rsidRDefault="009D0E05" w:rsidP="00A4432A">
                    <w:pPr>
                      <w:rPr>
                        <w:sz w:val="16"/>
                        <w:szCs w:val="18"/>
                      </w:rPr>
                    </w:pPr>
                    <w:proofErr w:type="spellStart"/>
                    <w:r w:rsidRPr="0078755C">
                      <w:rPr>
                        <w:rFonts w:ascii="Arial" w:hAnsi="Arial" w:cs="Arial"/>
                        <w:sz w:val="16"/>
                        <w:szCs w:val="18"/>
                        <w:lang w:val="en-US"/>
                      </w:rPr>
                      <w:t>jarociński</w:t>
                    </w:r>
                    <w:proofErr w:type="spellEnd"/>
                  </w:p>
                </w:txbxContent>
              </v:textbox>
            </v:rect>
            <v:rect id="Rectangle 1086" o:spid="_x0000_s1125" style="position:absolute;left:25512;top:37269;width:7013;height:1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v/YMYA&#10;AADcAAAADwAAAGRycy9kb3ducmV2LnhtbESPQWvCQBSE74L/YXmCF9FNFURjNiIFoQehmPagt0f2&#10;NZuafRuyW5P213cLBY/DzHzDZPvBNuJOna8dK3haJCCIS6drrhS8vx3nGxA+IGtsHJOCb/Kwz8ej&#10;DFPtej7TvQiViBD2KSowIbSplL40ZNEvXEscvQ/XWQxRdpXUHfYRbhu5TJK1tFhzXDDY0rOh8lZ8&#10;WQXH10tN/CPPs+2md5/l8lqYU6vUdDIcdiACDeER/m+/aAXb1Qr+zsQjI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Dv/YMYAAADcAAAADwAAAAAAAAAAAAAAAACYAgAAZHJz&#10;L2Rvd25yZXYueG1sUEsFBgAAAAAEAAQA9QAAAIsDAAAAAA==&#10;" filled="f" stroked="f">
              <v:textbox style="mso-fit-shape-to-text:t" inset="0,0,0,0">
                <w:txbxContent>
                  <w:p w:rsidR="009D0E05" w:rsidRPr="008076B3" w:rsidRDefault="009D0E05" w:rsidP="00A4432A">
                    <w:pPr>
                      <w:rPr>
                        <w:sz w:val="16"/>
                        <w:szCs w:val="18"/>
                      </w:rPr>
                    </w:pPr>
                    <w:proofErr w:type="spellStart"/>
                    <w:r w:rsidRPr="008076B3">
                      <w:rPr>
                        <w:rFonts w:ascii="Arial" w:hAnsi="Arial" w:cs="Arial"/>
                        <w:sz w:val="16"/>
                        <w:szCs w:val="18"/>
                        <w:lang w:val="en-US"/>
                      </w:rPr>
                      <w:t>pleszewski</w:t>
                    </w:r>
                    <w:proofErr w:type="spellEnd"/>
                  </w:p>
                </w:txbxContent>
              </v:textbox>
            </v:rect>
            <v:rect id="Rectangle 1087" o:spid="_x0000_s1126" style="position:absolute;left:20773;top:40228;width:6303;height:17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JnFMYA&#10;AADcAAAADwAAAGRycy9kb3ducmV2LnhtbESPT2vCQBTE74V+h+UVeim68Q9Fo6sUQehBEGMPentk&#10;n9nY7NuQ3ZrUT+8KgsdhZn7DzJedrcSFGl86VjDoJyCIc6dLLhT87Ne9CQgfkDVWjknBP3lYLl5f&#10;5phq1/KOLlkoRISwT1GBCaFOpfS5IYu+72ri6J1cYzFE2RRSN9hGuK3kMEk+pcWS44LBmlaG8t/s&#10;zypYbw8l8VXuPqaT1p3z4TEzm1qp97fuawYiUBee4Uf7WyuYjsZwPxOP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9JnFMYAAADcAAAADwAAAAAAAAAAAAAAAACYAgAAZHJz&#10;L2Rvd25yZXYueG1sUEsFBgAAAAAEAAQA9QAAAIsDAAAAAA==&#10;" filled="f" stroked="f">
              <v:textbox style="mso-fit-shape-to-text:t" inset="0,0,0,0">
                <w:txbxContent>
                  <w:p w:rsidR="009D0E05" w:rsidRPr="001961EA" w:rsidRDefault="009D0E05" w:rsidP="00A4432A">
                    <w:pPr>
                      <w:rPr>
                        <w:sz w:val="16"/>
                        <w:szCs w:val="18"/>
                      </w:rPr>
                    </w:pPr>
                    <w:proofErr w:type="spellStart"/>
                    <w:r w:rsidRPr="001961EA">
                      <w:rPr>
                        <w:rFonts w:ascii="Arial" w:hAnsi="Arial" w:cs="Arial"/>
                        <w:sz w:val="16"/>
                        <w:szCs w:val="18"/>
                        <w:lang w:val="en-US"/>
                      </w:rPr>
                      <w:t>krotoszyński</w:t>
                    </w:r>
                    <w:proofErr w:type="spellEnd"/>
                  </w:p>
                </w:txbxContent>
              </v:textbox>
            </v:rect>
            <v:rect id="Rectangle 1088" o:spid="_x0000_s1127" style="position:absolute;left:27359;top:41923;width:5888;height:1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7Cj8UA&#10;AADcAAAADwAAAGRycy9kb3ducmV2LnhtbESPQWvCQBSE74X+h+UVeim6UbFodJUiCD0IYuxBb4/s&#10;MxubfRuyW5P6611B8DjMzDfMfNnZSlyo8aVjBYN+AoI4d7rkQsHPft2bgPABWWPlmBT8k4fl4vVl&#10;jql2Le/okoVCRAj7FBWYEOpUSp8bsuj7riaO3sk1FkOUTSF1g22E20oOk+RTWiw5LhisaWUo/83+&#10;rIL19lASX+XuYzpp3TkfHjOzqZV6f+u+ZiACdeEZfrS/tYLpaAz3M/EI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nsKPxQAAANwAAAAPAAAAAAAAAAAAAAAAAJgCAABkcnMv&#10;ZG93bnJldi54bWxQSwUGAAAAAAQABAD1AAAAigMAAAAA&#10;" filled="f" stroked="f">
              <v:textbox style="mso-fit-shape-to-text:t" inset="0,0,0,0">
                <w:txbxContent>
                  <w:p w:rsidR="009D0E05" w:rsidRPr="002A3C2C" w:rsidRDefault="009D0E05" w:rsidP="00A4432A">
                    <w:pPr>
                      <w:rPr>
                        <w:sz w:val="16"/>
                        <w:szCs w:val="18"/>
                      </w:rPr>
                    </w:pPr>
                    <w:proofErr w:type="spellStart"/>
                    <w:r w:rsidRPr="002A3C2C">
                      <w:rPr>
                        <w:rFonts w:ascii="Arial" w:hAnsi="Arial" w:cs="Arial"/>
                        <w:sz w:val="16"/>
                        <w:szCs w:val="18"/>
                        <w:lang w:val="en-US"/>
                      </w:rPr>
                      <w:t>ostrowski</w:t>
                    </w:r>
                    <w:proofErr w:type="spellEnd"/>
                  </w:p>
                </w:txbxContent>
              </v:textbox>
            </v:rect>
            <v:rect id="Rectangle 1089" o:spid="_x0000_s1128" style="position:absolute;left:30246;top:45068;width:10705;height:1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xc+MYA&#10;AADcAAAADwAAAGRycy9kb3ducmV2LnhtbESPQWvCQBSE74L/YXmCl6IbLYjGbEQEoQehmPagt0f2&#10;NZuafRuyW5P213cLBY/DzHzDZLvBNuJOna8dK1jMExDEpdM1Vwre346zNQgfkDU2jknBN3nY5eNR&#10;hql2PZ/pXoRKRAj7FBWYENpUSl8asujnriWO3ofrLIYou0rqDvsIt41cJslKWqw5Lhhs6WCovBVf&#10;VsHx9VIT/8jz02bdu89yeS3MqVVqOhn2WxCBhvAI/7dftILN8wr+zsQjI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Exc+MYAAADcAAAADwAAAAAAAAAAAAAAAACYAgAAZHJz&#10;L2Rvd25yZXYueG1sUEsFBgAAAAAEAAQA9QAAAIsDAAAAAA==&#10;" filled="f" stroked="f">
              <v:textbox style="mso-fit-shape-to-text:t" inset="0,0,0,0">
                <w:txbxContent>
                  <w:p w:rsidR="009D0E05" w:rsidRPr="0078755C" w:rsidRDefault="009D0E05" w:rsidP="002A3C2C">
                    <w:pPr>
                      <w:jc w:val="center"/>
                      <w:rPr>
                        <w:sz w:val="16"/>
                        <w:szCs w:val="18"/>
                      </w:rPr>
                    </w:pPr>
                    <w:proofErr w:type="spellStart"/>
                    <w:r w:rsidRPr="0078755C">
                      <w:rPr>
                        <w:rFonts w:ascii="Arial" w:hAnsi="Arial" w:cs="Arial"/>
                        <w:sz w:val="16"/>
                        <w:szCs w:val="18"/>
                        <w:lang w:val="en-US"/>
                      </w:rPr>
                      <w:t>ostrzeszowski</w:t>
                    </w:r>
                    <w:proofErr w:type="spellEnd"/>
                  </w:p>
                </w:txbxContent>
              </v:textbox>
            </v:rect>
            <v:rect id="Rectangle 1090" o:spid="_x0000_s1129" style="position:absolute;left:30161;top:50071;width:5059;height:20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DnsMUA&#10;AADcAAAADwAAAGRycy9kb3ducmV2LnhtbESPT2vCQBTE74V+h+UVvNWNFaqJriJV0WP9A+rtkX0m&#10;wezbkF1N6qd3C4LHYWZ+w4ynrSnFjWpXWFbQ60YgiFOrC84U7HfLzyEI55E1lpZJwR85mE7e38aY&#10;aNvwhm5bn4kAYZeggtz7KpHSpTkZdF1bEQfvbGuDPsg6k7rGJsBNKb+i6FsaLDgs5FjRT07pZXs1&#10;ClbDanZc23uTlYvT6vB7iOe72CvV+WhnIxCeWv8KP9trrSDuD+D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oOewxQAAANwAAAAPAAAAAAAAAAAAAAAAAJgCAABkcnMv&#10;ZG93bnJldi54bWxQSwUGAAAAAAQABAD1AAAAigMAAAAA&#10;" filled="f" stroked="f">
              <v:textbox inset="0,0,0,0">
                <w:txbxContent>
                  <w:p w:rsidR="009D0E05" w:rsidRPr="001961EA" w:rsidRDefault="009D0E05" w:rsidP="00A4432A">
                    <w:pPr>
                      <w:rPr>
                        <w:sz w:val="16"/>
                        <w:szCs w:val="18"/>
                      </w:rPr>
                    </w:pPr>
                    <w:proofErr w:type="spellStart"/>
                    <w:r w:rsidRPr="001961EA">
                      <w:rPr>
                        <w:rFonts w:ascii="Arial" w:hAnsi="Arial" w:cs="Arial"/>
                        <w:sz w:val="16"/>
                        <w:szCs w:val="18"/>
                        <w:lang w:val="en-US"/>
                      </w:rPr>
                      <w:t>kępiński</w:t>
                    </w:r>
                    <w:proofErr w:type="spellEnd"/>
                  </w:p>
                </w:txbxContent>
              </v:textbox>
            </v:rect>
            <v:rect id="Rectangle 1091" o:spid="_x0000_s1130" style="position:absolute;left:16190;top:37510;width:4836;height:2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9zwsEA&#10;AADcAAAADwAAAGRycy9kb3ducmV2LnhtbERPy4rCMBTdC/5DuII7TVUQ2zGK+ECXjgo6u0tzpy3T&#10;3JQm2urXm8WAy8N5z5etKcWDaldYVjAaRiCIU6sLzhRczrvBDITzyBpLy6TgSQ6Wi25njom2DX/T&#10;4+QzEULYJagg975KpHRpTgbd0FbEgfu1tUEfYJ1JXWMTwk0px1E0lQYLDg05VrTOKf073Y2C/axa&#10;3Q721WTl9md/PV7jzTn2SvV77eoLhKfWf8T/7oNWEE/C2nAmHAG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/c8LBAAAA3AAAAA8AAAAAAAAAAAAAAAAAmAIAAGRycy9kb3du&#10;cmV2LnhtbFBLBQYAAAAABAAEAPUAAACGAwAAAAA=&#10;" filled="f" stroked="f">
              <v:textbox inset="0,0,0,0">
                <w:txbxContent>
                  <w:p w:rsidR="009D0E05" w:rsidRPr="001961EA" w:rsidRDefault="009D0E05" w:rsidP="00A4432A">
                    <w:pPr>
                      <w:jc w:val="center"/>
                      <w:rPr>
                        <w:sz w:val="16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 w:rsidRPr="001961EA">
                      <w:rPr>
                        <w:rFonts w:ascii="Arial" w:hAnsi="Arial" w:cs="Arial"/>
                        <w:sz w:val="16"/>
                        <w:szCs w:val="18"/>
                        <w:lang w:val="en-US"/>
                      </w:rPr>
                      <w:t>gostyński</w:t>
                    </w:r>
                    <w:proofErr w:type="spellEnd"/>
                  </w:p>
                </w:txbxContent>
              </v:textbox>
            </v:rect>
            <v:rect id="Rectangle 1092" o:spid="_x0000_s1131" style="position:absolute;left:14476;top:42410;width:4824;height:1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PWWcQA&#10;AADcAAAADwAAAGRycy9kb3ducmV2LnhtbESPT4vCMBTE78J+h/AEb5rqwmKrUWR10aP/QL09mmdb&#10;bF5KE23dT2+EhT0OM/MbZjpvTSkeVLvCsoLhIAJBnFpdcKbgePjpj0E4j6yxtEwKnuRgPvvoTDHR&#10;tuEdPfY+EwHCLkEFufdVIqVLczLoBrYiDt7V1gZ9kHUmdY1NgJtSjqLoSxosOCzkWNF3TultfzcK&#10;1uNqcd7Y3yYrV5f1aXuKl4fYK9XrtosJCE+t/w//tTdaQfwZw/tMOAJy9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z1lnEAAAA3AAAAA8AAAAAAAAAAAAAAAAAmAIAAGRycy9k&#10;b3ducmV2LnhtbFBLBQYAAAAABAAEAPUAAACJAwAAAAA=&#10;" filled="f" stroked="f">
              <v:textbox inset="0,0,0,0">
                <w:txbxContent>
                  <w:p w:rsidR="009D0E05" w:rsidRPr="0078755C" w:rsidRDefault="009D0E05" w:rsidP="0078755C">
                    <w:pPr>
                      <w:jc w:val="center"/>
                      <w:rPr>
                        <w:sz w:val="16"/>
                        <w:szCs w:val="18"/>
                      </w:rPr>
                    </w:pPr>
                    <w:proofErr w:type="spellStart"/>
                    <w:r w:rsidRPr="0078755C">
                      <w:rPr>
                        <w:rFonts w:ascii="Arial" w:hAnsi="Arial" w:cs="Arial"/>
                        <w:sz w:val="16"/>
                        <w:szCs w:val="18"/>
                        <w:lang w:val="en-US"/>
                      </w:rPr>
                      <w:t>rawicki</w:t>
                    </w:r>
                    <w:proofErr w:type="spellEnd"/>
                  </w:p>
                </w:txbxContent>
              </v:textbox>
            </v:rect>
            <v:rect id="Rectangle 1093" o:spid="_x0000_s1132" style="position:absolute;left:10368;top:33812;width:6183;height:17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8SasIA&#10;AADcAAAADwAAAGRycy9kb3ducmV2LnhtbERPTYvCMBC9C/6HMAteZE0VEe0aRQTBgyBWD7u3oZlt&#10;uttMShNt9debg+Dx8b6X685W4kaNLx0rGI8SEMS50yUXCi7n3ecchA/IGivHpOBOHtarfm+JqXYt&#10;n+iWhULEEPYpKjAh1KmUPjdk0Y9cTRy5X9dYDBE2hdQNtjHcVnKSJDNpseTYYLCmraH8P7taBbvj&#10;d0n8kKfhYt66v3zyk5lDrdTgo9t8gQjUhbf45d5rBYtpnB/PxCM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7xJqwgAAANwAAAAPAAAAAAAAAAAAAAAAAJgCAABkcnMvZG93&#10;bnJldi54bWxQSwUGAAAAAAQABAD1AAAAhwMAAAAA&#10;" filled="f" stroked="f">
              <v:textbox style="mso-fit-shape-to-text:t" inset="0,0,0,0">
                <w:txbxContent>
                  <w:p w:rsidR="009D0E05" w:rsidRPr="0078755C" w:rsidRDefault="009D0E05" w:rsidP="00A4432A">
                    <w:pPr>
                      <w:rPr>
                        <w:sz w:val="16"/>
                        <w:szCs w:val="18"/>
                      </w:rPr>
                    </w:pPr>
                    <w:proofErr w:type="spellStart"/>
                    <w:r w:rsidRPr="0078755C">
                      <w:rPr>
                        <w:rFonts w:ascii="Arial" w:hAnsi="Arial" w:cs="Arial"/>
                        <w:sz w:val="16"/>
                        <w:szCs w:val="18"/>
                        <w:lang w:val="en-US"/>
                      </w:rPr>
                      <w:t>kościański</w:t>
                    </w:r>
                    <w:proofErr w:type="spellEnd"/>
                  </w:p>
                </w:txbxContent>
              </v:textbox>
            </v:rect>
            <v:rect id="Rectangle 1094" o:spid="_x0000_s1133" style="position:absolute;left:8630;top:37678;width:6826;height:1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O38cUA&#10;AADcAAAADwAAAGRycy9kb3ducmV2LnhtbESPQWvCQBSE70L/w/IKvYhuFBGNrlIKQg+CmPagt0f2&#10;mY3Nvg3ZrYn+elcQPA4z8w2zXHe2EhdqfOlYwWiYgCDOnS65UPD7sxnMQPiArLFyTAqu5GG9eust&#10;MdWu5T1dslCICGGfogITQp1K6XNDFv3Q1cTRO7nGYoiyKaRusI1wW8lxkkylxZLjgsGavgzlf9m/&#10;VbDZHUrim9z357PWnfPxMTPbWqmP9+5zASJQF17hZ/tbK5hPRvA4E4+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o7fxxQAAANwAAAAPAAAAAAAAAAAAAAAAAJgCAABkcnMv&#10;ZG93bnJldi54bWxQSwUGAAAAAAQABAD1AAAAigMAAAAA&#10;" filled="f" stroked="f">
              <v:textbox style="mso-fit-shape-to-text:t" inset="0,0,0,0">
                <w:txbxContent>
                  <w:p w:rsidR="009D0E05" w:rsidRPr="002A3C2C" w:rsidRDefault="009D0E05" w:rsidP="002A3C2C">
                    <w:pPr>
                      <w:jc w:val="center"/>
                      <w:rPr>
                        <w:sz w:val="16"/>
                        <w:szCs w:val="18"/>
                      </w:rPr>
                    </w:pPr>
                    <w:proofErr w:type="spellStart"/>
                    <w:r w:rsidRPr="002A3C2C">
                      <w:rPr>
                        <w:rFonts w:ascii="Arial" w:hAnsi="Arial" w:cs="Arial"/>
                        <w:sz w:val="16"/>
                        <w:szCs w:val="18"/>
                        <w:lang w:val="en-US"/>
                      </w:rPr>
                      <w:t>leszczyński</w:t>
                    </w:r>
                    <w:proofErr w:type="spellEnd"/>
                  </w:p>
                </w:txbxContent>
              </v:textbox>
            </v:rect>
            <v:rect id="Rectangle 1095" o:spid="_x0000_s1134" style="position:absolute;left:2550;top:34665;width:6080;height:1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EphsYA&#10;AADcAAAADwAAAGRycy9kb3ducmV2LnhtbESPQWvCQBSE74X+h+UVvJS6MUjR6CaUguBBKMYe2tsj&#10;+8xGs29DdjWxv94tFHocZuYbZl2MthVX6n3jWMFsmoAgrpxuuFbwedi8LED4gKyxdUwKbuShyB8f&#10;1phpN/CermWoRYSwz1CBCaHLpPSVIYt+6jri6B1dbzFE2ddS9zhEuG1lmiSv0mLDccFgR++GqnN5&#10;sQo2H18N8Y/cPy8XgztV6Xdpdp1Sk6fxbQUi0Bj+w3/trVawnKfweyYeAZn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3EphsYAAADcAAAADwAAAAAAAAAAAAAAAACYAgAAZHJz&#10;L2Rvd25yZXYueG1sUEsFBgAAAAAEAAQA9QAAAIsDAAAAAA==&#10;" filled="f" stroked="f">
              <v:textbox style="mso-fit-shape-to-text:t" inset="0,0,0,0">
                <w:txbxContent>
                  <w:p w:rsidR="009D0E05" w:rsidRPr="00FF30E3" w:rsidRDefault="009D0E05" w:rsidP="00A4432A">
                    <w:pPr>
                      <w:rPr>
                        <w:sz w:val="16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8"/>
                        <w:lang w:val="en-US"/>
                      </w:rPr>
                      <w:t xml:space="preserve">  </w:t>
                    </w:r>
                    <w:proofErr w:type="spellStart"/>
                    <w:r w:rsidRPr="00FF30E3">
                      <w:rPr>
                        <w:rFonts w:ascii="Arial" w:hAnsi="Arial" w:cs="Arial"/>
                        <w:sz w:val="16"/>
                        <w:szCs w:val="18"/>
                        <w:lang w:val="en-US"/>
                      </w:rPr>
                      <w:t>wolsztyński</w:t>
                    </w:r>
                    <w:proofErr w:type="spellEnd"/>
                  </w:p>
                </w:txbxContent>
              </v:textbox>
            </v:re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1101" o:spid="_x0000_s1135" type="#_x0000_t176" style="position:absolute;left:29458;top:1034;width:16611;height:2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GyGcUA&#10;AADcAAAADwAAAGRycy9kb3ducmV2LnhtbESPQUvDQBSE7wX/w/KE3pqNVYrGbIqIQnuSVkW9PbPP&#10;bGL2bchuk/jv3UKhx2FmvmHy9WRbMVDva8cKrpIUBHHpdM2VgrfX58UtCB+QNbaOScEfeVgXF7Mc&#10;M+1G3tGwD5WIEPYZKjAhdJmUvjRk0SeuI47ej+sthij7Suoexwi3rVym6UparDkuGOzo0VD5uz9Y&#10;Be3W2I/u6eV9HLj5Rvxsvpa2UWp+OT3cgwg0hXP41N5oBXc313A8E4+AL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wbIZxQAAANwAAAAPAAAAAAAAAAAAAAAAAJgCAABkcnMv&#10;ZG93bnJldi54bWxQSwUGAAAAAAQABAD1AAAAigMAAAAA&#10;" fillcolor="white [3212]" stroked="f">
              <v:textbox>
                <w:txbxContent>
                  <w:p w:rsidR="009D0E05" w:rsidRPr="00266605" w:rsidRDefault="009D0E05" w:rsidP="002A3C2C">
                    <w:pPr>
                      <w:rPr>
                        <w:sz w:val="6"/>
                      </w:rPr>
                    </w:pPr>
                    <w:r w:rsidRPr="00266605">
                      <w:rPr>
                        <w:sz w:val="16"/>
                      </w:rPr>
                      <w:t>nie odnotowano żadnych zwolnień</w:t>
                    </w:r>
                  </w:p>
                </w:txbxContent>
              </v:textbox>
            </v:shape>
            <v:shape id="AutoShape 1103" o:spid="_x0000_s1136" type="#_x0000_t176" style="position:absolute;left:29470;top:3427;width:16611;height:2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PGNcQA&#10;AADcAAAADwAAAGRycy9kb3ducmV2LnhtbESPQUvEMBSE74L/ITzBm5uqYdmtTRcRBBERu7t4fjTP&#10;tNi8lCTbbf+9EQSPw8x8w1S72Q1iohB7zxpuVwUI4tabnq2G4+H5ZgMiJmSDg2fSsFCEXX15UWFp&#10;/JkbmvbJigzhWKKGLqWxlDK2HTmMKz8SZ+/LB4cpy2ClCXjOcDfIu6JYS4c954UOR3rqqP3en5yG&#10;0+dh3Xy8Hu+Dnew7zotSb4vS+vpqfnwAkWhO/+G/9ovRsFUKfs/kIy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zxjXEAAAA3AAAAA8AAAAAAAAAAAAAAAAAmAIAAGRycy9k&#10;b3ducmV2LnhtbFBLBQYAAAAABAAEAPUAAACJAwAAAAA=&#10;" fillcolor="#ffc000" stroked="f">
              <v:fill r:id="rId16" o:title="" color2="white [3212]" type="pattern"/>
              <v:textbox>
                <w:txbxContent>
                  <w:p w:rsidR="009D0E05" w:rsidRPr="00266605" w:rsidRDefault="006B000A" w:rsidP="00A4432A">
                    <w:pPr>
                      <w:rPr>
                        <w:sz w:val="6"/>
                      </w:rPr>
                    </w:pPr>
                    <w:r>
                      <w:rPr>
                        <w:sz w:val="16"/>
                      </w:rPr>
                      <w:t>do</w:t>
                    </w:r>
                    <w:r w:rsidR="009D0E05">
                      <w:rPr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19</w:t>
                    </w:r>
                    <w:r w:rsidR="009D0E05">
                      <w:rPr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pracowników</w:t>
                    </w:r>
                    <w:r w:rsidR="009D0E05">
                      <w:rPr>
                        <w:sz w:val="16"/>
                      </w:rPr>
                      <w:t xml:space="preserve"> </w:t>
                    </w:r>
                  </w:p>
                </w:txbxContent>
              </v:textbox>
            </v:shape>
            <v:shape id="AutoShape 1104" o:spid="_x0000_s1137" type="#_x0000_t176" style="position:absolute;left:29470;top:6169;width:16611;height:2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wNdsMA&#10;AADcAAAADwAAAGRycy9kb3ducmV2LnhtbESPT2sCMRTE74V+h/AKvXWzFV10axQRhNKbfy7eHpvX&#10;zdLkZdnENX77RhA8DjPzG2a5Ts6KkYbQeVbwWZQgiBuvO24VnI67jzmIEJE1Ws+k4EYB1qvXlyXW&#10;2l95T+MhtiJDONSowMTY11KGxpDDUPieOHu/fnAYsxxaqQe8ZrizclKWlXTYcV4w2NPWUPN3uDgF&#10;1ul0rn5sNc7203Yx6dPNjEap97e0+QIRKcVn+NH+1goW0xncz+Qj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0wNdsMAAADcAAAADwAAAAAAAAAAAAAAAACYAgAAZHJzL2Rv&#10;d25yZXYueG1sUEsFBgAAAAAEAAQA9QAAAIgDAAAAAA==&#10;" fillcolor="#548dd4 [1951]" stroked="f">
              <v:fill r:id="rId17" o:title="" color2="white [3212]" type="pattern"/>
              <v:textbox>
                <w:txbxContent>
                  <w:p w:rsidR="009D0E05" w:rsidRPr="00456694" w:rsidRDefault="009D0E05" w:rsidP="00A4432A">
                    <w:pPr>
                      <w:rPr>
                        <w:sz w:val="16"/>
                      </w:rPr>
                    </w:pPr>
                    <w:r w:rsidRPr="00456694">
                      <w:rPr>
                        <w:sz w:val="16"/>
                      </w:rPr>
                      <w:t xml:space="preserve">od 20 do </w:t>
                    </w:r>
                    <w:r w:rsidR="006B000A">
                      <w:rPr>
                        <w:sz w:val="16"/>
                      </w:rPr>
                      <w:t>49</w:t>
                    </w:r>
                    <w:r w:rsidRPr="00456694">
                      <w:rPr>
                        <w:sz w:val="16"/>
                      </w:rPr>
                      <w:t xml:space="preserve"> </w:t>
                    </w:r>
                    <w:r w:rsidR="006B000A">
                      <w:rPr>
                        <w:sz w:val="16"/>
                      </w:rPr>
                      <w:t>pracowników</w:t>
                    </w:r>
                  </w:p>
                </w:txbxContent>
              </v:textbox>
            </v:shape>
            <v:shape id="AutoShape 1105" o:spid="_x0000_s1138" type="#_x0000_t176" style="position:absolute;left:29368;top:8592;width:16701;height:2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K5q8QA&#10;AADcAAAADwAAAGRycy9kb3ducmV2LnhtbESPQWvCQBSE7wX/w/IEb3WjlKVGV1Gh6LGNgnp7ZJ9J&#10;MPs2ZDcm/ffdQqHHYWa+YVabwdbiSa2vHGuYTRMQxLkzFRcazqeP13cQPiAbrB2Thm/ysFmPXlaY&#10;GtfzFz2zUIgIYZ+ihjKEJpXS5yVZ9FPXEEfv7lqLIcq2kKbFPsJtLedJoqTFiuNCiQ3tS8ofWWc1&#10;5J/Xw+LR3w5OZbOdokun9q7TejIetksQgYbwH/5rH42GxZuC3zPxCM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yuavEAAAA3AAAAA8AAAAAAAAAAAAAAAAAmAIAAGRycy9k&#10;b3ducmV2LnhtbFBLBQYAAAAABAAEAPUAAACJAwAAAAA=&#10;" fillcolor="#938953 [1614]" stroked="f">
              <v:fill r:id="rId18" o:title="" color2="white [3212]" type="pattern"/>
              <v:textbox>
                <w:txbxContent>
                  <w:p w:rsidR="009D0E05" w:rsidRPr="00456694" w:rsidRDefault="006B000A" w:rsidP="00A4432A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od</w:t>
                    </w:r>
                    <w:r w:rsidR="009D0E05" w:rsidRPr="00456694">
                      <w:rPr>
                        <w:sz w:val="16"/>
                      </w:rPr>
                      <w:t xml:space="preserve"> 50 do </w:t>
                    </w:r>
                    <w:r>
                      <w:rPr>
                        <w:sz w:val="16"/>
                      </w:rPr>
                      <w:t>99</w:t>
                    </w:r>
                    <w:r w:rsidR="009D0E05" w:rsidRPr="00456694">
                      <w:rPr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pracowników</w:t>
                    </w:r>
                  </w:p>
                </w:txbxContent>
              </v:textbox>
            </v:shape>
            <v:shape id="AutoShape 1109" o:spid="_x0000_s1140" type="#_x0000_t176" style="position:absolute;left:29368;top:11011;width:16700;height:2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M/LsIA&#10;AADcAAAADwAAAGRycy9kb3ducmV2LnhtbERPPW/CMBDdkfgP1iGxFYcCVRswCCGBYAGVwtDtFB9J&#10;aHwOsSHJv8dDJcan9z1bNKYQD6pcblnBcBCBIE6szjlVcPpZv32CcB5ZY2GZFLTkYDHvdmYYa1vz&#10;Nz2OPhUhhF2MCjLvy1hKl2Rk0A1sSRy4i60M+gCrVOoK6xBuCvkeRR/SYM6hIcOSVhklf8e7UbBv&#10;3XUy0vWt/V36zTmfSOLdQal+r1lOQXhq/Ev8795qBV/jsDacCU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Iz8uwgAAANwAAAAPAAAAAAAAAAAAAAAAAJgCAABkcnMvZG93&#10;bnJldi54bWxQSwUGAAAAAAQABAD1AAAAhwMAAAAA&#10;" fillcolor="#365f91 [2404]" stroked="f">
              <v:textbox>
                <w:txbxContent>
                  <w:p w:rsidR="009D0E05" w:rsidRPr="001C507C" w:rsidRDefault="006B000A" w:rsidP="00A4432A">
                    <w:pPr>
                      <w:rPr>
                        <w:color w:val="FFFFFF" w:themeColor="background1"/>
                        <w:sz w:val="16"/>
                      </w:rPr>
                    </w:pPr>
                    <w:r>
                      <w:rPr>
                        <w:color w:val="FFFFFF" w:themeColor="background1"/>
                        <w:sz w:val="16"/>
                      </w:rPr>
                      <w:t>100 i więcej pracowników</w:t>
                    </w:r>
                  </w:p>
                </w:txbxContent>
              </v:textbox>
            </v:shape>
            <w10:wrap type="square" anchorx="margin" anchory="margin"/>
          </v:group>
        </w:pict>
      </w:r>
    </w:p>
    <w:p w:rsidR="0075376E" w:rsidRDefault="0075376E" w:rsidP="00892D26">
      <w:pPr>
        <w:widowControl w:val="0"/>
        <w:autoSpaceDE w:val="0"/>
        <w:autoSpaceDN w:val="0"/>
        <w:adjustRightInd w:val="0"/>
        <w:jc w:val="right"/>
      </w:pPr>
    </w:p>
    <w:p w:rsidR="00892D26" w:rsidRDefault="00892D26" w:rsidP="00892D26">
      <w:pPr>
        <w:widowControl w:val="0"/>
        <w:autoSpaceDE w:val="0"/>
        <w:autoSpaceDN w:val="0"/>
        <w:adjustRightInd w:val="0"/>
        <w:jc w:val="right"/>
      </w:pPr>
    </w:p>
    <w:p w:rsidR="00892D26" w:rsidRDefault="00892D26" w:rsidP="00892D26">
      <w:pPr>
        <w:widowControl w:val="0"/>
        <w:autoSpaceDE w:val="0"/>
        <w:autoSpaceDN w:val="0"/>
        <w:adjustRightInd w:val="0"/>
        <w:jc w:val="right"/>
      </w:pPr>
    </w:p>
    <w:p w:rsidR="00892D26" w:rsidRDefault="00892D26" w:rsidP="00892D26">
      <w:pPr>
        <w:widowControl w:val="0"/>
        <w:autoSpaceDE w:val="0"/>
        <w:autoSpaceDN w:val="0"/>
        <w:adjustRightInd w:val="0"/>
        <w:jc w:val="right"/>
      </w:pPr>
    </w:p>
    <w:p w:rsidR="00892D26" w:rsidRDefault="00892D26" w:rsidP="00892D26">
      <w:pPr>
        <w:widowControl w:val="0"/>
        <w:autoSpaceDE w:val="0"/>
        <w:autoSpaceDN w:val="0"/>
        <w:adjustRightInd w:val="0"/>
        <w:jc w:val="right"/>
      </w:pPr>
    </w:p>
    <w:p w:rsidR="00892D26" w:rsidRDefault="00892D26" w:rsidP="00892D26">
      <w:pPr>
        <w:widowControl w:val="0"/>
        <w:autoSpaceDE w:val="0"/>
        <w:autoSpaceDN w:val="0"/>
        <w:adjustRightInd w:val="0"/>
        <w:jc w:val="right"/>
      </w:pPr>
    </w:p>
    <w:p w:rsidR="00892D26" w:rsidRDefault="00892D26" w:rsidP="00892D26">
      <w:pPr>
        <w:widowControl w:val="0"/>
        <w:autoSpaceDE w:val="0"/>
        <w:autoSpaceDN w:val="0"/>
        <w:adjustRightInd w:val="0"/>
        <w:jc w:val="right"/>
      </w:pPr>
    </w:p>
    <w:p w:rsidR="00892D26" w:rsidRDefault="00892D26" w:rsidP="00892D26">
      <w:pPr>
        <w:widowControl w:val="0"/>
        <w:autoSpaceDE w:val="0"/>
        <w:autoSpaceDN w:val="0"/>
        <w:adjustRightInd w:val="0"/>
        <w:jc w:val="right"/>
      </w:pPr>
    </w:p>
    <w:p w:rsidR="00892D26" w:rsidRDefault="00892D26" w:rsidP="00892D26">
      <w:pPr>
        <w:widowControl w:val="0"/>
        <w:autoSpaceDE w:val="0"/>
        <w:autoSpaceDN w:val="0"/>
        <w:adjustRightInd w:val="0"/>
        <w:jc w:val="right"/>
      </w:pPr>
    </w:p>
    <w:p w:rsidR="00892D26" w:rsidRDefault="00892D26" w:rsidP="00892D26">
      <w:pPr>
        <w:widowControl w:val="0"/>
        <w:autoSpaceDE w:val="0"/>
        <w:autoSpaceDN w:val="0"/>
        <w:adjustRightInd w:val="0"/>
        <w:jc w:val="right"/>
      </w:pPr>
    </w:p>
    <w:p w:rsidR="00892D26" w:rsidRDefault="00892D26" w:rsidP="00892D26">
      <w:pPr>
        <w:widowControl w:val="0"/>
        <w:autoSpaceDE w:val="0"/>
        <w:autoSpaceDN w:val="0"/>
        <w:adjustRightInd w:val="0"/>
        <w:jc w:val="right"/>
      </w:pPr>
    </w:p>
    <w:p w:rsidR="00892D26" w:rsidRDefault="00892D26" w:rsidP="00892D26">
      <w:pPr>
        <w:widowControl w:val="0"/>
        <w:autoSpaceDE w:val="0"/>
        <w:autoSpaceDN w:val="0"/>
        <w:adjustRightInd w:val="0"/>
        <w:jc w:val="right"/>
      </w:pPr>
    </w:p>
    <w:p w:rsidR="00892D26" w:rsidRDefault="00892D26" w:rsidP="00892D26">
      <w:pPr>
        <w:widowControl w:val="0"/>
        <w:autoSpaceDE w:val="0"/>
        <w:autoSpaceDN w:val="0"/>
        <w:adjustRightInd w:val="0"/>
        <w:jc w:val="right"/>
      </w:pPr>
    </w:p>
    <w:p w:rsidR="00892D26" w:rsidRDefault="00892D26" w:rsidP="00892D26">
      <w:pPr>
        <w:widowControl w:val="0"/>
        <w:autoSpaceDE w:val="0"/>
        <w:autoSpaceDN w:val="0"/>
        <w:adjustRightInd w:val="0"/>
        <w:jc w:val="right"/>
      </w:pPr>
    </w:p>
    <w:p w:rsidR="003B684F" w:rsidRDefault="003B684F" w:rsidP="00892D26">
      <w:pPr>
        <w:widowControl w:val="0"/>
        <w:autoSpaceDE w:val="0"/>
        <w:autoSpaceDN w:val="0"/>
        <w:adjustRightInd w:val="0"/>
        <w:jc w:val="right"/>
      </w:pPr>
    </w:p>
    <w:p w:rsidR="003B684F" w:rsidRDefault="003B684F" w:rsidP="00892D26">
      <w:pPr>
        <w:widowControl w:val="0"/>
        <w:autoSpaceDE w:val="0"/>
        <w:autoSpaceDN w:val="0"/>
        <w:adjustRightInd w:val="0"/>
        <w:jc w:val="right"/>
      </w:pPr>
    </w:p>
    <w:p w:rsidR="003B684F" w:rsidRDefault="003B684F" w:rsidP="00892D26">
      <w:pPr>
        <w:widowControl w:val="0"/>
        <w:autoSpaceDE w:val="0"/>
        <w:autoSpaceDN w:val="0"/>
        <w:adjustRightInd w:val="0"/>
        <w:jc w:val="right"/>
      </w:pPr>
    </w:p>
    <w:p w:rsidR="003B684F" w:rsidRDefault="003B684F" w:rsidP="00892D26">
      <w:pPr>
        <w:widowControl w:val="0"/>
        <w:autoSpaceDE w:val="0"/>
        <w:autoSpaceDN w:val="0"/>
        <w:adjustRightInd w:val="0"/>
        <w:jc w:val="right"/>
      </w:pPr>
    </w:p>
    <w:p w:rsidR="003B684F" w:rsidRDefault="003B684F" w:rsidP="00892D26">
      <w:pPr>
        <w:widowControl w:val="0"/>
        <w:autoSpaceDE w:val="0"/>
        <w:autoSpaceDN w:val="0"/>
        <w:adjustRightInd w:val="0"/>
        <w:jc w:val="right"/>
      </w:pPr>
    </w:p>
    <w:p w:rsidR="003B684F" w:rsidRDefault="003B684F" w:rsidP="00892D26">
      <w:pPr>
        <w:widowControl w:val="0"/>
        <w:autoSpaceDE w:val="0"/>
        <w:autoSpaceDN w:val="0"/>
        <w:adjustRightInd w:val="0"/>
        <w:jc w:val="right"/>
      </w:pPr>
    </w:p>
    <w:p w:rsidR="00C94CAF" w:rsidRDefault="00C94CAF" w:rsidP="00892D26">
      <w:pPr>
        <w:widowControl w:val="0"/>
        <w:autoSpaceDE w:val="0"/>
        <w:autoSpaceDN w:val="0"/>
        <w:adjustRightInd w:val="0"/>
        <w:jc w:val="right"/>
      </w:pPr>
    </w:p>
    <w:p w:rsidR="00140C6F" w:rsidRDefault="00140C6F" w:rsidP="002B13C0">
      <w:pPr>
        <w:widowControl w:val="0"/>
        <w:autoSpaceDE w:val="0"/>
        <w:autoSpaceDN w:val="0"/>
        <w:adjustRightInd w:val="0"/>
        <w:ind w:firstLine="708"/>
      </w:pPr>
    </w:p>
    <w:p w:rsidR="00D85AD5" w:rsidRPr="009E0870" w:rsidRDefault="00AA6A8A" w:rsidP="002B13C0">
      <w:pPr>
        <w:widowControl w:val="0"/>
        <w:autoSpaceDE w:val="0"/>
        <w:autoSpaceDN w:val="0"/>
        <w:adjustRightInd w:val="0"/>
        <w:ind w:firstLine="708"/>
        <w:rPr>
          <w:color w:val="FF0000"/>
        </w:rPr>
      </w:pPr>
      <w:r w:rsidRPr="00CD66E6">
        <w:lastRenderedPageBreak/>
        <w:t>S</w:t>
      </w:r>
      <w:r w:rsidR="00F32180" w:rsidRPr="00CD66E6">
        <w:t xml:space="preserve">pośród 31 powiatów województwa wielkopolskiego </w:t>
      </w:r>
      <w:r w:rsidR="00601218" w:rsidRPr="00CD66E6">
        <w:t>zgło</w:t>
      </w:r>
      <w:r w:rsidRPr="00CD66E6">
        <w:t xml:space="preserve">szenia </w:t>
      </w:r>
      <w:r w:rsidR="00C678E9">
        <w:t xml:space="preserve">zwolnień </w:t>
      </w:r>
      <w:r w:rsidRPr="00CD66E6">
        <w:t>odnotowano na terenie 1</w:t>
      </w:r>
      <w:r w:rsidR="00E67124" w:rsidRPr="00CD66E6">
        <w:t>7 (w I półroczu - 18). Zwolnienia wystąpiły</w:t>
      </w:r>
      <w:r w:rsidR="00C678E9">
        <w:t xml:space="preserve"> na</w:t>
      </w:r>
      <w:r w:rsidR="00E67124" w:rsidRPr="00CD66E6">
        <w:t xml:space="preserve"> </w:t>
      </w:r>
      <w:r w:rsidRPr="00CD66E6">
        <w:t>terenie 1</w:t>
      </w:r>
      <w:r w:rsidR="00E67124" w:rsidRPr="00CD66E6">
        <w:t>6</w:t>
      </w:r>
      <w:r w:rsidR="00963C64" w:rsidRPr="00CD66E6">
        <w:t xml:space="preserve"> powiatów</w:t>
      </w:r>
      <w:r w:rsidR="00E67124" w:rsidRPr="00CD66E6">
        <w:t xml:space="preserve"> (w I półroczu </w:t>
      </w:r>
      <w:r w:rsidR="00CD66E6" w:rsidRPr="00CD66E6">
        <w:t>–</w:t>
      </w:r>
      <w:r w:rsidR="00E67124" w:rsidRPr="00CD66E6">
        <w:t xml:space="preserve"> </w:t>
      </w:r>
      <w:r w:rsidR="00CD66E6" w:rsidRPr="00CD66E6">
        <w:t xml:space="preserve">18). </w:t>
      </w:r>
      <w:r w:rsidR="00C678E9">
        <w:t>W</w:t>
      </w:r>
      <w:r w:rsidR="00F63907" w:rsidRPr="00CD66E6">
        <w:t xml:space="preserve"> przypadku </w:t>
      </w:r>
      <w:r w:rsidR="00CD66E6" w:rsidRPr="00CD66E6">
        <w:t>14</w:t>
      </w:r>
      <w:r w:rsidR="00F4390E" w:rsidRPr="00CD66E6">
        <w:t xml:space="preserve"> powiatów nie </w:t>
      </w:r>
      <w:r w:rsidR="00C678E9">
        <w:t>odnotowano</w:t>
      </w:r>
      <w:r w:rsidR="00F4390E" w:rsidRPr="00CD66E6">
        <w:t xml:space="preserve"> </w:t>
      </w:r>
      <w:r w:rsidR="00C678E9">
        <w:t>żadnych</w:t>
      </w:r>
      <w:r w:rsidR="00F4390E" w:rsidRPr="00CD66E6">
        <w:t xml:space="preserve"> zgłoszeń</w:t>
      </w:r>
      <w:r w:rsidR="00C678E9">
        <w:t xml:space="preserve"> zwolnień</w:t>
      </w:r>
      <w:r w:rsidR="00CD66E6" w:rsidRPr="00CD66E6">
        <w:t xml:space="preserve">, natomiast </w:t>
      </w:r>
      <w:r w:rsidR="00C678E9">
        <w:t xml:space="preserve">w </w:t>
      </w:r>
      <w:r w:rsidR="00CD66E6" w:rsidRPr="00CD66E6">
        <w:t>15 powiat</w:t>
      </w:r>
      <w:r w:rsidR="00C678E9">
        <w:t>ach</w:t>
      </w:r>
      <w:r w:rsidR="00CD66E6" w:rsidRPr="00CD66E6">
        <w:t xml:space="preserve"> nie dokonano </w:t>
      </w:r>
      <w:r w:rsidR="00D85AD5" w:rsidRPr="00CD66E6">
        <w:t>zwolnień</w:t>
      </w:r>
      <w:r w:rsidR="00CD66E6" w:rsidRPr="00CD66E6">
        <w:t xml:space="preserve"> grupowych</w:t>
      </w:r>
      <w:r w:rsidR="00D85AD5" w:rsidRPr="00CD66E6">
        <w:t xml:space="preserve">. </w:t>
      </w:r>
    </w:p>
    <w:p w:rsidR="00900AB4" w:rsidRDefault="00900AB4" w:rsidP="00900AB4">
      <w:pPr>
        <w:widowControl w:val="0"/>
        <w:autoSpaceDE w:val="0"/>
        <w:autoSpaceDN w:val="0"/>
        <w:adjustRightInd w:val="0"/>
        <w:rPr>
          <w:b/>
        </w:rPr>
      </w:pPr>
    </w:p>
    <w:p w:rsidR="00900AB4" w:rsidRDefault="007D650B" w:rsidP="00F02265">
      <w:pPr>
        <w:widowControl w:val="0"/>
        <w:autoSpaceDE w:val="0"/>
        <w:autoSpaceDN w:val="0"/>
        <w:adjustRightInd w:val="0"/>
        <w:spacing w:line="240" w:lineRule="auto"/>
        <w:ind w:left="1134" w:hanging="1134"/>
      </w:pPr>
      <w:r w:rsidRPr="00F02265">
        <w:t>Wykres 8</w:t>
      </w:r>
      <w:r w:rsidR="001A70EF">
        <w:t>.</w:t>
      </w:r>
      <w:r w:rsidR="00F02265" w:rsidRPr="00F02265">
        <w:t xml:space="preserve"> Liczba zgłoszonych pracowników w ramach zwolnień grupowych według powiatów województwa wielkopolskiego w </w:t>
      </w:r>
      <w:r w:rsidR="00054635">
        <w:t>I</w:t>
      </w:r>
      <w:r w:rsidR="00F02265" w:rsidRPr="00F02265">
        <w:t xml:space="preserve">I półroczu 2012 roku </w:t>
      </w:r>
    </w:p>
    <w:p w:rsidR="009B7E30" w:rsidRDefault="009B7E30" w:rsidP="00F02265">
      <w:pPr>
        <w:widowControl w:val="0"/>
        <w:autoSpaceDE w:val="0"/>
        <w:autoSpaceDN w:val="0"/>
        <w:adjustRightInd w:val="0"/>
        <w:spacing w:line="240" w:lineRule="auto"/>
        <w:ind w:left="1134" w:hanging="1134"/>
      </w:pPr>
    </w:p>
    <w:p w:rsidR="00E17D49" w:rsidRDefault="009B7E30" w:rsidP="00F02265">
      <w:pPr>
        <w:widowControl w:val="0"/>
        <w:autoSpaceDE w:val="0"/>
        <w:autoSpaceDN w:val="0"/>
        <w:adjustRightInd w:val="0"/>
        <w:spacing w:line="240" w:lineRule="auto"/>
        <w:ind w:left="1134" w:hanging="1134"/>
      </w:pPr>
      <w:r w:rsidRPr="009B7E30">
        <w:rPr>
          <w:noProof/>
        </w:rPr>
        <w:drawing>
          <wp:inline distT="0" distB="0" distL="0" distR="0">
            <wp:extent cx="5579745" cy="3957726"/>
            <wp:effectExtent l="19050" t="0" r="20955" b="4674"/>
            <wp:docPr id="22" name="Wykres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E17D49" w:rsidRPr="00F02265" w:rsidRDefault="00E17D49" w:rsidP="00F02265">
      <w:pPr>
        <w:widowControl w:val="0"/>
        <w:autoSpaceDE w:val="0"/>
        <w:autoSpaceDN w:val="0"/>
        <w:adjustRightInd w:val="0"/>
        <w:spacing w:line="240" w:lineRule="auto"/>
        <w:ind w:left="1134" w:hanging="1134"/>
      </w:pPr>
    </w:p>
    <w:p w:rsidR="00900AB4" w:rsidRPr="00574541" w:rsidRDefault="00900AB4" w:rsidP="002B13C0">
      <w:pPr>
        <w:widowControl w:val="0"/>
        <w:autoSpaceDE w:val="0"/>
        <w:autoSpaceDN w:val="0"/>
        <w:adjustRightInd w:val="0"/>
        <w:ind w:firstLine="708"/>
        <w:rPr>
          <w:sz w:val="16"/>
        </w:rPr>
      </w:pPr>
    </w:p>
    <w:p w:rsidR="006D383F" w:rsidRDefault="00D95800" w:rsidP="002B13C0">
      <w:pPr>
        <w:widowControl w:val="0"/>
        <w:autoSpaceDE w:val="0"/>
        <w:autoSpaceDN w:val="0"/>
        <w:adjustRightInd w:val="0"/>
        <w:ind w:firstLine="708"/>
      </w:pPr>
      <w:r>
        <w:t>Najliczniejszą grupę pracowników objętych zamiarem zwolnień odnotowano</w:t>
      </w:r>
      <w:r w:rsidR="006D383F">
        <w:t>, podobnie jak w I</w:t>
      </w:r>
      <w:r w:rsidR="00C678E9">
        <w:t>I</w:t>
      </w:r>
      <w:r w:rsidR="006D383F">
        <w:t xml:space="preserve"> półroczu 2012 roku, </w:t>
      </w:r>
      <w:r>
        <w:t>w powiecie poznańskim</w:t>
      </w:r>
      <w:r w:rsidR="00F02265">
        <w:t>,</w:t>
      </w:r>
      <w:r>
        <w:t xml:space="preserve"> ogółem </w:t>
      </w:r>
      <w:r w:rsidR="006D383F">
        <w:t>1 505</w:t>
      </w:r>
      <w:r>
        <w:t xml:space="preserve"> os</w:t>
      </w:r>
      <w:r w:rsidR="006D383F">
        <w:t>ób</w:t>
      </w:r>
      <w:r>
        <w:t xml:space="preserve">, co stanowi </w:t>
      </w:r>
      <w:r w:rsidR="006D383F">
        <w:t>65</w:t>
      </w:r>
      <w:r>
        <w:t>,</w:t>
      </w:r>
      <w:r w:rsidR="006D383F">
        <w:t>0</w:t>
      </w:r>
      <w:r>
        <w:t>% całej populacji</w:t>
      </w:r>
      <w:r w:rsidR="006D383F">
        <w:t xml:space="preserve"> (2 317 osób)</w:t>
      </w:r>
      <w:r>
        <w:t xml:space="preserve">. </w:t>
      </w:r>
      <w:r w:rsidR="006D383F">
        <w:t xml:space="preserve">Również w </w:t>
      </w:r>
      <w:r w:rsidR="00F02265">
        <w:t>powiecie</w:t>
      </w:r>
      <w:r w:rsidR="006D383F">
        <w:t xml:space="preserve"> poznańskim w ramach zwolnień grupowych, pracę utraciło najwięcej pracowników, tj. 1 479 osób, co stanowi 78,2% całej populacji zwolnionych (1 892 osoby).</w:t>
      </w:r>
    </w:p>
    <w:p w:rsidR="006F4F0E" w:rsidRDefault="00D522F4" w:rsidP="002B13C0">
      <w:pPr>
        <w:widowControl w:val="0"/>
        <w:autoSpaceDE w:val="0"/>
        <w:autoSpaceDN w:val="0"/>
        <w:adjustRightInd w:val="0"/>
        <w:ind w:firstLine="708"/>
      </w:pPr>
      <w:r w:rsidRPr="00B47B5E">
        <w:t>Analizując powyższe wskaźniki n</w:t>
      </w:r>
      <w:r w:rsidR="004413C2" w:rsidRPr="00B47B5E">
        <w:t xml:space="preserve">ależy </w:t>
      </w:r>
      <w:r w:rsidRPr="00B47B5E">
        <w:t xml:space="preserve">wziąć pod uwagę fakt, że na </w:t>
      </w:r>
      <w:r w:rsidR="004413C2" w:rsidRPr="00B47B5E">
        <w:t>t</w:t>
      </w:r>
      <w:r w:rsidR="00D95800" w:rsidRPr="00B47B5E">
        <w:t>eren</w:t>
      </w:r>
      <w:r w:rsidRPr="00B47B5E">
        <w:t>ie</w:t>
      </w:r>
      <w:r w:rsidR="00D95800" w:rsidRPr="00B47B5E">
        <w:t xml:space="preserve"> powiatu poznańskiego, a w szczególności miast</w:t>
      </w:r>
      <w:r w:rsidRPr="00B47B5E">
        <w:t>a</w:t>
      </w:r>
      <w:r w:rsidR="00D95800" w:rsidRPr="00B47B5E">
        <w:t xml:space="preserve"> Pozna</w:t>
      </w:r>
      <w:r w:rsidRPr="00B47B5E">
        <w:t xml:space="preserve">nia funkcjonuje </w:t>
      </w:r>
      <w:r w:rsidR="004413C2" w:rsidRPr="00B47B5E">
        <w:t>największ</w:t>
      </w:r>
      <w:r w:rsidRPr="00B47B5E">
        <w:t xml:space="preserve">a </w:t>
      </w:r>
      <w:r w:rsidRPr="00B47B5E">
        <w:br/>
      </w:r>
      <w:r w:rsidR="004413C2" w:rsidRPr="00B47B5E">
        <w:t xml:space="preserve">w Wielkopolsce </w:t>
      </w:r>
      <w:r w:rsidRPr="00B47B5E">
        <w:t xml:space="preserve">liczba </w:t>
      </w:r>
      <w:r w:rsidR="00D95800" w:rsidRPr="00B47B5E">
        <w:t>podmiotów</w:t>
      </w:r>
      <w:r w:rsidR="005E782A" w:rsidRPr="00B47B5E">
        <w:t xml:space="preserve"> gospodarczych oraz </w:t>
      </w:r>
      <w:r w:rsidR="00C678E9">
        <w:t xml:space="preserve">to </w:t>
      </w:r>
      <w:r w:rsidR="005E782A" w:rsidRPr="00B47B5E">
        <w:t xml:space="preserve">że poziom bezrobocia jest tu najniższy w </w:t>
      </w:r>
      <w:r w:rsidRPr="00B47B5E">
        <w:t>Polsce</w:t>
      </w:r>
      <w:r w:rsidR="005E782A" w:rsidRPr="00B47B5E">
        <w:t xml:space="preserve">. Na koniec </w:t>
      </w:r>
      <w:r w:rsidRPr="00B47B5E">
        <w:t xml:space="preserve">grudnia </w:t>
      </w:r>
      <w:r w:rsidR="005E782A" w:rsidRPr="00B47B5E">
        <w:t xml:space="preserve">2012 roku stopa bezrobocia </w:t>
      </w:r>
      <w:r w:rsidR="00B47B5E">
        <w:t xml:space="preserve">rejestrowanego </w:t>
      </w:r>
      <w:r w:rsidR="00B47B5E">
        <w:br/>
      </w:r>
      <w:r w:rsidR="005E782A" w:rsidRPr="00B47B5E">
        <w:t>w województwie wielkopolskim wyniosła 9,</w:t>
      </w:r>
      <w:r w:rsidRPr="00B47B5E">
        <w:t>9</w:t>
      </w:r>
      <w:r w:rsidR="005E782A" w:rsidRPr="00B47B5E">
        <w:t>% i była</w:t>
      </w:r>
      <w:r w:rsidR="005E782A" w:rsidRPr="006D383F">
        <w:rPr>
          <w:color w:val="FF0000"/>
        </w:rPr>
        <w:t xml:space="preserve"> </w:t>
      </w:r>
      <w:r w:rsidR="005E782A">
        <w:t xml:space="preserve">najniższa w </w:t>
      </w:r>
      <w:r>
        <w:t>kraju</w:t>
      </w:r>
      <w:r w:rsidR="005E782A">
        <w:t xml:space="preserve">. </w:t>
      </w:r>
      <w:r w:rsidR="00C678E9">
        <w:t>N</w:t>
      </w:r>
      <w:r w:rsidR="00B47B5E">
        <w:t xml:space="preserve">a terenie powiatu poznańskiego stopa </w:t>
      </w:r>
      <w:r w:rsidR="00C678E9">
        <w:t xml:space="preserve">bezrobocia </w:t>
      </w:r>
      <w:r w:rsidR="00B47B5E">
        <w:t xml:space="preserve">wyniosła 4,4% i była najniższa wśród wszystkich </w:t>
      </w:r>
      <w:r w:rsidR="00B47B5E">
        <w:lastRenderedPageBreak/>
        <w:t>powiatów Wielkopolski. Świadczy to o najkorzystniejszej w województwie sytuacji powiatowego (lokalnego) rynku pracy</w:t>
      </w:r>
      <w:r w:rsidR="00C678E9">
        <w:t>,</w:t>
      </w:r>
      <w:r w:rsidR="006F4F0E">
        <w:t xml:space="preserve"> pomimo </w:t>
      </w:r>
      <w:r w:rsidR="00C678E9">
        <w:t>największych</w:t>
      </w:r>
      <w:r w:rsidR="00B47B5E">
        <w:t xml:space="preserve"> zwolni</w:t>
      </w:r>
      <w:r w:rsidR="00C678E9">
        <w:t>eń</w:t>
      </w:r>
      <w:r w:rsidR="006F4F0E">
        <w:t xml:space="preserve"> na tym terenie. </w:t>
      </w:r>
    </w:p>
    <w:p w:rsidR="007C6F80" w:rsidRDefault="0068709E" w:rsidP="00574541">
      <w:pPr>
        <w:widowControl w:val="0"/>
        <w:autoSpaceDE w:val="0"/>
        <w:autoSpaceDN w:val="0"/>
        <w:adjustRightInd w:val="0"/>
      </w:pPr>
      <w:r>
        <w:tab/>
      </w:r>
      <w:r w:rsidR="006F4F0E">
        <w:t xml:space="preserve">Na terenie pozostałych powiatów odnotowano </w:t>
      </w:r>
      <w:r w:rsidR="00C678E9">
        <w:t>znacznie niższe wartości. Poza wspomnianym</w:t>
      </w:r>
      <w:r w:rsidR="006F4F0E">
        <w:t xml:space="preserve"> powiatem poznańskim, największe zgłoszenia wystąpiły w powiecie ostrzeszowskim – 206 osób oraz złotowskim – 143 osoby.</w:t>
      </w:r>
      <w:r w:rsidR="007C6F80">
        <w:t xml:space="preserve"> </w:t>
      </w:r>
      <w:r>
        <w:t xml:space="preserve">W pierwszym przypadku </w:t>
      </w:r>
      <w:r w:rsidR="002F41F7">
        <w:t xml:space="preserve">chodzi o </w:t>
      </w:r>
      <w:r w:rsidR="007C6F80">
        <w:t xml:space="preserve">grudniowe zgłoszenie dokonane przez prywatnego pracodawcę działającego w branży motoryzacyjnej, natomiast </w:t>
      </w:r>
      <w:r w:rsidR="00C714E2">
        <w:t xml:space="preserve">drugi przypadek dotyczy </w:t>
      </w:r>
      <w:r w:rsidR="00B14F42">
        <w:t xml:space="preserve">przede wszystkim </w:t>
      </w:r>
      <w:r w:rsidR="00C714E2">
        <w:t xml:space="preserve">dwóch podmiotów </w:t>
      </w:r>
      <w:r w:rsidR="00B14F42">
        <w:t xml:space="preserve">z branży meblarskiej, przy czym jeden zakład jest w stanie likwidacji (82 osoby), a drugi ogłosił upadłość (57 osób). </w:t>
      </w:r>
      <w:r w:rsidR="00C678E9">
        <w:t>Należy</w:t>
      </w:r>
      <w:r w:rsidR="00253FD1">
        <w:t xml:space="preserve"> wspomnieć </w:t>
      </w:r>
      <w:r w:rsidR="00C678E9">
        <w:t xml:space="preserve">także </w:t>
      </w:r>
      <w:r w:rsidR="00253FD1">
        <w:t xml:space="preserve">o </w:t>
      </w:r>
      <w:r w:rsidR="000C46AF">
        <w:t>zgłoszeniu z po</w:t>
      </w:r>
      <w:r w:rsidR="00C678E9">
        <w:t>wiatu szamotulskiego (93 osoby) zgłoszonym także przez</w:t>
      </w:r>
      <w:r w:rsidR="000C46AF">
        <w:t xml:space="preserve"> prywatnego pracodawcę działającego w branży meblarskiej. Przyczyną zgłoszenia jest spadek popytu.</w:t>
      </w:r>
    </w:p>
    <w:p w:rsidR="00B03E82" w:rsidRDefault="00B03E82" w:rsidP="00574541">
      <w:pPr>
        <w:widowControl w:val="0"/>
        <w:autoSpaceDE w:val="0"/>
        <w:autoSpaceDN w:val="0"/>
        <w:adjustRightInd w:val="0"/>
      </w:pPr>
      <w:r>
        <w:tab/>
      </w:r>
      <w:r w:rsidR="000C46AF">
        <w:t xml:space="preserve">Poza ww. przypadkami należy wymienić także zgłoszenie prywatnego pracodawcy z powiatu leszczyńskiego, </w:t>
      </w:r>
      <w:r w:rsidR="003042A8">
        <w:t>zgłosił zamiar zwolnienia</w:t>
      </w:r>
      <w:r w:rsidR="000C46AF">
        <w:t xml:space="preserve"> 98 osób, w związku z zaprzestaniem produkcji wiązek elektrycznych do samochodów.</w:t>
      </w:r>
    </w:p>
    <w:p w:rsidR="007C6F80" w:rsidRDefault="004457F3" w:rsidP="00574541">
      <w:pPr>
        <w:widowControl w:val="0"/>
        <w:autoSpaceDE w:val="0"/>
        <w:autoSpaceDN w:val="0"/>
        <w:adjustRightInd w:val="0"/>
      </w:pPr>
      <w:r>
        <w:tab/>
        <w:t>Jak wcześniej wspomniano</w:t>
      </w:r>
      <w:r w:rsidR="003042A8">
        <w:t>,</w:t>
      </w:r>
      <w:r>
        <w:t xml:space="preserve"> nie wszystkie zgłoszenia odnotowane w II półroczu 2012 roku zostały zrealizowane. Część pracodawców wycofała się ze swoich pierwotnych zamierzeń, część zgłoszeń, z uwagi na okres wypowiedzenia, zostanie zrealizowana już </w:t>
      </w:r>
      <w:r>
        <w:br/>
        <w:t xml:space="preserve">w 2013 roku. Niemniej jednak znaczna grupa pracowników utraciła pracę w ramach zwolnień grupowych. </w:t>
      </w:r>
      <w:r w:rsidR="003042A8">
        <w:t>Najliczniejsze</w:t>
      </w:r>
      <w:r w:rsidR="009D0E05">
        <w:t xml:space="preserve"> w skali Wielkopolski było </w:t>
      </w:r>
      <w:r>
        <w:t xml:space="preserve">zwolnienie 792 pracowników (100 osób we wrześniu oraz 692 osoby w listopadzie) przez zakład </w:t>
      </w:r>
      <w:r w:rsidR="003042A8">
        <w:br/>
      </w:r>
      <w:r w:rsidR="009D0E05">
        <w:t>z powiatu poznańskiego.</w:t>
      </w:r>
      <w:r>
        <w:t xml:space="preserve"> </w:t>
      </w:r>
      <w:r w:rsidR="003042A8">
        <w:t>J</w:t>
      </w:r>
      <w:r w:rsidR="0068602D">
        <w:t>ednorazowe zwolnienia obejmujące kilkadziesiąt osób</w:t>
      </w:r>
      <w:r w:rsidR="003042A8">
        <w:t>,</w:t>
      </w:r>
      <w:r w:rsidR="0068602D">
        <w:t xml:space="preserve"> dokonane przez pojedyncze zakłady</w:t>
      </w:r>
      <w:r w:rsidR="003042A8">
        <w:t>,</w:t>
      </w:r>
      <w:r w:rsidR="0068602D">
        <w:t xml:space="preserve"> wystąpiły jedynie na terenie powiatu poznańskiego. </w:t>
      </w:r>
      <w:r>
        <w:t xml:space="preserve">W pozostałych przypadkach nie odnotowano już tak znacznych wartości. </w:t>
      </w:r>
      <w:r w:rsidR="0068602D">
        <w:t xml:space="preserve">Zwolnienia dotyczyły z reguły od kilku do kilkunastu pracowników. </w:t>
      </w:r>
      <w:r w:rsidR="003042A8">
        <w:t>Ponadto</w:t>
      </w:r>
      <w:r w:rsidR="0068602D">
        <w:t xml:space="preserve"> odnotowano </w:t>
      </w:r>
      <w:r w:rsidR="003042A8">
        <w:t>t</w:t>
      </w:r>
      <w:r w:rsidR="0068602D">
        <w:t xml:space="preserve">eż wiele przypadków, gdzie w ramach zwolnień grupowych </w:t>
      </w:r>
      <w:r w:rsidR="006D6837">
        <w:t>zwolniony został jeden pracownik.</w:t>
      </w:r>
    </w:p>
    <w:p w:rsidR="003042A8" w:rsidRDefault="003042A8" w:rsidP="00574541">
      <w:pPr>
        <w:widowControl w:val="0"/>
        <w:autoSpaceDE w:val="0"/>
        <w:autoSpaceDN w:val="0"/>
        <w:adjustRightInd w:val="0"/>
      </w:pPr>
    </w:p>
    <w:p w:rsidR="003042A8" w:rsidRDefault="003042A8" w:rsidP="00574541">
      <w:pPr>
        <w:widowControl w:val="0"/>
        <w:autoSpaceDE w:val="0"/>
        <w:autoSpaceDN w:val="0"/>
        <w:adjustRightInd w:val="0"/>
      </w:pPr>
    </w:p>
    <w:p w:rsidR="003042A8" w:rsidRDefault="003042A8" w:rsidP="00574541">
      <w:pPr>
        <w:widowControl w:val="0"/>
        <w:autoSpaceDE w:val="0"/>
        <w:autoSpaceDN w:val="0"/>
        <w:adjustRightInd w:val="0"/>
      </w:pPr>
    </w:p>
    <w:p w:rsidR="003042A8" w:rsidRDefault="003042A8" w:rsidP="00574541">
      <w:pPr>
        <w:widowControl w:val="0"/>
        <w:autoSpaceDE w:val="0"/>
        <w:autoSpaceDN w:val="0"/>
        <w:adjustRightInd w:val="0"/>
      </w:pPr>
    </w:p>
    <w:p w:rsidR="003042A8" w:rsidRDefault="003042A8" w:rsidP="00574541">
      <w:pPr>
        <w:widowControl w:val="0"/>
        <w:autoSpaceDE w:val="0"/>
        <w:autoSpaceDN w:val="0"/>
        <w:adjustRightInd w:val="0"/>
      </w:pPr>
    </w:p>
    <w:p w:rsidR="003042A8" w:rsidRDefault="003042A8" w:rsidP="00574541">
      <w:pPr>
        <w:widowControl w:val="0"/>
        <w:autoSpaceDE w:val="0"/>
        <w:autoSpaceDN w:val="0"/>
        <w:adjustRightInd w:val="0"/>
      </w:pPr>
    </w:p>
    <w:p w:rsidR="000C3183" w:rsidRDefault="000C3183" w:rsidP="00574541">
      <w:pPr>
        <w:widowControl w:val="0"/>
        <w:autoSpaceDE w:val="0"/>
        <w:autoSpaceDN w:val="0"/>
        <w:adjustRightInd w:val="0"/>
      </w:pPr>
    </w:p>
    <w:p w:rsidR="003042A8" w:rsidRDefault="003042A8" w:rsidP="00574541">
      <w:pPr>
        <w:widowControl w:val="0"/>
        <w:autoSpaceDE w:val="0"/>
        <w:autoSpaceDN w:val="0"/>
        <w:adjustRightInd w:val="0"/>
      </w:pPr>
    </w:p>
    <w:p w:rsidR="00140C6F" w:rsidRDefault="00140C6F" w:rsidP="00574541">
      <w:pPr>
        <w:widowControl w:val="0"/>
        <w:autoSpaceDE w:val="0"/>
        <w:autoSpaceDN w:val="0"/>
        <w:adjustRightInd w:val="0"/>
      </w:pPr>
    </w:p>
    <w:p w:rsidR="00140C6F" w:rsidRDefault="00140C6F" w:rsidP="00574541">
      <w:pPr>
        <w:widowControl w:val="0"/>
        <w:autoSpaceDE w:val="0"/>
        <w:autoSpaceDN w:val="0"/>
        <w:adjustRightInd w:val="0"/>
      </w:pPr>
    </w:p>
    <w:p w:rsidR="004F5CA2" w:rsidRDefault="004F5CA2" w:rsidP="001C0E1C">
      <w:pPr>
        <w:widowControl w:val="0"/>
        <w:autoSpaceDE w:val="0"/>
        <w:autoSpaceDN w:val="0"/>
        <w:adjustRightInd w:val="0"/>
        <w:spacing w:line="240" w:lineRule="auto"/>
        <w:ind w:left="1418" w:hanging="1418"/>
      </w:pPr>
      <w:r w:rsidRPr="001C0E1C">
        <w:t xml:space="preserve">Wykres </w:t>
      </w:r>
      <w:r w:rsidR="00574541" w:rsidRPr="001C0E1C">
        <w:t>9</w:t>
      </w:r>
      <w:r w:rsidR="001A70EF">
        <w:t>.</w:t>
      </w:r>
      <w:r w:rsidR="001C0E1C" w:rsidRPr="001C0E1C">
        <w:t xml:space="preserve"> Liczba zwolnionych pracowników według powiatów województwa wielkopolskiego w </w:t>
      </w:r>
      <w:r w:rsidR="009E0870">
        <w:t>I</w:t>
      </w:r>
      <w:r w:rsidR="001C0E1C" w:rsidRPr="001C0E1C">
        <w:t>I półroczu 2012 roku</w:t>
      </w:r>
    </w:p>
    <w:p w:rsidR="009B7E30" w:rsidRDefault="009B7E30" w:rsidP="001C0E1C">
      <w:pPr>
        <w:widowControl w:val="0"/>
        <w:autoSpaceDE w:val="0"/>
        <w:autoSpaceDN w:val="0"/>
        <w:adjustRightInd w:val="0"/>
        <w:spacing w:line="240" w:lineRule="auto"/>
        <w:ind w:left="1418" w:hanging="1418"/>
        <w:rPr>
          <w:b/>
        </w:rPr>
      </w:pPr>
    </w:p>
    <w:p w:rsidR="00574541" w:rsidRPr="00574541" w:rsidRDefault="009E0870" w:rsidP="004F5CA2">
      <w:pPr>
        <w:widowControl w:val="0"/>
        <w:autoSpaceDE w:val="0"/>
        <w:autoSpaceDN w:val="0"/>
        <w:adjustRightInd w:val="0"/>
        <w:rPr>
          <w:b/>
          <w:sz w:val="16"/>
        </w:rPr>
      </w:pPr>
      <w:r w:rsidRPr="009E0870">
        <w:rPr>
          <w:b/>
          <w:noProof/>
          <w:sz w:val="16"/>
        </w:rPr>
        <w:drawing>
          <wp:inline distT="0" distB="0" distL="0" distR="0">
            <wp:extent cx="5579745" cy="4143100"/>
            <wp:effectExtent l="19050" t="0" r="20955" b="0"/>
            <wp:docPr id="21" name="Wykres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84076C" w:rsidRDefault="0084076C" w:rsidP="007C2C18">
      <w:pPr>
        <w:widowControl w:val="0"/>
        <w:autoSpaceDE w:val="0"/>
        <w:autoSpaceDN w:val="0"/>
        <w:adjustRightInd w:val="0"/>
        <w:rPr>
          <w:b/>
        </w:rPr>
      </w:pPr>
    </w:p>
    <w:p w:rsidR="001C0E1C" w:rsidRDefault="00574541" w:rsidP="00574541">
      <w:pPr>
        <w:widowControl w:val="0"/>
        <w:autoSpaceDE w:val="0"/>
        <w:autoSpaceDN w:val="0"/>
        <w:adjustRightInd w:val="0"/>
      </w:pPr>
      <w:r w:rsidRPr="00F95C44">
        <w:tab/>
      </w:r>
    </w:p>
    <w:p w:rsidR="006B60F7" w:rsidRDefault="003042A8" w:rsidP="001C0E1C">
      <w:pPr>
        <w:widowControl w:val="0"/>
        <w:autoSpaceDE w:val="0"/>
        <w:autoSpaceDN w:val="0"/>
        <w:adjustRightInd w:val="0"/>
        <w:ind w:firstLine="708"/>
      </w:pPr>
      <w:r>
        <w:t>Spoś</w:t>
      </w:r>
      <w:r w:rsidR="006B60F7">
        <w:t xml:space="preserve">ród wszystkich powiatów województwa wielkopolskiego znalazły się </w:t>
      </w:r>
      <w:r>
        <w:t xml:space="preserve">też </w:t>
      </w:r>
      <w:r w:rsidR="006B60F7">
        <w:t xml:space="preserve">takie, na terenie których nie odnotowano w II półroczu 2012 roku zarówno zgłoszeń jak </w:t>
      </w:r>
      <w:r>
        <w:br/>
      </w:r>
      <w:r w:rsidR="006B60F7">
        <w:t>i zwolnień, tj. gostyński, grodziski, jarociński, kolski, krotoszyński, międzychodzki, nowotomyski, średzki, turecki, wolsztyński i wrzesiński.</w:t>
      </w:r>
    </w:p>
    <w:p w:rsidR="006B60F7" w:rsidRDefault="006B60F7" w:rsidP="001C0E1C">
      <w:pPr>
        <w:widowControl w:val="0"/>
        <w:autoSpaceDE w:val="0"/>
        <w:autoSpaceDN w:val="0"/>
        <w:adjustRightInd w:val="0"/>
        <w:ind w:firstLine="708"/>
      </w:pPr>
    </w:p>
    <w:p w:rsidR="007E6E69" w:rsidRDefault="007E6E69" w:rsidP="001C0E1C">
      <w:pPr>
        <w:widowControl w:val="0"/>
        <w:autoSpaceDE w:val="0"/>
        <w:autoSpaceDN w:val="0"/>
        <w:adjustRightInd w:val="0"/>
        <w:ind w:firstLine="708"/>
      </w:pPr>
    </w:p>
    <w:p w:rsidR="007E6E69" w:rsidRDefault="007E6E69" w:rsidP="001C0E1C">
      <w:pPr>
        <w:widowControl w:val="0"/>
        <w:autoSpaceDE w:val="0"/>
        <w:autoSpaceDN w:val="0"/>
        <w:adjustRightInd w:val="0"/>
        <w:ind w:firstLine="708"/>
      </w:pPr>
    </w:p>
    <w:p w:rsidR="007E6E69" w:rsidRDefault="007E6E69" w:rsidP="001C0E1C">
      <w:pPr>
        <w:widowControl w:val="0"/>
        <w:autoSpaceDE w:val="0"/>
        <w:autoSpaceDN w:val="0"/>
        <w:adjustRightInd w:val="0"/>
        <w:ind w:firstLine="708"/>
      </w:pPr>
    </w:p>
    <w:p w:rsidR="007E6E69" w:rsidRDefault="007E6E69" w:rsidP="001C0E1C">
      <w:pPr>
        <w:widowControl w:val="0"/>
        <w:autoSpaceDE w:val="0"/>
        <w:autoSpaceDN w:val="0"/>
        <w:adjustRightInd w:val="0"/>
        <w:ind w:firstLine="708"/>
      </w:pPr>
    </w:p>
    <w:p w:rsidR="007E6E69" w:rsidRDefault="007E6E69" w:rsidP="001C0E1C">
      <w:pPr>
        <w:widowControl w:val="0"/>
        <w:autoSpaceDE w:val="0"/>
        <w:autoSpaceDN w:val="0"/>
        <w:adjustRightInd w:val="0"/>
        <w:ind w:firstLine="708"/>
      </w:pPr>
    </w:p>
    <w:p w:rsidR="000C3183" w:rsidRDefault="000C3183" w:rsidP="001C0E1C">
      <w:pPr>
        <w:widowControl w:val="0"/>
        <w:autoSpaceDE w:val="0"/>
        <w:autoSpaceDN w:val="0"/>
        <w:adjustRightInd w:val="0"/>
        <w:ind w:firstLine="708"/>
      </w:pPr>
    </w:p>
    <w:p w:rsidR="00140C6F" w:rsidRDefault="00140C6F" w:rsidP="001C0E1C">
      <w:pPr>
        <w:widowControl w:val="0"/>
        <w:autoSpaceDE w:val="0"/>
        <w:autoSpaceDN w:val="0"/>
        <w:adjustRightInd w:val="0"/>
        <w:ind w:firstLine="708"/>
      </w:pPr>
    </w:p>
    <w:p w:rsidR="00FD35AF" w:rsidRPr="00FD35AF" w:rsidRDefault="00FD35AF" w:rsidP="006D675F">
      <w:pPr>
        <w:pStyle w:val="Nagwek1"/>
        <w:numPr>
          <w:ilvl w:val="0"/>
          <w:numId w:val="16"/>
        </w:numPr>
      </w:pPr>
      <w:bookmarkStart w:id="7" w:name="_Toc336929898"/>
      <w:r w:rsidRPr="00FD35AF">
        <w:lastRenderedPageBreak/>
        <w:t>Zgłoszenia zwolnień grupowych i zwolnienia ze względu na sektor gospodarki</w:t>
      </w:r>
      <w:bookmarkEnd w:id="7"/>
    </w:p>
    <w:p w:rsidR="00276A5C" w:rsidRDefault="00276A5C" w:rsidP="007C2C18">
      <w:pPr>
        <w:widowControl w:val="0"/>
        <w:autoSpaceDE w:val="0"/>
        <w:autoSpaceDN w:val="0"/>
        <w:adjustRightInd w:val="0"/>
        <w:rPr>
          <w:b/>
        </w:rPr>
      </w:pPr>
    </w:p>
    <w:p w:rsidR="001C4D57" w:rsidRDefault="001C4D57" w:rsidP="001C4D57">
      <w:pPr>
        <w:widowControl w:val="0"/>
        <w:autoSpaceDE w:val="0"/>
        <w:autoSpaceDN w:val="0"/>
        <w:adjustRightInd w:val="0"/>
        <w:ind w:firstLine="708"/>
      </w:pPr>
      <w:r w:rsidRPr="001C4D57">
        <w:t xml:space="preserve">W raporcie dotyczącym </w:t>
      </w:r>
      <w:r>
        <w:t xml:space="preserve">zwolnień grupowych w </w:t>
      </w:r>
      <w:r w:rsidRPr="001C4D57">
        <w:t>I półrocz</w:t>
      </w:r>
      <w:r>
        <w:t>u</w:t>
      </w:r>
      <w:r w:rsidRPr="001C4D57">
        <w:t xml:space="preserve"> 2012 roku </w:t>
      </w:r>
      <w:r>
        <w:t xml:space="preserve">szczegółowo omówiono czym charakteryzuje się sektor publiczny oraz sektor prywatny. </w:t>
      </w:r>
      <w:r w:rsidR="003B7120">
        <w:br/>
        <w:t>O</w:t>
      </w:r>
      <w:r>
        <w:t xml:space="preserve"> przynależności danej jednostki organizacyjnej do </w:t>
      </w:r>
      <w:r w:rsidR="003B7120">
        <w:t>sektora publicznego</w:t>
      </w:r>
      <w:r>
        <w:t xml:space="preserve"> decyduje przede wszystkim wysokość udziałów Skarbu Państwa lub samorządu przekraczająca 50%</w:t>
      </w:r>
      <w:r w:rsidR="00876D84">
        <w:t xml:space="preserve">. Należące do </w:t>
      </w:r>
      <w:r w:rsidR="003B7120">
        <w:t>sektora prywatnego,</w:t>
      </w:r>
      <w:r w:rsidR="00876D84">
        <w:t xml:space="preserve"> to podmioty, będące w rękach prywatnych, które nie są finansowane ani kapitałem państwowym ani samorządowym, a także te w których udział państwa lub samorządu jest mniejszy niż 50%.</w:t>
      </w:r>
    </w:p>
    <w:p w:rsidR="00876D84" w:rsidRPr="001C4D57" w:rsidRDefault="00876D84" w:rsidP="001C4D57">
      <w:pPr>
        <w:widowControl w:val="0"/>
        <w:autoSpaceDE w:val="0"/>
        <w:autoSpaceDN w:val="0"/>
        <w:adjustRightInd w:val="0"/>
        <w:ind w:firstLine="708"/>
      </w:pPr>
      <w:r>
        <w:t xml:space="preserve">Analiza za II półrocze 2012 roku wykazała, że zdecydowana większość </w:t>
      </w:r>
      <w:r w:rsidR="00FE5AA0">
        <w:t xml:space="preserve">spośród 2 317 osób </w:t>
      </w:r>
      <w:r>
        <w:t xml:space="preserve">zgłoszonych do zwolnienia </w:t>
      </w:r>
      <w:r w:rsidR="00FE5AA0">
        <w:t xml:space="preserve">to </w:t>
      </w:r>
      <w:r>
        <w:t>pracowni</w:t>
      </w:r>
      <w:r w:rsidR="00FE5AA0">
        <w:t xml:space="preserve">cy </w:t>
      </w:r>
      <w:r>
        <w:t>zatrudni</w:t>
      </w:r>
      <w:r w:rsidR="00FE5AA0">
        <w:t xml:space="preserve">eni </w:t>
      </w:r>
      <w:r>
        <w:t>w zakładach sektora prywatnego</w:t>
      </w:r>
      <w:r w:rsidR="008D4659">
        <w:t xml:space="preserve"> (2 223 osoby)</w:t>
      </w:r>
      <w:r>
        <w:t>.</w:t>
      </w:r>
      <w:r w:rsidR="008D4659">
        <w:t xml:space="preserve"> </w:t>
      </w:r>
      <w:r w:rsidR="003B7120">
        <w:t>Inaczej sytuacja przedstawiała się</w:t>
      </w:r>
      <w:r w:rsidR="00FE5AA0">
        <w:t xml:space="preserve"> w I półroczu 2012 roku</w:t>
      </w:r>
      <w:r w:rsidR="003B7120">
        <w:t xml:space="preserve">, kiedy to </w:t>
      </w:r>
      <w:r w:rsidR="00FE5AA0">
        <w:t xml:space="preserve">zgłoszeni </w:t>
      </w:r>
      <w:r w:rsidR="003B7120">
        <w:t xml:space="preserve">do zwolnienia </w:t>
      </w:r>
      <w:r w:rsidR="00FE5AA0">
        <w:t xml:space="preserve">pracownicy z sektora publicznego stanowili </w:t>
      </w:r>
      <w:r w:rsidR="003B7120">
        <w:t xml:space="preserve">30,2% </w:t>
      </w:r>
      <w:r w:rsidR="00FE5AA0">
        <w:t xml:space="preserve">całej populacji, natomiast w II półroczu, co pokazuje poniższy wykres, zaledwie 4,1% (94 osoby). </w:t>
      </w:r>
    </w:p>
    <w:p w:rsidR="00FD35AF" w:rsidRDefault="00FD35AF" w:rsidP="00381BFB">
      <w:pPr>
        <w:widowControl w:val="0"/>
        <w:autoSpaceDE w:val="0"/>
        <w:autoSpaceDN w:val="0"/>
        <w:adjustRightInd w:val="0"/>
        <w:rPr>
          <w:b/>
          <w:color w:val="FF0000"/>
        </w:rPr>
      </w:pPr>
    </w:p>
    <w:p w:rsidR="00381BFB" w:rsidRDefault="00381BFB" w:rsidP="005F7C61">
      <w:pPr>
        <w:widowControl w:val="0"/>
        <w:autoSpaceDE w:val="0"/>
        <w:autoSpaceDN w:val="0"/>
        <w:adjustRightInd w:val="0"/>
        <w:spacing w:line="240" w:lineRule="auto"/>
        <w:ind w:left="1418" w:hanging="1418"/>
      </w:pPr>
      <w:r w:rsidRPr="005F7C61">
        <w:t xml:space="preserve">Wykres </w:t>
      </w:r>
      <w:r w:rsidR="0026767C" w:rsidRPr="005F7C61">
        <w:t>10</w:t>
      </w:r>
      <w:r w:rsidR="001A70EF">
        <w:t>.</w:t>
      </w:r>
      <w:r w:rsidR="005F7C61" w:rsidRPr="005F7C61">
        <w:t xml:space="preserve"> Odsetek pracowników zgłoszonych do zwolnienia w Wielkopolsce </w:t>
      </w:r>
      <w:r w:rsidR="005F7C61" w:rsidRPr="005F7C61">
        <w:br/>
        <w:t xml:space="preserve">w </w:t>
      </w:r>
      <w:r w:rsidR="00FE5AA0">
        <w:t>I</w:t>
      </w:r>
      <w:r w:rsidR="005F7C61" w:rsidRPr="005F7C61">
        <w:t>I półroczu 2012 roku, według sektora gospodarki</w:t>
      </w:r>
    </w:p>
    <w:p w:rsidR="00876D84" w:rsidRPr="005F7C61" w:rsidRDefault="00876D84" w:rsidP="005F7C61">
      <w:pPr>
        <w:widowControl w:val="0"/>
        <w:autoSpaceDE w:val="0"/>
        <w:autoSpaceDN w:val="0"/>
        <w:adjustRightInd w:val="0"/>
        <w:spacing w:line="240" w:lineRule="auto"/>
        <w:ind w:left="1418" w:hanging="1418"/>
      </w:pPr>
    </w:p>
    <w:p w:rsidR="00C62562" w:rsidRDefault="00876D84" w:rsidP="00876D84">
      <w:pPr>
        <w:widowControl w:val="0"/>
        <w:autoSpaceDE w:val="0"/>
        <w:autoSpaceDN w:val="0"/>
        <w:adjustRightInd w:val="0"/>
        <w:jc w:val="center"/>
        <w:rPr>
          <w:b/>
          <w:color w:val="FF0000"/>
        </w:rPr>
      </w:pPr>
      <w:r w:rsidRPr="00876D84">
        <w:rPr>
          <w:b/>
          <w:noProof/>
          <w:color w:val="FF0000"/>
        </w:rPr>
        <w:drawing>
          <wp:inline distT="0" distB="0" distL="0" distR="0">
            <wp:extent cx="5524500" cy="3667125"/>
            <wp:effectExtent l="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C62562" w:rsidRDefault="00C62562" w:rsidP="00C62562">
      <w:pPr>
        <w:widowControl w:val="0"/>
        <w:autoSpaceDE w:val="0"/>
        <w:autoSpaceDN w:val="0"/>
        <w:adjustRightInd w:val="0"/>
        <w:jc w:val="center"/>
        <w:rPr>
          <w:b/>
          <w:color w:val="FF0000"/>
        </w:rPr>
      </w:pPr>
    </w:p>
    <w:p w:rsidR="003879D4" w:rsidRDefault="003879D4" w:rsidP="008C2228">
      <w:pPr>
        <w:widowControl w:val="0"/>
        <w:autoSpaceDE w:val="0"/>
        <w:autoSpaceDN w:val="0"/>
        <w:adjustRightInd w:val="0"/>
        <w:ind w:firstLine="708"/>
      </w:pPr>
      <w:r>
        <w:lastRenderedPageBreak/>
        <w:t>Również w przypadku dokonanych zwolnień grupowych zdecydowana większość wystąpiła w sektorze prywatnym. Na 1 892 zwolnionych w II półroczu 2012 roku pracowników, 1 686 osób zatrudnionych b</w:t>
      </w:r>
      <w:r w:rsidR="003B7120">
        <w:t>yło w tym sektorze, co stanowi</w:t>
      </w:r>
      <w:r>
        <w:t xml:space="preserve"> </w:t>
      </w:r>
      <w:r w:rsidR="00A75468">
        <w:t>89</w:t>
      </w:r>
      <w:r>
        <w:t>,</w:t>
      </w:r>
      <w:r w:rsidR="00A75468">
        <w:t>1</w:t>
      </w:r>
      <w:r>
        <w:t xml:space="preserve">%. </w:t>
      </w:r>
      <w:r w:rsidR="003B7120">
        <w:t>Podobnie sytuacja przedstawiała się</w:t>
      </w:r>
      <w:r w:rsidR="00A15C24">
        <w:t xml:space="preserve"> w I półroczu 2012 roku</w:t>
      </w:r>
      <w:r w:rsidR="003B7120">
        <w:t>, kiedy zwolnienia w sektorze</w:t>
      </w:r>
      <w:r w:rsidR="00A15C24">
        <w:t xml:space="preserve"> publiczny</w:t>
      </w:r>
      <w:r w:rsidR="003B7120">
        <w:t>m stanowiły</w:t>
      </w:r>
      <w:r w:rsidR="00A15C24">
        <w:t xml:space="preserve"> 10,0%,</w:t>
      </w:r>
      <w:r w:rsidR="003B7120">
        <w:t xml:space="preserve"> a w </w:t>
      </w:r>
      <w:r w:rsidR="00A15C24">
        <w:t>prywatny</w:t>
      </w:r>
      <w:r w:rsidR="003B7120">
        <w:t>m</w:t>
      </w:r>
      <w:r w:rsidR="00A15C24">
        <w:t xml:space="preserve"> 90,0%.</w:t>
      </w:r>
    </w:p>
    <w:p w:rsidR="003879D4" w:rsidRDefault="003879D4" w:rsidP="008C2228">
      <w:pPr>
        <w:widowControl w:val="0"/>
        <w:autoSpaceDE w:val="0"/>
        <w:autoSpaceDN w:val="0"/>
        <w:adjustRightInd w:val="0"/>
        <w:ind w:firstLine="708"/>
      </w:pPr>
      <w:r>
        <w:t>Pozosta</w:t>
      </w:r>
      <w:r w:rsidR="00CA1FFB">
        <w:t>łe 206 osób (</w:t>
      </w:r>
      <w:r w:rsidR="004F09F5">
        <w:t>10,9%</w:t>
      </w:r>
      <w:r w:rsidR="00CA1FFB">
        <w:t>)</w:t>
      </w:r>
      <w:r w:rsidR="00A75468">
        <w:t xml:space="preserve">, </w:t>
      </w:r>
      <w:r w:rsidR="004F09F5">
        <w:t>zatrudnionych było w sektorze publicznym. Nie odnotowano w tym sektorze</w:t>
      </w:r>
      <w:r w:rsidR="00E16D82">
        <w:t>, w przeciwieństwie do sektora prywatnego,</w:t>
      </w:r>
      <w:r w:rsidR="004F09F5">
        <w:t xml:space="preserve"> </w:t>
      </w:r>
      <w:r w:rsidR="006D79E0">
        <w:t xml:space="preserve">przypadków </w:t>
      </w:r>
      <w:r w:rsidR="004F09F5">
        <w:t>zwolnie</w:t>
      </w:r>
      <w:r w:rsidR="00E16D82">
        <w:t xml:space="preserve">nia </w:t>
      </w:r>
      <w:r w:rsidR="006D79E0">
        <w:t>dokonan</w:t>
      </w:r>
      <w:r w:rsidR="00E16D82">
        <w:t>ego</w:t>
      </w:r>
      <w:r w:rsidR="006D79E0">
        <w:t xml:space="preserve"> przez jeden zakład</w:t>
      </w:r>
      <w:r w:rsidR="00E16D82">
        <w:t>,</w:t>
      </w:r>
      <w:r w:rsidR="006D79E0">
        <w:t xml:space="preserve"> </w:t>
      </w:r>
      <w:r w:rsidR="004F09F5">
        <w:t>obejmując</w:t>
      </w:r>
      <w:r w:rsidR="00E16D82">
        <w:t>ego</w:t>
      </w:r>
      <w:r w:rsidR="004F09F5">
        <w:t xml:space="preserve"> </w:t>
      </w:r>
      <w:r w:rsidR="006D79E0">
        <w:t xml:space="preserve">większą liczbę pracowników. </w:t>
      </w:r>
      <w:r w:rsidR="00E16D82">
        <w:t>Z</w:t>
      </w:r>
      <w:r w:rsidR="004F09F5">
        <w:t xml:space="preserve">wolnienia </w:t>
      </w:r>
      <w:r w:rsidR="00A75468">
        <w:t>dotyczył</w:t>
      </w:r>
      <w:r w:rsidR="004F09F5">
        <w:t>y</w:t>
      </w:r>
      <w:r w:rsidR="00E16D82">
        <w:t xml:space="preserve"> z reguły jedn</w:t>
      </w:r>
      <w:r w:rsidR="00A75468">
        <w:t>ej</w:t>
      </w:r>
      <w:r w:rsidR="00E16D82">
        <w:t xml:space="preserve"> lub kilk</w:t>
      </w:r>
      <w:r w:rsidR="00A75468">
        <w:t>u</w:t>
      </w:r>
      <w:r w:rsidR="00E16D82">
        <w:t xml:space="preserve"> osób, a w paru przypadkach – </w:t>
      </w:r>
      <w:proofErr w:type="spellStart"/>
      <w:r w:rsidR="00E16D82">
        <w:t>kilkana</w:t>
      </w:r>
      <w:r w:rsidR="00CA1FFB">
        <w:t>stu</w:t>
      </w:r>
      <w:proofErr w:type="spellEnd"/>
      <w:r w:rsidR="00CA1FFB">
        <w:t>, jednak</w:t>
      </w:r>
      <w:r w:rsidR="00E16D82">
        <w:t xml:space="preserve"> </w:t>
      </w:r>
      <w:r w:rsidR="00CA1FFB">
        <w:t>w</w:t>
      </w:r>
      <w:r w:rsidR="00E16D82">
        <w:t xml:space="preserve">szystkie zawierały się w najniższym przedziale, tj. do 19 pracowników. </w:t>
      </w:r>
    </w:p>
    <w:p w:rsidR="00E16D82" w:rsidRDefault="00E16D82" w:rsidP="008C2228">
      <w:pPr>
        <w:widowControl w:val="0"/>
        <w:autoSpaceDE w:val="0"/>
        <w:autoSpaceDN w:val="0"/>
        <w:adjustRightInd w:val="0"/>
        <w:ind w:firstLine="708"/>
      </w:pPr>
    </w:p>
    <w:p w:rsidR="0021077F" w:rsidRDefault="000F02D8" w:rsidP="002805D0">
      <w:pPr>
        <w:widowControl w:val="0"/>
        <w:autoSpaceDE w:val="0"/>
        <w:autoSpaceDN w:val="0"/>
        <w:adjustRightInd w:val="0"/>
        <w:spacing w:line="240" w:lineRule="auto"/>
        <w:ind w:left="1134" w:hanging="1134"/>
      </w:pPr>
      <w:r w:rsidRPr="002805D0">
        <w:t>Wykres</w:t>
      </w:r>
      <w:r w:rsidR="00C96BD5" w:rsidRPr="002805D0">
        <w:t xml:space="preserve"> </w:t>
      </w:r>
      <w:r w:rsidR="0026767C" w:rsidRPr="002805D0">
        <w:t>11</w:t>
      </w:r>
      <w:r w:rsidR="001A70EF">
        <w:t>.</w:t>
      </w:r>
      <w:r w:rsidR="002805D0" w:rsidRPr="002805D0">
        <w:t xml:space="preserve"> Odsetek pracowników zwolnionych w Wielkopolsce w I</w:t>
      </w:r>
      <w:r w:rsidR="00CE0093">
        <w:t>I</w:t>
      </w:r>
      <w:r w:rsidR="002805D0" w:rsidRPr="002805D0">
        <w:t xml:space="preserve"> półroczu 2012 roku, według sektora gospodarki </w:t>
      </w:r>
    </w:p>
    <w:p w:rsidR="00CE0093" w:rsidRDefault="00CE0093" w:rsidP="002805D0">
      <w:pPr>
        <w:widowControl w:val="0"/>
        <w:autoSpaceDE w:val="0"/>
        <w:autoSpaceDN w:val="0"/>
        <w:adjustRightInd w:val="0"/>
        <w:spacing w:line="240" w:lineRule="auto"/>
        <w:ind w:left="1134" w:hanging="1134"/>
      </w:pPr>
    </w:p>
    <w:p w:rsidR="00CE0093" w:rsidRPr="002805D0" w:rsidRDefault="00CE0093" w:rsidP="00CE0093">
      <w:pPr>
        <w:widowControl w:val="0"/>
        <w:autoSpaceDE w:val="0"/>
        <w:autoSpaceDN w:val="0"/>
        <w:adjustRightInd w:val="0"/>
        <w:spacing w:line="240" w:lineRule="auto"/>
        <w:ind w:left="1134" w:hanging="1134"/>
        <w:jc w:val="center"/>
      </w:pPr>
      <w:r w:rsidRPr="00CE0093">
        <w:rPr>
          <w:noProof/>
        </w:rPr>
        <w:drawing>
          <wp:inline distT="0" distB="0" distL="0" distR="0">
            <wp:extent cx="5600700" cy="3771900"/>
            <wp:effectExtent l="0" t="0" r="0" b="0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C62562" w:rsidRPr="000F02D8" w:rsidRDefault="00C62562" w:rsidP="00F32180">
      <w:pPr>
        <w:widowControl w:val="0"/>
        <w:autoSpaceDE w:val="0"/>
        <w:autoSpaceDN w:val="0"/>
        <w:adjustRightInd w:val="0"/>
        <w:rPr>
          <w:b/>
          <w:color w:val="FF0000"/>
        </w:rPr>
      </w:pPr>
    </w:p>
    <w:p w:rsidR="00111E71" w:rsidRDefault="004C5905" w:rsidP="00F32180">
      <w:pPr>
        <w:widowControl w:val="0"/>
        <w:autoSpaceDE w:val="0"/>
        <w:autoSpaceDN w:val="0"/>
        <w:adjustRightInd w:val="0"/>
      </w:pPr>
      <w:r>
        <w:tab/>
      </w:r>
    </w:p>
    <w:p w:rsidR="00B069A3" w:rsidRDefault="00B069A3">
      <w:pPr>
        <w:spacing w:after="200" w:line="276" w:lineRule="auto"/>
        <w:jc w:val="left"/>
      </w:pPr>
      <w:r>
        <w:br w:type="page"/>
      </w:r>
    </w:p>
    <w:p w:rsidR="00FD35AF" w:rsidRPr="00FD35AF" w:rsidRDefault="00FD35AF" w:rsidP="006D675F">
      <w:pPr>
        <w:pStyle w:val="Nagwek1"/>
        <w:numPr>
          <w:ilvl w:val="0"/>
          <w:numId w:val="16"/>
        </w:numPr>
      </w:pPr>
      <w:bookmarkStart w:id="8" w:name="_Toc336929899"/>
      <w:r w:rsidRPr="00FD35AF">
        <w:lastRenderedPageBreak/>
        <w:t>Zgłoszenia zwolnień grupowych i zwolnienia ze względu na charakter działalności</w:t>
      </w:r>
      <w:r>
        <w:t xml:space="preserve"> pracodawcy</w:t>
      </w:r>
      <w:bookmarkEnd w:id="8"/>
    </w:p>
    <w:p w:rsidR="00021509" w:rsidRPr="00B96580" w:rsidRDefault="00021509" w:rsidP="009A3E82">
      <w:pPr>
        <w:widowControl w:val="0"/>
        <w:autoSpaceDE w:val="0"/>
        <w:autoSpaceDN w:val="0"/>
        <w:adjustRightInd w:val="0"/>
        <w:rPr>
          <w:b/>
        </w:rPr>
      </w:pPr>
    </w:p>
    <w:p w:rsidR="00021509" w:rsidRDefault="00CE001C" w:rsidP="005678A7">
      <w:pPr>
        <w:widowControl w:val="0"/>
        <w:autoSpaceDE w:val="0"/>
        <w:autoSpaceDN w:val="0"/>
        <w:adjustRightInd w:val="0"/>
        <w:ind w:firstLine="720"/>
      </w:pPr>
      <w:r>
        <w:t>Profil działalności pracodawców zgłaszających zamiar zwolnień oraz realizujących zwolnienia jest kolejnym kryterium</w:t>
      </w:r>
      <w:r w:rsidR="00CA1FFB">
        <w:t>,</w:t>
      </w:r>
      <w:r>
        <w:t xml:space="preserve"> według którego dokonano analizy danych za </w:t>
      </w:r>
      <w:r w:rsidR="00914B9A">
        <w:br/>
      </w:r>
      <w:r>
        <w:t xml:space="preserve">II półrocze 2012 roku. Całą populację pracowników objętych zgłoszeniami oraz wszystkich zwolnionych przyporządkowano do odpowiednich sekcji i grup </w:t>
      </w:r>
      <w:r w:rsidR="00021509">
        <w:t xml:space="preserve">Polskiej Klasyfikacji Działalności z 2007 roku. </w:t>
      </w:r>
      <w:r w:rsidR="00914B9A">
        <w:t xml:space="preserve">Wyniki zaprezentowano w poniższych tabelach </w:t>
      </w:r>
      <w:r w:rsidR="00CA1FFB">
        <w:br/>
      </w:r>
      <w:r w:rsidR="00914B9A">
        <w:t>i wykresach.</w:t>
      </w:r>
    </w:p>
    <w:p w:rsidR="00FF4E78" w:rsidRPr="00B96580" w:rsidRDefault="00FF4E78" w:rsidP="008C2228">
      <w:pPr>
        <w:widowControl w:val="0"/>
        <w:autoSpaceDE w:val="0"/>
        <w:autoSpaceDN w:val="0"/>
        <w:adjustRightInd w:val="0"/>
        <w:rPr>
          <w:b/>
        </w:rPr>
      </w:pPr>
    </w:p>
    <w:p w:rsidR="008C2228" w:rsidRDefault="00EA0FBA" w:rsidP="00B069A3">
      <w:pPr>
        <w:widowControl w:val="0"/>
        <w:autoSpaceDE w:val="0"/>
        <w:autoSpaceDN w:val="0"/>
        <w:adjustRightInd w:val="0"/>
        <w:spacing w:line="240" w:lineRule="auto"/>
        <w:ind w:left="1134" w:hanging="1134"/>
      </w:pPr>
      <w:r w:rsidRPr="00B069A3">
        <w:t>Wykres 12</w:t>
      </w:r>
      <w:r w:rsidR="001A70EF">
        <w:t>.</w:t>
      </w:r>
      <w:r w:rsidR="008C2228">
        <w:rPr>
          <w:b/>
        </w:rPr>
        <w:t xml:space="preserve"> </w:t>
      </w:r>
      <w:r w:rsidR="00B96580">
        <w:t>Procentowy udział p</w:t>
      </w:r>
      <w:r w:rsidR="00757D5D">
        <w:t>racowni</w:t>
      </w:r>
      <w:r w:rsidR="00B96580">
        <w:t xml:space="preserve">ków </w:t>
      </w:r>
      <w:r w:rsidR="00757D5D">
        <w:t>obję</w:t>
      </w:r>
      <w:r w:rsidR="00B96580">
        <w:t>tych</w:t>
      </w:r>
      <w:r w:rsidR="00757D5D">
        <w:t xml:space="preserve"> zamiarem </w:t>
      </w:r>
      <w:r w:rsidR="00FF4E78" w:rsidRPr="00FF4E78">
        <w:t xml:space="preserve">zwolnień grupowych </w:t>
      </w:r>
      <w:r w:rsidR="00B069A3">
        <w:br/>
      </w:r>
      <w:r w:rsidR="00FF4E78">
        <w:t>w I</w:t>
      </w:r>
      <w:r w:rsidR="001D3864">
        <w:t>I</w:t>
      </w:r>
      <w:r w:rsidR="00FF4E78">
        <w:t xml:space="preserve"> półroczu 2012 roku na terenie Wielkopolski </w:t>
      </w:r>
      <w:r w:rsidR="00FF4E78" w:rsidRPr="00FF4E78">
        <w:t>wg rodzaju działalności</w:t>
      </w:r>
      <w:r w:rsidR="00757D5D">
        <w:t xml:space="preserve"> pracodawcy</w:t>
      </w:r>
      <w:r w:rsidR="00FF4E78" w:rsidRPr="00FF4E78">
        <w:t xml:space="preserve"> </w:t>
      </w:r>
      <w:r w:rsidR="00FF4E78">
        <w:t xml:space="preserve">(PKD 2007) </w:t>
      </w:r>
    </w:p>
    <w:p w:rsidR="00B96580" w:rsidRDefault="00B96580" w:rsidP="00FF4E78">
      <w:pPr>
        <w:widowControl w:val="0"/>
        <w:autoSpaceDE w:val="0"/>
        <w:autoSpaceDN w:val="0"/>
        <w:adjustRightInd w:val="0"/>
        <w:spacing w:line="276" w:lineRule="auto"/>
        <w:rPr>
          <w:sz w:val="18"/>
        </w:rPr>
      </w:pPr>
    </w:p>
    <w:p w:rsidR="00FF4E78" w:rsidRPr="00FF4E78" w:rsidRDefault="0099042A" w:rsidP="00FF4E78">
      <w:pPr>
        <w:widowControl w:val="0"/>
        <w:autoSpaceDE w:val="0"/>
        <w:autoSpaceDN w:val="0"/>
        <w:adjustRightInd w:val="0"/>
        <w:spacing w:line="276" w:lineRule="auto"/>
        <w:rPr>
          <w:sz w:val="18"/>
        </w:rPr>
      </w:pPr>
      <w:r w:rsidRPr="0099042A">
        <w:rPr>
          <w:noProof/>
          <w:sz w:val="18"/>
        </w:rPr>
        <w:drawing>
          <wp:inline distT="0" distB="0" distL="0" distR="0">
            <wp:extent cx="5648325" cy="4191000"/>
            <wp:effectExtent l="0" t="0" r="0" b="0"/>
            <wp:docPr id="4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99042A" w:rsidRDefault="00B64DAF" w:rsidP="006665CA">
      <w:pPr>
        <w:widowControl w:val="0"/>
        <w:autoSpaceDE w:val="0"/>
        <w:autoSpaceDN w:val="0"/>
        <w:adjustRightInd w:val="0"/>
      </w:pPr>
      <w:r>
        <w:tab/>
      </w:r>
    </w:p>
    <w:p w:rsidR="00B12236" w:rsidRPr="000F2341" w:rsidRDefault="00FF4E78" w:rsidP="004D101C">
      <w:pPr>
        <w:widowControl w:val="0"/>
        <w:autoSpaceDE w:val="0"/>
        <w:autoSpaceDN w:val="0"/>
        <w:adjustRightInd w:val="0"/>
        <w:ind w:firstLine="708"/>
      </w:pPr>
      <w:r w:rsidRPr="000F2341">
        <w:t xml:space="preserve">Spośród </w:t>
      </w:r>
      <w:r w:rsidR="004D101C" w:rsidRPr="000F2341">
        <w:t xml:space="preserve">2 317 </w:t>
      </w:r>
      <w:r w:rsidRPr="000F2341">
        <w:t>osób objętych zamiarem zwolnień, n</w:t>
      </w:r>
      <w:r w:rsidR="00395AD9" w:rsidRPr="000F2341">
        <w:t>ajliczniejszą grup</w:t>
      </w:r>
      <w:r w:rsidRPr="000F2341">
        <w:t>ę</w:t>
      </w:r>
      <w:r w:rsidR="00395AD9" w:rsidRPr="000F2341">
        <w:t xml:space="preserve"> stanowi</w:t>
      </w:r>
      <w:r w:rsidRPr="000F2341">
        <w:t>li</w:t>
      </w:r>
      <w:r w:rsidR="00395AD9" w:rsidRPr="000F2341">
        <w:t xml:space="preserve"> </w:t>
      </w:r>
      <w:r w:rsidRPr="000F2341">
        <w:t xml:space="preserve">pracownicy </w:t>
      </w:r>
      <w:r w:rsidR="00395AD9" w:rsidRPr="000F2341">
        <w:t xml:space="preserve">zakładów pracy działających w </w:t>
      </w:r>
      <w:r w:rsidR="004D101C" w:rsidRPr="000F2341">
        <w:t xml:space="preserve">budownictwie (sekcja F). Łącznie zgłoszono tu zamiar zwolnienia 1 001 osób, co stanowi 43,2% ogółu. </w:t>
      </w:r>
      <w:r w:rsidR="002215C4" w:rsidRPr="000F2341">
        <w:t>Warto dodać, że w I półroczu 2012 roku zgłoszeni</w:t>
      </w:r>
      <w:r w:rsidR="00B12236" w:rsidRPr="000F2341">
        <w:t>a</w:t>
      </w:r>
      <w:r w:rsidR="002215C4" w:rsidRPr="000F2341">
        <w:t xml:space="preserve"> w budownictwie</w:t>
      </w:r>
      <w:r w:rsidR="00B12236" w:rsidRPr="000F2341">
        <w:t xml:space="preserve"> wyniosły 10,6%.</w:t>
      </w:r>
      <w:r w:rsidR="002215C4" w:rsidRPr="000F2341">
        <w:t xml:space="preserve"> </w:t>
      </w:r>
      <w:r w:rsidR="004D101C" w:rsidRPr="000F2341">
        <w:t xml:space="preserve">Kolejną najliczniej </w:t>
      </w:r>
      <w:r w:rsidR="004D101C" w:rsidRPr="000F2341">
        <w:lastRenderedPageBreak/>
        <w:t xml:space="preserve">reprezentowaną branżą jest </w:t>
      </w:r>
      <w:r w:rsidR="00395AD9" w:rsidRPr="000F2341">
        <w:t>przetwórstw</w:t>
      </w:r>
      <w:r w:rsidR="004D101C" w:rsidRPr="000F2341">
        <w:t>o</w:t>
      </w:r>
      <w:r w:rsidR="00395AD9" w:rsidRPr="000F2341">
        <w:t xml:space="preserve"> przemysłow</w:t>
      </w:r>
      <w:r w:rsidR="004D101C" w:rsidRPr="000F2341">
        <w:t>e</w:t>
      </w:r>
      <w:r w:rsidR="00395AD9" w:rsidRPr="000F2341">
        <w:t xml:space="preserve"> (sekcja C</w:t>
      </w:r>
      <w:r w:rsidR="00AF74A8" w:rsidRPr="000F2341">
        <w:t>)</w:t>
      </w:r>
      <w:r w:rsidR="00395AD9" w:rsidRPr="000F2341">
        <w:t xml:space="preserve">. </w:t>
      </w:r>
      <w:r w:rsidR="00B12236" w:rsidRPr="000F2341">
        <w:t>Jak</w:t>
      </w:r>
      <w:r w:rsidR="002215C4" w:rsidRPr="000F2341">
        <w:t xml:space="preserve"> wynika z poniż</w:t>
      </w:r>
      <w:r w:rsidR="003E62F3">
        <w:t>sz</w:t>
      </w:r>
      <w:r w:rsidR="002215C4" w:rsidRPr="000F2341">
        <w:t xml:space="preserve">ej tabeli, sekcja ta </w:t>
      </w:r>
      <w:r w:rsidR="00B12236" w:rsidRPr="000F2341">
        <w:t>jest najbardziej zróżnicowan</w:t>
      </w:r>
      <w:r w:rsidR="003E62F3">
        <w:t>a, gdyż</w:t>
      </w:r>
      <w:r w:rsidR="00B12236" w:rsidRPr="000F2341">
        <w:t xml:space="preserve"> </w:t>
      </w:r>
      <w:r w:rsidR="002215C4" w:rsidRPr="000F2341">
        <w:t xml:space="preserve">obejmuje największą ilość </w:t>
      </w:r>
      <w:r w:rsidR="00AF74A8" w:rsidRPr="000F2341">
        <w:t xml:space="preserve">różnego rodzaju </w:t>
      </w:r>
      <w:r w:rsidR="002215C4" w:rsidRPr="000F2341">
        <w:t xml:space="preserve">działów </w:t>
      </w:r>
      <w:r w:rsidR="00AF74A8" w:rsidRPr="000F2341">
        <w:t xml:space="preserve">produkcji. </w:t>
      </w:r>
      <w:r w:rsidR="000F2341" w:rsidRPr="000F2341">
        <w:t xml:space="preserve">Łącznie </w:t>
      </w:r>
      <w:r w:rsidR="003E62F3">
        <w:t xml:space="preserve">z tej sekcji </w:t>
      </w:r>
      <w:r w:rsidR="000F2341" w:rsidRPr="000F2341">
        <w:t xml:space="preserve">zgłoszono </w:t>
      </w:r>
      <w:r w:rsidR="003E62F3">
        <w:t xml:space="preserve">zamiar zwolnienia </w:t>
      </w:r>
      <w:r w:rsidR="000F2341" w:rsidRPr="000F2341">
        <w:t>796 osób, co stanowi 34,4% całej populacji.</w:t>
      </w:r>
    </w:p>
    <w:p w:rsidR="00AF74A8" w:rsidRPr="00456977" w:rsidRDefault="000F2341" w:rsidP="005C4BE7">
      <w:pPr>
        <w:widowControl w:val="0"/>
        <w:autoSpaceDE w:val="0"/>
        <w:autoSpaceDN w:val="0"/>
        <w:adjustRightInd w:val="0"/>
        <w:ind w:firstLine="708"/>
      </w:pPr>
      <w:r w:rsidRPr="005C4BE7">
        <w:t>Wartości w pozostałych branżach są zdecydowanie niższe.</w:t>
      </w:r>
      <w:r w:rsidR="005C4BE7" w:rsidRPr="005C4BE7">
        <w:t xml:space="preserve"> Łączny </w:t>
      </w:r>
      <w:r w:rsidR="005C4BE7">
        <w:t xml:space="preserve">udział </w:t>
      </w:r>
      <w:r w:rsidRPr="005C4BE7">
        <w:t xml:space="preserve"> </w:t>
      </w:r>
      <w:r w:rsidR="005C4BE7" w:rsidRPr="005C4BE7">
        <w:t xml:space="preserve">odnotowany w tych branżach wyniósł około 1/5 ogółu. </w:t>
      </w:r>
      <w:r w:rsidR="005C4BE7" w:rsidRPr="00456977">
        <w:t xml:space="preserve">Najmniej </w:t>
      </w:r>
      <w:r w:rsidR="00AF74A8" w:rsidRPr="00456977">
        <w:t>zgłosz</w:t>
      </w:r>
      <w:r w:rsidR="00757D5D" w:rsidRPr="00456977">
        <w:t xml:space="preserve">onych </w:t>
      </w:r>
      <w:r w:rsidR="005C4BE7" w:rsidRPr="00456977">
        <w:t xml:space="preserve">pracowników </w:t>
      </w:r>
      <w:r w:rsidR="00AF74A8" w:rsidRPr="00456977">
        <w:t xml:space="preserve">odnotowano </w:t>
      </w:r>
      <w:r w:rsidR="008E6804" w:rsidRPr="00456977">
        <w:t xml:space="preserve">z zakładów prowadzących </w:t>
      </w:r>
      <w:r w:rsidR="00AF74A8" w:rsidRPr="00456977">
        <w:t>działalnoś</w:t>
      </w:r>
      <w:r w:rsidR="008E6804" w:rsidRPr="00456977">
        <w:t>ć</w:t>
      </w:r>
      <w:r w:rsidR="00AF74A8" w:rsidRPr="00456977">
        <w:t xml:space="preserve"> w zakresie </w:t>
      </w:r>
      <w:r w:rsidR="005C4BE7" w:rsidRPr="00456977">
        <w:t>obsługi rynku nieruchomości (sekc</w:t>
      </w:r>
      <w:r w:rsidR="00AF74A8" w:rsidRPr="00456977">
        <w:t xml:space="preserve">ja </w:t>
      </w:r>
      <w:r w:rsidR="005C4BE7" w:rsidRPr="00456977">
        <w:t>L</w:t>
      </w:r>
      <w:r w:rsidR="00AF74A8" w:rsidRPr="00456977">
        <w:t>) – 1</w:t>
      </w:r>
      <w:r w:rsidR="005C4BE7" w:rsidRPr="00456977">
        <w:t xml:space="preserve">2 osób oraz </w:t>
      </w:r>
      <w:r w:rsidR="008E6804" w:rsidRPr="00456977">
        <w:t>administracji publicznej</w:t>
      </w:r>
      <w:r w:rsidR="00456977" w:rsidRPr="00456977">
        <w:t xml:space="preserve"> i obrony narodowej</w:t>
      </w:r>
      <w:r w:rsidR="005C4BE7" w:rsidRPr="00456977">
        <w:t xml:space="preserve"> </w:t>
      </w:r>
      <w:r w:rsidR="008E6804" w:rsidRPr="00456977">
        <w:t xml:space="preserve">(sekcja O) – </w:t>
      </w:r>
      <w:r w:rsidR="00456977" w:rsidRPr="00456977">
        <w:t>2</w:t>
      </w:r>
      <w:r w:rsidR="008E6804" w:rsidRPr="00456977">
        <w:t xml:space="preserve"> os</w:t>
      </w:r>
      <w:r w:rsidR="00456977" w:rsidRPr="00456977">
        <w:t xml:space="preserve">oby. </w:t>
      </w:r>
      <w:r w:rsidR="008E6804" w:rsidRPr="00456977">
        <w:t xml:space="preserve"> </w:t>
      </w:r>
      <w:r w:rsidR="00AF74A8" w:rsidRPr="00456977">
        <w:t xml:space="preserve"> </w:t>
      </w:r>
    </w:p>
    <w:p w:rsidR="008C0B46" w:rsidRDefault="009A3E82" w:rsidP="008C0B46">
      <w:pPr>
        <w:widowControl w:val="0"/>
        <w:autoSpaceDE w:val="0"/>
        <w:autoSpaceDN w:val="0"/>
        <w:adjustRightInd w:val="0"/>
      </w:pPr>
      <w:r>
        <w:tab/>
      </w:r>
    </w:p>
    <w:p w:rsidR="00336E30" w:rsidRPr="00336E30" w:rsidRDefault="008E6804" w:rsidP="00630F3A">
      <w:pPr>
        <w:widowControl w:val="0"/>
        <w:autoSpaceDE w:val="0"/>
        <w:autoSpaceDN w:val="0"/>
        <w:adjustRightInd w:val="0"/>
        <w:spacing w:line="240" w:lineRule="auto"/>
      </w:pPr>
      <w:r w:rsidRPr="00B069A3">
        <w:t>Tabela</w:t>
      </w:r>
      <w:r w:rsidR="00A72DAA" w:rsidRPr="00B069A3">
        <w:t xml:space="preserve"> 2</w:t>
      </w:r>
      <w:r w:rsidR="001A70EF">
        <w:t>.</w:t>
      </w:r>
      <w:r w:rsidR="00B069A3" w:rsidRPr="00B069A3">
        <w:t xml:space="preserve"> </w:t>
      </w:r>
      <w:r w:rsidR="00336E30" w:rsidRPr="00B069A3">
        <w:t>Liczba osób zgłoszonych</w:t>
      </w:r>
      <w:r w:rsidR="00336E30">
        <w:t xml:space="preserve"> do zwolnienia w ramach zwolnień grupowych </w:t>
      </w:r>
      <w:r w:rsidR="00B069A3">
        <w:br/>
      </w:r>
      <w:r w:rsidR="008C0B46">
        <w:t xml:space="preserve">                </w:t>
      </w:r>
      <w:r w:rsidR="00336E30">
        <w:t>w Wielkopolsce w I</w:t>
      </w:r>
      <w:r w:rsidR="00914B9A">
        <w:t>I</w:t>
      </w:r>
      <w:r w:rsidR="00336E30">
        <w:t xml:space="preserve"> półroczu 2012 roku</w:t>
      </w:r>
      <w:r w:rsidR="00C16A99">
        <w:t xml:space="preserve"> wg rodzaju działalności pracodawcy</w:t>
      </w:r>
    </w:p>
    <w:p w:rsidR="00C16A99" w:rsidRDefault="00C16A99" w:rsidP="00F32180">
      <w:pPr>
        <w:widowControl w:val="0"/>
        <w:autoSpaceDE w:val="0"/>
        <w:autoSpaceDN w:val="0"/>
        <w:adjustRightInd w:val="0"/>
        <w:rPr>
          <w:b/>
          <w:sz w:val="20"/>
        </w:rPr>
      </w:pPr>
    </w:p>
    <w:p w:rsidR="00630F3A" w:rsidRDefault="00630F3A" w:rsidP="00F32180">
      <w:pPr>
        <w:widowControl w:val="0"/>
        <w:autoSpaceDE w:val="0"/>
        <w:autoSpaceDN w:val="0"/>
        <w:adjustRightInd w:val="0"/>
        <w:rPr>
          <w:b/>
          <w:sz w:val="20"/>
        </w:rPr>
      </w:pPr>
    </w:p>
    <w:tbl>
      <w:tblPr>
        <w:tblW w:w="9158" w:type="dxa"/>
        <w:jc w:val="center"/>
        <w:tblInd w:w="3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6"/>
        <w:gridCol w:w="852"/>
        <w:gridCol w:w="4818"/>
        <w:gridCol w:w="992"/>
      </w:tblGrid>
      <w:tr w:rsidR="00E57D10" w:rsidRPr="00E57D10" w:rsidTr="002C3B27">
        <w:trPr>
          <w:trHeight w:val="598"/>
          <w:jc w:val="center"/>
        </w:trPr>
        <w:tc>
          <w:tcPr>
            <w:tcW w:w="2496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E57D10" w:rsidRPr="00E57D10" w:rsidRDefault="00E57D10" w:rsidP="00E57D10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E57D10">
              <w:rPr>
                <w:b/>
                <w:bCs/>
                <w:color w:val="000000"/>
                <w:sz w:val="18"/>
                <w:szCs w:val="20"/>
              </w:rPr>
              <w:t>SEKCJA</w:t>
            </w:r>
          </w:p>
        </w:tc>
        <w:tc>
          <w:tcPr>
            <w:tcW w:w="852" w:type="dxa"/>
            <w:tcBorders>
              <w:top w:val="single" w:sz="36" w:space="0" w:color="00B050"/>
              <w:left w:val="nil"/>
              <w:bottom w:val="single" w:sz="36" w:space="0" w:color="00B050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E57D10" w:rsidRPr="00E57D10" w:rsidRDefault="00E57D10" w:rsidP="00E57D10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E57D10">
              <w:rPr>
                <w:b/>
                <w:bCs/>
                <w:color w:val="000000"/>
                <w:sz w:val="18"/>
                <w:szCs w:val="20"/>
              </w:rPr>
              <w:t>GRUPA</w:t>
            </w:r>
          </w:p>
        </w:tc>
        <w:tc>
          <w:tcPr>
            <w:tcW w:w="4818" w:type="dxa"/>
            <w:tcBorders>
              <w:top w:val="single" w:sz="36" w:space="0" w:color="00B050"/>
              <w:left w:val="nil"/>
              <w:bottom w:val="single" w:sz="36" w:space="0" w:color="00B050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E57D10" w:rsidRPr="00E57D10" w:rsidRDefault="00E57D10" w:rsidP="00E57D10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E57D10">
              <w:rPr>
                <w:b/>
                <w:bCs/>
                <w:color w:val="000000"/>
                <w:sz w:val="18"/>
                <w:szCs w:val="20"/>
              </w:rPr>
              <w:t>NAZWA GRUPOWANIA</w:t>
            </w:r>
          </w:p>
        </w:tc>
        <w:tc>
          <w:tcPr>
            <w:tcW w:w="992" w:type="dxa"/>
            <w:tcBorders>
              <w:top w:val="single" w:sz="36" w:space="0" w:color="00B050"/>
              <w:left w:val="nil"/>
              <w:bottom w:val="single" w:sz="36" w:space="0" w:color="00B050"/>
              <w:right w:val="single" w:sz="36" w:space="0" w:color="00B050"/>
            </w:tcBorders>
            <w:shd w:val="clear" w:color="000000" w:fill="C5BE97"/>
            <w:vAlign w:val="center"/>
            <w:hideMark/>
          </w:tcPr>
          <w:p w:rsidR="00E57D10" w:rsidRPr="00E57D10" w:rsidRDefault="00E57D10" w:rsidP="00E57D10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E57D10">
              <w:rPr>
                <w:b/>
                <w:bCs/>
                <w:color w:val="000000"/>
                <w:sz w:val="18"/>
                <w:szCs w:val="20"/>
              </w:rPr>
              <w:t>LICZBA OSÓB</w:t>
            </w:r>
          </w:p>
        </w:tc>
      </w:tr>
      <w:tr w:rsidR="00E57D10" w:rsidRPr="00E57D10" w:rsidTr="00C85B81">
        <w:trPr>
          <w:trHeight w:val="315"/>
          <w:jc w:val="center"/>
        </w:trPr>
        <w:tc>
          <w:tcPr>
            <w:tcW w:w="2496" w:type="dxa"/>
            <w:vMerge w:val="restart"/>
            <w:tcBorders>
              <w:top w:val="single" w:sz="36" w:space="0" w:color="00B050"/>
              <w:left w:val="single" w:sz="36" w:space="0" w:color="00B05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D10" w:rsidRPr="00E57D10" w:rsidRDefault="00E57D10" w:rsidP="00E57D10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57D10">
              <w:rPr>
                <w:b/>
                <w:bCs/>
                <w:color w:val="000000"/>
              </w:rPr>
              <w:t>A</w:t>
            </w:r>
            <w:r w:rsidRPr="00E57D10">
              <w:rPr>
                <w:color w:val="000000"/>
                <w:sz w:val="20"/>
                <w:szCs w:val="20"/>
              </w:rPr>
              <w:t xml:space="preserve"> ROLNICTWO</w:t>
            </w:r>
          </w:p>
        </w:tc>
        <w:tc>
          <w:tcPr>
            <w:tcW w:w="852" w:type="dxa"/>
            <w:tcBorders>
              <w:top w:val="single" w:sz="36" w:space="0" w:color="00B05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D10" w:rsidRPr="00E57D10" w:rsidRDefault="00E57D10" w:rsidP="00E57D10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57D10">
              <w:rPr>
                <w:color w:val="000000"/>
                <w:sz w:val="20"/>
                <w:szCs w:val="20"/>
              </w:rPr>
              <w:t>01.5</w:t>
            </w:r>
          </w:p>
        </w:tc>
        <w:tc>
          <w:tcPr>
            <w:tcW w:w="4818" w:type="dxa"/>
            <w:tcBorders>
              <w:top w:val="single" w:sz="36" w:space="0" w:color="00B05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D10" w:rsidRPr="00E57D10" w:rsidRDefault="00E57D10" w:rsidP="00E57D10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57D10">
              <w:rPr>
                <w:color w:val="000000"/>
                <w:sz w:val="20"/>
                <w:szCs w:val="20"/>
              </w:rPr>
              <w:t>Uprawy rolne połączone z chowem i hodowlą zwierząt…</w:t>
            </w:r>
          </w:p>
        </w:tc>
        <w:tc>
          <w:tcPr>
            <w:tcW w:w="992" w:type="dxa"/>
            <w:tcBorders>
              <w:top w:val="single" w:sz="36" w:space="0" w:color="00B050"/>
              <w:left w:val="nil"/>
              <w:bottom w:val="single" w:sz="4" w:space="0" w:color="auto"/>
              <w:right w:val="single" w:sz="36" w:space="0" w:color="00B050"/>
            </w:tcBorders>
            <w:shd w:val="clear" w:color="auto" w:fill="auto"/>
            <w:noWrap/>
            <w:vAlign w:val="center"/>
            <w:hideMark/>
          </w:tcPr>
          <w:p w:rsidR="00E57D10" w:rsidRPr="00E57D10" w:rsidRDefault="00E57D10" w:rsidP="00E57D10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57D10">
              <w:rPr>
                <w:color w:val="000000"/>
                <w:sz w:val="20"/>
                <w:szCs w:val="20"/>
              </w:rPr>
              <w:t>26</w:t>
            </w:r>
          </w:p>
        </w:tc>
      </w:tr>
      <w:tr w:rsidR="00E57D10" w:rsidRPr="00E57D10" w:rsidTr="00C85B81">
        <w:trPr>
          <w:trHeight w:val="315"/>
          <w:jc w:val="center"/>
        </w:trPr>
        <w:tc>
          <w:tcPr>
            <w:tcW w:w="2496" w:type="dxa"/>
            <w:vMerge/>
            <w:tcBorders>
              <w:top w:val="nil"/>
              <w:left w:val="single" w:sz="36" w:space="0" w:color="00B050"/>
              <w:bottom w:val="single" w:sz="36" w:space="0" w:color="00B050"/>
              <w:right w:val="single" w:sz="4" w:space="0" w:color="auto"/>
            </w:tcBorders>
            <w:vAlign w:val="center"/>
            <w:hideMark/>
          </w:tcPr>
          <w:p w:rsidR="00E57D10" w:rsidRPr="00E57D10" w:rsidRDefault="00E57D10" w:rsidP="00E57D10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36" w:space="0" w:color="00B05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D10" w:rsidRPr="00E57D10" w:rsidRDefault="00E57D10" w:rsidP="00E57D10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57D10">
              <w:rPr>
                <w:color w:val="000000"/>
                <w:sz w:val="20"/>
                <w:szCs w:val="20"/>
              </w:rPr>
              <w:t>01.7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36" w:space="0" w:color="00B05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D10" w:rsidRPr="00E57D10" w:rsidRDefault="00E57D10" w:rsidP="00E57D10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57D10">
              <w:rPr>
                <w:color w:val="000000"/>
                <w:sz w:val="20"/>
                <w:szCs w:val="20"/>
              </w:rPr>
              <w:t>Łowiectwo i pozyskiwanie zwierząt łowny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36" w:space="0" w:color="00B050"/>
              <w:right w:val="single" w:sz="36" w:space="0" w:color="00B050"/>
            </w:tcBorders>
            <w:shd w:val="clear" w:color="auto" w:fill="auto"/>
            <w:noWrap/>
            <w:vAlign w:val="center"/>
            <w:hideMark/>
          </w:tcPr>
          <w:p w:rsidR="00E57D10" w:rsidRPr="00E57D10" w:rsidRDefault="00E57D10" w:rsidP="00E57D10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57D10">
              <w:rPr>
                <w:color w:val="000000"/>
                <w:sz w:val="20"/>
                <w:szCs w:val="20"/>
              </w:rPr>
              <w:t>3</w:t>
            </w:r>
          </w:p>
        </w:tc>
      </w:tr>
      <w:tr w:rsidR="00E57D10" w:rsidRPr="00E57D10" w:rsidTr="00C85B81">
        <w:trPr>
          <w:trHeight w:val="315"/>
          <w:jc w:val="center"/>
        </w:trPr>
        <w:tc>
          <w:tcPr>
            <w:tcW w:w="2496" w:type="dxa"/>
            <w:vMerge w:val="restart"/>
            <w:tcBorders>
              <w:top w:val="single" w:sz="36" w:space="0" w:color="00B050"/>
              <w:left w:val="single" w:sz="36" w:space="0" w:color="00B050"/>
              <w:bottom w:val="single" w:sz="12" w:space="0" w:color="4F6228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D10" w:rsidRPr="00E57D10" w:rsidRDefault="00E57D10" w:rsidP="00E57D10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57D10">
              <w:rPr>
                <w:b/>
                <w:bCs/>
                <w:color w:val="000000"/>
              </w:rPr>
              <w:t>C</w:t>
            </w:r>
            <w:r w:rsidRPr="00E57D10">
              <w:rPr>
                <w:color w:val="000000"/>
                <w:sz w:val="20"/>
                <w:szCs w:val="20"/>
              </w:rPr>
              <w:t xml:space="preserve"> PRZETWÓRSTWO PRZEMYSŁOWE</w:t>
            </w:r>
          </w:p>
        </w:tc>
        <w:tc>
          <w:tcPr>
            <w:tcW w:w="852" w:type="dxa"/>
            <w:tcBorders>
              <w:top w:val="single" w:sz="36" w:space="0" w:color="00B05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D10" w:rsidRPr="00E57D10" w:rsidRDefault="00E57D10" w:rsidP="00E57D10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57D10">
              <w:rPr>
                <w:color w:val="000000"/>
                <w:sz w:val="20"/>
                <w:szCs w:val="20"/>
              </w:rPr>
              <w:t>10.1</w:t>
            </w:r>
          </w:p>
        </w:tc>
        <w:tc>
          <w:tcPr>
            <w:tcW w:w="4818" w:type="dxa"/>
            <w:tcBorders>
              <w:top w:val="single" w:sz="36" w:space="0" w:color="00B05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D10" w:rsidRPr="00E57D10" w:rsidRDefault="00E57D10" w:rsidP="00E57D10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57D10">
              <w:rPr>
                <w:color w:val="000000"/>
                <w:sz w:val="20"/>
                <w:szCs w:val="20"/>
              </w:rPr>
              <w:t>Przetwarzanie i konserwowanie mięsa…</w:t>
            </w:r>
          </w:p>
        </w:tc>
        <w:tc>
          <w:tcPr>
            <w:tcW w:w="992" w:type="dxa"/>
            <w:tcBorders>
              <w:top w:val="single" w:sz="36" w:space="0" w:color="00B050"/>
              <w:left w:val="nil"/>
              <w:bottom w:val="single" w:sz="4" w:space="0" w:color="auto"/>
              <w:right w:val="single" w:sz="36" w:space="0" w:color="00B050"/>
            </w:tcBorders>
            <w:shd w:val="clear" w:color="auto" w:fill="auto"/>
            <w:noWrap/>
            <w:vAlign w:val="center"/>
            <w:hideMark/>
          </w:tcPr>
          <w:p w:rsidR="00E57D10" w:rsidRPr="00E57D10" w:rsidRDefault="00E57D10" w:rsidP="00E57D10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57D10">
              <w:rPr>
                <w:color w:val="000000"/>
                <w:sz w:val="20"/>
                <w:szCs w:val="20"/>
              </w:rPr>
              <w:t>30</w:t>
            </w:r>
          </w:p>
        </w:tc>
      </w:tr>
      <w:tr w:rsidR="00E57D10" w:rsidRPr="00E57D10" w:rsidTr="00C85B81">
        <w:trPr>
          <w:trHeight w:val="300"/>
          <w:jc w:val="center"/>
        </w:trPr>
        <w:tc>
          <w:tcPr>
            <w:tcW w:w="2496" w:type="dxa"/>
            <w:vMerge/>
            <w:tcBorders>
              <w:top w:val="single" w:sz="12" w:space="0" w:color="4F6228"/>
              <w:left w:val="single" w:sz="36" w:space="0" w:color="00B050"/>
              <w:bottom w:val="single" w:sz="12" w:space="0" w:color="4F6228"/>
              <w:right w:val="single" w:sz="4" w:space="0" w:color="auto"/>
            </w:tcBorders>
            <w:vAlign w:val="center"/>
            <w:hideMark/>
          </w:tcPr>
          <w:p w:rsidR="00E57D10" w:rsidRPr="00E57D10" w:rsidRDefault="00E57D10" w:rsidP="00E57D10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D10" w:rsidRPr="00E57D10" w:rsidRDefault="00E57D10" w:rsidP="00E57D10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57D10">
              <w:rPr>
                <w:color w:val="000000"/>
                <w:sz w:val="20"/>
                <w:szCs w:val="20"/>
              </w:rPr>
              <w:t>17.1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D10" w:rsidRPr="00E57D10" w:rsidRDefault="00E57D10" w:rsidP="00E57D10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57D10">
              <w:rPr>
                <w:color w:val="000000"/>
                <w:sz w:val="20"/>
                <w:szCs w:val="20"/>
              </w:rPr>
              <w:t xml:space="preserve">Produkcja masy włóknistej, papieru i tektury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36" w:space="0" w:color="00B050"/>
            </w:tcBorders>
            <w:shd w:val="clear" w:color="auto" w:fill="auto"/>
            <w:noWrap/>
            <w:vAlign w:val="center"/>
            <w:hideMark/>
          </w:tcPr>
          <w:p w:rsidR="00E57D10" w:rsidRPr="00E57D10" w:rsidRDefault="00E57D10" w:rsidP="00E57D10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57D10">
              <w:rPr>
                <w:color w:val="000000"/>
                <w:sz w:val="20"/>
                <w:szCs w:val="20"/>
              </w:rPr>
              <w:t>32</w:t>
            </w:r>
          </w:p>
        </w:tc>
      </w:tr>
      <w:tr w:rsidR="00E57D10" w:rsidRPr="00E57D10" w:rsidTr="00C85B81">
        <w:trPr>
          <w:trHeight w:val="300"/>
          <w:jc w:val="center"/>
        </w:trPr>
        <w:tc>
          <w:tcPr>
            <w:tcW w:w="2496" w:type="dxa"/>
            <w:vMerge/>
            <w:tcBorders>
              <w:top w:val="single" w:sz="12" w:space="0" w:color="4F6228"/>
              <w:left w:val="single" w:sz="36" w:space="0" w:color="00B050"/>
              <w:bottom w:val="single" w:sz="12" w:space="0" w:color="4F6228"/>
              <w:right w:val="single" w:sz="4" w:space="0" w:color="auto"/>
            </w:tcBorders>
            <w:vAlign w:val="center"/>
            <w:hideMark/>
          </w:tcPr>
          <w:p w:rsidR="00E57D10" w:rsidRPr="00E57D10" w:rsidRDefault="00E57D10" w:rsidP="00E57D10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D10" w:rsidRPr="00E57D10" w:rsidRDefault="00E57D10" w:rsidP="00E57D10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57D10">
              <w:rPr>
                <w:color w:val="000000"/>
                <w:sz w:val="20"/>
                <w:szCs w:val="20"/>
              </w:rPr>
              <w:t>17.2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D10" w:rsidRPr="00E57D10" w:rsidRDefault="00E57D10" w:rsidP="00E57D10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57D10">
              <w:rPr>
                <w:color w:val="000000"/>
                <w:sz w:val="20"/>
                <w:szCs w:val="20"/>
              </w:rPr>
              <w:t>Produkcja wyrobów z papieru i tektur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36" w:space="0" w:color="00B050"/>
            </w:tcBorders>
            <w:shd w:val="clear" w:color="auto" w:fill="auto"/>
            <w:noWrap/>
            <w:vAlign w:val="center"/>
            <w:hideMark/>
          </w:tcPr>
          <w:p w:rsidR="00E57D10" w:rsidRPr="00E57D10" w:rsidRDefault="00E57D10" w:rsidP="00E57D10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57D10">
              <w:rPr>
                <w:color w:val="000000"/>
                <w:sz w:val="20"/>
                <w:szCs w:val="20"/>
              </w:rPr>
              <w:t>71</w:t>
            </w:r>
          </w:p>
        </w:tc>
      </w:tr>
      <w:tr w:rsidR="00E57D10" w:rsidRPr="00E57D10" w:rsidTr="00C85B81">
        <w:trPr>
          <w:trHeight w:val="300"/>
          <w:jc w:val="center"/>
        </w:trPr>
        <w:tc>
          <w:tcPr>
            <w:tcW w:w="2496" w:type="dxa"/>
            <w:vMerge/>
            <w:tcBorders>
              <w:top w:val="single" w:sz="12" w:space="0" w:color="4F6228"/>
              <w:left w:val="single" w:sz="36" w:space="0" w:color="00B050"/>
              <w:bottom w:val="single" w:sz="12" w:space="0" w:color="4F6228"/>
              <w:right w:val="single" w:sz="4" w:space="0" w:color="auto"/>
            </w:tcBorders>
            <w:vAlign w:val="center"/>
            <w:hideMark/>
          </w:tcPr>
          <w:p w:rsidR="00E57D10" w:rsidRPr="00E57D10" w:rsidRDefault="00E57D10" w:rsidP="00E57D10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D10" w:rsidRPr="00E57D10" w:rsidRDefault="00E57D10" w:rsidP="00E57D10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57D10">
              <w:rPr>
                <w:color w:val="000000"/>
                <w:sz w:val="20"/>
                <w:szCs w:val="20"/>
              </w:rPr>
              <w:t>24.5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D10" w:rsidRPr="00E57D10" w:rsidRDefault="00E57D10" w:rsidP="00E57D10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57D10">
              <w:rPr>
                <w:color w:val="000000"/>
                <w:sz w:val="20"/>
                <w:szCs w:val="20"/>
              </w:rPr>
              <w:t>Odlewnictwo metal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36" w:space="0" w:color="00B050"/>
            </w:tcBorders>
            <w:shd w:val="clear" w:color="auto" w:fill="auto"/>
            <w:noWrap/>
            <w:vAlign w:val="center"/>
            <w:hideMark/>
          </w:tcPr>
          <w:p w:rsidR="00E57D10" w:rsidRPr="00E57D10" w:rsidRDefault="00E57D10" w:rsidP="00E57D10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57D10">
              <w:rPr>
                <w:color w:val="000000"/>
                <w:sz w:val="20"/>
                <w:szCs w:val="20"/>
              </w:rPr>
              <w:t>3</w:t>
            </w:r>
          </w:p>
        </w:tc>
      </w:tr>
      <w:tr w:rsidR="00E57D10" w:rsidRPr="00E57D10" w:rsidTr="00C85B81">
        <w:trPr>
          <w:trHeight w:val="300"/>
          <w:jc w:val="center"/>
        </w:trPr>
        <w:tc>
          <w:tcPr>
            <w:tcW w:w="2496" w:type="dxa"/>
            <w:vMerge/>
            <w:tcBorders>
              <w:top w:val="single" w:sz="12" w:space="0" w:color="4F6228"/>
              <w:left w:val="single" w:sz="36" w:space="0" w:color="00B050"/>
              <w:bottom w:val="single" w:sz="12" w:space="0" w:color="4F6228"/>
              <w:right w:val="single" w:sz="4" w:space="0" w:color="auto"/>
            </w:tcBorders>
            <w:vAlign w:val="center"/>
            <w:hideMark/>
          </w:tcPr>
          <w:p w:rsidR="00E57D10" w:rsidRPr="00E57D10" w:rsidRDefault="00E57D10" w:rsidP="00E57D10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D10" w:rsidRPr="00E57D10" w:rsidRDefault="00E57D10" w:rsidP="00E57D10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57D10">
              <w:rPr>
                <w:color w:val="000000"/>
                <w:sz w:val="20"/>
                <w:szCs w:val="20"/>
              </w:rPr>
              <w:t>25.6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D10" w:rsidRPr="00E57D10" w:rsidRDefault="00E57D10" w:rsidP="00E57D10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57D10">
              <w:rPr>
                <w:color w:val="000000"/>
                <w:sz w:val="20"/>
                <w:szCs w:val="20"/>
              </w:rPr>
              <w:t>Obróbka metali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36" w:space="0" w:color="00B050"/>
            </w:tcBorders>
            <w:shd w:val="clear" w:color="auto" w:fill="auto"/>
            <w:noWrap/>
            <w:vAlign w:val="center"/>
            <w:hideMark/>
          </w:tcPr>
          <w:p w:rsidR="00E57D10" w:rsidRPr="00E57D10" w:rsidRDefault="00E57D10" w:rsidP="00E57D10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57D10">
              <w:rPr>
                <w:color w:val="000000"/>
                <w:sz w:val="20"/>
                <w:szCs w:val="20"/>
              </w:rPr>
              <w:t>40</w:t>
            </w:r>
          </w:p>
        </w:tc>
      </w:tr>
      <w:tr w:rsidR="00E57D10" w:rsidRPr="00E57D10" w:rsidTr="00C85B81">
        <w:trPr>
          <w:trHeight w:val="300"/>
          <w:jc w:val="center"/>
        </w:trPr>
        <w:tc>
          <w:tcPr>
            <w:tcW w:w="2496" w:type="dxa"/>
            <w:vMerge/>
            <w:tcBorders>
              <w:top w:val="single" w:sz="12" w:space="0" w:color="4F6228"/>
              <w:left w:val="single" w:sz="36" w:space="0" w:color="00B050"/>
              <w:bottom w:val="single" w:sz="12" w:space="0" w:color="4F6228"/>
              <w:right w:val="single" w:sz="4" w:space="0" w:color="auto"/>
            </w:tcBorders>
            <w:vAlign w:val="center"/>
            <w:hideMark/>
          </w:tcPr>
          <w:p w:rsidR="00E57D10" w:rsidRPr="00E57D10" w:rsidRDefault="00E57D10" w:rsidP="00E57D10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D10" w:rsidRPr="00E57D10" w:rsidRDefault="00E57D10" w:rsidP="00E57D10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57D10">
              <w:rPr>
                <w:color w:val="000000"/>
                <w:sz w:val="20"/>
                <w:szCs w:val="20"/>
              </w:rPr>
              <w:t>27.4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D10" w:rsidRPr="00E57D10" w:rsidRDefault="00E57D10" w:rsidP="00E57D10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57D10">
              <w:rPr>
                <w:color w:val="000000"/>
                <w:sz w:val="20"/>
                <w:szCs w:val="20"/>
              </w:rPr>
              <w:t>Produkcja elektrycznego sprzętu oświetlenioweg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36" w:space="0" w:color="00B050"/>
            </w:tcBorders>
            <w:shd w:val="clear" w:color="auto" w:fill="auto"/>
            <w:noWrap/>
            <w:vAlign w:val="center"/>
            <w:hideMark/>
          </w:tcPr>
          <w:p w:rsidR="00E57D10" w:rsidRPr="00E57D10" w:rsidRDefault="00E57D10" w:rsidP="00E57D10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57D10">
              <w:rPr>
                <w:color w:val="000000"/>
                <w:sz w:val="20"/>
                <w:szCs w:val="20"/>
              </w:rPr>
              <w:t>98</w:t>
            </w:r>
          </w:p>
        </w:tc>
      </w:tr>
      <w:tr w:rsidR="00E57D10" w:rsidRPr="00E57D10" w:rsidTr="00C85B81">
        <w:trPr>
          <w:trHeight w:val="300"/>
          <w:jc w:val="center"/>
        </w:trPr>
        <w:tc>
          <w:tcPr>
            <w:tcW w:w="2496" w:type="dxa"/>
            <w:vMerge/>
            <w:tcBorders>
              <w:top w:val="single" w:sz="12" w:space="0" w:color="4F6228"/>
              <w:left w:val="single" w:sz="36" w:space="0" w:color="00B050"/>
              <w:bottom w:val="single" w:sz="12" w:space="0" w:color="4F6228"/>
              <w:right w:val="single" w:sz="4" w:space="0" w:color="auto"/>
            </w:tcBorders>
            <w:vAlign w:val="center"/>
            <w:hideMark/>
          </w:tcPr>
          <w:p w:rsidR="00E57D10" w:rsidRPr="00E57D10" w:rsidRDefault="00E57D10" w:rsidP="00E57D10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D10" w:rsidRPr="00E57D10" w:rsidRDefault="00E57D10" w:rsidP="00E57D10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57D10">
              <w:rPr>
                <w:color w:val="000000"/>
                <w:sz w:val="20"/>
                <w:szCs w:val="20"/>
              </w:rPr>
              <w:t>28.2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D10" w:rsidRPr="00E57D10" w:rsidRDefault="00E57D10" w:rsidP="00E57D10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57D10">
              <w:rPr>
                <w:color w:val="000000"/>
                <w:sz w:val="20"/>
                <w:szCs w:val="20"/>
              </w:rPr>
              <w:t>Produkcja pozostałych maszyn ogólnego przeznaczen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36" w:space="0" w:color="00B050"/>
            </w:tcBorders>
            <w:shd w:val="clear" w:color="auto" w:fill="auto"/>
            <w:noWrap/>
            <w:vAlign w:val="center"/>
            <w:hideMark/>
          </w:tcPr>
          <w:p w:rsidR="00E57D10" w:rsidRPr="00E57D10" w:rsidRDefault="00E57D10" w:rsidP="00E57D10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57D10">
              <w:rPr>
                <w:color w:val="000000"/>
                <w:sz w:val="20"/>
                <w:szCs w:val="20"/>
              </w:rPr>
              <w:t>49</w:t>
            </w:r>
          </w:p>
        </w:tc>
      </w:tr>
      <w:tr w:rsidR="00E57D10" w:rsidRPr="00E57D10" w:rsidTr="00C85B81">
        <w:trPr>
          <w:trHeight w:val="300"/>
          <w:jc w:val="center"/>
        </w:trPr>
        <w:tc>
          <w:tcPr>
            <w:tcW w:w="2496" w:type="dxa"/>
            <w:vMerge/>
            <w:tcBorders>
              <w:top w:val="single" w:sz="12" w:space="0" w:color="4F6228"/>
              <w:left w:val="single" w:sz="36" w:space="0" w:color="00B050"/>
              <w:bottom w:val="single" w:sz="12" w:space="0" w:color="4F6228"/>
              <w:right w:val="single" w:sz="4" w:space="0" w:color="auto"/>
            </w:tcBorders>
            <w:vAlign w:val="center"/>
            <w:hideMark/>
          </w:tcPr>
          <w:p w:rsidR="00E57D10" w:rsidRPr="00E57D10" w:rsidRDefault="00E57D10" w:rsidP="00E57D10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D10" w:rsidRPr="00E57D10" w:rsidRDefault="00E57D10" w:rsidP="00E57D10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57D10">
              <w:rPr>
                <w:color w:val="000000"/>
                <w:sz w:val="20"/>
                <w:szCs w:val="20"/>
              </w:rPr>
              <w:t>29.3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D10" w:rsidRPr="00E57D10" w:rsidRDefault="00E57D10" w:rsidP="00E57D10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57D10">
              <w:rPr>
                <w:color w:val="000000"/>
                <w:sz w:val="20"/>
                <w:szCs w:val="20"/>
              </w:rPr>
              <w:t>Produkcja części i akcesoriów do pojazdów silnikowy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36" w:space="0" w:color="00B050"/>
            </w:tcBorders>
            <w:shd w:val="clear" w:color="auto" w:fill="auto"/>
            <w:noWrap/>
            <w:vAlign w:val="center"/>
            <w:hideMark/>
          </w:tcPr>
          <w:p w:rsidR="00E57D10" w:rsidRPr="00E57D10" w:rsidRDefault="00E57D10" w:rsidP="00E57D10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57D10">
              <w:rPr>
                <w:color w:val="000000"/>
                <w:sz w:val="20"/>
                <w:szCs w:val="20"/>
              </w:rPr>
              <w:t>241</w:t>
            </w:r>
          </w:p>
        </w:tc>
      </w:tr>
      <w:tr w:rsidR="00E57D10" w:rsidRPr="00E57D10" w:rsidTr="00C85B81">
        <w:trPr>
          <w:trHeight w:val="315"/>
          <w:jc w:val="center"/>
        </w:trPr>
        <w:tc>
          <w:tcPr>
            <w:tcW w:w="2496" w:type="dxa"/>
            <w:vMerge/>
            <w:tcBorders>
              <w:top w:val="single" w:sz="12" w:space="0" w:color="4F6228"/>
              <w:left w:val="single" w:sz="36" w:space="0" w:color="00B050"/>
              <w:bottom w:val="single" w:sz="36" w:space="0" w:color="00B050"/>
              <w:right w:val="single" w:sz="4" w:space="0" w:color="auto"/>
            </w:tcBorders>
            <w:vAlign w:val="center"/>
            <w:hideMark/>
          </w:tcPr>
          <w:p w:rsidR="00E57D10" w:rsidRPr="00E57D10" w:rsidRDefault="00E57D10" w:rsidP="00E57D10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36" w:space="0" w:color="00B05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D10" w:rsidRPr="00E57D10" w:rsidRDefault="00E57D10" w:rsidP="00E57D10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57D10">
              <w:rPr>
                <w:color w:val="000000"/>
                <w:sz w:val="20"/>
                <w:szCs w:val="20"/>
              </w:rPr>
              <w:t>31.0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36" w:space="0" w:color="00B05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D10" w:rsidRPr="00E57D10" w:rsidRDefault="00E57D10" w:rsidP="00E57D10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57D10">
              <w:rPr>
                <w:color w:val="000000"/>
                <w:sz w:val="20"/>
                <w:szCs w:val="20"/>
              </w:rPr>
              <w:t>Produkcja mebl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36" w:space="0" w:color="00B050"/>
              <w:right w:val="single" w:sz="36" w:space="0" w:color="00B050"/>
            </w:tcBorders>
            <w:shd w:val="clear" w:color="auto" w:fill="auto"/>
            <w:noWrap/>
            <w:vAlign w:val="center"/>
            <w:hideMark/>
          </w:tcPr>
          <w:p w:rsidR="00E57D10" w:rsidRPr="00E57D10" w:rsidRDefault="00E57D10" w:rsidP="00E57D10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57D10">
              <w:rPr>
                <w:color w:val="000000"/>
                <w:sz w:val="20"/>
                <w:szCs w:val="20"/>
              </w:rPr>
              <w:t>232</w:t>
            </w:r>
          </w:p>
        </w:tc>
      </w:tr>
      <w:tr w:rsidR="00E57D10" w:rsidRPr="00E57D10" w:rsidTr="00C85B81">
        <w:trPr>
          <w:trHeight w:val="315"/>
          <w:jc w:val="center"/>
        </w:trPr>
        <w:tc>
          <w:tcPr>
            <w:tcW w:w="2496" w:type="dxa"/>
            <w:vMerge w:val="restart"/>
            <w:tcBorders>
              <w:top w:val="single" w:sz="36" w:space="0" w:color="00B050"/>
              <w:left w:val="single" w:sz="36" w:space="0" w:color="00B050"/>
              <w:bottom w:val="single" w:sz="12" w:space="0" w:color="4F622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D10" w:rsidRPr="00E57D10" w:rsidRDefault="00E57D10" w:rsidP="00E57D10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57D10">
              <w:rPr>
                <w:b/>
                <w:bCs/>
                <w:color w:val="000000"/>
              </w:rPr>
              <w:t>F</w:t>
            </w:r>
            <w:r w:rsidRPr="00E57D10">
              <w:rPr>
                <w:color w:val="000000"/>
                <w:sz w:val="20"/>
                <w:szCs w:val="20"/>
              </w:rPr>
              <w:t xml:space="preserve"> BUDOWNICTWO</w:t>
            </w:r>
          </w:p>
        </w:tc>
        <w:tc>
          <w:tcPr>
            <w:tcW w:w="852" w:type="dxa"/>
            <w:tcBorders>
              <w:top w:val="single" w:sz="36" w:space="0" w:color="00B05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D10" w:rsidRPr="00E57D10" w:rsidRDefault="00E57D10" w:rsidP="00E57D10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57D10">
              <w:rPr>
                <w:color w:val="000000"/>
                <w:sz w:val="20"/>
                <w:szCs w:val="20"/>
              </w:rPr>
              <w:t>41.1</w:t>
            </w:r>
          </w:p>
        </w:tc>
        <w:tc>
          <w:tcPr>
            <w:tcW w:w="4818" w:type="dxa"/>
            <w:tcBorders>
              <w:top w:val="single" w:sz="36" w:space="0" w:color="00B05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D10" w:rsidRPr="00E57D10" w:rsidRDefault="00E57D10" w:rsidP="00E57D10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57D10">
              <w:rPr>
                <w:color w:val="000000"/>
                <w:sz w:val="20"/>
                <w:szCs w:val="20"/>
              </w:rPr>
              <w:t>Realizacja projektów budowlanych…</w:t>
            </w:r>
          </w:p>
        </w:tc>
        <w:tc>
          <w:tcPr>
            <w:tcW w:w="992" w:type="dxa"/>
            <w:tcBorders>
              <w:top w:val="single" w:sz="36" w:space="0" w:color="00B050"/>
              <w:left w:val="nil"/>
              <w:bottom w:val="single" w:sz="4" w:space="0" w:color="auto"/>
              <w:right w:val="single" w:sz="36" w:space="0" w:color="00B050"/>
            </w:tcBorders>
            <w:shd w:val="clear" w:color="auto" w:fill="auto"/>
            <w:noWrap/>
            <w:vAlign w:val="center"/>
            <w:hideMark/>
          </w:tcPr>
          <w:p w:rsidR="00E57D10" w:rsidRPr="00E57D10" w:rsidRDefault="00E57D10" w:rsidP="00E57D10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57D10">
              <w:rPr>
                <w:color w:val="000000"/>
                <w:sz w:val="20"/>
                <w:szCs w:val="20"/>
              </w:rPr>
              <w:t>2</w:t>
            </w:r>
          </w:p>
        </w:tc>
      </w:tr>
      <w:tr w:rsidR="00E57D10" w:rsidRPr="00E57D10" w:rsidTr="00C85B81">
        <w:trPr>
          <w:trHeight w:val="300"/>
          <w:jc w:val="center"/>
        </w:trPr>
        <w:tc>
          <w:tcPr>
            <w:tcW w:w="2496" w:type="dxa"/>
            <w:vMerge/>
            <w:tcBorders>
              <w:top w:val="nil"/>
              <w:left w:val="single" w:sz="36" w:space="0" w:color="00B050"/>
              <w:bottom w:val="single" w:sz="12" w:space="0" w:color="4F6228"/>
              <w:right w:val="single" w:sz="4" w:space="0" w:color="auto"/>
            </w:tcBorders>
            <w:vAlign w:val="center"/>
            <w:hideMark/>
          </w:tcPr>
          <w:p w:rsidR="00E57D10" w:rsidRPr="00E57D10" w:rsidRDefault="00E57D10" w:rsidP="00E57D10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D10" w:rsidRPr="00E57D10" w:rsidRDefault="00E57D10" w:rsidP="00E57D10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57D10">
              <w:rPr>
                <w:color w:val="000000"/>
                <w:sz w:val="20"/>
                <w:szCs w:val="20"/>
              </w:rPr>
              <w:t>41.2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D10" w:rsidRPr="00E57D10" w:rsidRDefault="00E57D10" w:rsidP="00E57D10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57D10">
              <w:rPr>
                <w:color w:val="000000"/>
                <w:sz w:val="20"/>
                <w:szCs w:val="20"/>
              </w:rPr>
              <w:t>Roboty budowlane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36" w:space="0" w:color="00B050"/>
            </w:tcBorders>
            <w:shd w:val="clear" w:color="auto" w:fill="auto"/>
            <w:noWrap/>
            <w:vAlign w:val="center"/>
            <w:hideMark/>
          </w:tcPr>
          <w:p w:rsidR="00E57D10" w:rsidRPr="00E57D10" w:rsidRDefault="00E57D10" w:rsidP="00E57D10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57D10">
              <w:rPr>
                <w:color w:val="000000"/>
                <w:sz w:val="20"/>
                <w:szCs w:val="20"/>
              </w:rPr>
              <w:t>70</w:t>
            </w:r>
          </w:p>
        </w:tc>
      </w:tr>
      <w:tr w:rsidR="00E57D10" w:rsidRPr="00E57D10" w:rsidTr="00C85B81">
        <w:trPr>
          <w:trHeight w:val="300"/>
          <w:jc w:val="center"/>
        </w:trPr>
        <w:tc>
          <w:tcPr>
            <w:tcW w:w="2496" w:type="dxa"/>
            <w:vMerge/>
            <w:tcBorders>
              <w:top w:val="nil"/>
              <w:left w:val="single" w:sz="36" w:space="0" w:color="00B050"/>
              <w:bottom w:val="single" w:sz="12" w:space="0" w:color="4F6228"/>
              <w:right w:val="single" w:sz="4" w:space="0" w:color="auto"/>
            </w:tcBorders>
            <w:vAlign w:val="center"/>
            <w:hideMark/>
          </w:tcPr>
          <w:p w:rsidR="00E57D10" w:rsidRPr="00E57D10" w:rsidRDefault="00E57D10" w:rsidP="00E57D10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D10" w:rsidRPr="00E57D10" w:rsidRDefault="00E57D10" w:rsidP="00E57D10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57D10">
              <w:rPr>
                <w:color w:val="000000"/>
                <w:sz w:val="20"/>
                <w:szCs w:val="20"/>
              </w:rPr>
              <w:t>42.2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D10" w:rsidRPr="00E57D10" w:rsidRDefault="00E57D10" w:rsidP="00E57D10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57D10">
              <w:rPr>
                <w:color w:val="000000"/>
                <w:sz w:val="20"/>
                <w:szCs w:val="20"/>
              </w:rPr>
              <w:t>Roboty związane z budową rurociągów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36" w:space="0" w:color="00B050"/>
            </w:tcBorders>
            <w:shd w:val="clear" w:color="auto" w:fill="auto"/>
            <w:noWrap/>
            <w:vAlign w:val="center"/>
            <w:hideMark/>
          </w:tcPr>
          <w:p w:rsidR="00E57D10" w:rsidRPr="00E57D10" w:rsidRDefault="00E57D10" w:rsidP="00E57D10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57D10">
              <w:rPr>
                <w:color w:val="000000"/>
                <w:sz w:val="20"/>
                <w:szCs w:val="20"/>
              </w:rPr>
              <w:t>884</w:t>
            </w:r>
          </w:p>
        </w:tc>
      </w:tr>
      <w:tr w:rsidR="00E57D10" w:rsidRPr="00E57D10" w:rsidTr="00C85B81">
        <w:trPr>
          <w:trHeight w:val="315"/>
          <w:jc w:val="center"/>
        </w:trPr>
        <w:tc>
          <w:tcPr>
            <w:tcW w:w="2496" w:type="dxa"/>
            <w:vMerge/>
            <w:tcBorders>
              <w:top w:val="nil"/>
              <w:left w:val="single" w:sz="36" w:space="0" w:color="00B050"/>
              <w:bottom w:val="single" w:sz="36" w:space="0" w:color="00B050"/>
              <w:right w:val="single" w:sz="4" w:space="0" w:color="auto"/>
            </w:tcBorders>
            <w:vAlign w:val="center"/>
            <w:hideMark/>
          </w:tcPr>
          <w:p w:rsidR="00E57D10" w:rsidRPr="00E57D10" w:rsidRDefault="00E57D10" w:rsidP="00E57D10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36" w:space="0" w:color="00B05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D10" w:rsidRPr="00E57D10" w:rsidRDefault="00E57D10" w:rsidP="00E57D10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57D10">
              <w:rPr>
                <w:color w:val="000000"/>
                <w:sz w:val="20"/>
                <w:szCs w:val="20"/>
              </w:rPr>
              <w:t>43.2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36" w:space="0" w:color="00B05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D10" w:rsidRPr="00E57D10" w:rsidRDefault="00E57D10" w:rsidP="00E57D10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57D10">
              <w:rPr>
                <w:color w:val="000000"/>
                <w:sz w:val="20"/>
                <w:szCs w:val="20"/>
              </w:rPr>
              <w:t>Wykonywanie instalacji elektryczny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36" w:space="0" w:color="00B050"/>
              <w:right w:val="single" w:sz="36" w:space="0" w:color="00B050"/>
            </w:tcBorders>
            <w:shd w:val="clear" w:color="auto" w:fill="auto"/>
            <w:noWrap/>
            <w:vAlign w:val="center"/>
            <w:hideMark/>
          </w:tcPr>
          <w:p w:rsidR="00E57D10" w:rsidRPr="00E57D10" w:rsidRDefault="00E57D10" w:rsidP="00E57D10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57D10">
              <w:rPr>
                <w:color w:val="000000"/>
                <w:sz w:val="20"/>
                <w:szCs w:val="20"/>
              </w:rPr>
              <w:t>45</w:t>
            </w:r>
          </w:p>
        </w:tc>
      </w:tr>
      <w:tr w:rsidR="00E57D10" w:rsidRPr="00E57D10" w:rsidTr="00C85B81">
        <w:trPr>
          <w:trHeight w:val="315"/>
          <w:jc w:val="center"/>
        </w:trPr>
        <w:tc>
          <w:tcPr>
            <w:tcW w:w="2496" w:type="dxa"/>
            <w:vMerge w:val="restart"/>
            <w:tcBorders>
              <w:top w:val="single" w:sz="36" w:space="0" w:color="00B050"/>
              <w:left w:val="single" w:sz="36" w:space="0" w:color="00B050"/>
              <w:bottom w:val="single" w:sz="12" w:space="0" w:color="4F6228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13D" w:rsidRDefault="00E57D10" w:rsidP="00E57D10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57D10">
              <w:rPr>
                <w:b/>
                <w:bCs/>
                <w:color w:val="000000"/>
              </w:rPr>
              <w:t>G</w:t>
            </w:r>
            <w:r w:rsidRPr="00E57D10">
              <w:rPr>
                <w:color w:val="000000"/>
                <w:sz w:val="20"/>
                <w:szCs w:val="20"/>
              </w:rPr>
              <w:t xml:space="preserve"> HANDEL HURTOWY </w:t>
            </w:r>
          </w:p>
          <w:p w:rsidR="00E57D10" w:rsidRPr="00E57D10" w:rsidRDefault="00140C6F" w:rsidP="00E57D10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 DETALICZNY; NAPRAWA POJAZDÓW SAMOCHODOWYCH, WŁĄCZAJĄC MOTOCYKLE</w:t>
            </w:r>
          </w:p>
        </w:tc>
        <w:tc>
          <w:tcPr>
            <w:tcW w:w="852" w:type="dxa"/>
            <w:tcBorders>
              <w:top w:val="single" w:sz="36" w:space="0" w:color="00B05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D10" w:rsidRPr="00E57D10" w:rsidRDefault="00E57D10" w:rsidP="00E57D10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57D10">
              <w:rPr>
                <w:color w:val="000000"/>
                <w:sz w:val="20"/>
                <w:szCs w:val="20"/>
              </w:rPr>
              <w:t>47.1</w:t>
            </w:r>
          </w:p>
        </w:tc>
        <w:tc>
          <w:tcPr>
            <w:tcW w:w="4818" w:type="dxa"/>
            <w:tcBorders>
              <w:top w:val="single" w:sz="36" w:space="0" w:color="00B05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D10" w:rsidRPr="00E57D10" w:rsidRDefault="00E57D10" w:rsidP="00E57D10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57D10">
              <w:rPr>
                <w:color w:val="000000"/>
                <w:sz w:val="20"/>
                <w:szCs w:val="20"/>
              </w:rPr>
              <w:t>Sprzedaż detaliczna…</w:t>
            </w:r>
          </w:p>
        </w:tc>
        <w:tc>
          <w:tcPr>
            <w:tcW w:w="992" w:type="dxa"/>
            <w:tcBorders>
              <w:top w:val="single" w:sz="36" w:space="0" w:color="00B050"/>
              <w:left w:val="nil"/>
              <w:bottom w:val="single" w:sz="4" w:space="0" w:color="auto"/>
              <w:right w:val="single" w:sz="36" w:space="0" w:color="00B050"/>
            </w:tcBorders>
            <w:shd w:val="clear" w:color="auto" w:fill="auto"/>
            <w:noWrap/>
            <w:vAlign w:val="center"/>
            <w:hideMark/>
          </w:tcPr>
          <w:p w:rsidR="00E57D10" w:rsidRPr="00E57D10" w:rsidRDefault="00E57D10" w:rsidP="00E57D10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57D10">
              <w:rPr>
                <w:color w:val="000000"/>
                <w:sz w:val="20"/>
                <w:szCs w:val="20"/>
              </w:rPr>
              <w:t>24</w:t>
            </w:r>
          </w:p>
        </w:tc>
      </w:tr>
      <w:tr w:rsidR="00E57D10" w:rsidRPr="00E57D10" w:rsidTr="00C85B81">
        <w:trPr>
          <w:trHeight w:val="300"/>
          <w:jc w:val="center"/>
        </w:trPr>
        <w:tc>
          <w:tcPr>
            <w:tcW w:w="2496" w:type="dxa"/>
            <w:vMerge/>
            <w:tcBorders>
              <w:top w:val="nil"/>
              <w:left w:val="single" w:sz="36" w:space="0" w:color="00B050"/>
              <w:bottom w:val="single" w:sz="12" w:space="0" w:color="4F6228"/>
              <w:right w:val="single" w:sz="4" w:space="0" w:color="auto"/>
            </w:tcBorders>
            <w:vAlign w:val="center"/>
            <w:hideMark/>
          </w:tcPr>
          <w:p w:rsidR="00E57D10" w:rsidRPr="00E57D10" w:rsidRDefault="00E57D10" w:rsidP="00E57D10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D10" w:rsidRPr="00E57D10" w:rsidRDefault="00E57D10" w:rsidP="00E57D10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57D10">
              <w:rPr>
                <w:color w:val="000000"/>
                <w:sz w:val="20"/>
                <w:szCs w:val="20"/>
              </w:rPr>
              <w:t>47.2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D10" w:rsidRPr="00E57D10" w:rsidRDefault="00E57D10" w:rsidP="00E57D10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57D10">
              <w:rPr>
                <w:color w:val="000000"/>
                <w:sz w:val="20"/>
                <w:szCs w:val="20"/>
              </w:rPr>
              <w:t>Sprzedaż detaliczna żywności, napojów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36" w:space="0" w:color="00B050"/>
            </w:tcBorders>
            <w:shd w:val="clear" w:color="auto" w:fill="auto"/>
            <w:noWrap/>
            <w:vAlign w:val="center"/>
            <w:hideMark/>
          </w:tcPr>
          <w:p w:rsidR="00E57D10" w:rsidRPr="00E57D10" w:rsidRDefault="00E57D10" w:rsidP="00E57D10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57D10">
              <w:rPr>
                <w:color w:val="000000"/>
                <w:sz w:val="20"/>
                <w:szCs w:val="20"/>
              </w:rPr>
              <w:t>1</w:t>
            </w:r>
          </w:p>
        </w:tc>
      </w:tr>
      <w:tr w:rsidR="00E57D10" w:rsidRPr="00E57D10" w:rsidTr="00C85B81">
        <w:trPr>
          <w:trHeight w:val="300"/>
          <w:jc w:val="center"/>
        </w:trPr>
        <w:tc>
          <w:tcPr>
            <w:tcW w:w="2496" w:type="dxa"/>
            <w:vMerge/>
            <w:tcBorders>
              <w:top w:val="nil"/>
              <w:left w:val="single" w:sz="36" w:space="0" w:color="00B050"/>
              <w:bottom w:val="single" w:sz="12" w:space="0" w:color="4F6228"/>
              <w:right w:val="single" w:sz="4" w:space="0" w:color="auto"/>
            </w:tcBorders>
            <w:vAlign w:val="center"/>
            <w:hideMark/>
          </w:tcPr>
          <w:p w:rsidR="00E57D10" w:rsidRPr="00E57D10" w:rsidRDefault="00E57D10" w:rsidP="00E57D10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D10" w:rsidRPr="00E57D10" w:rsidRDefault="00E57D10" w:rsidP="00E57D10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57D10">
              <w:rPr>
                <w:color w:val="000000"/>
                <w:sz w:val="20"/>
                <w:szCs w:val="20"/>
              </w:rPr>
              <w:t>47.5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D10" w:rsidRPr="00E57D10" w:rsidRDefault="00E57D10" w:rsidP="00E57D10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57D10">
              <w:rPr>
                <w:color w:val="000000"/>
                <w:sz w:val="20"/>
                <w:szCs w:val="20"/>
              </w:rPr>
              <w:t>Sprzedaż detaliczna artykułów użytku domowego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36" w:space="0" w:color="00B050"/>
            </w:tcBorders>
            <w:shd w:val="clear" w:color="auto" w:fill="auto"/>
            <w:noWrap/>
            <w:vAlign w:val="center"/>
            <w:hideMark/>
          </w:tcPr>
          <w:p w:rsidR="00E57D10" w:rsidRPr="00E57D10" w:rsidRDefault="00E57D10" w:rsidP="00E57D10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57D10">
              <w:rPr>
                <w:color w:val="000000"/>
                <w:sz w:val="20"/>
                <w:szCs w:val="20"/>
              </w:rPr>
              <w:t>22</w:t>
            </w:r>
          </w:p>
        </w:tc>
      </w:tr>
      <w:tr w:rsidR="00E57D10" w:rsidRPr="00E57D10" w:rsidTr="00C85B81">
        <w:trPr>
          <w:trHeight w:val="300"/>
          <w:jc w:val="center"/>
        </w:trPr>
        <w:tc>
          <w:tcPr>
            <w:tcW w:w="2496" w:type="dxa"/>
            <w:vMerge/>
            <w:tcBorders>
              <w:top w:val="nil"/>
              <w:left w:val="single" w:sz="36" w:space="0" w:color="00B050"/>
              <w:bottom w:val="single" w:sz="12" w:space="0" w:color="4F6228"/>
              <w:right w:val="single" w:sz="4" w:space="0" w:color="auto"/>
            </w:tcBorders>
            <w:vAlign w:val="center"/>
            <w:hideMark/>
          </w:tcPr>
          <w:p w:rsidR="00E57D10" w:rsidRPr="00E57D10" w:rsidRDefault="00E57D10" w:rsidP="00E57D10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D10" w:rsidRPr="00E57D10" w:rsidRDefault="00E57D10" w:rsidP="00E57D10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57D10">
              <w:rPr>
                <w:color w:val="000000"/>
                <w:sz w:val="20"/>
                <w:szCs w:val="20"/>
              </w:rPr>
              <w:t>47.7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D10" w:rsidRPr="00E57D10" w:rsidRDefault="00E57D10" w:rsidP="00E57D10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57D10">
              <w:rPr>
                <w:color w:val="000000"/>
                <w:sz w:val="20"/>
                <w:szCs w:val="20"/>
              </w:rPr>
              <w:t>Sprzedaż detaliczna pozostałych wyrobów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36" w:space="0" w:color="00B050"/>
            </w:tcBorders>
            <w:shd w:val="clear" w:color="auto" w:fill="auto"/>
            <w:noWrap/>
            <w:vAlign w:val="center"/>
            <w:hideMark/>
          </w:tcPr>
          <w:p w:rsidR="00E57D10" w:rsidRPr="00E57D10" w:rsidRDefault="00E57D10" w:rsidP="00E57D10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57D10">
              <w:rPr>
                <w:color w:val="000000"/>
                <w:sz w:val="20"/>
                <w:szCs w:val="20"/>
              </w:rPr>
              <w:t>41</w:t>
            </w:r>
          </w:p>
        </w:tc>
      </w:tr>
      <w:tr w:rsidR="00E57D10" w:rsidRPr="00E57D10" w:rsidTr="00C85B81">
        <w:trPr>
          <w:trHeight w:val="315"/>
          <w:jc w:val="center"/>
        </w:trPr>
        <w:tc>
          <w:tcPr>
            <w:tcW w:w="2496" w:type="dxa"/>
            <w:vMerge/>
            <w:tcBorders>
              <w:top w:val="nil"/>
              <w:left w:val="single" w:sz="36" w:space="0" w:color="00B050"/>
              <w:bottom w:val="single" w:sz="36" w:space="0" w:color="00B050"/>
              <w:right w:val="single" w:sz="4" w:space="0" w:color="auto"/>
            </w:tcBorders>
            <w:vAlign w:val="center"/>
            <w:hideMark/>
          </w:tcPr>
          <w:p w:rsidR="00E57D10" w:rsidRPr="00E57D10" w:rsidRDefault="00E57D10" w:rsidP="00E57D10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36" w:space="0" w:color="00B05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D10" w:rsidRPr="00E57D10" w:rsidRDefault="00E57D10" w:rsidP="00E57D10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57D10">
              <w:rPr>
                <w:color w:val="000000"/>
                <w:sz w:val="20"/>
                <w:szCs w:val="20"/>
              </w:rPr>
              <w:t>47.9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36" w:space="0" w:color="00B05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D10" w:rsidRPr="00E57D10" w:rsidRDefault="00E57D10" w:rsidP="00E57D10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57D10">
              <w:rPr>
                <w:color w:val="000000"/>
                <w:sz w:val="20"/>
                <w:szCs w:val="20"/>
              </w:rPr>
              <w:t>Sprzedaż detaliczna prowadzona poza siecią sklepową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36" w:space="0" w:color="00B050"/>
              <w:right w:val="single" w:sz="36" w:space="0" w:color="00B050"/>
            </w:tcBorders>
            <w:shd w:val="clear" w:color="auto" w:fill="auto"/>
            <w:noWrap/>
            <w:vAlign w:val="center"/>
            <w:hideMark/>
          </w:tcPr>
          <w:p w:rsidR="00E57D10" w:rsidRPr="00E57D10" w:rsidRDefault="00E57D10" w:rsidP="00E57D10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57D10">
              <w:rPr>
                <w:color w:val="000000"/>
                <w:sz w:val="20"/>
                <w:szCs w:val="20"/>
              </w:rPr>
              <w:t>4</w:t>
            </w:r>
          </w:p>
        </w:tc>
      </w:tr>
      <w:tr w:rsidR="00E57D10" w:rsidRPr="00E57D10" w:rsidTr="00C85B81">
        <w:trPr>
          <w:trHeight w:val="315"/>
          <w:jc w:val="center"/>
        </w:trPr>
        <w:tc>
          <w:tcPr>
            <w:tcW w:w="2496" w:type="dxa"/>
            <w:vMerge w:val="restart"/>
            <w:tcBorders>
              <w:top w:val="single" w:sz="36" w:space="0" w:color="00B050"/>
              <w:left w:val="single" w:sz="36" w:space="0" w:color="00B050"/>
              <w:bottom w:val="single" w:sz="12" w:space="0" w:color="4F6228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13D" w:rsidRDefault="00E57D10" w:rsidP="00E57D10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57D10">
              <w:rPr>
                <w:b/>
                <w:bCs/>
                <w:color w:val="000000"/>
              </w:rPr>
              <w:t>H</w:t>
            </w:r>
            <w:r w:rsidRPr="00E57D10">
              <w:rPr>
                <w:color w:val="000000"/>
                <w:sz w:val="20"/>
                <w:szCs w:val="20"/>
              </w:rPr>
              <w:t xml:space="preserve"> TRANSPORT </w:t>
            </w:r>
          </w:p>
          <w:p w:rsidR="00E57D10" w:rsidRPr="00E57D10" w:rsidRDefault="00E57D10" w:rsidP="00E57D10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57D10">
              <w:rPr>
                <w:color w:val="000000"/>
                <w:sz w:val="20"/>
                <w:szCs w:val="20"/>
              </w:rPr>
              <w:t>I GOSPODARKA MAGAZYNOWA</w:t>
            </w:r>
          </w:p>
        </w:tc>
        <w:tc>
          <w:tcPr>
            <w:tcW w:w="852" w:type="dxa"/>
            <w:tcBorders>
              <w:top w:val="single" w:sz="36" w:space="0" w:color="00B05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D10" w:rsidRPr="00E57D10" w:rsidRDefault="00E57D10" w:rsidP="00E57D10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57D10">
              <w:rPr>
                <w:color w:val="000000"/>
                <w:sz w:val="20"/>
                <w:szCs w:val="20"/>
              </w:rPr>
              <w:t>49.1</w:t>
            </w:r>
          </w:p>
        </w:tc>
        <w:tc>
          <w:tcPr>
            <w:tcW w:w="4818" w:type="dxa"/>
            <w:tcBorders>
              <w:top w:val="single" w:sz="36" w:space="0" w:color="00B05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D10" w:rsidRPr="00E57D10" w:rsidRDefault="00E57D10" w:rsidP="00E57D10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57D10">
              <w:rPr>
                <w:color w:val="000000"/>
                <w:sz w:val="20"/>
                <w:szCs w:val="20"/>
              </w:rPr>
              <w:t>Transport kolejowy pasażerski…</w:t>
            </w:r>
          </w:p>
        </w:tc>
        <w:tc>
          <w:tcPr>
            <w:tcW w:w="992" w:type="dxa"/>
            <w:tcBorders>
              <w:top w:val="single" w:sz="36" w:space="0" w:color="00B050"/>
              <w:left w:val="nil"/>
              <w:bottom w:val="single" w:sz="4" w:space="0" w:color="auto"/>
              <w:right w:val="single" w:sz="36" w:space="0" w:color="00B050"/>
            </w:tcBorders>
            <w:shd w:val="clear" w:color="auto" w:fill="auto"/>
            <w:noWrap/>
            <w:vAlign w:val="center"/>
            <w:hideMark/>
          </w:tcPr>
          <w:p w:rsidR="00E57D10" w:rsidRPr="00E57D10" w:rsidRDefault="00E57D10" w:rsidP="00E57D10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57D10">
              <w:rPr>
                <w:color w:val="000000"/>
                <w:sz w:val="20"/>
                <w:szCs w:val="20"/>
              </w:rPr>
              <w:t>34</w:t>
            </w:r>
          </w:p>
        </w:tc>
      </w:tr>
      <w:tr w:rsidR="00E57D10" w:rsidRPr="00E57D10" w:rsidTr="00C85B81">
        <w:trPr>
          <w:trHeight w:val="315"/>
          <w:jc w:val="center"/>
        </w:trPr>
        <w:tc>
          <w:tcPr>
            <w:tcW w:w="2496" w:type="dxa"/>
            <w:vMerge/>
            <w:tcBorders>
              <w:top w:val="nil"/>
              <w:left w:val="single" w:sz="36" w:space="0" w:color="00B050"/>
              <w:bottom w:val="single" w:sz="36" w:space="0" w:color="00B050"/>
              <w:right w:val="single" w:sz="4" w:space="0" w:color="auto"/>
            </w:tcBorders>
            <w:vAlign w:val="center"/>
            <w:hideMark/>
          </w:tcPr>
          <w:p w:rsidR="00E57D10" w:rsidRPr="00E57D10" w:rsidRDefault="00E57D10" w:rsidP="00E57D10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36" w:space="0" w:color="00B05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D10" w:rsidRPr="00E57D10" w:rsidRDefault="00E57D10" w:rsidP="00E57D10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57D10">
              <w:rPr>
                <w:color w:val="000000"/>
                <w:sz w:val="20"/>
                <w:szCs w:val="20"/>
              </w:rPr>
              <w:t>49.4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36" w:space="0" w:color="00B05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D10" w:rsidRPr="00E57D10" w:rsidRDefault="00E57D10" w:rsidP="00E57D10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57D10">
              <w:rPr>
                <w:color w:val="000000"/>
                <w:sz w:val="20"/>
                <w:szCs w:val="20"/>
              </w:rPr>
              <w:t>Transport drogowy towarów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36" w:space="0" w:color="00B050"/>
              <w:right w:val="single" w:sz="36" w:space="0" w:color="00B050"/>
            </w:tcBorders>
            <w:shd w:val="clear" w:color="auto" w:fill="auto"/>
            <w:noWrap/>
            <w:vAlign w:val="center"/>
            <w:hideMark/>
          </w:tcPr>
          <w:p w:rsidR="00E57D10" w:rsidRPr="00E57D10" w:rsidRDefault="00E57D10" w:rsidP="00E57D10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57D10">
              <w:rPr>
                <w:color w:val="000000"/>
                <w:sz w:val="20"/>
                <w:szCs w:val="20"/>
              </w:rPr>
              <w:t>2</w:t>
            </w:r>
          </w:p>
        </w:tc>
      </w:tr>
      <w:tr w:rsidR="00E57D10" w:rsidRPr="00E57D10" w:rsidTr="00C85B81">
        <w:trPr>
          <w:trHeight w:val="315"/>
          <w:jc w:val="center"/>
        </w:trPr>
        <w:tc>
          <w:tcPr>
            <w:tcW w:w="2496" w:type="dxa"/>
            <w:vMerge w:val="restart"/>
            <w:tcBorders>
              <w:top w:val="single" w:sz="36" w:space="0" w:color="00B050"/>
              <w:left w:val="single" w:sz="36" w:space="0" w:color="00B050"/>
              <w:bottom w:val="single" w:sz="12" w:space="0" w:color="4F6228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D10" w:rsidRDefault="00E57D10" w:rsidP="00E57D10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57D10">
              <w:rPr>
                <w:b/>
                <w:bCs/>
                <w:color w:val="000000"/>
              </w:rPr>
              <w:lastRenderedPageBreak/>
              <w:t>J</w:t>
            </w:r>
            <w:r w:rsidRPr="00E57D10">
              <w:rPr>
                <w:color w:val="000000"/>
                <w:sz w:val="20"/>
                <w:szCs w:val="20"/>
              </w:rPr>
              <w:t xml:space="preserve"> INFORMACJA </w:t>
            </w:r>
          </w:p>
          <w:p w:rsidR="00E57D10" w:rsidRPr="00E57D10" w:rsidRDefault="00E57D10" w:rsidP="00E57D10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57D10">
              <w:rPr>
                <w:color w:val="000000"/>
                <w:sz w:val="20"/>
                <w:szCs w:val="20"/>
              </w:rPr>
              <w:t>I KOMUNIKACJA</w:t>
            </w:r>
          </w:p>
        </w:tc>
        <w:tc>
          <w:tcPr>
            <w:tcW w:w="852" w:type="dxa"/>
            <w:tcBorders>
              <w:top w:val="single" w:sz="36" w:space="0" w:color="00B05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D10" w:rsidRPr="00E57D10" w:rsidRDefault="00E57D10" w:rsidP="00E57D10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57D10">
              <w:rPr>
                <w:color w:val="000000"/>
                <w:sz w:val="20"/>
                <w:szCs w:val="20"/>
              </w:rPr>
              <w:t>58.1</w:t>
            </w:r>
          </w:p>
        </w:tc>
        <w:tc>
          <w:tcPr>
            <w:tcW w:w="4818" w:type="dxa"/>
            <w:tcBorders>
              <w:top w:val="single" w:sz="36" w:space="0" w:color="00B05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D10" w:rsidRPr="00E57D10" w:rsidRDefault="00E57D10" w:rsidP="00E57D10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57D10">
              <w:rPr>
                <w:color w:val="000000"/>
                <w:sz w:val="20"/>
                <w:szCs w:val="20"/>
              </w:rPr>
              <w:t>Wydawanie książek…</w:t>
            </w:r>
          </w:p>
        </w:tc>
        <w:tc>
          <w:tcPr>
            <w:tcW w:w="992" w:type="dxa"/>
            <w:tcBorders>
              <w:top w:val="single" w:sz="36" w:space="0" w:color="00B050"/>
              <w:left w:val="nil"/>
              <w:bottom w:val="single" w:sz="4" w:space="0" w:color="auto"/>
              <w:right w:val="single" w:sz="36" w:space="0" w:color="00B050"/>
            </w:tcBorders>
            <w:shd w:val="clear" w:color="auto" w:fill="auto"/>
            <w:noWrap/>
            <w:vAlign w:val="center"/>
            <w:hideMark/>
          </w:tcPr>
          <w:p w:rsidR="00E57D10" w:rsidRPr="00E57D10" w:rsidRDefault="00E57D10" w:rsidP="00E57D10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57D10">
              <w:rPr>
                <w:color w:val="000000"/>
                <w:sz w:val="20"/>
                <w:szCs w:val="20"/>
              </w:rPr>
              <w:t>150</w:t>
            </w:r>
          </w:p>
        </w:tc>
      </w:tr>
      <w:tr w:rsidR="00E57D10" w:rsidRPr="00E57D10" w:rsidTr="00C85B81">
        <w:trPr>
          <w:trHeight w:val="300"/>
          <w:jc w:val="center"/>
        </w:trPr>
        <w:tc>
          <w:tcPr>
            <w:tcW w:w="2496" w:type="dxa"/>
            <w:vMerge/>
            <w:tcBorders>
              <w:top w:val="nil"/>
              <w:left w:val="single" w:sz="36" w:space="0" w:color="00B050"/>
              <w:bottom w:val="single" w:sz="12" w:space="0" w:color="4F6228"/>
              <w:right w:val="single" w:sz="4" w:space="0" w:color="auto"/>
            </w:tcBorders>
            <w:vAlign w:val="center"/>
            <w:hideMark/>
          </w:tcPr>
          <w:p w:rsidR="00E57D10" w:rsidRPr="00E57D10" w:rsidRDefault="00E57D10" w:rsidP="00E57D10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D10" w:rsidRPr="00E57D10" w:rsidRDefault="00E57D10" w:rsidP="00E57D10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57D10">
              <w:rPr>
                <w:color w:val="000000"/>
                <w:sz w:val="20"/>
                <w:szCs w:val="20"/>
              </w:rPr>
              <w:t>60.1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D10" w:rsidRPr="00E57D10" w:rsidRDefault="00E57D10" w:rsidP="00E57D10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57D10">
              <w:rPr>
                <w:color w:val="000000"/>
                <w:sz w:val="20"/>
                <w:szCs w:val="20"/>
              </w:rPr>
              <w:t>Nadawanie programów radiofonicznych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36" w:space="0" w:color="00B050"/>
            </w:tcBorders>
            <w:shd w:val="clear" w:color="auto" w:fill="auto"/>
            <w:noWrap/>
            <w:vAlign w:val="center"/>
            <w:hideMark/>
          </w:tcPr>
          <w:p w:rsidR="00E57D10" w:rsidRPr="00E57D10" w:rsidRDefault="00E57D10" w:rsidP="00E57D10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57D10">
              <w:rPr>
                <w:color w:val="000000"/>
                <w:sz w:val="20"/>
                <w:szCs w:val="20"/>
              </w:rPr>
              <w:t>20</w:t>
            </w:r>
          </w:p>
        </w:tc>
      </w:tr>
      <w:tr w:rsidR="00E57D10" w:rsidRPr="00E57D10" w:rsidTr="00C85B81">
        <w:trPr>
          <w:trHeight w:val="315"/>
          <w:jc w:val="center"/>
        </w:trPr>
        <w:tc>
          <w:tcPr>
            <w:tcW w:w="2496" w:type="dxa"/>
            <w:vMerge/>
            <w:tcBorders>
              <w:top w:val="nil"/>
              <w:left w:val="single" w:sz="36" w:space="0" w:color="00B050"/>
              <w:bottom w:val="single" w:sz="36" w:space="0" w:color="00B050"/>
              <w:right w:val="single" w:sz="4" w:space="0" w:color="auto"/>
            </w:tcBorders>
            <w:vAlign w:val="center"/>
            <w:hideMark/>
          </w:tcPr>
          <w:p w:rsidR="00E57D10" w:rsidRPr="00E57D10" w:rsidRDefault="00E57D10" w:rsidP="00E57D10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36" w:space="0" w:color="00B05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D10" w:rsidRPr="00E57D10" w:rsidRDefault="00E57D10" w:rsidP="00E57D10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57D10">
              <w:rPr>
                <w:color w:val="000000"/>
                <w:sz w:val="20"/>
                <w:szCs w:val="20"/>
              </w:rPr>
              <w:t>62.0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36" w:space="0" w:color="00B05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D10" w:rsidRPr="00E57D10" w:rsidRDefault="00E57D10" w:rsidP="00E57D10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57D10">
              <w:rPr>
                <w:color w:val="000000"/>
                <w:sz w:val="20"/>
                <w:szCs w:val="20"/>
              </w:rPr>
              <w:t>Działalność związana z oprogramowaniem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36" w:space="0" w:color="00B050"/>
              <w:right w:val="single" w:sz="36" w:space="0" w:color="00B050"/>
            </w:tcBorders>
            <w:shd w:val="clear" w:color="auto" w:fill="auto"/>
            <w:noWrap/>
            <w:vAlign w:val="center"/>
            <w:hideMark/>
          </w:tcPr>
          <w:p w:rsidR="00E57D10" w:rsidRPr="00E57D10" w:rsidRDefault="00E57D10" w:rsidP="00E57D10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57D10">
              <w:rPr>
                <w:color w:val="000000"/>
                <w:sz w:val="20"/>
                <w:szCs w:val="20"/>
              </w:rPr>
              <w:t>9</w:t>
            </w:r>
          </w:p>
        </w:tc>
      </w:tr>
      <w:tr w:rsidR="00E57D10" w:rsidRPr="00E57D10" w:rsidTr="00C85B81">
        <w:trPr>
          <w:trHeight w:val="315"/>
          <w:jc w:val="center"/>
        </w:trPr>
        <w:tc>
          <w:tcPr>
            <w:tcW w:w="2496" w:type="dxa"/>
            <w:vMerge w:val="restart"/>
            <w:tcBorders>
              <w:top w:val="single" w:sz="36" w:space="0" w:color="00B050"/>
              <w:left w:val="single" w:sz="36" w:space="0" w:color="00B050"/>
              <w:bottom w:val="single" w:sz="12" w:space="0" w:color="4F6228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D10" w:rsidRDefault="00E57D10" w:rsidP="00E57D10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57D10">
              <w:rPr>
                <w:b/>
                <w:bCs/>
                <w:color w:val="000000"/>
              </w:rPr>
              <w:t>K</w:t>
            </w:r>
            <w:r w:rsidRPr="00E57D10">
              <w:rPr>
                <w:color w:val="000000"/>
                <w:sz w:val="20"/>
                <w:szCs w:val="20"/>
              </w:rPr>
              <w:t xml:space="preserve"> DZIAŁALNOŚĆ FINANSOWA </w:t>
            </w:r>
          </w:p>
          <w:p w:rsidR="00E57D10" w:rsidRPr="00E57D10" w:rsidRDefault="00E57D10" w:rsidP="00E57D10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57D10">
              <w:rPr>
                <w:color w:val="000000"/>
                <w:sz w:val="20"/>
                <w:szCs w:val="20"/>
              </w:rPr>
              <w:t>I UBEZPIECZENIOWA</w:t>
            </w:r>
          </w:p>
        </w:tc>
        <w:tc>
          <w:tcPr>
            <w:tcW w:w="852" w:type="dxa"/>
            <w:tcBorders>
              <w:top w:val="single" w:sz="36" w:space="0" w:color="00B05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D10" w:rsidRPr="00E57D10" w:rsidRDefault="00E57D10" w:rsidP="00E57D10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57D10">
              <w:rPr>
                <w:color w:val="000000"/>
                <w:sz w:val="20"/>
                <w:szCs w:val="20"/>
              </w:rPr>
              <w:t>64.1</w:t>
            </w:r>
          </w:p>
        </w:tc>
        <w:tc>
          <w:tcPr>
            <w:tcW w:w="4818" w:type="dxa"/>
            <w:tcBorders>
              <w:top w:val="single" w:sz="36" w:space="0" w:color="00B05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D10" w:rsidRPr="00E57D10" w:rsidRDefault="00E57D10" w:rsidP="00E57D10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57D10">
              <w:rPr>
                <w:color w:val="000000"/>
                <w:sz w:val="20"/>
                <w:szCs w:val="20"/>
              </w:rPr>
              <w:t>Pośrednictwo pieniężne…</w:t>
            </w:r>
          </w:p>
        </w:tc>
        <w:tc>
          <w:tcPr>
            <w:tcW w:w="992" w:type="dxa"/>
            <w:tcBorders>
              <w:top w:val="single" w:sz="36" w:space="0" w:color="00B050"/>
              <w:left w:val="nil"/>
              <w:bottom w:val="single" w:sz="4" w:space="0" w:color="auto"/>
              <w:right w:val="single" w:sz="36" w:space="0" w:color="00B050"/>
            </w:tcBorders>
            <w:shd w:val="clear" w:color="auto" w:fill="auto"/>
            <w:noWrap/>
            <w:vAlign w:val="center"/>
            <w:hideMark/>
          </w:tcPr>
          <w:p w:rsidR="00E57D10" w:rsidRPr="00E57D10" w:rsidRDefault="00E57D10" w:rsidP="00E57D10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57D10">
              <w:rPr>
                <w:color w:val="000000"/>
                <w:sz w:val="20"/>
                <w:szCs w:val="20"/>
              </w:rPr>
              <w:t>21</w:t>
            </w:r>
          </w:p>
        </w:tc>
      </w:tr>
      <w:tr w:rsidR="00E57D10" w:rsidRPr="00E57D10" w:rsidTr="00C85B81">
        <w:trPr>
          <w:trHeight w:val="300"/>
          <w:jc w:val="center"/>
        </w:trPr>
        <w:tc>
          <w:tcPr>
            <w:tcW w:w="2496" w:type="dxa"/>
            <w:vMerge/>
            <w:tcBorders>
              <w:top w:val="nil"/>
              <w:left w:val="single" w:sz="36" w:space="0" w:color="00B050"/>
              <w:bottom w:val="single" w:sz="12" w:space="0" w:color="4F6228"/>
              <w:right w:val="single" w:sz="4" w:space="0" w:color="auto"/>
            </w:tcBorders>
            <w:vAlign w:val="center"/>
            <w:hideMark/>
          </w:tcPr>
          <w:p w:rsidR="00E57D10" w:rsidRPr="00E57D10" w:rsidRDefault="00E57D10" w:rsidP="00E57D10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D10" w:rsidRPr="00E57D10" w:rsidRDefault="00E57D10" w:rsidP="00E57D10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57D10">
              <w:rPr>
                <w:color w:val="000000"/>
                <w:sz w:val="20"/>
                <w:szCs w:val="20"/>
              </w:rPr>
              <w:t>64.2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D10" w:rsidRPr="00E57D10" w:rsidRDefault="00E57D10" w:rsidP="00E57D10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57D10">
              <w:rPr>
                <w:color w:val="000000"/>
                <w:sz w:val="20"/>
                <w:szCs w:val="20"/>
              </w:rPr>
              <w:t>Działalność holdingów finansowy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36" w:space="0" w:color="00B050"/>
            </w:tcBorders>
            <w:shd w:val="clear" w:color="auto" w:fill="auto"/>
            <w:noWrap/>
            <w:vAlign w:val="center"/>
            <w:hideMark/>
          </w:tcPr>
          <w:p w:rsidR="00E57D10" w:rsidRPr="00E57D10" w:rsidRDefault="00E57D10" w:rsidP="00E57D10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57D10">
              <w:rPr>
                <w:color w:val="000000"/>
                <w:sz w:val="20"/>
                <w:szCs w:val="20"/>
              </w:rPr>
              <w:t>33</w:t>
            </w:r>
          </w:p>
        </w:tc>
      </w:tr>
      <w:tr w:rsidR="00E57D10" w:rsidRPr="00E57D10" w:rsidTr="00C85B81">
        <w:trPr>
          <w:trHeight w:val="300"/>
          <w:jc w:val="center"/>
        </w:trPr>
        <w:tc>
          <w:tcPr>
            <w:tcW w:w="2496" w:type="dxa"/>
            <w:vMerge/>
            <w:tcBorders>
              <w:top w:val="nil"/>
              <w:left w:val="single" w:sz="36" w:space="0" w:color="00B050"/>
              <w:bottom w:val="single" w:sz="12" w:space="0" w:color="4F6228"/>
              <w:right w:val="single" w:sz="4" w:space="0" w:color="auto"/>
            </w:tcBorders>
            <w:vAlign w:val="center"/>
            <w:hideMark/>
          </w:tcPr>
          <w:p w:rsidR="00E57D10" w:rsidRPr="00E57D10" w:rsidRDefault="00E57D10" w:rsidP="00E57D10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D10" w:rsidRPr="00E57D10" w:rsidRDefault="00E57D10" w:rsidP="00E57D10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57D10">
              <w:rPr>
                <w:color w:val="000000"/>
                <w:sz w:val="20"/>
                <w:szCs w:val="20"/>
              </w:rPr>
              <w:t>64.9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D10" w:rsidRPr="00E57D10" w:rsidRDefault="00E57D10" w:rsidP="00E57D10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57D10">
              <w:rPr>
                <w:color w:val="000000"/>
                <w:sz w:val="20"/>
                <w:szCs w:val="20"/>
              </w:rPr>
              <w:t>Pozostała finansowa działalność usług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36" w:space="0" w:color="00B050"/>
            </w:tcBorders>
            <w:shd w:val="clear" w:color="auto" w:fill="auto"/>
            <w:noWrap/>
            <w:vAlign w:val="center"/>
            <w:hideMark/>
          </w:tcPr>
          <w:p w:rsidR="00E57D10" w:rsidRPr="00E57D10" w:rsidRDefault="00E57D10" w:rsidP="00E57D10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57D10">
              <w:rPr>
                <w:color w:val="000000"/>
                <w:sz w:val="20"/>
                <w:szCs w:val="20"/>
              </w:rPr>
              <w:t>2</w:t>
            </w:r>
          </w:p>
        </w:tc>
      </w:tr>
      <w:tr w:rsidR="00E57D10" w:rsidRPr="00E57D10" w:rsidTr="00C85B81">
        <w:trPr>
          <w:trHeight w:val="315"/>
          <w:jc w:val="center"/>
        </w:trPr>
        <w:tc>
          <w:tcPr>
            <w:tcW w:w="2496" w:type="dxa"/>
            <w:vMerge/>
            <w:tcBorders>
              <w:top w:val="nil"/>
              <w:left w:val="single" w:sz="36" w:space="0" w:color="00B050"/>
              <w:bottom w:val="single" w:sz="36" w:space="0" w:color="00B050"/>
              <w:right w:val="single" w:sz="4" w:space="0" w:color="auto"/>
            </w:tcBorders>
            <w:vAlign w:val="center"/>
            <w:hideMark/>
          </w:tcPr>
          <w:p w:rsidR="00E57D10" w:rsidRPr="00E57D10" w:rsidRDefault="00E57D10" w:rsidP="00E57D10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36" w:space="0" w:color="00B05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D10" w:rsidRPr="00E57D10" w:rsidRDefault="00E57D10" w:rsidP="00E57D10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57D10">
              <w:rPr>
                <w:color w:val="000000"/>
                <w:sz w:val="20"/>
                <w:szCs w:val="20"/>
              </w:rPr>
              <w:t>65.1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36" w:space="0" w:color="00B05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D10" w:rsidRPr="00E57D10" w:rsidRDefault="00E57D10" w:rsidP="00E57D10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57D10">
              <w:rPr>
                <w:color w:val="000000"/>
                <w:sz w:val="20"/>
                <w:szCs w:val="20"/>
              </w:rPr>
              <w:t>Ubezpieczen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36" w:space="0" w:color="00B050"/>
              <w:right w:val="single" w:sz="36" w:space="0" w:color="00B050"/>
            </w:tcBorders>
            <w:shd w:val="clear" w:color="auto" w:fill="auto"/>
            <w:noWrap/>
            <w:vAlign w:val="center"/>
            <w:hideMark/>
          </w:tcPr>
          <w:p w:rsidR="00E57D10" w:rsidRPr="00E57D10" w:rsidRDefault="00E57D10" w:rsidP="00E57D10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57D10">
              <w:rPr>
                <w:color w:val="000000"/>
                <w:sz w:val="20"/>
                <w:szCs w:val="20"/>
              </w:rPr>
              <w:t>30</w:t>
            </w:r>
          </w:p>
        </w:tc>
      </w:tr>
      <w:tr w:rsidR="00E57D10" w:rsidRPr="00E57D10" w:rsidTr="00C85B81">
        <w:trPr>
          <w:trHeight w:val="855"/>
          <w:jc w:val="center"/>
        </w:trPr>
        <w:tc>
          <w:tcPr>
            <w:tcW w:w="2496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D10" w:rsidRPr="00E57D10" w:rsidRDefault="00E57D10" w:rsidP="00E57D10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57D10">
              <w:rPr>
                <w:b/>
                <w:bCs/>
                <w:color w:val="000000"/>
              </w:rPr>
              <w:t>L</w:t>
            </w:r>
            <w:r w:rsidRPr="00E57D10">
              <w:rPr>
                <w:color w:val="000000"/>
                <w:sz w:val="20"/>
                <w:szCs w:val="20"/>
              </w:rPr>
              <w:t xml:space="preserve"> DZIAŁALNOŚĆ ZWIĄZANA  Z OBSŁUGĄ RYNKU NIERUCHOMOŚCI</w:t>
            </w:r>
          </w:p>
        </w:tc>
        <w:tc>
          <w:tcPr>
            <w:tcW w:w="852" w:type="dxa"/>
            <w:tcBorders>
              <w:top w:val="single" w:sz="36" w:space="0" w:color="00B050"/>
              <w:left w:val="nil"/>
              <w:bottom w:val="single" w:sz="36" w:space="0" w:color="00B05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D10" w:rsidRPr="00E57D10" w:rsidRDefault="00E57D10" w:rsidP="00E57D10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57D10">
              <w:rPr>
                <w:color w:val="000000"/>
                <w:sz w:val="20"/>
                <w:szCs w:val="20"/>
              </w:rPr>
              <w:t>68.2</w:t>
            </w:r>
          </w:p>
        </w:tc>
        <w:tc>
          <w:tcPr>
            <w:tcW w:w="4818" w:type="dxa"/>
            <w:tcBorders>
              <w:top w:val="single" w:sz="36" w:space="0" w:color="00B050"/>
              <w:left w:val="nil"/>
              <w:bottom w:val="single" w:sz="36" w:space="0" w:color="00B05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D10" w:rsidRPr="00E57D10" w:rsidRDefault="00E57D10" w:rsidP="00E57D10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57D10">
              <w:rPr>
                <w:color w:val="000000"/>
                <w:sz w:val="20"/>
                <w:szCs w:val="20"/>
              </w:rPr>
              <w:t>Wynajem i zarządzanie nieruchomościami…</w:t>
            </w:r>
          </w:p>
        </w:tc>
        <w:tc>
          <w:tcPr>
            <w:tcW w:w="992" w:type="dxa"/>
            <w:tcBorders>
              <w:top w:val="single" w:sz="36" w:space="0" w:color="00B050"/>
              <w:left w:val="nil"/>
              <w:bottom w:val="single" w:sz="36" w:space="0" w:color="00B050"/>
              <w:right w:val="single" w:sz="36" w:space="0" w:color="00B050"/>
            </w:tcBorders>
            <w:shd w:val="clear" w:color="auto" w:fill="auto"/>
            <w:noWrap/>
            <w:vAlign w:val="center"/>
            <w:hideMark/>
          </w:tcPr>
          <w:p w:rsidR="00E57D10" w:rsidRPr="00E57D10" w:rsidRDefault="00E57D10" w:rsidP="00E57D10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57D10">
              <w:rPr>
                <w:color w:val="000000"/>
                <w:sz w:val="20"/>
                <w:szCs w:val="20"/>
              </w:rPr>
              <w:t>12</w:t>
            </w:r>
          </w:p>
        </w:tc>
      </w:tr>
      <w:tr w:rsidR="00E57D10" w:rsidRPr="00E57D10" w:rsidTr="00C85B81">
        <w:trPr>
          <w:trHeight w:val="315"/>
          <w:jc w:val="center"/>
        </w:trPr>
        <w:tc>
          <w:tcPr>
            <w:tcW w:w="2496" w:type="dxa"/>
            <w:vMerge w:val="restart"/>
            <w:tcBorders>
              <w:top w:val="single" w:sz="36" w:space="0" w:color="00B050"/>
              <w:left w:val="single" w:sz="36" w:space="0" w:color="00B050"/>
              <w:bottom w:val="single" w:sz="12" w:space="0" w:color="4F6228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D10" w:rsidRDefault="00E57D10" w:rsidP="00E57D10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57D10">
              <w:rPr>
                <w:b/>
                <w:bCs/>
                <w:color w:val="000000"/>
              </w:rPr>
              <w:t>M</w:t>
            </w:r>
            <w:r w:rsidRPr="00E57D10">
              <w:rPr>
                <w:color w:val="000000"/>
                <w:sz w:val="20"/>
                <w:szCs w:val="20"/>
              </w:rPr>
              <w:t xml:space="preserve"> DZIAŁALNOŚĆ PROFESJONALNA, NAUKOWA </w:t>
            </w:r>
          </w:p>
          <w:p w:rsidR="00E57D10" w:rsidRPr="00E57D10" w:rsidRDefault="00E57D10" w:rsidP="00E57D10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57D10">
              <w:rPr>
                <w:color w:val="000000"/>
                <w:sz w:val="20"/>
                <w:szCs w:val="20"/>
              </w:rPr>
              <w:t>I TECHNICZNA</w:t>
            </w:r>
          </w:p>
        </w:tc>
        <w:tc>
          <w:tcPr>
            <w:tcW w:w="852" w:type="dxa"/>
            <w:tcBorders>
              <w:top w:val="single" w:sz="36" w:space="0" w:color="00B05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D10" w:rsidRPr="00E57D10" w:rsidRDefault="00E57D10" w:rsidP="00E57D10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57D10">
              <w:rPr>
                <w:color w:val="000000"/>
                <w:sz w:val="20"/>
                <w:szCs w:val="20"/>
              </w:rPr>
              <w:t>71.1</w:t>
            </w:r>
          </w:p>
        </w:tc>
        <w:tc>
          <w:tcPr>
            <w:tcW w:w="4818" w:type="dxa"/>
            <w:tcBorders>
              <w:top w:val="single" w:sz="36" w:space="0" w:color="00B05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D10" w:rsidRPr="00E57D10" w:rsidRDefault="00E57D10" w:rsidP="00E57D10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57D10">
              <w:rPr>
                <w:color w:val="000000"/>
                <w:sz w:val="20"/>
                <w:szCs w:val="20"/>
              </w:rPr>
              <w:t>Działalność w zakresie architektury i inżynierii</w:t>
            </w:r>
          </w:p>
        </w:tc>
        <w:tc>
          <w:tcPr>
            <w:tcW w:w="992" w:type="dxa"/>
            <w:tcBorders>
              <w:top w:val="single" w:sz="36" w:space="0" w:color="00B050"/>
              <w:left w:val="nil"/>
              <w:bottom w:val="single" w:sz="4" w:space="0" w:color="auto"/>
              <w:right w:val="single" w:sz="36" w:space="0" w:color="00B050"/>
            </w:tcBorders>
            <w:shd w:val="clear" w:color="auto" w:fill="auto"/>
            <w:noWrap/>
            <w:vAlign w:val="center"/>
            <w:hideMark/>
          </w:tcPr>
          <w:p w:rsidR="00E57D10" w:rsidRPr="00E57D10" w:rsidRDefault="00E57D10" w:rsidP="00E57D10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57D10">
              <w:rPr>
                <w:color w:val="000000"/>
                <w:sz w:val="20"/>
                <w:szCs w:val="20"/>
              </w:rPr>
              <w:t>16</w:t>
            </w:r>
          </w:p>
        </w:tc>
      </w:tr>
      <w:tr w:rsidR="00E57D10" w:rsidRPr="00E57D10" w:rsidTr="00C85B81">
        <w:trPr>
          <w:trHeight w:val="300"/>
          <w:jc w:val="center"/>
        </w:trPr>
        <w:tc>
          <w:tcPr>
            <w:tcW w:w="2496" w:type="dxa"/>
            <w:vMerge/>
            <w:tcBorders>
              <w:top w:val="nil"/>
              <w:left w:val="single" w:sz="36" w:space="0" w:color="00B050"/>
              <w:bottom w:val="single" w:sz="12" w:space="0" w:color="4F6228"/>
              <w:right w:val="single" w:sz="4" w:space="0" w:color="auto"/>
            </w:tcBorders>
            <w:vAlign w:val="center"/>
            <w:hideMark/>
          </w:tcPr>
          <w:p w:rsidR="00E57D10" w:rsidRPr="00E57D10" w:rsidRDefault="00E57D10" w:rsidP="00E57D10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D10" w:rsidRPr="00E57D10" w:rsidRDefault="00E57D10" w:rsidP="00E57D10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57D10">
              <w:rPr>
                <w:color w:val="000000"/>
                <w:sz w:val="20"/>
                <w:szCs w:val="20"/>
              </w:rPr>
              <w:t>73.1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D10" w:rsidRPr="00E57D10" w:rsidRDefault="00E57D10" w:rsidP="00E57D10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57D10">
              <w:rPr>
                <w:color w:val="000000"/>
                <w:sz w:val="20"/>
                <w:szCs w:val="20"/>
              </w:rPr>
              <w:t>Reklam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36" w:space="0" w:color="00B050"/>
            </w:tcBorders>
            <w:shd w:val="clear" w:color="auto" w:fill="auto"/>
            <w:noWrap/>
            <w:vAlign w:val="center"/>
            <w:hideMark/>
          </w:tcPr>
          <w:p w:rsidR="00E57D10" w:rsidRPr="00E57D10" w:rsidRDefault="00E57D10" w:rsidP="00E57D10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57D10">
              <w:rPr>
                <w:color w:val="000000"/>
                <w:sz w:val="20"/>
                <w:szCs w:val="20"/>
              </w:rPr>
              <w:t>25</w:t>
            </w:r>
          </w:p>
        </w:tc>
      </w:tr>
      <w:tr w:rsidR="00E57D10" w:rsidRPr="00E57D10" w:rsidTr="00C85B81">
        <w:trPr>
          <w:trHeight w:val="315"/>
          <w:jc w:val="center"/>
        </w:trPr>
        <w:tc>
          <w:tcPr>
            <w:tcW w:w="2496" w:type="dxa"/>
            <w:vMerge/>
            <w:tcBorders>
              <w:top w:val="nil"/>
              <w:left w:val="single" w:sz="36" w:space="0" w:color="00B050"/>
              <w:bottom w:val="single" w:sz="36" w:space="0" w:color="00B050"/>
              <w:right w:val="single" w:sz="4" w:space="0" w:color="auto"/>
            </w:tcBorders>
            <w:vAlign w:val="center"/>
            <w:hideMark/>
          </w:tcPr>
          <w:p w:rsidR="00E57D10" w:rsidRPr="00E57D10" w:rsidRDefault="00E57D10" w:rsidP="00E57D10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36" w:space="0" w:color="00B05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D10" w:rsidRPr="00E57D10" w:rsidRDefault="00E57D10" w:rsidP="00E57D10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57D10">
              <w:rPr>
                <w:color w:val="000000"/>
                <w:sz w:val="20"/>
                <w:szCs w:val="20"/>
              </w:rPr>
              <w:t>74.9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36" w:space="0" w:color="00B05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D10" w:rsidRPr="00E57D10" w:rsidRDefault="00E57D10" w:rsidP="00E57D10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57D10">
              <w:rPr>
                <w:color w:val="000000"/>
                <w:sz w:val="20"/>
                <w:szCs w:val="20"/>
              </w:rPr>
              <w:t>Pozostała działalność profesjonal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36" w:space="0" w:color="00B050"/>
              <w:right w:val="single" w:sz="36" w:space="0" w:color="00B050"/>
            </w:tcBorders>
            <w:shd w:val="clear" w:color="auto" w:fill="auto"/>
            <w:noWrap/>
            <w:vAlign w:val="center"/>
            <w:hideMark/>
          </w:tcPr>
          <w:p w:rsidR="00E57D10" w:rsidRPr="00E57D10" w:rsidRDefault="00E57D10" w:rsidP="00E57D10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57D10">
              <w:rPr>
                <w:color w:val="000000"/>
                <w:sz w:val="20"/>
                <w:szCs w:val="20"/>
              </w:rPr>
              <w:t>13</w:t>
            </w:r>
          </w:p>
        </w:tc>
      </w:tr>
      <w:tr w:rsidR="00E57D10" w:rsidRPr="00E57D10" w:rsidTr="00C85B81">
        <w:trPr>
          <w:trHeight w:val="855"/>
          <w:jc w:val="center"/>
        </w:trPr>
        <w:tc>
          <w:tcPr>
            <w:tcW w:w="2496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D10" w:rsidRPr="00E57D10" w:rsidRDefault="00E57D10" w:rsidP="00E57D10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57D10">
              <w:rPr>
                <w:b/>
                <w:bCs/>
                <w:color w:val="000000"/>
              </w:rPr>
              <w:t>O</w:t>
            </w:r>
            <w:r w:rsidRPr="00E57D10">
              <w:rPr>
                <w:color w:val="000000"/>
                <w:sz w:val="20"/>
                <w:szCs w:val="20"/>
              </w:rPr>
              <w:t xml:space="preserve"> ADMINISTRA</w:t>
            </w:r>
            <w:r w:rsidR="00140C6F">
              <w:rPr>
                <w:color w:val="000000"/>
                <w:sz w:val="20"/>
                <w:szCs w:val="20"/>
              </w:rPr>
              <w:t>CJA PUBLICZNA I OBRONA NARODOWA, OBOWIĄZKOWE ZABEZPIECZENIA SPOŁECZNE</w:t>
            </w:r>
          </w:p>
        </w:tc>
        <w:tc>
          <w:tcPr>
            <w:tcW w:w="852" w:type="dxa"/>
            <w:tcBorders>
              <w:top w:val="single" w:sz="36" w:space="0" w:color="00B050"/>
              <w:left w:val="nil"/>
              <w:bottom w:val="single" w:sz="36" w:space="0" w:color="00B05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D10" w:rsidRPr="00E57D10" w:rsidRDefault="00E57D10" w:rsidP="00E57D10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57D10">
              <w:rPr>
                <w:color w:val="000000"/>
                <w:sz w:val="20"/>
                <w:szCs w:val="20"/>
              </w:rPr>
              <w:t>84.2</w:t>
            </w:r>
          </w:p>
        </w:tc>
        <w:tc>
          <w:tcPr>
            <w:tcW w:w="4818" w:type="dxa"/>
            <w:tcBorders>
              <w:top w:val="single" w:sz="36" w:space="0" w:color="00B050"/>
              <w:left w:val="nil"/>
              <w:bottom w:val="single" w:sz="36" w:space="0" w:color="00B05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D10" w:rsidRPr="00E57D10" w:rsidRDefault="00E57D10" w:rsidP="00E57D10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57D10">
              <w:rPr>
                <w:color w:val="000000"/>
                <w:sz w:val="20"/>
                <w:szCs w:val="20"/>
              </w:rPr>
              <w:t>Usługi na rzecz całego społeczeństwa</w:t>
            </w:r>
          </w:p>
        </w:tc>
        <w:tc>
          <w:tcPr>
            <w:tcW w:w="992" w:type="dxa"/>
            <w:tcBorders>
              <w:top w:val="single" w:sz="36" w:space="0" w:color="00B050"/>
              <w:left w:val="nil"/>
              <w:bottom w:val="single" w:sz="36" w:space="0" w:color="00B050"/>
              <w:right w:val="single" w:sz="36" w:space="0" w:color="00B050"/>
            </w:tcBorders>
            <w:shd w:val="clear" w:color="auto" w:fill="auto"/>
            <w:noWrap/>
            <w:vAlign w:val="center"/>
            <w:hideMark/>
          </w:tcPr>
          <w:p w:rsidR="00E57D10" w:rsidRPr="00E57D10" w:rsidRDefault="00E57D10" w:rsidP="00E57D10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57D10">
              <w:rPr>
                <w:color w:val="000000"/>
                <w:sz w:val="20"/>
                <w:szCs w:val="20"/>
              </w:rPr>
              <w:t>2</w:t>
            </w:r>
          </w:p>
        </w:tc>
      </w:tr>
      <w:tr w:rsidR="00E57D10" w:rsidRPr="00E57D10" w:rsidTr="00C85B81">
        <w:trPr>
          <w:trHeight w:val="345"/>
          <w:jc w:val="center"/>
        </w:trPr>
        <w:tc>
          <w:tcPr>
            <w:tcW w:w="2496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D10" w:rsidRPr="00E57D10" w:rsidRDefault="00E57D10" w:rsidP="00E57D10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57D10">
              <w:rPr>
                <w:b/>
                <w:bCs/>
                <w:color w:val="000000"/>
              </w:rPr>
              <w:t>P</w:t>
            </w:r>
            <w:r w:rsidRPr="00E57D10">
              <w:rPr>
                <w:color w:val="000000"/>
                <w:sz w:val="20"/>
                <w:szCs w:val="20"/>
              </w:rPr>
              <w:t xml:space="preserve"> EDUKACJA</w:t>
            </w:r>
          </w:p>
        </w:tc>
        <w:tc>
          <w:tcPr>
            <w:tcW w:w="852" w:type="dxa"/>
            <w:tcBorders>
              <w:top w:val="single" w:sz="36" w:space="0" w:color="00B050"/>
              <w:left w:val="nil"/>
              <w:bottom w:val="single" w:sz="36" w:space="0" w:color="00B05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D10" w:rsidRPr="00E57D10" w:rsidRDefault="00E57D10" w:rsidP="00E57D10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57D10">
              <w:rPr>
                <w:color w:val="000000"/>
                <w:sz w:val="20"/>
                <w:szCs w:val="20"/>
              </w:rPr>
              <w:t>85.2</w:t>
            </w:r>
          </w:p>
        </w:tc>
        <w:tc>
          <w:tcPr>
            <w:tcW w:w="4818" w:type="dxa"/>
            <w:tcBorders>
              <w:top w:val="single" w:sz="36" w:space="0" w:color="00B050"/>
              <w:left w:val="nil"/>
              <w:bottom w:val="single" w:sz="36" w:space="0" w:color="00B05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D10" w:rsidRPr="00E57D10" w:rsidRDefault="00E57D10" w:rsidP="00E57D10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E57D10">
              <w:rPr>
                <w:color w:val="000000"/>
                <w:sz w:val="20"/>
                <w:szCs w:val="20"/>
              </w:rPr>
              <w:t>Szkoły podstawowe</w:t>
            </w:r>
          </w:p>
        </w:tc>
        <w:tc>
          <w:tcPr>
            <w:tcW w:w="992" w:type="dxa"/>
            <w:tcBorders>
              <w:top w:val="single" w:sz="36" w:space="0" w:color="00B050"/>
              <w:left w:val="nil"/>
              <w:bottom w:val="single" w:sz="36" w:space="0" w:color="00B050"/>
              <w:right w:val="single" w:sz="36" w:space="0" w:color="00B050"/>
            </w:tcBorders>
            <w:shd w:val="clear" w:color="auto" w:fill="auto"/>
            <w:noWrap/>
            <w:vAlign w:val="center"/>
            <w:hideMark/>
          </w:tcPr>
          <w:p w:rsidR="00E57D10" w:rsidRPr="00E57D10" w:rsidRDefault="00E57D10" w:rsidP="00E57D10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57D10">
              <w:rPr>
                <w:color w:val="000000"/>
                <w:sz w:val="20"/>
                <w:szCs w:val="20"/>
              </w:rPr>
              <w:t>30</w:t>
            </w:r>
          </w:p>
        </w:tc>
      </w:tr>
    </w:tbl>
    <w:p w:rsidR="00254899" w:rsidRPr="00254899" w:rsidRDefault="00254899" w:rsidP="00F32180">
      <w:pPr>
        <w:widowControl w:val="0"/>
        <w:autoSpaceDE w:val="0"/>
        <w:autoSpaceDN w:val="0"/>
        <w:adjustRightInd w:val="0"/>
        <w:rPr>
          <w:i/>
          <w:sz w:val="10"/>
        </w:rPr>
      </w:pPr>
    </w:p>
    <w:p w:rsidR="00C96BD5" w:rsidRPr="00254899" w:rsidRDefault="00695293" w:rsidP="00F32180">
      <w:pPr>
        <w:widowControl w:val="0"/>
        <w:autoSpaceDE w:val="0"/>
        <w:autoSpaceDN w:val="0"/>
        <w:adjustRightInd w:val="0"/>
        <w:rPr>
          <w:i/>
          <w:sz w:val="18"/>
        </w:rPr>
      </w:pPr>
      <w:r w:rsidRPr="00254899">
        <w:rPr>
          <w:i/>
          <w:sz w:val="18"/>
        </w:rPr>
        <w:t>Dane: Wojewódzki Urząd Pracy w Poznaniu</w:t>
      </w:r>
    </w:p>
    <w:p w:rsidR="00B069A3" w:rsidRDefault="00293B52" w:rsidP="00F32180">
      <w:pPr>
        <w:widowControl w:val="0"/>
        <w:autoSpaceDE w:val="0"/>
        <w:autoSpaceDN w:val="0"/>
        <w:adjustRightInd w:val="0"/>
      </w:pPr>
      <w:r w:rsidRPr="00293B52">
        <w:tab/>
      </w:r>
    </w:p>
    <w:p w:rsidR="00456977" w:rsidRDefault="003E62F3" w:rsidP="00B069A3">
      <w:pPr>
        <w:widowControl w:val="0"/>
        <w:autoSpaceDE w:val="0"/>
        <w:autoSpaceDN w:val="0"/>
        <w:adjustRightInd w:val="0"/>
        <w:ind w:firstLine="708"/>
      </w:pPr>
      <w:r>
        <w:t>Podobnie jak w przypadku zgłoszeń zwolnień, w</w:t>
      </w:r>
      <w:r w:rsidR="00293B52" w:rsidRPr="00456977">
        <w:t xml:space="preserve">śród </w:t>
      </w:r>
      <w:r w:rsidR="00757D5D" w:rsidRPr="00456977">
        <w:t xml:space="preserve">wszystkich </w:t>
      </w:r>
      <w:r w:rsidR="00293B52" w:rsidRPr="00456977">
        <w:t>zwolnionych</w:t>
      </w:r>
      <w:r w:rsidR="00456977" w:rsidRPr="00456977">
        <w:t xml:space="preserve"> (1 892 osoby)</w:t>
      </w:r>
      <w:r w:rsidR="00757D5D" w:rsidRPr="00456977">
        <w:t xml:space="preserve"> w </w:t>
      </w:r>
      <w:r w:rsidR="00B069A3" w:rsidRPr="00456977">
        <w:t xml:space="preserve">Wielkopolsce w </w:t>
      </w:r>
      <w:r w:rsidR="00757D5D" w:rsidRPr="00456977">
        <w:t>I</w:t>
      </w:r>
      <w:r w:rsidR="00456977" w:rsidRPr="00456977">
        <w:t>I</w:t>
      </w:r>
      <w:r w:rsidR="00757D5D" w:rsidRPr="00456977">
        <w:t xml:space="preserve"> półroczu </w:t>
      </w:r>
      <w:r w:rsidR="00B069A3" w:rsidRPr="00456977">
        <w:t>2012</w:t>
      </w:r>
      <w:r w:rsidR="00757D5D" w:rsidRPr="00456977">
        <w:t xml:space="preserve"> roku </w:t>
      </w:r>
      <w:r w:rsidR="00B069A3" w:rsidRPr="00456977">
        <w:t>najliczniejszą grupę</w:t>
      </w:r>
      <w:r w:rsidR="00293B52" w:rsidRPr="00456977">
        <w:t xml:space="preserve"> stanowili zwolnieni z zakładów pracy działających w </w:t>
      </w:r>
      <w:r w:rsidR="00456977" w:rsidRPr="00456977">
        <w:t xml:space="preserve">budownictwie (sekcja F). Pracę utraciło łącznie 906 osób, co stanowi 47,9% całej populacji. Udział tej grupy znacznie przewyższa pozostałe, co </w:t>
      </w:r>
      <w:r>
        <w:t xml:space="preserve">prezentuje </w:t>
      </w:r>
      <w:r w:rsidR="00456977" w:rsidRPr="00456977">
        <w:t>wykres</w:t>
      </w:r>
      <w:r w:rsidR="00AB34F5">
        <w:t xml:space="preserve"> 13</w:t>
      </w:r>
      <w:r w:rsidR="00456977" w:rsidRPr="00456977">
        <w:t xml:space="preserve">. </w:t>
      </w:r>
    </w:p>
    <w:p w:rsidR="00B93D0F" w:rsidRPr="00B93D0F" w:rsidRDefault="00B93D0F" w:rsidP="00B069A3">
      <w:pPr>
        <w:widowControl w:val="0"/>
        <w:autoSpaceDE w:val="0"/>
        <w:autoSpaceDN w:val="0"/>
        <w:adjustRightInd w:val="0"/>
        <w:ind w:firstLine="708"/>
      </w:pPr>
      <w:r w:rsidRPr="00B93D0F">
        <w:t>Kolejn</w:t>
      </w:r>
      <w:r w:rsidR="003E62F3">
        <w:t xml:space="preserve">ą liczną </w:t>
      </w:r>
      <w:r w:rsidRPr="00B93D0F">
        <w:t>grup</w:t>
      </w:r>
      <w:r w:rsidR="003E62F3">
        <w:t>ą zwolnionych, wynoszącą</w:t>
      </w:r>
      <w:r w:rsidRPr="00B93D0F">
        <w:t xml:space="preserve"> 286 osób (15,1%) </w:t>
      </w:r>
      <w:r w:rsidR="003E62F3">
        <w:t>są</w:t>
      </w:r>
      <w:r w:rsidRPr="00B93D0F">
        <w:t xml:space="preserve"> pracownicy zatrudnieni w </w:t>
      </w:r>
      <w:r w:rsidR="00293B52" w:rsidRPr="00B93D0F">
        <w:t xml:space="preserve">przetwórstwie przemysłowym (sekcja C). </w:t>
      </w:r>
      <w:r w:rsidR="003E62F3">
        <w:t>Liczne</w:t>
      </w:r>
      <w:r w:rsidRPr="00B93D0F">
        <w:t xml:space="preserve"> zwolnienia </w:t>
      </w:r>
      <w:r w:rsidR="003E62F3">
        <w:t xml:space="preserve">odnotowano także </w:t>
      </w:r>
      <w:r w:rsidRPr="00B93D0F">
        <w:t>w informacji</w:t>
      </w:r>
      <w:r w:rsidR="003E62F3">
        <w:t xml:space="preserve"> </w:t>
      </w:r>
      <w:r w:rsidRPr="00B93D0F">
        <w:t>i komunikacji (sekcja J), gdzie odsetek</w:t>
      </w:r>
      <w:r>
        <w:t xml:space="preserve"> pracowników </w:t>
      </w:r>
      <w:r w:rsidRPr="00B93D0F">
        <w:t>wyniósł 9,4% (178 osób).</w:t>
      </w:r>
    </w:p>
    <w:p w:rsidR="00711CAC" w:rsidRPr="00643345" w:rsidRDefault="00711CAC" w:rsidP="007E6F40">
      <w:pPr>
        <w:widowControl w:val="0"/>
        <w:autoSpaceDE w:val="0"/>
        <w:autoSpaceDN w:val="0"/>
        <w:adjustRightInd w:val="0"/>
        <w:ind w:firstLine="708"/>
      </w:pPr>
      <w:r w:rsidRPr="00643345">
        <w:t xml:space="preserve">Najmniej zwolnień odnotowano </w:t>
      </w:r>
      <w:r w:rsidR="00B069A3" w:rsidRPr="00643345">
        <w:t>w zakładach</w:t>
      </w:r>
      <w:r w:rsidRPr="00643345">
        <w:t xml:space="preserve"> prowadzących działalność w zakresie </w:t>
      </w:r>
      <w:r w:rsidR="00643345" w:rsidRPr="00643345">
        <w:t>kultury (</w:t>
      </w:r>
      <w:r w:rsidRPr="00643345">
        <w:t xml:space="preserve">sekcja </w:t>
      </w:r>
      <w:r w:rsidR="00643345" w:rsidRPr="00643345">
        <w:t>R</w:t>
      </w:r>
      <w:r w:rsidRPr="00643345">
        <w:t xml:space="preserve">) – </w:t>
      </w:r>
      <w:r w:rsidR="00643345" w:rsidRPr="00643345">
        <w:t>14</w:t>
      </w:r>
      <w:r w:rsidRPr="00643345">
        <w:t xml:space="preserve"> osób, </w:t>
      </w:r>
      <w:r w:rsidR="00643345" w:rsidRPr="00643345">
        <w:t>obsługi rynku nieruchomości (s</w:t>
      </w:r>
      <w:r w:rsidRPr="00643345">
        <w:t xml:space="preserve">ekcja </w:t>
      </w:r>
      <w:r w:rsidR="00643345" w:rsidRPr="00643345">
        <w:t>L</w:t>
      </w:r>
      <w:r w:rsidRPr="00643345">
        <w:t xml:space="preserve">) – </w:t>
      </w:r>
      <w:r w:rsidR="00643345" w:rsidRPr="00643345">
        <w:t>12</w:t>
      </w:r>
      <w:r w:rsidRPr="00643345">
        <w:t xml:space="preserve"> os</w:t>
      </w:r>
      <w:r w:rsidR="00643345" w:rsidRPr="00643345">
        <w:t>ób</w:t>
      </w:r>
      <w:r w:rsidRPr="00643345">
        <w:t xml:space="preserve"> oraz </w:t>
      </w:r>
      <w:r w:rsidR="003E62F3">
        <w:br/>
      </w:r>
      <w:r w:rsidRPr="00643345">
        <w:t xml:space="preserve">w </w:t>
      </w:r>
      <w:r w:rsidR="00643345" w:rsidRPr="00643345">
        <w:t xml:space="preserve">administracji publicznej i obrony narodowej </w:t>
      </w:r>
      <w:r w:rsidRPr="00643345">
        <w:t xml:space="preserve">(sekcja </w:t>
      </w:r>
      <w:r w:rsidR="00643345" w:rsidRPr="00643345">
        <w:t>O</w:t>
      </w:r>
      <w:r w:rsidRPr="00643345">
        <w:t xml:space="preserve">) – </w:t>
      </w:r>
      <w:r w:rsidR="00643345" w:rsidRPr="00643345">
        <w:t>2</w:t>
      </w:r>
      <w:r w:rsidRPr="00643345">
        <w:t xml:space="preserve"> osob</w:t>
      </w:r>
      <w:r w:rsidR="00643345" w:rsidRPr="00643345">
        <w:t>y</w:t>
      </w:r>
      <w:r w:rsidRPr="00643345">
        <w:t xml:space="preserve">. Odsetek </w:t>
      </w:r>
      <w:r w:rsidR="00B069A3" w:rsidRPr="00643345">
        <w:t xml:space="preserve">tych </w:t>
      </w:r>
      <w:r w:rsidRPr="00643345">
        <w:t xml:space="preserve">trzech grup łącznie wyniósł 1,3% </w:t>
      </w:r>
      <w:r w:rsidR="00B069A3" w:rsidRPr="00643345">
        <w:t>ogółu zwolnionych pracowników</w:t>
      </w:r>
      <w:r w:rsidRPr="00643345">
        <w:t xml:space="preserve">.  </w:t>
      </w:r>
    </w:p>
    <w:p w:rsidR="00BC14DD" w:rsidRDefault="00BC14DD" w:rsidP="00711CAC">
      <w:pPr>
        <w:widowControl w:val="0"/>
        <w:autoSpaceDE w:val="0"/>
        <w:autoSpaceDN w:val="0"/>
        <w:adjustRightInd w:val="0"/>
        <w:rPr>
          <w:b/>
        </w:rPr>
      </w:pPr>
    </w:p>
    <w:p w:rsidR="00BC14DD" w:rsidRDefault="00BC14DD" w:rsidP="00711CAC">
      <w:pPr>
        <w:widowControl w:val="0"/>
        <w:autoSpaceDE w:val="0"/>
        <w:autoSpaceDN w:val="0"/>
        <w:adjustRightInd w:val="0"/>
        <w:rPr>
          <w:b/>
        </w:rPr>
      </w:pPr>
    </w:p>
    <w:p w:rsidR="00140C6F" w:rsidRDefault="00140C6F" w:rsidP="00711CAC">
      <w:pPr>
        <w:widowControl w:val="0"/>
        <w:autoSpaceDE w:val="0"/>
        <w:autoSpaceDN w:val="0"/>
        <w:adjustRightInd w:val="0"/>
        <w:rPr>
          <w:b/>
        </w:rPr>
      </w:pPr>
    </w:p>
    <w:p w:rsidR="00757D5D" w:rsidRDefault="00711CAC" w:rsidP="00B069A3">
      <w:pPr>
        <w:widowControl w:val="0"/>
        <w:autoSpaceDE w:val="0"/>
        <w:autoSpaceDN w:val="0"/>
        <w:adjustRightInd w:val="0"/>
        <w:spacing w:line="240" w:lineRule="auto"/>
        <w:ind w:left="1276" w:hanging="1276"/>
      </w:pPr>
      <w:r w:rsidRPr="00B069A3">
        <w:lastRenderedPageBreak/>
        <w:t xml:space="preserve">Wykres </w:t>
      </w:r>
      <w:r w:rsidR="00757D5D" w:rsidRPr="00B069A3">
        <w:t>13</w:t>
      </w:r>
      <w:r w:rsidR="001A70EF">
        <w:t>.</w:t>
      </w:r>
      <w:r w:rsidR="00B069A3">
        <w:rPr>
          <w:b/>
        </w:rPr>
        <w:t xml:space="preserve"> </w:t>
      </w:r>
      <w:r w:rsidR="00B96580">
        <w:t>Procentowy udział p</w:t>
      </w:r>
      <w:r w:rsidR="00097013">
        <w:t>racowni</w:t>
      </w:r>
      <w:r w:rsidR="00B96580">
        <w:t>ków</w:t>
      </w:r>
      <w:r w:rsidR="00097013">
        <w:t xml:space="preserve">, którzy utracili pracę w wyniku </w:t>
      </w:r>
      <w:r w:rsidR="00757D5D" w:rsidRPr="00FF4E78">
        <w:t xml:space="preserve">zwolnień grupowych </w:t>
      </w:r>
      <w:r w:rsidR="00757D5D">
        <w:t>w I</w:t>
      </w:r>
      <w:r w:rsidR="00A53286">
        <w:t>I</w:t>
      </w:r>
      <w:r w:rsidR="00757D5D">
        <w:t xml:space="preserve"> półroczu 2012 roku na terenie Wielkopolski </w:t>
      </w:r>
      <w:r w:rsidR="00757D5D" w:rsidRPr="00FF4E78">
        <w:t>wg rodzaju działalności</w:t>
      </w:r>
      <w:r w:rsidR="00097013">
        <w:t xml:space="preserve"> pracodawcy</w:t>
      </w:r>
      <w:r w:rsidR="00757D5D" w:rsidRPr="00FF4E78">
        <w:t xml:space="preserve"> </w:t>
      </w:r>
      <w:r w:rsidR="00757D5D">
        <w:t xml:space="preserve">(PKD 2007) </w:t>
      </w:r>
    </w:p>
    <w:p w:rsidR="00BC14DD" w:rsidRDefault="00BC14DD" w:rsidP="00B069A3">
      <w:pPr>
        <w:widowControl w:val="0"/>
        <w:autoSpaceDE w:val="0"/>
        <w:autoSpaceDN w:val="0"/>
        <w:adjustRightInd w:val="0"/>
        <w:spacing w:line="240" w:lineRule="auto"/>
        <w:ind w:left="1276" w:hanging="1276"/>
      </w:pPr>
    </w:p>
    <w:p w:rsidR="005E7A81" w:rsidRDefault="00857872" w:rsidP="00857872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noProof/>
        </w:rPr>
        <w:drawing>
          <wp:inline distT="0" distB="0" distL="0" distR="0">
            <wp:extent cx="5610225" cy="3933825"/>
            <wp:effectExtent l="0" t="0" r="0" b="0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857872" w:rsidRPr="00A467C3" w:rsidRDefault="00857872" w:rsidP="00857872">
      <w:pPr>
        <w:widowControl w:val="0"/>
        <w:autoSpaceDE w:val="0"/>
        <w:autoSpaceDN w:val="0"/>
        <w:adjustRightInd w:val="0"/>
        <w:jc w:val="center"/>
        <w:rPr>
          <w:b/>
          <w:sz w:val="20"/>
        </w:rPr>
      </w:pPr>
    </w:p>
    <w:p w:rsidR="00711CAC" w:rsidRDefault="006665CA" w:rsidP="001B4E85">
      <w:pPr>
        <w:widowControl w:val="0"/>
        <w:autoSpaceDE w:val="0"/>
        <w:autoSpaceDN w:val="0"/>
        <w:adjustRightInd w:val="0"/>
        <w:ind w:firstLine="708"/>
      </w:pPr>
      <w:r>
        <w:t>S</w:t>
      </w:r>
      <w:r w:rsidR="00711CAC" w:rsidRPr="008E6804">
        <w:t>zcz</w:t>
      </w:r>
      <w:r w:rsidR="00711CAC">
        <w:t xml:space="preserve">egółowe dane dotyczące </w:t>
      </w:r>
      <w:r w:rsidR="001B4E85">
        <w:t xml:space="preserve">liczby </w:t>
      </w:r>
      <w:r w:rsidR="00B96580">
        <w:t>zwolnionych osób</w:t>
      </w:r>
      <w:r w:rsidR="001B4E85">
        <w:t>,</w:t>
      </w:r>
      <w:r w:rsidR="00B96580">
        <w:t xml:space="preserve"> </w:t>
      </w:r>
      <w:r w:rsidR="00711CAC">
        <w:t>z uwzględnieniem podziału w</w:t>
      </w:r>
      <w:r w:rsidR="001B4E85">
        <w:t>edłu</w:t>
      </w:r>
      <w:r w:rsidR="00711CAC">
        <w:t xml:space="preserve">g trzeciego poziomu PKD, tj. grup </w:t>
      </w:r>
      <w:r w:rsidR="00B96580">
        <w:t xml:space="preserve">- </w:t>
      </w:r>
      <w:r w:rsidR="00711CAC">
        <w:t xml:space="preserve">zostały zaprezentowane w tabeli </w:t>
      </w:r>
      <w:r w:rsidR="001B4E85">
        <w:t>3</w:t>
      </w:r>
      <w:r w:rsidR="00711CAC">
        <w:t>.</w:t>
      </w:r>
    </w:p>
    <w:p w:rsidR="00BC14DD" w:rsidRPr="00A467C3" w:rsidRDefault="00BC14DD" w:rsidP="001B4E85">
      <w:pPr>
        <w:widowControl w:val="0"/>
        <w:autoSpaceDE w:val="0"/>
        <w:autoSpaceDN w:val="0"/>
        <w:adjustRightInd w:val="0"/>
        <w:spacing w:line="240" w:lineRule="auto"/>
        <w:ind w:left="993" w:hanging="993"/>
        <w:rPr>
          <w:sz w:val="20"/>
        </w:rPr>
      </w:pPr>
    </w:p>
    <w:p w:rsidR="007636E9" w:rsidRPr="00336E30" w:rsidRDefault="00711CAC" w:rsidP="001B4E85">
      <w:pPr>
        <w:widowControl w:val="0"/>
        <w:autoSpaceDE w:val="0"/>
        <w:autoSpaceDN w:val="0"/>
        <w:adjustRightInd w:val="0"/>
        <w:spacing w:line="240" w:lineRule="auto"/>
        <w:ind w:left="993" w:hanging="993"/>
      </w:pPr>
      <w:r w:rsidRPr="001B4E85">
        <w:t>Tabela</w:t>
      </w:r>
      <w:r w:rsidR="00B96580" w:rsidRPr="001B4E85">
        <w:t xml:space="preserve"> 3</w:t>
      </w:r>
      <w:r w:rsidR="001A70EF">
        <w:t>.</w:t>
      </w:r>
      <w:r w:rsidR="001B4E85">
        <w:rPr>
          <w:b/>
        </w:rPr>
        <w:t xml:space="preserve"> </w:t>
      </w:r>
      <w:r w:rsidR="007636E9" w:rsidRPr="00336E30">
        <w:t xml:space="preserve">Liczba </w:t>
      </w:r>
      <w:r w:rsidR="007636E9">
        <w:t xml:space="preserve">osób zwolnionych w ramach zwolnień grupowych w Wielkopolsce </w:t>
      </w:r>
      <w:r w:rsidR="00643345">
        <w:br/>
      </w:r>
      <w:r w:rsidR="007636E9">
        <w:t xml:space="preserve">w </w:t>
      </w:r>
      <w:r w:rsidR="00193029">
        <w:t>I</w:t>
      </w:r>
      <w:r w:rsidR="007636E9">
        <w:t>I półroczu 2012 roku</w:t>
      </w:r>
      <w:r w:rsidR="00CC4725">
        <w:t xml:space="preserve"> wg rodzaju działalności pracodawcy (PKD 2007)</w:t>
      </w:r>
    </w:p>
    <w:p w:rsidR="002A557A" w:rsidRDefault="002A557A" w:rsidP="00711CAC">
      <w:pPr>
        <w:widowControl w:val="0"/>
        <w:autoSpaceDE w:val="0"/>
        <w:autoSpaceDN w:val="0"/>
        <w:adjustRightInd w:val="0"/>
        <w:rPr>
          <w:b/>
        </w:rPr>
      </w:pPr>
    </w:p>
    <w:tbl>
      <w:tblPr>
        <w:tblW w:w="9215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851"/>
        <w:gridCol w:w="4819"/>
        <w:gridCol w:w="993"/>
      </w:tblGrid>
      <w:tr w:rsidR="00857872" w:rsidRPr="00A53286" w:rsidTr="00BC14DD">
        <w:trPr>
          <w:trHeight w:val="624"/>
        </w:trPr>
        <w:tc>
          <w:tcPr>
            <w:tcW w:w="2552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A53286" w:rsidRPr="00A53286" w:rsidRDefault="00A53286" w:rsidP="00A53286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286">
              <w:rPr>
                <w:b/>
                <w:bCs/>
                <w:color w:val="000000"/>
                <w:sz w:val="18"/>
                <w:szCs w:val="18"/>
              </w:rPr>
              <w:t>SEKCJA</w:t>
            </w:r>
          </w:p>
        </w:tc>
        <w:tc>
          <w:tcPr>
            <w:tcW w:w="851" w:type="dxa"/>
            <w:tcBorders>
              <w:top w:val="single" w:sz="36" w:space="0" w:color="00B050"/>
              <w:left w:val="nil"/>
              <w:bottom w:val="single" w:sz="36" w:space="0" w:color="00B050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A53286" w:rsidRPr="00A53286" w:rsidRDefault="00A53286" w:rsidP="00A53286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286">
              <w:rPr>
                <w:b/>
                <w:bCs/>
                <w:color w:val="000000"/>
                <w:sz w:val="18"/>
                <w:szCs w:val="18"/>
              </w:rPr>
              <w:t>GRUPA</w:t>
            </w:r>
          </w:p>
        </w:tc>
        <w:tc>
          <w:tcPr>
            <w:tcW w:w="4819" w:type="dxa"/>
            <w:tcBorders>
              <w:top w:val="single" w:sz="36" w:space="0" w:color="00B050"/>
              <w:left w:val="nil"/>
              <w:bottom w:val="single" w:sz="36" w:space="0" w:color="00B050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A53286" w:rsidRPr="00A53286" w:rsidRDefault="00A53286" w:rsidP="00A53286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286">
              <w:rPr>
                <w:b/>
                <w:bCs/>
                <w:color w:val="000000"/>
                <w:sz w:val="18"/>
                <w:szCs w:val="18"/>
              </w:rPr>
              <w:t>NAZWA GRUPOWANIA</w:t>
            </w:r>
          </w:p>
        </w:tc>
        <w:tc>
          <w:tcPr>
            <w:tcW w:w="993" w:type="dxa"/>
            <w:tcBorders>
              <w:top w:val="single" w:sz="36" w:space="0" w:color="00B050"/>
              <w:left w:val="nil"/>
              <w:bottom w:val="single" w:sz="36" w:space="0" w:color="00B050"/>
              <w:right w:val="single" w:sz="36" w:space="0" w:color="00B050"/>
            </w:tcBorders>
            <w:shd w:val="clear" w:color="000000" w:fill="C4BD97"/>
            <w:vAlign w:val="center"/>
            <w:hideMark/>
          </w:tcPr>
          <w:p w:rsidR="00A53286" w:rsidRPr="00A53286" w:rsidRDefault="00A53286" w:rsidP="00A53286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53286">
              <w:rPr>
                <w:b/>
                <w:bCs/>
                <w:color w:val="000000"/>
                <w:sz w:val="18"/>
                <w:szCs w:val="18"/>
              </w:rPr>
              <w:t>LICZBA OSÓB</w:t>
            </w:r>
          </w:p>
        </w:tc>
      </w:tr>
      <w:tr w:rsidR="00A53286" w:rsidRPr="00A53286" w:rsidTr="00857872">
        <w:trPr>
          <w:trHeight w:val="315"/>
        </w:trPr>
        <w:tc>
          <w:tcPr>
            <w:tcW w:w="2552" w:type="dxa"/>
            <w:vMerge w:val="restart"/>
            <w:tcBorders>
              <w:top w:val="single" w:sz="36" w:space="0" w:color="00B050"/>
              <w:left w:val="single" w:sz="36" w:space="0" w:color="00B05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86" w:rsidRPr="00A53286" w:rsidRDefault="00A53286" w:rsidP="00A53286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A53286">
              <w:rPr>
                <w:b/>
                <w:bCs/>
                <w:color w:val="000000"/>
              </w:rPr>
              <w:t>A</w:t>
            </w:r>
            <w:r w:rsidRPr="00A53286">
              <w:rPr>
                <w:color w:val="000000"/>
                <w:sz w:val="20"/>
                <w:szCs w:val="20"/>
              </w:rPr>
              <w:t xml:space="preserve"> ROLNICTWO</w:t>
            </w:r>
          </w:p>
        </w:tc>
        <w:tc>
          <w:tcPr>
            <w:tcW w:w="851" w:type="dxa"/>
            <w:tcBorders>
              <w:top w:val="single" w:sz="36" w:space="0" w:color="00B05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86" w:rsidRPr="00A53286" w:rsidRDefault="00A53286" w:rsidP="00A5328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53286">
              <w:rPr>
                <w:color w:val="000000"/>
                <w:sz w:val="20"/>
                <w:szCs w:val="20"/>
              </w:rPr>
              <w:t>01.5</w:t>
            </w:r>
          </w:p>
        </w:tc>
        <w:tc>
          <w:tcPr>
            <w:tcW w:w="4819" w:type="dxa"/>
            <w:tcBorders>
              <w:top w:val="single" w:sz="36" w:space="0" w:color="00B05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86" w:rsidRPr="00A53286" w:rsidRDefault="00A53286" w:rsidP="00A53286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A53286">
              <w:rPr>
                <w:color w:val="000000"/>
                <w:sz w:val="20"/>
                <w:szCs w:val="20"/>
              </w:rPr>
              <w:t>Uprawy rolne połączone z chowem i hodowlą zwierząt…</w:t>
            </w:r>
          </w:p>
        </w:tc>
        <w:tc>
          <w:tcPr>
            <w:tcW w:w="993" w:type="dxa"/>
            <w:tcBorders>
              <w:top w:val="single" w:sz="36" w:space="0" w:color="00B050"/>
              <w:left w:val="nil"/>
              <w:bottom w:val="single" w:sz="4" w:space="0" w:color="auto"/>
              <w:right w:val="single" w:sz="36" w:space="0" w:color="00B050"/>
            </w:tcBorders>
            <w:shd w:val="clear" w:color="auto" w:fill="auto"/>
            <w:noWrap/>
            <w:vAlign w:val="center"/>
            <w:hideMark/>
          </w:tcPr>
          <w:p w:rsidR="00A53286" w:rsidRPr="00A53286" w:rsidRDefault="00A53286" w:rsidP="00A5328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53286">
              <w:rPr>
                <w:color w:val="000000"/>
                <w:sz w:val="20"/>
                <w:szCs w:val="20"/>
              </w:rPr>
              <w:t>49</w:t>
            </w:r>
          </w:p>
        </w:tc>
      </w:tr>
      <w:tr w:rsidR="00A53286" w:rsidRPr="00A53286" w:rsidTr="00857872">
        <w:trPr>
          <w:trHeight w:val="315"/>
        </w:trPr>
        <w:tc>
          <w:tcPr>
            <w:tcW w:w="2552" w:type="dxa"/>
            <w:vMerge/>
            <w:tcBorders>
              <w:top w:val="nil"/>
              <w:left w:val="single" w:sz="36" w:space="0" w:color="00B050"/>
              <w:bottom w:val="single" w:sz="36" w:space="0" w:color="00B050"/>
              <w:right w:val="single" w:sz="4" w:space="0" w:color="auto"/>
            </w:tcBorders>
            <w:vAlign w:val="center"/>
            <w:hideMark/>
          </w:tcPr>
          <w:p w:rsidR="00A53286" w:rsidRPr="00A53286" w:rsidRDefault="00A53286" w:rsidP="00A53286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36" w:space="0" w:color="00B05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86" w:rsidRPr="00A53286" w:rsidRDefault="00A53286" w:rsidP="00A5328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53286">
              <w:rPr>
                <w:color w:val="000000"/>
                <w:sz w:val="20"/>
                <w:szCs w:val="20"/>
              </w:rPr>
              <w:t>01.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36" w:space="0" w:color="00B05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86" w:rsidRPr="00A53286" w:rsidRDefault="00A53286" w:rsidP="00A53286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A53286">
              <w:rPr>
                <w:color w:val="000000"/>
                <w:sz w:val="20"/>
                <w:szCs w:val="20"/>
              </w:rPr>
              <w:t>Łowiectwo i pozyskiwanie zwierząt łownyc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36" w:space="0" w:color="00B050"/>
              <w:right w:val="single" w:sz="36" w:space="0" w:color="00B050"/>
            </w:tcBorders>
            <w:shd w:val="clear" w:color="auto" w:fill="auto"/>
            <w:noWrap/>
            <w:vAlign w:val="center"/>
            <w:hideMark/>
          </w:tcPr>
          <w:p w:rsidR="00A53286" w:rsidRPr="00A53286" w:rsidRDefault="00A53286" w:rsidP="00A5328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53286">
              <w:rPr>
                <w:color w:val="000000"/>
                <w:sz w:val="20"/>
                <w:szCs w:val="20"/>
              </w:rPr>
              <w:t>3</w:t>
            </w:r>
          </w:p>
        </w:tc>
      </w:tr>
      <w:tr w:rsidR="00A53286" w:rsidRPr="00A53286" w:rsidTr="00857872">
        <w:trPr>
          <w:trHeight w:val="330"/>
        </w:trPr>
        <w:tc>
          <w:tcPr>
            <w:tcW w:w="2552" w:type="dxa"/>
            <w:vMerge w:val="restart"/>
            <w:tcBorders>
              <w:top w:val="single" w:sz="36" w:space="0" w:color="00B050"/>
              <w:left w:val="single" w:sz="36" w:space="0" w:color="00B050"/>
              <w:bottom w:val="single" w:sz="12" w:space="0" w:color="4F6228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86" w:rsidRPr="00A53286" w:rsidRDefault="00A53286" w:rsidP="00A53286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A53286">
              <w:rPr>
                <w:b/>
                <w:bCs/>
                <w:color w:val="000000"/>
              </w:rPr>
              <w:t>C</w:t>
            </w:r>
            <w:r w:rsidRPr="00A53286">
              <w:rPr>
                <w:color w:val="000000"/>
                <w:sz w:val="20"/>
                <w:szCs w:val="20"/>
              </w:rPr>
              <w:t xml:space="preserve"> PRZETWÓRSTWO PRZEMYSŁOWE</w:t>
            </w:r>
          </w:p>
        </w:tc>
        <w:tc>
          <w:tcPr>
            <w:tcW w:w="851" w:type="dxa"/>
            <w:tcBorders>
              <w:top w:val="single" w:sz="36" w:space="0" w:color="00B05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86" w:rsidRPr="00A53286" w:rsidRDefault="00A53286" w:rsidP="00A5328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53286">
              <w:rPr>
                <w:color w:val="000000"/>
                <w:sz w:val="20"/>
                <w:szCs w:val="20"/>
              </w:rPr>
              <w:t>13.2</w:t>
            </w:r>
          </w:p>
        </w:tc>
        <w:tc>
          <w:tcPr>
            <w:tcW w:w="4819" w:type="dxa"/>
            <w:tcBorders>
              <w:top w:val="single" w:sz="36" w:space="0" w:color="00B05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86" w:rsidRPr="00A53286" w:rsidRDefault="00A53286" w:rsidP="00A53286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A53286">
              <w:rPr>
                <w:color w:val="000000"/>
                <w:sz w:val="20"/>
                <w:szCs w:val="20"/>
              </w:rPr>
              <w:t>Produkcja tkanin</w:t>
            </w:r>
          </w:p>
        </w:tc>
        <w:tc>
          <w:tcPr>
            <w:tcW w:w="993" w:type="dxa"/>
            <w:tcBorders>
              <w:top w:val="single" w:sz="36" w:space="0" w:color="00B050"/>
              <w:left w:val="nil"/>
              <w:bottom w:val="single" w:sz="4" w:space="0" w:color="auto"/>
              <w:right w:val="single" w:sz="36" w:space="0" w:color="00B050"/>
            </w:tcBorders>
            <w:shd w:val="clear" w:color="auto" w:fill="auto"/>
            <w:noWrap/>
            <w:vAlign w:val="center"/>
            <w:hideMark/>
          </w:tcPr>
          <w:p w:rsidR="00A53286" w:rsidRPr="00A53286" w:rsidRDefault="00A53286" w:rsidP="00A5328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53286">
              <w:rPr>
                <w:color w:val="000000"/>
                <w:sz w:val="20"/>
                <w:szCs w:val="20"/>
              </w:rPr>
              <w:t>4</w:t>
            </w:r>
          </w:p>
        </w:tc>
      </w:tr>
      <w:tr w:rsidR="00A53286" w:rsidRPr="00A53286" w:rsidTr="00857872">
        <w:trPr>
          <w:trHeight w:val="300"/>
        </w:trPr>
        <w:tc>
          <w:tcPr>
            <w:tcW w:w="2552" w:type="dxa"/>
            <w:vMerge/>
            <w:tcBorders>
              <w:top w:val="single" w:sz="12" w:space="0" w:color="4F6228"/>
              <w:left w:val="single" w:sz="36" w:space="0" w:color="00B050"/>
              <w:bottom w:val="single" w:sz="12" w:space="0" w:color="4F6228"/>
              <w:right w:val="single" w:sz="4" w:space="0" w:color="auto"/>
            </w:tcBorders>
            <w:vAlign w:val="center"/>
            <w:hideMark/>
          </w:tcPr>
          <w:p w:rsidR="00A53286" w:rsidRPr="00A53286" w:rsidRDefault="00A53286" w:rsidP="00A53286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86" w:rsidRPr="00A53286" w:rsidRDefault="00A53286" w:rsidP="00A5328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53286">
              <w:rPr>
                <w:color w:val="000000"/>
                <w:sz w:val="20"/>
                <w:szCs w:val="20"/>
              </w:rPr>
              <w:t>17.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86" w:rsidRPr="00A53286" w:rsidRDefault="00A53286" w:rsidP="00A53286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A53286">
              <w:rPr>
                <w:color w:val="000000"/>
                <w:sz w:val="20"/>
                <w:szCs w:val="20"/>
              </w:rPr>
              <w:t xml:space="preserve">Produkcja masy włóknistej, papieru i tektury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36" w:space="0" w:color="00B050"/>
            </w:tcBorders>
            <w:shd w:val="clear" w:color="auto" w:fill="auto"/>
            <w:noWrap/>
            <w:vAlign w:val="center"/>
            <w:hideMark/>
          </w:tcPr>
          <w:p w:rsidR="00A53286" w:rsidRPr="00A53286" w:rsidRDefault="00A53286" w:rsidP="00A5328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53286">
              <w:rPr>
                <w:color w:val="000000"/>
                <w:sz w:val="20"/>
                <w:szCs w:val="20"/>
              </w:rPr>
              <w:t>32</w:t>
            </w:r>
          </w:p>
        </w:tc>
      </w:tr>
      <w:tr w:rsidR="00A53286" w:rsidRPr="00A53286" w:rsidTr="00857872">
        <w:trPr>
          <w:trHeight w:val="300"/>
        </w:trPr>
        <w:tc>
          <w:tcPr>
            <w:tcW w:w="2552" w:type="dxa"/>
            <w:vMerge/>
            <w:tcBorders>
              <w:top w:val="single" w:sz="12" w:space="0" w:color="4F6228"/>
              <w:left w:val="single" w:sz="36" w:space="0" w:color="00B050"/>
              <w:bottom w:val="single" w:sz="12" w:space="0" w:color="4F6228"/>
              <w:right w:val="single" w:sz="4" w:space="0" w:color="auto"/>
            </w:tcBorders>
            <w:vAlign w:val="center"/>
            <w:hideMark/>
          </w:tcPr>
          <w:p w:rsidR="00A53286" w:rsidRPr="00A53286" w:rsidRDefault="00A53286" w:rsidP="00A53286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86" w:rsidRPr="00A53286" w:rsidRDefault="00A53286" w:rsidP="00A5328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53286">
              <w:rPr>
                <w:color w:val="000000"/>
                <w:sz w:val="20"/>
                <w:szCs w:val="20"/>
              </w:rPr>
              <w:t>17.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86" w:rsidRPr="00A53286" w:rsidRDefault="00A53286" w:rsidP="00A53286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A53286">
              <w:rPr>
                <w:color w:val="000000"/>
                <w:sz w:val="20"/>
                <w:szCs w:val="20"/>
              </w:rPr>
              <w:t>Produkcja wyrobów z papieru i tektur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36" w:space="0" w:color="00B050"/>
            </w:tcBorders>
            <w:shd w:val="clear" w:color="auto" w:fill="auto"/>
            <w:noWrap/>
            <w:vAlign w:val="center"/>
            <w:hideMark/>
          </w:tcPr>
          <w:p w:rsidR="00A53286" w:rsidRPr="00A53286" w:rsidRDefault="00A53286" w:rsidP="00A5328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53286">
              <w:rPr>
                <w:color w:val="000000"/>
                <w:sz w:val="20"/>
                <w:szCs w:val="20"/>
              </w:rPr>
              <w:t>71</w:t>
            </w:r>
          </w:p>
        </w:tc>
      </w:tr>
      <w:tr w:rsidR="00A53286" w:rsidRPr="00A53286" w:rsidTr="00857872">
        <w:trPr>
          <w:trHeight w:val="300"/>
        </w:trPr>
        <w:tc>
          <w:tcPr>
            <w:tcW w:w="2552" w:type="dxa"/>
            <w:vMerge/>
            <w:tcBorders>
              <w:top w:val="single" w:sz="12" w:space="0" w:color="4F6228"/>
              <w:left w:val="single" w:sz="36" w:space="0" w:color="00B050"/>
              <w:bottom w:val="single" w:sz="12" w:space="0" w:color="4F6228"/>
              <w:right w:val="single" w:sz="4" w:space="0" w:color="auto"/>
            </w:tcBorders>
            <w:vAlign w:val="center"/>
            <w:hideMark/>
          </w:tcPr>
          <w:p w:rsidR="00A53286" w:rsidRPr="00A53286" w:rsidRDefault="00A53286" w:rsidP="00A53286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86" w:rsidRPr="00A53286" w:rsidRDefault="00A53286" w:rsidP="00A5328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53286">
              <w:rPr>
                <w:color w:val="000000"/>
                <w:sz w:val="20"/>
                <w:szCs w:val="20"/>
              </w:rPr>
              <w:t>21.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86" w:rsidRPr="00A53286" w:rsidRDefault="00A53286" w:rsidP="00A53286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A53286">
              <w:rPr>
                <w:color w:val="000000"/>
                <w:sz w:val="20"/>
                <w:szCs w:val="20"/>
              </w:rPr>
              <w:t>Produkcja leków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36" w:space="0" w:color="00B050"/>
            </w:tcBorders>
            <w:shd w:val="clear" w:color="auto" w:fill="auto"/>
            <w:noWrap/>
            <w:vAlign w:val="center"/>
            <w:hideMark/>
          </w:tcPr>
          <w:p w:rsidR="00A53286" w:rsidRPr="00A53286" w:rsidRDefault="00A53286" w:rsidP="00A5328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53286">
              <w:rPr>
                <w:color w:val="000000"/>
                <w:sz w:val="20"/>
                <w:szCs w:val="20"/>
              </w:rPr>
              <w:t>2</w:t>
            </w:r>
          </w:p>
        </w:tc>
      </w:tr>
      <w:tr w:rsidR="00A53286" w:rsidRPr="00A53286" w:rsidTr="00857872">
        <w:trPr>
          <w:trHeight w:val="300"/>
        </w:trPr>
        <w:tc>
          <w:tcPr>
            <w:tcW w:w="2552" w:type="dxa"/>
            <w:vMerge/>
            <w:tcBorders>
              <w:top w:val="single" w:sz="12" w:space="0" w:color="4F6228"/>
              <w:left w:val="single" w:sz="36" w:space="0" w:color="00B050"/>
              <w:bottom w:val="single" w:sz="12" w:space="0" w:color="4F6228"/>
              <w:right w:val="single" w:sz="4" w:space="0" w:color="auto"/>
            </w:tcBorders>
            <w:vAlign w:val="center"/>
            <w:hideMark/>
          </w:tcPr>
          <w:p w:rsidR="00A53286" w:rsidRPr="00A53286" w:rsidRDefault="00A53286" w:rsidP="00A53286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86" w:rsidRPr="00A53286" w:rsidRDefault="00A53286" w:rsidP="00A5328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53286">
              <w:rPr>
                <w:color w:val="000000"/>
                <w:sz w:val="20"/>
                <w:szCs w:val="20"/>
              </w:rPr>
              <w:t>25.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86" w:rsidRPr="00A53286" w:rsidRDefault="00A53286" w:rsidP="00A53286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A53286">
              <w:rPr>
                <w:color w:val="000000"/>
                <w:sz w:val="20"/>
                <w:szCs w:val="20"/>
              </w:rPr>
              <w:t>Obróbka metali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36" w:space="0" w:color="00B050"/>
            </w:tcBorders>
            <w:shd w:val="clear" w:color="auto" w:fill="auto"/>
            <w:noWrap/>
            <w:vAlign w:val="center"/>
            <w:hideMark/>
          </w:tcPr>
          <w:p w:rsidR="00A53286" w:rsidRPr="00A53286" w:rsidRDefault="00A53286" w:rsidP="00A5328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53286">
              <w:rPr>
                <w:color w:val="000000"/>
                <w:sz w:val="20"/>
                <w:szCs w:val="20"/>
              </w:rPr>
              <w:t>8</w:t>
            </w:r>
          </w:p>
        </w:tc>
      </w:tr>
      <w:tr w:rsidR="00A53286" w:rsidRPr="00A53286" w:rsidTr="00857872">
        <w:trPr>
          <w:trHeight w:val="300"/>
        </w:trPr>
        <w:tc>
          <w:tcPr>
            <w:tcW w:w="2552" w:type="dxa"/>
            <w:vMerge/>
            <w:tcBorders>
              <w:top w:val="single" w:sz="12" w:space="0" w:color="4F6228"/>
              <w:left w:val="single" w:sz="36" w:space="0" w:color="00B050"/>
              <w:bottom w:val="single" w:sz="12" w:space="0" w:color="4F6228"/>
              <w:right w:val="single" w:sz="4" w:space="0" w:color="auto"/>
            </w:tcBorders>
            <w:vAlign w:val="center"/>
            <w:hideMark/>
          </w:tcPr>
          <w:p w:rsidR="00A53286" w:rsidRPr="00A53286" w:rsidRDefault="00A53286" w:rsidP="00A53286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86" w:rsidRPr="00A53286" w:rsidRDefault="00A53286" w:rsidP="00A5328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53286">
              <w:rPr>
                <w:color w:val="000000"/>
                <w:sz w:val="20"/>
                <w:szCs w:val="20"/>
              </w:rPr>
              <w:t>27.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86" w:rsidRPr="00A53286" w:rsidRDefault="00A53286" w:rsidP="00A53286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A53286">
              <w:rPr>
                <w:color w:val="000000"/>
                <w:sz w:val="20"/>
                <w:szCs w:val="20"/>
              </w:rPr>
              <w:t>Produkcja elektrycznego sprzętu oświetlenioweg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36" w:space="0" w:color="00B050"/>
            </w:tcBorders>
            <w:shd w:val="clear" w:color="auto" w:fill="auto"/>
            <w:noWrap/>
            <w:vAlign w:val="center"/>
            <w:hideMark/>
          </w:tcPr>
          <w:p w:rsidR="00A53286" w:rsidRPr="00A53286" w:rsidRDefault="00A53286" w:rsidP="00A5328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53286">
              <w:rPr>
                <w:color w:val="000000"/>
                <w:sz w:val="20"/>
                <w:szCs w:val="20"/>
              </w:rPr>
              <w:t>45</w:t>
            </w:r>
          </w:p>
        </w:tc>
      </w:tr>
      <w:tr w:rsidR="00A53286" w:rsidRPr="00A53286" w:rsidTr="00857872">
        <w:trPr>
          <w:trHeight w:val="300"/>
        </w:trPr>
        <w:tc>
          <w:tcPr>
            <w:tcW w:w="2552" w:type="dxa"/>
            <w:vMerge/>
            <w:tcBorders>
              <w:top w:val="single" w:sz="12" w:space="0" w:color="4F6228"/>
              <w:left w:val="single" w:sz="36" w:space="0" w:color="00B050"/>
              <w:bottom w:val="single" w:sz="12" w:space="0" w:color="4F6228"/>
              <w:right w:val="single" w:sz="4" w:space="0" w:color="auto"/>
            </w:tcBorders>
            <w:vAlign w:val="center"/>
            <w:hideMark/>
          </w:tcPr>
          <w:p w:rsidR="00A53286" w:rsidRPr="00A53286" w:rsidRDefault="00A53286" w:rsidP="00A53286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86" w:rsidRPr="00A53286" w:rsidRDefault="00A53286" w:rsidP="00A5328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53286">
              <w:rPr>
                <w:color w:val="000000"/>
                <w:sz w:val="20"/>
                <w:szCs w:val="20"/>
              </w:rPr>
              <w:t>28.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86" w:rsidRPr="00A53286" w:rsidRDefault="00A53286" w:rsidP="00A53286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A53286">
              <w:rPr>
                <w:color w:val="000000"/>
                <w:sz w:val="20"/>
                <w:szCs w:val="20"/>
              </w:rPr>
              <w:t>Produkcja pozostałych maszyn ogólnego przeznaczeni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36" w:space="0" w:color="00B050"/>
            </w:tcBorders>
            <w:shd w:val="clear" w:color="auto" w:fill="auto"/>
            <w:noWrap/>
            <w:vAlign w:val="center"/>
            <w:hideMark/>
          </w:tcPr>
          <w:p w:rsidR="00A53286" w:rsidRPr="00A53286" w:rsidRDefault="00A53286" w:rsidP="00A5328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53286">
              <w:rPr>
                <w:color w:val="000000"/>
                <w:sz w:val="20"/>
                <w:szCs w:val="20"/>
              </w:rPr>
              <w:t>6</w:t>
            </w:r>
          </w:p>
        </w:tc>
      </w:tr>
      <w:tr w:rsidR="00A53286" w:rsidRPr="00A53286" w:rsidTr="00857872">
        <w:trPr>
          <w:trHeight w:val="300"/>
        </w:trPr>
        <w:tc>
          <w:tcPr>
            <w:tcW w:w="2552" w:type="dxa"/>
            <w:vMerge/>
            <w:tcBorders>
              <w:top w:val="single" w:sz="12" w:space="0" w:color="4F6228"/>
              <w:left w:val="single" w:sz="36" w:space="0" w:color="00B050"/>
              <w:bottom w:val="single" w:sz="12" w:space="0" w:color="4F6228"/>
              <w:right w:val="single" w:sz="4" w:space="0" w:color="auto"/>
            </w:tcBorders>
            <w:vAlign w:val="center"/>
            <w:hideMark/>
          </w:tcPr>
          <w:p w:rsidR="00A53286" w:rsidRPr="00A53286" w:rsidRDefault="00A53286" w:rsidP="00A53286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86" w:rsidRPr="00A53286" w:rsidRDefault="00A53286" w:rsidP="00A5328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53286">
              <w:rPr>
                <w:color w:val="000000"/>
                <w:sz w:val="20"/>
                <w:szCs w:val="20"/>
              </w:rPr>
              <w:t>29.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86" w:rsidRPr="00A53286" w:rsidRDefault="00A53286" w:rsidP="00A53286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A53286">
              <w:rPr>
                <w:color w:val="000000"/>
                <w:sz w:val="20"/>
                <w:szCs w:val="20"/>
              </w:rPr>
              <w:t>Produkcja części i akcesoriów do pojazdów silnikowyc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36" w:space="0" w:color="00B050"/>
            </w:tcBorders>
            <w:shd w:val="clear" w:color="auto" w:fill="auto"/>
            <w:noWrap/>
            <w:vAlign w:val="center"/>
            <w:hideMark/>
          </w:tcPr>
          <w:p w:rsidR="00A53286" w:rsidRPr="00A53286" w:rsidRDefault="00A53286" w:rsidP="00A5328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53286">
              <w:rPr>
                <w:color w:val="000000"/>
                <w:sz w:val="20"/>
                <w:szCs w:val="20"/>
              </w:rPr>
              <w:t>46</w:t>
            </w:r>
          </w:p>
        </w:tc>
      </w:tr>
      <w:tr w:rsidR="00A53286" w:rsidRPr="00A53286" w:rsidTr="00857872">
        <w:trPr>
          <w:trHeight w:val="315"/>
        </w:trPr>
        <w:tc>
          <w:tcPr>
            <w:tcW w:w="2552" w:type="dxa"/>
            <w:vMerge/>
            <w:tcBorders>
              <w:top w:val="single" w:sz="12" w:space="0" w:color="4F6228"/>
              <w:left w:val="single" w:sz="36" w:space="0" w:color="00B050"/>
              <w:bottom w:val="single" w:sz="36" w:space="0" w:color="00B050"/>
              <w:right w:val="single" w:sz="4" w:space="0" w:color="auto"/>
            </w:tcBorders>
            <w:vAlign w:val="center"/>
            <w:hideMark/>
          </w:tcPr>
          <w:p w:rsidR="00A53286" w:rsidRPr="00A53286" w:rsidRDefault="00A53286" w:rsidP="00A53286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36" w:space="0" w:color="00B05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86" w:rsidRPr="00A53286" w:rsidRDefault="00A53286" w:rsidP="00A5328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53286">
              <w:rPr>
                <w:color w:val="000000"/>
                <w:sz w:val="20"/>
                <w:szCs w:val="20"/>
              </w:rPr>
              <w:t>31.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36" w:space="0" w:color="00B05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86" w:rsidRPr="00A53286" w:rsidRDefault="00A53286" w:rsidP="00A53286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A53286">
              <w:rPr>
                <w:color w:val="000000"/>
                <w:sz w:val="20"/>
                <w:szCs w:val="20"/>
              </w:rPr>
              <w:t>Produkcja mebl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36" w:space="0" w:color="00B050"/>
              <w:right w:val="single" w:sz="36" w:space="0" w:color="00B050"/>
            </w:tcBorders>
            <w:shd w:val="clear" w:color="auto" w:fill="auto"/>
            <w:noWrap/>
            <w:vAlign w:val="center"/>
            <w:hideMark/>
          </w:tcPr>
          <w:p w:rsidR="00A53286" w:rsidRPr="00A53286" w:rsidRDefault="00A53286" w:rsidP="00A5328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53286">
              <w:rPr>
                <w:color w:val="000000"/>
                <w:sz w:val="20"/>
                <w:szCs w:val="20"/>
              </w:rPr>
              <w:t>72</w:t>
            </w:r>
          </w:p>
        </w:tc>
      </w:tr>
      <w:tr w:rsidR="00A53286" w:rsidRPr="00A53286" w:rsidTr="00857872">
        <w:trPr>
          <w:trHeight w:val="315"/>
        </w:trPr>
        <w:tc>
          <w:tcPr>
            <w:tcW w:w="2552" w:type="dxa"/>
            <w:vMerge w:val="restart"/>
            <w:tcBorders>
              <w:top w:val="single" w:sz="36" w:space="0" w:color="00B050"/>
              <w:left w:val="single" w:sz="36" w:space="0" w:color="00B050"/>
              <w:bottom w:val="single" w:sz="12" w:space="0" w:color="4F622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86" w:rsidRPr="00A53286" w:rsidRDefault="00A53286" w:rsidP="00A53286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A53286">
              <w:rPr>
                <w:b/>
                <w:bCs/>
                <w:color w:val="000000"/>
              </w:rPr>
              <w:t>F</w:t>
            </w:r>
            <w:r w:rsidRPr="00A53286">
              <w:rPr>
                <w:color w:val="000000"/>
                <w:sz w:val="20"/>
                <w:szCs w:val="20"/>
              </w:rPr>
              <w:t xml:space="preserve"> BUDOWNICTWO</w:t>
            </w:r>
          </w:p>
        </w:tc>
        <w:tc>
          <w:tcPr>
            <w:tcW w:w="851" w:type="dxa"/>
            <w:tcBorders>
              <w:top w:val="single" w:sz="36" w:space="0" w:color="00B05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86" w:rsidRPr="00A53286" w:rsidRDefault="00A53286" w:rsidP="00A5328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53286">
              <w:rPr>
                <w:color w:val="000000"/>
                <w:sz w:val="20"/>
                <w:szCs w:val="20"/>
              </w:rPr>
              <w:t>41.1</w:t>
            </w:r>
          </w:p>
        </w:tc>
        <w:tc>
          <w:tcPr>
            <w:tcW w:w="4819" w:type="dxa"/>
            <w:tcBorders>
              <w:top w:val="single" w:sz="36" w:space="0" w:color="00B05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86" w:rsidRPr="00A53286" w:rsidRDefault="00A53286" w:rsidP="00A53286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A53286">
              <w:rPr>
                <w:color w:val="000000"/>
                <w:sz w:val="20"/>
                <w:szCs w:val="20"/>
              </w:rPr>
              <w:t>Realizacja projektów budowlanych…</w:t>
            </w:r>
          </w:p>
        </w:tc>
        <w:tc>
          <w:tcPr>
            <w:tcW w:w="993" w:type="dxa"/>
            <w:tcBorders>
              <w:top w:val="single" w:sz="36" w:space="0" w:color="00B050"/>
              <w:left w:val="nil"/>
              <w:bottom w:val="single" w:sz="4" w:space="0" w:color="auto"/>
              <w:right w:val="single" w:sz="36" w:space="0" w:color="00B050"/>
            </w:tcBorders>
            <w:shd w:val="clear" w:color="auto" w:fill="auto"/>
            <w:noWrap/>
            <w:vAlign w:val="center"/>
            <w:hideMark/>
          </w:tcPr>
          <w:p w:rsidR="00A53286" w:rsidRPr="00A53286" w:rsidRDefault="00A53286" w:rsidP="00A5328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53286">
              <w:rPr>
                <w:color w:val="000000"/>
                <w:sz w:val="20"/>
                <w:szCs w:val="20"/>
              </w:rPr>
              <w:t>2</w:t>
            </w:r>
          </w:p>
        </w:tc>
      </w:tr>
      <w:tr w:rsidR="00A53286" w:rsidRPr="00A53286" w:rsidTr="00857872">
        <w:trPr>
          <w:trHeight w:val="300"/>
        </w:trPr>
        <w:tc>
          <w:tcPr>
            <w:tcW w:w="2552" w:type="dxa"/>
            <w:vMerge/>
            <w:tcBorders>
              <w:top w:val="single" w:sz="36" w:space="0" w:color="00B050"/>
              <w:left w:val="single" w:sz="36" w:space="0" w:color="00B050"/>
              <w:bottom w:val="single" w:sz="12" w:space="0" w:color="4F6228"/>
              <w:right w:val="single" w:sz="4" w:space="0" w:color="auto"/>
            </w:tcBorders>
            <w:vAlign w:val="center"/>
            <w:hideMark/>
          </w:tcPr>
          <w:p w:rsidR="00A53286" w:rsidRPr="00A53286" w:rsidRDefault="00A53286" w:rsidP="00A53286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86" w:rsidRPr="00A53286" w:rsidRDefault="00A53286" w:rsidP="00A5328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53286">
              <w:rPr>
                <w:color w:val="000000"/>
                <w:sz w:val="20"/>
                <w:szCs w:val="20"/>
              </w:rPr>
              <w:t>41.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86" w:rsidRPr="00A53286" w:rsidRDefault="00A53286" w:rsidP="00A53286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A53286">
              <w:rPr>
                <w:color w:val="000000"/>
                <w:sz w:val="20"/>
                <w:szCs w:val="20"/>
              </w:rPr>
              <w:t>Roboty budowlane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36" w:space="0" w:color="00B050"/>
            </w:tcBorders>
            <w:shd w:val="clear" w:color="auto" w:fill="auto"/>
            <w:noWrap/>
            <w:vAlign w:val="center"/>
            <w:hideMark/>
          </w:tcPr>
          <w:p w:rsidR="00A53286" w:rsidRPr="00A53286" w:rsidRDefault="00A53286" w:rsidP="00A5328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53286">
              <w:rPr>
                <w:color w:val="000000"/>
                <w:sz w:val="20"/>
                <w:szCs w:val="20"/>
              </w:rPr>
              <w:t>64</w:t>
            </w:r>
          </w:p>
        </w:tc>
      </w:tr>
      <w:tr w:rsidR="00A53286" w:rsidRPr="00A53286" w:rsidTr="00857872">
        <w:trPr>
          <w:trHeight w:val="300"/>
        </w:trPr>
        <w:tc>
          <w:tcPr>
            <w:tcW w:w="2552" w:type="dxa"/>
            <w:vMerge/>
            <w:tcBorders>
              <w:top w:val="single" w:sz="36" w:space="0" w:color="00B050"/>
              <w:left w:val="single" w:sz="36" w:space="0" w:color="00B050"/>
              <w:bottom w:val="single" w:sz="12" w:space="0" w:color="4F6228"/>
              <w:right w:val="single" w:sz="4" w:space="0" w:color="auto"/>
            </w:tcBorders>
            <w:vAlign w:val="center"/>
            <w:hideMark/>
          </w:tcPr>
          <w:p w:rsidR="00A53286" w:rsidRPr="00A53286" w:rsidRDefault="00A53286" w:rsidP="00A53286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86" w:rsidRPr="00A53286" w:rsidRDefault="00A53286" w:rsidP="00A5328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53286">
              <w:rPr>
                <w:color w:val="000000"/>
                <w:sz w:val="20"/>
                <w:szCs w:val="20"/>
              </w:rPr>
              <w:t>42.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86" w:rsidRPr="00A53286" w:rsidRDefault="00A53286" w:rsidP="00A53286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A53286">
              <w:rPr>
                <w:color w:val="000000"/>
                <w:sz w:val="20"/>
                <w:szCs w:val="20"/>
              </w:rPr>
              <w:t>Roboty związane z budową dróg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36" w:space="0" w:color="00B050"/>
            </w:tcBorders>
            <w:shd w:val="clear" w:color="auto" w:fill="auto"/>
            <w:noWrap/>
            <w:vAlign w:val="center"/>
            <w:hideMark/>
          </w:tcPr>
          <w:p w:rsidR="00A53286" w:rsidRPr="00A53286" w:rsidRDefault="00A53286" w:rsidP="00A5328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53286">
              <w:rPr>
                <w:color w:val="000000"/>
                <w:sz w:val="20"/>
                <w:szCs w:val="20"/>
              </w:rPr>
              <w:t>3</w:t>
            </w:r>
          </w:p>
        </w:tc>
      </w:tr>
      <w:tr w:rsidR="00A53286" w:rsidRPr="00A53286" w:rsidTr="00857872">
        <w:trPr>
          <w:trHeight w:val="300"/>
        </w:trPr>
        <w:tc>
          <w:tcPr>
            <w:tcW w:w="2552" w:type="dxa"/>
            <w:vMerge/>
            <w:tcBorders>
              <w:top w:val="single" w:sz="36" w:space="0" w:color="00B050"/>
              <w:left w:val="single" w:sz="36" w:space="0" w:color="00B050"/>
              <w:bottom w:val="single" w:sz="12" w:space="0" w:color="4F6228"/>
              <w:right w:val="single" w:sz="4" w:space="0" w:color="auto"/>
            </w:tcBorders>
            <w:vAlign w:val="center"/>
            <w:hideMark/>
          </w:tcPr>
          <w:p w:rsidR="00A53286" w:rsidRPr="00A53286" w:rsidRDefault="00A53286" w:rsidP="00A53286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86" w:rsidRPr="00A53286" w:rsidRDefault="00A53286" w:rsidP="00A5328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53286">
              <w:rPr>
                <w:color w:val="000000"/>
                <w:sz w:val="20"/>
                <w:szCs w:val="20"/>
              </w:rPr>
              <w:t>42.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86" w:rsidRPr="00A53286" w:rsidRDefault="00A53286" w:rsidP="00A53286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A53286">
              <w:rPr>
                <w:color w:val="000000"/>
                <w:sz w:val="20"/>
                <w:szCs w:val="20"/>
              </w:rPr>
              <w:t>Roboty związane z budową rurociągów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36" w:space="0" w:color="00B050"/>
            </w:tcBorders>
            <w:shd w:val="clear" w:color="auto" w:fill="auto"/>
            <w:noWrap/>
            <w:vAlign w:val="center"/>
            <w:hideMark/>
          </w:tcPr>
          <w:p w:rsidR="00A53286" w:rsidRPr="00A53286" w:rsidRDefault="00A53286" w:rsidP="00A5328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53286">
              <w:rPr>
                <w:color w:val="000000"/>
                <w:sz w:val="20"/>
                <w:szCs w:val="20"/>
              </w:rPr>
              <w:t>792</w:t>
            </w:r>
          </w:p>
        </w:tc>
      </w:tr>
      <w:tr w:rsidR="00A53286" w:rsidRPr="00A53286" w:rsidTr="00857872">
        <w:trPr>
          <w:trHeight w:val="315"/>
        </w:trPr>
        <w:tc>
          <w:tcPr>
            <w:tcW w:w="2552" w:type="dxa"/>
            <w:vMerge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4" w:space="0" w:color="auto"/>
            </w:tcBorders>
            <w:vAlign w:val="center"/>
            <w:hideMark/>
          </w:tcPr>
          <w:p w:rsidR="00A53286" w:rsidRPr="00A53286" w:rsidRDefault="00A53286" w:rsidP="00A53286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36" w:space="0" w:color="00B05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86" w:rsidRPr="00A53286" w:rsidRDefault="00A53286" w:rsidP="00A5328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53286">
              <w:rPr>
                <w:color w:val="000000"/>
                <w:sz w:val="20"/>
                <w:szCs w:val="20"/>
              </w:rPr>
              <w:t>43.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36" w:space="0" w:color="00B05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86" w:rsidRPr="00A53286" w:rsidRDefault="00A53286" w:rsidP="00A53286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A53286">
              <w:rPr>
                <w:color w:val="000000"/>
                <w:sz w:val="20"/>
                <w:szCs w:val="20"/>
              </w:rPr>
              <w:t>Wykonywanie instalacji elektrycznyc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36" w:space="0" w:color="00B050"/>
              <w:right w:val="single" w:sz="36" w:space="0" w:color="00B050"/>
            </w:tcBorders>
            <w:shd w:val="clear" w:color="auto" w:fill="auto"/>
            <w:noWrap/>
            <w:vAlign w:val="center"/>
            <w:hideMark/>
          </w:tcPr>
          <w:p w:rsidR="00A53286" w:rsidRPr="00A53286" w:rsidRDefault="00A53286" w:rsidP="00A5328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53286">
              <w:rPr>
                <w:color w:val="000000"/>
                <w:sz w:val="20"/>
                <w:szCs w:val="20"/>
              </w:rPr>
              <w:t>45</w:t>
            </w:r>
          </w:p>
        </w:tc>
      </w:tr>
      <w:tr w:rsidR="00A53286" w:rsidRPr="00A53286" w:rsidTr="00857872">
        <w:trPr>
          <w:trHeight w:val="345"/>
        </w:trPr>
        <w:tc>
          <w:tcPr>
            <w:tcW w:w="2552" w:type="dxa"/>
            <w:vMerge w:val="restart"/>
            <w:tcBorders>
              <w:top w:val="single" w:sz="36" w:space="0" w:color="00B050"/>
              <w:left w:val="single" w:sz="36" w:space="0" w:color="00B050"/>
              <w:bottom w:val="single" w:sz="12" w:space="0" w:color="4F6228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D39" w:rsidRDefault="00A53286" w:rsidP="001D1D39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A53286">
              <w:rPr>
                <w:b/>
                <w:bCs/>
                <w:color w:val="000000"/>
              </w:rPr>
              <w:t>G</w:t>
            </w:r>
            <w:r w:rsidRPr="00A53286">
              <w:rPr>
                <w:color w:val="000000"/>
                <w:sz w:val="20"/>
                <w:szCs w:val="20"/>
              </w:rPr>
              <w:t xml:space="preserve"> HANDEL HURTOWY </w:t>
            </w:r>
          </w:p>
          <w:p w:rsidR="00A53286" w:rsidRPr="00A53286" w:rsidRDefault="00140C6F" w:rsidP="001D1D39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 DETALICZNY; NAPRAWA POJAZDÓW SAMOCHODOWYCH, WŁĄCZAJĄC MOTOCYKLE</w:t>
            </w:r>
          </w:p>
        </w:tc>
        <w:tc>
          <w:tcPr>
            <w:tcW w:w="851" w:type="dxa"/>
            <w:tcBorders>
              <w:top w:val="single" w:sz="36" w:space="0" w:color="00B05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86" w:rsidRPr="00A53286" w:rsidRDefault="00A53286" w:rsidP="00A5328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53286">
              <w:rPr>
                <w:color w:val="000000"/>
                <w:sz w:val="20"/>
                <w:szCs w:val="20"/>
              </w:rPr>
              <w:t>45.2</w:t>
            </w:r>
          </w:p>
        </w:tc>
        <w:tc>
          <w:tcPr>
            <w:tcW w:w="4819" w:type="dxa"/>
            <w:tcBorders>
              <w:top w:val="single" w:sz="36" w:space="0" w:color="00B05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86" w:rsidRPr="00A53286" w:rsidRDefault="00A53286" w:rsidP="00A53286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A53286">
              <w:rPr>
                <w:color w:val="000000"/>
                <w:sz w:val="20"/>
                <w:szCs w:val="20"/>
              </w:rPr>
              <w:t>Konserwacja i naprawa pojazdów samochodowych…</w:t>
            </w:r>
          </w:p>
        </w:tc>
        <w:tc>
          <w:tcPr>
            <w:tcW w:w="993" w:type="dxa"/>
            <w:tcBorders>
              <w:top w:val="single" w:sz="36" w:space="0" w:color="00B050"/>
              <w:left w:val="nil"/>
              <w:bottom w:val="single" w:sz="4" w:space="0" w:color="auto"/>
              <w:right w:val="single" w:sz="36" w:space="0" w:color="00B050"/>
            </w:tcBorders>
            <w:shd w:val="clear" w:color="auto" w:fill="auto"/>
            <w:noWrap/>
            <w:vAlign w:val="center"/>
            <w:hideMark/>
          </w:tcPr>
          <w:p w:rsidR="00A53286" w:rsidRPr="00A53286" w:rsidRDefault="00A53286" w:rsidP="00A5328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53286">
              <w:rPr>
                <w:color w:val="000000"/>
                <w:sz w:val="20"/>
                <w:szCs w:val="20"/>
              </w:rPr>
              <w:t>56</w:t>
            </w:r>
          </w:p>
        </w:tc>
      </w:tr>
      <w:tr w:rsidR="00A53286" w:rsidRPr="00A53286" w:rsidTr="00857872">
        <w:trPr>
          <w:trHeight w:val="315"/>
        </w:trPr>
        <w:tc>
          <w:tcPr>
            <w:tcW w:w="2552" w:type="dxa"/>
            <w:vMerge/>
            <w:tcBorders>
              <w:top w:val="nil"/>
              <w:left w:val="single" w:sz="36" w:space="0" w:color="00B050"/>
              <w:bottom w:val="single" w:sz="12" w:space="0" w:color="4F6228"/>
              <w:right w:val="single" w:sz="4" w:space="0" w:color="auto"/>
            </w:tcBorders>
            <w:vAlign w:val="center"/>
            <w:hideMark/>
          </w:tcPr>
          <w:p w:rsidR="00A53286" w:rsidRPr="00A53286" w:rsidRDefault="00A53286" w:rsidP="00A53286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86" w:rsidRPr="00A53286" w:rsidRDefault="00A53286" w:rsidP="00A5328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53286">
              <w:rPr>
                <w:color w:val="000000"/>
                <w:sz w:val="20"/>
                <w:szCs w:val="20"/>
              </w:rPr>
              <w:t>47.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86" w:rsidRPr="00A53286" w:rsidRDefault="00A53286" w:rsidP="00A53286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A53286">
              <w:rPr>
                <w:color w:val="000000"/>
                <w:sz w:val="20"/>
                <w:szCs w:val="20"/>
              </w:rPr>
              <w:t>Sprzedaż detaliczna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36" w:space="0" w:color="00B050"/>
            </w:tcBorders>
            <w:shd w:val="clear" w:color="auto" w:fill="auto"/>
            <w:noWrap/>
            <w:vAlign w:val="center"/>
            <w:hideMark/>
          </w:tcPr>
          <w:p w:rsidR="00A53286" w:rsidRPr="00A53286" w:rsidRDefault="00A53286" w:rsidP="00A5328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53286">
              <w:rPr>
                <w:color w:val="000000"/>
                <w:sz w:val="20"/>
                <w:szCs w:val="20"/>
              </w:rPr>
              <w:t>17</w:t>
            </w:r>
          </w:p>
        </w:tc>
      </w:tr>
      <w:tr w:rsidR="00A53286" w:rsidRPr="00A53286" w:rsidTr="00857872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36" w:space="0" w:color="00B050"/>
              <w:bottom w:val="single" w:sz="12" w:space="0" w:color="4F6228"/>
              <w:right w:val="single" w:sz="4" w:space="0" w:color="auto"/>
            </w:tcBorders>
            <w:vAlign w:val="center"/>
            <w:hideMark/>
          </w:tcPr>
          <w:p w:rsidR="00A53286" w:rsidRPr="00A53286" w:rsidRDefault="00A53286" w:rsidP="00A53286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86" w:rsidRPr="00A53286" w:rsidRDefault="00A53286" w:rsidP="00A5328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53286">
              <w:rPr>
                <w:color w:val="000000"/>
                <w:sz w:val="20"/>
                <w:szCs w:val="20"/>
              </w:rPr>
              <w:t>47.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86" w:rsidRPr="00A53286" w:rsidRDefault="00A53286" w:rsidP="00A53286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A53286">
              <w:rPr>
                <w:color w:val="000000"/>
                <w:sz w:val="20"/>
                <w:szCs w:val="20"/>
              </w:rPr>
              <w:t>Sprzedaż detaliczna żywności, napojów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36" w:space="0" w:color="00B050"/>
            </w:tcBorders>
            <w:shd w:val="clear" w:color="auto" w:fill="auto"/>
            <w:noWrap/>
            <w:vAlign w:val="center"/>
            <w:hideMark/>
          </w:tcPr>
          <w:p w:rsidR="00A53286" w:rsidRPr="00A53286" w:rsidRDefault="00A53286" w:rsidP="00A5328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53286">
              <w:rPr>
                <w:color w:val="000000"/>
                <w:sz w:val="20"/>
                <w:szCs w:val="20"/>
              </w:rPr>
              <w:t>6</w:t>
            </w:r>
          </w:p>
        </w:tc>
      </w:tr>
      <w:tr w:rsidR="00A53286" w:rsidRPr="00A53286" w:rsidTr="00857872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36" w:space="0" w:color="00B050"/>
              <w:bottom w:val="single" w:sz="12" w:space="0" w:color="4F6228"/>
              <w:right w:val="single" w:sz="4" w:space="0" w:color="auto"/>
            </w:tcBorders>
            <w:vAlign w:val="center"/>
            <w:hideMark/>
          </w:tcPr>
          <w:p w:rsidR="00A53286" w:rsidRPr="00A53286" w:rsidRDefault="00A53286" w:rsidP="00A53286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86" w:rsidRPr="00A53286" w:rsidRDefault="00A53286" w:rsidP="00A5328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53286">
              <w:rPr>
                <w:color w:val="000000"/>
                <w:sz w:val="20"/>
                <w:szCs w:val="20"/>
              </w:rPr>
              <w:t>47.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86" w:rsidRPr="00A53286" w:rsidRDefault="00A53286" w:rsidP="00A53286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A53286">
              <w:rPr>
                <w:color w:val="000000"/>
                <w:sz w:val="20"/>
                <w:szCs w:val="20"/>
              </w:rPr>
              <w:t>Sprzedaż detaliczna artykułów użytku domowego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36" w:space="0" w:color="00B050"/>
            </w:tcBorders>
            <w:shd w:val="clear" w:color="auto" w:fill="auto"/>
            <w:noWrap/>
            <w:vAlign w:val="center"/>
            <w:hideMark/>
          </w:tcPr>
          <w:p w:rsidR="00A53286" w:rsidRPr="00A53286" w:rsidRDefault="00A53286" w:rsidP="00A5328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53286">
              <w:rPr>
                <w:color w:val="000000"/>
                <w:sz w:val="20"/>
                <w:szCs w:val="20"/>
              </w:rPr>
              <w:t>22</w:t>
            </w:r>
          </w:p>
        </w:tc>
      </w:tr>
      <w:tr w:rsidR="00A53286" w:rsidRPr="00A53286" w:rsidTr="00857872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36" w:space="0" w:color="00B050"/>
              <w:bottom w:val="single" w:sz="12" w:space="0" w:color="4F6228"/>
              <w:right w:val="single" w:sz="4" w:space="0" w:color="auto"/>
            </w:tcBorders>
            <w:vAlign w:val="center"/>
            <w:hideMark/>
          </w:tcPr>
          <w:p w:rsidR="00A53286" w:rsidRPr="00A53286" w:rsidRDefault="00A53286" w:rsidP="00A53286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86" w:rsidRPr="00A53286" w:rsidRDefault="00A53286" w:rsidP="00A5328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53286">
              <w:rPr>
                <w:color w:val="000000"/>
                <w:sz w:val="20"/>
                <w:szCs w:val="20"/>
              </w:rPr>
              <w:t>47.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86" w:rsidRPr="00A53286" w:rsidRDefault="00A53286" w:rsidP="00A53286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A53286">
              <w:rPr>
                <w:color w:val="000000"/>
                <w:sz w:val="20"/>
                <w:szCs w:val="20"/>
              </w:rPr>
              <w:t>Sprzedaż detaliczna pozostałych wyrobów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36" w:space="0" w:color="00B050"/>
            </w:tcBorders>
            <w:shd w:val="clear" w:color="auto" w:fill="auto"/>
            <w:noWrap/>
            <w:vAlign w:val="center"/>
            <w:hideMark/>
          </w:tcPr>
          <w:p w:rsidR="00A53286" w:rsidRPr="00A53286" w:rsidRDefault="00A53286" w:rsidP="00A5328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53286">
              <w:rPr>
                <w:color w:val="000000"/>
                <w:sz w:val="20"/>
                <w:szCs w:val="20"/>
              </w:rPr>
              <w:t>41</w:t>
            </w:r>
          </w:p>
        </w:tc>
      </w:tr>
      <w:tr w:rsidR="00A53286" w:rsidRPr="00A53286" w:rsidTr="00857872">
        <w:trPr>
          <w:trHeight w:val="315"/>
        </w:trPr>
        <w:tc>
          <w:tcPr>
            <w:tcW w:w="2552" w:type="dxa"/>
            <w:vMerge/>
            <w:tcBorders>
              <w:top w:val="nil"/>
              <w:left w:val="single" w:sz="36" w:space="0" w:color="00B050"/>
              <w:bottom w:val="single" w:sz="36" w:space="0" w:color="00B050"/>
              <w:right w:val="single" w:sz="4" w:space="0" w:color="auto"/>
            </w:tcBorders>
            <w:vAlign w:val="center"/>
            <w:hideMark/>
          </w:tcPr>
          <w:p w:rsidR="00A53286" w:rsidRPr="00A53286" w:rsidRDefault="00A53286" w:rsidP="00A53286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36" w:space="0" w:color="00B05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86" w:rsidRPr="00A53286" w:rsidRDefault="00A53286" w:rsidP="00A5328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53286">
              <w:rPr>
                <w:color w:val="000000"/>
                <w:sz w:val="20"/>
                <w:szCs w:val="20"/>
              </w:rPr>
              <w:t>47.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12" w:space="0" w:color="4F622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86" w:rsidRPr="00A53286" w:rsidRDefault="00A53286" w:rsidP="00A53286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A53286">
              <w:rPr>
                <w:color w:val="000000"/>
                <w:sz w:val="20"/>
                <w:szCs w:val="20"/>
              </w:rPr>
              <w:t>Sprzedaż detaliczna prowadzona poza siecią sklepową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4F6228"/>
              <w:right w:val="single" w:sz="36" w:space="0" w:color="00B050"/>
            </w:tcBorders>
            <w:shd w:val="clear" w:color="auto" w:fill="auto"/>
            <w:noWrap/>
            <w:vAlign w:val="center"/>
            <w:hideMark/>
          </w:tcPr>
          <w:p w:rsidR="00A53286" w:rsidRPr="00A53286" w:rsidRDefault="00A53286" w:rsidP="00A5328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53286">
              <w:rPr>
                <w:color w:val="000000"/>
                <w:sz w:val="20"/>
                <w:szCs w:val="20"/>
              </w:rPr>
              <w:t>4</w:t>
            </w:r>
          </w:p>
        </w:tc>
      </w:tr>
      <w:tr w:rsidR="00A53286" w:rsidRPr="00A53286" w:rsidTr="00857872">
        <w:trPr>
          <w:trHeight w:val="315"/>
        </w:trPr>
        <w:tc>
          <w:tcPr>
            <w:tcW w:w="2552" w:type="dxa"/>
            <w:vMerge w:val="restart"/>
            <w:tcBorders>
              <w:top w:val="single" w:sz="36" w:space="0" w:color="00B050"/>
              <w:left w:val="single" w:sz="36" w:space="0" w:color="00B050"/>
              <w:bottom w:val="single" w:sz="12" w:space="0" w:color="4F6228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D39" w:rsidRDefault="00A53286" w:rsidP="00A53286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A53286">
              <w:rPr>
                <w:b/>
                <w:bCs/>
                <w:color w:val="000000"/>
              </w:rPr>
              <w:t>H</w:t>
            </w:r>
            <w:r w:rsidRPr="00A53286">
              <w:rPr>
                <w:color w:val="000000"/>
                <w:sz w:val="20"/>
                <w:szCs w:val="20"/>
              </w:rPr>
              <w:t xml:space="preserve"> TRANSPORT </w:t>
            </w:r>
          </w:p>
          <w:p w:rsidR="00A53286" w:rsidRPr="00A53286" w:rsidRDefault="00A53286" w:rsidP="00A53286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A53286">
              <w:rPr>
                <w:color w:val="000000"/>
                <w:sz w:val="20"/>
                <w:szCs w:val="20"/>
              </w:rPr>
              <w:t>I GOSPODARKA MAGAZYNOWA</w:t>
            </w:r>
          </w:p>
        </w:tc>
        <w:tc>
          <w:tcPr>
            <w:tcW w:w="851" w:type="dxa"/>
            <w:tcBorders>
              <w:top w:val="single" w:sz="36" w:space="0" w:color="00B05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86" w:rsidRPr="00A53286" w:rsidRDefault="00A53286" w:rsidP="00A5328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53286">
              <w:rPr>
                <w:color w:val="000000"/>
                <w:sz w:val="20"/>
                <w:szCs w:val="20"/>
              </w:rPr>
              <w:t>49.1</w:t>
            </w:r>
          </w:p>
        </w:tc>
        <w:tc>
          <w:tcPr>
            <w:tcW w:w="4819" w:type="dxa"/>
            <w:tcBorders>
              <w:top w:val="single" w:sz="36" w:space="0" w:color="00B05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86" w:rsidRPr="00A53286" w:rsidRDefault="00A53286" w:rsidP="00A53286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A53286">
              <w:rPr>
                <w:color w:val="000000"/>
                <w:sz w:val="20"/>
                <w:szCs w:val="20"/>
              </w:rPr>
              <w:t>Transport kolejowy pasażerski…</w:t>
            </w:r>
          </w:p>
        </w:tc>
        <w:tc>
          <w:tcPr>
            <w:tcW w:w="993" w:type="dxa"/>
            <w:tcBorders>
              <w:top w:val="single" w:sz="36" w:space="0" w:color="00B050"/>
              <w:left w:val="nil"/>
              <w:bottom w:val="single" w:sz="4" w:space="0" w:color="auto"/>
              <w:right w:val="single" w:sz="36" w:space="0" w:color="00B050"/>
            </w:tcBorders>
            <w:shd w:val="clear" w:color="auto" w:fill="auto"/>
            <w:noWrap/>
            <w:vAlign w:val="center"/>
            <w:hideMark/>
          </w:tcPr>
          <w:p w:rsidR="00A53286" w:rsidRPr="00A53286" w:rsidRDefault="00A53286" w:rsidP="00A5328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53286">
              <w:rPr>
                <w:color w:val="000000"/>
                <w:sz w:val="20"/>
                <w:szCs w:val="20"/>
              </w:rPr>
              <w:t>59</w:t>
            </w:r>
          </w:p>
        </w:tc>
      </w:tr>
      <w:tr w:rsidR="00A53286" w:rsidRPr="00A53286" w:rsidTr="00857872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36" w:space="0" w:color="00B050"/>
              <w:bottom w:val="single" w:sz="12" w:space="0" w:color="4F6228"/>
              <w:right w:val="single" w:sz="4" w:space="0" w:color="auto"/>
            </w:tcBorders>
            <w:vAlign w:val="center"/>
            <w:hideMark/>
          </w:tcPr>
          <w:p w:rsidR="00A53286" w:rsidRPr="00A53286" w:rsidRDefault="00A53286" w:rsidP="00A53286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86" w:rsidRPr="00A53286" w:rsidRDefault="00A53286" w:rsidP="00A5328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53286">
              <w:rPr>
                <w:color w:val="000000"/>
                <w:sz w:val="20"/>
                <w:szCs w:val="20"/>
              </w:rPr>
              <w:t>49.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86" w:rsidRPr="00A53286" w:rsidRDefault="00A53286" w:rsidP="00A53286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A53286">
              <w:rPr>
                <w:color w:val="000000"/>
                <w:sz w:val="20"/>
                <w:szCs w:val="20"/>
              </w:rPr>
              <w:t>Pozostały transport lądowy pasażers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36" w:space="0" w:color="00B050"/>
            </w:tcBorders>
            <w:shd w:val="clear" w:color="auto" w:fill="auto"/>
            <w:noWrap/>
            <w:vAlign w:val="center"/>
            <w:hideMark/>
          </w:tcPr>
          <w:p w:rsidR="00A53286" w:rsidRPr="00A53286" w:rsidRDefault="00A53286" w:rsidP="00A5328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53286">
              <w:rPr>
                <w:color w:val="000000"/>
                <w:sz w:val="20"/>
                <w:szCs w:val="20"/>
              </w:rPr>
              <w:t>3</w:t>
            </w:r>
          </w:p>
        </w:tc>
      </w:tr>
      <w:tr w:rsidR="00A53286" w:rsidRPr="00A53286" w:rsidTr="00857872">
        <w:trPr>
          <w:trHeight w:val="315"/>
        </w:trPr>
        <w:tc>
          <w:tcPr>
            <w:tcW w:w="2552" w:type="dxa"/>
            <w:vMerge/>
            <w:tcBorders>
              <w:top w:val="nil"/>
              <w:left w:val="single" w:sz="36" w:space="0" w:color="00B050"/>
              <w:bottom w:val="single" w:sz="36" w:space="0" w:color="00B050"/>
              <w:right w:val="single" w:sz="4" w:space="0" w:color="auto"/>
            </w:tcBorders>
            <w:vAlign w:val="center"/>
            <w:hideMark/>
          </w:tcPr>
          <w:p w:rsidR="00A53286" w:rsidRPr="00A53286" w:rsidRDefault="00A53286" w:rsidP="00A53286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86" w:rsidRPr="00A53286" w:rsidRDefault="00A53286" w:rsidP="00A5328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53286">
              <w:rPr>
                <w:color w:val="000000"/>
                <w:sz w:val="20"/>
                <w:szCs w:val="20"/>
              </w:rPr>
              <w:t>52.2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86" w:rsidRPr="00A53286" w:rsidRDefault="00A53286" w:rsidP="00A53286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A53286">
              <w:rPr>
                <w:color w:val="000000"/>
                <w:sz w:val="20"/>
                <w:szCs w:val="20"/>
              </w:rPr>
              <w:t>Działalność usługowa wspomagająca transport…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36" w:space="0" w:color="00B050"/>
            </w:tcBorders>
            <w:shd w:val="clear" w:color="auto" w:fill="auto"/>
            <w:noWrap/>
            <w:vAlign w:val="center"/>
            <w:hideMark/>
          </w:tcPr>
          <w:p w:rsidR="00A53286" w:rsidRPr="00A53286" w:rsidRDefault="00A53286" w:rsidP="00A5328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53286">
              <w:rPr>
                <w:color w:val="000000"/>
                <w:sz w:val="20"/>
                <w:szCs w:val="20"/>
              </w:rPr>
              <w:t>15</w:t>
            </w:r>
          </w:p>
        </w:tc>
      </w:tr>
      <w:tr w:rsidR="00A53286" w:rsidRPr="00A53286" w:rsidTr="00857872">
        <w:trPr>
          <w:trHeight w:val="315"/>
        </w:trPr>
        <w:tc>
          <w:tcPr>
            <w:tcW w:w="2552" w:type="dxa"/>
            <w:vMerge w:val="restart"/>
            <w:tcBorders>
              <w:top w:val="single" w:sz="36" w:space="0" w:color="00B050"/>
              <w:left w:val="single" w:sz="36" w:space="0" w:color="00B050"/>
              <w:bottom w:val="single" w:sz="12" w:space="0" w:color="4F6228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D39" w:rsidRDefault="00A53286" w:rsidP="00A53286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A53286">
              <w:rPr>
                <w:b/>
                <w:bCs/>
                <w:color w:val="000000"/>
              </w:rPr>
              <w:t>J</w:t>
            </w:r>
            <w:r w:rsidRPr="00A53286">
              <w:rPr>
                <w:color w:val="000000"/>
                <w:sz w:val="20"/>
                <w:szCs w:val="20"/>
              </w:rPr>
              <w:t xml:space="preserve"> INFORMACJA</w:t>
            </w:r>
          </w:p>
          <w:p w:rsidR="00A53286" w:rsidRPr="00A53286" w:rsidRDefault="00A53286" w:rsidP="00A53286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A53286">
              <w:rPr>
                <w:color w:val="000000"/>
                <w:sz w:val="20"/>
                <w:szCs w:val="20"/>
              </w:rPr>
              <w:t>I KOMUNIKACJA</w:t>
            </w:r>
          </w:p>
        </w:tc>
        <w:tc>
          <w:tcPr>
            <w:tcW w:w="851" w:type="dxa"/>
            <w:tcBorders>
              <w:top w:val="single" w:sz="36" w:space="0" w:color="00B05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86" w:rsidRPr="00A53286" w:rsidRDefault="00A53286" w:rsidP="00A5328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53286">
              <w:rPr>
                <w:color w:val="000000"/>
                <w:sz w:val="20"/>
                <w:szCs w:val="20"/>
              </w:rPr>
              <w:t>58.1</w:t>
            </w:r>
          </w:p>
        </w:tc>
        <w:tc>
          <w:tcPr>
            <w:tcW w:w="4819" w:type="dxa"/>
            <w:tcBorders>
              <w:top w:val="single" w:sz="36" w:space="0" w:color="00B05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86" w:rsidRPr="00A53286" w:rsidRDefault="00A53286" w:rsidP="00A53286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A53286">
              <w:rPr>
                <w:color w:val="000000"/>
                <w:sz w:val="20"/>
                <w:szCs w:val="20"/>
              </w:rPr>
              <w:t>Wydawanie książek…</w:t>
            </w:r>
          </w:p>
        </w:tc>
        <w:tc>
          <w:tcPr>
            <w:tcW w:w="993" w:type="dxa"/>
            <w:tcBorders>
              <w:top w:val="single" w:sz="36" w:space="0" w:color="00B050"/>
              <w:left w:val="nil"/>
              <w:bottom w:val="single" w:sz="4" w:space="0" w:color="auto"/>
              <w:right w:val="single" w:sz="36" w:space="0" w:color="00B050"/>
            </w:tcBorders>
            <w:shd w:val="clear" w:color="auto" w:fill="auto"/>
            <w:noWrap/>
            <w:vAlign w:val="center"/>
            <w:hideMark/>
          </w:tcPr>
          <w:p w:rsidR="00A53286" w:rsidRPr="00A53286" w:rsidRDefault="00A53286" w:rsidP="00A5328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53286">
              <w:rPr>
                <w:color w:val="000000"/>
                <w:sz w:val="20"/>
                <w:szCs w:val="20"/>
              </w:rPr>
              <w:t>150</w:t>
            </w:r>
          </w:p>
        </w:tc>
      </w:tr>
      <w:tr w:rsidR="00A53286" w:rsidRPr="00A53286" w:rsidTr="00857872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36" w:space="0" w:color="00B050"/>
              <w:bottom w:val="single" w:sz="12" w:space="0" w:color="4F6228"/>
              <w:right w:val="single" w:sz="4" w:space="0" w:color="auto"/>
            </w:tcBorders>
            <w:vAlign w:val="center"/>
            <w:hideMark/>
          </w:tcPr>
          <w:p w:rsidR="00A53286" w:rsidRPr="00A53286" w:rsidRDefault="00A53286" w:rsidP="00A53286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86" w:rsidRPr="00A53286" w:rsidRDefault="00A53286" w:rsidP="00A5328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53286">
              <w:rPr>
                <w:color w:val="000000"/>
                <w:sz w:val="20"/>
                <w:szCs w:val="20"/>
              </w:rPr>
              <w:t>60.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86" w:rsidRPr="00A53286" w:rsidRDefault="00A53286" w:rsidP="00A53286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A53286">
              <w:rPr>
                <w:color w:val="000000"/>
                <w:sz w:val="20"/>
                <w:szCs w:val="20"/>
              </w:rPr>
              <w:t>Nadawanie programów radiofonicznych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36" w:space="0" w:color="00B050"/>
            </w:tcBorders>
            <w:shd w:val="clear" w:color="auto" w:fill="auto"/>
            <w:noWrap/>
            <w:vAlign w:val="center"/>
            <w:hideMark/>
          </w:tcPr>
          <w:p w:rsidR="00A53286" w:rsidRPr="00A53286" w:rsidRDefault="00A53286" w:rsidP="00A5328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53286">
              <w:rPr>
                <w:color w:val="000000"/>
                <w:sz w:val="20"/>
                <w:szCs w:val="20"/>
              </w:rPr>
              <w:t>19</w:t>
            </w:r>
          </w:p>
        </w:tc>
      </w:tr>
      <w:tr w:rsidR="00A53286" w:rsidRPr="00A53286" w:rsidTr="00857872">
        <w:trPr>
          <w:trHeight w:val="315"/>
        </w:trPr>
        <w:tc>
          <w:tcPr>
            <w:tcW w:w="2552" w:type="dxa"/>
            <w:vMerge/>
            <w:tcBorders>
              <w:top w:val="nil"/>
              <w:left w:val="single" w:sz="36" w:space="0" w:color="00B050"/>
              <w:bottom w:val="single" w:sz="36" w:space="0" w:color="00B050"/>
              <w:right w:val="single" w:sz="4" w:space="0" w:color="auto"/>
            </w:tcBorders>
            <w:vAlign w:val="center"/>
            <w:hideMark/>
          </w:tcPr>
          <w:p w:rsidR="00A53286" w:rsidRPr="00A53286" w:rsidRDefault="00A53286" w:rsidP="00A53286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4F622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86" w:rsidRPr="00A53286" w:rsidRDefault="00A53286" w:rsidP="00A5328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53286">
              <w:rPr>
                <w:color w:val="000000"/>
                <w:sz w:val="20"/>
                <w:szCs w:val="20"/>
              </w:rPr>
              <w:t>62.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12" w:space="0" w:color="4F622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86" w:rsidRPr="00A53286" w:rsidRDefault="00A53286" w:rsidP="00A53286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A53286">
              <w:rPr>
                <w:color w:val="000000"/>
                <w:sz w:val="20"/>
                <w:szCs w:val="20"/>
              </w:rPr>
              <w:t>Działalność związana z oprogramowaniem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4F6228"/>
              <w:right w:val="single" w:sz="36" w:space="0" w:color="00B050"/>
            </w:tcBorders>
            <w:shd w:val="clear" w:color="auto" w:fill="auto"/>
            <w:noWrap/>
            <w:vAlign w:val="center"/>
            <w:hideMark/>
          </w:tcPr>
          <w:p w:rsidR="00A53286" w:rsidRPr="00A53286" w:rsidRDefault="00A53286" w:rsidP="00A5328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53286">
              <w:rPr>
                <w:color w:val="000000"/>
                <w:sz w:val="20"/>
                <w:szCs w:val="20"/>
              </w:rPr>
              <w:t>9</w:t>
            </w:r>
          </w:p>
        </w:tc>
      </w:tr>
      <w:tr w:rsidR="00A53286" w:rsidRPr="00A53286" w:rsidTr="00A467C3">
        <w:trPr>
          <w:trHeight w:val="626"/>
        </w:trPr>
        <w:tc>
          <w:tcPr>
            <w:tcW w:w="2552" w:type="dxa"/>
            <w:tcBorders>
              <w:top w:val="single" w:sz="36" w:space="0" w:color="00B050"/>
              <w:left w:val="single" w:sz="36" w:space="0" w:color="00B05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D39" w:rsidRDefault="00A53286" w:rsidP="00A53286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A53286">
              <w:rPr>
                <w:b/>
                <w:bCs/>
                <w:color w:val="000000"/>
              </w:rPr>
              <w:t>K</w:t>
            </w:r>
            <w:r w:rsidRPr="00A53286">
              <w:rPr>
                <w:color w:val="000000"/>
                <w:sz w:val="20"/>
                <w:szCs w:val="20"/>
              </w:rPr>
              <w:t xml:space="preserve"> DZIAŁALNOŚĆ FINANSOWA </w:t>
            </w:r>
          </w:p>
          <w:p w:rsidR="00BC14DD" w:rsidRPr="00A53286" w:rsidRDefault="00A53286" w:rsidP="00A53286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A53286">
              <w:rPr>
                <w:color w:val="000000"/>
                <w:sz w:val="20"/>
                <w:szCs w:val="20"/>
              </w:rPr>
              <w:t>I UBEZPIECZENIOWA</w:t>
            </w:r>
          </w:p>
        </w:tc>
        <w:tc>
          <w:tcPr>
            <w:tcW w:w="851" w:type="dxa"/>
            <w:tcBorders>
              <w:top w:val="single" w:sz="36" w:space="0" w:color="00B05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86" w:rsidRPr="00A53286" w:rsidRDefault="00A53286" w:rsidP="00A5328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53286">
              <w:rPr>
                <w:color w:val="000000"/>
                <w:sz w:val="20"/>
                <w:szCs w:val="20"/>
              </w:rPr>
              <w:t>64.1</w:t>
            </w:r>
          </w:p>
        </w:tc>
        <w:tc>
          <w:tcPr>
            <w:tcW w:w="4819" w:type="dxa"/>
            <w:tcBorders>
              <w:top w:val="single" w:sz="36" w:space="0" w:color="00B05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86" w:rsidRPr="00A53286" w:rsidRDefault="00A53286" w:rsidP="00A53286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A53286">
              <w:rPr>
                <w:color w:val="000000"/>
                <w:sz w:val="20"/>
                <w:szCs w:val="20"/>
              </w:rPr>
              <w:t>Pośrednictwo pieniężne…</w:t>
            </w:r>
          </w:p>
        </w:tc>
        <w:tc>
          <w:tcPr>
            <w:tcW w:w="993" w:type="dxa"/>
            <w:tcBorders>
              <w:top w:val="single" w:sz="36" w:space="0" w:color="00B050"/>
              <w:left w:val="nil"/>
              <w:bottom w:val="single" w:sz="4" w:space="0" w:color="auto"/>
              <w:right w:val="single" w:sz="36" w:space="0" w:color="00B050"/>
            </w:tcBorders>
            <w:shd w:val="clear" w:color="auto" w:fill="auto"/>
            <w:noWrap/>
            <w:vAlign w:val="center"/>
            <w:hideMark/>
          </w:tcPr>
          <w:p w:rsidR="00A53286" w:rsidRPr="00A53286" w:rsidRDefault="00A53286" w:rsidP="00A5328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53286">
              <w:rPr>
                <w:color w:val="000000"/>
                <w:sz w:val="20"/>
                <w:szCs w:val="20"/>
              </w:rPr>
              <w:t>40</w:t>
            </w:r>
          </w:p>
        </w:tc>
      </w:tr>
      <w:tr w:rsidR="00A53286" w:rsidRPr="00A53286" w:rsidTr="00BC14DD">
        <w:trPr>
          <w:trHeight w:val="283"/>
        </w:trPr>
        <w:tc>
          <w:tcPr>
            <w:tcW w:w="2552" w:type="dxa"/>
            <w:tcBorders>
              <w:top w:val="nil"/>
              <w:left w:val="single" w:sz="36" w:space="0" w:color="00B05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86" w:rsidRPr="00A53286" w:rsidRDefault="00A53286" w:rsidP="00A53286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86" w:rsidRPr="00A53286" w:rsidRDefault="00A53286" w:rsidP="00A5328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53286">
              <w:rPr>
                <w:color w:val="000000"/>
                <w:sz w:val="20"/>
                <w:szCs w:val="20"/>
              </w:rPr>
              <w:t>64.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86" w:rsidRPr="00A53286" w:rsidRDefault="00A53286" w:rsidP="00A53286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A53286">
              <w:rPr>
                <w:color w:val="000000"/>
                <w:sz w:val="20"/>
                <w:szCs w:val="20"/>
              </w:rPr>
              <w:t>Działalność holdingów finansowyc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36" w:space="0" w:color="00B050"/>
            </w:tcBorders>
            <w:shd w:val="clear" w:color="auto" w:fill="auto"/>
            <w:noWrap/>
            <w:vAlign w:val="center"/>
            <w:hideMark/>
          </w:tcPr>
          <w:p w:rsidR="00A53286" w:rsidRPr="00A53286" w:rsidRDefault="00A53286" w:rsidP="00A5328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53286">
              <w:rPr>
                <w:color w:val="000000"/>
                <w:sz w:val="20"/>
                <w:szCs w:val="20"/>
              </w:rPr>
              <w:t>33</w:t>
            </w:r>
          </w:p>
        </w:tc>
      </w:tr>
      <w:tr w:rsidR="00A53286" w:rsidRPr="00A53286" w:rsidTr="00BC14DD">
        <w:trPr>
          <w:trHeight w:val="283"/>
        </w:trPr>
        <w:tc>
          <w:tcPr>
            <w:tcW w:w="2552" w:type="dxa"/>
            <w:tcBorders>
              <w:top w:val="nil"/>
              <w:left w:val="single" w:sz="36" w:space="0" w:color="00B050"/>
              <w:bottom w:val="single" w:sz="36" w:space="0" w:color="00B05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86" w:rsidRPr="00A53286" w:rsidRDefault="00A53286" w:rsidP="00A53286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A532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4F622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86" w:rsidRPr="00A53286" w:rsidRDefault="00A53286" w:rsidP="00A5328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53286">
              <w:rPr>
                <w:color w:val="000000"/>
                <w:sz w:val="20"/>
                <w:szCs w:val="20"/>
              </w:rPr>
              <w:t>65.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12" w:space="0" w:color="4F622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86" w:rsidRPr="00A53286" w:rsidRDefault="00A53286" w:rsidP="00A53286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A53286">
              <w:rPr>
                <w:color w:val="000000"/>
                <w:sz w:val="20"/>
                <w:szCs w:val="20"/>
              </w:rPr>
              <w:t>Ubezpieczeni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4F6228"/>
              <w:right w:val="single" w:sz="36" w:space="0" w:color="00B050"/>
            </w:tcBorders>
            <w:shd w:val="clear" w:color="auto" w:fill="auto"/>
            <w:noWrap/>
            <w:vAlign w:val="center"/>
            <w:hideMark/>
          </w:tcPr>
          <w:p w:rsidR="00A53286" w:rsidRPr="00A53286" w:rsidRDefault="00A53286" w:rsidP="00A5328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53286">
              <w:rPr>
                <w:color w:val="000000"/>
                <w:sz w:val="20"/>
                <w:szCs w:val="20"/>
              </w:rPr>
              <w:t>29</w:t>
            </w:r>
          </w:p>
        </w:tc>
      </w:tr>
      <w:tr w:rsidR="00A53286" w:rsidRPr="00A53286" w:rsidTr="002A557A">
        <w:trPr>
          <w:trHeight w:val="1032"/>
        </w:trPr>
        <w:tc>
          <w:tcPr>
            <w:tcW w:w="2552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86" w:rsidRPr="00A53286" w:rsidRDefault="00A53286" w:rsidP="00A53286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A53286">
              <w:rPr>
                <w:b/>
                <w:bCs/>
                <w:color w:val="000000"/>
              </w:rPr>
              <w:t>L</w:t>
            </w:r>
            <w:r w:rsidRPr="00A53286">
              <w:rPr>
                <w:color w:val="000000"/>
                <w:sz w:val="20"/>
                <w:szCs w:val="20"/>
              </w:rPr>
              <w:t xml:space="preserve"> DZIAŁALNOŚĆ ZWIĄZANA  Z OBSŁUGĄ RYNKU NIERUCHOMOŚCI</w:t>
            </w:r>
          </w:p>
        </w:tc>
        <w:tc>
          <w:tcPr>
            <w:tcW w:w="851" w:type="dxa"/>
            <w:tcBorders>
              <w:top w:val="single" w:sz="36" w:space="0" w:color="00B050"/>
              <w:left w:val="nil"/>
              <w:bottom w:val="single" w:sz="36" w:space="0" w:color="00B05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86" w:rsidRPr="00A53286" w:rsidRDefault="00A53286" w:rsidP="00A5328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53286">
              <w:rPr>
                <w:color w:val="000000"/>
                <w:sz w:val="20"/>
                <w:szCs w:val="20"/>
              </w:rPr>
              <w:t>68.2</w:t>
            </w:r>
          </w:p>
        </w:tc>
        <w:tc>
          <w:tcPr>
            <w:tcW w:w="4819" w:type="dxa"/>
            <w:tcBorders>
              <w:top w:val="single" w:sz="36" w:space="0" w:color="00B050"/>
              <w:left w:val="nil"/>
              <w:bottom w:val="single" w:sz="36" w:space="0" w:color="00B05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86" w:rsidRPr="00A53286" w:rsidRDefault="00A53286" w:rsidP="00A53286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A53286">
              <w:rPr>
                <w:color w:val="000000"/>
                <w:sz w:val="20"/>
                <w:szCs w:val="20"/>
              </w:rPr>
              <w:t>Wynajem i zarządzanie nieruchomościami…</w:t>
            </w:r>
          </w:p>
        </w:tc>
        <w:tc>
          <w:tcPr>
            <w:tcW w:w="993" w:type="dxa"/>
            <w:tcBorders>
              <w:top w:val="single" w:sz="36" w:space="0" w:color="00B050"/>
              <w:left w:val="nil"/>
              <w:bottom w:val="single" w:sz="36" w:space="0" w:color="00B050"/>
              <w:right w:val="single" w:sz="36" w:space="0" w:color="00B050"/>
            </w:tcBorders>
            <w:shd w:val="clear" w:color="auto" w:fill="auto"/>
            <w:noWrap/>
            <w:vAlign w:val="center"/>
            <w:hideMark/>
          </w:tcPr>
          <w:p w:rsidR="00A53286" w:rsidRPr="00A53286" w:rsidRDefault="00A53286" w:rsidP="00A5328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53286">
              <w:rPr>
                <w:color w:val="000000"/>
                <w:sz w:val="20"/>
                <w:szCs w:val="20"/>
              </w:rPr>
              <w:t>12</w:t>
            </w:r>
          </w:p>
        </w:tc>
      </w:tr>
      <w:tr w:rsidR="00A53286" w:rsidRPr="00A53286" w:rsidTr="002A557A">
        <w:trPr>
          <w:trHeight w:val="315"/>
        </w:trPr>
        <w:tc>
          <w:tcPr>
            <w:tcW w:w="2552" w:type="dxa"/>
            <w:vMerge w:val="restart"/>
            <w:tcBorders>
              <w:top w:val="nil"/>
              <w:left w:val="single" w:sz="36" w:space="0" w:color="00B050"/>
              <w:bottom w:val="single" w:sz="12" w:space="0" w:color="4F6228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86" w:rsidRPr="00A53286" w:rsidRDefault="00A53286" w:rsidP="00A53286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A53286">
              <w:rPr>
                <w:b/>
                <w:bCs/>
                <w:color w:val="000000"/>
              </w:rPr>
              <w:t>M</w:t>
            </w:r>
            <w:r w:rsidRPr="00A53286">
              <w:rPr>
                <w:color w:val="000000"/>
                <w:sz w:val="20"/>
                <w:szCs w:val="20"/>
              </w:rPr>
              <w:t xml:space="preserve"> DZIAŁALNOŚĆ PROFESJONALNA, NAUKOWA I TECHNICZN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86" w:rsidRPr="00A53286" w:rsidRDefault="00A53286" w:rsidP="00A5328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53286">
              <w:rPr>
                <w:color w:val="000000"/>
                <w:sz w:val="20"/>
                <w:szCs w:val="20"/>
              </w:rPr>
              <w:t>71.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86" w:rsidRPr="00A53286" w:rsidRDefault="00A53286" w:rsidP="00A53286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A53286">
              <w:rPr>
                <w:color w:val="000000"/>
                <w:sz w:val="20"/>
                <w:szCs w:val="20"/>
              </w:rPr>
              <w:t>Działalność w zakresie architektury i inżynieri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36" w:space="0" w:color="00B050"/>
            </w:tcBorders>
            <w:shd w:val="clear" w:color="auto" w:fill="auto"/>
            <w:noWrap/>
            <w:vAlign w:val="center"/>
            <w:hideMark/>
          </w:tcPr>
          <w:p w:rsidR="00A53286" w:rsidRPr="00A53286" w:rsidRDefault="00A53286" w:rsidP="00A5328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53286">
              <w:rPr>
                <w:color w:val="000000"/>
                <w:sz w:val="20"/>
                <w:szCs w:val="20"/>
              </w:rPr>
              <w:t>12</w:t>
            </w:r>
          </w:p>
        </w:tc>
      </w:tr>
      <w:tr w:rsidR="00A53286" w:rsidRPr="00A53286" w:rsidTr="002A557A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36" w:space="0" w:color="00B050"/>
              <w:bottom w:val="single" w:sz="12" w:space="0" w:color="4F6228"/>
              <w:right w:val="single" w:sz="4" w:space="0" w:color="auto"/>
            </w:tcBorders>
            <w:vAlign w:val="center"/>
            <w:hideMark/>
          </w:tcPr>
          <w:p w:rsidR="00A53286" w:rsidRPr="00A53286" w:rsidRDefault="00A53286" w:rsidP="00A53286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86" w:rsidRPr="00A53286" w:rsidRDefault="00A53286" w:rsidP="00A5328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53286">
              <w:rPr>
                <w:color w:val="000000"/>
                <w:sz w:val="20"/>
                <w:szCs w:val="20"/>
              </w:rPr>
              <w:t>73.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86" w:rsidRPr="00A53286" w:rsidRDefault="00A53286" w:rsidP="00A53286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A53286">
              <w:rPr>
                <w:color w:val="000000"/>
                <w:sz w:val="20"/>
                <w:szCs w:val="20"/>
              </w:rPr>
              <w:t>Reklam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36" w:space="0" w:color="00B050"/>
            </w:tcBorders>
            <w:shd w:val="clear" w:color="auto" w:fill="auto"/>
            <w:noWrap/>
            <w:vAlign w:val="center"/>
            <w:hideMark/>
          </w:tcPr>
          <w:p w:rsidR="00A53286" w:rsidRPr="00A53286" w:rsidRDefault="00A53286" w:rsidP="00A5328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53286">
              <w:rPr>
                <w:color w:val="000000"/>
                <w:sz w:val="20"/>
                <w:szCs w:val="20"/>
              </w:rPr>
              <w:t>25</w:t>
            </w:r>
          </w:p>
        </w:tc>
      </w:tr>
      <w:tr w:rsidR="00A53286" w:rsidRPr="00A53286" w:rsidTr="002A557A">
        <w:trPr>
          <w:trHeight w:val="315"/>
        </w:trPr>
        <w:tc>
          <w:tcPr>
            <w:tcW w:w="2552" w:type="dxa"/>
            <w:vMerge/>
            <w:tcBorders>
              <w:top w:val="nil"/>
              <w:left w:val="single" w:sz="36" w:space="0" w:color="00B050"/>
              <w:bottom w:val="single" w:sz="36" w:space="0" w:color="00B050"/>
              <w:right w:val="single" w:sz="4" w:space="0" w:color="auto"/>
            </w:tcBorders>
            <w:vAlign w:val="center"/>
            <w:hideMark/>
          </w:tcPr>
          <w:p w:rsidR="00A53286" w:rsidRPr="00A53286" w:rsidRDefault="00A53286" w:rsidP="00A53286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4F622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86" w:rsidRPr="00A53286" w:rsidRDefault="00A53286" w:rsidP="00A5328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53286">
              <w:rPr>
                <w:color w:val="000000"/>
                <w:sz w:val="20"/>
                <w:szCs w:val="20"/>
              </w:rPr>
              <w:t>74.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12" w:space="0" w:color="4F622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86" w:rsidRPr="00A53286" w:rsidRDefault="00A53286" w:rsidP="00A53286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A53286">
              <w:rPr>
                <w:color w:val="000000"/>
                <w:sz w:val="20"/>
                <w:szCs w:val="20"/>
              </w:rPr>
              <w:t>Pozostała działalność profesjonalna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4F6228"/>
              <w:right w:val="single" w:sz="36" w:space="0" w:color="00B050"/>
            </w:tcBorders>
            <w:shd w:val="clear" w:color="auto" w:fill="auto"/>
            <w:noWrap/>
            <w:vAlign w:val="center"/>
            <w:hideMark/>
          </w:tcPr>
          <w:p w:rsidR="00A53286" w:rsidRPr="00A53286" w:rsidRDefault="00A53286" w:rsidP="00A5328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53286">
              <w:rPr>
                <w:color w:val="000000"/>
                <w:sz w:val="20"/>
                <w:szCs w:val="20"/>
              </w:rPr>
              <w:t>13</w:t>
            </w:r>
          </w:p>
        </w:tc>
      </w:tr>
      <w:tr w:rsidR="00A53286" w:rsidRPr="00A53286" w:rsidTr="00857872">
        <w:trPr>
          <w:trHeight w:val="855"/>
        </w:trPr>
        <w:tc>
          <w:tcPr>
            <w:tcW w:w="2552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286" w:rsidRPr="00A53286" w:rsidRDefault="00A53286" w:rsidP="00A53286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A53286">
              <w:rPr>
                <w:b/>
                <w:bCs/>
                <w:color w:val="000000"/>
              </w:rPr>
              <w:t>O</w:t>
            </w:r>
            <w:r w:rsidRPr="00A53286">
              <w:rPr>
                <w:color w:val="000000"/>
                <w:sz w:val="20"/>
                <w:szCs w:val="20"/>
              </w:rPr>
              <w:t xml:space="preserve"> ADMINISTRA</w:t>
            </w:r>
            <w:r w:rsidR="00140C6F">
              <w:rPr>
                <w:color w:val="000000"/>
                <w:sz w:val="20"/>
                <w:szCs w:val="20"/>
              </w:rPr>
              <w:t>CJA PUBLICZNA I OBRONA NARODOWA; OBOWIĄZKOWE ZABEZPIECZENIA SPOŁECZNE</w:t>
            </w:r>
          </w:p>
        </w:tc>
        <w:tc>
          <w:tcPr>
            <w:tcW w:w="851" w:type="dxa"/>
            <w:tcBorders>
              <w:top w:val="single" w:sz="36" w:space="0" w:color="00B050"/>
              <w:left w:val="nil"/>
              <w:bottom w:val="single" w:sz="12" w:space="0" w:color="4F622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86" w:rsidRPr="00A53286" w:rsidRDefault="00A53286" w:rsidP="00A5328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53286">
              <w:rPr>
                <w:color w:val="000000"/>
                <w:sz w:val="20"/>
                <w:szCs w:val="20"/>
              </w:rPr>
              <w:t>84.2</w:t>
            </w:r>
          </w:p>
        </w:tc>
        <w:tc>
          <w:tcPr>
            <w:tcW w:w="4819" w:type="dxa"/>
            <w:tcBorders>
              <w:top w:val="single" w:sz="36" w:space="0" w:color="00B050"/>
              <w:left w:val="nil"/>
              <w:bottom w:val="single" w:sz="12" w:space="0" w:color="4F622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86" w:rsidRPr="00A53286" w:rsidRDefault="00A53286" w:rsidP="00A53286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A53286">
              <w:rPr>
                <w:color w:val="000000"/>
                <w:sz w:val="20"/>
                <w:szCs w:val="20"/>
              </w:rPr>
              <w:t>Usługi na rzecz całego społeczeństwa</w:t>
            </w:r>
          </w:p>
        </w:tc>
        <w:tc>
          <w:tcPr>
            <w:tcW w:w="993" w:type="dxa"/>
            <w:tcBorders>
              <w:top w:val="single" w:sz="36" w:space="0" w:color="00B050"/>
              <w:left w:val="nil"/>
              <w:bottom w:val="single" w:sz="12" w:space="0" w:color="4F6228"/>
              <w:right w:val="single" w:sz="36" w:space="0" w:color="00B050"/>
            </w:tcBorders>
            <w:shd w:val="clear" w:color="auto" w:fill="auto"/>
            <w:noWrap/>
            <w:vAlign w:val="center"/>
            <w:hideMark/>
          </w:tcPr>
          <w:p w:rsidR="00A53286" w:rsidRPr="00A53286" w:rsidRDefault="00A53286" w:rsidP="00A5328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53286">
              <w:rPr>
                <w:color w:val="000000"/>
                <w:sz w:val="20"/>
                <w:szCs w:val="20"/>
              </w:rPr>
              <w:t>2</w:t>
            </w:r>
          </w:p>
        </w:tc>
      </w:tr>
      <w:tr w:rsidR="00A53286" w:rsidRPr="00A53286" w:rsidTr="00857872">
        <w:trPr>
          <w:trHeight w:val="345"/>
        </w:trPr>
        <w:tc>
          <w:tcPr>
            <w:tcW w:w="2552" w:type="dxa"/>
            <w:vMerge w:val="restart"/>
            <w:tcBorders>
              <w:top w:val="single" w:sz="36" w:space="0" w:color="00B050"/>
              <w:left w:val="single" w:sz="36" w:space="0" w:color="00B050"/>
              <w:bottom w:val="single" w:sz="12" w:space="0" w:color="4F6228"/>
              <w:right w:val="nil"/>
            </w:tcBorders>
            <w:shd w:val="clear" w:color="auto" w:fill="auto"/>
            <w:vAlign w:val="center"/>
            <w:hideMark/>
          </w:tcPr>
          <w:p w:rsidR="00A53286" w:rsidRPr="00A53286" w:rsidRDefault="00A53286" w:rsidP="00A53286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A53286">
              <w:rPr>
                <w:b/>
                <w:bCs/>
                <w:color w:val="000000"/>
              </w:rPr>
              <w:t>P</w:t>
            </w:r>
            <w:r w:rsidRPr="00A53286">
              <w:rPr>
                <w:color w:val="000000"/>
                <w:sz w:val="20"/>
                <w:szCs w:val="20"/>
              </w:rPr>
              <w:t xml:space="preserve"> EDUKACJA</w:t>
            </w:r>
          </w:p>
        </w:tc>
        <w:tc>
          <w:tcPr>
            <w:tcW w:w="851" w:type="dxa"/>
            <w:tcBorders>
              <w:top w:val="single" w:sz="36" w:space="0" w:color="00B05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86" w:rsidRPr="00A53286" w:rsidRDefault="00A53286" w:rsidP="00A5328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53286">
              <w:rPr>
                <w:color w:val="000000"/>
                <w:sz w:val="20"/>
                <w:szCs w:val="20"/>
              </w:rPr>
              <w:t>85.2</w:t>
            </w:r>
          </w:p>
        </w:tc>
        <w:tc>
          <w:tcPr>
            <w:tcW w:w="4819" w:type="dxa"/>
            <w:tcBorders>
              <w:top w:val="single" w:sz="36" w:space="0" w:color="00B05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86" w:rsidRPr="00A53286" w:rsidRDefault="00A53286" w:rsidP="00A53286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A53286">
              <w:rPr>
                <w:color w:val="000000"/>
                <w:sz w:val="20"/>
                <w:szCs w:val="20"/>
              </w:rPr>
              <w:t>Szkoły podstawowe</w:t>
            </w:r>
          </w:p>
        </w:tc>
        <w:tc>
          <w:tcPr>
            <w:tcW w:w="993" w:type="dxa"/>
            <w:tcBorders>
              <w:top w:val="single" w:sz="36" w:space="0" w:color="00B050"/>
              <w:left w:val="nil"/>
              <w:bottom w:val="single" w:sz="4" w:space="0" w:color="auto"/>
              <w:right w:val="single" w:sz="36" w:space="0" w:color="00B050"/>
            </w:tcBorders>
            <w:shd w:val="clear" w:color="auto" w:fill="auto"/>
            <w:noWrap/>
            <w:vAlign w:val="center"/>
            <w:hideMark/>
          </w:tcPr>
          <w:p w:rsidR="00A53286" w:rsidRPr="00A53286" w:rsidRDefault="00A53286" w:rsidP="00A5328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53286">
              <w:rPr>
                <w:color w:val="000000"/>
                <w:sz w:val="20"/>
                <w:szCs w:val="20"/>
              </w:rPr>
              <w:t>30</w:t>
            </w:r>
          </w:p>
        </w:tc>
      </w:tr>
      <w:tr w:rsidR="00A53286" w:rsidRPr="00A53286" w:rsidTr="00857872">
        <w:trPr>
          <w:trHeight w:val="315"/>
        </w:trPr>
        <w:tc>
          <w:tcPr>
            <w:tcW w:w="2552" w:type="dxa"/>
            <w:vMerge/>
            <w:tcBorders>
              <w:top w:val="nil"/>
              <w:left w:val="single" w:sz="36" w:space="0" w:color="00B050"/>
              <w:bottom w:val="single" w:sz="36" w:space="0" w:color="00B050"/>
              <w:right w:val="nil"/>
            </w:tcBorders>
            <w:vAlign w:val="center"/>
            <w:hideMark/>
          </w:tcPr>
          <w:p w:rsidR="00A53286" w:rsidRPr="00A53286" w:rsidRDefault="00A53286" w:rsidP="00A53286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12" w:space="0" w:color="4F622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86" w:rsidRPr="00A53286" w:rsidRDefault="00A53286" w:rsidP="00A5328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53286">
              <w:rPr>
                <w:color w:val="000000"/>
                <w:sz w:val="20"/>
                <w:szCs w:val="20"/>
              </w:rPr>
              <w:t>85.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12" w:space="0" w:color="4F622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86" w:rsidRPr="00A53286" w:rsidRDefault="00A53286" w:rsidP="00A53286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A53286">
              <w:rPr>
                <w:color w:val="000000"/>
                <w:sz w:val="20"/>
                <w:szCs w:val="20"/>
              </w:rPr>
              <w:t>Szkoły policealne oraz wyższ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4F6228"/>
              <w:right w:val="single" w:sz="36" w:space="0" w:color="00B050"/>
            </w:tcBorders>
            <w:shd w:val="clear" w:color="auto" w:fill="auto"/>
            <w:noWrap/>
            <w:vAlign w:val="center"/>
            <w:hideMark/>
          </w:tcPr>
          <w:p w:rsidR="00A53286" w:rsidRPr="00A53286" w:rsidRDefault="00A53286" w:rsidP="00A5328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53286">
              <w:rPr>
                <w:color w:val="000000"/>
                <w:sz w:val="20"/>
                <w:szCs w:val="20"/>
              </w:rPr>
              <w:t>15</w:t>
            </w:r>
          </w:p>
        </w:tc>
      </w:tr>
      <w:tr w:rsidR="00A53286" w:rsidRPr="00A53286" w:rsidTr="00857872">
        <w:trPr>
          <w:trHeight w:val="600"/>
        </w:trPr>
        <w:tc>
          <w:tcPr>
            <w:tcW w:w="2552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nil"/>
            </w:tcBorders>
            <w:shd w:val="clear" w:color="auto" w:fill="auto"/>
            <w:vAlign w:val="center"/>
            <w:hideMark/>
          </w:tcPr>
          <w:p w:rsidR="00A53286" w:rsidRPr="00A53286" w:rsidRDefault="00A53286" w:rsidP="00A53286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A53286">
              <w:rPr>
                <w:b/>
                <w:bCs/>
                <w:color w:val="000000"/>
              </w:rPr>
              <w:t>Q</w:t>
            </w:r>
            <w:r w:rsidRPr="00A53286">
              <w:rPr>
                <w:color w:val="000000"/>
                <w:sz w:val="20"/>
                <w:szCs w:val="20"/>
              </w:rPr>
              <w:t xml:space="preserve"> OPIEKA ZDROWOTNA I POMOC SPOŁECZNA</w:t>
            </w:r>
          </w:p>
        </w:tc>
        <w:tc>
          <w:tcPr>
            <w:tcW w:w="851" w:type="dxa"/>
            <w:tcBorders>
              <w:top w:val="single" w:sz="36" w:space="0" w:color="00B050"/>
              <w:left w:val="single" w:sz="4" w:space="0" w:color="auto"/>
              <w:bottom w:val="single" w:sz="12" w:space="0" w:color="4F622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86" w:rsidRPr="00A53286" w:rsidRDefault="00A53286" w:rsidP="00A5328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53286">
              <w:rPr>
                <w:color w:val="000000"/>
                <w:sz w:val="20"/>
                <w:szCs w:val="20"/>
              </w:rPr>
              <w:t>88.9</w:t>
            </w:r>
          </w:p>
        </w:tc>
        <w:tc>
          <w:tcPr>
            <w:tcW w:w="4819" w:type="dxa"/>
            <w:tcBorders>
              <w:top w:val="single" w:sz="36" w:space="0" w:color="00B050"/>
              <w:left w:val="nil"/>
              <w:bottom w:val="single" w:sz="12" w:space="0" w:color="4F622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86" w:rsidRPr="00A53286" w:rsidRDefault="00A53286" w:rsidP="00A53286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A53286">
              <w:rPr>
                <w:color w:val="000000"/>
                <w:sz w:val="20"/>
                <w:szCs w:val="20"/>
              </w:rPr>
              <w:t>Pozostała pomoc społeczna…</w:t>
            </w:r>
          </w:p>
        </w:tc>
        <w:tc>
          <w:tcPr>
            <w:tcW w:w="993" w:type="dxa"/>
            <w:tcBorders>
              <w:top w:val="single" w:sz="36" w:space="0" w:color="00B050"/>
              <w:left w:val="nil"/>
              <w:bottom w:val="single" w:sz="12" w:space="0" w:color="4F6228"/>
              <w:right w:val="single" w:sz="36" w:space="0" w:color="00B050"/>
            </w:tcBorders>
            <w:shd w:val="clear" w:color="auto" w:fill="auto"/>
            <w:noWrap/>
            <w:vAlign w:val="center"/>
            <w:hideMark/>
          </w:tcPr>
          <w:p w:rsidR="00A53286" w:rsidRPr="00A53286" w:rsidRDefault="00A53286" w:rsidP="00A5328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53286">
              <w:rPr>
                <w:color w:val="000000"/>
                <w:sz w:val="20"/>
                <w:szCs w:val="20"/>
              </w:rPr>
              <w:t>22</w:t>
            </w:r>
          </w:p>
        </w:tc>
      </w:tr>
      <w:tr w:rsidR="00A53286" w:rsidRPr="00A53286" w:rsidTr="00857872">
        <w:trPr>
          <w:trHeight w:val="600"/>
        </w:trPr>
        <w:tc>
          <w:tcPr>
            <w:tcW w:w="2552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nil"/>
            </w:tcBorders>
            <w:shd w:val="clear" w:color="auto" w:fill="auto"/>
            <w:vAlign w:val="center"/>
            <w:hideMark/>
          </w:tcPr>
          <w:p w:rsidR="00A53286" w:rsidRPr="00A53286" w:rsidRDefault="00A53286" w:rsidP="00A53286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A53286">
              <w:rPr>
                <w:b/>
                <w:bCs/>
                <w:color w:val="000000"/>
              </w:rPr>
              <w:t>R</w:t>
            </w:r>
            <w:r w:rsidRPr="00A53286">
              <w:rPr>
                <w:color w:val="000000"/>
                <w:sz w:val="20"/>
                <w:szCs w:val="20"/>
              </w:rPr>
              <w:t xml:space="preserve"> DZIAŁALNOŚĆ ZWIĄZANA Z KULTURĄ</w:t>
            </w:r>
          </w:p>
        </w:tc>
        <w:tc>
          <w:tcPr>
            <w:tcW w:w="851" w:type="dxa"/>
            <w:tcBorders>
              <w:top w:val="single" w:sz="36" w:space="0" w:color="00B050"/>
              <w:left w:val="single" w:sz="4" w:space="0" w:color="auto"/>
              <w:bottom w:val="single" w:sz="36" w:space="0" w:color="00B05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86" w:rsidRPr="00A53286" w:rsidRDefault="00A53286" w:rsidP="00A5328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53286">
              <w:rPr>
                <w:color w:val="000000"/>
                <w:sz w:val="20"/>
                <w:szCs w:val="20"/>
              </w:rPr>
              <w:t>93.1</w:t>
            </w:r>
          </w:p>
        </w:tc>
        <w:tc>
          <w:tcPr>
            <w:tcW w:w="4819" w:type="dxa"/>
            <w:tcBorders>
              <w:top w:val="single" w:sz="36" w:space="0" w:color="00B050"/>
              <w:left w:val="nil"/>
              <w:bottom w:val="single" w:sz="36" w:space="0" w:color="00B05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286" w:rsidRPr="00A53286" w:rsidRDefault="00A53286" w:rsidP="00A53286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A53286">
              <w:rPr>
                <w:color w:val="000000"/>
                <w:sz w:val="20"/>
                <w:szCs w:val="20"/>
              </w:rPr>
              <w:t>Działalność związana ze sportem</w:t>
            </w:r>
          </w:p>
        </w:tc>
        <w:tc>
          <w:tcPr>
            <w:tcW w:w="993" w:type="dxa"/>
            <w:tcBorders>
              <w:top w:val="single" w:sz="36" w:space="0" w:color="00B050"/>
              <w:left w:val="nil"/>
              <w:bottom w:val="single" w:sz="36" w:space="0" w:color="00B050"/>
              <w:right w:val="single" w:sz="36" w:space="0" w:color="00B050"/>
            </w:tcBorders>
            <w:shd w:val="clear" w:color="auto" w:fill="auto"/>
            <w:noWrap/>
            <w:vAlign w:val="center"/>
            <w:hideMark/>
          </w:tcPr>
          <w:p w:rsidR="00A53286" w:rsidRPr="00A53286" w:rsidRDefault="00A53286" w:rsidP="00A53286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53286">
              <w:rPr>
                <w:color w:val="000000"/>
                <w:sz w:val="20"/>
                <w:szCs w:val="20"/>
              </w:rPr>
              <w:t>14</w:t>
            </w:r>
          </w:p>
        </w:tc>
      </w:tr>
    </w:tbl>
    <w:p w:rsidR="001B4E85" w:rsidRDefault="00695293" w:rsidP="00695293">
      <w:pPr>
        <w:widowControl w:val="0"/>
        <w:autoSpaceDE w:val="0"/>
        <w:autoSpaceDN w:val="0"/>
        <w:adjustRightInd w:val="0"/>
        <w:rPr>
          <w:i/>
          <w:sz w:val="18"/>
        </w:rPr>
      </w:pPr>
      <w:r w:rsidRPr="00254899">
        <w:rPr>
          <w:i/>
          <w:sz w:val="18"/>
        </w:rPr>
        <w:lastRenderedPageBreak/>
        <w:t>Dane: Wojewódzki Urząd Pracy w Poznaniu</w:t>
      </w:r>
    </w:p>
    <w:p w:rsidR="00FD35AF" w:rsidRPr="00FD35AF" w:rsidRDefault="00630BCA" w:rsidP="006D675F">
      <w:pPr>
        <w:pStyle w:val="Nagwek1"/>
        <w:numPr>
          <w:ilvl w:val="0"/>
          <w:numId w:val="16"/>
        </w:numPr>
      </w:pPr>
      <w:bookmarkStart w:id="9" w:name="_Toc336929900"/>
      <w:r>
        <w:t>P</w:t>
      </w:r>
      <w:r w:rsidR="00FD35AF" w:rsidRPr="00FD35AF">
        <w:t>rzyczyny zamiaru dokonania zwolnień grupowych</w:t>
      </w:r>
      <w:bookmarkEnd w:id="9"/>
      <w:r w:rsidR="00FD35AF" w:rsidRPr="00FD35AF">
        <w:t xml:space="preserve"> </w:t>
      </w:r>
    </w:p>
    <w:p w:rsidR="00711CAC" w:rsidRPr="00140C6F" w:rsidRDefault="00772677" w:rsidP="00F32180">
      <w:pPr>
        <w:widowControl w:val="0"/>
        <w:autoSpaceDE w:val="0"/>
        <w:autoSpaceDN w:val="0"/>
        <w:adjustRightInd w:val="0"/>
        <w:rPr>
          <w:sz w:val="16"/>
          <w:szCs w:val="16"/>
        </w:rPr>
      </w:pPr>
      <w:r>
        <w:rPr>
          <w:b/>
        </w:rPr>
        <w:tab/>
      </w:r>
    </w:p>
    <w:p w:rsidR="005C621F" w:rsidRDefault="00772677" w:rsidP="00F32180">
      <w:pPr>
        <w:widowControl w:val="0"/>
        <w:autoSpaceDE w:val="0"/>
        <w:autoSpaceDN w:val="0"/>
        <w:adjustRightInd w:val="0"/>
      </w:pPr>
      <w:r>
        <w:tab/>
      </w:r>
      <w:r w:rsidR="005C621F">
        <w:t xml:space="preserve">W II półroczu 2012 roku na terenie województwa wielkopolskiego odnotowano 68 przypadków zgłoszeń o zamiarze dokonania zwolnień grupowych. </w:t>
      </w:r>
      <w:r w:rsidR="003703DE">
        <w:t>Wielokrotnie pracodawcy jako przyczynę p</w:t>
      </w:r>
      <w:r w:rsidR="00406981">
        <w:t>odawali likwidację lub upadłość</w:t>
      </w:r>
      <w:r w:rsidR="003703DE">
        <w:t xml:space="preserve"> </w:t>
      </w:r>
      <w:r w:rsidR="00406981">
        <w:t>(</w:t>
      </w:r>
      <w:r w:rsidR="003703DE">
        <w:t>w praktyce życia gospodarczego stosunkowo często utożsamia się te dwa pojęcia</w:t>
      </w:r>
      <w:r w:rsidR="00406981">
        <w:t>)</w:t>
      </w:r>
      <w:r w:rsidR="003703DE">
        <w:t>. Warto jednakże w tym miejscu zaznaczyć, że są to sytuacje prawne podmiotó</w:t>
      </w:r>
      <w:r w:rsidR="006074D5">
        <w:t>w, mające niekiedy swój związek przyczynowo – skutkowy, polegający na tym, że upadłość jest przyczyną, a likwidacja skutkiem. Każda upadłość kończy się likwidacją, natomiast nie każda likwidacja spowodowana jest upadłością podmiotu.</w:t>
      </w:r>
    </w:p>
    <w:p w:rsidR="006074D5" w:rsidRDefault="006074D5" w:rsidP="00F32180">
      <w:pPr>
        <w:widowControl w:val="0"/>
        <w:autoSpaceDE w:val="0"/>
        <w:autoSpaceDN w:val="0"/>
        <w:adjustRightInd w:val="0"/>
      </w:pPr>
      <w:r>
        <w:tab/>
        <w:t>Ze zgromadzonych informacji wynika, że w 13</w:t>
      </w:r>
      <w:r w:rsidR="00406981">
        <w:t>.</w:t>
      </w:r>
      <w:r>
        <w:t xml:space="preserve"> przypadkach przyczynę stanowiła likwidacja, natomiast w 4</w:t>
      </w:r>
      <w:r w:rsidR="00406981">
        <w:t>.</w:t>
      </w:r>
      <w:r>
        <w:t xml:space="preserve"> upadłość. </w:t>
      </w:r>
      <w:r w:rsidR="00BD0B01">
        <w:t xml:space="preserve">Liczba </w:t>
      </w:r>
      <w:r>
        <w:t xml:space="preserve">pracowników wskazanych do zwolnienia </w:t>
      </w:r>
      <w:r w:rsidR="00406981">
        <w:br/>
      </w:r>
      <w:r>
        <w:t>z powyższych przyczyn wyniosła 1</w:t>
      </w:r>
      <w:r w:rsidR="00BD0B01">
        <w:t xml:space="preserve"> </w:t>
      </w:r>
      <w:r>
        <w:t xml:space="preserve">278 osób, co stanowi 55,2% </w:t>
      </w:r>
      <w:r w:rsidR="00BD0B01">
        <w:t xml:space="preserve">całej populacji (2 317 osób). </w:t>
      </w:r>
    </w:p>
    <w:p w:rsidR="00EB0A9A" w:rsidRDefault="00EB0A9A" w:rsidP="00F32180">
      <w:pPr>
        <w:widowControl w:val="0"/>
        <w:autoSpaceDE w:val="0"/>
        <w:autoSpaceDN w:val="0"/>
        <w:adjustRightInd w:val="0"/>
      </w:pPr>
    </w:p>
    <w:p w:rsidR="00EB0A9A" w:rsidRDefault="00EB0A9A" w:rsidP="00EB0A9A">
      <w:pPr>
        <w:widowControl w:val="0"/>
        <w:autoSpaceDE w:val="0"/>
        <w:autoSpaceDN w:val="0"/>
        <w:adjustRightInd w:val="0"/>
        <w:spacing w:line="240" w:lineRule="auto"/>
        <w:ind w:left="1276" w:hanging="1276"/>
        <w:rPr>
          <w:color w:val="FF0000"/>
        </w:rPr>
      </w:pPr>
      <w:r w:rsidRPr="00B069A3">
        <w:t>Wykres 1</w:t>
      </w:r>
      <w:r>
        <w:t>4.</w:t>
      </w:r>
      <w:r>
        <w:rPr>
          <w:b/>
        </w:rPr>
        <w:t xml:space="preserve"> </w:t>
      </w:r>
      <w:r w:rsidRPr="0082483B">
        <w:t xml:space="preserve">Procentowy udział pracowników, którzy </w:t>
      </w:r>
      <w:r w:rsidR="0082483B" w:rsidRPr="0082483B">
        <w:t xml:space="preserve">zostali objęci zgłoszeniami </w:t>
      </w:r>
      <w:r w:rsidRPr="0082483B">
        <w:t xml:space="preserve">zwolnień grupowych w II półroczu 2012 roku na terenie Wielkopolski wg </w:t>
      </w:r>
      <w:r w:rsidR="0082483B" w:rsidRPr="0082483B">
        <w:t xml:space="preserve">przyczyn </w:t>
      </w:r>
      <w:r w:rsidRPr="00EB0A9A">
        <w:rPr>
          <w:color w:val="FF0000"/>
        </w:rPr>
        <w:t xml:space="preserve"> </w:t>
      </w:r>
    </w:p>
    <w:p w:rsidR="00C6349B" w:rsidRDefault="00C6349B" w:rsidP="00EB0A9A">
      <w:pPr>
        <w:widowControl w:val="0"/>
        <w:autoSpaceDE w:val="0"/>
        <w:autoSpaceDN w:val="0"/>
        <w:adjustRightInd w:val="0"/>
        <w:spacing w:line="240" w:lineRule="auto"/>
        <w:ind w:left="1276" w:hanging="1276"/>
        <w:rPr>
          <w:color w:val="FF0000"/>
        </w:rPr>
      </w:pPr>
    </w:p>
    <w:p w:rsidR="00CE475A" w:rsidRPr="00EB0A9A" w:rsidRDefault="00C6349B" w:rsidP="00C6349B">
      <w:pPr>
        <w:widowControl w:val="0"/>
        <w:autoSpaceDE w:val="0"/>
        <w:autoSpaceDN w:val="0"/>
        <w:adjustRightInd w:val="0"/>
        <w:spacing w:line="240" w:lineRule="auto"/>
        <w:ind w:left="1276" w:hanging="1276"/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0104E8A2" wp14:editId="76FD56C0">
            <wp:extent cx="5443268" cy="3571336"/>
            <wp:effectExtent l="0" t="0" r="5080" b="0"/>
            <wp:docPr id="16" name="Wykres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140C6F" w:rsidRDefault="00140C6F" w:rsidP="00F32180">
      <w:pPr>
        <w:widowControl w:val="0"/>
        <w:autoSpaceDE w:val="0"/>
        <w:autoSpaceDN w:val="0"/>
        <w:adjustRightInd w:val="0"/>
      </w:pPr>
    </w:p>
    <w:p w:rsidR="00154E7E" w:rsidRDefault="008F28CD" w:rsidP="00F32180">
      <w:pPr>
        <w:widowControl w:val="0"/>
        <w:autoSpaceDE w:val="0"/>
        <w:autoSpaceDN w:val="0"/>
        <w:adjustRightInd w:val="0"/>
      </w:pPr>
      <w:r>
        <w:lastRenderedPageBreak/>
        <w:tab/>
        <w:t xml:space="preserve">W pozostałych </w:t>
      </w:r>
      <w:r w:rsidR="00B33DD6">
        <w:t>przypadkach jako przyczynę podawano wielokrotnie restrukturyzację albo reorganizację. Restrukturyzacja ze względu na jej zakres ma wiele odmian, np. naprawcza dotyczy firmy, której grozi likwidacja, a z kolei organizacyjna – ma na celu</w:t>
      </w:r>
      <w:r w:rsidR="00B33DD6" w:rsidRPr="00B33DD6">
        <w:t xml:space="preserve"> </w:t>
      </w:r>
      <w:r w:rsidR="00B33DD6" w:rsidRPr="009C1D43">
        <w:t xml:space="preserve">tak dostosować struktury wewnętrzne przedsiębiorstwa, aby były zgodne </w:t>
      </w:r>
      <w:r w:rsidR="00B33DD6">
        <w:br/>
      </w:r>
      <w:r w:rsidR="00B33DD6" w:rsidRPr="009C1D43">
        <w:t xml:space="preserve">z realizacją przyjętych strategii. </w:t>
      </w:r>
      <w:r w:rsidR="00154E7E">
        <w:t xml:space="preserve">Ogólnie rzecz biorąc, restrukturyzacja </w:t>
      </w:r>
      <w:r w:rsidR="00B33DD6">
        <w:t>oznacza nowoczesne zmiany dokonywane w firmie, które maj</w:t>
      </w:r>
      <w:r w:rsidR="00154E7E">
        <w:t>ą</w:t>
      </w:r>
      <w:r w:rsidR="00B33DD6">
        <w:t xml:space="preserve"> na celu poprawę struktury organizacyj</w:t>
      </w:r>
      <w:r w:rsidR="00154E7E">
        <w:t>nej i zasad funkcjonowania.</w:t>
      </w:r>
      <w:r w:rsidR="00E45669">
        <w:t xml:space="preserve"> </w:t>
      </w:r>
      <w:r w:rsidR="00154E7E">
        <w:t xml:space="preserve">Tego rodzaju przyczyny odnotowano w sumie </w:t>
      </w:r>
      <w:r w:rsidR="00E45669">
        <w:br/>
      </w:r>
      <w:r w:rsidR="00406981">
        <w:t>w 20.</w:t>
      </w:r>
      <w:r w:rsidR="00154E7E">
        <w:t xml:space="preserve"> przypadkach, w stosunku do grupy pracowników wynoszącej 1</w:t>
      </w:r>
      <w:r w:rsidR="00CE475A">
        <w:t>63</w:t>
      </w:r>
      <w:r w:rsidR="00154E7E">
        <w:t xml:space="preserve"> os</w:t>
      </w:r>
      <w:r w:rsidR="00CE475A">
        <w:t>oby</w:t>
      </w:r>
      <w:r w:rsidR="00154E7E">
        <w:t xml:space="preserve">, co stanowi </w:t>
      </w:r>
      <w:r w:rsidR="00CE475A">
        <w:t>7</w:t>
      </w:r>
      <w:r w:rsidR="00154E7E">
        <w:t>,</w:t>
      </w:r>
      <w:r w:rsidR="00CE475A">
        <w:t>0</w:t>
      </w:r>
      <w:r w:rsidR="00154E7E">
        <w:t xml:space="preserve">% całej populacji. </w:t>
      </w:r>
    </w:p>
    <w:p w:rsidR="00154E7E" w:rsidRDefault="00154E7E" w:rsidP="00F32180">
      <w:pPr>
        <w:widowControl w:val="0"/>
        <w:autoSpaceDE w:val="0"/>
        <w:autoSpaceDN w:val="0"/>
        <w:adjustRightInd w:val="0"/>
      </w:pPr>
      <w:r>
        <w:tab/>
        <w:t>W pozostałych przypadkach, obejmujących ogółem 8</w:t>
      </w:r>
      <w:r w:rsidR="00E45669">
        <w:t>12</w:t>
      </w:r>
      <w:r>
        <w:t xml:space="preserve"> pracowników (3</w:t>
      </w:r>
      <w:r w:rsidR="00E45669">
        <w:t>5</w:t>
      </w:r>
      <w:r>
        <w:t>,</w:t>
      </w:r>
      <w:r w:rsidR="00E45669">
        <w:t>0</w:t>
      </w:r>
      <w:r w:rsidR="00C6349B">
        <w:t>4</w:t>
      </w:r>
      <w:r>
        <w:t xml:space="preserve">%) wskazywano </w:t>
      </w:r>
      <w:r w:rsidR="00BC2D02">
        <w:t xml:space="preserve">szereg różnego rodzaju </w:t>
      </w:r>
      <w:r>
        <w:t>przyczyn</w:t>
      </w:r>
      <w:r w:rsidR="00BC2D02">
        <w:t xml:space="preserve">, m.in.: </w:t>
      </w:r>
    </w:p>
    <w:p w:rsidR="00154E7E" w:rsidRDefault="00BC2D02" w:rsidP="00154E7E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</w:pPr>
      <w:r>
        <w:t>p</w:t>
      </w:r>
      <w:r w:rsidR="00154E7E">
        <w:t>ogarszająca się sytuacja finansowa</w:t>
      </w:r>
      <w:r>
        <w:t xml:space="preserve"> firmy</w:t>
      </w:r>
      <w:r w:rsidR="00406981">
        <w:t>,</w:t>
      </w:r>
    </w:p>
    <w:p w:rsidR="00BC2D02" w:rsidRDefault="00406981" w:rsidP="00154E7E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</w:pPr>
      <w:r>
        <w:t>zaprzestanie produkcji,</w:t>
      </w:r>
    </w:p>
    <w:p w:rsidR="00BC2D02" w:rsidRDefault="00406981" w:rsidP="00154E7E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</w:pPr>
      <w:r>
        <w:t>zmiana systemu wynagrodzeń,</w:t>
      </w:r>
    </w:p>
    <w:p w:rsidR="00BC2D02" w:rsidRDefault="00BC2D02" w:rsidP="00154E7E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</w:pPr>
      <w:r>
        <w:t xml:space="preserve">redukcja kosztów, </w:t>
      </w:r>
      <w:r w:rsidR="00406981">
        <w:t>redukcja etatów,</w:t>
      </w:r>
    </w:p>
    <w:p w:rsidR="00BC2D02" w:rsidRDefault="00BC2D02" w:rsidP="00154E7E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</w:pPr>
      <w:r>
        <w:t>czynnik</w:t>
      </w:r>
      <w:r w:rsidR="00406981">
        <w:t xml:space="preserve">i </w:t>
      </w:r>
      <w:proofErr w:type="spellStart"/>
      <w:r w:rsidR="00406981">
        <w:t>ekonomiczno</w:t>
      </w:r>
      <w:proofErr w:type="spellEnd"/>
      <w:r w:rsidR="00406981">
        <w:t xml:space="preserve"> – administracyjne,</w:t>
      </w:r>
    </w:p>
    <w:p w:rsidR="00BC2D02" w:rsidRDefault="00406981" w:rsidP="00154E7E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</w:pPr>
      <w:r>
        <w:t>brak rentowności,</w:t>
      </w:r>
    </w:p>
    <w:p w:rsidR="00BC2D02" w:rsidRDefault="00BC2D02" w:rsidP="00154E7E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</w:pPr>
      <w:r>
        <w:t>spadek popytu.</w:t>
      </w:r>
    </w:p>
    <w:p w:rsidR="00BC2D02" w:rsidRDefault="00E45669" w:rsidP="000B16C0">
      <w:pPr>
        <w:widowControl w:val="0"/>
        <w:autoSpaceDE w:val="0"/>
        <w:autoSpaceDN w:val="0"/>
        <w:adjustRightInd w:val="0"/>
        <w:ind w:firstLine="709"/>
      </w:pPr>
      <w:r>
        <w:t xml:space="preserve">Odnotowano również </w:t>
      </w:r>
      <w:r w:rsidR="00BC2D02">
        <w:t>przypadki</w:t>
      </w:r>
      <w:r w:rsidR="000B16C0">
        <w:t>,</w:t>
      </w:r>
      <w:r>
        <w:t xml:space="preserve"> obejmujące ogółem 64 osoby, tj. 2,8%,</w:t>
      </w:r>
      <w:r w:rsidR="000B16C0">
        <w:t xml:space="preserve"> w których pracodawcy</w:t>
      </w:r>
      <w:r>
        <w:t xml:space="preserve"> nie podali przyczyn lub podali</w:t>
      </w:r>
      <w:r w:rsidR="00797BAF">
        <w:t xml:space="preserve"> mało precyzyjne wyjaśnienia</w:t>
      </w:r>
      <w:r w:rsidR="000B16C0">
        <w:t xml:space="preserve">.  </w:t>
      </w:r>
      <w:r w:rsidR="00962BAB">
        <w:t xml:space="preserve">W związku </w:t>
      </w:r>
      <w:r w:rsidR="00797BAF">
        <w:br/>
      </w:r>
      <w:r w:rsidR="00962BAB">
        <w:t>z tym zostały</w:t>
      </w:r>
      <w:r w:rsidR="00797BAF">
        <w:t xml:space="preserve"> one</w:t>
      </w:r>
      <w:r w:rsidR="00962BAB">
        <w:t xml:space="preserve"> zaliczone do kategorii „nie podano przyczyn”. </w:t>
      </w:r>
    </w:p>
    <w:p w:rsidR="005D6892" w:rsidRDefault="005D6892" w:rsidP="000B16C0">
      <w:pPr>
        <w:widowControl w:val="0"/>
        <w:autoSpaceDE w:val="0"/>
        <w:autoSpaceDN w:val="0"/>
        <w:adjustRightInd w:val="0"/>
        <w:ind w:firstLine="709"/>
      </w:pPr>
    </w:p>
    <w:p w:rsidR="005D6892" w:rsidRDefault="005D6892" w:rsidP="000B16C0">
      <w:pPr>
        <w:widowControl w:val="0"/>
        <w:autoSpaceDE w:val="0"/>
        <w:autoSpaceDN w:val="0"/>
        <w:adjustRightInd w:val="0"/>
        <w:ind w:firstLine="709"/>
      </w:pPr>
    </w:p>
    <w:p w:rsidR="005D6892" w:rsidRDefault="005D6892" w:rsidP="000B16C0">
      <w:pPr>
        <w:widowControl w:val="0"/>
        <w:autoSpaceDE w:val="0"/>
        <w:autoSpaceDN w:val="0"/>
        <w:adjustRightInd w:val="0"/>
        <w:ind w:firstLine="709"/>
      </w:pPr>
    </w:p>
    <w:p w:rsidR="005D6892" w:rsidRDefault="005D6892" w:rsidP="000B16C0">
      <w:pPr>
        <w:widowControl w:val="0"/>
        <w:autoSpaceDE w:val="0"/>
        <w:autoSpaceDN w:val="0"/>
        <w:adjustRightInd w:val="0"/>
        <w:ind w:firstLine="709"/>
      </w:pPr>
    </w:p>
    <w:p w:rsidR="005D6892" w:rsidRDefault="005D6892" w:rsidP="000B16C0">
      <w:pPr>
        <w:widowControl w:val="0"/>
        <w:autoSpaceDE w:val="0"/>
        <w:autoSpaceDN w:val="0"/>
        <w:adjustRightInd w:val="0"/>
        <w:ind w:firstLine="709"/>
      </w:pPr>
    </w:p>
    <w:p w:rsidR="005D6892" w:rsidRDefault="005D6892" w:rsidP="000B16C0">
      <w:pPr>
        <w:widowControl w:val="0"/>
        <w:autoSpaceDE w:val="0"/>
        <w:autoSpaceDN w:val="0"/>
        <w:adjustRightInd w:val="0"/>
        <w:ind w:firstLine="709"/>
      </w:pPr>
    </w:p>
    <w:p w:rsidR="005D6892" w:rsidRDefault="005D6892" w:rsidP="000B16C0">
      <w:pPr>
        <w:widowControl w:val="0"/>
        <w:autoSpaceDE w:val="0"/>
        <w:autoSpaceDN w:val="0"/>
        <w:adjustRightInd w:val="0"/>
        <w:ind w:firstLine="709"/>
      </w:pPr>
    </w:p>
    <w:p w:rsidR="005D6892" w:rsidRDefault="005D6892" w:rsidP="000B16C0">
      <w:pPr>
        <w:widowControl w:val="0"/>
        <w:autoSpaceDE w:val="0"/>
        <w:autoSpaceDN w:val="0"/>
        <w:adjustRightInd w:val="0"/>
        <w:ind w:firstLine="709"/>
      </w:pPr>
    </w:p>
    <w:p w:rsidR="005D6892" w:rsidRDefault="005D6892" w:rsidP="000B16C0">
      <w:pPr>
        <w:widowControl w:val="0"/>
        <w:autoSpaceDE w:val="0"/>
        <w:autoSpaceDN w:val="0"/>
        <w:adjustRightInd w:val="0"/>
        <w:ind w:firstLine="709"/>
      </w:pPr>
    </w:p>
    <w:p w:rsidR="005D6892" w:rsidRDefault="005D6892" w:rsidP="000B16C0">
      <w:pPr>
        <w:widowControl w:val="0"/>
        <w:autoSpaceDE w:val="0"/>
        <w:autoSpaceDN w:val="0"/>
        <w:adjustRightInd w:val="0"/>
        <w:ind w:firstLine="709"/>
      </w:pPr>
    </w:p>
    <w:p w:rsidR="005D6892" w:rsidRDefault="005D6892" w:rsidP="000B16C0">
      <w:pPr>
        <w:widowControl w:val="0"/>
        <w:autoSpaceDE w:val="0"/>
        <w:autoSpaceDN w:val="0"/>
        <w:adjustRightInd w:val="0"/>
        <w:ind w:firstLine="709"/>
      </w:pPr>
    </w:p>
    <w:p w:rsidR="00FD35AF" w:rsidRPr="00FD35AF" w:rsidRDefault="00FD35AF" w:rsidP="006D675F">
      <w:pPr>
        <w:pStyle w:val="Nagwek1"/>
        <w:numPr>
          <w:ilvl w:val="0"/>
          <w:numId w:val="16"/>
        </w:numPr>
      </w:pPr>
      <w:bookmarkStart w:id="10" w:name="_Toc336929901"/>
      <w:r w:rsidRPr="00FD35AF">
        <w:lastRenderedPageBreak/>
        <w:t>Zwolnienia monitorowane i podejmowane w związku z tym działania powiatowych urzędów pracy</w:t>
      </w:r>
      <w:bookmarkEnd w:id="10"/>
    </w:p>
    <w:p w:rsidR="00B16CD0" w:rsidRDefault="00B16CD0" w:rsidP="00E335E1">
      <w:pPr>
        <w:widowControl w:val="0"/>
        <w:autoSpaceDE w:val="0"/>
        <w:autoSpaceDN w:val="0"/>
        <w:adjustRightInd w:val="0"/>
        <w:rPr>
          <w:b/>
        </w:rPr>
      </w:pPr>
    </w:p>
    <w:p w:rsidR="00626225" w:rsidRDefault="006B659D" w:rsidP="00223FF6">
      <w:pPr>
        <w:pStyle w:val="Tekstpodstawowy"/>
        <w:spacing w:after="0" w:line="360" w:lineRule="auto"/>
        <w:ind w:firstLine="708"/>
        <w:jc w:val="both"/>
        <w:rPr>
          <w:color w:val="FF0000"/>
        </w:rPr>
      </w:pPr>
      <w:r>
        <w:rPr>
          <w:szCs w:val="24"/>
        </w:rPr>
        <w:t xml:space="preserve">Zgodnie z przepisami </w:t>
      </w:r>
      <w:r w:rsidR="005305F7" w:rsidRPr="005305F7">
        <w:rPr>
          <w:szCs w:val="24"/>
        </w:rPr>
        <w:t>art. 70 ustawy</w:t>
      </w:r>
      <w:r w:rsidR="005305F7">
        <w:rPr>
          <w:b/>
          <w:szCs w:val="24"/>
        </w:rPr>
        <w:t xml:space="preserve"> </w:t>
      </w:r>
      <w:r w:rsidR="00B16CD0" w:rsidRPr="0066077D">
        <w:rPr>
          <w:szCs w:val="24"/>
        </w:rPr>
        <w:t>o promocji zatrudnienia i instytucjach rynku pracy</w:t>
      </w:r>
      <w:r w:rsidR="0015598B">
        <w:rPr>
          <w:szCs w:val="24"/>
        </w:rPr>
        <w:t>,</w:t>
      </w:r>
      <w:r>
        <w:rPr>
          <w:szCs w:val="24"/>
        </w:rPr>
        <w:t xml:space="preserve"> pojęcie zwolnienia monitorowanego występuje w przypadku</w:t>
      </w:r>
      <w:r w:rsidR="0082483B">
        <w:rPr>
          <w:szCs w:val="24"/>
        </w:rPr>
        <w:t>,</w:t>
      </w:r>
      <w:r>
        <w:rPr>
          <w:szCs w:val="24"/>
        </w:rPr>
        <w:t xml:space="preserve"> gdy </w:t>
      </w:r>
      <w:r w:rsidR="0066077D">
        <w:t>p</w:t>
      </w:r>
      <w:r w:rsidR="005305F7" w:rsidRPr="0066077D">
        <w:t>racodawca zamierza zwolnić co najmniej 50 pracowników w okresie 3 miesięcy</w:t>
      </w:r>
      <w:r>
        <w:t xml:space="preserve">. W takim przypadku </w:t>
      </w:r>
      <w:r w:rsidR="005305F7" w:rsidRPr="0066077D">
        <w:t xml:space="preserve">jest </w:t>
      </w:r>
      <w:r>
        <w:t>on z</w:t>
      </w:r>
      <w:r w:rsidR="005305F7" w:rsidRPr="0066077D">
        <w:t>obowiązany</w:t>
      </w:r>
      <w:r w:rsidR="00B16CD0" w:rsidRPr="0066077D">
        <w:t xml:space="preserve"> </w:t>
      </w:r>
      <w:r w:rsidR="005305F7" w:rsidRPr="0066077D">
        <w:t>uzgodnić z powiatowym urzędem pracy</w:t>
      </w:r>
      <w:r w:rsidR="0015598B">
        <w:t>,</w:t>
      </w:r>
      <w:r w:rsidR="005305F7" w:rsidRPr="0066077D">
        <w:t xml:space="preserve"> właściwym dla siedziby tego pracodawcy</w:t>
      </w:r>
      <w:r w:rsidR="0015598B">
        <w:t>,</w:t>
      </w:r>
      <w:r w:rsidR="005305F7" w:rsidRPr="0066077D">
        <w:t xml:space="preserve"> </w:t>
      </w:r>
      <w:r>
        <w:t>zakr</w:t>
      </w:r>
      <w:r w:rsidR="005305F7" w:rsidRPr="0066077D">
        <w:t>es i formy pomocy dla zwalnianych pracowników.</w:t>
      </w:r>
      <w:r w:rsidR="00223FF6" w:rsidRPr="0066077D">
        <w:t xml:space="preserve"> </w:t>
      </w:r>
      <w:r w:rsidR="005305F7" w:rsidRPr="0066077D">
        <w:t>Pomoc</w:t>
      </w:r>
      <w:r>
        <w:t xml:space="preserve"> ta </w:t>
      </w:r>
      <w:r w:rsidR="005305F7" w:rsidRPr="0066077D">
        <w:t xml:space="preserve">dotyczy </w:t>
      </w:r>
      <w:r>
        <w:br/>
      </w:r>
      <w:r w:rsidR="005305F7" w:rsidRPr="0066077D">
        <w:t xml:space="preserve">w szczególności </w:t>
      </w:r>
      <w:r w:rsidR="00626225" w:rsidRPr="0066077D">
        <w:t>pośredni</w:t>
      </w:r>
      <w:r w:rsidR="00626225" w:rsidRPr="005305F7">
        <w:t>ctwa pracy</w:t>
      </w:r>
      <w:r w:rsidR="005305F7">
        <w:t xml:space="preserve">, </w:t>
      </w:r>
      <w:r w:rsidR="00626225" w:rsidRPr="005305F7">
        <w:t>poradnictwa zawodowego</w:t>
      </w:r>
      <w:r w:rsidR="005305F7">
        <w:t>,</w:t>
      </w:r>
      <w:r w:rsidR="00626225" w:rsidRPr="005305F7">
        <w:t xml:space="preserve"> </w:t>
      </w:r>
      <w:r w:rsidR="005305F7">
        <w:t>szkoleń,</w:t>
      </w:r>
      <w:r>
        <w:t xml:space="preserve"> a także </w:t>
      </w:r>
      <w:r w:rsidR="00626225" w:rsidRPr="005305F7">
        <w:t>pomocy w aktywnym poszukiwaniu pracy</w:t>
      </w:r>
      <w:r>
        <w:t>.</w:t>
      </w:r>
      <w:r>
        <w:rPr>
          <w:color w:val="FF0000"/>
        </w:rPr>
        <w:t xml:space="preserve"> </w:t>
      </w:r>
    </w:p>
    <w:p w:rsidR="00951166" w:rsidRPr="005A2FAB" w:rsidRDefault="00E7188C" w:rsidP="00E7188C">
      <w:pPr>
        <w:pStyle w:val="tresc"/>
        <w:spacing w:before="0" w:beforeAutospacing="0" w:after="0" w:afterAutospacing="0" w:line="360" w:lineRule="auto"/>
        <w:ind w:firstLine="708"/>
        <w:jc w:val="both"/>
      </w:pPr>
      <w:r>
        <w:t>Trzeba wziąć pod uwagę, że n</w:t>
      </w:r>
      <w:r w:rsidR="00951166" w:rsidRPr="005A2FAB">
        <w:t xml:space="preserve">ie ma jednego modelowego programu </w:t>
      </w:r>
      <w:proofErr w:type="spellStart"/>
      <w:r w:rsidR="00951166" w:rsidRPr="005A2FAB">
        <w:t>outplacementowego</w:t>
      </w:r>
      <w:proofErr w:type="spellEnd"/>
      <w:r w:rsidR="00951166" w:rsidRPr="005A2FAB">
        <w:t>. Zmienia się on z czasem</w:t>
      </w:r>
      <w:r>
        <w:t xml:space="preserve"> z uwagi na zachodzące </w:t>
      </w:r>
      <w:r w:rsidR="00951166" w:rsidRPr="005A2FAB">
        <w:t>zmian</w:t>
      </w:r>
      <w:r>
        <w:t xml:space="preserve">y </w:t>
      </w:r>
      <w:r w:rsidR="00951166" w:rsidRPr="005A2FAB">
        <w:t xml:space="preserve">na rynku pracy. </w:t>
      </w:r>
      <w:r>
        <w:t xml:space="preserve">Mając na uwadze różne grupy pracowników, należy stosować formy pomocy odpowiadające ich potrzebom i kwalifikacjom. </w:t>
      </w:r>
      <w:r w:rsidR="0015598B">
        <w:t>Część osób zainteresowana</w:t>
      </w:r>
      <w:r>
        <w:t xml:space="preserve"> </w:t>
      </w:r>
      <w:r w:rsidR="0015598B">
        <w:t>jest</w:t>
      </w:r>
      <w:r>
        <w:t xml:space="preserve"> przede wszystkim pomocą w znalezieniu pracy. </w:t>
      </w:r>
      <w:r w:rsidR="00951166" w:rsidRPr="005A2FAB">
        <w:t xml:space="preserve">W </w:t>
      </w:r>
      <w:r>
        <w:t xml:space="preserve">tym </w:t>
      </w:r>
      <w:r w:rsidR="00951166" w:rsidRPr="005A2FAB">
        <w:t>przypadku istotna jest pomoc przy przygotowaniu profesjonalnego życiorysu i listu motywacyjnego, jak również wskazówki</w:t>
      </w:r>
      <w:r w:rsidR="0015598B">
        <w:t xml:space="preserve"> dotyczące</w:t>
      </w:r>
      <w:r w:rsidR="00951166" w:rsidRPr="005A2FAB">
        <w:t xml:space="preserve"> rozmowy kwalifikacyjnej. </w:t>
      </w:r>
      <w:r w:rsidR="0015598B">
        <w:t xml:space="preserve">Zwolnieni pracownicy chcą także korzystać ze </w:t>
      </w:r>
      <w:r w:rsidR="00951166" w:rsidRPr="005A2FAB">
        <w:t>szkole</w:t>
      </w:r>
      <w:r w:rsidR="0015598B">
        <w:t>ń</w:t>
      </w:r>
      <w:r w:rsidR="00951166" w:rsidRPr="005A2FAB">
        <w:t xml:space="preserve"> specjalistyczn</w:t>
      </w:r>
      <w:r w:rsidR="0015598B">
        <w:t>ych, które zwiększają ich szanse zatrudnienia na rynku pracy</w:t>
      </w:r>
      <w:r w:rsidR="00951166" w:rsidRPr="005A2FAB">
        <w:t xml:space="preserve">. </w:t>
      </w:r>
    </w:p>
    <w:p w:rsidR="00B023EF" w:rsidRDefault="003A3311" w:rsidP="003A3311">
      <w:pPr>
        <w:widowControl w:val="0"/>
        <w:autoSpaceDE w:val="0"/>
        <w:autoSpaceDN w:val="0"/>
        <w:adjustRightInd w:val="0"/>
        <w:ind w:firstLine="708"/>
      </w:pPr>
      <w:r w:rsidRPr="003A3311">
        <w:t xml:space="preserve">W analizowanym okresie </w:t>
      </w:r>
      <w:r w:rsidR="006B659D">
        <w:t>I</w:t>
      </w:r>
      <w:r w:rsidRPr="003A3311">
        <w:t>I półrocza 2012 roku</w:t>
      </w:r>
      <w:r w:rsidR="0066077D">
        <w:t>,</w:t>
      </w:r>
      <w:r>
        <w:t xml:space="preserve"> spośród </w:t>
      </w:r>
      <w:r w:rsidR="006B659D">
        <w:t>68</w:t>
      </w:r>
      <w:r>
        <w:t xml:space="preserve"> zgłoszeń zwolnień grupowych odnotowanych na terenie Wielkopolski</w:t>
      </w:r>
      <w:r w:rsidR="0066077D">
        <w:t>,</w:t>
      </w:r>
      <w:r>
        <w:t xml:space="preserve"> w 1</w:t>
      </w:r>
      <w:r w:rsidR="006B659D">
        <w:t>0</w:t>
      </w:r>
      <w:r>
        <w:t xml:space="preserve"> przypadkach były to zwolnienia monitorowane, które </w:t>
      </w:r>
      <w:r w:rsidR="009C6B06">
        <w:t xml:space="preserve">dotyczyły </w:t>
      </w:r>
      <w:r>
        <w:t xml:space="preserve">ogółem </w:t>
      </w:r>
      <w:r w:rsidR="006B659D">
        <w:t>1</w:t>
      </w:r>
      <w:r w:rsidR="0082483B">
        <w:t xml:space="preserve"> </w:t>
      </w:r>
      <w:r w:rsidR="006B659D">
        <w:t>630</w:t>
      </w:r>
      <w:r>
        <w:t xml:space="preserve"> osób, tj. </w:t>
      </w:r>
      <w:r w:rsidR="006B659D">
        <w:t>70</w:t>
      </w:r>
      <w:r>
        <w:t>,</w:t>
      </w:r>
      <w:r w:rsidR="006B659D">
        <w:t>3</w:t>
      </w:r>
      <w:r>
        <w:t xml:space="preserve">% </w:t>
      </w:r>
      <w:r w:rsidR="006B659D">
        <w:t>całej populacji pracowników</w:t>
      </w:r>
      <w:r>
        <w:t xml:space="preserve"> objęt</w:t>
      </w:r>
      <w:r w:rsidR="006B659D">
        <w:t xml:space="preserve">ych </w:t>
      </w:r>
      <w:r>
        <w:t>zamiarem zwolnień (</w:t>
      </w:r>
      <w:r w:rsidR="006B659D">
        <w:t>2</w:t>
      </w:r>
      <w:r>
        <w:t> </w:t>
      </w:r>
      <w:r w:rsidR="006B659D">
        <w:t>317</w:t>
      </w:r>
      <w:r>
        <w:t xml:space="preserve"> os</w:t>
      </w:r>
      <w:r w:rsidR="006B659D">
        <w:t>ób</w:t>
      </w:r>
      <w:r>
        <w:t xml:space="preserve">). </w:t>
      </w:r>
      <w:r w:rsidR="009C6B06">
        <w:t xml:space="preserve">Najczęstszą przyczyną zgłoszeń była upadłość lub likwidacja zakładu.   </w:t>
      </w:r>
    </w:p>
    <w:p w:rsidR="00630F3A" w:rsidRDefault="00630F3A" w:rsidP="00630F3A">
      <w:pPr>
        <w:ind w:firstLine="708"/>
      </w:pPr>
      <w:r>
        <w:t>Jak wynika z danych udostępnionych przez powiatowe urzędy pracy województwa wielkopolskiego</w:t>
      </w:r>
      <w:r w:rsidR="000810AC">
        <w:t>,</w:t>
      </w:r>
      <w:r>
        <w:t xml:space="preserve"> w 7 przypadkach podjęto działania</w:t>
      </w:r>
      <w:r w:rsidR="000810AC">
        <w:t xml:space="preserve">, mające na celu wsparcie zwalnianych pracowników. </w:t>
      </w:r>
      <w:r>
        <w:t>Poniżej zaprezentowane informacje o podjętych inicjatywach w tym zakresie pochodzą z terenu powiatów poznańskiego, leszczyńskiego</w:t>
      </w:r>
      <w:r w:rsidR="000810AC">
        <w:t>,</w:t>
      </w:r>
      <w:r>
        <w:t xml:space="preserve"> ostrzeszowskiego oraz złotowskiego:</w:t>
      </w:r>
    </w:p>
    <w:p w:rsidR="00630F3A" w:rsidRDefault="00630F3A" w:rsidP="00630F3A">
      <w:pPr>
        <w:pStyle w:val="Akapitzlist"/>
        <w:numPr>
          <w:ilvl w:val="0"/>
          <w:numId w:val="11"/>
        </w:numPr>
        <w:ind w:left="360"/>
      </w:pPr>
      <w:r>
        <w:t>złożono propozycję współpracy -</w:t>
      </w:r>
      <w:r w:rsidRPr="00C470B2">
        <w:t xml:space="preserve"> wysłano propozycj</w:t>
      </w:r>
      <w:r>
        <w:t>ę</w:t>
      </w:r>
      <w:r w:rsidRPr="00C470B2">
        <w:t xml:space="preserve"> porozumienia dotyczącego aktywizacji zawodowej zwalnianych pracowników</w:t>
      </w:r>
      <w:r w:rsidR="000C3183">
        <w:t>,</w:t>
      </w:r>
    </w:p>
    <w:p w:rsidR="008C34CF" w:rsidRDefault="008C34CF" w:rsidP="003A3311">
      <w:pPr>
        <w:widowControl w:val="0"/>
        <w:autoSpaceDE w:val="0"/>
        <w:autoSpaceDN w:val="0"/>
        <w:adjustRightInd w:val="0"/>
        <w:ind w:firstLine="708"/>
      </w:pPr>
    </w:p>
    <w:p w:rsidR="00630F3A" w:rsidRDefault="00630F3A" w:rsidP="003A3311">
      <w:pPr>
        <w:widowControl w:val="0"/>
        <w:autoSpaceDE w:val="0"/>
        <w:autoSpaceDN w:val="0"/>
        <w:adjustRightInd w:val="0"/>
        <w:ind w:firstLine="708"/>
      </w:pPr>
    </w:p>
    <w:p w:rsidR="00630F3A" w:rsidRDefault="00630F3A" w:rsidP="003A3311">
      <w:pPr>
        <w:widowControl w:val="0"/>
        <w:autoSpaceDE w:val="0"/>
        <w:autoSpaceDN w:val="0"/>
        <w:adjustRightInd w:val="0"/>
        <w:ind w:firstLine="708"/>
      </w:pPr>
    </w:p>
    <w:p w:rsidR="00AB2A74" w:rsidRDefault="00AB2A74" w:rsidP="003A3311">
      <w:pPr>
        <w:widowControl w:val="0"/>
        <w:autoSpaceDE w:val="0"/>
        <w:autoSpaceDN w:val="0"/>
        <w:adjustRightInd w:val="0"/>
        <w:ind w:firstLine="708"/>
      </w:pPr>
    </w:p>
    <w:p w:rsidR="008C34CF" w:rsidRPr="00EB0A9A" w:rsidRDefault="008C34CF" w:rsidP="008C34CF">
      <w:pPr>
        <w:widowControl w:val="0"/>
        <w:autoSpaceDE w:val="0"/>
        <w:autoSpaceDN w:val="0"/>
        <w:adjustRightInd w:val="0"/>
        <w:spacing w:line="240" w:lineRule="auto"/>
        <w:ind w:left="1276" w:hanging="1276"/>
        <w:rPr>
          <w:color w:val="FF0000"/>
        </w:rPr>
      </w:pPr>
      <w:r w:rsidRPr="00B069A3">
        <w:lastRenderedPageBreak/>
        <w:t>Wykres 1</w:t>
      </w:r>
      <w:r>
        <w:t>5.</w:t>
      </w:r>
      <w:r>
        <w:rPr>
          <w:b/>
        </w:rPr>
        <w:t xml:space="preserve"> </w:t>
      </w:r>
      <w:r w:rsidRPr="0082483B">
        <w:t xml:space="preserve">Procentowy udział pracowników, którzy zostali objęci zgłoszeniami zwolnień grupowych w II półroczu 2012 roku na terenie Wielkopolski </w:t>
      </w:r>
      <w:r>
        <w:br/>
        <w:t>z uwzględnieniem zwolnień monitorowanych</w:t>
      </w:r>
      <w:r w:rsidRPr="0082483B">
        <w:t xml:space="preserve"> </w:t>
      </w:r>
      <w:r w:rsidRPr="00EB0A9A">
        <w:rPr>
          <w:color w:val="FF0000"/>
        </w:rPr>
        <w:t xml:space="preserve"> </w:t>
      </w:r>
    </w:p>
    <w:p w:rsidR="0082483B" w:rsidRDefault="0082483B" w:rsidP="003A3311">
      <w:pPr>
        <w:widowControl w:val="0"/>
        <w:autoSpaceDE w:val="0"/>
        <w:autoSpaceDN w:val="0"/>
        <w:adjustRightInd w:val="0"/>
        <w:ind w:firstLine="708"/>
      </w:pPr>
    </w:p>
    <w:p w:rsidR="0082483B" w:rsidRDefault="006D4D3E" w:rsidP="008C34CF">
      <w:pPr>
        <w:widowControl w:val="0"/>
        <w:autoSpaceDE w:val="0"/>
        <w:autoSpaceDN w:val="0"/>
        <w:adjustRightInd w:val="0"/>
        <w:jc w:val="center"/>
      </w:pPr>
      <w:r w:rsidRPr="006D4D3E">
        <w:rPr>
          <w:noProof/>
        </w:rPr>
        <w:drawing>
          <wp:inline distT="0" distB="0" distL="0" distR="0">
            <wp:extent cx="5534025" cy="3200400"/>
            <wp:effectExtent l="0" t="0" r="0" b="0"/>
            <wp:docPr id="8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82483B" w:rsidRPr="003A3311" w:rsidRDefault="0082483B" w:rsidP="003A3311">
      <w:pPr>
        <w:widowControl w:val="0"/>
        <w:autoSpaceDE w:val="0"/>
        <w:autoSpaceDN w:val="0"/>
        <w:adjustRightInd w:val="0"/>
        <w:ind w:firstLine="708"/>
      </w:pPr>
    </w:p>
    <w:p w:rsidR="00DC5576" w:rsidRPr="00DC5576" w:rsidRDefault="00A728FF" w:rsidP="00C7292B">
      <w:pPr>
        <w:pStyle w:val="Akapitzlist"/>
        <w:numPr>
          <w:ilvl w:val="0"/>
          <w:numId w:val="11"/>
        </w:numPr>
        <w:ind w:left="360"/>
      </w:pPr>
      <w:r>
        <w:t xml:space="preserve">zorganizowano </w:t>
      </w:r>
      <w:r w:rsidR="00DC5576" w:rsidRPr="00DC5576">
        <w:t>spotkanie z przedstawicielami zakładu – wstępne ustalenia</w:t>
      </w:r>
      <w:r w:rsidR="000810AC">
        <w:t xml:space="preserve"> dotyczące zasad współpracy,</w:t>
      </w:r>
    </w:p>
    <w:p w:rsidR="009452AF" w:rsidRPr="00A728FF" w:rsidRDefault="00A728FF" w:rsidP="00C7292B">
      <w:pPr>
        <w:pStyle w:val="Akapitzlist"/>
        <w:numPr>
          <w:ilvl w:val="0"/>
          <w:numId w:val="11"/>
        </w:numPr>
        <w:ind w:left="360"/>
      </w:pPr>
      <w:r>
        <w:t xml:space="preserve">zorganizowano </w:t>
      </w:r>
      <w:r w:rsidR="009452AF" w:rsidRPr="00A728FF">
        <w:t>spotkanie informacy</w:t>
      </w:r>
      <w:r w:rsidR="00C7292B" w:rsidRPr="00A728FF">
        <w:t>jne z pracownikami</w:t>
      </w:r>
      <w:r w:rsidR="000810AC">
        <w:t>,</w:t>
      </w:r>
    </w:p>
    <w:p w:rsidR="00A728FF" w:rsidRDefault="00A728FF" w:rsidP="00C7292B">
      <w:pPr>
        <w:pStyle w:val="Akapitzlist"/>
        <w:numPr>
          <w:ilvl w:val="0"/>
          <w:numId w:val="11"/>
        </w:numPr>
        <w:ind w:left="360"/>
      </w:pPr>
      <w:r w:rsidRPr="00A728FF">
        <w:t>podpisano porozumienie dotyczące akty</w:t>
      </w:r>
      <w:r w:rsidR="000810AC">
        <w:t>wizacji zwalnianych pracowników,</w:t>
      </w:r>
    </w:p>
    <w:p w:rsidR="00A728FF" w:rsidRDefault="00A728FF" w:rsidP="00C7292B">
      <w:pPr>
        <w:pStyle w:val="Akapitzlist"/>
        <w:numPr>
          <w:ilvl w:val="0"/>
          <w:numId w:val="11"/>
        </w:numPr>
        <w:ind w:left="360"/>
      </w:pPr>
      <w:r>
        <w:t xml:space="preserve">zobowiązano się do przekazywania, za pośrednictwem zakładu pracy do wiadomości pracowników, informacji o </w:t>
      </w:r>
      <w:r w:rsidR="0055028B">
        <w:t xml:space="preserve">wolnych miejscach </w:t>
      </w:r>
      <w:r>
        <w:t xml:space="preserve">pracy </w:t>
      </w:r>
      <w:r w:rsidR="00FE0EDE">
        <w:t>będących w dysp</w:t>
      </w:r>
      <w:r w:rsidR="005A2FAB">
        <w:t>ozycji powiatowego urzędu pracy.</w:t>
      </w:r>
    </w:p>
    <w:p w:rsidR="008C34CF" w:rsidRDefault="00C7733D" w:rsidP="00C7733D">
      <w:pPr>
        <w:ind w:firstLine="708"/>
      </w:pPr>
      <w:r>
        <w:t>Prowadzone przez pracodawców i powiatowe urzędy pracy działania, w tym organizowanie spotkań informacyjnych</w:t>
      </w:r>
      <w:r w:rsidR="00B56AEE">
        <w:t xml:space="preserve"> przez urzędy</w:t>
      </w:r>
      <w:r>
        <w:t>, stanowią znaczące wsparcie dla zwalnianych pracowników. D</w:t>
      </w:r>
      <w:r w:rsidR="00816C2D">
        <w:t xml:space="preserve">zięki </w:t>
      </w:r>
      <w:r w:rsidR="003D51D7">
        <w:t>zastosowani</w:t>
      </w:r>
      <w:r w:rsidR="00816C2D">
        <w:t>u</w:t>
      </w:r>
      <w:r w:rsidR="003D51D7">
        <w:t xml:space="preserve"> </w:t>
      </w:r>
      <w:r w:rsidR="008C34CF">
        <w:t>mądrej i rzetelnej polityki informacyjnej</w:t>
      </w:r>
      <w:r w:rsidR="003D51D7">
        <w:t xml:space="preserve">, </w:t>
      </w:r>
      <w:r w:rsidR="00816C2D">
        <w:t xml:space="preserve">będą mogli </w:t>
      </w:r>
      <w:r w:rsidR="00B56AEE">
        <w:t xml:space="preserve">oni </w:t>
      </w:r>
      <w:r w:rsidR="005A2FAB">
        <w:t xml:space="preserve">podejmować </w:t>
      </w:r>
      <w:r w:rsidR="00816C2D">
        <w:t>racjonalne działa</w:t>
      </w:r>
      <w:r w:rsidR="005A2FAB">
        <w:t>nia</w:t>
      </w:r>
      <w:r>
        <w:t xml:space="preserve"> na rynku pracy</w:t>
      </w:r>
      <w:r w:rsidR="003D4FBD">
        <w:t>.</w:t>
      </w:r>
      <w:r w:rsidR="003D51D7">
        <w:t xml:space="preserve"> </w:t>
      </w:r>
    </w:p>
    <w:p w:rsidR="006D4D3E" w:rsidRDefault="006D4D3E" w:rsidP="0082483B">
      <w:pPr>
        <w:pStyle w:val="Akapitzlist"/>
        <w:ind w:left="0" w:firstLine="708"/>
      </w:pPr>
    </w:p>
    <w:p w:rsidR="00C7733D" w:rsidRDefault="00C7733D" w:rsidP="0082483B">
      <w:pPr>
        <w:pStyle w:val="Akapitzlist"/>
        <w:ind w:left="0" w:firstLine="708"/>
      </w:pPr>
    </w:p>
    <w:p w:rsidR="00C7733D" w:rsidRDefault="00C7733D" w:rsidP="0082483B">
      <w:pPr>
        <w:pStyle w:val="Akapitzlist"/>
        <w:ind w:left="0" w:firstLine="708"/>
      </w:pPr>
    </w:p>
    <w:p w:rsidR="00C7733D" w:rsidRDefault="00C7733D" w:rsidP="0082483B">
      <w:pPr>
        <w:pStyle w:val="Akapitzlist"/>
        <w:ind w:left="0" w:firstLine="708"/>
      </w:pPr>
    </w:p>
    <w:p w:rsidR="00C74FA9" w:rsidRDefault="00C74FA9" w:rsidP="006266FE">
      <w:pPr>
        <w:pStyle w:val="Nagwek1"/>
      </w:pPr>
      <w:bookmarkStart w:id="11" w:name="_Toc336929902"/>
      <w:r w:rsidRPr="00FD35AF">
        <w:lastRenderedPageBreak/>
        <w:t>P</w:t>
      </w:r>
      <w:r w:rsidR="00FD35AF" w:rsidRPr="00FD35AF">
        <w:t>odsumowanie</w:t>
      </w:r>
      <w:bookmarkEnd w:id="11"/>
      <w:r w:rsidR="007D627A">
        <w:t xml:space="preserve"> </w:t>
      </w:r>
    </w:p>
    <w:p w:rsidR="009A6DDE" w:rsidRDefault="009A6DDE" w:rsidP="004F1132">
      <w:pPr>
        <w:widowControl w:val="0"/>
        <w:autoSpaceDE w:val="0"/>
        <w:autoSpaceDN w:val="0"/>
        <w:adjustRightInd w:val="0"/>
        <w:ind w:firstLine="708"/>
      </w:pPr>
    </w:p>
    <w:p w:rsidR="002B68E4" w:rsidRPr="002B68E4" w:rsidRDefault="000810AC" w:rsidP="00782E7F">
      <w:pPr>
        <w:widowControl w:val="0"/>
        <w:autoSpaceDE w:val="0"/>
        <w:autoSpaceDN w:val="0"/>
        <w:adjustRightInd w:val="0"/>
        <w:ind w:firstLine="708"/>
      </w:pPr>
      <w:r>
        <w:t>Z</w:t>
      </w:r>
      <w:r w:rsidR="00FC53D8" w:rsidRPr="002B68E4">
        <w:t xml:space="preserve"> przeprowadzonej analizy </w:t>
      </w:r>
      <w:r w:rsidR="002B68E4" w:rsidRPr="002B68E4">
        <w:t xml:space="preserve">zgłoszeń i </w:t>
      </w:r>
      <w:r w:rsidR="00FC53D8" w:rsidRPr="002B68E4">
        <w:t>zwolnień grupowych</w:t>
      </w:r>
      <w:r w:rsidR="002B68E4" w:rsidRPr="002B68E4">
        <w:t xml:space="preserve">, które wystąpiły </w:t>
      </w:r>
      <w:r>
        <w:br/>
      </w:r>
      <w:r w:rsidR="002B68E4" w:rsidRPr="002B68E4">
        <w:t>w</w:t>
      </w:r>
      <w:r w:rsidR="00FC53D8" w:rsidRPr="002B68E4">
        <w:t xml:space="preserve"> </w:t>
      </w:r>
      <w:r w:rsidR="00816C2D" w:rsidRPr="002B68E4">
        <w:t>I</w:t>
      </w:r>
      <w:r w:rsidR="00FC53D8" w:rsidRPr="002B68E4">
        <w:t xml:space="preserve">I półroczu 2012 roku na terenie Wielkopolski </w:t>
      </w:r>
      <w:r>
        <w:t>wynika</w:t>
      </w:r>
      <w:r w:rsidR="00FC53D8" w:rsidRPr="002B68E4">
        <w:t>, że</w:t>
      </w:r>
      <w:r w:rsidR="002B68E4" w:rsidRPr="002B68E4">
        <w:t>:</w:t>
      </w:r>
    </w:p>
    <w:p w:rsidR="006E04E2" w:rsidRPr="0074783B" w:rsidRDefault="00782E7F" w:rsidP="004C6EE3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74783B">
        <w:t>Ogólna liczba pracowników objętych zamiarem zwolnień grupowych w</w:t>
      </w:r>
      <w:r w:rsidR="00B32FBD" w:rsidRPr="0074783B">
        <w:t xml:space="preserve"> </w:t>
      </w:r>
      <w:r w:rsidR="000810AC">
        <w:t>tym okresie, tj.</w:t>
      </w:r>
      <w:r w:rsidRPr="0074783B">
        <w:t xml:space="preserve"> </w:t>
      </w:r>
      <w:r w:rsidR="00C73524" w:rsidRPr="0074783B">
        <w:t>2 317</w:t>
      </w:r>
      <w:r w:rsidR="002071E7" w:rsidRPr="0074783B">
        <w:t xml:space="preserve"> os</w:t>
      </w:r>
      <w:r w:rsidR="00C73524" w:rsidRPr="0074783B">
        <w:t>ób</w:t>
      </w:r>
      <w:r w:rsidR="002071E7" w:rsidRPr="0074783B">
        <w:t xml:space="preserve"> </w:t>
      </w:r>
      <w:r w:rsidRPr="0074783B">
        <w:t>na terenie Wielkopolski</w:t>
      </w:r>
      <w:r w:rsidR="000810AC">
        <w:t>,</w:t>
      </w:r>
      <w:r w:rsidRPr="0074783B">
        <w:t xml:space="preserve"> była </w:t>
      </w:r>
      <w:r w:rsidR="000810AC">
        <w:t>ponad</w:t>
      </w:r>
      <w:r w:rsidR="00C73524" w:rsidRPr="0074783B">
        <w:t xml:space="preserve"> dwukrotnie większa n</w:t>
      </w:r>
      <w:r w:rsidRPr="0074783B">
        <w:t>iż w I półroczu 201</w:t>
      </w:r>
      <w:r w:rsidR="00C73524" w:rsidRPr="0074783B">
        <w:t>2</w:t>
      </w:r>
      <w:r w:rsidRPr="0074783B">
        <w:t xml:space="preserve"> roku</w:t>
      </w:r>
      <w:r w:rsidR="002071E7" w:rsidRPr="0074783B">
        <w:t xml:space="preserve"> (</w:t>
      </w:r>
      <w:r w:rsidR="00C73524" w:rsidRPr="0074783B">
        <w:t>1 142</w:t>
      </w:r>
      <w:r w:rsidR="002071E7" w:rsidRPr="0074783B">
        <w:t xml:space="preserve"> os</w:t>
      </w:r>
      <w:r w:rsidR="00C73524" w:rsidRPr="0074783B">
        <w:t>oby). O ile w I półroczu nie odnotowano wyraźnych wzrostów czy spadków w poszczególny</w:t>
      </w:r>
      <w:r w:rsidR="006E04E2" w:rsidRPr="0074783B">
        <w:t>ch miesiącach, to w II półroczu, a dokładnie w sierpniu wystąpił zdecydowany wzrost liczby zgłoszonych do zwolnienia pracowników.</w:t>
      </w:r>
    </w:p>
    <w:p w:rsidR="002071E7" w:rsidRPr="0074783B" w:rsidRDefault="00604BF0" w:rsidP="004C6EE3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74783B">
        <w:t>W wyniku zwolnień grupowych pracę stracił</w:t>
      </w:r>
      <w:r w:rsidR="00816C2D" w:rsidRPr="0074783B">
        <w:t xml:space="preserve">y ogółem 1 892 osoby, a więc zdecydowanie więcej niż </w:t>
      </w:r>
      <w:r w:rsidRPr="0074783B">
        <w:t xml:space="preserve">w I półroczu </w:t>
      </w:r>
      <w:r w:rsidR="00816C2D" w:rsidRPr="0074783B">
        <w:t xml:space="preserve">2012 </w:t>
      </w:r>
      <w:r w:rsidRPr="0074783B">
        <w:t>roku</w:t>
      </w:r>
      <w:r w:rsidR="00E56A6A" w:rsidRPr="0074783B">
        <w:t>,</w:t>
      </w:r>
      <w:r w:rsidRPr="0074783B">
        <w:t xml:space="preserve"> </w:t>
      </w:r>
      <w:r w:rsidR="00816C2D" w:rsidRPr="0074783B">
        <w:t xml:space="preserve">kiedy to odnotowano </w:t>
      </w:r>
      <w:r w:rsidRPr="0074783B">
        <w:t>816 osób.</w:t>
      </w:r>
      <w:r w:rsidR="006E04E2" w:rsidRPr="0074783B">
        <w:t xml:space="preserve"> Podobnie jak w przypadku zgłoszeń, </w:t>
      </w:r>
      <w:r w:rsidR="0074783B" w:rsidRPr="0074783B">
        <w:t>sytuacja w poszczególnych miesiącach II półro</w:t>
      </w:r>
      <w:r w:rsidR="000810AC">
        <w:t>cza była bardziej zróżnicowana</w:t>
      </w:r>
      <w:r w:rsidR="0074783B" w:rsidRPr="0074783B">
        <w:t xml:space="preserve">.   </w:t>
      </w:r>
    </w:p>
    <w:p w:rsidR="00604BF0" w:rsidRDefault="00197427" w:rsidP="004C6EE3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DA1BBA">
        <w:t xml:space="preserve">W analizowanym okresie </w:t>
      </w:r>
      <w:r w:rsidR="0074783B" w:rsidRPr="00DA1BBA">
        <w:t xml:space="preserve">II półrocza 2012 roku </w:t>
      </w:r>
      <w:r w:rsidRPr="00DA1BBA">
        <w:t xml:space="preserve">odnotowano </w:t>
      </w:r>
      <w:r w:rsidR="0074783B" w:rsidRPr="00DA1BBA">
        <w:t xml:space="preserve">2 przypadki </w:t>
      </w:r>
      <w:r w:rsidRPr="00DA1BBA">
        <w:t xml:space="preserve">zwolnień obejmujących jednorazowo </w:t>
      </w:r>
      <w:r w:rsidR="0074783B" w:rsidRPr="00DA1BBA">
        <w:t>więcej niż 100 osób</w:t>
      </w:r>
      <w:r w:rsidR="00762E18" w:rsidRPr="00DA1BBA">
        <w:t xml:space="preserve"> (przedział „100 i więcej pracowników”)</w:t>
      </w:r>
      <w:r w:rsidR="0074783B" w:rsidRPr="00DA1BBA">
        <w:t>, natomiast w I półroczu tylko jeden</w:t>
      </w:r>
      <w:r w:rsidR="00762E18" w:rsidRPr="00DA1BBA">
        <w:t>. Jednakże biorąc pod uwagę odsetek pracowników objętych tymi zgłoszeniami w całej populacji, należy zauważyć, że udział ten wzrósł z 10,6% w I półroczu do 43,0% w II półroczu.</w:t>
      </w:r>
    </w:p>
    <w:p w:rsidR="00C17ACE" w:rsidRDefault="000810AC" w:rsidP="004C6EE3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</w:pPr>
      <w:r>
        <w:t>Z</w:t>
      </w:r>
      <w:r w:rsidR="00932EE3">
        <w:t>decydowanie najwięcej pracodawców, którzy dokonali zwolnień, to zakłady zwalniające do 19 pracowników, przy czym odsetek osób zwolnionych przez te zakłady, spadł blisko dwukrotnie w porównaniu z I półroczem.</w:t>
      </w:r>
      <w:r w:rsidR="00344ABF">
        <w:t xml:space="preserve"> </w:t>
      </w:r>
    </w:p>
    <w:p w:rsidR="00DA1BBA" w:rsidRPr="00DA1BBA" w:rsidRDefault="00C17ACE" w:rsidP="004C6EE3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</w:pPr>
      <w:r>
        <w:t>O</w:t>
      </w:r>
      <w:bookmarkStart w:id="12" w:name="_GoBack"/>
      <w:bookmarkEnd w:id="12"/>
      <w:r w:rsidR="00344ABF">
        <w:t xml:space="preserve">dsetek pracowników </w:t>
      </w:r>
      <w:r w:rsidR="00AC378C">
        <w:t>zwolnionych w ramach</w:t>
      </w:r>
      <w:r w:rsidR="00344ABF">
        <w:t xml:space="preserve"> zwolnień </w:t>
      </w:r>
      <w:r w:rsidR="00AC378C">
        <w:t xml:space="preserve">„100 i więcej pracowników”, </w:t>
      </w:r>
      <w:r w:rsidR="00344ABF">
        <w:t xml:space="preserve">był </w:t>
      </w:r>
      <w:r w:rsidR="00AC378C">
        <w:t xml:space="preserve">w II półroczu </w:t>
      </w:r>
      <w:r w:rsidR="00344ABF">
        <w:t xml:space="preserve">znaczący, </w:t>
      </w:r>
      <w:r w:rsidR="00AC378C">
        <w:t>i wynosił</w:t>
      </w:r>
      <w:r w:rsidR="00344ABF">
        <w:t xml:space="preserve"> ponad </w:t>
      </w:r>
      <w:r w:rsidR="00932EE3">
        <w:t xml:space="preserve">40% </w:t>
      </w:r>
      <w:r w:rsidR="00344ABF">
        <w:t>całej populacji zwolnionych.</w:t>
      </w:r>
      <w:r w:rsidR="00932EE3">
        <w:t xml:space="preserve">     </w:t>
      </w:r>
    </w:p>
    <w:p w:rsidR="006E3C19" w:rsidRDefault="00942035" w:rsidP="004C6EE3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</w:pPr>
      <w:r>
        <w:t xml:space="preserve">W II półroczu 2012 roku mniejsza liczba pracodawców </w:t>
      </w:r>
      <w:r w:rsidR="006E3C19" w:rsidRPr="00DA1BBA">
        <w:t xml:space="preserve">wycofała się </w:t>
      </w:r>
      <w:r>
        <w:t xml:space="preserve">częściowo lub całkowicie </w:t>
      </w:r>
      <w:r w:rsidR="006E3C19" w:rsidRPr="00DA1BBA">
        <w:t>ze swoich pierwotnych zamiarów dokonania</w:t>
      </w:r>
      <w:r>
        <w:t xml:space="preserve"> zwolnień grupowych. Poprzednio odnotowano 23 takie przypadki obejmujące ogółem 655 osób, natomiast obecnie 17, które dotyczyły ogółem 438 pracowników.</w:t>
      </w:r>
    </w:p>
    <w:p w:rsidR="002B68E4" w:rsidRDefault="00EA4A75" w:rsidP="00EA4A75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B68E4">
        <w:t xml:space="preserve">Najwięcej osób </w:t>
      </w:r>
      <w:r w:rsidR="00920E37" w:rsidRPr="002B68E4">
        <w:t>u</w:t>
      </w:r>
      <w:r w:rsidRPr="002B68E4">
        <w:t xml:space="preserve">traciło pracę </w:t>
      </w:r>
      <w:r w:rsidR="003A191D" w:rsidRPr="002B68E4">
        <w:t>w II półroczu 2012 roku na terenie powiatu poznańskiego.</w:t>
      </w:r>
      <w:r w:rsidR="006D2075" w:rsidRPr="002B68E4">
        <w:t xml:space="preserve"> T</w:t>
      </w:r>
      <w:r w:rsidR="002B68E4">
        <w:t xml:space="preserve">ylko na tym terenie, tak jak w I półroczu, </w:t>
      </w:r>
      <w:r w:rsidR="006D2075" w:rsidRPr="002B68E4">
        <w:t>odnotowano przypadki zwolnień powyżej 300 osób.</w:t>
      </w:r>
      <w:r w:rsidR="002B68E4">
        <w:t xml:space="preserve"> </w:t>
      </w:r>
    </w:p>
    <w:p w:rsidR="006A2FE1" w:rsidRPr="006A2FE1" w:rsidRDefault="006A2FE1" w:rsidP="001A4D52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6A2FE1">
        <w:t xml:space="preserve">Zdecydowaną większość </w:t>
      </w:r>
      <w:r w:rsidR="00EA4A75" w:rsidRPr="006A2FE1">
        <w:t xml:space="preserve">pracowników objętych zamiarem zwolnień </w:t>
      </w:r>
      <w:r w:rsidRPr="006A2FE1">
        <w:t xml:space="preserve">w II półroczu 2012 roku stanowili pracownicy </w:t>
      </w:r>
      <w:r w:rsidR="00EA4A75" w:rsidRPr="006A2FE1">
        <w:t>z zakładów sektora prywatnego</w:t>
      </w:r>
      <w:r w:rsidRPr="006A2FE1">
        <w:t xml:space="preserve">.  </w:t>
      </w:r>
    </w:p>
    <w:p w:rsidR="00E10EE1" w:rsidRPr="00171476" w:rsidRDefault="00E10EE1" w:rsidP="001A4D52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171476">
        <w:t>Największy odsetek pracowników</w:t>
      </w:r>
      <w:r w:rsidR="00E56A6A" w:rsidRPr="00171476">
        <w:t>,</w:t>
      </w:r>
      <w:r w:rsidRPr="00171476">
        <w:t xml:space="preserve"> zarówno wśród zgłoszonych</w:t>
      </w:r>
      <w:r w:rsidR="00294EE9" w:rsidRPr="00171476">
        <w:t xml:space="preserve"> (43,2%)</w:t>
      </w:r>
      <w:r w:rsidRPr="00171476">
        <w:t xml:space="preserve"> jak </w:t>
      </w:r>
      <w:r w:rsidR="00294EE9" w:rsidRPr="00171476">
        <w:br/>
      </w:r>
      <w:r w:rsidRPr="00171476">
        <w:lastRenderedPageBreak/>
        <w:t xml:space="preserve">i </w:t>
      </w:r>
      <w:r w:rsidR="00294EE9" w:rsidRPr="00171476">
        <w:t>z</w:t>
      </w:r>
      <w:r w:rsidRPr="00171476">
        <w:t>wolnionych</w:t>
      </w:r>
      <w:r w:rsidR="00294EE9" w:rsidRPr="00171476">
        <w:t xml:space="preserve"> (47,9%)</w:t>
      </w:r>
      <w:r w:rsidRPr="00171476">
        <w:t xml:space="preserve"> wystąpił w zakładach pracy reprezentujących </w:t>
      </w:r>
      <w:r w:rsidR="00294EE9" w:rsidRPr="00171476">
        <w:t xml:space="preserve">budownictwo. </w:t>
      </w:r>
      <w:r w:rsidR="00CE38D3">
        <w:br/>
      </w:r>
      <w:r w:rsidR="00294EE9" w:rsidRPr="00171476">
        <w:t>W I półroczu najliczniej reprezentowanym sektorem było przetwórstwo przemysłowe</w:t>
      </w:r>
      <w:r w:rsidR="00171476" w:rsidRPr="00171476">
        <w:t xml:space="preserve">, natomiast w budownictwie odnotowano </w:t>
      </w:r>
      <w:r w:rsidR="00BE633B">
        <w:t>w</w:t>
      </w:r>
      <w:r w:rsidR="006D2075">
        <w:t xml:space="preserve">ówczas </w:t>
      </w:r>
      <w:r w:rsidR="00171476" w:rsidRPr="00171476">
        <w:t xml:space="preserve">10,6% całej populacji zgłoszonych oraz 14,5% </w:t>
      </w:r>
      <w:r w:rsidR="00BE633B">
        <w:t xml:space="preserve">wśród wszystkich </w:t>
      </w:r>
      <w:r w:rsidR="00171476" w:rsidRPr="00171476">
        <w:t xml:space="preserve">zwolnionych.  </w:t>
      </w:r>
    </w:p>
    <w:p w:rsidR="00552A70" w:rsidRPr="009D356C" w:rsidRDefault="00552A70" w:rsidP="001A4D52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9D356C">
        <w:t>Ponad połowa (55,2%) wszystkich pracowników objętych zamiarem zwolnień grupowych to osoby zatrudnione w zakładach, gdzie przyczyną zgłoszenia zwolnień była likwidacja lub upadłość.</w:t>
      </w:r>
      <w:r w:rsidR="009D356C" w:rsidRPr="009D356C">
        <w:t xml:space="preserve"> </w:t>
      </w:r>
      <w:r w:rsidRPr="009D356C">
        <w:t xml:space="preserve"> </w:t>
      </w:r>
    </w:p>
    <w:p w:rsidR="00602B6A" w:rsidRPr="00602B6A" w:rsidRDefault="00602B6A" w:rsidP="001A4D52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602B6A">
        <w:t>Odsetek pracowników objętych w II półroczu 2012 roku z</w:t>
      </w:r>
      <w:r w:rsidR="00CD093D" w:rsidRPr="00602B6A">
        <w:t>wolnienia</w:t>
      </w:r>
      <w:r w:rsidRPr="00602B6A">
        <w:t>mi</w:t>
      </w:r>
      <w:r w:rsidR="00CD093D" w:rsidRPr="00602B6A">
        <w:t xml:space="preserve"> monitorowan</w:t>
      </w:r>
      <w:r w:rsidRPr="00602B6A">
        <w:t>ymi utrzymał się na poziomie podobnym jak</w:t>
      </w:r>
      <w:r w:rsidR="00CD093D" w:rsidRPr="00602B6A">
        <w:t xml:space="preserve"> </w:t>
      </w:r>
      <w:r w:rsidRPr="00602B6A">
        <w:t xml:space="preserve">w I półroczu, tzn. około 70%. Podejmowane działania w tym zakresie sprowadzały się przede wszystkim do organizowania spotkań informacyjnych, podczas których omawiano formy pomocy dla zwalnianych pracowników. </w:t>
      </w:r>
    </w:p>
    <w:p w:rsidR="00085216" w:rsidRPr="00602B6A" w:rsidRDefault="00085216" w:rsidP="00085216">
      <w:pPr>
        <w:widowControl w:val="0"/>
        <w:autoSpaceDE w:val="0"/>
        <w:autoSpaceDN w:val="0"/>
        <w:adjustRightInd w:val="0"/>
      </w:pPr>
    </w:p>
    <w:p w:rsidR="00085216" w:rsidRDefault="00085216" w:rsidP="00085216">
      <w:pPr>
        <w:widowControl w:val="0"/>
        <w:autoSpaceDE w:val="0"/>
        <w:autoSpaceDN w:val="0"/>
        <w:adjustRightInd w:val="0"/>
      </w:pPr>
    </w:p>
    <w:p w:rsidR="00085216" w:rsidRDefault="00085216" w:rsidP="00085216">
      <w:pPr>
        <w:widowControl w:val="0"/>
        <w:autoSpaceDE w:val="0"/>
        <w:autoSpaceDN w:val="0"/>
        <w:adjustRightInd w:val="0"/>
      </w:pPr>
    </w:p>
    <w:sectPr w:rsidR="00085216" w:rsidSect="00140C6F">
      <w:footerReference w:type="default" r:id="rId27"/>
      <w:pgSz w:w="11906" w:h="16838"/>
      <w:pgMar w:top="1418" w:right="1418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E05" w:rsidRDefault="009D0E05" w:rsidP="00E93234">
      <w:pPr>
        <w:spacing w:line="240" w:lineRule="auto"/>
      </w:pPr>
      <w:r>
        <w:separator/>
      </w:r>
    </w:p>
  </w:endnote>
  <w:endnote w:type="continuationSeparator" w:id="0">
    <w:p w:rsidR="009D0E05" w:rsidRDefault="009D0E05" w:rsidP="00E932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68488"/>
      <w:docPartObj>
        <w:docPartGallery w:val="Page Numbers (Bottom of Page)"/>
        <w:docPartUnique/>
      </w:docPartObj>
    </w:sdtPr>
    <w:sdtEndPr/>
    <w:sdtContent>
      <w:p w:rsidR="009D0E05" w:rsidRDefault="009D0E05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7AC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D0E05" w:rsidRDefault="009D0E0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E05" w:rsidRDefault="009D0E05" w:rsidP="00E93234">
      <w:pPr>
        <w:spacing w:line="240" w:lineRule="auto"/>
      </w:pPr>
      <w:r>
        <w:separator/>
      </w:r>
    </w:p>
  </w:footnote>
  <w:footnote w:type="continuationSeparator" w:id="0">
    <w:p w:rsidR="009D0E05" w:rsidRDefault="009D0E05" w:rsidP="00E9323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20D7B"/>
    <w:multiLevelType w:val="multilevel"/>
    <w:tmpl w:val="C794F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A700BC"/>
    <w:multiLevelType w:val="multilevel"/>
    <w:tmpl w:val="BD1A0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1A3C14"/>
    <w:multiLevelType w:val="hybridMultilevel"/>
    <w:tmpl w:val="19A89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BD3AAE"/>
    <w:multiLevelType w:val="hybridMultilevel"/>
    <w:tmpl w:val="2A9C2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42E87"/>
    <w:multiLevelType w:val="multilevel"/>
    <w:tmpl w:val="402A0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86159C"/>
    <w:multiLevelType w:val="hybridMultilevel"/>
    <w:tmpl w:val="6012EA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B41AB0"/>
    <w:multiLevelType w:val="hybridMultilevel"/>
    <w:tmpl w:val="05A00A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E4A46"/>
    <w:multiLevelType w:val="multilevel"/>
    <w:tmpl w:val="44029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0A0E75"/>
    <w:multiLevelType w:val="hybridMultilevel"/>
    <w:tmpl w:val="B1AA48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55A5FA1"/>
    <w:multiLevelType w:val="multilevel"/>
    <w:tmpl w:val="CC28B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0B3F93"/>
    <w:multiLevelType w:val="multilevel"/>
    <w:tmpl w:val="582E6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E3637E"/>
    <w:multiLevelType w:val="hybridMultilevel"/>
    <w:tmpl w:val="2A4AC10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E8D244F"/>
    <w:multiLevelType w:val="multilevel"/>
    <w:tmpl w:val="3FC4D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32A1F91"/>
    <w:multiLevelType w:val="multilevel"/>
    <w:tmpl w:val="6510A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491520F"/>
    <w:multiLevelType w:val="hybridMultilevel"/>
    <w:tmpl w:val="9D0C7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470CC4"/>
    <w:multiLevelType w:val="hybridMultilevel"/>
    <w:tmpl w:val="D7D80D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D971428"/>
    <w:multiLevelType w:val="hybridMultilevel"/>
    <w:tmpl w:val="CE204A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6F65BE"/>
    <w:multiLevelType w:val="hybridMultilevel"/>
    <w:tmpl w:val="0A7818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E8A4A40"/>
    <w:multiLevelType w:val="multilevel"/>
    <w:tmpl w:val="7EB69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F5D6C1D"/>
    <w:multiLevelType w:val="multilevel"/>
    <w:tmpl w:val="C644D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7"/>
  </w:num>
  <w:num w:numId="3">
    <w:abstractNumId w:val="10"/>
  </w:num>
  <w:num w:numId="4">
    <w:abstractNumId w:val="4"/>
  </w:num>
  <w:num w:numId="5">
    <w:abstractNumId w:val="7"/>
  </w:num>
  <w:num w:numId="6">
    <w:abstractNumId w:val="9"/>
  </w:num>
  <w:num w:numId="7">
    <w:abstractNumId w:val="18"/>
  </w:num>
  <w:num w:numId="8">
    <w:abstractNumId w:val="13"/>
  </w:num>
  <w:num w:numId="9">
    <w:abstractNumId w:val="0"/>
  </w:num>
  <w:num w:numId="10">
    <w:abstractNumId w:val="2"/>
  </w:num>
  <w:num w:numId="11">
    <w:abstractNumId w:val="6"/>
  </w:num>
  <w:num w:numId="12">
    <w:abstractNumId w:val="8"/>
  </w:num>
  <w:num w:numId="13">
    <w:abstractNumId w:val="5"/>
  </w:num>
  <w:num w:numId="14">
    <w:abstractNumId w:val="11"/>
  </w:num>
  <w:num w:numId="15">
    <w:abstractNumId w:val="15"/>
  </w:num>
  <w:num w:numId="16">
    <w:abstractNumId w:val="3"/>
  </w:num>
  <w:num w:numId="17">
    <w:abstractNumId w:val="12"/>
  </w:num>
  <w:num w:numId="18">
    <w:abstractNumId w:val="19"/>
  </w:num>
  <w:num w:numId="19">
    <w:abstractNumId w:val="1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7AF2"/>
    <w:rsid w:val="00003517"/>
    <w:rsid w:val="00003CE3"/>
    <w:rsid w:val="00004223"/>
    <w:rsid w:val="00005C58"/>
    <w:rsid w:val="00006F63"/>
    <w:rsid w:val="000124D1"/>
    <w:rsid w:val="000135B2"/>
    <w:rsid w:val="000164A1"/>
    <w:rsid w:val="000207C5"/>
    <w:rsid w:val="00021509"/>
    <w:rsid w:val="000216D6"/>
    <w:rsid w:val="00023E1B"/>
    <w:rsid w:val="00027B73"/>
    <w:rsid w:val="00035B5B"/>
    <w:rsid w:val="00035FE3"/>
    <w:rsid w:val="00047122"/>
    <w:rsid w:val="00047DF8"/>
    <w:rsid w:val="0005257F"/>
    <w:rsid w:val="00054635"/>
    <w:rsid w:val="0005760B"/>
    <w:rsid w:val="00066080"/>
    <w:rsid w:val="00070D40"/>
    <w:rsid w:val="000712DB"/>
    <w:rsid w:val="000720D5"/>
    <w:rsid w:val="00072454"/>
    <w:rsid w:val="00075287"/>
    <w:rsid w:val="00076C90"/>
    <w:rsid w:val="000810AC"/>
    <w:rsid w:val="00082BC5"/>
    <w:rsid w:val="00085216"/>
    <w:rsid w:val="00094BCA"/>
    <w:rsid w:val="00096847"/>
    <w:rsid w:val="00097013"/>
    <w:rsid w:val="000A3238"/>
    <w:rsid w:val="000A3E02"/>
    <w:rsid w:val="000A714B"/>
    <w:rsid w:val="000A7B73"/>
    <w:rsid w:val="000B16C0"/>
    <w:rsid w:val="000B44F3"/>
    <w:rsid w:val="000B56F7"/>
    <w:rsid w:val="000B7F2A"/>
    <w:rsid w:val="000C19DA"/>
    <w:rsid w:val="000C309A"/>
    <w:rsid w:val="000C310E"/>
    <w:rsid w:val="000C3183"/>
    <w:rsid w:val="000C32C9"/>
    <w:rsid w:val="000C46AF"/>
    <w:rsid w:val="000C58AB"/>
    <w:rsid w:val="000C613D"/>
    <w:rsid w:val="000D0804"/>
    <w:rsid w:val="000E0271"/>
    <w:rsid w:val="000E2571"/>
    <w:rsid w:val="000E5FD9"/>
    <w:rsid w:val="000F02D8"/>
    <w:rsid w:val="000F16A2"/>
    <w:rsid w:val="000F2341"/>
    <w:rsid w:val="000F5D12"/>
    <w:rsid w:val="000F6501"/>
    <w:rsid w:val="000F6CF9"/>
    <w:rsid w:val="001031ED"/>
    <w:rsid w:val="00111E71"/>
    <w:rsid w:val="00115192"/>
    <w:rsid w:val="00117539"/>
    <w:rsid w:val="00120EFE"/>
    <w:rsid w:val="001246BE"/>
    <w:rsid w:val="00124D40"/>
    <w:rsid w:val="001325EC"/>
    <w:rsid w:val="001354F4"/>
    <w:rsid w:val="00135ECB"/>
    <w:rsid w:val="00136AE4"/>
    <w:rsid w:val="001372A4"/>
    <w:rsid w:val="00140C6F"/>
    <w:rsid w:val="00144709"/>
    <w:rsid w:val="001448EF"/>
    <w:rsid w:val="00144F01"/>
    <w:rsid w:val="001527E2"/>
    <w:rsid w:val="00153EC9"/>
    <w:rsid w:val="00154E7E"/>
    <w:rsid w:val="0015598B"/>
    <w:rsid w:val="0016021D"/>
    <w:rsid w:val="001608CF"/>
    <w:rsid w:val="00163EC4"/>
    <w:rsid w:val="00171476"/>
    <w:rsid w:val="00172602"/>
    <w:rsid w:val="00172FA0"/>
    <w:rsid w:val="00180CEC"/>
    <w:rsid w:val="0018336D"/>
    <w:rsid w:val="00183C2C"/>
    <w:rsid w:val="00187C4A"/>
    <w:rsid w:val="0019283E"/>
    <w:rsid w:val="00193029"/>
    <w:rsid w:val="001961EA"/>
    <w:rsid w:val="00196A9A"/>
    <w:rsid w:val="00197427"/>
    <w:rsid w:val="001A154E"/>
    <w:rsid w:val="001A4205"/>
    <w:rsid w:val="001A4D52"/>
    <w:rsid w:val="001A70EF"/>
    <w:rsid w:val="001B21DD"/>
    <w:rsid w:val="001B4E85"/>
    <w:rsid w:val="001B76DB"/>
    <w:rsid w:val="001C0E1C"/>
    <w:rsid w:val="001C4D57"/>
    <w:rsid w:val="001C507C"/>
    <w:rsid w:val="001C72B4"/>
    <w:rsid w:val="001D1D39"/>
    <w:rsid w:val="001D252D"/>
    <w:rsid w:val="001D382A"/>
    <w:rsid w:val="001D3864"/>
    <w:rsid w:val="001D46C8"/>
    <w:rsid w:val="001D5C68"/>
    <w:rsid w:val="00206B41"/>
    <w:rsid w:val="002071E7"/>
    <w:rsid w:val="0021077F"/>
    <w:rsid w:val="00213166"/>
    <w:rsid w:val="00217262"/>
    <w:rsid w:val="00220DC9"/>
    <w:rsid w:val="002215C4"/>
    <w:rsid w:val="00223FF6"/>
    <w:rsid w:val="00226030"/>
    <w:rsid w:val="0023422A"/>
    <w:rsid w:val="002368FB"/>
    <w:rsid w:val="002375DE"/>
    <w:rsid w:val="002432E7"/>
    <w:rsid w:val="00244D3A"/>
    <w:rsid w:val="00251C3A"/>
    <w:rsid w:val="00253FD1"/>
    <w:rsid w:val="00254899"/>
    <w:rsid w:val="00261292"/>
    <w:rsid w:val="0026357D"/>
    <w:rsid w:val="00263B01"/>
    <w:rsid w:val="00266605"/>
    <w:rsid w:val="0026767C"/>
    <w:rsid w:val="00270581"/>
    <w:rsid w:val="00274173"/>
    <w:rsid w:val="00276664"/>
    <w:rsid w:val="00276A5C"/>
    <w:rsid w:val="002805D0"/>
    <w:rsid w:val="00286311"/>
    <w:rsid w:val="002877EC"/>
    <w:rsid w:val="002932D2"/>
    <w:rsid w:val="0029366E"/>
    <w:rsid w:val="00293B52"/>
    <w:rsid w:val="00294EE9"/>
    <w:rsid w:val="002A0133"/>
    <w:rsid w:val="002A3C2C"/>
    <w:rsid w:val="002A3E67"/>
    <w:rsid w:val="002A557A"/>
    <w:rsid w:val="002B13C0"/>
    <w:rsid w:val="002B68E4"/>
    <w:rsid w:val="002B745B"/>
    <w:rsid w:val="002C0B9F"/>
    <w:rsid w:val="002C2530"/>
    <w:rsid w:val="002C3B27"/>
    <w:rsid w:val="002C3EBB"/>
    <w:rsid w:val="002C7C78"/>
    <w:rsid w:val="002D05B2"/>
    <w:rsid w:val="002D671C"/>
    <w:rsid w:val="002E2C41"/>
    <w:rsid w:val="002E2DAB"/>
    <w:rsid w:val="002F1822"/>
    <w:rsid w:val="002F3BE5"/>
    <w:rsid w:val="002F41F7"/>
    <w:rsid w:val="002F478B"/>
    <w:rsid w:val="002F4888"/>
    <w:rsid w:val="002F5217"/>
    <w:rsid w:val="002F5225"/>
    <w:rsid w:val="002F75FD"/>
    <w:rsid w:val="00301478"/>
    <w:rsid w:val="003042A8"/>
    <w:rsid w:val="0030699E"/>
    <w:rsid w:val="00311487"/>
    <w:rsid w:val="0031213E"/>
    <w:rsid w:val="00313AE7"/>
    <w:rsid w:val="00315A31"/>
    <w:rsid w:val="00316A3B"/>
    <w:rsid w:val="003226FF"/>
    <w:rsid w:val="003234F5"/>
    <w:rsid w:val="003237BB"/>
    <w:rsid w:val="0032611D"/>
    <w:rsid w:val="003338A8"/>
    <w:rsid w:val="00336961"/>
    <w:rsid w:val="00336E30"/>
    <w:rsid w:val="00342386"/>
    <w:rsid w:val="0034279F"/>
    <w:rsid w:val="00343619"/>
    <w:rsid w:val="00344ABF"/>
    <w:rsid w:val="00344DA4"/>
    <w:rsid w:val="00345D11"/>
    <w:rsid w:val="00346F57"/>
    <w:rsid w:val="00347653"/>
    <w:rsid w:val="003532D8"/>
    <w:rsid w:val="0035502F"/>
    <w:rsid w:val="0036033E"/>
    <w:rsid w:val="003703DE"/>
    <w:rsid w:val="00372293"/>
    <w:rsid w:val="00380C4F"/>
    <w:rsid w:val="00381BFB"/>
    <w:rsid w:val="003841CA"/>
    <w:rsid w:val="003879D4"/>
    <w:rsid w:val="00387DD8"/>
    <w:rsid w:val="0039159D"/>
    <w:rsid w:val="00391EA5"/>
    <w:rsid w:val="0039497C"/>
    <w:rsid w:val="00394BA0"/>
    <w:rsid w:val="00395AD9"/>
    <w:rsid w:val="003A1279"/>
    <w:rsid w:val="003A177F"/>
    <w:rsid w:val="003A191D"/>
    <w:rsid w:val="003A210C"/>
    <w:rsid w:val="003A3311"/>
    <w:rsid w:val="003A6DE1"/>
    <w:rsid w:val="003B1EAB"/>
    <w:rsid w:val="003B4325"/>
    <w:rsid w:val="003B47EE"/>
    <w:rsid w:val="003B684F"/>
    <w:rsid w:val="003B7120"/>
    <w:rsid w:val="003C08E4"/>
    <w:rsid w:val="003C335D"/>
    <w:rsid w:val="003C446B"/>
    <w:rsid w:val="003C4C83"/>
    <w:rsid w:val="003C7136"/>
    <w:rsid w:val="003D28AE"/>
    <w:rsid w:val="003D4FBD"/>
    <w:rsid w:val="003D51D7"/>
    <w:rsid w:val="003D7FDA"/>
    <w:rsid w:val="003E62F3"/>
    <w:rsid w:val="003F23AC"/>
    <w:rsid w:val="003F6389"/>
    <w:rsid w:val="003F70D3"/>
    <w:rsid w:val="003F7154"/>
    <w:rsid w:val="004000AB"/>
    <w:rsid w:val="00400F4B"/>
    <w:rsid w:val="00401973"/>
    <w:rsid w:val="004055AC"/>
    <w:rsid w:val="00406981"/>
    <w:rsid w:val="00407C4C"/>
    <w:rsid w:val="0041043F"/>
    <w:rsid w:val="00410F59"/>
    <w:rsid w:val="00414934"/>
    <w:rsid w:val="004312B1"/>
    <w:rsid w:val="00432AD6"/>
    <w:rsid w:val="00440F5A"/>
    <w:rsid w:val="004413C2"/>
    <w:rsid w:val="0044210A"/>
    <w:rsid w:val="00442F67"/>
    <w:rsid w:val="004457F3"/>
    <w:rsid w:val="00450CEC"/>
    <w:rsid w:val="00452248"/>
    <w:rsid w:val="00456694"/>
    <w:rsid w:val="00456977"/>
    <w:rsid w:val="004578B9"/>
    <w:rsid w:val="00460C5D"/>
    <w:rsid w:val="00462B4F"/>
    <w:rsid w:val="00470432"/>
    <w:rsid w:val="004777E5"/>
    <w:rsid w:val="00477F17"/>
    <w:rsid w:val="0048280F"/>
    <w:rsid w:val="00483198"/>
    <w:rsid w:val="00485A12"/>
    <w:rsid w:val="00486071"/>
    <w:rsid w:val="00487BCA"/>
    <w:rsid w:val="00490E60"/>
    <w:rsid w:val="004918E8"/>
    <w:rsid w:val="0049249F"/>
    <w:rsid w:val="00492B50"/>
    <w:rsid w:val="0049391C"/>
    <w:rsid w:val="00495AA9"/>
    <w:rsid w:val="0049735E"/>
    <w:rsid w:val="004A5871"/>
    <w:rsid w:val="004A769A"/>
    <w:rsid w:val="004B0C11"/>
    <w:rsid w:val="004B23F5"/>
    <w:rsid w:val="004B5BE6"/>
    <w:rsid w:val="004B77FC"/>
    <w:rsid w:val="004B7E1C"/>
    <w:rsid w:val="004C5905"/>
    <w:rsid w:val="004C6EE3"/>
    <w:rsid w:val="004C7179"/>
    <w:rsid w:val="004D101C"/>
    <w:rsid w:val="004D1809"/>
    <w:rsid w:val="004D3556"/>
    <w:rsid w:val="004D7197"/>
    <w:rsid w:val="004E155B"/>
    <w:rsid w:val="004F09F5"/>
    <w:rsid w:val="004F1132"/>
    <w:rsid w:val="004F458A"/>
    <w:rsid w:val="004F5CA2"/>
    <w:rsid w:val="004F7841"/>
    <w:rsid w:val="00501ACB"/>
    <w:rsid w:val="00503962"/>
    <w:rsid w:val="00510B2D"/>
    <w:rsid w:val="00511C67"/>
    <w:rsid w:val="00523251"/>
    <w:rsid w:val="00526D01"/>
    <w:rsid w:val="005305F7"/>
    <w:rsid w:val="00532EAA"/>
    <w:rsid w:val="00533D67"/>
    <w:rsid w:val="00534935"/>
    <w:rsid w:val="00543571"/>
    <w:rsid w:val="0055028B"/>
    <w:rsid w:val="00552A70"/>
    <w:rsid w:val="00562C4B"/>
    <w:rsid w:val="00565C50"/>
    <w:rsid w:val="005678A7"/>
    <w:rsid w:val="00574541"/>
    <w:rsid w:val="00581DD6"/>
    <w:rsid w:val="005872D1"/>
    <w:rsid w:val="00592A53"/>
    <w:rsid w:val="005A0F45"/>
    <w:rsid w:val="005A2FAB"/>
    <w:rsid w:val="005A568B"/>
    <w:rsid w:val="005A5D6F"/>
    <w:rsid w:val="005B21A7"/>
    <w:rsid w:val="005B5B42"/>
    <w:rsid w:val="005C4BE7"/>
    <w:rsid w:val="005C621F"/>
    <w:rsid w:val="005D1E55"/>
    <w:rsid w:val="005D6892"/>
    <w:rsid w:val="005D6EA4"/>
    <w:rsid w:val="005D72B1"/>
    <w:rsid w:val="005E186E"/>
    <w:rsid w:val="005E2CBF"/>
    <w:rsid w:val="005E6F4A"/>
    <w:rsid w:val="005E782A"/>
    <w:rsid w:val="005E7A81"/>
    <w:rsid w:val="005F7C61"/>
    <w:rsid w:val="006003A5"/>
    <w:rsid w:val="00601218"/>
    <w:rsid w:val="00602B6A"/>
    <w:rsid w:val="00604BF0"/>
    <w:rsid w:val="006074D5"/>
    <w:rsid w:val="00615E6F"/>
    <w:rsid w:val="00626225"/>
    <w:rsid w:val="006266FE"/>
    <w:rsid w:val="00630BCA"/>
    <w:rsid w:val="00630F3A"/>
    <w:rsid w:val="00634058"/>
    <w:rsid w:val="0063797E"/>
    <w:rsid w:val="00643345"/>
    <w:rsid w:val="00647C0E"/>
    <w:rsid w:val="00654066"/>
    <w:rsid w:val="006556D8"/>
    <w:rsid w:val="0065664B"/>
    <w:rsid w:val="0066077D"/>
    <w:rsid w:val="00661303"/>
    <w:rsid w:val="006655E7"/>
    <w:rsid w:val="00665EA9"/>
    <w:rsid w:val="006665CA"/>
    <w:rsid w:val="00671896"/>
    <w:rsid w:val="00677B32"/>
    <w:rsid w:val="0068602D"/>
    <w:rsid w:val="00686221"/>
    <w:rsid w:val="0068709E"/>
    <w:rsid w:val="00695293"/>
    <w:rsid w:val="006A0ED3"/>
    <w:rsid w:val="006A1C22"/>
    <w:rsid w:val="006A2FE1"/>
    <w:rsid w:val="006A3E55"/>
    <w:rsid w:val="006B000A"/>
    <w:rsid w:val="006B60F7"/>
    <w:rsid w:val="006B659D"/>
    <w:rsid w:val="006B784D"/>
    <w:rsid w:val="006C4380"/>
    <w:rsid w:val="006C4C5E"/>
    <w:rsid w:val="006C6C7A"/>
    <w:rsid w:val="006C7EBC"/>
    <w:rsid w:val="006D2075"/>
    <w:rsid w:val="006D383F"/>
    <w:rsid w:val="006D4D3E"/>
    <w:rsid w:val="006D675F"/>
    <w:rsid w:val="006D6837"/>
    <w:rsid w:val="006D79E0"/>
    <w:rsid w:val="006E04E2"/>
    <w:rsid w:val="006E161E"/>
    <w:rsid w:val="006E3C19"/>
    <w:rsid w:val="006E44BC"/>
    <w:rsid w:val="006E60D9"/>
    <w:rsid w:val="006E6FF2"/>
    <w:rsid w:val="006F15F0"/>
    <w:rsid w:val="006F2653"/>
    <w:rsid w:val="006F430D"/>
    <w:rsid w:val="006F4F0E"/>
    <w:rsid w:val="006F4F6D"/>
    <w:rsid w:val="006F7BB2"/>
    <w:rsid w:val="00700187"/>
    <w:rsid w:val="00701988"/>
    <w:rsid w:val="00711CAC"/>
    <w:rsid w:val="00714E8A"/>
    <w:rsid w:val="007155A4"/>
    <w:rsid w:val="00715FA8"/>
    <w:rsid w:val="00721D53"/>
    <w:rsid w:val="00733F36"/>
    <w:rsid w:val="007349DF"/>
    <w:rsid w:val="00744083"/>
    <w:rsid w:val="0074783B"/>
    <w:rsid w:val="00752DFC"/>
    <w:rsid w:val="0075376E"/>
    <w:rsid w:val="00753F54"/>
    <w:rsid w:val="00757D31"/>
    <w:rsid w:val="00757D5D"/>
    <w:rsid w:val="00760F81"/>
    <w:rsid w:val="00762D3E"/>
    <w:rsid w:val="00762E18"/>
    <w:rsid w:val="007636E9"/>
    <w:rsid w:val="00763970"/>
    <w:rsid w:val="00763CE5"/>
    <w:rsid w:val="00764D96"/>
    <w:rsid w:val="00771399"/>
    <w:rsid w:val="00772677"/>
    <w:rsid w:val="00772951"/>
    <w:rsid w:val="00775EF1"/>
    <w:rsid w:val="007825BE"/>
    <w:rsid w:val="00782E7F"/>
    <w:rsid w:val="007865CF"/>
    <w:rsid w:val="0078755C"/>
    <w:rsid w:val="0079082A"/>
    <w:rsid w:val="0079559F"/>
    <w:rsid w:val="00796B9C"/>
    <w:rsid w:val="00797BAF"/>
    <w:rsid w:val="007A138B"/>
    <w:rsid w:val="007A30D7"/>
    <w:rsid w:val="007A67D3"/>
    <w:rsid w:val="007A78D4"/>
    <w:rsid w:val="007B673B"/>
    <w:rsid w:val="007C2907"/>
    <w:rsid w:val="007C2C18"/>
    <w:rsid w:val="007C494C"/>
    <w:rsid w:val="007C51B5"/>
    <w:rsid w:val="007C6F80"/>
    <w:rsid w:val="007D4167"/>
    <w:rsid w:val="007D5ED1"/>
    <w:rsid w:val="007D627A"/>
    <w:rsid w:val="007D650B"/>
    <w:rsid w:val="007D6C72"/>
    <w:rsid w:val="007E64F9"/>
    <w:rsid w:val="007E6E69"/>
    <w:rsid w:val="007E6F40"/>
    <w:rsid w:val="007E73A9"/>
    <w:rsid w:val="007F78B0"/>
    <w:rsid w:val="00803634"/>
    <w:rsid w:val="00803A09"/>
    <w:rsid w:val="008076B3"/>
    <w:rsid w:val="00812E0B"/>
    <w:rsid w:val="00813C03"/>
    <w:rsid w:val="0081600F"/>
    <w:rsid w:val="00816C2D"/>
    <w:rsid w:val="00820F8C"/>
    <w:rsid w:val="0082483B"/>
    <w:rsid w:val="008361AA"/>
    <w:rsid w:val="00837757"/>
    <w:rsid w:val="0084076C"/>
    <w:rsid w:val="00842260"/>
    <w:rsid w:val="00843794"/>
    <w:rsid w:val="00846C2D"/>
    <w:rsid w:val="008503ED"/>
    <w:rsid w:val="00852107"/>
    <w:rsid w:val="0085250D"/>
    <w:rsid w:val="00857872"/>
    <w:rsid w:val="008603AD"/>
    <w:rsid w:val="00860F86"/>
    <w:rsid w:val="008632E5"/>
    <w:rsid w:val="0087670E"/>
    <w:rsid w:val="00876D84"/>
    <w:rsid w:val="008810A8"/>
    <w:rsid w:val="0088598D"/>
    <w:rsid w:val="00886288"/>
    <w:rsid w:val="00886DAE"/>
    <w:rsid w:val="008870CE"/>
    <w:rsid w:val="00891D4B"/>
    <w:rsid w:val="00892D26"/>
    <w:rsid w:val="00895321"/>
    <w:rsid w:val="008B0113"/>
    <w:rsid w:val="008B0B75"/>
    <w:rsid w:val="008B5EAE"/>
    <w:rsid w:val="008B71AB"/>
    <w:rsid w:val="008C0B46"/>
    <w:rsid w:val="008C2228"/>
    <w:rsid w:val="008C2F65"/>
    <w:rsid w:val="008C34CF"/>
    <w:rsid w:val="008C6B13"/>
    <w:rsid w:val="008C6D92"/>
    <w:rsid w:val="008D1173"/>
    <w:rsid w:val="008D4659"/>
    <w:rsid w:val="008D7D89"/>
    <w:rsid w:val="008E1613"/>
    <w:rsid w:val="008E211B"/>
    <w:rsid w:val="008E6804"/>
    <w:rsid w:val="008E7E25"/>
    <w:rsid w:val="008F28CD"/>
    <w:rsid w:val="008F3835"/>
    <w:rsid w:val="00900AB4"/>
    <w:rsid w:val="00904A97"/>
    <w:rsid w:val="009129B2"/>
    <w:rsid w:val="00913B5D"/>
    <w:rsid w:val="009142FC"/>
    <w:rsid w:val="00914B9A"/>
    <w:rsid w:val="00920E37"/>
    <w:rsid w:val="00923A35"/>
    <w:rsid w:val="00925963"/>
    <w:rsid w:val="00926497"/>
    <w:rsid w:val="00926BBB"/>
    <w:rsid w:val="00927F7F"/>
    <w:rsid w:val="00932EE3"/>
    <w:rsid w:val="00934D9A"/>
    <w:rsid w:val="00937449"/>
    <w:rsid w:val="00942035"/>
    <w:rsid w:val="00942622"/>
    <w:rsid w:val="00943496"/>
    <w:rsid w:val="009452AF"/>
    <w:rsid w:val="00951166"/>
    <w:rsid w:val="009523D6"/>
    <w:rsid w:val="00952F26"/>
    <w:rsid w:val="00954EA9"/>
    <w:rsid w:val="00962BAB"/>
    <w:rsid w:val="00963C64"/>
    <w:rsid w:val="0096472B"/>
    <w:rsid w:val="0096472F"/>
    <w:rsid w:val="009666F4"/>
    <w:rsid w:val="00972829"/>
    <w:rsid w:val="009761D6"/>
    <w:rsid w:val="009825F0"/>
    <w:rsid w:val="0098303C"/>
    <w:rsid w:val="0099042A"/>
    <w:rsid w:val="0099659F"/>
    <w:rsid w:val="009A3E82"/>
    <w:rsid w:val="009A42CB"/>
    <w:rsid w:val="009A6A9D"/>
    <w:rsid w:val="009A6DDE"/>
    <w:rsid w:val="009B1808"/>
    <w:rsid w:val="009B4101"/>
    <w:rsid w:val="009B5E1E"/>
    <w:rsid w:val="009B7E30"/>
    <w:rsid w:val="009C0B69"/>
    <w:rsid w:val="009C0FAB"/>
    <w:rsid w:val="009C1D43"/>
    <w:rsid w:val="009C3501"/>
    <w:rsid w:val="009C5942"/>
    <w:rsid w:val="009C6B06"/>
    <w:rsid w:val="009D0E05"/>
    <w:rsid w:val="009D1DE6"/>
    <w:rsid w:val="009D2864"/>
    <w:rsid w:val="009D356C"/>
    <w:rsid w:val="009E0473"/>
    <w:rsid w:val="009E0870"/>
    <w:rsid w:val="009E1383"/>
    <w:rsid w:val="009E1562"/>
    <w:rsid w:val="009E2342"/>
    <w:rsid w:val="009E5E98"/>
    <w:rsid w:val="009F1A5B"/>
    <w:rsid w:val="009F1D5A"/>
    <w:rsid w:val="009F2B55"/>
    <w:rsid w:val="009F2CE7"/>
    <w:rsid w:val="009F2CFD"/>
    <w:rsid w:val="00A02148"/>
    <w:rsid w:val="00A12C92"/>
    <w:rsid w:val="00A13099"/>
    <w:rsid w:val="00A15695"/>
    <w:rsid w:val="00A15972"/>
    <w:rsid w:val="00A15C24"/>
    <w:rsid w:val="00A17826"/>
    <w:rsid w:val="00A17EEF"/>
    <w:rsid w:val="00A20B86"/>
    <w:rsid w:val="00A21260"/>
    <w:rsid w:val="00A23D3F"/>
    <w:rsid w:val="00A23DA7"/>
    <w:rsid w:val="00A24B84"/>
    <w:rsid w:val="00A3081C"/>
    <w:rsid w:val="00A33B71"/>
    <w:rsid w:val="00A37731"/>
    <w:rsid w:val="00A37887"/>
    <w:rsid w:val="00A4432A"/>
    <w:rsid w:val="00A45C38"/>
    <w:rsid w:val="00A467C3"/>
    <w:rsid w:val="00A469B3"/>
    <w:rsid w:val="00A53286"/>
    <w:rsid w:val="00A53C80"/>
    <w:rsid w:val="00A53F29"/>
    <w:rsid w:val="00A64BE0"/>
    <w:rsid w:val="00A678D5"/>
    <w:rsid w:val="00A70A81"/>
    <w:rsid w:val="00A728FF"/>
    <w:rsid w:val="00A72DAA"/>
    <w:rsid w:val="00A75468"/>
    <w:rsid w:val="00A761BE"/>
    <w:rsid w:val="00A82244"/>
    <w:rsid w:val="00A826F2"/>
    <w:rsid w:val="00A82A0A"/>
    <w:rsid w:val="00A85D18"/>
    <w:rsid w:val="00A9153D"/>
    <w:rsid w:val="00A9241E"/>
    <w:rsid w:val="00AA5518"/>
    <w:rsid w:val="00AA6A8A"/>
    <w:rsid w:val="00AA7863"/>
    <w:rsid w:val="00AB2A74"/>
    <w:rsid w:val="00AB34D6"/>
    <w:rsid w:val="00AB34F5"/>
    <w:rsid w:val="00AB45E0"/>
    <w:rsid w:val="00AB4D27"/>
    <w:rsid w:val="00AC378C"/>
    <w:rsid w:val="00AC402A"/>
    <w:rsid w:val="00AC573C"/>
    <w:rsid w:val="00AC6508"/>
    <w:rsid w:val="00AD331E"/>
    <w:rsid w:val="00AE2C55"/>
    <w:rsid w:val="00AE55F4"/>
    <w:rsid w:val="00AE5BC3"/>
    <w:rsid w:val="00AE7F49"/>
    <w:rsid w:val="00AF74A8"/>
    <w:rsid w:val="00AF7C0B"/>
    <w:rsid w:val="00B00DB5"/>
    <w:rsid w:val="00B0148D"/>
    <w:rsid w:val="00B01F24"/>
    <w:rsid w:val="00B023EF"/>
    <w:rsid w:val="00B03E82"/>
    <w:rsid w:val="00B069A3"/>
    <w:rsid w:val="00B12236"/>
    <w:rsid w:val="00B14F42"/>
    <w:rsid w:val="00B16CD0"/>
    <w:rsid w:val="00B21302"/>
    <w:rsid w:val="00B23E1E"/>
    <w:rsid w:val="00B271D8"/>
    <w:rsid w:val="00B32FBD"/>
    <w:rsid w:val="00B33DD6"/>
    <w:rsid w:val="00B346F4"/>
    <w:rsid w:val="00B37E07"/>
    <w:rsid w:val="00B47B5E"/>
    <w:rsid w:val="00B51176"/>
    <w:rsid w:val="00B52CE6"/>
    <w:rsid w:val="00B545A9"/>
    <w:rsid w:val="00B54A6C"/>
    <w:rsid w:val="00B5523C"/>
    <w:rsid w:val="00B56AEE"/>
    <w:rsid w:val="00B56E0A"/>
    <w:rsid w:val="00B64665"/>
    <w:rsid w:val="00B64DAF"/>
    <w:rsid w:val="00B742FF"/>
    <w:rsid w:val="00B801A9"/>
    <w:rsid w:val="00B8037E"/>
    <w:rsid w:val="00B91533"/>
    <w:rsid w:val="00B93D0F"/>
    <w:rsid w:val="00B95538"/>
    <w:rsid w:val="00B96580"/>
    <w:rsid w:val="00B97033"/>
    <w:rsid w:val="00BA49B5"/>
    <w:rsid w:val="00BB1EB8"/>
    <w:rsid w:val="00BC14DD"/>
    <w:rsid w:val="00BC2D00"/>
    <w:rsid w:val="00BC2D02"/>
    <w:rsid w:val="00BC47A1"/>
    <w:rsid w:val="00BC5324"/>
    <w:rsid w:val="00BD0B01"/>
    <w:rsid w:val="00BD30B0"/>
    <w:rsid w:val="00BD3164"/>
    <w:rsid w:val="00BD4F2A"/>
    <w:rsid w:val="00BD565B"/>
    <w:rsid w:val="00BD5713"/>
    <w:rsid w:val="00BD785D"/>
    <w:rsid w:val="00BE0B30"/>
    <w:rsid w:val="00BE5212"/>
    <w:rsid w:val="00BE633B"/>
    <w:rsid w:val="00BE65D0"/>
    <w:rsid w:val="00BF1647"/>
    <w:rsid w:val="00BF2ECA"/>
    <w:rsid w:val="00BF33C2"/>
    <w:rsid w:val="00BF607B"/>
    <w:rsid w:val="00BF7D5A"/>
    <w:rsid w:val="00C1120A"/>
    <w:rsid w:val="00C14EB7"/>
    <w:rsid w:val="00C15A43"/>
    <w:rsid w:val="00C16998"/>
    <w:rsid w:val="00C16A99"/>
    <w:rsid w:val="00C17ACE"/>
    <w:rsid w:val="00C20B1B"/>
    <w:rsid w:val="00C20EAE"/>
    <w:rsid w:val="00C339DF"/>
    <w:rsid w:val="00C34EBD"/>
    <w:rsid w:val="00C42E1B"/>
    <w:rsid w:val="00C4697E"/>
    <w:rsid w:val="00C470B2"/>
    <w:rsid w:val="00C52A2C"/>
    <w:rsid w:val="00C60C80"/>
    <w:rsid w:val="00C62562"/>
    <w:rsid w:val="00C6349B"/>
    <w:rsid w:val="00C64AB5"/>
    <w:rsid w:val="00C678E9"/>
    <w:rsid w:val="00C703A5"/>
    <w:rsid w:val="00C70EB9"/>
    <w:rsid w:val="00C714E2"/>
    <w:rsid w:val="00C7292B"/>
    <w:rsid w:val="00C73524"/>
    <w:rsid w:val="00C74FA9"/>
    <w:rsid w:val="00C7733D"/>
    <w:rsid w:val="00C82FF0"/>
    <w:rsid w:val="00C83175"/>
    <w:rsid w:val="00C8565C"/>
    <w:rsid w:val="00C85B81"/>
    <w:rsid w:val="00C94CAF"/>
    <w:rsid w:val="00C96BD5"/>
    <w:rsid w:val="00CA1FFB"/>
    <w:rsid w:val="00CA4A35"/>
    <w:rsid w:val="00CB118F"/>
    <w:rsid w:val="00CB319E"/>
    <w:rsid w:val="00CB4A86"/>
    <w:rsid w:val="00CB666A"/>
    <w:rsid w:val="00CB6FB6"/>
    <w:rsid w:val="00CC056A"/>
    <w:rsid w:val="00CC1F52"/>
    <w:rsid w:val="00CC4725"/>
    <w:rsid w:val="00CC7600"/>
    <w:rsid w:val="00CD093D"/>
    <w:rsid w:val="00CD66E6"/>
    <w:rsid w:val="00CE001C"/>
    <w:rsid w:val="00CE0093"/>
    <w:rsid w:val="00CE38D3"/>
    <w:rsid w:val="00CE475A"/>
    <w:rsid w:val="00CE4EBA"/>
    <w:rsid w:val="00CE6C46"/>
    <w:rsid w:val="00CF39D1"/>
    <w:rsid w:val="00CF7D91"/>
    <w:rsid w:val="00D0089D"/>
    <w:rsid w:val="00D10F25"/>
    <w:rsid w:val="00D152E4"/>
    <w:rsid w:val="00D20360"/>
    <w:rsid w:val="00D222BC"/>
    <w:rsid w:val="00D23C83"/>
    <w:rsid w:val="00D2492E"/>
    <w:rsid w:val="00D2744E"/>
    <w:rsid w:val="00D3521D"/>
    <w:rsid w:val="00D37AF2"/>
    <w:rsid w:val="00D40822"/>
    <w:rsid w:val="00D4621C"/>
    <w:rsid w:val="00D46E7C"/>
    <w:rsid w:val="00D47E05"/>
    <w:rsid w:val="00D50657"/>
    <w:rsid w:val="00D51468"/>
    <w:rsid w:val="00D522F4"/>
    <w:rsid w:val="00D56FDE"/>
    <w:rsid w:val="00D651A3"/>
    <w:rsid w:val="00D666F1"/>
    <w:rsid w:val="00D66AAE"/>
    <w:rsid w:val="00D70693"/>
    <w:rsid w:val="00D746BF"/>
    <w:rsid w:val="00D76C67"/>
    <w:rsid w:val="00D81E09"/>
    <w:rsid w:val="00D85AD5"/>
    <w:rsid w:val="00D92228"/>
    <w:rsid w:val="00D94571"/>
    <w:rsid w:val="00D95800"/>
    <w:rsid w:val="00D95E60"/>
    <w:rsid w:val="00D96634"/>
    <w:rsid w:val="00DA05CF"/>
    <w:rsid w:val="00DA1BBA"/>
    <w:rsid w:val="00DA7137"/>
    <w:rsid w:val="00DA758D"/>
    <w:rsid w:val="00DB1645"/>
    <w:rsid w:val="00DB2E8C"/>
    <w:rsid w:val="00DB655E"/>
    <w:rsid w:val="00DB78D5"/>
    <w:rsid w:val="00DC44D7"/>
    <w:rsid w:val="00DC5576"/>
    <w:rsid w:val="00DD04D5"/>
    <w:rsid w:val="00DD2175"/>
    <w:rsid w:val="00DE0A49"/>
    <w:rsid w:val="00DE3BAD"/>
    <w:rsid w:val="00DE3E9C"/>
    <w:rsid w:val="00DF7FFC"/>
    <w:rsid w:val="00E01DA9"/>
    <w:rsid w:val="00E10EE1"/>
    <w:rsid w:val="00E152D7"/>
    <w:rsid w:val="00E161A6"/>
    <w:rsid w:val="00E16D82"/>
    <w:rsid w:val="00E1763B"/>
    <w:rsid w:val="00E17D49"/>
    <w:rsid w:val="00E20525"/>
    <w:rsid w:val="00E26228"/>
    <w:rsid w:val="00E30BD1"/>
    <w:rsid w:val="00E335E1"/>
    <w:rsid w:val="00E36BC5"/>
    <w:rsid w:val="00E4458B"/>
    <w:rsid w:val="00E44A3D"/>
    <w:rsid w:val="00E45669"/>
    <w:rsid w:val="00E4638C"/>
    <w:rsid w:val="00E46A62"/>
    <w:rsid w:val="00E47D9A"/>
    <w:rsid w:val="00E52C2C"/>
    <w:rsid w:val="00E53A35"/>
    <w:rsid w:val="00E554C5"/>
    <w:rsid w:val="00E55EF3"/>
    <w:rsid w:val="00E56A6A"/>
    <w:rsid w:val="00E57D10"/>
    <w:rsid w:val="00E62018"/>
    <w:rsid w:val="00E6302C"/>
    <w:rsid w:val="00E67124"/>
    <w:rsid w:val="00E67444"/>
    <w:rsid w:val="00E70CF3"/>
    <w:rsid w:val="00E7188C"/>
    <w:rsid w:val="00E74D7A"/>
    <w:rsid w:val="00E80E38"/>
    <w:rsid w:val="00E85446"/>
    <w:rsid w:val="00E855A4"/>
    <w:rsid w:val="00E87C28"/>
    <w:rsid w:val="00E90C44"/>
    <w:rsid w:val="00E93234"/>
    <w:rsid w:val="00E93E2C"/>
    <w:rsid w:val="00E955D2"/>
    <w:rsid w:val="00E95721"/>
    <w:rsid w:val="00E96E31"/>
    <w:rsid w:val="00EA0FBA"/>
    <w:rsid w:val="00EA4A75"/>
    <w:rsid w:val="00EA50E4"/>
    <w:rsid w:val="00EB0A9A"/>
    <w:rsid w:val="00EB3752"/>
    <w:rsid w:val="00EB5F64"/>
    <w:rsid w:val="00EB69C0"/>
    <w:rsid w:val="00EB7AF5"/>
    <w:rsid w:val="00EC2F48"/>
    <w:rsid w:val="00EC60F3"/>
    <w:rsid w:val="00EC6823"/>
    <w:rsid w:val="00ED113D"/>
    <w:rsid w:val="00ED2162"/>
    <w:rsid w:val="00ED4154"/>
    <w:rsid w:val="00ED44E1"/>
    <w:rsid w:val="00EE2BCA"/>
    <w:rsid w:val="00EE634D"/>
    <w:rsid w:val="00EE6C1D"/>
    <w:rsid w:val="00EF31FD"/>
    <w:rsid w:val="00EF34AC"/>
    <w:rsid w:val="00EF73EF"/>
    <w:rsid w:val="00EF7E1B"/>
    <w:rsid w:val="00F02265"/>
    <w:rsid w:val="00F035E7"/>
    <w:rsid w:val="00F04050"/>
    <w:rsid w:val="00F04E8F"/>
    <w:rsid w:val="00F1573E"/>
    <w:rsid w:val="00F168E1"/>
    <w:rsid w:val="00F2099C"/>
    <w:rsid w:val="00F27C00"/>
    <w:rsid w:val="00F32180"/>
    <w:rsid w:val="00F41595"/>
    <w:rsid w:val="00F4390E"/>
    <w:rsid w:val="00F46059"/>
    <w:rsid w:val="00F47C3A"/>
    <w:rsid w:val="00F518F5"/>
    <w:rsid w:val="00F554B8"/>
    <w:rsid w:val="00F562E7"/>
    <w:rsid w:val="00F56EC3"/>
    <w:rsid w:val="00F63907"/>
    <w:rsid w:val="00F65287"/>
    <w:rsid w:val="00F70411"/>
    <w:rsid w:val="00F724F7"/>
    <w:rsid w:val="00F77451"/>
    <w:rsid w:val="00F7760F"/>
    <w:rsid w:val="00F80D65"/>
    <w:rsid w:val="00F82EAC"/>
    <w:rsid w:val="00F83BA3"/>
    <w:rsid w:val="00F85BBA"/>
    <w:rsid w:val="00F86CF5"/>
    <w:rsid w:val="00F95479"/>
    <w:rsid w:val="00F95C44"/>
    <w:rsid w:val="00F96E9C"/>
    <w:rsid w:val="00FA39FE"/>
    <w:rsid w:val="00FC0A6A"/>
    <w:rsid w:val="00FC1D1A"/>
    <w:rsid w:val="00FC399B"/>
    <w:rsid w:val="00FC53D8"/>
    <w:rsid w:val="00FC5B3E"/>
    <w:rsid w:val="00FC5C8B"/>
    <w:rsid w:val="00FC5E6E"/>
    <w:rsid w:val="00FD2E79"/>
    <w:rsid w:val="00FD35AF"/>
    <w:rsid w:val="00FD514E"/>
    <w:rsid w:val="00FD5889"/>
    <w:rsid w:val="00FD6246"/>
    <w:rsid w:val="00FD758F"/>
    <w:rsid w:val="00FE0852"/>
    <w:rsid w:val="00FE0EDE"/>
    <w:rsid w:val="00FE2DD8"/>
    <w:rsid w:val="00FE3D0F"/>
    <w:rsid w:val="00FE5AA0"/>
    <w:rsid w:val="00FE6FEC"/>
    <w:rsid w:val="00FE7823"/>
    <w:rsid w:val="00FF21CA"/>
    <w:rsid w:val="00FF30E3"/>
    <w:rsid w:val="00FF4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2">
      <o:colormru v:ext="edit" colors="#ff6,#ffc,#9f9,#9f3,#0c9,#c30"/>
      <o:colormenu v:ext="edit" fillcolor="#ffc000" strokecolor="none" shadowcolor="none [161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97C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9497C"/>
    <w:pPr>
      <w:keepNext/>
      <w:spacing w:before="600" w:after="240" w:line="240" w:lineRule="auto"/>
      <w:ind w:left="284" w:hanging="284"/>
      <w:jc w:val="left"/>
      <w:outlineLvl w:val="0"/>
    </w:pPr>
    <w:rPr>
      <w:rFonts w:cs="Arial"/>
      <w:b/>
      <w:bCs/>
      <w:smallCaps/>
      <w:kern w:val="32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9497C"/>
    <w:pPr>
      <w:keepNext/>
      <w:spacing w:before="480" w:after="240" w:line="240" w:lineRule="auto"/>
      <w:jc w:val="left"/>
      <w:outlineLvl w:val="1"/>
    </w:pPr>
    <w:rPr>
      <w:rFonts w:cs="Arial"/>
      <w:b/>
      <w:bCs/>
      <w:iCs/>
      <w:smallCap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44DA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9497C"/>
    <w:rPr>
      <w:rFonts w:ascii="Times New Roman" w:eastAsia="Times New Roman" w:hAnsi="Times New Roman" w:cs="Arial"/>
      <w:b/>
      <w:bCs/>
      <w:smallCaps/>
      <w:kern w:val="32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39497C"/>
    <w:rPr>
      <w:rFonts w:ascii="Times New Roman" w:eastAsia="Times New Roman" w:hAnsi="Times New Roman" w:cs="Arial"/>
      <w:b/>
      <w:bCs/>
      <w:iCs/>
      <w:smallCaps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450CEC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44DA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344DA4"/>
    <w:pPr>
      <w:spacing w:after="120" w:line="240" w:lineRule="auto"/>
      <w:jc w:val="left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44DA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7C0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7C0E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2E2DAB"/>
    <w:pPr>
      <w:spacing w:before="100" w:beforeAutospacing="1" w:after="100" w:afterAutospacing="1" w:line="240" w:lineRule="auto"/>
      <w:jc w:val="left"/>
    </w:pPr>
  </w:style>
  <w:style w:type="character" w:styleId="Odwoanieprzypisukocowego">
    <w:name w:val="endnote reference"/>
    <w:basedOn w:val="Domylnaczcionkaakapitu"/>
    <w:uiPriority w:val="99"/>
    <w:semiHidden/>
    <w:unhideWhenUsed/>
    <w:rsid w:val="00E93234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9761D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761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61D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61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AE2C55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AE2C55"/>
    <w:rPr>
      <w:rFonts w:eastAsiaTheme="minorEastAsia"/>
    </w:rPr>
  </w:style>
  <w:style w:type="character" w:styleId="Hipercze">
    <w:name w:val="Hyperlink"/>
    <w:basedOn w:val="Domylnaczcionkaakapitu"/>
    <w:uiPriority w:val="99"/>
    <w:unhideWhenUsed/>
    <w:rsid w:val="00F32180"/>
    <w:rPr>
      <w:color w:val="0000FF"/>
      <w:u w:val="single"/>
    </w:rPr>
  </w:style>
  <w:style w:type="table" w:styleId="Tabela-Siatka">
    <w:name w:val="Table Grid"/>
    <w:basedOn w:val="Standardowy"/>
    <w:uiPriority w:val="59"/>
    <w:rsid w:val="000660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D675F"/>
    <w:pPr>
      <w:keepLines/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  <w:kern w:val="0"/>
    </w:rPr>
  </w:style>
  <w:style w:type="paragraph" w:styleId="Spistreci1">
    <w:name w:val="toc 1"/>
    <w:basedOn w:val="Normalny"/>
    <w:next w:val="Normalny"/>
    <w:autoRedefine/>
    <w:uiPriority w:val="39"/>
    <w:unhideWhenUsed/>
    <w:rsid w:val="006D675F"/>
    <w:pPr>
      <w:spacing w:after="10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66FE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66F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resc">
    <w:name w:val="tresc"/>
    <w:basedOn w:val="Normalny"/>
    <w:rsid w:val="00951166"/>
    <w:pPr>
      <w:spacing w:before="100" w:beforeAutospacing="1" w:after="100" w:afterAutospacing="1" w:line="240" w:lineRule="auto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97C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9497C"/>
    <w:pPr>
      <w:keepNext/>
      <w:spacing w:before="600" w:after="240" w:line="240" w:lineRule="auto"/>
      <w:ind w:left="284" w:hanging="284"/>
      <w:jc w:val="left"/>
      <w:outlineLvl w:val="0"/>
    </w:pPr>
    <w:rPr>
      <w:rFonts w:cs="Arial"/>
      <w:b/>
      <w:bCs/>
      <w:smallCaps/>
      <w:kern w:val="32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9497C"/>
    <w:pPr>
      <w:keepNext/>
      <w:spacing w:before="480" w:after="240" w:line="240" w:lineRule="auto"/>
      <w:jc w:val="left"/>
      <w:outlineLvl w:val="1"/>
    </w:pPr>
    <w:rPr>
      <w:rFonts w:cs="Arial"/>
      <w:b/>
      <w:bCs/>
      <w:iCs/>
      <w:smallCap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44DA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9497C"/>
    <w:rPr>
      <w:rFonts w:ascii="Times New Roman" w:eastAsia="Times New Roman" w:hAnsi="Times New Roman" w:cs="Arial"/>
      <w:b/>
      <w:bCs/>
      <w:smallCaps/>
      <w:kern w:val="32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39497C"/>
    <w:rPr>
      <w:rFonts w:ascii="Times New Roman" w:eastAsia="Times New Roman" w:hAnsi="Times New Roman" w:cs="Arial"/>
      <w:b/>
      <w:bCs/>
      <w:iCs/>
      <w:smallCaps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450CEC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44DA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344DA4"/>
    <w:pPr>
      <w:spacing w:after="120" w:line="240" w:lineRule="auto"/>
      <w:jc w:val="left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44DA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7C0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7C0E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2E2DAB"/>
    <w:pPr>
      <w:spacing w:before="100" w:beforeAutospacing="1" w:after="100" w:afterAutospacing="1" w:line="240" w:lineRule="auto"/>
      <w:jc w:val="left"/>
    </w:pPr>
  </w:style>
  <w:style w:type="character" w:styleId="Odwoanieprzypisukocowego">
    <w:name w:val="endnote reference"/>
    <w:basedOn w:val="Domylnaczcionkaakapitu"/>
    <w:uiPriority w:val="99"/>
    <w:semiHidden/>
    <w:unhideWhenUsed/>
    <w:rsid w:val="00E93234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9761D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761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61D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61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AE2C55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AE2C55"/>
    <w:rPr>
      <w:rFonts w:eastAsiaTheme="minorEastAsia"/>
    </w:rPr>
  </w:style>
  <w:style w:type="character" w:styleId="Hipercze">
    <w:name w:val="Hyperlink"/>
    <w:basedOn w:val="Domylnaczcionkaakapitu"/>
    <w:uiPriority w:val="99"/>
    <w:unhideWhenUsed/>
    <w:rsid w:val="00F32180"/>
    <w:rPr>
      <w:color w:val="0000FF"/>
      <w:u w:val="single"/>
    </w:rPr>
  </w:style>
  <w:style w:type="table" w:styleId="Tabela-Siatka">
    <w:name w:val="Table Grid"/>
    <w:basedOn w:val="Standardowy"/>
    <w:uiPriority w:val="59"/>
    <w:rsid w:val="000660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D675F"/>
    <w:pPr>
      <w:keepLines/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  <w:kern w:val="0"/>
    </w:rPr>
  </w:style>
  <w:style w:type="paragraph" w:styleId="Spistreci1">
    <w:name w:val="toc 1"/>
    <w:basedOn w:val="Normalny"/>
    <w:next w:val="Normalny"/>
    <w:autoRedefine/>
    <w:uiPriority w:val="39"/>
    <w:unhideWhenUsed/>
    <w:rsid w:val="006D675F"/>
    <w:pPr>
      <w:spacing w:after="10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66FE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66F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5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7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24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0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1691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939598"/>
                  </w:divBdr>
                  <w:divsChild>
                    <w:div w:id="1333487287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10" w:color="939598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2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2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2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9402">
      <w:bodyDiv w:val="1"/>
      <w:marLeft w:val="400"/>
      <w:marRight w:val="2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hart" Target="charts/chart4.xml"/><Relationship Id="rId18" Type="http://schemas.openxmlformats.org/officeDocument/2006/relationships/image" Target="media/image3.gif"/><Relationship Id="rId26" Type="http://schemas.openxmlformats.org/officeDocument/2006/relationships/chart" Target="charts/chart14.xml"/><Relationship Id="rId3" Type="http://schemas.openxmlformats.org/officeDocument/2006/relationships/numbering" Target="numbering.xml"/><Relationship Id="rId21" Type="http://schemas.openxmlformats.org/officeDocument/2006/relationships/chart" Target="charts/chart9.xml"/><Relationship Id="rId7" Type="http://schemas.openxmlformats.org/officeDocument/2006/relationships/webSettings" Target="webSettings.xml"/><Relationship Id="rId12" Type="http://schemas.openxmlformats.org/officeDocument/2006/relationships/chart" Target="charts/chart3.xml"/><Relationship Id="rId17" Type="http://schemas.openxmlformats.org/officeDocument/2006/relationships/image" Target="media/image2.gif"/><Relationship Id="rId25" Type="http://schemas.openxmlformats.org/officeDocument/2006/relationships/chart" Target="charts/chart13.xml"/><Relationship Id="rId2" Type="http://schemas.openxmlformats.org/officeDocument/2006/relationships/customXml" Target="../customXml/item2.xml"/><Relationship Id="rId16" Type="http://schemas.openxmlformats.org/officeDocument/2006/relationships/image" Target="media/image1.gif"/><Relationship Id="rId20" Type="http://schemas.openxmlformats.org/officeDocument/2006/relationships/chart" Target="charts/chart8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24" Type="http://schemas.openxmlformats.org/officeDocument/2006/relationships/chart" Target="charts/chart12.xml"/><Relationship Id="rId5" Type="http://schemas.microsoft.com/office/2007/relationships/stylesWithEffects" Target="stylesWithEffects.xml"/><Relationship Id="rId15" Type="http://schemas.openxmlformats.org/officeDocument/2006/relationships/chart" Target="charts/chart6.xml"/><Relationship Id="rId23" Type="http://schemas.openxmlformats.org/officeDocument/2006/relationships/chart" Target="charts/chart11.xml"/><Relationship Id="rId28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chart" Target="charts/chart7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hart" Target="charts/chart5.xml"/><Relationship Id="rId22" Type="http://schemas.openxmlformats.org/officeDocument/2006/relationships/chart" Target="charts/chart10.xml"/><Relationship Id="rId27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LESZEK\Zwolnienia%20grupowe_aktualne\tabele%20-%20Kopia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F:\LESZEK\Zwolnienia%20grupowe_aktualne\tabele%20-%20Kopia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LESZEK\Zwolnienia%20grupowe_aktualne\tabele%20-%20Kopia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G:\LESZEK\Zwolnienia%20grupowe_aktualne\tabele%20-%20Kopia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G:\LESZEK\Zwolnienia%20grupowe_aktualne\tabele%20-%20Kopia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F:\LESZEK\Zwolnienia%20grupowe_aktualne\tabele%20-%20Kopia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LESZEK\Zwolnienia%20grupowe_aktualne\tabele%20-%20Kopia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LESZEK\Zwolnienia%20grupowe_aktualne\tabele%20-%20Kopia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F:\LESZEK\Zwolnienia%20grupowe_aktualne\tabele%20-%20Kopia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F:\LESZEK\Zwolnienia%20grupowe_aktualne\tabele%20-%20Kopia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F:\LESZEK\Zwolnienia%20grupowe_aktualne\tabele%20-%20Kopia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F:\LESZEK\Zwolnienia%20grupowe_aktualne\tabele%20-%20Kopia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F:\LESZEK\Zwolnienia%20grupowe_aktualne\tabele%20-%20Kopia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F:\LESZEK\Zwolnienia%20grupowe_aktualne\tabele%20-%20Kopi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88900">
              <a:solidFill>
                <a:srgbClr val="0070C0"/>
              </a:solidFill>
            </a:ln>
          </c:spPr>
          <c:marker>
            <c:symbol val="diamond"/>
            <c:size val="12"/>
            <c:spPr>
              <a:solidFill>
                <a:srgbClr val="FF0000"/>
              </a:solidFill>
              <a:ln w="25400">
                <a:solidFill>
                  <a:srgbClr val="0070C0"/>
                </a:solidFill>
              </a:ln>
            </c:spPr>
          </c:marker>
          <c:dLbls>
            <c:spPr>
              <a:noFill/>
            </c:spPr>
            <c:txPr>
              <a:bodyPr/>
              <a:lstStyle/>
              <a:p>
                <a:pPr>
                  <a:defRPr sz="1100" b="1">
                    <a:solidFill>
                      <a:sysClr val="windowText" lastClr="000000"/>
                    </a:solidFill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Wykres 1 '!$C$5:$C$16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'Wykres 1 '!$D$5:$D$16</c:f>
              <c:numCache>
                <c:formatCode>General</c:formatCode>
                <c:ptCount val="12"/>
                <c:pt idx="0">
                  <c:v>97</c:v>
                </c:pt>
                <c:pt idx="1">
                  <c:v>269</c:v>
                </c:pt>
                <c:pt idx="2">
                  <c:v>324</c:v>
                </c:pt>
                <c:pt idx="3">
                  <c:v>173</c:v>
                </c:pt>
                <c:pt idx="4">
                  <c:v>85</c:v>
                </c:pt>
                <c:pt idx="5">
                  <c:v>194</c:v>
                </c:pt>
                <c:pt idx="6">
                  <c:v>147</c:v>
                </c:pt>
                <c:pt idx="7">
                  <c:v>1073</c:v>
                </c:pt>
                <c:pt idx="8">
                  <c:v>253</c:v>
                </c:pt>
                <c:pt idx="9">
                  <c:v>428</c:v>
                </c:pt>
                <c:pt idx="10">
                  <c:v>164</c:v>
                </c:pt>
                <c:pt idx="11">
                  <c:v>252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96278784"/>
        <c:axId val="96334976"/>
      </c:lineChart>
      <c:catAx>
        <c:axId val="96278784"/>
        <c:scaling>
          <c:orientation val="minMax"/>
        </c:scaling>
        <c:delete val="0"/>
        <c:axPos val="b"/>
        <c:majorTickMark val="out"/>
        <c:minorTickMark val="none"/>
        <c:tickLblPos val="nextTo"/>
        <c:crossAx val="96334976"/>
        <c:crosses val="autoZero"/>
        <c:auto val="1"/>
        <c:lblAlgn val="ctr"/>
        <c:lblOffset val="100"/>
        <c:noMultiLvlLbl val="0"/>
      </c:catAx>
      <c:valAx>
        <c:axId val="963349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6278784"/>
        <c:crosses val="autoZero"/>
        <c:crossBetween val="between"/>
      </c:valAx>
      <c:spPr>
        <a:gradFill flip="none" rotWithShape="1">
          <a:gsLst>
            <a:gs pos="0">
              <a:srgbClr val="FFC000"/>
            </a:gs>
            <a:gs pos="100000">
              <a:srgbClr val="FFFF00"/>
            </a:gs>
            <a:gs pos="100000">
              <a:srgbClr val="4F81BD">
                <a:tint val="23500"/>
                <a:satMod val="160000"/>
              </a:srgbClr>
            </a:gs>
          </a:gsLst>
          <a:lin ang="5400000" scaled="1"/>
          <a:tileRect/>
        </a:gradFill>
      </c:spPr>
    </c:plotArea>
    <c:plotVisOnly val="1"/>
    <c:dispBlanksAs val="gap"/>
    <c:showDLblsOverMax val="0"/>
  </c:chart>
  <c:spPr>
    <a:solidFill>
      <a:schemeClr val="accent3">
        <a:lumMod val="40000"/>
        <a:lumOff val="60000"/>
      </a:schemeClr>
    </a:solidFill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Pt>
            <c:idx val="1"/>
            <c:bubble3D val="0"/>
            <c:spPr>
              <a:solidFill>
                <a:srgbClr val="FFC000"/>
              </a:solidFill>
            </c:spPr>
          </c:dPt>
          <c:dLbls>
            <c:dLbl>
              <c:idx val="0"/>
              <c:layout>
                <c:manualLayout>
                  <c:x val="0.12015507436570419"/>
                  <c:y val="7.749854184893567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publiczny
1</a:t>
                    </a:r>
                    <a:r>
                      <a:rPr lang="pl-PL"/>
                      <a:t>0,9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</c:dLbl>
            <c:dLbl>
              <c:idx val="1"/>
              <c:layout>
                <c:manualLayout>
                  <c:x val="-0.14603215223097121"/>
                  <c:y val="-5.845873432487611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prywatny
89</a:t>
                    </a:r>
                    <a:r>
                      <a:rPr lang="pl-PL"/>
                      <a:t>,1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</c:dLbl>
            <c:spPr>
              <a:solidFill>
                <a:sysClr val="window" lastClr="FFFFFF"/>
              </a:solidFill>
            </c:spPr>
            <c:txPr>
              <a:bodyPr/>
              <a:lstStyle/>
              <a:p>
                <a:pPr>
                  <a:defRPr sz="1200" b="1"/>
                </a:pPr>
                <a:endParaRPr lang="pl-PL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eparator>
</c:separator>
            <c:showLeaderLines val="1"/>
          </c:dLbls>
          <c:cat>
            <c:strRef>
              <c:f>'Wykres 11'!$K$2:$L$2</c:f>
              <c:strCache>
                <c:ptCount val="2"/>
                <c:pt idx="0">
                  <c:v>publiczny</c:v>
                </c:pt>
                <c:pt idx="1">
                  <c:v>prywatny</c:v>
                </c:pt>
              </c:strCache>
            </c:strRef>
          </c:cat>
          <c:val>
            <c:numRef>
              <c:f>'Wykres 11'!$K$3:$L$3</c:f>
              <c:numCache>
                <c:formatCode>0.0</c:formatCode>
                <c:ptCount val="2"/>
                <c:pt idx="0">
                  <c:v>10.887949260042287</c:v>
                </c:pt>
                <c:pt idx="1">
                  <c:v>89.11205073995770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rgbClr val="FFFF99"/>
        </a:solidFill>
      </c:spPr>
    </c:plotArea>
    <c:plotVisOnly val="1"/>
    <c:dispBlanksAs val="zero"/>
    <c:showDLblsOverMax val="0"/>
  </c:chart>
  <c:spPr>
    <a:solidFill>
      <a:schemeClr val="accent3">
        <a:lumMod val="60000"/>
        <a:lumOff val="40000"/>
      </a:schemeClr>
    </a:solidFill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1"/>
        <c:ser>
          <c:idx val="0"/>
          <c:order val="0"/>
          <c:invertIfNegative val="0"/>
          <c:dLbls>
            <c:dLbl>
              <c:idx val="0"/>
              <c:layout>
                <c:manualLayout>
                  <c:x val="0"/>
                  <c:y val="0.21880341880341891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3333333333333367E-3"/>
                  <c:y val="0.23589743589743631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b="1"/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PKD zgłoszenia WYKRES'!$B$4:$B$14</c:f>
              <c:strCache>
                <c:ptCount val="11"/>
                <c:pt idx="0">
                  <c:v>F BUDOWNICTWO</c:v>
                </c:pt>
                <c:pt idx="1">
                  <c:v>C PRZETWÓRSTWO PRZEMYSŁOWE</c:v>
                </c:pt>
                <c:pt idx="2">
                  <c:v>J INFORMACJA I KOMUNIKACJA</c:v>
                </c:pt>
                <c:pt idx="3">
                  <c:v>G HANDEL HURTOWY I DETALICZNY…</c:v>
                </c:pt>
                <c:pt idx="4">
                  <c:v>K DZIAŁALNOŚĆ FINANSOWA</c:v>
                </c:pt>
                <c:pt idx="5">
                  <c:v>M DZIAŁALNOŚĆ PROFESJONALNA</c:v>
                </c:pt>
                <c:pt idx="6">
                  <c:v>H TRANSPORT </c:v>
                </c:pt>
                <c:pt idx="7">
                  <c:v>P EDUKACJA</c:v>
                </c:pt>
                <c:pt idx="8">
                  <c:v>A ROLNICTWO</c:v>
                </c:pt>
                <c:pt idx="9">
                  <c:v>L DZIAŁALNOŚĆ...RYNKU NIERUCHOMOŚCI</c:v>
                </c:pt>
                <c:pt idx="10">
                  <c:v>O ADMINISTRACJA PUBLICZNA</c:v>
                </c:pt>
              </c:strCache>
            </c:strRef>
          </c:cat>
          <c:val>
            <c:numRef>
              <c:f>'PKD zgłoszenia WYKRES'!$C$4:$C$14</c:f>
              <c:numCache>
                <c:formatCode>0.0</c:formatCode>
                <c:ptCount val="11"/>
                <c:pt idx="0">
                  <c:v>43.2</c:v>
                </c:pt>
                <c:pt idx="1">
                  <c:v>34.4</c:v>
                </c:pt>
                <c:pt idx="2">
                  <c:v>7.7</c:v>
                </c:pt>
                <c:pt idx="3">
                  <c:v>4</c:v>
                </c:pt>
                <c:pt idx="4">
                  <c:v>3.7</c:v>
                </c:pt>
                <c:pt idx="5">
                  <c:v>2.2999999999999998</c:v>
                </c:pt>
                <c:pt idx="6">
                  <c:v>1.6</c:v>
                </c:pt>
                <c:pt idx="7">
                  <c:v>1.3</c:v>
                </c:pt>
                <c:pt idx="8">
                  <c:v>1.3</c:v>
                </c:pt>
                <c:pt idx="9">
                  <c:v>0.5</c:v>
                </c:pt>
                <c:pt idx="10">
                  <c:v>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1"/>
        <c:axId val="33762688"/>
        <c:axId val="33768576"/>
      </c:barChart>
      <c:catAx>
        <c:axId val="33762688"/>
        <c:scaling>
          <c:orientation val="minMax"/>
        </c:scaling>
        <c:delete val="0"/>
        <c:axPos val="b"/>
        <c:majorTickMark val="in"/>
        <c:minorTickMark val="in"/>
        <c:tickLblPos val="low"/>
        <c:spPr>
          <a:solidFill>
            <a:srgbClr val="FFFF99"/>
          </a:solidFill>
          <a:ln>
            <a:solidFill>
              <a:srgbClr val="4F81BD">
                <a:alpha val="20000"/>
              </a:srgbClr>
            </a:solidFill>
          </a:ln>
          <a:effectLst/>
        </c:spPr>
        <c:txPr>
          <a:bodyPr rot="-5400000" vert="horz"/>
          <a:lstStyle/>
          <a:p>
            <a:pPr>
              <a:defRPr sz="700"/>
            </a:pPr>
            <a:endParaRPr lang="pl-PL"/>
          </a:p>
        </c:txPr>
        <c:crossAx val="33768576"/>
        <c:crosses val="autoZero"/>
        <c:auto val="1"/>
        <c:lblAlgn val="ctr"/>
        <c:lblOffset val="100"/>
        <c:tickLblSkip val="1"/>
        <c:noMultiLvlLbl val="0"/>
      </c:catAx>
      <c:valAx>
        <c:axId val="33768576"/>
        <c:scaling>
          <c:orientation val="minMax"/>
          <c:max val="45"/>
          <c:min val="0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33762688"/>
        <c:crosses val="autoZero"/>
        <c:crossBetween val="between"/>
        <c:majorUnit val="10"/>
        <c:minorUnit val="1"/>
      </c:valAx>
    </c:plotArea>
    <c:plotVisOnly val="1"/>
    <c:dispBlanksAs val="gap"/>
    <c:showDLblsOverMax val="0"/>
  </c:chart>
  <c:spPr>
    <a:solidFill>
      <a:srgbClr val="FFFF99"/>
    </a:solidFill>
  </c:sp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1"/>
        <c:ser>
          <c:idx val="0"/>
          <c:order val="0"/>
          <c:spPr>
            <a:ln w="22225">
              <a:noFill/>
            </a:ln>
          </c:spPr>
          <c:invertIfNegative val="0"/>
          <c:dLbls>
            <c:dLbl>
              <c:idx val="0"/>
              <c:layout>
                <c:manualLayout>
                  <c:x val="5.1779935275080907E-3"/>
                  <c:y val="0.16763672549596198"/>
                </c:manualLayout>
              </c:layout>
              <c:spPr>
                <a:solidFill>
                  <a:sysClr val="window" lastClr="FFFFFF"/>
                </a:solidFill>
              </c:spPr>
              <c:txPr>
                <a:bodyPr/>
                <a:lstStyle/>
                <a:p>
                  <a:pPr>
                    <a:defRPr b="1"/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PKD zwolnienia WYKRES'!$B$3:$B$15</c:f>
              <c:strCache>
                <c:ptCount val="13"/>
                <c:pt idx="0">
                  <c:v>F BUDOWNICTWO</c:v>
                </c:pt>
                <c:pt idx="1">
                  <c:v>C PRZETWÓRSTWO PRZEMYSŁOWE</c:v>
                </c:pt>
                <c:pt idx="2">
                  <c:v>J INFORMACJA I KOMUNIKACJA</c:v>
                </c:pt>
                <c:pt idx="3">
                  <c:v>G HANDEL HURTOWY I DETALICZNY…</c:v>
                </c:pt>
                <c:pt idx="4">
                  <c:v>K DZIAŁALNOŚĆ FINANSOWA I UBEZPIECZENIOWA</c:v>
                </c:pt>
                <c:pt idx="5">
                  <c:v>H TRANSPORT I GOSPODARKA MAGAZYNOWA</c:v>
                </c:pt>
                <c:pt idx="6">
                  <c:v>A ROLNICTWO</c:v>
                </c:pt>
                <c:pt idx="7">
                  <c:v>M DZIAŁALNOŚĆ PROFESJONALNA, NAUKOWA I TECHNICZNA</c:v>
                </c:pt>
                <c:pt idx="8">
                  <c:v>P EDUKACJA</c:v>
                </c:pt>
                <c:pt idx="9">
                  <c:v>Q OPIEKA ZDROWOTNA I POMOC SPOŁECZNA</c:v>
                </c:pt>
                <c:pt idx="10">
                  <c:v>R DZIAŁALNOŚĆ ZWIĄZANA Z KULTURĄ</c:v>
                </c:pt>
                <c:pt idx="11">
                  <c:v>L DZIAŁALNOŚĆ ZWIĄZANA  Z OBSŁUGĄ RYNKU NIERUCHOMOŚCI</c:v>
                </c:pt>
                <c:pt idx="12">
                  <c:v>O ADMINISTRACJA PUBLICZNA I OBRONA NARODOWA…</c:v>
                </c:pt>
              </c:strCache>
            </c:strRef>
          </c:cat>
          <c:val>
            <c:numRef>
              <c:f>'PKD zwolnienia WYKRES'!$C$3:$C$15</c:f>
              <c:numCache>
                <c:formatCode>0.0</c:formatCode>
                <c:ptCount val="13"/>
                <c:pt idx="0">
                  <c:v>47.9</c:v>
                </c:pt>
                <c:pt idx="1">
                  <c:v>15.1</c:v>
                </c:pt>
                <c:pt idx="2">
                  <c:v>9.4</c:v>
                </c:pt>
                <c:pt idx="3">
                  <c:v>7.7</c:v>
                </c:pt>
                <c:pt idx="4">
                  <c:v>5.4</c:v>
                </c:pt>
                <c:pt idx="5">
                  <c:v>4.0999999999999996</c:v>
                </c:pt>
                <c:pt idx="6">
                  <c:v>2.7</c:v>
                </c:pt>
                <c:pt idx="7">
                  <c:v>2.6</c:v>
                </c:pt>
                <c:pt idx="8">
                  <c:v>2.4</c:v>
                </c:pt>
                <c:pt idx="9">
                  <c:v>1.2</c:v>
                </c:pt>
                <c:pt idx="10">
                  <c:v>0.70000000000000018</c:v>
                </c:pt>
                <c:pt idx="11">
                  <c:v>0.6000000000000002</c:v>
                </c:pt>
                <c:pt idx="12">
                  <c:v>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9"/>
        <c:axId val="33797248"/>
        <c:axId val="33798784"/>
      </c:barChart>
      <c:catAx>
        <c:axId val="3379724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5400000" vert="horz"/>
          <a:lstStyle/>
          <a:p>
            <a:pPr>
              <a:defRPr sz="700" baseline="0"/>
            </a:pPr>
            <a:endParaRPr lang="pl-PL"/>
          </a:p>
        </c:txPr>
        <c:crossAx val="33798784"/>
        <c:crosses val="autoZero"/>
        <c:auto val="1"/>
        <c:lblAlgn val="ctr"/>
        <c:lblOffset val="100"/>
        <c:noMultiLvlLbl val="0"/>
      </c:catAx>
      <c:valAx>
        <c:axId val="33798784"/>
        <c:scaling>
          <c:orientation val="minMax"/>
          <c:max val="50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33797248"/>
        <c:crosses val="autoZero"/>
        <c:crossBetween val="between"/>
        <c:majorUnit val="10"/>
      </c:valAx>
    </c:plotArea>
    <c:plotVisOnly val="1"/>
    <c:dispBlanksAs val="gap"/>
    <c:showDLblsOverMax val="0"/>
  </c:chart>
  <c:spPr>
    <a:solidFill>
      <a:srgbClr val="FFFF99"/>
    </a:solidFill>
  </c:sp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3055555555555558E-2"/>
          <c:y val="9.4340580561758133E-2"/>
          <c:w val="0.81388888888888888"/>
          <c:h val="0.78743824186155831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rgbClr val="FF0000"/>
              </a:solidFill>
            </c:spPr>
          </c:dPt>
          <c:dPt>
            <c:idx val="1"/>
            <c:bubble3D val="0"/>
            <c:spPr>
              <a:solidFill>
                <a:srgbClr val="FFFF00"/>
              </a:solidFill>
            </c:spPr>
          </c:dPt>
          <c:dPt>
            <c:idx val="2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</c:spPr>
          </c:dPt>
          <c:dPt>
            <c:idx val="3"/>
            <c:bubble3D val="0"/>
            <c:spPr>
              <a:solidFill>
                <a:srgbClr val="7030A0"/>
              </a:solidFill>
            </c:spPr>
          </c:dPt>
          <c:dLbls>
            <c:dLbl>
              <c:idx val="0"/>
              <c:layout>
                <c:manualLayout>
                  <c:x val="-3.9854221347331582E-2"/>
                  <c:y val="0.3098883535080502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likwidacja </a:t>
                    </a:r>
                    <a:endParaRPr lang="pl-PL"/>
                  </a:p>
                  <a:p>
                    <a:r>
                      <a:rPr lang="en-US"/>
                      <a:t>i upadłość
55,2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</c:dLbl>
            <c:dLbl>
              <c:idx val="1"/>
              <c:layout>
                <c:manualLayout>
                  <c:x val="-5.6855752405949256E-2"/>
                  <c:y val="4.3269949465272066E-2"/>
                </c:manualLayout>
              </c:layout>
              <c:tx>
                <c:rich>
                  <a:bodyPr/>
                  <a:lstStyle/>
                  <a:p>
                    <a:r>
                      <a:rPr lang="en-US" sz="900"/>
                      <a:t>restrukturyzacja </a:t>
                    </a:r>
                    <a:endParaRPr lang="pl-PL" sz="900"/>
                  </a:p>
                  <a:p>
                    <a:r>
                      <a:rPr lang="en-US"/>
                      <a:t>i reorganizacja
7,0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</c:dLbl>
            <c:dLbl>
              <c:idx val="2"/>
              <c:layout>
                <c:manualLayout>
                  <c:x val="9.80424321959755E-4"/>
                  <c:y val="-0.1689367336545618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</c:dLbl>
            <c:numFmt formatCode="0.0%" sourceLinked="0"/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b="1"/>
                </a:pPr>
                <a:endParaRPr lang="pl-PL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eparator>
</c:separator>
            <c:showLeaderLines val="1"/>
          </c:dLbls>
          <c:cat>
            <c:strRef>
              <c:f>przyczyny!$B$24:$B$27</c:f>
              <c:strCache>
                <c:ptCount val="4"/>
                <c:pt idx="0">
                  <c:v>likwidacja i upadłość</c:v>
                </c:pt>
                <c:pt idx="1">
                  <c:v>restrukturyzacja i reorganizacja</c:v>
                </c:pt>
                <c:pt idx="2">
                  <c:v>pozostałe przyczyny</c:v>
                </c:pt>
                <c:pt idx="3">
                  <c:v>nie podano przyczyn</c:v>
                </c:pt>
              </c:strCache>
            </c:strRef>
          </c:cat>
          <c:val>
            <c:numRef>
              <c:f>przyczyny!$C$24:$C$27</c:f>
              <c:numCache>
                <c:formatCode>0.0</c:formatCode>
                <c:ptCount val="4"/>
                <c:pt idx="0" formatCode="General">
                  <c:v>55.2</c:v>
                </c:pt>
                <c:pt idx="1">
                  <c:v>7</c:v>
                </c:pt>
                <c:pt idx="2">
                  <c:v>35</c:v>
                </c:pt>
                <c:pt idx="3" formatCode="General">
                  <c:v>2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rgbClr val="FFFFCC"/>
        </a:solidFill>
      </c:spPr>
    </c:plotArea>
    <c:plotVisOnly val="1"/>
    <c:dispBlanksAs val="gap"/>
    <c:showDLblsOverMax val="0"/>
  </c:chart>
  <c:spPr>
    <a:solidFill>
      <a:schemeClr val="accent3">
        <a:lumMod val="40000"/>
        <a:lumOff val="60000"/>
      </a:schemeClr>
    </a:solidFill>
  </c:sp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</c:spPr>
          </c:dPt>
          <c:dLbls>
            <c:dLbl>
              <c:idx val="0"/>
              <c:layout>
                <c:manualLayout>
                  <c:x val="-1.8085432361187174E-3"/>
                  <c:y val="0.5615079365079365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zwolnienia monitorowane
70,3</a:t>
                    </a:r>
                    <a:r>
                      <a:rPr lang="pl-PL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1"/>
              <c:layout>
                <c:manualLayout>
                  <c:x val="7.133417440705476E-3"/>
                  <c:y val="0.2466932258467691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pozostałe
29,7</a:t>
                    </a:r>
                    <a:r>
                      <a:rPr lang="pl-PL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1050" b="1"/>
                </a:pPr>
                <a:endParaRPr lang="pl-PL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0"/>
          </c:dLbls>
          <c:cat>
            <c:strRef>
              <c:f>monitorowane!$C$6:$C$7</c:f>
              <c:strCache>
                <c:ptCount val="2"/>
                <c:pt idx="0">
                  <c:v>zwolnienia monitorowane</c:v>
                </c:pt>
                <c:pt idx="1">
                  <c:v>pozostałe</c:v>
                </c:pt>
              </c:strCache>
            </c:strRef>
          </c:cat>
          <c:val>
            <c:numRef>
              <c:f>monitorowane!$D$6:$D$7</c:f>
              <c:numCache>
                <c:formatCode>General</c:formatCode>
                <c:ptCount val="2"/>
                <c:pt idx="0">
                  <c:v>70.3</c:v>
                </c:pt>
                <c:pt idx="1">
                  <c:v>29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8"/>
        <c:shape val="box"/>
        <c:axId val="34982144"/>
        <c:axId val="33492992"/>
        <c:axId val="0"/>
      </c:bar3DChart>
      <c:catAx>
        <c:axId val="34982144"/>
        <c:scaling>
          <c:orientation val="minMax"/>
        </c:scaling>
        <c:delete val="1"/>
        <c:axPos val="b"/>
        <c:majorTickMark val="out"/>
        <c:minorTickMark val="none"/>
        <c:tickLblPos val="none"/>
        <c:crossAx val="33492992"/>
        <c:crosses val="autoZero"/>
        <c:auto val="1"/>
        <c:lblAlgn val="ctr"/>
        <c:lblOffset val="100"/>
        <c:noMultiLvlLbl val="0"/>
      </c:catAx>
      <c:valAx>
        <c:axId val="334929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4982144"/>
        <c:crosses val="autoZero"/>
        <c:crossBetween val="between"/>
      </c:valAx>
      <c:spPr>
        <a:solidFill>
          <a:srgbClr val="FFFFCC"/>
        </a:solidFill>
      </c:spPr>
    </c:plotArea>
    <c:plotVisOnly val="1"/>
    <c:dispBlanksAs val="gap"/>
    <c:showDLblsOverMax val="0"/>
  </c:chart>
  <c:spPr>
    <a:solidFill>
      <a:schemeClr val="accent3">
        <a:lumMod val="40000"/>
        <a:lumOff val="60000"/>
      </a:schemeClr>
    </a:solidFill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602481507993319"/>
          <c:y val="2.0016456977091937E-2"/>
          <c:w val="0.89397518492006656"/>
          <c:h val="0.80242045665270545"/>
        </c:manualLayout>
      </c:layout>
      <c:lineChart>
        <c:grouping val="standard"/>
        <c:varyColors val="0"/>
        <c:ser>
          <c:idx val="0"/>
          <c:order val="0"/>
          <c:spPr>
            <a:ln w="95250">
              <a:solidFill>
                <a:srgbClr val="FF0000"/>
              </a:solidFill>
            </a:ln>
          </c:spPr>
          <c:marker>
            <c:symbol val="circle"/>
            <c:size val="8"/>
            <c:spPr>
              <a:ln>
                <a:solidFill>
                  <a:srgbClr val="FF0000"/>
                </a:solidFill>
              </a:ln>
            </c:spPr>
          </c:marker>
          <c:dLbls>
            <c:spPr>
              <a:noFill/>
            </c:spPr>
            <c:txPr>
              <a:bodyPr/>
              <a:lstStyle/>
              <a:p>
                <a:pPr>
                  <a:defRPr sz="1100" b="1">
                    <a:solidFill>
                      <a:sysClr val="windowText" lastClr="000000"/>
                    </a:solidFill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Wykres 2'!$C$5:$C$16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'Wykres 2'!$D$5:$D$16</c:f>
              <c:numCache>
                <c:formatCode>General</c:formatCode>
                <c:ptCount val="12"/>
                <c:pt idx="0">
                  <c:v>60</c:v>
                </c:pt>
                <c:pt idx="1">
                  <c:v>243</c:v>
                </c:pt>
                <c:pt idx="2">
                  <c:v>102</c:v>
                </c:pt>
                <c:pt idx="3">
                  <c:v>146</c:v>
                </c:pt>
                <c:pt idx="4">
                  <c:v>183</c:v>
                </c:pt>
                <c:pt idx="5">
                  <c:v>82</c:v>
                </c:pt>
                <c:pt idx="6">
                  <c:v>105</c:v>
                </c:pt>
                <c:pt idx="7">
                  <c:v>230</c:v>
                </c:pt>
                <c:pt idx="8">
                  <c:v>380</c:v>
                </c:pt>
                <c:pt idx="9">
                  <c:v>124</c:v>
                </c:pt>
                <c:pt idx="10">
                  <c:v>858</c:v>
                </c:pt>
                <c:pt idx="11">
                  <c:v>195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0354816"/>
        <c:axId val="30374144"/>
      </c:lineChart>
      <c:catAx>
        <c:axId val="30354816"/>
        <c:scaling>
          <c:orientation val="minMax"/>
        </c:scaling>
        <c:delete val="0"/>
        <c:axPos val="b"/>
        <c:majorTickMark val="out"/>
        <c:minorTickMark val="none"/>
        <c:tickLblPos val="nextTo"/>
        <c:crossAx val="30374144"/>
        <c:crosses val="autoZero"/>
        <c:auto val="1"/>
        <c:lblAlgn val="ctr"/>
        <c:lblOffset val="100"/>
        <c:noMultiLvlLbl val="0"/>
      </c:catAx>
      <c:valAx>
        <c:axId val="303741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0354816"/>
        <c:crosses val="autoZero"/>
        <c:crossBetween val="between"/>
      </c:valAx>
      <c:spPr>
        <a:gradFill flip="none" rotWithShape="1">
          <a:gsLst>
            <a:gs pos="0">
              <a:srgbClr val="FFFF00">
                <a:shade val="30000"/>
                <a:satMod val="115000"/>
              </a:srgbClr>
            </a:gs>
            <a:gs pos="50000">
              <a:srgbClr val="FFFF00">
                <a:shade val="67500"/>
                <a:satMod val="115000"/>
              </a:srgbClr>
            </a:gs>
            <a:gs pos="100000">
              <a:srgbClr val="FFFF00">
                <a:shade val="100000"/>
                <a:satMod val="115000"/>
              </a:srgbClr>
            </a:gs>
          </a:gsLst>
          <a:lin ang="5400000" scaled="1"/>
          <a:tileRect/>
        </a:gradFill>
      </c:spPr>
    </c:plotArea>
    <c:plotVisOnly val="1"/>
    <c:dispBlanksAs val="gap"/>
    <c:showDLblsOverMax val="0"/>
  </c:chart>
  <c:spPr>
    <a:solidFill>
      <a:schemeClr val="accent3">
        <a:lumMod val="40000"/>
        <a:lumOff val="60000"/>
      </a:schemeClr>
    </a:solidFill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8286853438631412E-2"/>
          <c:y val="0.11089935901815748"/>
          <c:w val="0.82538412416990037"/>
          <c:h val="0.79894397377165549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rgbClr val="FF0000"/>
              </a:solidFill>
            </c:spPr>
          </c:dPt>
          <c:dPt>
            <c:idx val="1"/>
            <c:bubble3D val="0"/>
            <c:spPr>
              <a:solidFill>
                <a:srgbClr val="00B0F0"/>
              </a:solidFill>
            </c:spPr>
          </c:dPt>
          <c:dPt>
            <c:idx val="3"/>
            <c:bubble3D val="0"/>
            <c:spPr>
              <a:solidFill>
                <a:srgbClr val="FFC000"/>
              </a:solidFill>
            </c:spPr>
          </c:dPt>
          <c:dLbls>
            <c:dLbl>
              <c:idx val="0"/>
              <c:layout>
                <c:manualLayout>
                  <c:x val="-3.6111111111111156E-2"/>
                  <c:y val="0.2208835341365461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do 19 pracowników </a:t>
                    </a:r>
                    <a:endParaRPr lang="pl-PL"/>
                  </a:p>
                  <a:p>
                    <a:r>
                      <a:rPr lang="en-US"/>
                      <a:t>43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1"/>
              <c:layout>
                <c:manualLayout>
                  <c:x val="1.9444444444444445E-2"/>
                  <c:y val="0.3453812098788862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od 20 do 49 pracowników </a:t>
                    </a:r>
                    <a:endParaRPr lang="pl-PL"/>
                  </a:p>
                  <a:p>
                    <a:r>
                      <a:rPr lang="en-US"/>
                      <a:t>15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2"/>
              <c:layout>
                <c:manualLayout>
                  <c:x val="-9.4444444444444525E-2"/>
                  <c:y val="-4.6016871354289471E-1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od 50 do 99 </a:t>
                    </a:r>
                    <a:r>
                      <a:rPr lang="en-US" sz="1100"/>
                      <a:t>pracowników</a:t>
                    </a:r>
                    <a:r>
                      <a:rPr lang="en-US"/>
                      <a:t> </a:t>
                    </a:r>
                    <a:endParaRPr lang="pl-PL"/>
                  </a:p>
                  <a:p>
                    <a:r>
                      <a:rPr lang="en-US"/>
                      <a:t>8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3"/>
              <c:layout>
                <c:manualLayout>
                  <c:x val="0.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0 i więcej pracowników </a:t>
                    </a:r>
                    <a:endParaRPr lang="pl-PL"/>
                  </a:p>
                  <a:p>
                    <a:r>
                      <a:rPr lang="en-US"/>
                      <a:t>2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1100" b="1"/>
                </a:pPr>
                <a:endParaRPr lang="pl-PL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</c:dLbls>
          <c:cat>
            <c:strRef>
              <c:f>'Wykres 3'!$B$5:$B$8</c:f>
              <c:strCache>
                <c:ptCount val="4"/>
                <c:pt idx="0">
                  <c:v>do 19 pracowników</c:v>
                </c:pt>
                <c:pt idx="1">
                  <c:v>od 20 do 49 pracowników</c:v>
                </c:pt>
                <c:pt idx="2">
                  <c:v>od 50 do 99 pracowników </c:v>
                </c:pt>
                <c:pt idx="3">
                  <c:v>100 i więcej pracowników</c:v>
                </c:pt>
              </c:strCache>
            </c:strRef>
          </c:cat>
          <c:val>
            <c:numRef>
              <c:f>'Wykres 3'!$C$5:$C$8</c:f>
              <c:numCache>
                <c:formatCode>General</c:formatCode>
                <c:ptCount val="4"/>
                <c:pt idx="0">
                  <c:v>43</c:v>
                </c:pt>
                <c:pt idx="1">
                  <c:v>15</c:v>
                </c:pt>
                <c:pt idx="2">
                  <c:v>8</c:v>
                </c:pt>
                <c:pt idx="3">
                  <c:v>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solidFill>
          <a:srgbClr val="FFFF99"/>
        </a:solidFill>
      </c:spPr>
    </c:plotArea>
    <c:plotVisOnly val="1"/>
    <c:dispBlanksAs val="zero"/>
    <c:showDLblsOverMax val="0"/>
  </c:chart>
  <c:spPr>
    <a:solidFill>
      <a:schemeClr val="accent3">
        <a:lumMod val="40000"/>
        <a:lumOff val="60000"/>
      </a:schemeClr>
    </a:solidFill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rgbClr val="FF0000"/>
              </a:solidFill>
            </c:spPr>
          </c:dPt>
          <c:dPt>
            <c:idx val="1"/>
            <c:bubble3D val="0"/>
            <c:spPr>
              <a:solidFill>
                <a:srgbClr val="00B0F0"/>
              </a:solidFill>
            </c:spPr>
          </c:dPt>
          <c:dPt>
            <c:idx val="3"/>
            <c:bubble3D val="0"/>
            <c:spPr>
              <a:solidFill>
                <a:srgbClr val="FFC000"/>
              </a:solidFill>
            </c:spPr>
          </c:dPt>
          <c:dLbls>
            <c:dLbl>
              <c:idx val="0"/>
              <c:layout>
                <c:manualLayout>
                  <c:x val="-0.23859685610174194"/>
                  <c:y val="6.575267523170390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do 19 pracowników
8</a:t>
                    </a:r>
                    <a:r>
                      <a:rPr lang="pl-PL"/>
                      <a:t>,3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3.4501968503936956E-2"/>
                  <c:y val="-0.1058422667046137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od 20 do 49 pracowników
21</a:t>
                    </a:r>
                    <a:r>
                      <a:rPr lang="pl-PL"/>
                      <a:t>,3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8.955739638711499E-2"/>
                  <c:y val="-5.662602727697137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od 50 do 99 pracowników 
2</a:t>
                    </a:r>
                    <a:r>
                      <a:rPr lang="pl-PL"/>
                      <a:t>7,4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1.6172254377811682E-2"/>
                  <c:y val="0.5182984648254174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0 i więcej pracowników
43</a:t>
                    </a:r>
                    <a:r>
                      <a:rPr lang="pl-PL"/>
                      <a:t>,0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1100" b="1"/>
                </a:pPr>
                <a:endParaRPr lang="pl-PL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'Wykres 4'!$B$5:$B$8</c:f>
              <c:strCache>
                <c:ptCount val="4"/>
                <c:pt idx="0">
                  <c:v>do 19 pracowników</c:v>
                </c:pt>
                <c:pt idx="1">
                  <c:v>od 20 do 49 pracowników</c:v>
                </c:pt>
                <c:pt idx="2">
                  <c:v>od 50 do 99 pracowników </c:v>
                </c:pt>
                <c:pt idx="3">
                  <c:v>100 i więcej pracowników</c:v>
                </c:pt>
              </c:strCache>
            </c:strRef>
          </c:cat>
          <c:val>
            <c:numRef>
              <c:f>'Wykres 4'!$C$5:$C$8</c:f>
              <c:numCache>
                <c:formatCode>General</c:formatCode>
                <c:ptCount val="4"/>
                <c:pt idx="0" formatCode="0.0">
                  <c:v>8.3000000000000007</c:v>
                </c:pt>
                <c:pt idx="1">
                  <c:v>21.3</c:v>
                </c:pt>
                <c:pt idx="2">
                  <c:v>27.4</c:v>
                </c:pt>
                <c:pt idx="3" formatCode="0.0">
                  <c:v>4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solidFill>
          <a:srgbClr val="FFFF99"/>
        </a:solidFill>
      </c:spPr>
    </c:plotArea>
    <c:plotVisOnly val="1"/>
    <c:dispBlanksAs val="zero"/>
    <c:showDLblsOverMax val="0"/>
  </c:chart>
  <c:spPr>
    <a:solidFill>
      <a:schemeClr val="accent3">
        <a:lumMod val="60000"/>
        <a:lumOff val="40000"/>
      </a:schemeClr>
    </a:solidFill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2474859181928095E-2"/>
          <c:y val="0.10862146948612574"/>
          <c:w val="0.82006900822790407"/>
          <c:h val="0.78275706102774856"/>
        </c:manualLayout>
      </c:layout>
      <c:pie3DChart>
        <c:varyColors val="1"/>
        <c:ser>
          <c:idx val="0"/>
          <c:order val="0"/>
          <c:explosion val="27"/>
          <c:dPt>
            <c:idx val="0"/>
            <c:bubble3D val="0"/>
            <c:spPr>
              <a:solidFill>
                <a:srgbClr val="FF0000"/>
              </a:solidFill>
            </c:spPr>
          </c:dPt>
          <c:dPt>
            <c:idx val="1"/>
            <c:bubble3D val="0"/>
            <c:explosion val="24"/>
            <c:spPr>
              <a:solidFill>
                <a:srgbClr val="FF0000"/>
              </a:solidFill>
            </c:spPr>
          </c:dPt>
          <c:dPt>
            <c:idx val="2"/>
            <c:bubble3D val="0"/>
            <c:spPr>
              <a:solidFill>
                <a:srgbClr val="0070C0"/>
              </a:solidFill>
            </c:spPr>
          </c:dPt>
          <c:dPt>
            <c:idx val="3"/>
            <c:bubble3D val="0"/>
            <c:spPr>
              <a:solidFill>
                <a:srgbClr val="92D050"/>
              </a:solidFill>
            </c:spPr>
          </c:dPt>
          <c:dPt>
            <c:idx val="4"/>
            <c:bubble3D val="0"/>
            <c:spPr>
              <a:solidFill>
                <a:srgbClr val="FFC000"/>
              </a:solidFill>
            </c:spPr>
          </c:dPt>
          <c:dLbls>
            <c:dLbl>
              <c:idx val="0"/>
              <c:delete val="1"/>
            </c:dLbl>
            <c:dLbl>
              <c:idx val="1"/>
              <c:layout>
                <c:manualLayout>
                  <c:x val="6.8693286000518924E-2"/>
                  <c:y val="-7.049797240783346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2"/>
              <c:layout>
                <c:manualLayout>
                  <c:x val="-6.3743567344462015E-2"/>
                  <c:y val="0.2083240289161466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3"/>
              <c:layout>
                <c:manualLayout>
                  <c:x val="-7.6583797811790477E-2"/>
                  <c:y val="3.1446540880503224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4"/>
              <c:layout>
                <c:manualLayout>
                  <c:x val="0.12831562994220685"/>
                  <c:y val="3.1447828976663914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1100" b="1"/>
                </a:pPr>
                <a:endParaRPr lang="pl-PL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</c:dLbls>
          <c:cat>
            <c:strRef>
              <c:f>'Wykres 5'!$B$4:$B$8</c:f>
              <c:strCache>
                <c:ptCount val="5"/>
                <c:pt idx="1">
                  <c:v>do 19 pracowników</c:v>
                </c:pt>
                <c:pt idx="2">
                  <c:v>od 20 do 49 pracowników</c:v>
                </c:pt>
                <c:pt idx="3">
                  <c:v>od 50 do 99 pracowników </c:v>
                </c:pt>
                <c:pt idx="4">
                  <c:v>100 i więcej pracowników</c:v>
                </c:pt>
              </c:strCache>
            </c:strRef>
          </c:cat>
          <c:val>
            <c:numRef>
              <c:f>'Wykres 5'!$C$4:$C$8</c:f>
              <c:numCache>
                <c:formatCode>General</c:formatCode>
                <c:ptCount val="5"/>
                <c:pt idx="1">
                  <c:v>81</c:v>
                </c:pt>
                <c:pt idx="2">
                  <c:v>10</c:v>
                </c:pt>
                <c:pt idx="3">
                  <c:v>6</c:v>
                </c:pt>
                <c:pt idx="4">
                  <c:v>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solidFill>
          <a:srgbClr val="FFFF99"/>
        </a:solidFill>
      </c:spPr>
    </c:plotArea>
    <c:plotVisOnly val="1"/>
    <c:dispBlanksAs val="zero"/>
    <c:showDLblsOverMax val="0"/>
  </c:chart>
  <c:spPr>
    <a:solidFill>
      <a:schemeClr val="accent3">
        <a:lumMod val="40000"/>
        <a:lumOff val="60000"/>
      </a:schemeClr>
    </a:solidFill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rgbClr val="FF0000"/>
              </a:solidFill>
            </c:spPr>
          </c:dPt>
          <c:dPt>
            <c:idx val="1"/>
            <c:bubble3D val="0"/>
            <c:spPr>
              <a:solidFill>
                <a:srgbClr val="00B0F0"/>
              </a:solidFill>
            </c:spPr>
          </c:dPt>
          <c:dPt>
            <c:idx val="3"/>
            <c:bubble3D val="0"/>
            <c:spPr>
              <a:solidFill>
                <a:srgbClr val="FFC000"/>
              </a:solidFill>
            </c:spPr>
          </c:dPt>
          <c:dLbls>
            <c:dLbl>
              <c:idx val="0"/>
              <c:layout>
                <c:manualLayout>
                  <c:x val="6.2033138714803523E-2"/>
                  <c:y val="1.738589078804173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do 19 pracowników
2</a:t>
                    </a:r>
                    <a:r>
                      <a:rPr lang="pl-PL"/>
                      <a:t>2,7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</c:dLbl>
            <c:dLbl>
              <c:idx val="1"/>
              <c:layout>
                <c:manualLayout>
                  <c:x val="-1.2676986805220779E-5"/>
                  <c:y val="0.1093099033352538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od 20 do 49 pracowników
17</a:t>
                    </a:r>
                    <a:r>
                      <a:rPr lang="pl-PL"/>
                      <a:t>,1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</c:dLbl>
            <c:dLbl>
              <c:idx val="2"/>
              <c:layout>
                <c:manualLayout>
                  <c:x val="-0.33655543057117859"/>
                  <c:y val="-3.283272517764548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od 50 do 99 pracowników 
18</a:t>
                    </a:r>
                    <a:r>
                      <a:rPr lang="pl-PL"/>
                      <a:t>,4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</c:dLbl>
            <c:dLbl>
              <c:idx val="3"/>
              <c:layout>
                <c:manualLayout>
                  <c:x val="2.0398164308108138E-4"/>
                  <c:y val="-0.1444970367587934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0 i więcej pracowników
4</a:t>
                    </a:r>
                    <a:r>
                      <a:rPr lang="pl-PL"/>
                      <a:t>1,8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</c:dLbl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1100" b="1"/>
                </a:pPr>
                <a:endParaRPr lang="pl-PL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eparator>
</c:separator>
            <c:showLeaderLines val="1"/>
          </c:dLbls>
          <c:cat>
            <c:strRef>
              <c:f>'Wykres 6'!$B$5:$B$8</c:f>
              <c:strCache>
                <c:ptCount val="4"/>
                <c:pt idx="0">
                  <c:v>do 19 pracowników</c:v>
                </c:pt>
                <c:pt idx="1">
                  <c:v>od 20 do 49 pracowników</c:v>
                </c:pt>
                <c:pt idx="2">
                  <c:v>od 50 do 99 pracowników </c:v>
                </c:pt>
                <c:pt idx="3">
                  <c:v>100 i więcej pracowników</c:v>
                </c:pt>
              </c:strCache>
            </c:strRef>
          </c:cat>
          <c:val>
            <c:numRef>
              <c:f>'Wykres 6'!$C$5:$C$8</c:f>
              <c:numCache>
                <c:formatCode>General</c:formatCode>
                <c:ptCount val="4"/>
                <c:pt idx="0">
                  <c:v>22.7</c:v>
                </c:pt>
                <c:pt idx="1">
                  <c:v>17.100000000000001</c:v>
                </c:pt>
                <c:pt idx="2" formatCode="0.0">
                  <c:v>18.399999999999999</c:v>
                </c:pt>
                <c:pt idx="3">
                  <c:v>41.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solidFill>
          <a:srgbClr val="FFFF99"/>
        </a:solidFill>
      </c:spPr>
    </c:plotArea>
    <c:plotVisOnly val="1"/>
    <c:dispBlanksAs val="zero"/>
    <c:showDLblsOverMax val="0"/>
  </c:chart>
  <c:spPr>
    <a:solidFill>
      <a:schemeClr val="accent3">
        <a:lumMod val="40000"/>
        <a:lumOff val="60000"/>
      </a:schemeClr>
    </a:solidFill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  <c:spPr>
        <a:solidFill>
          <a:srgbClr val="FFFFCC"/>
        </a:solidFill>
      </c:spPr>
    </c:sideWall>
    <c:backWall>
      <c:thickness val="0"/>
      <c:spPr>
        <a:solidFill>
          <a:srgbClr val="FFFFCC"/>
        </a:solidFill>
      </c:spPr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Wykres 8'!$A$4:$A$21</c:f>
              <c:strCache>
                <c:ptCount val="18"/>
                <c:pt idx="1">
                  <c:v>poznański </c:v>
                </c:pt>
                <c:pt idx="2">
                  <c:v>ostrzeszowski</c:v>
                </c:pt>
                <c:pt idx="3">
                  <c:v>złotowski</c:v>
                </c:pt>
                <c:pt idx="4">
                  <c:v>leszczyński</c:v>
                </c:pt>
                <c:pt idx="5">
                  <c:v>szamotulski</c:v>
                </c:pt>
                <c:pt idx="6">
                  <c:v>obornicki</c:v>
                </c:pt>
                <c:pt idx="7">
                  <c:v>pilski</c:v>
                </c:pt>
                <c:pt idx="8">
                  <c:v>rawicki</c:v>
                </c:pt>
                <c:pt idx="9">
                  <c:v>wągrowiecki</c:v>
                </c:pt>
                <c:pt idx="10">
                  <c:v>kościański</c:v>
                </c:pt>
                <c:pt idx="11">
                  <c:v>gnieźnieński</c:v>
                </c:pt>
                <c:pt idx="12">
                  <c:v>kaliski </c:v>
                </c:pt>
                <c:pt idx="13">
                  <c:v>śremski</c:v>
                </c:pt>
                <c:pt idx="14">
                  <c:v>koniński </c:v>
                </c:pt>
                <c:pt idx="15">
                  <c:v>ostrowski</c:v>
                </c:pt>
                <c:pt idx="16">
                  <c:v>kępiński</c:v>
                </c:pt>
                <c:pt idx="17">
                  <c:v>chodzieski</c:v>
                </c:pt>
              </c:strCache>
            </c:strRef>
          </c:cat>
          <c:val>
            <c:numRef>
              <c:f>'Wykres 8'!$B$4:$B$21</c:f>
              <c:numCache>
                <c:formatCode>General</c:formatCode>
                <c:ptCount val="18"/>
                <c:pt idx="1">
                  <c:v>1505</c:v>
                </c:pt>
                <c:pt idx="2">
                  <c:v>206</c:v>
                </c:pt>
                <c:pt idx="3">
                  <c:v>143</c:v>
                </c:pt>
                <c:pt idx="4">
                  <c:v>98</c:v>
                </c:pt>
                <c:pt idx="5">
                  <c:v>93</c:v>
                </c:pt>
                <c:pt idx="6">
                  <c:v>75</c:v>
                </c:pt>
                <c:pt idx="7">
                  <c:v>59</c:v>
                </c:pt>
                <c:pt idx="8">
                  <c:v>33</c:v>
                </c:pt>
                <c:pt idx="9">
                  <c:v>31</c:v>
                </c:pt>
                <c:pt idx="10">
                  <c:v>30</c:v>
                </c:pt>
                <c:pt idx="11">
                  <c:v>16</c:v>
                </c:pt>
                <c:pt idx="12">
                  <c:v>7</c:v>
                </c:pt>
                <c:pt idx="13">
                  <c:v>7</c:v>
                </c:pt>
                <c:pt idx="14">
                  <c:v>6</c:v>
                </c:pt>
                <c:pt idx="15">
                  <c:v>5</c:v>
                </c:pt>
                <c:pt idx="16">
                  <c:v>2</c:v>
                </c:pt>
                <c:pt idx="17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3266304"/>
        <c:axId val="33268096"/>
        <c:axId val="0"/>
      </c:bar3DChart>
      <c:catAx>
        <c:axId val="33266304"/>
        <c:scaling>
          <c:orientation val="minMax"/>
        </c:scaling>
        <c:delete val="0"/>
        <c:axPos val="b"/>
        <c:majorTickMark val="out"/>
        <c:minorTickMark val="none"/>
        <c:tickLblPos val="nextTo"/>
        <c:crossAx val="33268096"/>
        <c:crosses val="autoZero"/>
        <c:auto val="1"/>
        <c:lblAlgn val="ctr"/>
        <c:lblOffset val="100"/>
        <c:noMultiLvlLbl val="0"/>
      </c:catAx>
      <c:valAx>
        <c:axId val="33268096"/>
        <c:scaling>
          <c:orientation val="minMax"/>
          <c:max val="150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3266304"/>
        <c:crosses val="autoZero"/>
        <c:crossBetween val="between"/>
        <c:majorUnit val="200"/>
      </c:valAx>
    </c:plotArea>
    <c:plotVisOnly val="1"/>
    <c:dispBlanksAs val="gap"/>
    <c:showDLblsOverMax val="0"/>
  </c:chart>
  <c:spPr>
    <a:solidFill>
      <a:schemeClr val="accent3">
        <a:lumMod val="40000"/>
        <a:lumOff val="60000"/>
      </a:schemeClr>
    </a:solidFill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  <c:spPr>
        <a:solidFill>
          <a:schemeClr val="bg2">
            <a:lumMod val="75000"/>
          </a:schemeClr>
        </a:solidFill>
      </c:spPr>
    </c:sideWall>
    <c:backWall>
      <c:thickness val="0"/>
      <c:spPr>
        <a:solidFill>
          <a:srgbClr val="FFFF99"/>
        </a:solidFill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rgbClr val="FF0000"/>
            </a:solidFill>
          </c:spPr>
          <c:invertIfNegative val="0"/>
          <c:dLbls>
            <c:txPr>
              <a:bodyPr/>
              <a:lstStyle/>
              <a:p>
                <a:pPr>
                  <a:defRPr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Wykres 9'!$B$4:$B$19</c:f>
              <c:strCache>
                <c:ptCount val="16"/>
                <c:pt idx="0">
                  <c:v>poznański </c:v>
                </c:pt>
                <c:pt idx="1">
                  <c:v>złotowski</c:v>
                </c:pt>
                <c:pt idx="2">
                  <c:v>pilski</c:v>
                </c:pt>
                <c:pt idx="3">
                  <c:v>leszczyński</c:v>
                </c:pt>
                <c:pt idx="4">
                  <c:v>kościański</c:v>
                </c:pt>
                <c:pt idx="5">
                  <c:v>obornicki</c:v>
                </c:pt>
                <c:pt idx="6">
                  <c:v>wągrowiecki</c:v>
                </c:pt>
                <c:pt idx="7">
                  <c:v>chodzieski</c:v>
                </c:pt>
                <c:pt idx="8">
                  <c:v>gnieźnieński</c:v>
                </c:pt>
                <c:pt idx="9">
                  <c:v>ostrowski</c:v>
                </c:pt>
                <c:pt idx="10">
                  <c:v>kaliski </c:v>
                </c:pt>
                <c:pt idx="11">
                  <c:v>ostrzeszowski</c:v>
                </c:pt>
                <c:pt idx="12">
                  <c:v>koniński </c:v>
                </c:pt>
                <c:pt idx="13">
                  <c:v>słupecki</c:v>
                </c:pt>
                <c:pt idx="14">
                  <c:v>śremski</c:v>
                </c:pt>
                <c:pt idx="15">
                  <c:v>czarnkowsko-trzcianecki</c:v>
                </c:pt>
              </c:strCache>
            </c:strRef>
          </c:cat>
          <c:val>
            <c:numRef>
              <c:f>'Wykres 9'!$C$4:$C$19</c:f>
              <c:numCache>
                <c:formatCode>General</c:formatCode>
                <c:ptCount val="16"/>
                <c:pt idx="0">
                  <c:v>1479</c:v>
                </c:pt>
                <c:pt idx="1">
                  <c:v>77</c:v>
                </c:pt>
                <c:pt idx="2">
                  <c:v>74</c:v>
                </c:pt>
                <c:pt idx="3">
                  <c:v>45</c:v>
                </c:pt>
                <c:pt idx="4">
                  <c:v>45</c:v>
                </c:pt>
                <c:pt idx="5">
                  <c:v>43</c:v>
                </c:pt>
                <c:pt idx="6">
                  <c:v>31</c:v>
                </c:pt>
                <c:pt idx="7">
                  <c:v>26</c:v>
                </c:pt>
                <c:pt idx="8">
                  <c:v>20</c:v>
                </c:pt>
                <c:pt idx="9">
                  <c:v>17</c:v>
                </c:pt>
                <c:pt idx="10">
                  <c:v>12</c:v>
                </c:pt>
                <c:pt idx="11">
                  <c:v>12</c:v>
                </c:pt>
                <c:pt idx="12">
                  <c:v>6</c:v>
                </c:pt>
                <c:pt idx="13">
                  <c:v>3</c:v>
                </c:pt>
                <c:pt idx="14">
                  <c:v>1</c:v>
                </c:pt>
                <c:pt idx="15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3280384"/>
        <c:axId val="33281920"/>
        <c:axId val="0"/>
      </c:bar3DChart>
      <c:catAx>
        <c:axId val="33280384"/>
        <c:scaling>
          <c:orientation val="minMax"/>
        </c:scaling>
        <c:delete val="0"/>
        <c:axPos val="b"/>
        <c:majorTickMark val="out"/>
        <c:minorTickMark val="none"/>
        <c:tickLblPos val="nextTo"/>
        <c:crossAx val="33281920"/>
        <c:crosses val="autoZero"/>
        <c:auto val="1"/>
        <c:lblAlgn val="ctr"/>
        <c:lblOffset val="100"/>
        <c:noMultiLvlLbl val="0"/>
      </c:catAx>
      <c:valAx>
        <c:axId val="33281920"/>
        <c:scaling>
          <c:orientation val="minMax"/>
          <c:max val="150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3280384"/>
        <c:crosses val="autoZero"/>
        <c:crossBetween val="between"/>
        <c:minorUnit val="40"/>
      </c:valAx>
    </c:plotArea>
    <c:plotVisOnly val="1"/>
    <c:dispBlanksAs val="gap"/>
    <c:showDLblsOverMax val="0"/>
  </c:chart>
  <c:spPr>
    <a:solidFill>
      <a:schemeClr val="accent3">
        <a:lumMod val="40000"/>
        <a:lumOff val="60000"/>
      </a:schemeClr>
    </a:solidFill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1666666666666664E-2"/>
          <c:y val="4.6296296296296349E-2"/>
          <c:w val="0.93888888888888944"/>
          <c:h val="0.89814814814814814"/>
        </c:manualLayout>
      </c:layout>
      <c:pie3DChart>
        <c:varyColors val="1"/>
        <c:ser>
          <c:idx val="0"/>
          <c:order val="0"/>
          <c:explosion val="25"/>
          <c:dPt>
            <c:idx val="1"/>
            <c:bubble3D val="0"/>
            <c:spPr>
              <a:solidFill>
                <a:srgbClr val="FFC000"/>
              </a:solidFill>
            </c:spPr>
          </c:dPt>
          <c:dLbls>
            <c:dLbl>
              <c:idx val="0"/>
              <c:layout>
                <c:manualLayout>
                  <c:x val="0.13783552055993001"/>
                  <c:y val="4.7548848060658976E-2"/>
                </c:manualLayout>
              </c:layout>
              <c:tx>
                <c:rich>
                  <a:bodyPr/>
                  <a:lstStyle/>
                  <a:p>
                    <a:pPr>
                      <a:defRPr sz="1200" b="1"/>
                    </a:pPr>
                    <a:r>
                      <a:rPr lang="en-US"/>
                      <a:t>publiczny
4</a:t>
                    </a:r>
                    <a:r>
                      <a:rPr lang="pl-PL"/>
                      <a:t>,1</a:t>
                    </a:r>
                    <a:r>
                      <a:rPr lang="en-US"/>
                      <a:t>%</a:t>
                    </a:r>
                  </a:p>
                </c:rich>
              </c:tx>
              <c:spPr>
                <a:solidFill>
                  <a:schemeClr val="bg1"/>
                </a:solidFill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</c:dLbl>
            <c:dLbl>
              <c:idx val="1"/>
              <c:layout>
                <c:manualLayout>
                  <c:x val="-0.27199518810148726"/>
                  <c:y val="-0.10346675415573063"/>
                </c:manualLayout>
              </c:layout>
              <c:tx>
                <c:rich>
                  <a:bodyPr/>
                  <a:lstStyle/>
                  <a:p>
                    <a:pPr>
                      <a:defRPr sz="1200" b="1"/>
                    </a:pPr>
                    <a:r>
                      <a:rPr lang="en-US"/>
                      <a:t>prywatny
9</a:t>
                    </a:r>
                    <a:r>
                      <a:rPr lang="pl-PL"/>
                      <a:t>5,9</a:t>
                    </a:r>
                    <a:r>
                      <a:rPr lang="en-US"/>
                      <a:t>%</a:t>
                    </a:r>
                  </a:p>
                </c:rich>
              </c:tx>
              <c:spPr>
                <a:solidFill>
                  <a:schemeClr val="bg1"/>
                </a:solidFill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</c:dLbl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1200"/>
                </a:pPr>
                <a:endParaRPr lang="pl-PL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eparator>
</c:separator>
            <c:showLeaderLines val="1"/>
          </c:dLbls>
          <c:cat>
            <c:strRef>
              <c:f>'Wykres 10'!$K$2:$L$2</c:f>
              <c:strCache>
                <c:ptCount val="2"/>
                <c:pt idx="0">
                  <c:v>publiczny</c:v>
                </c:pt>
                <c:pt idx="1">
                  <c:v>prywatny</c:v>
                </c:pt>
              </c:strCache>
            </c:strRef>
          </c:cat>
          <c:val>
            <c:numRef>
              <c:f>'Wykres 10'!$K$3:$L$3</c:f>
              <c:numCache>
                <c:formatCode>0.0</c:formatCode>
                <c:ptCount val="2"/>
                <c:pt idx="0">
                  <c:v>4.0569702201122118</c:v>
                </c:pt>
                <c:pt idx="1">
                  <c:v>95.94302977988783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rgbClr val="FFFF99"/>
        </a:solidFill>
      </c:spPr>
    </c:plotArea>
    <c:plotVisOnly val="1"/>
    <c:dispBlanksAs val="zero"/>
    <c:showDLblsOverMax val="0"/>
  </c:chart>
  <c:spPr>
    <a:solidFill>
      <a:schemeClr val="accent3">
        <a:lumMod val="60000"/>
        <a:lumOff val="40000"/>
      </a:schemeClr>
    </a:solidFill>
  </c:sp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8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5061D9-B357-4D18-B18F-3A51461B9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8</Pages>
  <Words>5058</Words>
  <Characters>30353</Characters>
  <Application>Microsoft Office Word</Application>
  <DocSecurity>0</DocSecurity>
  <Lines>252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wolnienia grupowe w Wielkopolsce w I półroczu 2012 roku</vt:lpstr>
    </vt:vector>
  </TitlesOfParts>
  <Company>Hewlett-Packard Company</Company>
  <LinksUpToDate>false</LinksUpToDate>
  <CharactersWithSpaces>35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wolnienia grupowe w Wielkopolsce w I półroczu 2012 roku</dc:title>
  <dc:creator>WUP w Poznaniu Oddział Zamiejscowy w Koninie</dc:creator>
  <cp:lastModifiedBy>WUP</cp:lastModifiedBy>
  <cp:revision>27</cp:revision>
  <cp:lastPrinted>2013-03-26T08:42:00Z</cp:lastPrinted>
  <dcterms:created xsi:type="dcterms:W3CDTF">2013-03-04T13:20:00Z</dcterms:created>
  <dcterms:modified xsi:type="dcterms:W3CDTF">2013-03-26T08:44:00Z</dcterms:modified>
</cp:coreProperties>
</file>